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EEAE4" w14:textId="77777777" w:rsidR="00CC5471" w:rsidRDefault="00CC5471"/>
    <w:p w14:paraId="1F85DEA8" w14:textId="77777777" w:rsidR="00CC5471" w:rsidRDefault="00CC5471"/>
    <w:p w14:paraId="6DBBA4DA" w14:textId="77777777" w:rsidR="00CC5471" w:rsidRDefault="00CC5471"/>
    <w:p w14:paraId="52B02685" w14:textId="77777777" w:rsidR="00CC5471" w:rsidRDefault="00CC5471"/>
    <w:p w14:paraId="4AC2A8BD" w14:textId="77777777" w:rsidR="00CC5471" w:rsidRDefault="00CC5471"/>
    <w:p w14:paraId="28D02E22" w14:textId="77777777" w:rsidR="00CC5471" w:rsidRDefault="002D2E51">
      <w:pPr>
        <w:jc w:val="center"/>
      </w:pPr>
      <w:r>
        <w:rPr>
          <w:noProof/>
        </w:rPr>
        <w:drawing>
          <wp:inline distT="0" distB="0" distL="0" distR="0" wp14:anchorId="651A5AD6" wp14:editId="3F1BBCFA">
            <wp:extent cx="3886200" cy="916305"/>
            <wp:effectExtent l="0" t="0" r="0" b="0"/>
            <wp:docPr id="10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3892679" cy="918171"/>
                    </a:xfrm>
                    <a:prstGeom prst="rect">
                      <a:avLst/>
                    </a:prstGeom>
                    <a:noFill/>
                    <a:ln>
                      <a:noFill/>
                    </a:ln>
                  </pic:spPr>
                </pic:pic>
              </a:graphicData>
            </a:graphic>
          </wp:inline>
        </w:drawing>
      </w:r>
    </w:p>
    <w:p w14:paraId="55868F2A" w14:textId="77777777" w:rsidR="00CC5471" w:rsidRDefault="00CC5471">
      <w:pPr>
        <w:jc w:val="center"/>
      </w:pPr>
    </w:p>
    <w:p w14:paraId="262F1CAB" w14:textId="77777777" w:rsidR="00CC5471" w:rsidRDefault="002D2E51">
      <w:pPr>
        <w:jc w:val="center"/>
        <w:rPr>
          <w:rFonts w:ascii="黑体" w:eastAsia="黑体" w:hAnsi="黑体"/>
          <w:b/>
          <w:sz w:val="52"/>
          <w:szCs w:val="52"/>
        </w:rPr>
      </w:pPr>
      <w:r>
        <w:rPr>
          <w:rFonts w:ascii="黑体" w:eastAsia="黑体" w:hAnsi="黑体" w:hint="eastAsia"/>
          <w:b/>
          <w:sz w:val="52"/>
          <w:szCs w:val="52"/>
        </w:rPr>
        <w:t>教学上机实验报告</w:t>
      </w:r>
    </w:p>
    <w:p w14:paraId="786BA0DD" w14:textId="77777777" w:rsidR="00CC5471" w:rsidRDefault="00CC5471">
      <w:pPr>
        <w:jc w:val="center"/>
        <w:rPr>
          <w:rFonts w:ascii="黑体" w:eastAsia="黑体" w:hAnsi="黑体"/>
          <w:b/>
          <w:sz w:val="52"/>
          <w:szCs w:val="52"/>
        </w:rPr>
      </w:pPr>
    </w:p>
    <w:p w14:paraId="540728D5" w14:textId="77777777" w:rsidR="00CC5471" w:rsidRDefault="00CC5471">
      <w:pPr>
        <w:jc w:val="center"/>
        <w:rPr>
          <w:rFonts w:ascii="黑体" w:eastAsia="黑体" w:hAnsi="黑体"/>
          <w:b/>
          <w:sz w:val="52"/>
          <w:szCs w:val="52"/>
        </w:rPr>
      </w:pPr>
    </w:p>
    <w:p w14:paraId="31B6589C" w14:textId="77777777" w:rsidR="00CC5471" w:rsidRDefault="00CC5471">
      <w:pPr>
        <w:jc w:val="center"/>
        <w:rPr>
          <w:rFonts w:ascii="黑体" w:eastAsia="黑体" w:hAnsi="黑体"/>
          <w:b/>
          <w:sz w:val="52"/>
          <w:szCs w:val="52"/>
        </w:rPr>
      </w:pPr>
    </w:p>
    <w:p w14:paraId="3B721B5C" w14:textId="77777777" w:rsidR="00CC5471" w:rsidRDefault="00CC5471">
      <w:pPr>
        <w:jc w:val="center"/>
        <w:rPr>
          <w:rFonts w:ascii="黑体" w:eastAsia="黑体" w:hAnsi="黑体"/>
          <w:b/>
          <w:sz w:val="52"/>
          <w:szCs w:val="52"/>
        </w:rPr>
      </w:pPr>
    </w:p>
    <w:p w14:paraId="2390653A" w14:textId="2747A2FD" w:rsidR="00CC5471" w:rsidRDefault="002D2E51">
      <w:pPr>
        <w:ind w:firstLineChars="300" w:firstLine="904"/>
        <w:jc w:val="left"/>
        <w:rPr>
          <w:rFonts w:ascii="黑体" w:eastAsia="黑体" w:hAnsi="黑体"/>
          <w:sz w:val="30"/>
          <w:szCs w:val="30"/>
        </w:rPr>
      </w:pPr>
      <w:r>
        <w:rPr>
          <w:rFonts w:ascii="黑体" w:eastAsia="黑体" w:hAnsi="黑体" w:hint="eastAsia"/>
          <w:b/>
          <w:sz w:val="30"/>
          <w:szCs w:val="30"/>
        </w:rPr>
        <w:t>课程名称：</w:t>
      </w:r>
      <w:r>
        <w:rPr>
          <w:rFonts w:hint="eastAsia"/>
          <w:sz w:val="32"/>
          <w:szCs w:val="32"/>
          <w:u w:val="single"/>
        </w:rPr>
        <w:t xml:space="preserve">       </w:t>
      </w:r>
      <w:r w:rsidR="00DC041C">
        <w:rPr>
          <w:sz w:val="32"/>
          <w:szCs w:val="32"/>
          <w:u w:val="single"/>
        </w:rPr>
        <w:t xml:space="preserve">  </w:t>
      </w:r>
      <w:r w:rsidR="00220F38">
        <w:rPr>
          <w:rFonts w:hint="eastAsia"/>
          <w:sz w:val="32"/>
          <w:szCs w:val="32"/>
          <w:u w:val="single"/>
        </w:rPr>
        <w:t>数据</w:t>
      </w:r>
      <w:r w:rsidR="006F1B1B">
        <w:rPr>
          <w:rFonts w:hint="eastAsia"/>
          <w:sz w:val="32"/>
          <w:szCs w:val="32"/>
          <w:u w:val="single"/>
        </w:rPr>
        <w:t>分析</w:t>
      </w:r>
      <w:r w:rsidR="00A809E4">
        <w:rPr>
          <w:rFonts w:hint="eastAsia"/>
          <w:sz w:val="32"/>
          <w:szCs w:val="32"/>
          <w:u w:val="single"/>
        </w:rPr>
        <w:t>与可视化</w:t>
      </w:r>
      <w:r>
        <w:rPr>
          <w:rFonts w:hint="eastAsia"/>
          <w:sz w:val="32"/>
          <w:szCs w:val="32"/>
          <w:u w:val="single"/>
        </w:rPr>
        <w:t xml:space="preserve">       </w:t>
      </w:r>
    </w:p>
    <w:p w14:paraId="75881C83" w14:textId="6305CBF8" w:rsidR="00CC5471" w:rsidRDefault="002D2E51">
      <w:pPr>
        <w:ind w:firstLineChars="300" w:firstLine="904"/>
        <w:jc w:val="left"/>
        <w:rPr>
          <w:rFonts w:ascii="黑体" w:eastAsia="黑体" w:hAnsi="黑体"/>
          <w:b/>
          <w:sz w:val="30"/>
          <w:szCs w:val="30"/>
        </w:rPr>
      </w:pPr>
      <w:r>
        <w:rPr>
          <w:rFonts w:ascii="黑体" w:eastAsia="黑体" w:hAnsi="黑体" w:hint="eastAsia"/>
          <w:b/>
          <w:sz w:val="30"/>
          <w:szCs w:val="30"/>
        </w:rPr>
        <w:t>任课教师姓名：</w:t>
      </w:r>
      <w:r>
        <w:rPr>
          <w:rFonts w:hint="eastAsia"/>
          <w:sz w:val="32"/>
          <w:szCs w:val="32"/>
          <w:u w:val="single"/>
        </w:rPr>
        <w:t xml:space="preserve">       </w:t>
      </w:r>
      <w:r w:rsidR="00220F38">
        <w:rPr>
          <w:rFonts w:hint="eastAsia"/>
          <w:sz w:val="32"/>
          <w:szCs w:val="32"/>
          <w:u w:val="single"/>
        </w:rPr>
        <w:t>唐朝生</w:t>
      </w:r>
      <w:r>
        <w:rPr>
          <w:rFonts w:hint="eastAsia"/>
          <w:sz w:val="32"/>
          <w:szCs w:val="32"/>
          <w:u w:val="single"/>
        </w:rPr>
        <w:t xml:space="preserve">               </w:t>
      </w:r>
    </w:p>
    <w:p w14:paraId="01BAC182" w14:textId="6EC3EE23" w:rsidR="00CC5471" w:rsidRDefault="002D2E51">
      <w:pPr>
        <w:ind w:firstLineChars="300" w:firstLine="904"/>
        <w:jc w:val="left"/>
        <w:rPr>
          <w:rFonts w:ascii="黑体" w:eastAsia="黑体" w:hAnsi="黑体"/>
          <w:b/>
          <w:sz w:val="30"/>
          <w:szCs w:val="30"/>
        </w:rPr>
      </w:pPr>
      <w:r>
        <w:rPr>
          <w:rFonts w:ascii="黑体" w:eastAsia="黑体" w:hAnsi="黑体" w:hint="eastAsia"/>
          <w:b/>
          <w:sz w:val="30"/>
          <w:szCs w:val="30"/>
        </w:rPr>
        <w:t xml:space="preserve">学生学号：    </w:t>
      </w:r>
      <w:r>
        <w:rPr>
          <w:rFonts w:hint="eastAsia"/>
          <w:sz w:val="32"/>
          <w:szCs w:val="32"/>
          <w:u w:val="single"/>
        </w:rPr>
        <w:t xml:space="preserve">   </w:t>
      </w:r>
      <w:r w:rsidR="008B6990">
        <w:rPr>
          <w:sz w:val="32"/>
          <w:szCs w:val="32"/>
          <w:u w:val="single"/>
        </w:rPr>
        <w:t>312220020923</w:t>
      </w:r>
      <w:r>
        <w:rPr>
          <w:rFonts w:hint="eastAsia"/>
          <w:sz w:val="32"/>
          <w:szCs w:val="32"/>
          <w:u w:val="single"/>
        </w:rPr>
        <w:t xml:space="preserve">    </w:t>
      </w:r>
      <w:r w:rsidR="008B6990">
        <w:rPr>
          <w:sz w:val="32"/>
          <w:szCs w:val="32"/>
          <w:u w:val="single"/>
        </w:rPr>
        <w:t xml:space="preserve"> </w:t>
      </w:r>
      <w:r>
        <w:rPr>
          <w:rFonts w:hint="eastAsia"/>
          <w:sz w:val="32"/>
          <w:szCs w:val="32"/>
          <w:u w:val="single"/>
        </w:rPr>
        <w:t xml:space="preserve">        </w:t>
      </w:r>
    </w:p>
    <w:p w14:paraId="749E4BB3" w14:textId="7AF8C54A" w:rsidR="00CC5471" w:rsidRDefault="002D2E51">
      <w:pPr>
        <w:ind w:firstLineChars="300" w:firstLine="904"/>
        <w:jc w:val="left"/>
        <w:rPr>
          <w:rFonts w:ascii="黑体" w:eastAsia="黑体" w:hAnsi="黑体"/>
          <w:b/>
          <w:sz w:val="30"/>
          <w:szCs w:val="30"/>
        </w:rPr>
      </w:pPr>
      <w:r>
        <w:rPr>
          <w:rFonts w:ascii="黑体" w:eastAsia="黑体" w:hAnsi="黑体" w:hint="eastAsia"/>
          <w:b/>
          <w:sz w:val="30"/>
          <w:szCs w:val="30"/>
        </w:rPr>
        <w:t xml:space="preserve">学生姓名：    </w:t>
      </w:r>
      <w:r>
        <w:rPr>
          <w:rFonts w:hint="eastAsia"/>
          <w:sz w:val="32"/>
          <w:szCs w:val="32"/>
          <w:u w:val="single"/>
        </w:rPr>
        <w:t xml:space="preserve">       </w:t>
      </w:r>
      <w:r w:rsidR="008B6990">
        <w:rPr>
          <w:rFonts w:hint="eastAsia"/>
          <w:sz w:val="32"/>
          <w:szCs w:val="32"/>
          <w:u w:val="single"/>
        </w:rPr>
        <w:t>谭炜烁</w:t>
      </w:r>
      <w:r>
        <w:rPr>
          <w:rFonts w:hint="eastAsia"/>
          <w:sz w:val="32"/>
          <w:szCs w:val="32"/>
          <w:u w:val="single"/>
        </w:rPr>
        <w:t xml:space="preserve">               </w:t>
      </w:r>
    </w:p>
    <w:p w14:paraId="77CB0A10" w14:textId="74186837" w:rsidR="00CC5471" w:rsidRDefault="002D2E51">
      <w:pPr>
        <w:ind w:firstLineChars="300" w:firstLine="904"/>
        <w:jc w:val="left"/>
        <w:rPr>
          <w:rFonts w:ascii="黑体" w:eastAsia="黑体" w:hAnsi="黑体"/>
          <w:b/>
          <w:sz w:val="30"/>
          <w:szCs w:val="30"/>
        </w:rPr>
      </w:pPr>
      <w:r>
        <w:rPr>
          <w:rFonts w:ascii="黑体" w:eastAsia="黑体" w:hAnsi="黑体" w:hint="eastAsia"/>
          <w:b/>
          <w:sz w:val="30"/>
          <w:szCs w:val="30"/>
        </w:rPr>
        <w:t>学生专业班级：</w:t>
      </w:r>
      <w:r>
        <w:rPr>
          <w:rFonts w:hint="eastAsia"/>
          <w:sz w:val="32"/>
          <w:szCs w:val="32"/>
          <w:u w:val="single"/>
        </w:rPr>
        <w:t xml:space="preserve">     </w:t>
      </w:r>
      <w:r w:rsidR="008B6990">
        <w:rPr>
          <w:rFonts w:hint="eastAsia"/>
          <w:sz w:val="32"/>
          <w:szCs w:val="32"/>
          <w:u w:val="single"/>
        </w:rPr>
        <w:t>大数据</w:t>
      </w:r>
      <w:r w:rsidR="008B6990">
        <w:rPr>
          <w:rFonts w:hint="eastAsia"/>
          <w:sz w:val="32"/>
          <w:szCs w:val="32"/>
          <w:u w:val="single"/>
        </w:rPr>
        <w:t>2</w:t>
      </w:r>
      <w:r w:rsidR="008B6990">
        <w:rPr>
          <w:sz w:val="32"/>
          <w:szCs w:val="32"/>
          <w:u w:val="single"/>
        </w:rPr>
        <w:t xml:space="preserve">209 </w:t>
      </w:r>
      <w:r>
        <w:rPr>
          <w:rFonts w:hint="eastAsia"/>
          <w:sz w:val="32"/>
          <w:szCs w:val="32"/>
          <w:u w:val="single"/>
        </w:rPr>
        <w:t xml:space="preserve">            </w:t>
      </w:r>
    </w:p>
    <w:p w14:paraId="434DF848" w14:textId="77777777" w:rsidR="00CC5471" w:rsidRDefault="00CC5471">
      <w:pPr>
        <w:ind w:firstLineChars="300" w:firstLine="904"/>
        <w:jc w:val="left"/>
        <w:rPr>
          <w:rFonts w:ascii="黑体" w:eastAsia="黑体" w:hAnsi="黑体"/>
          <w:b/>
          <w:sz w:val="30"/>
          <w:szCs w:val="30"/>
        </w:rPr>
      </w:pPr>
    </w:p>
    <w:p w14:paraId="213AAE5C" w14:textId="77777777" w:rsidR="00CC5471" w:rsidRDefault="00CC5471">
      <w:pPr>
        <w:ind w:firstLineChars="300" w:firstLine="904"/>
        <w:jc w:val="left"/>
        <w:rPr>
          <w:rFonts w:ascii="黑体" w:eastAsia="黑体" w:hAnsi="黑体"/>
          <w:b/>
          <w:sz w:val="30"/>
          <w:szCs w:val="30"/>
        </w:rPr>
      </w:pPr>
    </w:p>
    <w:p w14:paraId="633FCED8" w14:textId="3338D500" w:rsidR="00CC5471" w:rsidRDefault="00220F38">
      <w:pPr>
        <w:ind w:firstLineChars="300" w:firstLine="964"/>
        <w:jc w:val="left"/>
        <w:rPr>
          <w:b/>
          <w:sz w:val="32"/>
          <w:szCs w:val="32"/>
        </w:rPr>
        <w:sectPr w:rsidR="00CC5471">
          <w:pgSz w:w="11906" w:h="16838"/>
          <w:pgMar w:top="1440" w:right="1800" w:bottom="1440" w:left="1800" w:header="851" w:footer="992" w:gutter="0"/>
          <w:cols w:space="425"/>
          <w:docGrid w:type="lines" w:linePitch="312"/>
        </w:sectPr>
      </w:pPr>
      <w:r>
        <w:rPr>
          <w:b/>
          <w:sz w:val="32"/>
          <w:szCs w:val="32"/>
        </w:rPr>
        <w:t>202</w:t>
      </w:r>
      <w:r w:rsidR="00542DD3">
        <w:rPr>
          <w:b/>
          <w:sz w:val="32"/>
          <w:szCs w:val="32"/>
        </w:rPr>
        <w:t>3</w:t>
      </w:r>
      <w:r w:rsidR="002D2E51">
        <w:rPr>
          <w:rFonts w:hint="eastAsia"/>
          <w:b/>
          <w:sz w:val="32"/>
          <w:szCs w:val="32"/>
        </w:rPr>
        <w:t xml:space="preserve">  </w:t>
      </w:r>
      <w:r w:rsidR="002D2E51">
        <w:rPr>
          <w:rFonts w:hint="eastAsia"/>
          <w:b/>
          <w:sz w:val="32"/>
          <w:szCs w:val="32"/>
        </w:rPr>
        <w:t>～</w:t>
      </w:r>
      <w:r w:rsidR="002D2E51">
        <w:rPr>
          <w:rFonts w:hint="eastAsia"/>
          <w:b/>
          <w:sz w:val="32"/>
          <w:szCs w:val="32"/>
        </w:rPr>
        <w:t xml:space="preserve"> </w:t>
      </w:r>
      <w:r>
        <w:rPr>
          <w:b/>
          <w:sz w:val="32"/>
          <w:szCs w:val="32"/>
        </w:rPr>
        <w:t>202</w:t>
      </w:r>
      <w:r w:rsidR="00542DD3">
        <w:rPr>
          <w:b/>
          <w:sz w:val="32"/>
          <w:szCs w:val="32"/>
        </w:rPr>
        <w:t>4</w:t>
      </w:r>
      <w:r w:rsidR="002D2E51">
        <w:rPr>
          <w:rFonts w:hint="eastAsia"/>
          <w:b/>
          <w:sz w:val="32"/>
          <w:szCs w:val="32"/>
        </w:rPr>
        <w:t xml:space="preserve">  </w:t>
      </w:r>
      <w:r w:rsidR="002D2E51">
        <w:rPr>
          <w:rFonts w:hint="eastAsia"/>
          <w:b/>
          <w:sz w:val="32"/>
          <w:szCs w:val="32"/>
        </w:rPr>
        <w:t>学年</w:t>
      </w:r>
      <w:r w:rsidR="002D2E51">
        <w:rPr>
          <w:rFonts w:hint="eastAsia"/>
          <w:b/>
          <w:sz w:val="32"/>
          <w:szCs w:val="32"/>
        </w:rPr>
        <w:t xml:space="preserve">      </w:t>
      </w:r>
      <w:r w:rsidR="002D2E51">
        <w:rPr>
          <w:rFonts w:hint="eastAsia"/>
          <w:b/>
          <w:sz w:val="32"/>
          <w:szCs w:val="32"/>
        </w:rPr>
        <w:t>第</w:t>
      </w:r>
      <w:r w:rsidR="002D2E51">
        <w:rPr>
          <w:rFonts w:hint="eastAsia"/>
          <w:b/>
          <w:sz w:val="32"/>
          <w:szCs w:val="32"/>
        </w:rPr>
        <w:t xml:space="preserve"> </w:t>
      </w:r>
      <w:r w:rsidR="00A809E4">
        <w:rPr>
          <w:rFonts w:hint="eastAsia"/>
          <w:b/>
          <w:sz w:val="32"/>
          <w:szCs w:val="32"/>
        </w:rPr>
        <w:t>二</w:t>
      </w:r>
      <w:r w:rsidR="002D2E51">
        <w:rPr>
          <w:rFonts w:hint="eastAsia"/>
          <w:b/>
          <w:sz w:val="32"/>
          <w:szCs w:val="32"/>
        </w:rPr>
        <w:t xml:space="preserve"> </w:t>
      </w:r>
      <w:r w:rsidR="002D2E51">
        <w:rPr>
          <w:rFonts w:hint="eastAsia"/>
          <w:b/>
          <w:sz w:val="32"/>
          <w:szCs w:val="32"/>
        </w:rPr>
        <w:t>学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C5471" w14:paraId="5069B32E" w14:textId="77777777" w:rsidTr="002D2E51">
        <w:trPr>
          <w:trHeight w:val="1833"/>
        </w:trPr>
        <w:tc>
          <w:tcPr>
            <w:tcW w:w="5000" w:type="pct"/>
            <w:vAlign w:val="center"/>
          </w:tcPr>
          <w:p w14:paraId="6E1E1AAD" w14:textId="77777777" w:rsidR="00CC5471" w:rsidRDefault="002D2E51" w:rsidP="002D2E51">
            <w:pPr>
              <w:jc w:val="center"/>
              <w:rPr>
                <w:b/>
                <w:bCs/>
                <w:sz w:val="30"/>
              </w:rPr>
            </w:pPr>
            <w:r>
              <w:rPr>
                <w:rFonts w:hint="eastAsia"/>
                <w:b/>
                <w:bCs/>
                <w:sz w:val="30"/>
              </w:rPr>
              <w:lastRenderedPageBreak/>
              <w:t>河南理工大学</w:t>
            </w:r>
          </w:p>
          <w:p w14:paraId="13F245BA" w14:textId="77777777" w:rsidR="00CC5471" w:rsidRDefault="002D2E51" w:rsidP="002D2E51">
            <w:pPr>
              <w:jc w:val="center"/>
              <w:rPr>
                <w:b/>
                <w:bCs/>
              </w:rPr>
            </w:pPr>
            <w:r>
              <w:rPr>
                <w:rFonts w:hint="eastAsia"/>
                <w:b/>
                <w:bCs/>
                <w:sz w:val="30"/>
              </w:rPr>
              <w:t>教学上机实验报告评价分值标准</w:t>
            </w:r>
          </w:p>
        </w:tc>
      </w:tr>
      <w:tr w:rsidR="00CC5471" w14:paraId="54D5D1FF" w14:textId="77777777">
        <w:tc>
          <w:tcPr>
            <w:tcW w:w="5000" w:type="pct"/>
          </w:tcPr>
          <w:tbl>
            <w:tblPr>
              <w:tblStyle w:val="ab"/>
              <w:tblpPr w:leftFromText="180" w:rightFromText="180" w:horzAnchor="margin" w:tblpY="420"/>
              <w:tblOverlap w:val="never"/>
              <w:tblW w:w="8368" w:type="dxa"/>
              <w:tblLayout w:type="fixed"/>
              <w:tblLook w:val="04A0" w:firstRow="1" w:lastRow="0" w:firstColumn="1" w:lastColumn="0" w:noHBand="0" w:noVBand="1"/>
            </w:tblPr>
            <w:tblGrid>
              <w:gridCol w:w="421"/>
              <w:gridCol w:w="3543"/>
              <w:gridCol w:w="567"/>
              <w:gridCol w:w="567"/>
              <w:gridCol w:w="709"/>
              <w:gridCol w:w="567"/>
              <w:gridCol w:w="709"/>
              <w:gridCol w:w="567"/>
              <w:gridCol w:w="718"/>
            </w:tblGrid>
            <w:tr w:rsidR="00CC5471" w14:paraId="027A690E" w14:textId="77777777">
              <w:tc>
                <w:tcPr>
                  <w:tcW w:w="421" w:type="dxa"/>
                  <w:vMerge w:val="restart"/>
                </w:tcPr>
                <w:p w14:paraId="020BD7E9" w14:textId="77777777" w:rsidR="00CC5471" w:rsidRDefault="002D2E51">
                  <w:pPr>
                    <w:jc w:val="center"/>
                    <w:rPr>
                      <w:bCs/>
                      <w:sz w:val="24"/>
                      <w:szCs w:val="24"/>
                    </w:rPr>
                  </w:pPr>
                  <w:r>
                    <w:rPr>
                      <w:rFonts w:hint="eastAsia"/>
                      <w:bCs/>
                      <w:sz w:val="24"/>
                      <w:szCs w:val="24"/>
                    </w:rPr>
                    <w:t>序号</w:t>
                  </w:r>
                </w:p>
              </w:tc>
              <w:tc>
                <w:tcPr>
                  <w:tcW w:w="3543" w:type="dxa"/>
                  <w:vMerge w:val="restart"/>
                </w:tcPr>
                <w:p w14:paraId="1B66C436" w14:textId="77777777" w:rsidR="00CC5471" w:rsidRDefault="002D2E51">
                  <w:pPr>
                    <w:jc w:val="center"/>
                    <w:rPr>
                      <w:bCs/>
                      <w:sz w:val="24"/>
                      <w:szCs w:val="24"/>
                    </w:rPr>
                  </w:pPr>
                  <w:r>
                    <w:rPr>
                      <w:rFonts w:hint="eastAsia"/>
                      <w:bCs/>
                      <w:sz w:val="24"/>
                      <w:szCs w:val="24"/>
                    </w:rPr>
                    <w:t>评价指标</w:t>
                  </w:r>
                </w:p>
              </w:tc>
              <w:tc>
                <w:tcPr>
                  <w:tcW w:w="567" w:type="dxa"/>
                  <w:vMerge w:val="restart"/>
                </w:tcPr>
                <w:p w14:paraId="508218CC" w14:textId="77777777" w:rsidR="00CC5471" w:rsidRDefault="002D2E51">
                  <w:pPr>
                    <w:jc w:val="center"/>
                    <w:rPr>
                      <w:bCs/>
                      <w:sz w:val="24"/>
                      <w:szCs w:val="24"/>
                    </w:rPr>
                  </w:pPr>
                  <w:r>
                    <w:rPr>
                      <w:rFonts w:hint="eastAsia"/>
                      <w:bCs/>
                      <w:sz w:val="24"/>
                      <w:szCs w:val="24"/>
                    </w:rPr>
                    <w:t>分值</w:t>
                  </w:r>
                </w:p>
              </w:tc>
              <w:tc>
                <w:tcPr>
                  <w:tcW w:w="3119" w:type="dxa"/>
                  <w:gridSpan w:val="5"/>
                </w:tcPr>
                <w:p w14:paraId="29FE1809" w14:textId="77777777" w:rsidR="00CC5471" w:rsidRDefault="002D2E51">
                  <w:pPr>
                    <w:ind w:firstLineChars="50" w:firstLine="120"/>
                    <w:jc w:val="center"/>
                    <w:rPr>
                      <w:bCs/>
                      <w:sz w:val="24"/>
                      <w:szCs w:val="24"/>
                    </w:rPr>
                  </w:pPr>
                  <w:r>
                    <w:rPr>
                      <w:rFonts w:hint="eastAsia"/>
                      <w:bCs/>
                      <w:sz w:val="24"/>
                      <w:szCs w:val="24"/>
                    </w:rPr>
                    <w:t>评价等级及参考分值</w:t>
                  </w:r>
                </w:p>
              </w:tc>
              <w:tc>
                <w:tcPr>
                  <w:tcW w:w="718" w:type="dxa"/>
                  <w:vMerge w:val="restart"/>
                </w:tcPr>
                <w:p w14:paraId="13ECE784" w14:textId="77777777" w:rsidR="00CC5471" w:rsidRDefault="002D2E51">
                  <w:pPr>
                    <w:jc w:val="center"/>
                    <w:rPr>
                      <w:bCs/>
                      <w:sz w:val="24"/>
                      <w:szCs w:val="24"/>
                    </w:rPr>
                  </w:pPr>
                  <w:r>
                    <w:rPr>
                      <w:rFonts w:hint="eastAsia"/>
                      <w:bCs/>
                      <w:sz w:val="24"/>
                      <w:szCs w:val="24"/>
                    </w:rPr>
                    <w:t>评价分</w:t>
                  </w:r>
                </w:p>
              </w:tc>
            </w:tr>
            <w:tr w:rsidR="00CC5471" w14:paraId="6333428F" w14:textId="77777777">
              <w:tc>
                <w:tcPr>
                  <w:tcW w:w="421" w:type="dxa"/>
                  <w:vMerge/>
                </w:tcPr>
                <w:p w14:paraId="2D1CF71C" w14:textId="77777777" w:rsidR="00CC5471" w:rsidRDefault="00CC5471">
                  <w:pPr>
                    <w:jc w:val="center"/>
                    <w:rPr>
                      <w:bCs/>
                      <w:sz w:val="24"/>
                      <w:szCs w:val="24"/>
                    </w:rPr>
                  </w:pPr>
                </w:p>
              </w:tc>
              <w:tc>
                <w:tcPr>
                  <w:tcW w:w="3543" w:type="dxa"/>
                  <w:vMerge/>
                </w:tcPr>
                <w:p w14:paraId="4B40A96B" w14:textId="77777777" w:rsidR="00CC5471" w:rsidRDefault="00CC5471">
                  <w:pPr>
                    <w:jc w:val="left"/>
                    <w:rPr>
                      <w:bCs/>
                      <w:sz w:val="24"/>
                      <w:szCs w:val="24"/>
                    </w:rPr>
                  </w:pPr>
                </w:p>
              </w:tc>
              <w:tc>
                <w:tcPr>
                  <w:tcW w:w="567" w:type="dxa"/>
                  <w:vMerge/>
                </w:tcPr>
                <w:p w14:paraId="0AB039DA" w14:textId="77777777" w:rsidR="00CC5471" w:rsidRDefault="00CC5471">
                  <w:pPr>
                    <w:jc w:val="center"/>
                    <w:rPr>
                      <w:bCs/>
                      <w:sz w:val="24"/>
                      <w:szCs w:val="24"/>
                    </w:rPr>
                  </w:pPr>
                </w:p>
              </w:tc>
              <w:tc>
                <w:tcPr>
                  <w:tcW w:w="567" w:type="dxa"/>
                </w:tcPr>
                <w:p w14:paraId="25A81AB7" w14:textId="77777777" w:rsidR="00CC5471" w:rsidRDefault="002D2E51">
                  <w:pPr>
                    <w:jc w:val="center"/>
                    <w:rPr>
                      <w:bCs/>
                      <w:sz w:val="24"/>
                      <w:szCs w:val="24"/>
                    </w:rPr>
                  </w:pPr>
                  <w:r>
                    <w:rPr>
                      <w:rFonts w:hint="eastAsia"/>
                      <w:bCs/>
                      <w:sz w:val="24"/>
                      <w:szCs w:val="24"/>
                    </w:rPr>
                    <w:t>优</w:t>
                  </w:r>
                </w:p>
              </w:tc>
              <w:tc>
                <w:tcPr>
                  <w:tcW w:w="709" w:type="dxa"/>
                </w:tcPr>
                <w:p w14:paraId="3D15B300" w14:textId="77777777" w:rsidR="00CC5471" w:rsidRDefault="002D2E51">
                  <w:pPr>
                    <w:jc w:val="center"/>
                    <w:rPr>
                      <w:bCs/>
                      <w:sz w:val="24"/>
                      <w:szCs w:val="24"/>
                    </w:rPr>
                  </w:pPr>
                  <w:r>
                    <w:rPr>
                      <w:rFonts w:hint="eastAsia"/>
                      <w:bCs/>
                      <w:sz w:val="24"/>
                      <w:szCs w:val="24"/>
                    </w:rPr>
                    <w:t>良</w:t>
                  </w:r>
                </w:p>
              </w:tc>
              <w:tc>
                <w:tcPr>
                  <w:tcW w:w="567" w:type="dxa"/>
                </w:tcPr>
                <w:p w14:paraId="0480DCA6" w14:textId="77777777" w:rsidR="00CC5471" w:rsidRDefault="002D2E51">
                  <w:pPr>
                    <w:jc w:val="center"/>
                    <w:rPr>
                      <w:bCs/>
                      <w:sz w:val="24"/>
                      <w:szCs w:val="24"/>
                    </w:rPr>
                  </w:pPr>
                  <w:r>
                    <w:rPr>
                      <w:rFonts w:hint="eastAsia"/>
                      <w:bCs/>
                      <w:sz w:val="24"/>
                      <w:szCs w:val="24"/>
                    </w:rPr>
                    <w:t>中</w:t>
                  </w:r>
                </w:p>
              </w:tc>
              <w:tc>
                <w:tcPr>
                  <w:tcW w:w="709" w:type="dxa"/>
                </w:tcPr>
                <w:p w14:paraId="5E9D7105" w14:textId="77777777" w:rsidR="00CC5471" w:rsidRDefault="002D2E51">
                  <w:pPr>
                    <w:jc w:val="center"/>
                    <w:rPr>
                      <w:bCs/>
                      <w:sz w:val="24"/>
                      <w:szCs w:val="24"/>
                    </w:rPr>
                  </w:pPr>
                  <w:r>
                    <w:rPr>
                      <w:rFonts w:hint="eastAsia"/>
                      <w:bCs/>
                      <w:sz w:val="24"/>
                      <w:szCs w:val="24"/>
                    </w:rPr>
                    <w:t>合格</w:t>
                  </w:r>
                </w:p>
              </w:tc>
              <w:tc>
                <w:tcPr>
                  <w:tcW w:w="567" w:type="dxa"/>
                </w:tcPr>
                <w:p w14:paraId="5905A6CE" w14:textId="77777777" w:rsidR="00CC5471" w:rsidRDefault="002D2E51">
                  <w:pPr>
                    <w:jc w:val="center"/>
                    <w:rPr>
                      <w:bCs/>
                      <w:sz w:val="24"/>
                      <w:szCs w:val="24"/>
                    </w:rPr>
                  </w:pPr>
                  <w:r>
                    <w:rPr>
                      <w:rFonts w:hint="eastAsia"/>
                      <w:bCs/>
                      <w:sz w:val="24"/>
                      <w:szCs w:val="24"/>
                    </w:rPr>
                    <w:t>差</w:t>
                  </w:r>
                </w:p>
              </w:tc>
              <w:tc>
                <w:tcPr>
                  <w:tcW w:w="718" w:type="dxa"/>
                  <w:vMerge/>
                </w:tcPr>
                <w:p w14:paraId="48DD0C72" w14:textId="77777777" w:rsidR="00CC5471" w:rsidRDefault="00CC5471">
                  <w:pPr>
                    <w:jc w:val="left"/>
                    <w:rPr>
                      <w:bCs/>
                      <w:sz w:val="24"/>
                      <w:szCs w:val="24"/>
                    </w:rPr>
                  </w:pPr>
                </w:p>
              </w:tc>
            </w:tr>
            <w:tr w:rsidR="00CC5471" w14:paraId="67D5C9B0" w14:textId="77777777">
              <w:trPr>
                <w:trHeight w:val="479"/>
              </w:trPr>
              <w:tc>
                <w:tcPr>
                  <w:tcW w:w="421" w:type="dxa"/>
                </w:tcPr>
                <w:p w14:paraId="408D5D4A" w14:textId="77777777" w:rsidR="00CC5471" w:rsidRDefault="002D2E51">
                  <w:pPr>
                    <w:jc w:val="center"/>
                    <w:rPr>
                      <w:bCs/>
                      <w:sz w:val="24"/>
                      <w:szCs w:val="24"/>
                    </w:rPr>
                  </w:pPr>
                  <w:r>
                    <w:rPr>
                      <w:rFonts w:hint="eastAsia"/>
                      <w:bCs/>
                      <w:sz w:val="24"/>
                      <w:szCs w:val="24"/>
                    </w:rPr>
                    <w:t>1</w:t>
                  </w:r>
                </w:p>
              </w:tc>
              <w:tc>
                <w:tcPr>
                  <w:tcW w:w="3543" w:type="dxa"/>
                </w:tcPr>
                <w:p w14:paraId="0A40A498" w14:textId="77777777" w:rsidR="00CC5471" w:rsidRDefault="002D2E51">
                  <w:pPr>
                    <w:jc w:val="left"/>
                    <w:rPr>
                      <w:bCs/>
                      <w:sz w:val="24"/>
                      <w:szCs w:val="24"/>
                    </w:rPr>
                  </w:pPr>
                  <w:r>
                    <w:rPr>
                      <w:rFonts w:hint="eastAsia"/>
                      <w:bCs/>
                      <w:sz w:val="24"/>
                      <w:szCs w:val="24"/>
                    </w:rPr>
                    <w:t>实验报告内容完整充实</w:t>
                  </w:r>
                  <w:r>
                    <w:rPr>
                      <w:bCs/>
                      <w:sz w:val="24"/>
                      <w:szCs w:val="24"/>
                    </w:rPr>
                    <w:t xml:space="preserve"> </w:t>
                  </w:r>
                </w:p>
              </w:tc>
              <w:tc>
                <w:tcPr>
                  <w:tcW w:w="567" w:type="dxa"/>
                </w:tcPr>
                <w:p w14:paraId="6CF72459" w14:textId="77777777" w:rsidR="00CC5471" w:rsidRDefault="002D2E51">
                  <w:pPr>
                    <w:jc w:val="center"/>
                    <w:rPr>
                      <w:bCs/>
                      <w:sz w:val="24"/>
                      <w:szCs w:val="24"/>
                    </w:rPr>
                  </w:pPr>
                  <w:r>
                    <w:rPr>
                      <w:rFonts w:hint="eastAsia"/>
                      <w:bCs/>
                      <w:sz w:val="24"/>
                      <w:szCs w:val="24"/>
                    </w:rPr>
                    <w:t>10</w:t>
                  </w:r>
                </w:p>
              </w:tc>
              <w:tc>
                <w:tcPr>
                  <w:tcW w:w="567" w:type="dxa"/>
                </w:tcPr>
                <w:p w14:paraId="603A4EF6" w14:textId="77777777" w:rsidR="00CC5471" w:rsidRDefault="002D2E51">
                  <w:pPr>
                    <w:jc w:val="center"/>
                    <w:rPr>
                      <w:bCs/>
                      <w:sz w:val="24"/>
                      <w:szCs w:val="24"/>
                    </w:rPr>
                  </w:pPr>
                  <w:r>
                    <w:rPr>
                      <w:rFonts w:hint="eastAsia"/>
                      <w:bCs/>
                      <w:sz w:val="24"/>
                      <w:szCs w:val="24"/>
                    </w:rPr>
                    <w:t>10</w:t>
                  </w:r>
                </w:p>
              </w:tc>
              <w:tc>
                <w:tcPr>
                  <w:tcW w:w="709" w:type="dxa"/>
                </w:tcPr>
                <w:p w14:paraId="37F40B1C" w14:textId="77777777" w:rsidR="00CC5471" w:rsidRDefault="002D2E51">
                  <w:pPr>
                    <w:jc w:val="center"/>
                    <w:rPr>
                      <w:bCs/>
                      <w:sz w:val="24"/>
                      <w:szCs w:val="24"/>
                    </w:rPr>
                  </w:pPr>
                  <w:r>
                    <w:rPr>
                      <w:rFonts w:hint="eastAsia"/>
                      <w:bCs/>
                      <w:sz w:val="24"/>
                      <w:szCs w:val="24"/>
                    </w:rPr>
                    <w:t>8</w:t>
                  </w:r>
                </w:p>
              </w:tc>
              <w:tc>
                <w:tcPr>
                  <w:tcW w:w="567" w:type="dxa"/>
                </w:tcPr>
                <w:p w14:paraId="285AFF8C" w14:textId="77777777" w:rsidR="00CC5471" w:rsidRDefault="002D2E51">
                  <w:pPr>
                    <w:jc w:val="center"/>
                    <w:rPr>
                      <w:bCs/>
                      <w:sz w:val="24"/>
                      <w:szCs w:val="24"/>
                    </w:rPr>
                  </w:pPr>
                  <w:r>
                    <w:rPr>
                      <w:rFonts w:hint="eastAsia"/>
                      <w:bCs/>
                      <w:sz w:val="24"/>
                      <w:szCs w:val="24"/>
                    </w:rPr>
                    <w:t>7</w:t>
                  </w:r>
                </w:p>
              </w:tc>
              <w:tc>
                <w:tcPr>
                  <w:tcW w:w="709" w:type="dxa"/>
                </w:tcPr>
                <w:p w14:paraId="460A778C" w14:textId="77777777" w:rsidR="00CC5471" w:rsidRDefault="002D2E51">
                  <w:pPr>
                    <w:jc w:val="center"/>
                    <w:rPr>
                      <w:bCs/>
                      <w:sz w:val="24"/>
                      <w:szCs w:val="24"/>
                    </w:rPr>
                  </w:pPr>
                  <w:r>
                    <w:rPr>
                      <w:rFonts w:hint="eastAsia"/>
                      <w:bCs/>
                      <w:sz w:val="24"/>
                      <w:szCs w:val="24"/>
                    </w:rPr>
                    <w:t>6</w:t>
                  </w:r>
                </w:p>
              </w:tc>
              <w:tc>
                <w:tcPr>
                  <w:tcW w:w="567" w:type="dxa"/>
                </w:tcPr>
                <w:p w14:paraId="1A991FF6" w14:textId="77777777" w:rsidR="00CC5471" w:rsidRDefault="002D2E51">
                  <w:pPr>
                    <w:jc w:val="center"/>
                    <w:rPr>
                      <w:bCs/>
                      <w:sz w:val="24"/>
                      <w:szCs w:val="24"/>
                    </w:rPr>
                  </w:pPr>
                  <w:r>
                    <w:rPr>
                      <w:rFonts w:hint="eastAsia"/>
                      <w:bCs/>
                      <w:sz w:val="24"/>
                      <w:szCs w:val="24"/>
                    </w:rPr>
                    <w:t>3</w:t>
                  </w:r>
                </w:p>
              </w:tc>
              <w:tc>
                <w:tcPr>
                  <w:tcW w:w="718" w:type="dxa"/>
                </w:tcPr>
                <w:p w14:paraId="7F6BDBA2" w14:textId="77777777" w:rsidR="00CC5471" w:rsidRDefault="00CC5471">
                  <w:pPr>
                    <w:jc w:val="left"/>
                    <w:rPr>
                      <w:bCs/>
                      <w:sz w:val="24"/>
                      <w:szCs w:val="24"/>
                    </w:rPr>
                  </w:pPr>
                </w:p>
              </w:tc>
            </w:tr>
            <w:tr w:rsidR="00CC5471" w14:paraId="120F3BED" w14:textId="77777777">
              <w:trPr>
                <w:trHeight w:val="698"/>
              </w:trPr>
              <w:tc>
                <w:tcPr>
                  <w:tcW w:w="421" w:type="dxa"/>
                </w:tcPr>
                <w:p w14:paraId="0FA75E40" w14:textId="77777777" w:rsidR="00CC5471" w:rsidRDefault="002D2E51">
                  <w:pPr>
                    <w:jc w:val="center"/>
                    <w:rPr>
                      <w:bCs/>
                      <w:sz w:val="24"/>
                      <w:szCs w:val="24"/>
                    </w:rPr>
                  </w:pPr>
                  <w:r>
                    <w:rPr>
                      <w:rFonts w:hint="eastAsia"/>
                      <w:bCs/>
                      <w:sz w:val="24"/>
                      <w:szCs w:val="24"/>
                    </w:rPr>
                    <w:t>2</w:t>
                  </w:r>
                </w:p>
              </w:tc>
              <w:tc>
                <w:tcPr>
                  <w:tcW w:w="3543" w:type="dxa"/>
                </w:tcPr>
                <w:p w14:paraId="22D773A6" w14:textId="77777777" w:rsidR="00CC5471" w:rsidRDefault="002D2E51">
                  <w:pPr>
                    <w:jc w:val="left"/>
                    <w:rPr>
                      <w:bCs/>
                      <w:sz w:val="24"/>
                      <w:szCs w:val="24"/>
                    </w:rPr>
                  </w:pPr>
                  <w:r>
                    <w:rPr>
                      <w:rFonts w:hint="eastAsia"/>
                      <w:bCs/>
                      <w:sz w:val="24"/>
                      <w:szCs w:val="24"/>
                    </w:rPr>
                    <w:t>实验内容书写规范、字迹工整认真</w:t>
                  </w:r>
                </w:p>
              </w:tc>
              <w:tc>
                <w:tcPr>
                  <w:tcW w:w="567" w:type="dxa"/>
                </w:tcPr>
                <w:p w14:paraId="3E7C7C33" w14:textId="77777777" w:rsidR="00CC5471" w:rsidRDefault="002D2E51">
                  <w:pPr>
                    <w:jc w:val="center"/>
                    <w:rPr>
                      <w:bCs/>
                      <w:sz w:val="24"/>
                      <w:szCs w:val="24"/>
                    </w:rPr>
                  </w:pPr>
                  <w:r>
                    <w:rPr>
                      <w:rFonts w:hint="eastAsia"/>
                      <w:bCs/>
                      <w:sz w:val="24"/>
                      <w:szCs w:val="24"/>
                    </w:rPr>
                    <w:t>10</w:t>
                  </w:r>
                </w:p>
              </w:tc>
              <w:tc>
                <w:tcPr>
                  <w:tcW w:w="567" w:type="dxa"/>
                </w:tcPr>
                <w:p w14:paraId="48B582A6" w14:textId="77777777" w:rsidR="00CC5471" w:rsidRDefault="002D2E51">
                  <w:pPr>
                    <w:jc w:val="center"/>
                    <w:rPr>
                      <w:bCs/>
                      <w:sz w:val="24"/>
                      <w:szCs w:val="24"/>
                    </w:rPr>
                  </w:pPr>
                  <w:r>
                    <w:rPr>
                      <w:rFonts w:hint="eastAsia"/>
                      <w:bCs/>
                      <w:sz w:val="24"/>
                      <w:szCs w:val="24"/>
                    </w:rPr>
                    <w:t>10</w:t>
                  </w:r>
                </w:p>
              </w:tc>
              <w:tc>
                <w:tcPr>
                  <w:tcW w:w="709" w:type="dxa"/>
                </w:tcPr>
                <w:p w14:paraId="7661F723" w14:textId="77777777" w:rsidR="00CC5471" w:rsidRDefault="002D2E51">
                  <w:pPr>
                    <w:jc w:val="center"/>
                    <w:rPr>
                      <w:bCs/>
                      <w:sz w:val="24"/>
                      <w:szCs w:val="24"/>
                    </w:rPr>
                  </w:pPr>
                  <w:r>
                    <w:rPr>
                      <w:rFonts w:hint="eastAsia"/>
                      <w:bCs/>
                      <w:sz w:val="24"/>
                      <w:szCs w:val="24"/>
                    </w:rPr>
                    <w:t>8</w:t>
                  </w:r>
                </w:p>
              </w:tc>
              <w:tc>
                <w:tcPr>
                  <w:tcW w:w="567" w:type="dxa"/>
                </w:tcPr>
                <w:p w14:paraId="2752FBF1" w14:textId="77777777" w:rsidR="00CC5471" w:rsidRDefault="002D2E51">
                  <w:pPr>
                    <w:jc w:val="center"/>
                    <w:rPr>
                      <w:bCs/>
                      <w:sz w:val="24"/>
                      <w:szCs w:val="24"/>
                    </w:rPr>
                  </w:pPr>
                  <w:r>
                    <w:rPr>
                      <w:rFonts w:hint="eastAsia"/>
                      <w:bCs/>
                      <w:sz w:val="24"/>
                      <w:szCs w:val="24"/>
                    </w:rPr>
                    <w:t>7</w:t>
                  </w:r>
                </w:p>
              </w:tc>
              <w:tc>
                <w:tcPr>
                  <w:tcW w:w="709" w:type="dxa"/>
                </w:tcPr>
                <w:p w14:paraId="35981AB4" w14:textId="77777777" w:rsidR="00CC5471" w:rsidRDefault="002D2E51">
                  <w:pPr>
                    <w:jc w:val="center"/>
                    <w:rPr>
                      <w:bCs/>
                      <w:sz w:val="24"/>
                      <w:szCs w:val="24"/>
                    </w:rPr>
                  </w:pPr>
                  <w:r>
                    <w:rPr>
                      <w:rFonts w:hint="eastAsia"/>
                      <w:bCs/>
                      <w:sz w:val="24"/>
                      <w:szCs w:val="24"/>
                    </w:rPr>
                    <w:t>6</w:t>
                  </w:r>
                </w:p>
              </w:tc>
              <w:tc>
                <w:tcPr>
                  <w:tcW w:w="567" w:type="dxa"/>
                </w:tcPr>
                <w:p w14:paraId="2745302D" w14:textId="77777777" w:rsidR="00CC5471" w:rsidRDefault="002D2E51">
                  <w:pPr>
                    <w:jc w:val="center"/>
                    <w:rPr>
                      <w:bCs/>
                      <w:sz w:val="24"/>
                      <w:szCs w:val="24"/>
                    </w:rPr>
                  </w:pPr>
                  <w:r>
                    <w:rPr>
                      <w:rFonts w:hint="eastAsia"/>
                      <w:bCs/>
                      <w:sz w:val="24"/>
                      <w:szCs w:val="24"/>
                    </w:rPr>
                    <w:t>3</w:t>
                  </w:r>
                </w:p>
              </w:tc>
              <w:tc>
                <w:tcPr>
                  <w:tcW w:w="718" w:type="dxa"/>
                </w:tcPr>
                <w:p w14:paraId="2455FE73" w14:textId="77777777" w:rsidR="00CC5471" w:rsidRDefault="00CC5471">
                  <w:pPr>
                    <w:jc w:val="left"/>
                    <w:rPr>
                      <w:bCs/>
                      <w:sz w:val="24"/>
                      <w:szCs w:val="24"/>
                    </w:rPr>
                  </w:pPr>
                </w:p>
              </w:tc>
            </w:tr>
            <w:tr w:rsidR="00CC5471" w14:paraId="00FE20E5" w14:textId="77777777">
              <w:trPr>
                <w:trHeight w:val="1403"/>
              </w:trPr>
              <w:tc>
                <w:tcPr>
                  <w:tcW w:w="421" w:type="dxa"/>
                </w:tcPr>
                <w:p w14:paraId="6D7AA4C6" w14:textId="77777777" w:rsidR="00CC5471" w:rsidRDefault="002D2E51">
                  <w:pPr>
                    <w:jc w:val="center"/>
                    <w:rPr>
                      <w:bCs/>
                      <w:sz w:val="24"/>
                      <w:szCs w:val="24"/>
                    </w:rPr>
                  </w:pPr>
                  <w:r>
                    <w:rPr>
                      <w:rFonts w:hint="eastAsia"/>
                      <w:bCs/>
                      <w:sz w:val="24"/>
                      <w:szCs w:val="24"/>
                    </w:rPr>
                    <w:t>3</w:t>
                  </w:r>
                </w:p>
              </w:tc>
              <w:tc>
                <w:tcPr>
                  <w:tcW w:w="3543" w:type="dxa"/>
                </w:tcPr>
                <w:p w14:paraId="15102A2E" w14:textId="77777777" w:rsidR="00CC5471" w:rsidRDefault="002D2E51">
                  <w:pPr>
                    <w:jc w:val="left"/>
                    <w:rPr>
                      <w:bCs/>
                      <w:sz w:val="24"/>
                      <w:szCs w:val="24"/>
                    </w:rPr>
                  </w:pPr>
                  <w:r>
                    <w:rPr>
                      <w:rFonts w:hint="eastAsia"/>
                      <w:bCs/>
                      <w:sz w:val="24"/>
                      <w:szCs w:val="24"/>
                    </w:rPr>
                    <w:t>实验过程叙述详细、概念正确，语言表达准确，结构严谨，调理清楚，逻辑性强，自己努力完成，没有抄袭。</w:t>
                  </w:r>
                </w:p>
              </w:tc>
              <w:tc>
                <w:tcPr>
                  <w:tcW w:w="567" w:type="dxa"/>
                </w:tcPr>
                <w:p w14:paraId="282EF011" w14:textId="77777777" w:rsidR="00CC5471" w:rsidRDefault="002D2E51">
                  <w:pPr>
                    <w:jc w:val="center"/>
                    <w:rPr>
                      <w:bCs/>
                      <w:sz w:val="24"/>
                      <w:szCs w:val="24"/>
                    </w:rPr>
                  </w:pPr>
                  <w:r>
                    <w:rPr>
                      <w:rFonts w:hint="eastAsia"/>
                      <w:bCs/>
                      <w:sz w:val="24"/>
                      <w:szCs w:val="24"/>
                    </w:rPr>
                    <w:t>30</w:t>
                  </w:r>
                </w:p>
              </w:tc>
              <w:tc>
                <w:tcPr>
                  <w:tcW w:w="567" w:type="dxa"/>
                </w:tcPr>
                <w:p w14:paraId="2BBC8F59" w14:textId="77777777" w:rsidR="00CC5471" w:rsidRDefault="002D2E51">
                  <w:pPr>
                    <w:jc w:val="center"/>
                    <w:rPr>
                      <w:bCs/>
                      <w:sz w:val="24"/>
                      <w:szCs w:val="24"/>
                    </w:rPr>
                  </w:pPr>
                  <w:r>
                    <w:rPr>
                      <w:rFonts w:hint="eastAsia"/>
                      <w:bCs/>
                      <w:sz w:val="24"/>
                      <w:szCs w:val="24"/>
                    </w:rPr>
                    <w:t>30</w:t>
                  </w:r>
                </w:p>
              </w:tc>
              <w:tc>
                <w:tcPr>
                  <w:tcW w:w="709" w:type="dxa"/>
                </w:tcPr>
                <w:p w14:paraId="7BD414A2" w14:textId="77777777" w:rsidR="00CC5471" w:rsidRDefault="002D2E51">
                  <w:pPr>
                    <w:jc w:val="center"/>
                    <w:rPr>
                      <w:bCs/>
                      <w:sz w:val="24"/>
                      <w:szCs w:val="24"/>
                    </w:rPr>
                  </w:pPr>
                  <w:r>
                    <w:rPr>
                      <w:rFonts w:hint="eastAsia"/>
                      <w:bCs/>
                      <w:sz w:val="24"/>
                      <w:szCs w:val="24"/>
                    </w:rPr>
                    <w:t>26</w:t>
                  </w:r>
                </w:p>
              </w:tc>
              <w:tc>
                <w:tcPr>
                  <w:tcW w:w="567" w:type="dxa"/>
                </w:tcPr>
                <w:p w14:paraId="122879C0" w14:textId="77777777" w:rsidR="00CC5471" w:rsidRDefault="002D2E51">
                  <w:pPr>
                    <w:jc w:val="center"/>
                    <w:rPr>
                      <w:bCs/>
                      <w:sz w:val="24"/>
                      <w:szCs w:val="24"/>
                    </w:rPr>
                  </w:pPr>
                  <w:r>
                    <w:rPr>
                      <w:rFonts w:hint="eastAsia"/>
                      <w:bCs/>
                      <w:sz w:val="24"/>
                      <w:szCs w:val="24"/>
                    </w:rPr>
                    <w:t>23</w:t>
                  </w:r>
                </w:p>
              </w:tc>
              <w:tc>
                <w:tcPr>
                  <w:tcW w:w="709" w:type="dxa"/>
                </w:tcPr>
                <w:p w14:paraId="35D367A2" w14:textId="77777777" w:rsidR="00CC5471" w:rsidRDefault="002D2E51">
                  <w:pPr>
                    <w:jc w:val="center"/>
                    <w:rPr>
                      <w:bCs/>
                      <w:sz w:val="24"/>
                      <w:szCs w:val="24"/>
                    </w:rPr>
                  </w:pPr>
                  <w:r>
                    <w:rPr>
                      <w:rFonts w:hint="eastAsia"/>
                      <w:bCs/>
                      <w:sz w:val="24"/>
                      <w:szCs w:val="24"/>
                    </w:rPr>
                    <w:t>20</w:t>
                  </w:r>
                </w:p>
              </w:tc>
              <w:tc>
                <w:tcPr>
                  <w:tcW w:w="567" w:type="dxa"/>
                </w:tcPr>
                <w:p w14:paraId="0A3B8420" w14:textId="77777777" w:rsidR="00CC5471" w:rsidRDefault="002D2E51">
                  <w:pPr>
                    <w:jc w:val="center"/>
                    <w:rPr>
                      <w:bCs/>
                      <w:sz w:val="24"/>
                      <w:szCs w:val="24"/>
                    </w:rPr>
                  </w:pPr>
                  <w:r>
                    <w:rPr>
                      <w:rFonts w:hint="eastAsia"/>
                      <w:bCs/>
                      <w:sz w:val="24"/>
                      <w:szCs w:val="24"/>
                    </w:rPr>
                    <w:t>10</w:t>
                  </w:r>
                </w:p>
              </w:tc>
              <w:tc>
                <w:tcPr>
                  <w:tcW w:w="718" w:type="dxa"/>
                </w:tcPr>
                <w:p w14:paraId="28488409" w14:textId="77777777" w:rsidR="00CC5471" w:rsidRDefault="00CC5471">
                  <w:pPr>
                    <w:jc w:val="left"/>
                    <w:rPr>
                      <w:bCs/>
                      <w:sz w:val="24"/>
                      <w:szCs w:val="24"/>
                    </w:rPr>
                  </w:pPr>
                </w:p>
              </w:tc>
            </w:tr>
            <w:tr w:rsidR="00CC5471" w14:paraId="78B2077A" w14:textId="77777777">
              <w:trPr>
                <w:trHeight w:val="1693"/>
              </w:trPr>
              <w:tc>
                <w:tcPr>
                  <w:tcW w:w="421" w:type="dxa"/>
                </w:tcPr>
                <w:p w14:paraId="30409994" w14:textId="77777777" w:rsidR="00CC5471" w:rsidRDefault="002D2E51">
                  <w:pPr>
                    <w:jc w:val="center"/>
                    <w:rPr>
                      <w:bCs/>
                      <w:sz w:val="24"/>
                      <w:szCs w:val="24"/>
                    </w:rPr>
                  </w:pPr>
                  <w:r>
                    <w:rPr>
                      <w:rFonts w:hint="eastAsia"/>
                      <w:bCs/>
                      <w:sz w:val="24"/>
                      <w:szCs w:val="24"/>
                    </w:rPr>
                    <w:t>4</w:t>
                  </w:r>
                </w:p>
              </w:tc>
              <w:tc>
                <w:tcPr>
                  <w:tcW w:w="3543" w:type="dxa"/>
                </w:tcPr>
                <w:p w14:paraId="395098EF" w14:textId="77777777" w:rsidR="00CC5471" w:rsidRDefault="002D2E51">
                  <w:pPr>
                    <w:jc w:val="left"/>
                    <w:rPr>
                      <w:bCs/>
                      <w:sz w:val="24"/>
                      <w:szCs w:val="24"/>
                    </w:rPr>
                  </w:pPr>
                  <w:r>
                    <w:rPr>
                      <w:rFonts w:hint="eastAsia"/>
                      <w:bCs/>
                      <w:sz w:val="24"/>
                      <w:szCs w:val="24"/>
                    </w:rPr>
                    <w:t>对实验过程中存在的问题分析详细透彻、深刻、全面、规范、，结合实验内容，有自己的个人见解和想法，并能结合该实验提出相关问题，给出解决方法。</w:t>
                  </w:r>
                </w:p>
              </w:tc>
              <w:tc>
                <w:tcPr>
                  <w:tcW w:w="567" w:type="dxa"/>
                </w:tcPr>
                <w:p w14:paraId="6407E9D1" w14:textId="77777777" w:rsidR="00CC5471" w:rsidRDefault="002D2E51">
                  <w:pPr>
                    <w:jc w:val="center"/>
                    <w:rPr>
                      <w:bCs/>
                      <w:sz w:val="24"/>
                      <w:szCs w:val="24"/>
                    </w:rPr>
                  </w:pPr>
                  <w:r>
                    <w:rPr>
                      <w:rFonts w:hint="eastAsia"/>
                      <w:bCs/>
                      <w:sz w:val="24"/>
                      <w:szCs w:val="24"/>
                    </w:rPr>
                    <w:t>30</w:t>
                  </w:r>
                </w:p>
              </w:tc>
              <w:tc>
                <w:tcPr>
                  <w:tcW w:w="567" w:type="dxa"/>
                </w:tcPr>
                <w:p w14:paraId="1EA1E91E" w14:textId="77777777" w:rsidR="00CC5471" w:rsidRDefault="002D2E51">
                  <w:pPr>
                    <w:jc w:val="center"/>
                    <w:rPr>
                      <w:bCs/>
                      <w:sz w:val="24"/>
                      <w:szCs w:val="24"/>
                    </w:rPr>
                  </w:pPr>
                  <w:r>
                    <w:rPr>
                      <w:rFonts w:hint="eastAsia"/>
                      <w:bCs/>
                      <w:sz w:val="24"/>
                      <w:szCs w:val="24"/>
                    </w:rPr>
                    <w:t>30</w:t>
                  </w:r>
                </w:p>
              </w:tc>
              <w:tc>
                <w:tcPr>
                  <w:tcW w:w="709" w:type="dxa"/>
                </w:tcPr>
                <w:p w14:paraId="4478F6D8" w14:textId="77777777" w:rsidR="00CC5471" w:rsidRDefault="002D2E51">
                  <w:pPr>
                    <w:jc w:val="center"/>
                    <w:rPr>
                      <w:bCs/>
                      <w:sz w:val="24"/>
                      <w:szCs w:val="24"/>
                    </w:rPr>
                  </w:pPr>
                  <w:r>
                    <w:rPr>
                      <w:rFonts w:hint="eastAsia"/>
                      <w:bCs/>
                      <w:sz w:val="24"/>
                      <w:szCs w:val="24"/>
                    </w:rPr>
                    <w:t>26</w:t>
                  </w:r>
                </w:p>
              </w:tc>
              <w:tc>
                <w:tcPr>
                  <w:tcW w:w="567" w:type="dxa"/>
                </w:tcPr>
                <w:p w14:paraId="6FA2993A" w14:textId="77777777" w:rsidR="00CC5471" w:rsidRDefault="002D2E51">
                  <w:pPr>
                    <w:jc w:val="center"/>
                    <w:rPr>
                      <w:bCs/>
                      <w:sz w:val="24"/>
                      <w:szCs w:val="24"/>
                    </w:rPr>
                  </w:pPr>
                  <w:r>
                    <w:rPr>
                      <w:rFonts w:hint="eastAsia"/>
                      <w:bCs/>
                      <w:sz w:val="24"/>
                      <w:szCs w:val="24"/>
                    </w:rPr>
                    <w:t>23</w:t>
                  </w:r>
                </w:p>
              </w:tc>
              <w:tc>
                <w:tcPr>
                  <w:tcW w:w="709" w:type="dxa"/>
                </w:tcPr>
                <w:p w14:paraId="4BDD4154" w14:textId="77777777" w:rsidR="00CC5471" w:rsidRDefault="002D2E51">
                  <w:pPr>
                    <w:jc w:val="center"/>
                    <w:rPr>
                      <w:bCs/>
                      <w:sz w:val="24"/>
                      <w:szCs w:val="24"/>
                    </w:rPr>
                  </w:pPr>
                  <w:r>
                    <w:rPr>
                      <w:rFonts w:hint="eastAsia"/>
                      <w:bCs/>
                      <w:sz w:val="24"/>
                      <w:szCs w:val="24"/>
                    </w:rPr>
                    <w:t>20</w:t>
                  </w:r>
                </w:p>
              </w:tc>
              <w:tc>
                <w:tcPr>
                  <w:tcW w:w="567" w:type="dxa"/>
                </w:tcPr>
                <w:p w14:paraId="022005B7" w14:textId="77777777" w:rsidR="00CC5471" w:rsidRDefault="002D2E51">
                  <w:pPr>
                    <w:jc w:val="center"/>
                    <w:rPr>
                      <w:bCs/>
                      <w:sz w:val="24"/>
                      <w:szCs w:val="24"/>
                    </w:rPr>
                  </w:pPr>
                  <w:r>
                    <w:rPr>
                      <w:rFonts w:hint="eastAsia"/>
                      <w:bCs/>
                      <w:sz w:val="24"/>
                      <w:szCs w:val="24"/>
                    </w:rPr>
                    <w:t>10</w:t>
                  </w:r>
                </w:p>
              </w:tc>
              <w:tc>
                <w:tcPr>
                  <w:tcW w:w="718" w:type="dxa"/>
                </w:tcPr>
                <w:p w14:paraId="2187FAED" w14:textId="77777777" w:rsidR="00CC5471" w:rsidRDefault="00CC5471">
                  <w:pPr>
                    <w:jc w:val="left"/>
                    <w:rPr>
                      <w:bCs/>
                      <w:sz w:val="24"/>
                      <w:szCs w:val="24"/>
                    </w:rPr>
                  </w:pPr>
                </w:p>
              </w:tc>
            </w:tr>
            <w:tr w:rsidR="00CC5471" w14:paraId="43051CCD" w14:textId="77777777">
              <w:trPr>
                <w:trHeight w:val="554"/>
              </w:trPr>
              <w:tc>
                <w:tcPr>
                  <w:tcW w:w="421" w:type="dxa"/>
                </w:tcPr>
                <w:p w14:paraId="60D5B8B2" w14:textId="77777777" w:rsidR="00CC5471" w:rsidRDefault="002D2E51">
                  <w:pPr>
                    <w:jc w:val="center"/>
                    <w:rPr>
                      <w:bCs/>
                      <w:sz w:val="24"/>
                      <w:szCs w:val="24"/>
                    </w:rPr>
                  </w:pPr>
                  <w:r>
                    <w:rPr>
                      <w:rFonts w:hint="eastAsia"/>
                      <w:bCs/>
                      <w:sz w:val="24"/>
                      <w:szCs w:val="24"/>
                    </w:rPr>
                    <w:t>5</w:t>
                  </w:r>
                </w:p>
              </w:tc>
              <w:tc>
                <w:tcPr>
                  <w:tcW w:w="3543" w:type="dxa"/>
                </w:tcPr>
                <w:p w14:paraId="021B7BBB" w14:textId="77777777" w:rsidR="00CC5471" w:rsidRDefault="002D2E51">
                  <w:pPr>
                    <w:jc w:val="left"/>
                    <w:rPr>
                      <w:bCs/>
                      <w:sz w:val="24"/>
                      <w:szCs w:val="24"/>
                    </w:rPr>
                  </w:pPr>
                  <w:r>
                    <w:rPr>
                      <w:rFonts w:hint="eastAsia"/>
                      <w:bCs/>
                      <w:sz w:val="24"/>
                      <w:szCs w:val="24"/>
                    </w:rPr>
                    <w:t>实验结果、分析和结论正确无误</w:t>
                  </w:r>
                </w:p>
              </w:tc>
              <w:tc>
                <w:tcPr>
                  <w:tcW w:w="567" w:type="dxa"/>
                </w:tcPr>
                <w:p w14:paraId="73665A18" w14:textId="77777777" w:rsidR="00CC5471" w:rsidRDefault="002D2E51">
                  <w:pPr>
                    <w:jc w:val="center"/>
                    <w:rPr>
                      <w:bCs/>
                      <w:sz w:val="24"/>
                      <w:szCs w:val="24"/>
                    </w:rPr>
                  </w:pPr>
                  <w:r>
                    <w:rPr>
                      <w:rFonts w:hint="eastAsia"/>
                      <w:bCs/>
                      <w:sz w:val="24"/>
                      <w:szCs w:val="24"/>
                    </w:rPr>
                    <w:t>20</w:t>
                  </w:r>
                </w:p>
              </w:tc>
              <w:tc>
                <w:tcPr>
                  <w:tcW w:w="567" w:type="dxa"/>
                </w:tcPr>
                <w:p w14:paraId="389B4E85" w14:textId="77777777" w:rsidR="00CC5471" w:rsidRDefault="002D2E51">
                  <w:pPr>
                    <w:jc w:val="center"/>
                    <w:rPr>
                      <w:bCs/>
                      <w:sz w:val="24"/>
                      <w:szCs w:val="24"/>
                    </w:rPr>
                  </w:pPr>
                  <w:r>
                    <w:rPr>
                      <w:rFonts w:hint="eastAsia"/>
                      <w:bCs/>
                      <w:sz w:val="24"/>
                      <w:szCs w:val="24"/>
                    </w:rPr>
                    <w:t>20</w:t>
                  </w:r>
                </w:p>
              </w:tc>
              <w:tc>
                <w:tcPr>
                  <w:tcW w:w="709" w:type="dxa"/>
                </w:tcPr>
                <w:p w14:paraId="39202234" w14:textId="77777777" w:rsidR="00CC5471" w:rsidRDefault="002D2E51">
                  <w:pPr>
                    <w:jc w:val="center"/>
                    <w:rPr>
                      <w:bCs/>
                      <w:sz w:val="24"/>
                      <w:szCs w:val="24"/>
                    </w:rPr>
                  </w:pPr>
                  <w:r>
                    <w:rPr>
                      <w:rFonts w:hint="eastAsia"/>
                      <w:bCs/>
                      <w:sz w:val="24"/>
                      <w:szCs w:val="24"/>
                    </w:rPr>
                    <w:t>17</w:t>
                  </w:r>
                </w:p>
              </w:tc>
              <w:tc>
                <w:tcPr>
                  <w:tcW w:w="567" w:type="dxa"/>
                </w:tcPr>
                <w:p w14:paraId="20CCEF39" w14:textId="77777777" w:rsidR="00CC5471" w:rsidRDefault="002D2E51">
                  <w:pPr>
                    <w:jc w:val="center"/>
                    <w:rPr>
                      <w:bCs/>
                      <w:sz w:val="24"/>
                      <w:szCs w:val="24"/>
                    </w:rPr>
                  </w:pPr>
                  <w:r>
                    <w:rPr>
                      <w:rFonts w:hint="eastAsia"/>
                      <w:bCs/>
                      <w:sz w:val="24"/>
                      <w:szCs w:val="24"/>
                    </w:rPr>
                    <w:t>15</w:t>
                  </w:r>
                </w:p>
              </w:tc>
              <w:tc>
                <w:tcPr>
                  <w:tcW w:w="709" w:type="dxa"/>
                </w:tcPr>
                <w:p w14:paraId="71021860" w14:textId="77777777" w:rsidR="00CC5471" w:rsidRDefault="002D2E51">
                  <w:pPr>
                    <w:jc w:val="center"/>
                    <w:rPr>
                      <w:bCs/>
                      <w:sz w:val="24"/>
                      <w:szCs w:val="24"/>
                    </w:rPr>
                  </w:pPr>
                  <w:r>
                    <w:rPr>
                      <w:rFonts w:hint="eastAsia"/>
                      <w:bCs/>
                      <w:sz w:val="24"/>
                      <w:szCs w:val="24"/>
                    </w:rPr>
                    <w:t>13</w:t>
                  </w:r>
                </w:p>
              </w:tc>
              <w:tc>
                <w:tcPr>
                  <w:tcW w:w="567" w:type="dxa"/>
                </w:tcPr>
                <w:p w14:paraId="786DFD54" w14:textId="77777777" w:rsidR="00CC5471" w:rsidRDefault="002D2E51">
                  <w:pPr>
                    <w:jc w:val="center"/>
                    <w:rPr>
                      <w:bCs/>
                      <w:sz w:val="24"/>
                      <w:szCs w:val="24"/>
                    </w:rPr>
                  </w:pPr>
                  <w:r>
                    <w:rPr>
                      <w:rFonts w:hint="eastAsia"/>
                      <w:bCs/>
                      <w:sz w:val="24"/>
                      <w:szCs w:val="24"/>
                    </w:rPr>
                    <w:t>6</w:t>
                  </w:r>
                </w:p>
              </w:tc>
              <w:tc>
                <w:tcPr>
                  <w:tcW w:w="718" w:type="dxa"/>
                </w:tcPr>
                <w:p w14:paraId="2E9C736E" w14:textId="77777777" w:rsidR="00CC5471" w:rsidRDefault="00CC5471">
                  <w:pPr>
                    <w:jc w:val="left"/>
                    <w:rPr>
                      <w:bCs/>
                      <w:sz w:val="24"/>
                      <w:szCs w:val="24"/>
                    </w:rPr>
                  </w:pPr>
                </w:p>
              </w:tc>
            </w:tr>
            <w:tr w:rsidR="00CC5471" w14:paraId="4A942ADD" w14:textId="77777777">
              <w:tc>
                <w:tcPr>
                  <w:tcW w:w="7650" w:type="dxa"/>
                  <w:gridSpan w:val="8"/>
                </w:tcPr>
                <w:p w14:paraId="362EB625" w14:textId="77777777" w:rsidR="00CC5471" w:rsidRDefault="00CC5471">
                  <w:pPr>
                    <w:jc w:val="center"/>
                    <w:rPr>
                      <w:bCs/>
                      <w:sz w:val="24"/>
                      <w:szCs w:val="24"/>
                    </w:rPr>
                  </w:pPr>
                </w:p>
                <w:p w14:paraId="390E82D5" w14:textId="77777777" w:rsidR="00CC5471" w:rsidRDefault="002D2E51">
                  <w:pPr>
                    <w:jc w:val="center"/>
                    <w:rPr>
                      <w:bCs/>
                      <w:sz w:val="24"/>
                      <w:szCs w:val="24"/>
                    </w:rPr>
                  </w:pPr>
                  <w:r>
                    <w:rPr>
                      <w:rFonts w:hint="eastAsia"/>
                      <w:bCs/>
                      <w:sz w:val="24"/>
                      <w:szCs w:val="24"/>
                    </w:rPr>
                    <w:t>总得分</w:t>
                  </w:r>
                </w:p>
                <w:p w14:paraId="7CBDF39A" w14:textId="77777777" w:rsidR="00CC5471" w:rsidRDefault="00CC5471">
                  <w:pPr>
                    <w:jc w:val="center"/>
                    <w:rPr>
                      <w:bCs/>
                      <w:sz w:val="24"/>
                      <w:szCs w:val="24"/>
                    </w:rPr>
                  </w:pPr>
                </w:p>
              </w:tc>
              <w:tc>
                <w:tcPr>
                  <w:tcW w:w="718" w:type="dxa"/>
                </w:tcPr>
                <w:p w14:paraId="1E374D10" w14:textId="77777777" w:rsidR="00CC5471" w:rsidRDefault="00CC5471">
                  <w:pPr>
                    <w:jc w:val="left"/>
                    <w:rPr>
                      <w:bCs/>
                      <w:sz w:val="24"/>
                      <w:szCs w:val="24"/>
                    </w:rPr>
                  </w:pPr>
                </w:p>
              </w:tc>
            </w:tr>
          </w:tbl>
          <w:p w14:paraId="313D4823" w14:textId="302CC5C3" w:rsidR="00CC5471" w:rsidRDefault="00CC5471">
            <w:pPr>
              <w:ind w:firstLine="5580"/>
            </w:pPr>
          </w:p>
          <w:p w14:paraId="1705371E" w14:textId="3B5225EA" w:rsidR="00CC5471" w:rsidRDefault="001C4B39">
            <w:pPr>
              <w:ind w:firstLineChars="1900" w:firstLine="3990"/>
              <w:rPr>
                <w:sz w:val="24"/>
                <w:szCs w:val="24"/>
              </w:rPr>
            </w:pPr>
            <w:r>
              <w:rPr>
                <w:noProof/>
              </w:rPr>
              <w:drawing>
                <wp:anchor distT="0" distB="0" distL="114300" distR="114300" simplePos="0" relativeHeight="251657728" behindDoc="0" locked="0" layoutInCell="1" allowOverlap="1" wp14:anchorId="705ED914" wp14:editId="3586A19D">
                  <wp:simplePos x="0" y="0"/>
                  <wp:positionH relativeFrom="column">
                    <wp:posOffset>3799928</wp:posOffset>
                  </wp:positionH>
                  <wp:positionV relativeFrom="paragraph">
                    <wp:posOffset>4301490</wp:posOffset>
                  </wp:positionV>
                  <wp:extent cx="914400" cy="4527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298E" w14:textId="289F90B7" w:rsidR="00CC5471" w:rsidRDefault="002D2E51">
            <w:pPr>
              <w:ind w:firstLineChars="1900" w:firstLine="4560"/>
              <w:rPr>
                <w:sz w:val="24"/>
                <w:szCs w:val="24"/>
              </w:rPr>
            </w:pPr>
            <w:r>
              <w:rPr>
                <w:rFonts w:hint="eastAsia"/>
                <w:sz w:val="24"/>
                <w:szCs w:val="24"/>
              </w:rPr>
              <w:t>签名（签章）：</w:t>
            </w:r>
          </w:p>
          <w:p w14:paraId="72E6F424" w14:textId="7885AD31" w:rsidR="00CC5471" w:rsidRDefault="00CC5471">
            <w:pPr>
              <w:ind w:firstLine="5580"/>
              <w:rPr>
                <w:sz w:val="24"/>
                <w:szCs w:val="24"/>
              </w:rPr>
            </w:pPr>
          </w:p>
          <w:p w14:paraId="2130F4D4" w14:textId="699063FE" w:rsidR="00CC5471" w:rsidRDefault="002D2E51">
            <w:pPr>
              <w:wordWrap w:val="0"/>
              <w:adjustRightInd w:val="0"/>
              <w:snapToGrid w:val="0"/>
              <w:spacing w:line="600" w:lineRule="exact"/>
              <w:ind w:right="480"/>
              <w:jc w:val="right"/>
              <w:rPr>
                <w:rFonts w:asciiTheme="minorEastAsia" w:hAnsiTheme="minorEastAsia"/>
                <w:sz w:val="24"/>
                <w:szCs w:val="24"/>
              </w:rPr>
            </w:pPr>
            <w:r>
              <w:rPr>
                <w:rFonts w:asciiTheme="minorEastAsia" w:hAnsiTheme="minorEastAsia" w:hint="eastAsia"/>
                <w:sz w:val="24"/>
                <w:szCs w:val="24"/>
              </w:rPr>
              <w:t>日期：</w:t>
            </w:r>
            <w:r w:rsidR="00AF36EF">
              <w:rPr>
                <w:rFonts w:asciiTheme="minorEastAsia" w:hAnsiTheme="minorEastAsia" w:hint="eastAsia"/>
                <w:sz w:val="24"/>
                <w:szCs w:val="24"/>
              </w:rPr>
              <w:t>2</w:t>
            </w:r>
            <w:r w:rsidR="00AF36EF">
              <w:rPr>
                <w:rFonts w:asciiTheme="minorEastAsia" w:hAnsiTheme="minorEastAsia"/>
                <w:sz w:val="24"/>
                <w:szCs w:val="24"/>
              </w:rPr>
              <w:t>02</w:t>
            </w:r>
            <w:r w:rsidR="00364167">
              <w:rPr>
                <w:rFonts w:asciiTheme="minorEastAsia" w:hAnsiTheme="minorEastAsia"/>
                <w:sz w:val="24"/>
                <w:szCs w:val="24"/>
              </w:rPr>
              <w:t>3</w:t>
            </w:r>
            <w:r>
              <w:rPr>
                <w:rFonts w:asciiTheme="minorEastAsia" w:hAnsiTheme="minorEastAsia" w:hint="eastAsia"/>
                <w:sz w:val="24"/>
                <w:szCs w:val="24"/>
              </w:rPr>
              <w:t>年</w:t>
            </w:r>
            <w:r w:rsidR="00D369A7">
              <w:rPr>
                <w:rFonts w:asciiTheme="minorEastAsia" w:hAnsiTheme="minorEastAsia" w:hint="eastAsia"/>
                <w:sz w:val="24"/>
                <w:szCs w:val="24"/>
              </w:rPr>
              <w:t>5</w:t>
            </w:r>
            <w:r>
              <w:rPr>
                <w:rFonts w:asciiTheme="minorEastAsia" w:hAnsiTheme="minorEastAsia" w:hint="eastAsia"/>
                <w:sz w:val="24"/>
                <w:szCs w:val="24"/>
              </w:rPr>
              <w:t>月</w:t>
            </w:r>
            <w:r w:rsidR="00542DD3">
              <w:rPr>
                <w:rFonts w:asciiTheme="minorEastAsia" w:hAnsiTheme="minorEastAsia" w:hint="eastAsia"/>
                <w:sz w:val="24"/>
                <w:szCs w:val="24"/>
              </w:rPr>
              <w:t>2</w:t>
            </w:r>
            <w:r w:rsidR="00D369A7">
              <w:rPr>
                <w:rFonts w:asciiTheme="minorEastAsia" w:hAnsiTheme="minorEastAsia"/>
                <w:sz w:val="24"/>
                <w:szCs w:val="24"/>
              </w:rPr>
              <w:t>5</w:t>
            </w:r>
            <w:r>
              <w:rPr>
                <w:rFonts w:asciiTheme="minorEastAsia" w:hAnsiTheme="minorEastAsia" w:hint="eastAsia"/>
                <w:sz w:val="24"/>
                <w:szCs w:val="24"/>
              </w:rPr>
              <w:t>日</w:t>
            </w:r>
          </w:p>
          <w:p w14:paraId="6E2D2448" w14:textId="77777777" w:rsidR="00CC5471" w:rsidRDefault="00CC5471">
            <w:pPr>
              <w:ind w:firstLine="5580"/>
            </w:pPr>
          </w:p>
        </w:tc>
      </w:tr>
      <w:tr w:rsidR="00CC5471" w:rsidRPr="00AF36EF" w14:paraId="49D3AC67" w14:textId="77777777">
        <w:tc>
          <w:tcPr>
            <w:tcW w:w="5000" w:type="pct"/>
          </w:tcPr>
          <w:p w14:paraId="29E5F696" w14:textId="77777777" w:rsidR="00CC5471" w:rsidRDefault="00CC5471">
            <w:pPr>
              <w:rPr>
                <w:b/>
                <w:bCs/>
              </w:rPr>
            </w:pPr>
          </w:p>
          <w:p w14:paraId="76318EE3" w14:textId="77777777" w:rsidR="00CC5471" w:rsidRDefault="00CC5471">
            <w:pPr>
              <w:ind w:firstLine="420"/>
              <w:rPr>
                <w:b/>
                <w:bCs/>
                <w:sz w:val="24"/>
                <w:szCs w:val="24"/>
              </w:rPr>
            </w:pPr>
          </w:p>
          <w:p w14:paraId="664395B8" w14:textId="77777777" w:rsidR="00CC5471" w:rsidRDefault="00CC5471">
            <w:pPr>
              <w:ind w:firstLine="420"/>
              <w:rPr>
                <w:b/>
                <w:bCs/>
              </w:rPr>
            </w:pPr>
          </w:p>
        </w:tc>
      </w:tr>
    </w:tbl>
    <w:p w14:paraId="5889CF39" w14:textId="77777777" w:rsidR="00CC5471" w:rsidRDefault="00CC5471">
      <w:pPr>
        <w:ind w:firstLineChars="300" w:firstLine="630"/>
        <w:jc w:val="left"/>
        <w:sectPr w:rsidR="00CC5471">
          <w:pgSz w:w="11906" w:h="16838"/>
          <w:pgMar w:top="1440" w:right="1800" w:bottom="1440" w:left="1800"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3F1A" w14:paraId="1253C35B" w14:textId="77777777" w:rsidTr="00695FD6">
        <w:tc>
          <w:tcPr>
            <w:tcW w:w="5000" w:type="pct"/>
            <w:tcBorders>
              <w:bottom w:val="nil"/>
            </w:tcBorders>
          </w:tcPr>
          <w:p w14:paraId="5F6DCCB9" w14:textId="77777777" w:rsidR="008D3F1A" w:rsidRDefault="008D3F1A" w:rsidP="00695FD6">
            <w:pPr>
              <w:ind w:firstLineChars="400" w:firstLine="1205"/>
              <w:jc w:val="center"/>
            </w:pPr>
            <w:r>
              <w:rPr>
                <w:rFonts w:hint="eastAsia"/>
                <w:b/>
                <w:bCs/>
                <w:sz w:val="30"/>
              </w:rPr>
              <w:lastRenderedPageBreak/>
              <w:t>河南理工大学教学上机实验报告</w:t>
            </w:r>
            <w:r>
              <w:rPr>
                <w:rFonts w:hint="eastAsia"/>
              </w:rPr>
              <w:t xml:space="preserve">                      </w:t>
            </w:r>
          </w:p>
        </w:tc>
      </w:tr>
      <w:tr w:rsidR="008D3F1A" w14:paraId="1442F1AB" w14:textId="77777777" w:rsidTr="00695FD6">
        <w:tc>
          <w:tcPr>
            <w:tcW w:w="5000" w:type="pct"/>
            <w:tcBorders>
              <w:top w:val="nil"/>
            </w:tcBorders>
          </w:tcPr>
          <w:p w14:paraId="327A2DFC" w14:textId="730D1E8E"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364167">
              <w:t>3</w:t>
            </w:r>
            <w:r>
              <w:rPr>
                <w:rFonts w:hint="eastAsia"/>
              </w:rPr>
              <w:t xml:space="preserve"> </w:t>
            </w:r>
            <w:r>
              <w:rPr>
                <w:rFonts w:hint="eastAsia"/>
              </w:rPr>
              <w:t>年</w:t>
            </w:r>
            <w:r>
              <w:rPr>
                <w:rFonts w:hint="eastAsia"/>
              </w:rPr>
              <w:t xml:space="preserve">  </w:t>
            </w:r>
            <w:r w:rsidR="00542DD3">
              <w:t>5</w:t>
            </w:r>
            <w:r>
              <w:rPr>
                <w:rFonts w:hint="eastAsia"/>
              </w:rPr>
              <w:t xml:space="preserve"> </w:t>
            </w:r>
            <w:r>
              <w:rPr>
                <w:rFonts w:hint="eastAsia"/>
              </w:rPr>
              <w:t>月</w:t>
            </w:r>
            <w:r>
              <w:rPr>
                <w:rFonts w:hint="eastAsia"/>
              </w:rPr>
              <w:t xml:space="preserve"> </w:t>
            </w:r>
            <w:r w:rsidR="00542DD3">
              <w:t>10</w:t>
            </w:r>
            <w:r>
              <w:rPr>
                <w:rFonts w:hint="eastAsia"/>
              </w:rPr>
              <w:t xml:space="preserve"> </w:t>
            </w:r>
            <w:r>
              <w:rPr>
                <w:rFonts w:hint="eastAsia"/>
              </w:rPr>
              <w:t>日</w:t>
            </w:r>
            <w:r>
              <w:rPr>
                <w:rFonts w:hint="eastAsia"/>
              </w:rPr>
              <w:t xml:space="preserve"> </w:t>
            </w:r>
          </w:p>
        </w:tc>
      </w:tr>
      <w:tr w:rsidR="008D3F1A" w14:paraId="406C4A47" w14:textId="77777777" w:rsidTr="00695FD6">
        <w:trPr>
          <w:trHeight w:val="1452"/>
        </w:trPr>
        <w:tc>
          <w:tcPr>
            <w:tcW w:w="5000" w:type="pct"/>
          </w:tcPr>
          <w:p w14:paraId="673DEDC8" w14:textId="77777777" w:rsidR="008D3F1A" w:rsidRDefault="008D3F1A" w:rsidP="00695FD6">
            <w:pPr>
              <w:rPr>
                <w:b/>
                <w:bCs/>
              </w:rPr>
            </w:pPr>
            <w:r>
              <w:rPr>
                <w:rFonts w:hint="eastAsia"/>
                <w:b/>
                <w:bCs/>
              </w:rPr>
              <w:t>实验题目：</w:t>
            </w:r>
          </w:p>
          <w:p w14:paraId="4DD8087E" w14:textId="77777777" w:rsidR="008D3F1A" w:rsidRDefault="008D3F1A" w:rsidP="00695FD6">
            <w:pPr>
              <w:rPr>
                <w:b/>
                <w:bCs/>
              </w:rPr>
            </w:pPr>
          </w:p>
          <w:p w14:paraId="73CAA6C2" w14:textId="77777777" w:rsidR="008D3F1A" w:rsidRDefault="008D3F1A" w:rsidP="00695FD6">
            <w:pPr>
              <w:spacing w:line="360" w:lineRule="auto"/>
              <w:jc w:val="center"/>
            </w:pPr>
            <w:proofErr w:type="spellStart"/>
            <w:r w:rsidRPr="006F1B1B">
              <w:rPr>
                <w:rFonts w:hint="eastAsia"/>
                <w:b/>
                <w:bCs/>
              </w:rPr>
              <w:t>Numpy</w:t>
            </w:r>
            <w:proofErr w:type="spellEnd"/>
            <w:r w:rsidRPr="006F1B1B">
              <w:rPr>
                <w:rFonts w:hint="eastAsia"/>
                <w:b/>
                <w:bCs/>
              </w:rPr>
              <w:t>数值计算</w:t>
            </w:r>
          </w:p>
        </w:tc>
      </w:tr>
      <w:tr w:rsidR="008D3F1A" w14:paraId="5F3FDB45" w14:textId="77777777" w:rsidTr="00695FD6">
        <w:tc>
          <w:tcPr>
            <w:tcW w:w="5000" w:type="pct"/>
          </w:tcPr>
          <w:p w14:paraId="156A4B8E" w14:textId="77777777" w:rsidR="008D3F1A" w:rsidRDefault="008D3F1A" w:rsidP="00695FD6">
            <w:pPr>
              <w:rPr>
                <w:b/>
                <w:bCs/>
              </w:rPr>
            </w:pPr>
            <w:r>
              <w:rPr>
                <w:rFonts w:hint="eastAsia"/>
                <w:b/>
                <w:bCs/>
              </w:rPr>
              <w:t>实验目的和要求：</w:t>
            </w:r>
          </w:p>
          <w:p w14:paraId="29E13E2F" w14:textId="77777777" w:rsidR="008D3F1A" w:rsidRDefault="008D3F1A" w:rsidP="00695FD6">
            <w:pPr>
              <w:rPr>
                <w:b/>
                <w:bCs/>
              </w:rPr>
            </w:pPr>
          </w:p>
          <w:p w14:paraId="6B478C3F" w14:textId="77777777" w:rsidR="00602FBC" w:rsidRPr="00E02A74" w:rsidRDefault="00602FBC" w:rsidP="00602FBC">
            <w:pPr>
              <w:spacing w:line="360" w:lineRule="auto"/>
              <w:ind w:firstLineChars="200" w:firstLine="480"/>
              <w:rPr>
                <w:sz w:val="24"/>
              </w:rPr>
            </w:pPr>
            <w:r w:rsidRPr="00E02A74">
              <w:rPr>
                <w:rFonts w:hint="eastAsia"/>
                <w:sz w:val="24"/>
              </w:rPr>
              <w:t>1</w:t>
            </w:r>
            <w:r w:rsidRPr="00E02A74">
              <w:rPr>
                <w:rFonts w:hint="eastAsia"/>
                <w:sz w:val="24"/>
              </w:rPr>
              <w:t>、掌握</w:t>
            </w:r>
            <w:proofErr w:type="spellStart"/>
            <w:r w:rsidRPr="00E02A74">
              <w:rPr>
                <w:rFonts w:hint="eastAsia"/>
                <w:sz w:val="24"/>
              </w:rPr>
              <w:t>Numpy</w:t>
            </w:r>
            <w:proofErr w:type="spellEnd"/>
            <w:r>
              <w:rPr>
                <w:rFonts w:hint="eastAsia"/>
                <w:sz w:val="24"/>
              </w:rPr>
              <w:t>基本数据结构</w:t>
            </w:r>
          </w:p>
          <w:p w14:paraId="32DC46DF" w14:textId="77777777" w:rsidR="00602FBC" w:rsidRPr="00E02A74" w:rsidRDefault="00602FBC" w:rsidP="00602FBC">
            <w:pPr>
              <w:spacing w:line="360" w:lineRule="auto"/>
              <w:ind w:firstLineChars="200" w:firstLine="480"/>
              <w:rPr>
                <w:sz w:val="24"/>
              </w:rPr>
            </w:pPr>
            <w:r w:rsidRPr="00E02A74">
              <w:rPr>
                <w:rFonts w:hint="eastAsia"/>
                <w:sz w:val="24"/>
              </w:rPr>
              <w:t>2</w:t>
            </w:r>
            <w:r w:rsidRPr="00E02A74">
              <w:rPr>
                <w:rFonts w:hint="eastAsia"/>
                <w:sz w:val="24"/>
              </w:rPr>
              <w:t>、掌握</w:t>
            </w:r>
            <w:proofErr w:type="spellStart"/>
            <w:r w:rsidRPr="00E02A74">
              <w:rPr>
                <w:rFonts w:hint="eastAsia"/>
                <w:sz w:val="24"/>
              </w:rPr>
              <w:t>Numpy</w:t>
            </w:r>
            <w:proofErr w:type="spellEnd"/>
            <w:r w:rsidRPr="00E02A74">
              <w:rPr>
                <w:rFonts w:hint="eastAsia"/>
                <w:sz w:val="24"/>
              </w:rPr>
              <w:t>数组的</w:t>
            </w:r>
            <w:r>
              <w:rPr>
                <w:rFonts w:hint="eastAsia"/>
                <w:sz w:val="24"/>
              </w:rPr>
              <w:t>创建和基础运算</w:t>
            </w:r>
          </w:p>
          <w:p w14:paraId="4797A7C3" w14:textId="77777777" w:rsidR="00602FBC" w:rsidRDefault="00602FBC" w:rsidP="00602FBC">
            <w:pPr>
              <w:spacing w:line="360" w:lineRule="auto"/>
              <w:ind w:firstLineChars="200" w:firstLine="480"/>
              <w:rPr>
                <w:sz w:val="24"/>
              </w:rPr>
            </w:pPr>
            <w:r w:rsidRPr="00E02A74">
              <w:rPr>
                <w:rFonts w:hint="eastAsia"/>
                <w:sz w:val="24"/>
              </w:rPr>
              <w:t>3</w:t>
            </w:r>
            <w:r w:rsidRPr="00E02A74">
              <w:rPr>
                <w:rFonts w:hint="eastAsia"/>
                <w:sz w:val="24"/>
              </w:rPr>
              <w:t>、掌握</w:t>
            </w:r>
            <w:proofErr w:type="spellStart"/>
            <w:r w:rsidRPr="00E02A74">
              <w:rPr>
                <w:rFonts w:hint="eastAsia"/>
                <w:sz w:val="24"/>
              </w:rPr>
              <w:t>Numpy</w:t>
            </w:r>
            <w:proofErr w:type="spellEnd"/>
            <w:r w:rsidRPr="00E02A74">
              <w:rPr>
                <w:rFonts w:hint="eastAsia"/>
                <w:sz w:val="24"/>
              </w:rPr>
              <w:t>数组的统计分析方法</w:t>
            </w:r>
            <w:r>
              <w:rPr>
                <w:sz w:val="24"/>
              </w:rPr>
              <w:t xml:space="preserve"> </w:t>
            </w:r>
          </w:p>
          <w:p w14:paraId="1E5AD5D3" w14:textId="77777777" w:rsidR="008D3F1A" w:rsidRPr="00602FBC" w:rsidRDefault="008D3F1A" w:rsidP="00695FD6">
            <w:pPr>
              <w:rPr>
                <w:b/>
                <w:bCs/>
              </w:rPr>
            </w:pPr>
          </w:p>
          <w:p w14:paraId="1DC9BC0C" w14:textId="77777777" w:rsidR="008D3F1A" w:rsidRDefault="008D3F1A" w:rsidP="00695FD6">
            <w:r>
              <w:rPr>
                <w:rFonts w:hint="eastAsia"/>
              </w:rPr>
              <w:t xml:space="preserve"> </w:t>
            </w:r>
          </w:p>
        </w:tc>
      </w:tr>
      <w:tr w:rsidR="008D3F1A" w:rsidRPr="0024105D" w14:paraId="05D0B168" w14:textId="77777777" w:rsidTr="00695FD6">
        <w:tc>
          <w:tcPr>
            <w:tcW w:w="5000" w:type="pct"/>
          </w:tcPr>
          <w:p w14:paraId="2FCBC7C6" w14:textId="77777777" w:rsidR="008D3F1A" w:rsidRDefault="008D3F1A" w:rsidP="00695FD6">
            <w:pPr>
              <w:rPr>
                <w:b/>
                <w:bCs/>
              </w:rPr>
            </w:pPr>
            <w:r>
              <w:rPr>
                <w:rFonts w:hint="eastAsia"/>
                <w:b/>
                <w:bCs/>
              </w:rPr>
              <w:t>实验过程：</w:t>
            </w:r>
          </w:p>
          <w:p w14:paraId="37BBCB60" w14:textId="7E535438" w:rsidR="008D3F1A" w:rsidRPr="0062457F" w:rsidRDefault="0062457F" w:rsidP="0062457F">
            <w:pPr>
              <w:pStyle w:val="ae"/>
              <w:numPr>
                <w:ilvl w:val="0"/>
                <w:numId w:val="1"/>
              </w:numPr>
              <w:ind w:firstLineChars="0"/>
              <w:rPr>
                <w:b/>
                <w:bCs/>
              </w:rPr>
            </w:pPr>
            <w:proofErr w:type="spellStart"/>
            <w:r w:rsidRPr="0062457F">
              <w:rPr>
                <w:rFonts w:hint="eastAsia"/>
                <w:b/>
                <w:bCs/>
              </w:rPr>
              <w:t>numpy</w:t>
            </w:r>
            <w:proofErr w:type="spellEnd"/>
            <w:r w:rsidRPr="0062457F">
              <w:rPr>
                <w:rFonts w:hint="eastAsia"/>
                <w:b/>
                <w:bCs/>
              </w:rPr>
              <w:t>数组的创建</w:t>
            </w:r>
          </w:p>
          <w:p w14:paraId="4677D5D6" w14:textId="689C50B2" w:rsidR="0062457F" w:rsidRPr="0062457F" w:rsidRDefault="0062457F" w:rsidP="0062457F">
            <w:pPr>
              <w:pStyle w:val="ae"/>
              <w:numPr>
                <w:ilvl w:val="0"/>
                <w:numId w:val="2"/>
              </w:numPr>
              <w:ind w:firstLineChars="0"/>
              <w:rPr>
                <w:b/>
                <w:bCs/>
              </w:rPr>
            </w:pPr>
            <w:r w:rsidRPr="0062457F">
              <w:rPr>
                <w:rFonts w:hint="eastAsia"/>
                <w:b/>
                <w:bCs/>
              </w:rPr>
              <w:t>使用</w:t>
            </w:r>
            <w:r w:rsidRPr="0062457F">
              <w:rPr>
                <w:rFonts w:hint="eastAsia"/>
                <w:b/>
                <w:bCs/>
              </w:rPr>
              <w:t>np</w:t>
            </w:r>
            <w:r w:rsidRPr="0062457F">
              <w:rPr>
                <w:rFonts w:hint="eastAsia"/>
                <w:b/>
                <w:bCs/>
              </w:rPr>
              <w:t>对象中的</w:t>
            </w:r>
            <w:r w:rsidRPr="0062457F">
              <w:rPr>
                <w:rFonts w:hint="eastAsia"/>
                <w:b/>
                <w:bCs/>
              </w:rPr>
              <w:t>array</w:t>
            </w:r>
            <w:r w:rsidRPr="0062457F">
              <w:rPr>
                <w:rFonts w:hint="eastAsia"/>
                <w:b/>
                <w:bCs/>
              </w:rPr>
              <w:t>（）方法，参数可以是列表数组。</w:t>
            </w:r>
          </w:p>
          <w:p w14:paraId="77508F74" w14:textId="36636214" w:rsidR="0062457F" w:rsidRPr="0062457F" w:rsidRDefault="008179FD" w:rsidP="0062457F">
            <w:pPr>
              <w:rPr>
                <w:b/>
                <w:bCs/>
              </w:rPr>
            </w:pPr>
            <w:r>
              <w:rPr>
                <w:b/>
                <w:bCs/>
                <w:noProof/>
              </w:rPr>
              <mc:AlternateContent>
                <mc:Choice Requires="wps">
                  <w:drawing>
                    <wp:anchor distT="0" distB="0" distL="114300" distR="114300" simplePos="0" relativeHeight="251659264" behindDoc="0" locked="0" layoutInCell="1" allowOverlap="1" wp14:anchorId="1DB667B8" wp14:editId="64B5091C">
                      <wp:simplePos x="0" y="0"/>
                      <wp:positionH relativeFrom="column">
                        <wp:posOffset>3327400</wp:posOffset>
                      </wp:positionH>
                      <wp:positionV relativeFrom="paragraph">
                        <wp:posOffset>1529080</wp:posOffset>
                      </wp:positionV>
                      <wp:extent cx="1162534" cy="1009650"/>
                      <wp:effectExtent l="0" t="0" r="19050" b="19050"/>
                      <wp:wrapNone/>
                      <wp:docPr id="2057899251" name="任意多边形: 形状 3"/>
                      <wp:cNvGraphicFramePr/>
                      <a:graphic xmlns:a="http://schemas.openxmlformats.org/drawingml/2006/main">
                        <a:graphicData uri="http://schemas.microsoft.com/office/word/2010/wordprocessingShape">
                          <wps:wsp>
                            <wps:cNvSpPr/>
                            <wps:spPr>
                              <a:xfrm>
                                <a:off x="0" y="0"/>
                                <a:ext cx="1162534" cy="1009650"/>
                              </a:xfrm>
                              <a:custGeom>
                                <a:avLst/>
                                <a:gdLst>
                                  <a:gd name="connsiteX0" fmla="*/ 0 w 1162534"/>
                                  <a:gd name="connsiteY0" fmla="*/ 762000 h 1009650"/>
                                  <a:gd name="connsiteX1" fmla="*/ 38100 w 1162534"/>
                                  <a:gd name="connsiteY1" fmla="*/ 920750 h 1009650"/>
                                  <a:gd name="connsiteX2" fmla="*/ 50800 w 1162534"/>
                                  <a:gd name="connsiteY2" fmla="*/ 952500 h 1009650"/>
                                  <a:gd name="connsiteX3" fmla="*/ 57150 w 1162534"/>
                                  <a:gd name="connsiteY3" fmla="*/ 971550 h 1009650"/>
                                  <a:gd name="connsiteX4" fmla="*/ 76200 w 1162534"/>
                                  <a:gd name="connsiteY4" fmla="*/ 977900 h 1009650"/>
                                  <a:gd name="connsiteX5" fmla="*/ 146050 w 1162534"/>
                                  <a:gd name="connsiteY5" fmla="*/ 1009650 h 1009650"/>
                                  <a:gd name="connsiteX6" fmla="*/ 342900 w 1162534"/>
                                  <a:gd name="connsiteY6" fmla="*/ 984250 h 1009650"/>
                                  <a:gd name="connsiteX7" fmla="*/ 438150 w 1162534"/>
                                  <a:gd name="connsiteY7" fmla="*/ 933450 h 1009650"/>
                                  <a:gd name="connsiteX8" fmla="*/ 476250 w 1162534"/>
                                  <a:gd name="connsiteY8" fmla="*/ 895350 h 1009650"/>
                                  <a:gd name="connsiteX9" fmla="*/ 546100 w 1162534"/>
                                  <a:gd name="connsiteY9" fmla="*/ 838200 h 1009650"/>
                                  <a:gd name="connsiteX10" fmla="*/ 609600 w 1162534"/>
                                  <a:gd name="connsiteY10" fmla="*/ 774700 h 1009650"/>
                                  <a:gd name="connsiteX11" fmla="*/ 704850 w 1162534"/>
                                  <a:gd name="connsiteY11" fmla="*/ 698500 h 1009650"/>
                                  <a:gd name="connsiteX12" fmla="*/ 717550 w 1162534"/>
                                  <a:gd name="connsiteY12" fmla="*/ 660400 h 1009650"/>
                                  <a:gd name="connsiteX13" fmla="*/ 806450 w 1162534"/>
                                  <a:gd name="connsiteY13" fmla="*/ 571500 h 1009650"/>
                                  <a:gd name="connsiteX14" fmla="*/ 831850 w 1162534"/>
                                  <a:gd name="connsiteY14" fmla="*/ 514350 h 1009650"/>
                                  <a:gd name="connsiteX15" fmla="*/ 901700 w 1162534"/>
                                  <a:gd name="connsiteY15" fmla="*/ 412750 h 1009650"/>
                                  <a:gd name="connsiteX16" fmla="*/ 984250 w 1162534"/>
                                  <a:gd name="connsiteY16" fmla="*/ 279400 h 1009650"/>
                                  <a:gd name="connsiteX17" fmla="*/ 1016000 w 1162534"/>
                                  <a:gd name="connsiteY17" fmla="*/ 241300 h 1009650"/>
                                  <a:gd name="connsiteX18" fmla="*/ 1079500 w 1162534"/>
                                  <a:gd name="connsiteY18" fmla="*/ 171450 h 1009650"/>
                                  <a:gd name="connsiteX19" fmla="*/ 1092200 w 1162534"/>
                                  <a:gd name="connsiteY19" fmla="*/ 146050 h 1009650"/>
                                  <a:gd name="connsiteX20" fmla="*/ 1123950 w 1162534"/>
                                  <a:gd name="connsiteY20" fmla="*/ 95250 h 1009650"/>
                                  <a:gd name="connsiteX21" fmla="*/ 1136650 w 1162534"/>
                                  <a:gd name="connsiteY21" fmla="*/ 57150 h 1009650"/>
                                  <a:gd name="connsiteX22" fmla="*/ 1143000 w 1162534"/>
                                  <a:gd name="connsiteY22" fmla="*/ 31750 h 1009650"/>
                                  <a:gd name="connsiteX23" fmla="*/ 1162050 w 1162534"/>
                                  <a:gd name="connsiteY23" fmla="*/ 0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62534" h="1009650">
                                    <a:moveTo>
                                      <a:pt x="0" y="762000"/>
                                    </a:moveTo>
                                    <a:cubicBezTo>
                                      <a:pt x="40291" y="973529"/>
                                      <a:pt x="2419" y="840468"/>
                                      <a:pt x="38100" y="920750"/>
                                    </a:cubicBezTo>
                                    <a:cubicBezTo>
                                      <a:pt x="42729" y="931166"/>
                                      <a:pt x="46798" y="941827"/>
                                      <a:pt x="50800" y="952500"/>
                                    </a:cubicBezTo>
                                    <a:cubicBezTo>
                                      <a:pt x="53150" y="958767"/>
                                      <a:pt x="52417" y="966817"/>
                                      <a:pt x="57150" y="971550"/>
                                    </a:cubicBezTo>
                                    <a:cubicBezTo>
                                      <a:pt x="61883" y="976283"/>
                                      <a:pt x="70106" y="975130"/>
                                      <a:pt x="76200" y="977900"/>
                                    </a:cubicBezTo>
                                    <a:cubicBezTo>
                                      <a:pt x="154282" y="1013392"/>
                                      <a:pt x="101511" y="994804"/>
                                      <a:pt x="146050" y="1009650"/>
                                    </a:cubicBezTo>
                                    <a:cubicBezTo>
                                      <a:pt x="211667" y="1001183"/>
                                      <a:pt x="281471" y="1008821"/>
                                      <a:pt x="342900" y="984250"/>
                                    </a:cubicBezTo>
                                    <a:cubicBezTo>
                                      <a:pt x="375011" y="971405"/>
                                      <a:pt x="413725" y="957875"/>
                                      <a:pt x="438150" y="933450"/>
                                    </a:cubicBezTo>
                                    <a:cubicBezTo>
                                      <a:pt x="450850" y="920750"/>
                                      <a:pt x="462783" y="907233"/>
                                      <a:pt x="476250" y="895350"/>
                                    </a:cubicBezTo>
                                    <a:cubicBezTo>
                                      <a:pt x="498808" y="875446"/>
                                      <a:pt x="523792" y="858383"/>
                                      <a:pt x="546100" y="838200"/>
                                    </a:cubicBezTo>
                                    <a:cubicBezTo>
                                      <a:pt x="568297" y="818117"/>
                                      <a:pt x="587869" y="795287"/>
                                      <a:pt x="609600" y="774700"/>
                                    </a:cubicBezTo>
                                    <a:cubicBezTo>
                                      <a:pt x="663875" y="723281"/>
                                      <a:pt x="654096" y="732336"/>
                                      <a:pt x="704850" y="698500"/>
                                    </a:cubicBezTo>
                                    <a:cubicBezTo>
                                      <a:pt x="709083" y="685800"/>
                                      <a:pt x="709388" y="671011"/>
                                      <a:pt x="717550" y="660400"/>
                                    </a:cubicBezTo>
                                    <a:cubicBezTo>
                                      <a:pt x="787968" y="568857"/>
                                      <a:pt x="749430" y="662732"/>
                                      <a:pt x="806450" y="571500"/>
                                    </a:cubicBezTo>
                                    <a:cubicBezTo>
                                      <a:pt x="817499" y="553822"/>
                                      <a:pt x="821124" y="532226"/>
                                      <a:pt x="831850" y="514350"/>
                                    </a:cubicBezTo>
                                    <a:cubicBezTo>
                                      <a:pt x="852995" y="479109"/>
                                      <a:pt x="881310" y="448433"/>
                                      <a:pt x="901700" y="412750"/>
                                    </a:cubicBezTo>
                                    <a:cubicBezTo>
                                      <a:pt x="923791" y="374090"/>
                                      <a:pt x="960783" y="307560"/>
                                      <a:pt x="984250" y="279400"/>
                                    </a:cubicBezTo>
                                    <a:cubicBezTo>
                                      <a:pt x="994833" y="266700"/>
                                      <a:pt x="1005920" y="254403"/>
                                      <a:pt x="1016000" y="241300"/>
                                    </a:cubicBezTo>
                                    <a:cubicBezTo>
                                      <a:pt x="1063553" y="179481"/>
                                      <a:pt x="1027632" y="212944"/>
                                      <a:pt x="1079500" y="171450"/>
                                    </a:cubicBezTo>
                                    <a:cubicBezTo>
                                      <a:pt x="1083733" y="162983"/>
                                      <a:pt x="1087504" y="154269"/>
                                      <a:pt x="1092200" y="146050"/>
                                    </a:cubicBezTo>
                                    <a:cubicBezTo>
                                      <a:pt x="1105767" y="122308"/>
                                      <a:pt x="1110644" y="124524"/>
                                      <a:pt x="1123950" y="95250"/>
                                    </a:cubicBezTo>
                                    <a:cubicBezTo>
                                      <a:pt x="1129490" y="83063"/>
                                      <a:pt x="1132803" y="69972"/>
                                      <a:pt x="1136650" y="57150"/>
                                    </a:cubicBezTo>
                                    <a:cubicBezTo>
                                      <a:pt x="1139158" y="48791"/>
                                      <a:pt x="1138159" y="39012"/>
                                      <a:pt x="1143000" y="31750"/>
                                    </a:cubicBezTo>
                                    <a:cubicBezTo>
                                      <a:pt x="1167334" y="-4750"/>
                                      <a:pt x="1162050" y="43554"/>
                                      <a:pt x="1162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18C24" id="任意多边形: 形状 3" o:spid="_x0000_s1026" style="position:absolute;left:0;text-align:left;margin-left:262pt;margin-top:120.4pt;width:91.5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62534,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" path="m,762000v40291,211529,2419,78468,38100,158750c42729,931166,46798,941827,50800,952500v2350,6267,1617,14317,6350,19050c61883,976283,70106,975130,76200,977900v78082,35492,25311,16904,69850,31750c211667,1001183,281471,1008821,342900,984250v32111,-12845,70825,-26375,95250,-50800c450850,920750,462783,907233,476250,895350v22558,-19904,47542,-36967,69850,-57150c568297,818117,587869,795287,609600,774700v54275,-51419,44496,-42364,95250,-76200c709083,685800,709388,671011,717550,660400v70418,-91543,31880,2332,88900,-88900c817499,553822,821124,532226,831850,514350v21145,-35241,49460,-65917,69850,-101600c923791,374090,960783,307560,984250,279400v10583,-12700,21670,-24997,31750,-38100c1063553,179481,1027632,212944,1079500,171450v4233,-8467,8004,-17181,12700,-25400c1105767,122308,1110644,124524,1123950,95250v5540,-12187,8853,-25278,12700,-38100c1139158,48791,1138159,39012,1143000,31750,1167334,-4750,1162050,43554,1162050,e" filled="f" strokecolor="#bc4542 [3045]">
                      <v:path arrowok="t" o:connecttype="custom" o:connectlocs="0,762000;38100,920750;50800,952500;57150,971550;76200,977900;146050,1009650;342900,984250;438150,933450;476250,895350;546100,838200;609600,774700;704850,698500;717550,660400;806450,571500;831850,514350;901700,412750;984250,279400;1016000,241300;1079500,171450;1092200,146050;1123950,95250;1136650,57150;1143000,31750;1162050,0" o:connectangles="0,0,0,0,0,0,0,0,0,0,0,0,0,0,0,0,0,0,0,0,0,0,0,0"/>
                    </v:shape>
                  </w:pict>
                </mc:Fallback>
              </mc:AlternateContent>
            </w:r>
            <w:r w:rsidR="002D2668" w:rsidRPr="002D2668">
              <w:rPr>
                <w:b/>
                <w:bCs/>
                <w:noProof/>
              </w:rPr>
              <w:drawing>
                <wp:inline distT="0" distB="0" distL="0" distR="0" wp14:anchorId="33E091F7" wp14:editId="52579C41">
                  <wp:extent cx="2886075" cy="2386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7527" cy="2395905"/>
                          </a:xfrm>
                          <a:prstGeom prst="rect">
                            <a:avLst/>
                          </a:prstGeom>
                        </pic:spPr>
                      </pic:pic>
                    </a:graphicData>
                  </a:graphic>
                </wp:inline>
              </w:drawing>
            </w:r>
          </w:p>
          <w:p w14:paraId="1CCA1324" w14:textId="64F27E80" w:rsidR="0062457F" w:rsidRDefault="0062457F" w:rsidP="00695FD6">
            <w:pPr>
              <w:rPr>
                <w:b/>
                <w:bCs/>
              </w:rPr>
            </w:pPr>
            <w:r>
              <w:rPr>
                <w:rFonts w:hint="eastAsia"/>
                <w:b/>
                <w:bCs/>
              </w:rPr>
              <w:t>2</w:t>
            </w:r>
            <w:r>
              <w:rPr>
                <w:b/>
                <w:bCs/>
              </w:rPr>
              <w:t>.</w:t>
            </w:r>
            <w:r>
              <w:rPr>
                <w:rFonts w:hint="eastAsia"/>
                <w:b/>
                <w:bCs/>
              </w:rPr>
              <w:t>通过</w:t>
            </w:r>
            <w:r>
              <w:rPr>
                <w:rFonts w:hint="eastAsia"/>
                <w:b/>
                <w:bCs/>
              </w:rPr>
              <w:t>n</w:t>
            </w:r>
            <w:r>
              <w:rPr>
                <w:b/>
                <w:bCs/>
              </w:rPr>
              <w:t>p</w:t>
            </w:r>
            <w:r>
              <w:rPr>
                <w:rFonts w:hint="eastAsia"/>
                <w:b/>
                <w:bCs/>
              </w:rPr>
              <w:t>对象中其他的方法创建</w:t>
            </w:r>
            <w:proofErr w:type="spellStart"/>
            <w:r>
              <w:rPr>
                <w:rFonts w:hint="eastAsia"/>
                <w:b/>
                <w:bCs/>
              </w:rPr>
              <w:t>numpy</w:t>
            </w:r>
            <w:proofErr w:type="spellEnd"/>
            <w:r>
              <w:rPr>
                <w:rFonts w:hint="eastAsia"/>
                <w:b/>
                <w:bCs/>
              </w:rPr>
              <w:t>数组：</w:t>
            </w:r>
            <w:r>
              <w:rPr>
                <w:rFonts w:hint="eastAsia"/>
                <w:b/>
                <w:bCs/>
              </w:rPr>
              <w:t>zeros</w:t>
            </w:r>
            <w:r>
              <w:rPr>
                <w:b/>
                <w:bCs/>
              </w:rPr>
              <w:t>(),ones(),empty(),arrange()</w:t>
            </w:r>
            <w:r>
              <w:rPr>
                <w:rFonts w:hint="eastAsia"/>
                <w:b/>
                <w:bCs/>
              </w:rPr>
              <w:t>。</w:t>
            </w:r>
            <w:r w:rsidR="008F3EB0">
              <w:rPr>
                <w:b/>
                <w:bCs/>
              </w:rPr>
              <w:t>N</w:t>
            </w:r>
            <w:r w:rsidR="008F3EB0">
              <w:rPr>
                <w:rFonts w:hint="eastAsia"/>
                <w:b/>
                <w:bCs/>
              </w:rPr>
              <w:t>p</w:t>
            </w:r>
            <w:r w:rsidR="008F3EB0">
              <w:rPr>
                <w:rFonts w:hint="eastAsia"/>
                <w:b/>
                <w:bCs/>
              </w:rPr>
              <w:t>对象中</w:t>
            </w:r>
            <w:proofErr w:type="spellStart"/>
            <w:r w:rsidR="008F3EB0">
              <w:rPr>
                <w:rFonts w:hint="eastAsia"/>
                <w:b/>
                <w:bCs/>
              </w:rPr>
              <w:t>linspace</w:t>
            </w:r>
            <w:proofErr w:type="spellEnd"/>
            <w:r w:rsidR="008F3EB0">
              <w:rPr>
                <w:rFonts w:hint="eastAsia"/>
                <w:b/>
                <w:bCs/>
              </w:rPr>
              <w:t>(</w:t>
            </w:r>
            <w:r w:rsidR="008F3EB0">
              <w:rPr>
                <w:b/>
                <w:bCs/>
              </w:rPr>
              <w:t>)</w:t>
            </w:r>
            <w:r w:rsidR="008F3EB0">
              <w:rPr>
                <w:rFonts w:hint="eastAsia"/>
                <w:b/>
                <w:bCs/>
              </w:rPr>
              <w:t>方法不能传入小数但是最后</w:t>
            </w:r>
            <w:proofErr w:type="gramStart"/>
            <w:r w:rsidR="008F3EB0">
              <w:rPr>
                <w:rFonts w:hint="eastAsia"/>
                <w:b/>
                <w:bCs/>
              </w:rPr>
              <w:t>一</w:t>
            </w:r>
            <w:proofErr w:type="gramEnd"/>
            <w:r w:rsidR="008F3EB0">
              <w:rPr>
                <w:rFonts w:hint="eastAsia"/>
                <w:b/>
                <w:bCs/>
              </w:rPr>
              <w:t>个数可以是</w:t>
            </w:r>
            <w:r w:rsidR="008F3EB0">
              <w:rPr>
                <w:rFonts w:hint="eastAsia"/>
                <w:b/>
                <w:bCs/>
              </w:rPr>
              <w:t>2</w:t>
            </w:r>
            <w:r w:rsidR="008F3EB0">
              <w:rPr>
                <w:b/>
                <w:bCs/>
              </w:rPr>
              <w:t xml:space="preserve">0. </w:t>
            </w:r>
            <w:r w:rsidR="008F3EB0">
              <w:rPr>
                <w:rFonts w:hint="eastAsia"/>
                <w:b/>
                <w:bCs/>
              </w:rPr>
              <w:t>但是</w:t>
            </w:r>
            <w:proofErr w:type="spellStart"/>
            <w:r w:rsidR="008F3EB0">
              <w:rPr>
                <w:rFonts w:hint="eastAsia"/>
                <w:b/>
                <w:bCs/>
              </w:rPr>
              <w:t>arange</w:t>
            </w:r>
            <w:proofErr w:type="spellEnd"/>
            <w:r w:rsidR="008F3EB0">
              <w:rPr>
                <w:rFonts w:hint="eastAsia"/>
                <w:b/>
                <w:bCs/>
              </w:rPr>
              <w:t>与</w:t>
            </w:r>
            <w:r w:rsidR="008F3EB0">
              <w:rPr>
                <w:rFonts w:hint="eastAsia"/>
                <w:b/>
                <w:bCs/>
              </w:rPr>
              <w:t>range</w:t>
            </w:r>
            <w:r w:rsidR="008F3EB0">
              <w:rPr>
                <w:rFonts w:hint="eastAsia"/>
                <w:b/>
                <w:bCs/>
              </w:rPr>
              <w:t>可以传入小数作为间隔值。</w:t>
            </w:r>
          </w:p>
          <w:p w14:paraId="08DAA8DA" w14:textId="23A10462" w:rsidR="008D3F1A" w:rsidRDefault="002D2668" w:rsidP="00695FD6">
            <w:pPr>
              <w:rPr>
                <w:b/>
                <w:bCs/>
              </w:rPr>
            </w:pPr>
            <w:r>
              <w:rPr>
                <w:b/>
                <w:bCs/>
                <w:noProof/>
              </w:rPr>
              <w:lastRenderedPageBreak/>
              <w:drawing>
                <wp:inline distT="0" distB="0" distL="0" distR="0" wp14:anchorId="068119A1" wp14:editId="13E06C22">
                  <wp:extent cx="2474879" cy="320992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920" cy="3221651"/>
                          </a:xfrm>
                          <a:prstGeom prst="rect">
                            <a:avLst/>
                          </a:prstGeom>
                          <a:noFill/>
                        </pic:spPr>
                      </pic:pic>
                    </a:graphicData>
                  </a:graphic>
                </wp:inline>
              </w:drawing>
            </w:r>
          </w:p>
          <w:p w14:paraId="2F2D640B" w14:textId="42758F10" w:rsidR="002D2668" w:rsidRDefault="008179FD" w:rsidP="00695FD6">
            <w:pPr>
              <w:rPr>
                <w:b/>
                <w:bCs/>
              </w:rPr>
            </w:pPr>
            <w:r>
              <w:rPr>
                <w:b/>
                <w:bCs/>
                <w:noProof/>
              </w:rPr>
              <mc:AlternateContent>
                <mc:Choice Requires="wps">
                  <w:drawing>
                    <wp:anchor distT="0" distB="0" distL="114300" distR="114300" simplePos="0" relativeHeight="251660288" behindDoc="0" locked="0" layoutInCell="1" allowOverlap="1" wp14:anchorId="32FE2757" wp14:editId="601406BC">
                      <wp:simplePos x="0" y="0"/>
                      <wp:positionH relativeFrom="column">
                        <wp:posOffset>3683000</wp:posOffset>
                      </wp:positionH>
                      <wp:positionV relativeFrom="paragraph">
                        <wp:posOffset>2080260</wp:posOffset>
                      </wp:positionV>
                      <wp:extent cx="1365250" cy="1454150"/>
                      <wp:effectExtent l="0" t="0" r="25400" b="12700"/>
                      <wp:wrapNone/>
                      <wp:docPr id="984819284" name="任意多边形: 形状 5"/>
                      <wp:cNvGraphicFramePr/>
                      <a:graphic xmlns:a="http://schemas.openxmlformats.org/drawingml/2006/main">
                        <a:graphicData uri="http://schemas.microsoft.com/office/word/2010/wordprocessingShape">
                          <wps:wsp>
                            <wps:cNvSpPr/>
                            <wps:spPr>
                              <a:xfrm>
                                <a:off x="0" y="0"/>
                                <a:ext cx="1365250" cy="1454150"/>
                              </a:xfrm>
                              <a:custGeom>
                                <a:avLst/>
                                <a:gdLst>
                                  <a:gd name="connsiteX0" fmla="*/ 0 w 1365250"/>
                                  <a:gd name="connsiteY0" fmla="*/ 1104900 h 1454150"/>
                                  <a:gd name="connsiteX1" fmla="*/ 184150 w 1365250"/>
                                  <a:gd name="connsiteY1" fmla="*/ 1308100 h 1454150"/>
                                  <a:gd name="connsiteX2" fmla="*/ 292100 w 1365250"/>
                                  <a:gd name="connsiteY2" fmla="*/ 1416050 h 1454150"/>
                                  <a:gd name="connsiteX3" fmla="*/ 488950 w 1365250"/>
                                  <a:gd name="connsiteY3" fmla="*/ 1454150 h 1454150"/>
                                  <a:gd name="connsiteX4" fmla="*/ 895350 w 1365250"/>
                                  <a:gd name="connsiteY4" fmla="*/ 1314450 h 1454150"/>
                                  <a:gd name="connsiteX5" fmla="*/ 939800 w 1365250"/>
                                  <a:gd name="connsiteY5" fmla="*/ 1282700 h 1454150"/>
                                  <a:gd name="connsiteX6" fmla="*/ 1003300 w 1365250"/>
                                  <a:gd name="connsiteY6" fmla="*/ 1174750 h 1454150"/>
                                  <a:gd name="connsiteX7" fmla="*/ 1060450 w 1365250"/>
                                  <a:gd name="connsiteY7" fmla="*/ 1035050 h 1454150"/>
                                  <a:gd name="connsiteX8" fmla="*/ 1123950 w 1365250"/>
                                  <a:gd name="connsiteY8" fmla="*/ 901700 h 1454150"/>
                                  <a:gd name="connsiteX9" fmla="*/ 1206500 w 1365250"/>
                                  <a:gd name="connsiteY9" fmla="*/ 596900 h 1454150"/>
                                  <a:gd name="connsiteX10" fmla="*/ 1231900 w 1365250"/>
                                  <a:gd name="connsiteY10" fmla="*/ 469900 h 1454150"/>
                                  <a:gd name="connsiteX11" fmla="*/ 1282700 w 1365250"/>
                                  <a:gd name="connsiteY11" fmla="*/ 298450 h 1454150"/>
                                  <a:gd name="connsiteX12" fmla="*/ 1333500 w 1365250"/>
                                  <a:gd name="connsiteY12" fmla="*/ 63500 h 1454150"/>
                                  <a:gd name="connsiteX13" fmla="*/ 1365250 w 1365250"/>
                                  <a:gd name="connsiteY13"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5250" h="1454150">
                                    <a:moveTo>
                                      <a:pt x="0" y="1104900"/>
                                    </a:moveTo>
                                    <a:cubicBezTo>
                                      <a:pt x="61383" y="1172633"/>
                                      <a:pt x="121586" y="1241456"/>
                                      <a:pt x="184150" y="1308100"/>
                                    </a:cubicBezTo>
                                    <a:cubicBezTo>
                                      <a:pt x="218980" y="1345201"/>
                                      <a:pt x="243170" y="1402070"/>
                                      <a:pt x="292100" y="1416050"/>
                                    </a:cubicBezTo>
                                    <a:cubicBezTo>
                                      <a:pt x="415837" y="1451404"/>
                                      <a:pt x="350392" y="1437849"/>
                                      <a:pt x="488950" y="1454150"/>
                                    </a:cubicBezTo>
                                    <a:cubicBezTo>
                                      <a:pt x="693321" y="1399651"/>
                                      <a:pt x="691312" y="1409004"/>
                                      <a:pt x="895350" y="1314450"/>
                                    </a:cubicBezTo>
                                    <a:cubicBezTo>
                                      <a:pt x="911871" y="1306794"/>
                                      <a:pt x="924983" y="1293283"/>
                                      <a:pt x="939800" y="1282700"/>
                                    </a:cubicBezTo>
                                    <a:cubicBezTo>
                                      <a:pt x="960967" y="1246717"/>
                                      <a:pt x="985016" y="1212280"/>
                                      <a:pt x="1003300" y="1174750"/>
                                    </a:cubicBezTo>
                                    <a:cubicBezTo>
                                      <a:pt x="1025335" y="1129519"/>
                                      <a:pt x="1040115" y="1081070"/>
                                      <a:pt x="1060450" y="1035050"/>
                                    </a:cubicBezTo>
                                    <a:cubicBezTo>
                                      <a:pt x="1080348" y="990018"/>
                                      <a:pt x="1102783" y="946150"/>
                                      <a:pt x="1123950" y="901700"/>
                                    </a:cubicBezTo>
                                    <a:cubicBezTo>
                                      <a:pt x="1211008" y="501232"/>
                                      <a:pt x="1091998" y="1026282"/>
                                      <a:pt x="1206500" y="596900"/>
                                    </a:cubicBezTo>
                                    <a:cubicBezTo>
                                      <a:pt x="1217624" y="555186"/>
                                      <a:pt x="1221148" y="511711"/>
                                      <a:pt x="1231900" y="469900"/>
                                    </a:cubicBezTo>
                                    <a:cubicBezTo>
                                      <a:pt x="1272699" y="311239"/>
                                      <a:pt x="1254931" y="437294"/>
                                      <a:pt x="1282700" y="298450"/>
                                    </a:cubicBezTo>
                                    <a:cubicBezTo>
                                      <a:pt x="1313753" y="143183"/>
                                      <a:pt x="1294292" y="186724"/>
                                      <a:pt x="1333500" y="63500"/>
                                    </a:cubicBezTo>
                                    <a:cubicBezTo>
                                      <a:pt x="1349952" y="11795"/>
                                      <a:pt x="1341318" y="23932"/>
                                      <a:pt x="13652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BE670" id="任意多边形: 形状 5" o:spid="_x0000_s1026" style="position:absolute;left:0;text-align:left;margin-left:290pt;margin-top:163.8pt;width:107.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65250,145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" path="m,1104900v61383,67733,121586,136556,184150,203200c218980,1345201,243170,1402070,292100,1416050v123737,35354,58292,21799,196850,38100c693321,1399651,691312,1409004,895350,1314450v16521,-7656,29633,-21167,44450,-31750c960967,1246717,985016,1212280,1003300,1174750v22035,-45231,36815,-93680,57150,-139700c1080348,990018,1102783,946150,1123950,901700v87058,-400468,-31952,124582,82550,-304800c1217624,555186,1221148,511711,1231900,469900v40799,-158661,23031,-32606,50800,-171450c1313753,143183,1294292,186724,1333500,63500,1349952,11795,1341318,23932,1365250,e" filled="f" strokecolor="#bc4542 [3045]">
                      <v:path arrowok="t" o:connecttype="custom" o:connectlocs="0,1104900;184150,1308100;292100,1416050;488950,1454150;895350,1314450;939800,1282700;1003300,1174750;1060450,1035050;1123950,901700;1206500,596900;1231900,469900;1282700,298450;1333500,63500;1365250,0" o:connectangles="0,0,0,0,0,0,0,0,0,0,0,0,0,0"/>
                    </v:shape>
                  </w:pict>
                </mc:Fallback>
              </mc:AlternateContent>
            </w:r>
            <w:r w:rsidR="002D2668">
              <w:rPr>
                <w:b/>
                <w:bCs/>
                <w:noProof/>
              </w:rPr>
              <w:drawing>
                <wp:inline distT="0" distB="0" distL="0" distR="0" wp14:anchorId="46C05042" wp14:editId="3A45FFEF">
                  <wp:extent cx="4309500" cy="4048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29" cy="4065624"/>
                          </a:xfrm>
                          <a:prstGeom prst="rect">
                            <a:avLst/>
                          </a:prstGeom>
                          <a:noFill/>
                        </pic:spPr>
                      </pic:pic>
                    </a:graphicData>
                  </a:graphic>
                </wp:inline>
              </w:drawing>
            </w:r>
          </w:p>
          <w:p w14:paraId="478C6FF6" w14:textId="3C9A2EE6" w:rsidR="008D3F1A" w:rsidRDefault="0062457F" w:rsidP="00695FD6">
            <w:pPr>
              <w:rPr>
                <w:b/>
                <w:bCs/>
              </w:rPr>
            </w:pPr>
            <w:r>
              <w:rPr>
                <w:rFonts w:hint="eastAsia"/>
                <w:b/>
                <w:bCs/>
              </w:rPr>
              <w:t>（二）关于</w:t>
            </w:r>
            <w:proofErr w:type="spellStart"/>
            <w:r>
              <w:rPr>
                <w:rFonts w:hint="eastAsia"/>
                <w:b/>
                <w:bCs/>
              </w:rPr>
              <w:t>ndarray</w:t>
            </w:r>
            <w:proofErr w:type="spellEnd"/>
            <w:r>
              <w:rPr>
                <w:rFonts w:hint="eastAsia"/>
                <w:b/>
                <w:bCs/>
              </w:rPr>
              <w:t>对象数据类型</w:t>
            </w:r>
          </w:p>
          <w:p w14:paraId="0B4D705E" w14:textId="72F9AA8F" w:rsidR="008D3F1A" w:rsidRDefault="0062457F" w:rsidP="00695FD6">
            <w:pPr>
              <w:rPr>
                <w:b/>
                <w:bCs/>
              </w:rPr>
            </w:pPr>
            <w:r>
              <w:rPr>
                <w:rFonts w:hint="eastAsia"/>
                <w:b/>
                <w:bCs/>
              </w:rPr>
              <w:t>1</w:t>
            </w:r>
            <w:r>
              <w:rPr>
                <w:b/>
                <w:bCs/>
              </w:rPr>
              <w:t>.</w:t>
            </w:r>
            <w:r>
              <w:rPr>
                <w:rFonts w:hint="eastAsia"/>
                <w:b/>
                <w:bCs/>
              </w:rPr>
              <w:t>查看</w:t>
            </w:r>
            <w:proofErr w:type="spellStart"/>
            <w:r>
              <w:rPr>
                <w:rFonts w:hint="eastAsia"/>
                <w:b/>
                <w:bCs/>
              </w:rPr>
              <w:t>ndarray</w:t>
            </w:r>
            <w:proofErr w:type="spellEnd"/>
            <w:r>
              <w:rPr>
                <w:rFonts w:hint="eastAsia"/>
                <w:b/>
                <w:bCs/>
              </w:rPr>
              <w:t>对象的数据类型：通过创建</w:t>
            </w:r>
            <w:proofErr w:type="spellStart"/>
            <w:r>
              <w:rPr>
                <w:rFonts w:hint="eastAsia"/>
                <w:b/>
                <w:bCs/>
              </w:rPr>
              <w:t>dtype</w:t>
            </w:r>
            <w:proofErr w:type="spellEnd"/>
            <w:r>
              <w:rPr>
                <w:rFonts w:hint="eastAsia"/>
                <w:b/>
                <w:bCs/>
              </w:rPr>
              <w:t>对象，利用</w:t>
            </w:r>
            <w:proofErr w:type="spellStart"/>
            <w:r>
              <w:rPr>
                <w:rFonts w:hint="eastAsia"/>
                <w:b/>
                <w:bCs/>
              </w:rPr>
              <w:t>dtype</w:t>
            </w:r>
            <w:proofErr w:type="spellEnd"/>
            <w:r>
              <w:rPr>
                <w:rFonts w:hint="eastAsia"/>
                <w:b/>
                <w:bCs/>
              </w:rPr>
              <w:t>对象中的</w:t>
            </w:r>
            <w:r>
              <w:rPr>
                <w:rFonts w:hint="eastAsia"/>
                <w:b/>
                <w:bCs/>
              </w:rPr>
              <w:t>name</w:t>
            </w:r>
            <w:r>
              <w:rPr>
                <w:rFonts w:hint="eastAsia"/>
                <w:b/>
                <w:bCs/>
              </w:rPr>
              <w:t>属性获取该</w:t>
            </w:r>
            <w:proofErr w:type="spellStart"/>
            <w:r>
              <w:rPr>
                <w:rFonts w:hint="eastAsia"/>
                <w:b/>
                <w:bCs/>
              </w:rPr>
              <w:t>ndarray</w:t>
            </w:r>
            <w:proofErr w:type="spellEnd"/>
            <w:r>
              <w:rPr>
                <w:rFonts w:hint="eastAsia"/>
                <w:b/>
                <w:bCs/>
              </w:rPr>
              <w:t>对象的数据类型。</w:t>
            </w:r>
            <w:r w:rsidR="00A61F69">
              <w:rPr>
                <w:rFonts w:hint="eastAsia"/>
                <w:b/>
                <w:bCs/>
              </w:rPr>
              <w:t>可以直接用一个</w:t>
            </w:r>
            <w:r w:rsidR="00A61F69">
              <w:rPr>
                <w:rFonts w:hint="eastAsia"/>
                <w:b/>
                <w:bCs/>
              </w:rPr>
              <w:t>_</w:t>
            </w:r>
            <w:r w:rsidR="00A61F69">
              <w:rPr>
                <w:rFonts w:hint="eastAsia"/>
                <w:b/>
                <w:bCs/>
              </w:rPr>
              <w:t>查看最近操作的数据数据类型。</w:t>
            </w:r>
          </w:p>
          <w:p w14:paraId="34DC762E" w14:textId="5E3577C2" w:rsidR="008D3F1A" w:rsidRDefault="00A61F69" w:rsidP="00695FD6">
            <w:pPr>
              <w:rPr>
                <w:b/>
                <w:bCs/>
              </w:rPr>
            </w:pPr>
            <w:r w:rsidRPr="00A61F69">
              <w:rPr>
                <w:b/>
                <w:bCs/>
                <w:noProof/>
              </w:rPr>
              <w:lastRenderedPageBreak/>
              <w:drawing>
                <wp:inline distT="0" distB="0" distL="0" distR="0" wp14:anchorId="444027C4" wp14:editId="6C425F52">
                  <wp:extent cx="2847975" cy="676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676275"/>
                          </a:xfrm>
                          <a:prstGeom prst="rect">
                            <a:avLst/>
                          </a:prstGeom>
                        </pic:spPr>
                      </pic:pic>
                    </a:graphicData>
                  </a:graphic>
                </wp:inline>
              </w:drawing>
            </w:r>
          </w:p>
          <w:p w14:paraId="08AE86C0" w14:textId="6D007373" w:rsidR="008D3F1A" w:rsidRDefault="0062457F" w:rsidP="00695FD6">
            <w:pPr>
              <w:rPr>
                <w:b/>
                <w:bCs/>
              </w:rPr>
            </w:pPr>
            <w:r>
              <w:rPr>
                <w:rFonts w:hint="eastAsia"/>
                <w:b/>
                <w:bCs/>
              </w:rPr>
              <w:t>2</w:t>
            </w:r>
            <w:r>
              <w:rPr>
                <w:b/>
                <w:bCs/>
              </w:rPr>
              <w:t>.</w:t>
            </w:r>
            <w:r w:rsidR="008D5B85">
              <w:rPr>
                <w:rFonts w:hint="eastAsia"/>
                <w:b/>
                <w:bCs/>
              </w:rPr>
              <w:t xml:space="preserve"> </w:t>
            </w:r>
            <w:r w:rsidR="008D5B85">
              <w:rPr>
                <w:rFonts w:hint="eastAsia"/>
                <w:b/>
                <w:bCs/>
              </w:rPr>
              <w:t>转换</w:t>
            </w:r>
            <w:proofErr w:type="spellStart"/>
            <w:r w:rsidR="008D5B85">
              <w:rPr>
                <w:rFonts w:hint="eastAsia"/>
                <w:b/>
                <w:bCs/>
              </w:rPr>
              <w:t>ndarray</w:t>
            </w:r>
            <w:proofErr w:type="spellEnd"/>
            <w:r w:rsidR="008D5B85">
              <w:rPr>
                <w:rFonts w:hint="eastAsia"/>
                <w:b/>
                <w:bCs/>
              </w:rPr>
              <w:t>对象的数据类型：对</w:t>
            </w:r>
            <w:proofErr w:type="spellStart"/>
            <w:r w:rsidR="008D5B85">
              <w:rPr>
                <w:rFonts w:hint="eastAsia"/>
                <w:b/>
                <w:bCs/>
              </w:rPr>
              <w:t>ndarry</w:t>
            </w:r>
            <w:proofErr w:type="spellEnd"/>
            <w:r w:rsidR="008D5B85">
              <w:rPr>
                <w:rFonts w:hint="eastAsia"/>
                <w:b/>
                <w:bCs/>
              </w:rPr>
              <w:t>对象用里面的</w:t>
            </w:r>
            <w:proofErr w:type="spellStart"/>
            <w:r w:rsidR="008D5B85">
              <w:rPr>
                <w:rFonts w:hint="eastAsia"/>
                <w:b/>
                <w:bCs/>
              </w:rPr>
              <w:t>astype</w:t>
            </w:r>
            <w:proofErr w:type="spellEnd"/>
            <w:r w:rsidR="008D5B85">
              <w:rPr>
                <w:rFonts w:hint="eastAsia"/>
                <w:b/>
                <w:bCs/>
              </w:rPr>
              <w:t>（）方法转换</w:t>
            </w:r>
            <w:proofErr w:type="spellStart"/>
            <w:r w:rsidR="008D5B85">
              <w:rPr>
                <w:rFonts w:hint="eastAsia"/>
                <w:b/>
                <w:bCs/>
              </w:rPr>
              <w:t>ndarray</w:t>
            </w:r>
            <w:proofErr w:type="spellEnd"/>
            <w:r w:rsidR="008D5B85">
              <w:rPr>
                <w:rFonts w:hint="eastAsia"/>
                <w:b/>
                <w:bCs/>
              </w:rPr>
              <w:t>对象的数据类型。</w:t>
            </w:r>
            <w:r w:rsidR="00A61F69">
              <w:rPr>
                <w:rFonts w:hint="eastAsia"/>
                <w:b/>
                <w:bCs/>
              </w:rPr>
              <w:t>被操作后返回结果原对象本身不变，被操作后没有返回结果原对象本身改变</w:t>
            </w:r>
            <w:r w:rsidR="00536B51">
              <w:rPr>
                <w:rFonts w:hint="eastAsia"/>
                <w:b/>
                <w:bCs/>
              </w:rPr>
              <w:t>，如果数组中元素都是字符串</w:t>
            </w:r>
            <w:proofErr w:type="gramStart"/>
            <w:r w:rsidR="00536B51">
              <w:rPr>
                <w:rFonts w:hint="eastAsia"/>
                <w:b/>
                <w:bCs/>
              </w:rPr>
              <w:t>型必须</w:t>
            </w:r>
            <w:proofErr w:type="gramEnd"/>
            <w:r w:rsidR="00536B51">
              <w:rPr>
                <w:rFonts w:hint="eastAsia"/>
                <w:b/>
                <w:bCs/>
              </w:rPr>
              <w:t>保证字符串中的内容都是整数才可以转换成整数类型。</w:t>
            </w:r>
          </w:p>
          <w:p w14:paraId="44AA3266" w14:textId="46A20225" w:rsidR="008D3F1A" w:rsidRDefault="00A61F69" w:rsidP="00695FD6">
            <w:pPr>
              <w:rPr>
                <w:b/>
                <w:bCs/>
              </w:rPr>
            </w:pPr>
            <w:r>
              <w:rPr>
                <w:b/>
                <w:bCs/>
                <w:noProof/>
              </w:rPr>
              <w:drawing>
                <wp:inline distT="0" distB="0" distL="0" distR="0" wp14:anchorId="477D05AA" wp14:editId="208C6F99">
                  <wp:extent cx="2876550" cy="75772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459" cy="764286"/>
                          </a:xfrm>
                          <a:prstGeom prst="rect">
                            <a:avLst/>
                          </a:prstGeom>
                          <a:noFill/>
                        </pic:spPr>
                      </pic:pic>
                    </a:graphicData>
                  </a:graphic>
                </wp:inline>
              </w:drawing>
            </w:r>
          </w:p>
          <w:p w14:paraId="505C4759" w14:textId="6AF360F1" w:rsidR="008D3F1A" w:rsidRDefault="008D5B85" w:rsidP="00695FD6">
            <w:pPr>
              <w:rPr>
                <w:b/>
                <w:bCs/>
              </w:rPr>
            </w:pPr>
            <w:r>
              <w:rPr>
                <w:rFonts w:hint="eastAsia"/>
                <w:b/>
                <w:bCs/>
              </w:rPr>
              <w:t>（三）</w:t>
            </w:r>
            <w:proofErr w:type="spellStart"/>
            <w:r>
              <w:rPr>
                <w:rFonts w:hint="eastAsia"/>
                <w:b/>
                <w:bCs/>
              </w:rPr>
              <w:t>ndarray</w:t>
            </w:r>
            <w:proofErr w:type="spellEnd"/>
            <w:r>
              <w:rPr>
                <w:rFonts w:hint="eastAsia"/>
                <w:b/>
                <w:bCs/>
              </w:rPr>
              <w:t>对象</w:t>
            </w:r>
            <w:r w:rsidR="00BA58AB">
              <w:rPr>
                <w:rFonts w:hint="eastAsia"/>
                <w:b/>
                <w:bCs/>
              </w:rPr>
              <w:t>矢量</w:t>
            </w:r>
            <w:r>
              <w:rPr>
                <w:rFonts w:hint="eastAsia"/>
                <w:b/>
                <w:bCs/>
              </w:rPr>
              <w:t>运算</w:t>
            </w:r>
          </w:p>
          <w:p w14:paraId="7F2A086E" w14:textId="550E0C5F" w:rsidR="008D3F1A" w:rsidRDefault="008D5B85" w:rsidP="00695FD6">
            <w:pPr>
              <w:rPr>
                <w:b/>
                <w:bCs/>
              </w:rPr>
            </w:pPr>
            <w:r>
              <w:rPr>
                <w:b/>
                <w:bCs/>
              </w:rPr>
              <w:t>1.N</w:t>
            </w:r>
            <w:r>
              <w:rPr>
                <w:rFonts w:hint="eastAsia"/>
                <w:b/>
                <w:bCs/>
              </w:rPr>
              <w:t>darray</w:t>
            </w:r>
            <w:r>
              <w:rPr>
                <w:rFonts w:hint="eastAsia"/>
                <w:b/>
                <w:bCs/>
              </w:rPr>
              <w:t>对象之间的运算通过对象间的加减乘除</w:t>
            </w:r>
            <w:proofErr w:type="gramStart"/>
            <w:r>
              <w:rPr>
                <w:rFonts w:hint="eastAsia"/>
                <w:b/>
                <w:bCs/>
              </w:rPr>
              <w:t>元素级</w:t>
            </w:r>
            <w:proofErr w:type="gramEnd"/>
            <w:r>
              <w:rPr>
                <w:rFonts w:hint="eastAsia"/>
                <w:b/>
                <w:bCs/>
              </w:rPr>
              <w:t>的矢量化运算操作，利用索引确定操作数位置与结果位置。</w:t>
            </w:r>
          </w:p>
          <w:p w14:paraId="664991D8" w14:textId="1D389063" w:rsidR="00204FDC" w:rsidRDefault="00204FDC" w:rsidP="00695FD6">
            <w:pPr>
              <w:rPr>
                <w:b/>
                <w:bCs/>
              </w:rPr>
            </w:pPr>
            <w:r>
              <w:rPr>
                <w:noProof/>
              </w:rPr>
              <w:drawing>
                <wp:inline distT="0" distB="0" distL="0" distR="0" wp14:anchorId="1E07E7E7" wp14:editId="30585CC4">
                  <wp:extent cx="3105310" cy="355618"/>
                  <wp:effectExtent l="0" t="0" r="0" b="6350"/>
                  <wp:docPr id="87858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7145" name=""/>
                          <pic:cNvPicPr/>
                        </pic:nvPicPr>
                        <pic:blipFill>
                          <a:blip r:embed="rId16"/>
                          <a:stretch>
                            <a:fillRect/>
                          </a:stretch>
                        </pic:blipFill>
                        <pic:spPr>
                          <a:xfrm>
                            <a:off x="0" y="0"/>
                            <a:ext cx="3105310" cy="355618"/>
                          </a:xfrm>
                          <a:prstGeom prst="rect">
                            <a:avLst/>
                          </a:prstGeom>
                        </pic:spPr>
                      </pic:pic>
                    </a:graphicData>
                  </a:graphic>
                </wp:inline>
              </w:drawing>
            </w:r>
          </w:p>
          <w:p w14:paraId="0A9261C5" w14:textId="1629BD4B" w:rsidR="008D3F1A" w:rsidRPr="008D5B85" w:rsidRDefault="00204FDC" w:rsidP="00695FD6">
            <w:pPr>
              <w:rPr>
                <w:b/>
                <w:bCs/>
              </w:rPr>
            </w:pPr>
            <w:r>
              <w:rPr>
                <w:noProof/>
              </w:rPr>
              <w:drawing>
                <wp:inline distT="0" distB="0" distL="0" distR="0" wp14:anchorId="5A4FAACE" wp14:editId="61E823BA">
                  <wp:extent cx="2940148" cy="2482447"/>
                  <wp:effectExtent l="0" t="0" r="0" b="0"/>
                  <wp:docPr id="95678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5057" name=""/>
                          <pic:cNvPicPr/>
                        </pic:nvPicPr>
                        <pic:blipFill>
                          <a:blip r:embed="rId17"/>
                          <a:stretch>
                            <a:fillRect/>
                          </a:stretch>
                        </pic:blipFill>
                        <pic:spPr>
                          <a:xfrm>
                            <a:off x="0" y="0"/>
                            <a:ext cx="2951418" cy="2491963"/>
                          </a:xfrm>
                          <a:prstGeom prst="rect">
                            <a:avLst/>
                          </a:prstGeom>
                        </pic:spPr>
                      </pic:pic>
                    </a:graphicData>
                  </a:graphic>
                </wp:inline>
              </w:drawing>
            </w:r>
          </w:p>
          <w:p w14:paraId="7B43D737" w14:textId="17D5ED4E" w:rsidR="008D3F1A" w:rsidRDefault="008D5B85" w:rsidP="00695FD6">
            <w:pPr>
              <w:rPr>
                <w:b/>
                <w:bCs/>
              </w:rPr>
            </w:pPr>
            <w:r>
              <w:rPr>
                <w:rFonts w:hint="eastAsia"/>
                <w:b/>
                <w:bCs/>
              </w:rPr>
              <w:t>2</w:t>
            </w:r>
            <w:r>
              <w:rPr>
                <w:b/>
                <w:bCs/>
              </w:rPr>
              <w:t>.</w:t>
            </w:r>
            <w:r>
              <w:rPr>
                <w:rFonts w:hint="eastAsia"/>
                <w:b/>
                <w:bCs/>
              </w:rPr>
              <w:t>广播机制：通过对</w:t>
            </w:r>
            <w:proofErr w:type="spellStart"/>
            <w:r>
              <w:rPr>
                <w:rFonts w:hint="eastAsia"/>
                <w:b/>
                <w:bCs/>
              </w:rPr>
              <w:t>ndarray</w:t>
            </w:r>
            <w:proofErr w:type="spellEnd"/>
            <w:r>
              <w:rPr>
                <w:rFonts w:hint="eastAsia"/>
                <w:b/>
                <w:bCs/>
              </w:rPr>
              <w:t>对象数组的扩展使数组对象的</w:t>
            </w:r>
            <w:r>
              <w:rPr>
                <w:rFonts w:hint="eastAsia"/>
                <w:b/>
                <w:bCs/>
              </w:rPr>
              <w:t>shape</w:t>
            </w:r>
            <w:r>
              <w:rPr>
                <w:rFonts w:hint="eastAsia"/>
                <w:b/>
                <w:bCs/>
              </w:rPr>
              <w:t>属性值相同。</w:t>
            </w:r>
          </w:p>
          <w:p w14:paraId="74A463D2" w14:textId="13806E22" w:rsidR="008D3F1A" w:rsidRPr="008D5B85" w:rsidRDefault="008179FD" w:rsidP="00695FD6">
            <w:pPr>
              <w:rPr>
                <w:b/>
                <w:bCs/>
              </w:rPr>
            </w:pPr>
            <w:r>
              <w:rPr>
                <w:noProof/>
              </w:rPr>
              <mc:AlternateContent>
                <mc:Choice Requires="wps">
                  <w:drawing>
                    <wp:anchor distT="0" distB="0" distL="114300" distR="114300" simplePos="0" relativeHeight="251661312" behindDoc="0" locked="0" layoutInCell="1" allowOverlap="1" wp14:anchorId="410DC99F" wp14:editId="054B9C7E">
                      <wp:simplePos x="0" y="0"/>
                      <wp:positionH relativeFrom="column">
                        <wp:posOffset>2971800</wp:posOffset>
                      </wp:positionH>
                      <wp:positionV relativeFrom="paragraph">
                        <wp:posOffset>1466850</wp:posOffset>
                      </wp:positionV>
                      <wp:extent cx="1098550" cy="806450"/>
                      <wp:effectExtent l="0" t="0" r="25400" b="12700"/>
                      <wp:wrapNone/>
                      <wp:docPr id="2073260574" name="任意多边形: 形状 7"/>
                      <wp:cNvGraphicFramePr/>
                      <a:graphic xmlns:a="http://schemas.openxmlformats.org/drawingml/2006/main">
                        <a:graphicData uri="http://schemas.microsoft.com/office/word/2010/wordprocessingShape">
                          <wps:wsp>
                            <wps:cNvSpPr/>
                            <wps:spPr>
                              <a:xfrm>
                                <a:off x="0" y="0"/>
                                <a:ext cx="1098550" cy="806450"/>
                              </a:xfrm>
                              <a:custGeom>
                                <a:avLst/>
                                <a:gdLst>
                                  <a:gd name="connsiteX0" fmla="*/ 0 w 1098550"/>
                                  <a:gd name="connsiteY0" fmla="*/ 533400 h 806450"/>
                                  <a:gd name="connsiteX1" fmla="*/ 120650 w 1098550"/>
                                  <a:gd name="connsiteY1" fmla="*/ 749300 h 806450"/>
                                  <a:gd name="connsiteX2" fmla="*/ 139700 w 1098550"/>
                                  <a:gd name="connsiteY2" fmla="*/ 762000 h 806450"/>
                                  <a:gd name="connsiteX3" fmla="*/ 184150 w 1098550"/>
                                  <a:gd name="connsiteY3" fmla="*/ 806450 h 806450"/>
                                  <a:gd name="connsiteX4" fmla="*/ 406400 w 1098550"/>
                                  <a:gd name="connsiteY4" fmla="*/ 711200 h 806450"/>
                                  <a:gd name="connsiteX5" fmla="*/ 622300 w 1098550"/>
                                  <a:gd name="connsiteY5" fmla="*/ 546100 h 806450"/>
                                  <a:gd name="connsiteX6" fmla="*/ 838200 w 1098550"/>
                                  <a:gd name="connsiteY6" fmla="*/ 304800 h 806450"/>
                                  <a:gd name="connsiteX7" fmla="*/ 882650 w 1098550"/>
                                  <a:gd name="connsiteY7" fmla="*/ 247650 h 806450"/>
                                  <a:gd name="connsiteX8" fmla="*/ 939800 w 1098550"/>
                                  <a:gd name="connsiteY8" fmla="*/ 184150 h 806450"/>
                                  <a:gd name="connsiteX9" fmla="*/ 990600 w 1098550"/>
                                  <a:gd name="connsiteY9" fmla="*/ 107950 h 806450"/>
                                  <a:gd name="connsiteX10" fmla="*/ 1028700 w 1098550"/>
                                  <a:gd name="connsiteY10" fmla="*/ 76200 h 806450"/>
                                  <a:gd name="connsiteX11" fmla="*/ 1060450 w 1098550"/>
                                  <a:gd name="connsiteY11" fmla="*/ 31750 h 806450"/>
                                  <a:gd name="connsiteX12" fmla="*/ 1092200 w 1098550"/>
                                  <a:gd name="connsiteY12" fmla="*/ 6350 h 806450"/>
                                  <a:gd name="connsiteX13" fmla="*/ 1098550 w 1098550"/>
                                  <a:gd name="connsiteY13" fmla="*/ 0 h 80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98550" h="806450">
                                    <a:moveTo>
                                      <a:pt x="0" y="533400"/>
                                    </a:moveTo>
                                    <a:cubicBezTo>
                                      <a:pt x="40217" y="605367"/>
                                      <a:pt x="52055" y="703570"/>
                                      <a:pt x="120650" y="749300"/>
                                    </a:cubicBezTo>
                                    <a:cubicBezTo>
                                      <a:pt x="127000" y="753533"/>
                                      <a:pt x="134304" y="756604"/>
                                      <a:pt x="139700" y="762000"/>
                                    </a:cubicBezTo>
                                    <a:cubicBezTo>
                                      <a:pt x="192493" y="814793"/>
                                      <a:pt x="141083" y="777738"/>
                                      <a:pt x="184150" y="806450"/>
                                    </a:cubicBezTo>
                                    <a:cubicBezTo>
                                      <a:pt x="258233" y="774700"/>
                                      <a:pt x="335352" y="749261"/>
                                      <a:pt x="406400" y="711200"/>
                                    </a:cubicBezTo>
                                    <a:cubicBezTo>
                                      <a:pt x="456695" y="684256"/>
                                      <a:pt x="572211" y="592336"/>
                                      <a:pt x="622300" y="546100"/>
                                    </a:cubicBezTo>
                                    <a:cubicBezTo>
                                      <a:pt x="711711" y="463566"/>
                                      <a:pt x="754419" y="406535"/>
                                      <a:pt x="838200" y="304800"/>
                                    </a:cubicBezTo>
                                    <a:cubicBezTo>
                                      <a:pt x="853542" y="286170"/>
                                      <a:pt x="866505" y="265588"/>
                                      <a:pt x="882650" y="247650"/>
                                    </a:cubicBezTo>
                                    <a:cubicBezTo>
                                      <a:pt x="901700" y="226483"/>
                                      <a:pt x="922388" y="206683"/>
                                      <a:pt x="939800" y="184150"/>
                                    </a:cubicBezTo>
                                    <a:cubicBezTo>
                                      <a:pt x="958466" y="159994"/>
                                      <a:pt x="971194" y="131515"/>
                                      <a:pt x="990600" y="107950"/>
                                    </a:cubicBezTo>
                                    <a:cubicBezTo>
                                      <a:pt x="1001109" y="95189"/>
                                      <a:pt x="1017529" y="88386"/>
                                      <a:pt x="1028700" y="76200"/>
                                    </a:cubicBezTo>
                                    <a:cubicBezTo>
                                      <a:pt x="1041004" y="62778"/>
                                      <a:pt x="1048202" y="45223"/>
                                      <a:pt x="1060450" y="31750"/>
                                    </a:cubicBezTo>
                                    <a:cubicBezTo>
                                      <a:pt x="1069567" y="21721"/>
                                      <a:pt x="1081788" y="15027"/>
                                      <a:pt x="1092200" y="6350"/>
                                    </a:cubicBezTo>
                                    <a:cubicBezTo>
                                      <a:pt x="1094500" y="4434"/>
                                      <a:pt x="1096433" y="2117"/>
                                      <a:pt x="1098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197FA" id="任意多边形: 形状 7" o:spid="_x0000_s1026" style="position:absolute;left:0;text-align:left;margin-left:234pt;margin-top:115.5pt;width:86.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9855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" path="m,533400v40217,71967,52055,170170,120650,215900c127000,753533,134304,756604,139700,762000v52793,52793,1383,15738,44450,44450c258233,774700,335352,749261,406400,711200,456695,684256,572211,592336,622300,546100,711711,463566,754419,406535,838200,304800v15342,-18630,28305,-39212,44450,-57150c901700,226483,922388,206683,939800,184150v18666,-24156,31394,-52635,50800,-76200c1001109,95189,1017529,88386,1028700,76200v12304,-13422,19502,-30977,31750,-44450c1069567,21721,1081788,15027,1092200,6350v2300,-1916,4233,-4233,6350,-6350e" filled="f" strokecolor="#bc4542 [3045]">
                      <v:path arrowok="t" o:connecttype="custom" o:connectlocs="0,533400;120650,749300;139700,762000;184150,806450;406400,711200;622300,546100;838200,304800;882650,247650;939800,184150;990600,107950;1028700,76200;1060450,31750;1092200,6350;1098550,0" o:connectangles="0,0,0,0,0,0,0,0,0,0,0,0,0,0"/>
                    </v:shape>
                  </w:pict>
                </mc:Fallback>
              </mc:AlternateContent>
            </w:r>
            <w:r w:rsidR="00977A76">
              <w:rPr>
                <w:noProof/>
              </w:rPr>
              <w:drawing>
                <wp:inline distT="0" distB="0" distL="0" distR="0" wp14:anchorId="00262FCA" wp14:editId="184AC86B">
                  <wp:extent cx="2785403" cy="2395533"/>
                  <wp:effectExtent l="0" t="0" r="0" b="5080"/>
                  <wp:docPr id="69182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6562" name=""/>
                          <pic:cNvPicPr/>
                        </pic:nvPicPr>
                        <pic:blipFill>
                          <a:blip r:embed="rId18"/>
                          <a:stretch>
                            <a:fillRect/>
                          </a:stretch>
                        </pic:blipFill>
                        <pic:spPr>
                          <a:xfrm>
                            <a:off x="0" y="0"/>
                            <a:ext cx="2791821" cy="2401053"/>
                          </a:xfrm>
                          <a:prstGeom prst="rect">
                            <a:avLst/>
                          </a:prstGeom>
                        </pic:spPr>
                      </pic:pic>
                    </a:graphicData>
                  </a:graphic>
                </wp:inline>
              </w:drawing>
            </w:r>
          </w:p>
          <w:p w14:paraId="61965F74" w14:textId="1C6A86E0" w:rsidR="008D3F1A" w:rsidRDefault="008D5B85" w:rsidP="00695FD6">
            <w:pPr>
              <w:rPr>
                <w:b/>
                <w:bCs/>
              </w:rPr>
            </w:pPr>
            <w:r>
              <w:rPr>
                <w:rFonts w:hint="eastAsia"/>
                <w:b/>
                <w:bCs/>
              </w:rPr>
              <w:t>（五）</w:t>
            </w:r>
            <w:proofErr w:type="spellStart"/>
            <w:r w:rsidR="00BA58AB">
              <w:rPr>
                <w:rFonts w:hint="eastAsia"/>
                <w:b/>
                <w:bCs/>
              </w:rPr>
              <w:t>ndarray</w:t>
            </w:r>
            <w:proofErr w:type="spellEnd"/>
            <w:r w:rsidR="00BA58AB">
              <w:rPr>
                <w:rFonts w:hint="eastAsia"/>
                <w:b/>
                <w:bCs/>
              </w:rPr>
              <w:t>对象标量运算</w:t>
            </w:r>
          </w:p>
          <w:p w14:paraId="6D42256C" w14:textId="71563EAA" w:rsidR="00BA58AB" w:rsidRDefault="00BA58AB" w:rsidP="00695FD6">
            <w:pPr>
              <w:rPr>
                <w:b/>
                <w:bCs/>
              </w:rPr>
            </w:pPr>
            <w:r>
              <w:rPr>
                <w:rFonts w:hint="eastAsia"/>
                <w:b/>
                <w:bCs/>
              </w:rPr>
              <w:lastRenderedPageBreak/>
              <w:t>即</w:t>
            </w:r>
            <w:proofErr w:type="spellStart"/>
            <w:r>
              <w:rPr>
                <w:rFonts w:hint="eastAsia"/>
                <w:b/>
                <w:bCs/>
              </w:rPr>
              <w:t>ndarray</w:t>
            </w:r>
            <w:proofErr w:type="spellEnd"/>
            <w:r>
              <w:rPr>
                <w:rFonts w:hint="eastAsia"/>
                <w:b/>
                <w:bCs/>
              </w:rPr>
              <w:t>对象与常数的运算：产生一个与</w:t>
            </w:r>
            <w:proofErr w:type="spellStart"/>
            <w:r>
              <w:rPr>
                <w:rFonts w:hint="eastAsia"/>
                <w:b/>
                <w:bCs/>
              </w:rPr>
              <w:t>ndarray</w:t>
            </w:r>
            <w:proofErr w:type="spellEnd"/>
            <w:r>
              <w:rPr>
                <w:rFonts w:hint="eastAsia"/>
                <w:b/>
                <w:bCs/>
              </w:rPr>
              <w:t>对象相同规模数组，每个元素与</w:t>
            </w:r>
            <w:proofErr w:type="spellStart"/>
            <w:r>
              <w:rPr>
                <w:rFonts w:hint="eastAsia"/>
                <w:b/>
                <w:bCs/>
              </w:rPr>
              <w:t>ndarray</w:t>
            </w:r>
            <w:proofErr w:type="spellEnd"/>
            <w:r>
              <w:rPr>
                <w:rFonts w:hint="eastAsia"/>
                <w:b/>
                <w:bCs/>
              </w:rPr>
              <w:t>对象的每个元素进行运算根据索引放到新数组的相应索引位置上</w:t>
            </w:r>
          </w:p>
          <w:p w14:paraId="60D8E232" w14:textId="7A947E98" w:rsidR="008D3F1A" w:rsidRDefault="00A8577C" w:rsidP="00695FD6">
            <w:pPr>
              <w:rPr>
                <w:b/>
                <w:bCs/>
              </w:rPr>
            </w:pPr>
            <w:r>
              <w:rPr>
                <w:noProof/>
              </w:rPr>
              <w:drawing>
                <wp:inline distT="0" distB="0" distL="0" distR="0" wp14:anchorId="2DC999A3" wp14:editId="108131CA">
                  <wp:extent cx="2129367" cy="2539331"/>
                  <wp:effectExtent l="0" t="0" r="4445" b="0"/>
                  <wp:docPr id="129028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6907" name=""/>
                          <pic:cNvPicPr/>
                        </pic:nvPicPr>
                        <pic:blipFill>
                          <a:blip r:embed="rId19"/>
                          <a:stretch>
                            <a:fillRect/>
                          </a:stretch>
                        </pic:blipFill>
                        <pic:spPr>
                          <a:xfrm>
                            <a:off x="0" y="0"/>
                            <a:ext cx="2144296" cy="2557134"/>
                          </a:xfrm>
                          <a:prstGeom prst="rect">
                            <a:avLst/>
                          </a:prstGeom>
                        </pic:spPr>
                      </pic:pic>
                    </a:graphicData>
                  </a:graphic>
                </wp:inline>
              </w:drawing>
            </w:r>
          </w:p>
          <w:p w14:paraId="4A994DE1" w14:textId="2A8369F3" w:rsidR="008D3F1A" w:rsidRDefault="00BA58AB" w:rsidP="00695FD6">
            <w:pPr>
              <w:rPr>
                <w:b/>
                <w:bCs/>
              </w:rPr>
            </w:pPr>
            <w:r>
              <w:rPr>
                <w:rFonts w:hint="eastAsia"/>
                <w:b/>
                <w:bCs/>
              </w:rPr>
              <w:t>（六）</w:t>
            </w:r>
            <w:proofErr w:type="spellStart"/>
            <w:r>
              <w:rPr>
                <w:rFonts w:hint="eastAsia"/>
                <w:b/>
                <w:bCs/>
              </w:rPr>
              <w:t>ndarray</w:t>
            </w:r>
            <w:proofErr w:type="spellEnd"/>
            <w:r>
              <w:rPr>
                <w:rFonts w:hint="eastAsia"/>
                <w:b/>
                <w:bCs/>
              </w:rPr>
              <w:t>对象索引操作与切片操作</w:t>
            </w:r>
          </w:p>
          <w:p w14:paraId="15E4574C" w14:textId="09256D83" w:rsidR="008D3F1A" w:rsidRPr="00FC2C76" w:rsidRDefault="00BA58AB" w:rsidP="00695FD6">
            <w:pPr>
              <w:rPr>
                <w:b/>
                <w:bCs/>
              </w:rPr>
            </w:pPr>
            <w:r>
              <w:rPr>
                <w:rFonts w:hint="eastAsia"/>
                <w:b/>
                <w:bCs/>
              </w:rPr>
              <w:t>1</w:t>
            </w:r>
            <w:r>
              <w:rPr>
                <w:b/>
                <w:bCs/>
              </w:rPr>
              <w:t>.</w:t>
            </w:r>
            <w:r>
              <w:rPr>
                <w:rFonts w:hint="eastAsia"/>
                <w:b/>
                <w:bCs/>
              </w:rPr>
              <w:t>对不同维度的</w:t>
            </w:r>
            <w:r>
              <w:rPr>
                <w:rFonts w:hint="eastAsia"/>
                <w:b/>
                <w:bCs/>
              </w:rPr>
              <w:t>np</w:t>
            </w:r>
            <w:r>
              <w:rPr>
                <w:rFonts w:hint="eastAsia"/>
                <w:b/>
                <w:bCs/>
              </w:rPr>
              <w:t>对象</w:t>
            </w:r>
            <w:r w:rsidR="00FC2C76">
              <w:rPr>
                <w:rFonts w:hint="eastAsia"/>
                <w:b/>
                <w:bCs/>
              </w:rPr>
              <w:t>索引的对象具有不同的结果，若是一维数组索引结果是数组中的元素，若是二维数组索引结果是一个一维数组或者是一个元素。除此之外</w:t>
            </w:r>
            <w:r w:rsidR="00FC2C76">
              <w:rPr>
                <w:rFonts w:hint="eastAsia"/>
                <w:b/>
                <w:bCs/>
              </w:rPr>
              <w:t>np</w:t>
            </w:r>
            <w:r w:rsidR="00FC2C76">
              <w:rPr>
                <w:rFonts w:hint="eastAsia"/>
                <w:b/>
                <w:bCs/>
              </w:rPr>
              <w:t>对象有花式索引：通过数组或者列表作为索引，根据索引数组或者索引列表中的每一个元素作为目标索引的下表进行取值。</w:t>
            </w:r>
            <w:r w:rsidR="00FC2C76">
              <w:rPr>
                <w:b/>
                <w:bCs/>
              </w:rPr>
              <w:t>N</w:t>
            </w:r>
            <w:r w:rsidR="00FC2C76">
              <w:rPr>
                <w:rFonts w:hint="eastAsia"/>
                <w:b/>
                <w:bCs/>
              </w:rPr>
              <w:t>p</w:t>
            </w:r>
            <w:r w:rsidR="00FC2C76">
              <w:rPr>
                <w:rFonts w:hint="eastAsia"/>
                <w:b/>
                <w:bCs/>
              </w:rPr>
              <w:t>对象也可以通过布尔型数据进行索引，结果是布尔数组中</w:t>
            </w:r>
            <w:r w:rsidR="00FC2C76">
              <w:rPr>
                <w:rFonts w:hint="eastAsia"/>
                <w:b/>
                <w:bCs/>
              </w:rPr>
              <w:t>true</w:t>
            </w:r>
            <w:r w:rsidR="00FC2C76">
              <w:rPr>
                <w:rFonts w:hint="eastAsia"/>
                <w:b/>
                <w:bCs/>
              </w:rPr>
              <w:t>对应的数组中的值。</w:t>
            </w:r>
          </w:p>
          <w:p w14:paraId="73F5B7A1" w14:textId="1EED62E7" w:rsidR="008D3F1A" w:rsidRDefault="002B4CEB" w:rsidP="00695FD6">
            <w:pPr>
              <w:rPr>
                <w:b/>
                <w:bCs/>
              </w:rPr>
            </w:pPr>
            <w:r>
              <w:rPr>
                <w:noProof/>
              </w:rPr>
              <w:drawing>
                <wp:inline distT="0" distB="0" distL="0" distR="0" wp14:anchorId="13F80685" wp14:editId="52B84025">
                  <wp:extent cx="2736850" cy="1737162"/>
                  <wp:effectExtent l="0" t="0" r="6350" b="0"/>
                  <wp:docPr id="68131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9445" name=""/>
                          <pic:cNvPicPr/>
                        </pic:nvPicPr>
                        <pic:blipFill>
                          <a:blip r:embed="rId20"/>
                          <a:stretch>
                            <a:fillRect/>
                          </a:stretch>
                        </pic:blipFill>
                        <pic:spPr>
                          <a:xfrm>
                            <a:off x="0" y="0"/>
                            <a:ext cx="2750488" cy="1745818"/>
                          </a:xfrm>
                          <a:prstGeom prst="rect">
                            <a:avLst/>
                          </a:prstGeom>
                        </pic:spPr>
                      </pic:pic>
                    </a:graphicData>
                  </a:graphic>
                </wp:inline>
              </w:drawing>
            </w:r>
          </w:p>
          <w:p w14:paraId="35231231" w14:textId="14B96D0C" w:rsidR="008D3F1A" w:rsidRDefault="002B4CEB" w:rsidP="00FC2C76">
            <w:pPr>
              <w:rPr>
                <w:b/>
                <w:bCs/>
              </w:rPr>
            </w:pPr>
            <w:r>
              <w:rPr>
                <w:rFonts w:hint="eastAsia"/>
                <w:b/>
                <w:bCs/>
              </w:rPr>
              <w:t>一维</w:t>
            </w:r>
            <w:r w:rsidR="00FC2C76">
              <w:rPr>
                <w:rFonts w:hint="eastAsia"/>
                <w:b/>
                <w:bCs/>
              </w:rPr>
              <w:t>np</w:t>
            </w:r>
            <w:r w:rsidR="00FC2C76">
              <w:rPr>
                <w:rFonts w:hint="eastAsia"/>
                <w:b/>
                <w:bCs/>
              </w:rPr>
              <w:t>对象的切片操作与</w:t>
            </w:r>
            <w:proofErr w:type="spellStart"/>
            <w:r w:rsidR="00FC2C76">
              <w:rPr>
                <w:rFonts w:hint="eastAsia"/>
                <w:b/>
                <w:bCs/>
              </w:rPr>
              <w:t>py</w:t>
            </w:r>
            <w:proofErr w:type="spellEnd"/>
            <w:r w:rsidR="00FC2C76">
              <w:rPr>
                <w:rFonts w:hint="eastAsia"/>
                <w:b/>
                <w:bCs/>
              </w:rPr>
              <w:t>中列表的切片操作差不多。</w:t>
            </w:r>
          </w:p>
          <w:p w14:paraId="1D7DABC2" w14:textId="058EA888" w:rsidR="008D3F1A" w:rsidRDefault="00F42886" w:rsidP="00695FD6">
            <w:pPr>
              <w:rPr>
                <w:b/>
                <w:bCs/>
              </w:rPr>
            </w:pPr>
            <w:r>
              <w:rPr>
                <w:noProof/>
              </w:rPr>
              <mc:AlternateContent>
                <mc:Choice Requires="wps">
                  <w:drawing>
                    <wp:anchor distT="0" distB="0" distL="114300" distR="114300" simplePos="0" relativeHeight="251662336" behindDoc="0" locked="0" layoutInCell="1" allowOverlap="1" wp14:anchorId="4CE415EA" wp14:editId="6871ABF4">
                      <wp:simplePos x="0" y="0"/>
                      <wp:positionH relativeFrom="column">
                        <wp:posOffset>3409950</wp:posOffset>
                      </wp:positionH>
                      <wp:positionV relativeFrom="paragraph">
                        <wp:posOffset>1078230</wp:posOffset>
                      </wp:positionV>
                      <wp:extent cx="1181100" cy="1022350"/>
                      <wp:effectExtent l="0" t="0" r="19050" b="25400"/>
                      <wp:wrapNone/>
                      <wp:docPr id="694097962" name="任意多边形: 形状 8"/>
                      <wp:cNvGraphicFramePr/>
                      <a:graphic xmlns:a="http://schemas.openxmlformats.org/drawingml/2006/main">
                        <a:graphicData uri="http://schemas.microsoft.com/office/word/2010/wordprocessingShape">
                          <wps:wsp>
                            <wps:cNvSpPr/>
                            <wps:spPr>
                              <a:xfrm>
                                <a:off x="0" y="0"/>
                                <a:ext cx="1181100" cy="1022350"/>
                              </a:xfrm>
                              <a:custGeom>
                                <a:avLst/>
                                <a:gdLst>
                                  <a:gd name="connsiteX0" fmla="*/ 0 w 1181100"/>
                                  <a:gd name="connsiteY0" fmla="*/ 603250 h 1022350"/>
                                  <a:gd name="connsiteX1" fmla="*/ 69850 w 1181100"/>
                                  <a:gd name="connsiteY1" fmla="*/ 781050 h 1022350"/>
                                  <a:gd name="connsiteX2" fmla="*/ 127000 w 1181100"/>
                                  <a:gd name="connsiteY2" fmla="*/ 895350 h 1022350"/>
                                  <a:gd name="connsiteX3" fmla="*/ 190500 w 1181100"/>
                                  <a:gd name="connsiteY3" fmla="*/ 996950 h 1022350"/>
                                  <a:gd name="connsiteX4" fmla="*/ 209550 w 1181100"/>
                                  <a:gd name="connsiteY4" fmla="*/ 1016000 h 1022350"/>
                                  <a:gd name="connsiteX5" fmla="*/ 228600 w 1181100"/>
                                  <a:gd name="connsiteY5" fmla="*/ 1022350 h 1022350"/>
                                  <a:gd name="connsiteX6" fmla="*/ 317500 w 1181100"/>
                                  <a:gd name="connsiteY6" fmla="*/ 965200 h 1022350"/>
                                  <a:gd name="connsiteX7" fmla="*/ 615950 w 1181100"/>
                                  <a:gd name="connsiteY7" fmla="*/ 685800 h 1022350"/>
                                  <a:gd name="connsiteX8" fmla="*/ 660400 w 1181100"/>
                                  <a:gd name="connsiteY8" fmla="*/ 635000 h 1022350"/>
                                  <a:gd name="connsiteX9" fmla="*/ 698500 w 1181100"/>
                                  <a:gd name="connsiteY9" fmla="*/ 596900 h 1022350"/>
                                  <a:gd name="connsiteX10" fmla="*/ 736600 w 1181100"/>
                                  <a:gd name="connsiteY10" fmla="*/ 552450 h 1022350"/>
                                  <a:gd name="connsiteX11" fmla="*/ 844550 w 1181100"/>
                                  <a:gd name="connsiteY11" fmla="*/ 412750 h 1022350"/>
                                  <a:gd name="connsiteX12" fmla="*/ 901700 w 1181100"/>
                                  <a:gd name="connsiteY12" fmla="*/ 355600 h 1022350"/>
                                  <a:gd name="connsiteX13" fmla="*/ 952500 w 1181100"/>
                                  <a:gd name="connsiteY13" fmla="*/ 279400 h 1022350"/>
                                  <a:gd name="connsiteX14" fmla="*/ 984250 w 1181100"/>
                                  <a:gd name="connsiteY14" fmla="*/ 247650 h 1022350"/>
                                  <a:gd name="connsiteX15" fmla="*/ 1009650 w 1181100"/>
                                  <a:gd name="connsiteY15" fmla="*/ 203200 h 1022350"/>
                                  <a:gd name="connsiteX16" fmla="*/ 1022350 w 1181100"/>
                                  <a:gd name="connsiteY16" fmla="*/ 177800 h 1022350"/>
                                  <a:gd name="connsiteX17" fmla="*/ 1085850 w 1181100"/>
                                  <a:gd name="connsiteY17" fmla="*/ 101600 h 1022350"/>
                                  <a:gd name="connsiteX18" fmla="*/ 1130300 w 1181100"/>
                                  <a:gd name="connsiteY18" fmla="*/ 57150 h 1022350"/>
                                  <a:gd name="connsiteX19" fmla="*/ 1143000 w 1181100"/>
                                  <a:gd name="connsiteY19" fmla="*/ 31750 h 1022350"/>
                                  <a:gd name="connsiteX20" fmla="*/ 1168400 w 1181100"/>
                                  <a:gd name="connsiteY20" fmla="*/ 25400 h 1022350"/>
                                  <a:gd name="connsiteX21" fmla="*/ 1181100 w 1181100"/>
                                  <a:gd name="connsiteY21" fmla="*/ 0 h 102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81100" h="1022350">
                                    <a:moveTo>
                                      <a:pt x="0" y="603250"/>
                                    </a:moveTo>
                                    <a:cubicBezTo>
                                      <a:pt x="16072" y="683609"/>
                                      <a:pt x="5437" y="642053"/>
                                      <a:pt x="69850" y="781050"/>
                                    </a:cubicBezTo>
                                    <a:cubicBezTo>
                                      <a:pt x="87760" y="819699"/>
                                      <a:pt x="106220" y="858165"/>
                                      <a:pt x="127000" y="895350"/>
                                    </a:cubicBezTo>
                                    <a:cubicBezTo>
                                      <a:pt x="146482" y="930213"/>
                                      <a:pt x="162260" y="968710"/>
                                      <a:pt x="190500" y="996950"/>
                                    </a:cubicBezTo>
                                    <a:cubicBezTo>
                                      <a:pt x="196850" y="1003300"/>
                                      <a:pt x="202078" y="1011019"/>
                                      <a:pt x="209550" y="1016000"/>
                                    </a:cubicBezTo>
                                    <a:cubicBezTo>
                                      <a:pt x="215119" y="1019713"/>
                                      <a:pt x="222250" y="1020233"/>
                                      <a:pt x="228600" y="1022350"/>
                                    </a:cubicBezTo>
                                    <a:cubicBezTo>
                                      <a:pt x="258233" y="1003300"/>
                                      <a:pt x="289607" y="986718"/>
                                      <a:pt x="317500" y="965200"/>
                                    </a:cubicBezTo>
                                    <a:cubicBezTo>
                                      <a:pt x="405790" y="897091"/>
                                      <a:pt x="547914" y="763556"/>
                                      <a:pt x="615950" y="685800"/>
                                    </a:cubicBezTo>
                                    <a:cubicBezTo>
                                      <a:pt x="630767" y="668867"/>
                                      <a:pt x="645090" y="651488"/>
                                      <a:pt x="660400" y="635000"/>
                                    </a:cubicBezTo>
                                    <a:cubicBezTo>
                                      <a:pt x="672621" y="621839"/>
                                      <a:pt x="686318" y="610097"/>
                                      <a:pt x="698500" y="596900"/>
                                    </a:cubicBezTo>
                                    <a:cubicBezTo>
                                      <a:pt x="711736" y="582561"/>
                                      <a:pt x="724474" y="567740"/>
                                      <a:pt x="736600" y="552450"/>
                                    </a:cubicBezTo>
                                    <a:cubicBezTo>
                                      <a:pt x="773169" y="506342"/>
                                      <a:pt x="802937" y="454363"/>
                                      <a:pt x="844550" y="412750"/>
                                    </a:cubicBezTo>
                                    <a:cubicBezTo>
                                      <a:pt x="863600" y="393700"/>
                                      <a:pt x="884749" y="376540"/>
                                      <a:pt x="901700" y="355600"/>
                                    </a:cubicBezTo>
                                    <a:cubicBezTo>
                                      <a:pt x="920908" y="331873"/>
                                      <a:pt x="933956" y="303649"/>
                                      <a:pt x="952500" y="279400"/>
                                    </a:cubicBezTo>
                                    <a:cubicBezTo>
                                      <a:pt x="961592" y="267511"/>
                                      <a:pt x="975270" y="259624"/>
                                      <a:pt x="984250" y="247650"/>
                                    </a:cubicBezTo>
                                    <a:cubicBezTo>
                                      <a:pt x="994489" y="233998"/>
                                      <a:pt x="1001478" y="218181"/>
                                      <a:pt x="1009650" y="203200"/>
                                    </a:cubicBezTo>
                                    <a:cubicBezTo>
                                      <a:pt x="1014183" y="194890"/>
                                      <a:pt x="1016670" y="185373"/>
                                      <a:pt x="1022350" y="177800"/>
                                    </a:cubicBezTo>
                                    <a:cubicBezTo>
                                      <a:pt x="1042188" y="151349"/>
                                      <a:pt x="1062471" y="124979"/>
                                      <a:pt x="1085850" y="101600"/>
                                    </a:cubicBezTo>
                                    <a:cubicBezTo>
                                      <a:pt x="1100667" y="86783"/>
                                      <a:pt x="1120929" y="75892"/>
                                      <a:pt x="1130300" y="57150"/>
                                    </a:cubicBezTo>
                                    <a:cubicBezTo>
                                      <a:pt x="1134533" y="48683"/>
                                      <a:pt x="1135728" y="37810"/>
                                      <a:pt x="1143000" y="31750"/>
                                    </a:cubicBezTo>
                                    <a:cubicBezTo>
                                      <a:pt x="1149704" y="26163"/>
                                      <a:pt x="1159933" y="27517"/>
                                      <a:pt x="1168400" y="25400"/>
                                    </a:cubicBezTo>
                                    <a:cubicBezTo>
                                      <a:pt x="1175697" y="3510"/>
                                      <a:pt x="1170017" y="11083"/>
                                      <a:pt x="11811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3C5F7" id="任意多边形: 形状 8" o:spid="_x0000_s1026" style="position:absolute;left:0;text-align:left;margin-left:268.5pt;margin-top:84.9pt;width:93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81100,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" path="m,603250v16072,80359,5437,38803,69850,177800c87760,819699,106220,858165,127000,895350v19482,34863,35260,73360,63500,101600c196850,1003300,202078,1011019,209550,1016000v5569,3713,12700,4233,19050,6350c258233,1003300,289607,986718,317500,965200,405790,897091,547914,763556,615950,685800v14817,-16933,29140,-34312,44450,-50800c672621,621839,686318,610097,698500,596900v13236,-14339,25974,-29160,38100,-44450c773169,506342,802937,454363,844550,412750v19050,-19050,40199,-36210,57150,-57150c920908,331873,933956,303649,952500,279400v9092,-11889,22770,-19776,31750,-31750c994489,233998,1001478,218181,1009650,203200v4533,-8310,7020,-17827,12700,-25400c1042188,151349,1062471,124979,1085850,101600v14817,-14817,35079,-25708,44450,-44450c1134533,48683,1135728,37810,1143000,31750v6704,-5587,16933,-4233,25400,-6350c1175697,3510,1170017,11083,1181100,e" filled="f" strokecolor="#bc4542 [3045]">
                      <v:path arrowok="t" o:connecttype="custom" o:connectlocs="0,603250;69850,781050;127000,895350;190500,996950;209550,1016000;228600,1022350;317500,965200;615950,685800;660400,635000;698500,596900;736600,552450;844550,412750;901700,355600;952500,279400;984250,247650;1009650,203200;1022350,177800;1085850,101600;1130300,57150;1143000,31750;1168400,25400;1181100,0" o:connectangles="0,0,0,0,0,0,0,0,0,0,0,0,0,0,0,0,0,0,0,0,0,0"/>
                    </v:shape>
                  </w:pict>
                </mc:Fallback>
              </mc:AlternateContent>
            </w:r>
            <w:r w:rsidR="00220AE4">
              <w:rPr>
                <w:noProof/>
              </w:rPr>
              <w:drawing>
                <wp:inline distT="0" distB="0" distL="0" distR="0" wp14:anchorId="38F8E575" wp14:editId="2670BBE7">
                  <wp:extent cx="2813050" cy="2377331"/>
                  <wp:effectExtent l="0" t="0" r="6350" b="4445"/>
                  <wp:docPr id="9062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9897" name=""/>
                          <pic:cNvPicPr/>
                        </pic:nvPicPr>
                        <pic:blipFill>
                          <a:blip r:embed="rId21"/>
                          <a:stretch>
                            <a:fillRect/>
                          </a:stretch>
                        </pic:blipFill>
                        <pic:spPr>
                          <a:xfrm>
                            <a:off x="0" y="0"/>
                            <a:ext cx="2826618" cy="2388798"/>
                          </a:xfrm>
                          <a:prstGeom prst="rect">
                            <a:avLst/>
                          </a:prstGeom>
                        </pic:spPr>
                      </pic:pic>
                    </a:graphicData>
                  </a:graphic>
                </wp:inline>
              </w:drawing>
            </w:r>
          </w:p>
          <w:p w14:paraId="3C4388D0" w14:textId="495E9FD1" w:rsidR="002D6015" w:rsidRDefault="002D6015" w:rsidP="002D6015">
            <w:pPr>
              <w:tabs>
                <w:tab w:val="left" w:pos="6860"/>
              </w:tabs>
              <w:rPr>
                <w:b/>
                <w:bCs/>
              </w:rPr>
            </w:pPr>
            <w:r>
              <w:rPr>
                <w:noProof/>
              </w:rPr>
              <w:lastRenderedPageBreak/>
              <w:drawing>
                <wp:inline distT="0" distB="0" distL="0" distR="0" wp14:anchorId="2BB1D02F" wp14:editId="7A87DE0D">
                  <wp:extent cx="2603500" cy="788216"/>
                  <wp:effectExtent l="0" t="0" r="6350" b="0"/>
                  <wp:docPr id="158796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6750" name=""/>
                          <pic:cNvPicPr/>
                        </pic:nvPicPr>
                        <pic:blipFill>
                          <a:blip r:embed="rId22"/>
                          <a:stretch>
                            <a:fillRect/>
                          </a:stretch>
                        </pic:blipFill>
                        <pic:spPr>
                          <a:xfrm>
                            <a:off x="0" y="0"/>
                            <a:ext cx="2619745" cy="793134"/>
                          </a:xfrm>
                          <a:prstGeom prst="rect">
                            <a:avLst/>
                          </a:prstGeom>
                        </pic:spPr>
                      </pic:pic>
                    </a:graphicData>
                  </a:graphic>
                </wp:inline>
              </w:drawing>
            </w:r>
            <w:r>
              <w:rPr>
                <w:b/>
                <w:bCs/>
              </w:rPr>
              <w:tab/>
            </w:r>
          </w:p>
          <w:p w14:paraId="232585C5" w14:textId="08CBFDB6" w:rsidR="002D6015" w:rsidRDefault="00BF78BF" w:rsidP="002D6015">
            <w:pPr>
              <w:tabs>
                <w:tab w:val="left" w:pos="6860"/>
              </w:tabs>
              <w:rPr>
                <w:b/>
                <w:bCs/>
              </w:rPr>
            </w:pPr>
            <w:r>
              <w:rPr>
                <w:rFonts w:hint="eastAsia"/>
                <w:b/>
                <w:bCs/>
              </w:rPr>
              <w:t>花式索引</w:t>
            </w:r>
            <w:r w:rsidR="00557E3C">
              <w:rPr>
                <w:rFonts w:hint="eastAsia"/>
                <w:b/>
                <w:bCs/>
              </w:rPr>
              <w:t xml:space="preserve"> </w:t>
            </w:r>
            <w:r w:rsidR="00557E3C">
              <w:rPr>
                <w:rFonts w:hint="eastAsia"/>
                <w:b/>
                <w:bCs/>
              </w:rPr>
              <w:t>当有一个列表时获取的是列表中元素对应的索引的位置的值，当有两个列表时获取的是两个列表中相对应的索引位置上元素的值，</w:t>
            </w:r>
            <w:r w:rsidR="00235A82">
              <w:rPr>
                <w:rFonts w:hint="eastAsia"/>
                <w:b/>
                <w:bCs/>
              </w:rPr>
              <w:t>返回的结果是数组类型的。</w:t>
            </w:r>
          </w:p>
          <w:p w14:paraId="325944CF" w14:textId="4CC07C5F" w:rsidR="00BF78BF" w:rsidRDefault="00557E3C" w:rsidP="002D6015">
            <w:pPr>
              <w:tabs>
                <w:tab w:val="left" w:pos="6860"/>
              </w:tabs>
              <w:rPr>
                <w:b/>
                <w:bCs/>
              </w:rPr>
            </w:pPr>
            <w:r>
              <w:rPr>
                <w:noProof/>
              </w:rPr>
              <w:drawing>
                <wp:inline distT="0" distB="0" distL="0" distR="0" wp14:anchorId="0F701D8F" wp14:editId="64975DB1">
                  <wp:extent cx="2387600" cy="2387600"/>
                  <wp:effectExtent l="0" t="0" r="0" b="0"/>
                  <wp:docPr id="5652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8900" name=""/>
                          <pic:cNvPicPr/>
                        </pic:nvPicPr>
                        <pic:blipFill>
                          <a:blip r:embed="rId23"/>
                          <a:stretch>
                            <a:fillRect/>
                          </a:stretch>
                        </pic:blipFill>
                        <pic:spPr>
                          <a:xfrm>
                            <a:off x="0" y="0"/>
                            <a:ext cx="2387722" cy="2387722"/>
                          </a:xfrm>
                          <a:prstGeom prst="rect">
                            <a:avLst/>
                          </a:prstGeom>
                        </pic:spPr>
                      </pic:pic>
                    </a:graphicData>
                  </a:graphic>
                </wp:inline>
              </w:drawing>
            </w:r>
          </w:p>
          <w:p w14:paraId="500F406C" w14:textId="47DD2B89" w:rsidR="00894C16" w:rsidRDefault="00894C16" w:rsidP="002D6015">
            <w:pPr>
              <w:tabs>
                <w:tab w:val="left" w:pos="6860"/>
              </w:tabs>
              <w:rPr>
                <w:b/>
                <w:bCs/>
              </w:rPr>
            </w:pPr>
            <w:r>
              <w:rPr>
                <w:rFonts w:hint="eastAsia"/>
                <w:b/>
                <w:bCs/>
              </w:rPr>
              <w:t>布尔型索引</w:t>
            </w:r>
          </w:p>
          <w:p w14:paraId="3560AEB9" w14:textId="7EE1C8DE" w:rsidR="00894C16" w:rsidRPr="002B4CEB" w:rsidRDefault="00F5669F" w:rsidP="002D6015">
            <w:pPr>
              <w:tabs>
                <w:tab w:val="left" w:pos="6860"/>
              </w:tabs>
              <w:rPr>
                <w:b/>
                <w:bCs/>
              </w:rPr>
            </w:pPr>
            <w:r>
              <w:rPr>
                <w:noProof/>
              </w:rPr>
              <w:drawing>
                <wp:inline distT="0" distB="0" distL="0" distR="0" wp14:anchorId="36E3D912" wp14:editId="5E0B5B15">
                  <wp:extent cx="5274310" cy="1706245"/>
                  <wp:effectExtent l="0" t="0" r="2540" b="8255"/>
                  <wp:docPr id="114544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3096" name=""/>
                          <pic:cNvPicPr/>
                        </pic:nvPicPr>
                        <pic:blipFill>
                          <a:blip r:embed="rId24"/>
                          <a:stretch>
                            <a:fillRect/>
                          </a:stretch>
                        </pic:blipFill>
                        <pic:spPr>
                          <a:xfrm>
                            <a:off x="0" y="0"/>
                            <a:ext cx="5274310" cy="1706245"/>
                          </a:xfrm>
                          <a:prstGeom prst="rect">
                            <a:avLst/>
                          </a:prstGeom>
                        </pic:spPr>
                      </pic:pic>
                    </a:graphicData>
                  </a:graphic>
                </wp:inline>
              </w:drawing>
            </w:r>
          </w:p>
          <w:p w14:paraId="7932EFAA" w14:textId="2CB8E6FF" w:rsidR="008D3F1A" w:rsidRDefault="005018D4" w:rsidP="00695FD6">
            <w:pPr>
              <w:rPr>
                <w:b/>
                <w:bCs/>
              </w:rPr>
            </w:pPr>
            <w:r>
              <w:rPr>
                <w:rFonts w:hint="eastAsia"/>
                <w:b/>
                <w:bCs/>
              </w:rPr>
              <w:t>（七）</w:t>
            </w:r>
            <w:proofErr w:type="spellStart"/>
            <w:r>
              <w:rPr>
                <w:rFonts w:hint="eastAsia"/>
                <w:b/>
                <w:bCs/>
              </w:rPr>
              <w:t>ndarray</w:t>
            </w:r>
            <w:proofErr w:type="spellEnd"/>
            <w:r>
              <w:rPr>
                <w:rFonts w:hint="eastAsia"/>
                <w:b/>
                <w:bCs/>
              </w:rPr>
              <w:t>对象转置方法与属性</w:t>
            </w:r>
          </w:p>
          <w:p w14:paraId="322143D2" w14:textId="63C60556" w:rsidR="008D3F1A" w:rsidRDefault="005018D4" w:rsidP="00695FD6">
            <w:pPr>
              <w:rPr>
                <w:b/>
                <w:bCs/>
              </w:rPr>
            </w:pPr>
            <w:r>
              <w:rPr>
                <w:rFonts w:hint="eastAsia"/>
                <w:b/>
                <w:bCs/>
              </w:rPr>
              <w:t>1</w:t>
            </w:r>
            <w:r>
              <w:rPr>
                <w:b/>
                <w:bCs/>
              </w:rPr>
              <w:t>.</w:t>
            </w:r>
            <w:r>
              <w:rPr>
                <w:rFonts w:hint="eastAsia"/>
                <w:b/>
                <w:bCs/>
              </w:rPr>
              <w:t>T</w:t>
            </w:r>
            <w:r>
              <w:rPr>
                <w:rFonts w:hint="eastAsia"/>
                <w:b/>
                <w:bCs/>
              </w:rPr>
              <w:t>属性对数组进行转置，通常对二维数组使用，不会改变数组中的值只会通过下标改变数组中元素的位置。</w:t>
            </w:r>
          </w:p>
          <w:p w14:paraId="41339AE4" w14:textId="2F661251" w:rsidR="008D3F1A" w:rsidRPr="005018D4" w:rsidRDefault="00F42886" w:rsidP="00695FD6">
            <w:pPr>
              <w:rPr>
                <w:b/>
                <w:bCs/>
              </w:rPr>
            </w:pPr>
            <w:r>
              <w:rPr>
                <w:noProof/>
              </w:rPr>
              <mc:AlternateContent>
                <mc:Choice Requires="wps">
                  <w:drawing>
                    <wp:anchor distT="0" distB="0" distL="114300" distR="114300" simplePos="0" relativeHeight="251663360" behindDoc="0" locked="0" layoutInCell="1" allowOverlap="1" wp14:anchorId="79D9688A" wp14:editId="2B84F752">
                      <wp:simplePos x="0" y="0"/>
                      <wp:positionH relativeFrom="column">
                        <wp:posOffset>3219450</wp:posOffset>
                      </wp:positionH>
                      <wp:positionV relativeFrom="paragraph">
                        <wp:posOffset>645160</wp:posOffset>
                      </wp:positionV>
                      <wp:extent cx="1606550" cy="1231900"/>
                      <wp:effectExtent l="0" t="0" r="12700" b="25400"/>
                      <wp:wrapNone/>
                      <wp:docPr id="1279032382" name="任意多边形: 形状 9"/>
                      <wp:cNvGraphicFramePr/>
                      <a:graphic xmlns:a="http://schemas.openxmlformats.org/drawingml/2006/main">
                        <a:graphicData uri="http://schemas.microsoft.com/office/word/2010/wordprocessingShape">
                          <wps:wsp>
                            <wps:cNvSpPr/>
                            <wps:spPr>
                              <a:xfrm>
                                <a:off x="0" y="0"/>
                                <a:ext cx="1606550" cy="1231900"/>
                              </a:xfrm>
                              <a:custGeom>
                                <a:avLst/>
                                <a:gdLst>
                                  <a:gd name="connsiteX0" fmla="*/ 0 w 1606550"/>
                                  <a:gd name="connsiteY0" fmla="*/ 749300 h 1231900"/>
                                  <a:gd name="connsiteX1" fmla="*/ 127000 w 1606550"/>
                                  <a:gd name="connsiteY1" fmla="*/ 1060450 h 1231900"/>
                                  <a:gd name="connsiteX2" fmla="*/ 196850 w 1606550"/>
                                  <a:gd name="connsiteY2" fmla="*/ 1231900 h 1231900"/>
                                  <a:gd name="connsiteX3" fmla="*/ 596900 w 1606550"/>
                                  <a:gd name="connsiteY3" fmla="*/ 1206500 h 1231900"/>
                                  <a:gd name="connsiteX4" fmla="*/ 768350 w 1606550"/>
                                  <a:gd name="connsiteY4" fmla="*/ 1092200 h 1231900"/>
                                  <a:gd name="connsiteX5" fmla="*/ 1104900 w 1606550"/>
                                  <a:gd name="connsiteY5" fmla="*/ 793750 h 1231900"/>
                                  <a:gd name="connsiteX6" fmla="*/ 1200150 w 1606550"/>
                                  <a:gd name="connsiteY6" fmla="*/ 679450 h 1231900"/>
                                  <a:gd name="connsiteX7" fmla="*/ 1517650 w 1606550"/>
                                  <a:gd name="connsiteY7" fmla="*/ 165100 h 1231900"/>
                                  <a:gd name="connsiteX8" fmla="*/ 1562100 w 1606550"/>
                                  <a:gd name="connsiteY8" fmla="*/ 82550 h 1231900"/>
                                  <a:gd name="connsiteX9" fmla="*/ 1606550 w 1606550"/>
                                  <a:gd name="connsiteY9" fmla="*/ 0 h 123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06550" h="1231900">
                                    <a:moveTo>
                                      <a:pt x="0" y="749300"/>
                                    </a:moveTo>
                                    <a:cubicBezTo>
                                      <a:pt x="66969" y="883238"/>
                                      <a:pt x="53346" y="849531"/>
                                      <a:pt x="127000" y="1060450"/>
                                    </a:cubicBezTo>
                                    <a:cubicBezTo>
                                      <a:pt x="187826" y="1234633"/>
                                      <a:pt x="122239" y="1207030"/>
                                      <a:pt x="196850" y="1231900"/>
                                    </a:cubicBezTo>
                                    <a:cubicBezTo>
                                      <a:pt x="516647" y="1217364"/>
                                      <a:pt x="383533" y="1228960"/>
                                      <a:pt x="596900" y="1206500"/>
                                    </a:cubicBezTo>
                                    <a:cubicBezTo>
                                      <a:pt x="654050" y="1168400"/>
                                      <a:pt x="713174" y="1133106"/>
                                      <a:pt x="768350" y="1092200"/>
                                    </a:cubicBezTo>
                                    <a:cubicBezTo>
                                      <a:pt x="908043" y="988634"/>
                                      <a:pt x="990296" y="917646"/>
                                      <a:pt x="1104900" y="793750"/>
                                    </a:cubicBezTo>
                                    <a:cubicBezTo>
                                      <a:pt x="1138577" y="757342"/>
                                      <a:pt x="1171522" y="719948"/>
                                      <a:pt x="1200150" y="679450"/>
                                    </a:cubicBezTo>
                                    <a:cubicBezTo>
                                      <a:pt x="1289825" y="552592"/>
                                      <a:pt x="1443920" y="302027"/>
                                      <a:pt x="1517650" y="165100"/>
                                    </a:cubicBezTo>
                                    <a:cubicBezTo>
                                      <a:pt x="1532467" y="137583"/>
                                      <a:pt x="1548124" y="110503"/>
                                      <a:pt x="1562100" y="82550"/>
                                    </a:cubicBezTo>
                                    <a:cubicBezTo>
                                      <a:pt x="1602935" y="880"/>
                                      <a:pt x="1569338" y="49616"/>
                                      <a:pt x="1606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96761" id="任意多边形: 形状 9" o:spid="_x0000_s1026" style="position:absolute;left:0;text-align:left;margin-left:253.5pt;margin-top:50.8pt;width:126.5pt;height:9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0655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" path="m,749300v66969,133938,53346,100231,127000,311150c187826,1234633,122239,1207030,196850,1231900v319797,-14536,186683,-2940,400050,-25400c654050,1168400,713174,1133106,768350,1092200,908043,988634,990296,917646,1104900,793750v33677,-36408,66622,-73802,95250,-114300c1289825,552592,1443920,302027,1517650,165100v14817,-27517,30474,-54597,44450,-82550c1602935,880,1569338,49616,1606550,e" filled="f" strokecolor="#bc4542 [3045]">
                      <v:path arrowok="t" o:connecttype="custom" o:connectlocs="0,749300;127000,1060450;196850,1231900;596900,1206500;768350,1092200;1104900,793750;1200150,679450;1517650,165100;1562100,82550;1606550,0" o:connectangles="0,0,0,0,0,0,0,0,0,0"/>
                    </v:shape>
                  </w:pict>
                </mc:Fallback>
              </mc:AlternateContent>
            </w:r>
            <w:r w:rsidR="00911F58">
              <w:rPr>
                <w:noProof/>
              </w:rPr>
              <w:drawing>
                <wp:inline distT="0" distB="0" distL="0" distR="0" wp14:anchorId="6F2ECD9B" wp14:editId="621DB972">
                  <wp:extent cx="2575935" cy="2324100"/>
                  <wp:effectExtent l="0" t="0" r="0" b="0"/>
                  <wp:docPr id="169576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1573" name=""/>
                          <pic:cNvPicPr/>
                        </pic:nvPicPr>
                        <pic:blipFill>
                          <a:blip r:embed="rId25"/>
                          <a:stretch>
                            <a:fillRect/>
                          </a:stretch>
                        </pic:blipFill>
                        <pic:spPr>
                          <a:xfrm>
                            <a:off x="0" y="0"/>
                            <a:ext cx="2595142" cy="2341429"/>
                          </a:xfrm>
                          <a:prstGeom prst="rect">
                            <a:avLst/>
                          </a:prstGeom>
                        </pic:spPr>
                      </pic:pic>
                    </a:graphicData>
                  </a:graphic>
                </wp:inline>
              </w:drawing>
            </w:r>
          </w:p>
          <w:p w14:paraId="73CA013B" w14:textId="2651CBE3" w:rsidR="008D3F1A" w:rsidRDefault="005018D4" w:rsidP="00695FD6">
            <w:pPr>
              <w:rPr>
                <w:b/>
                <w:bCs/>
              </w:rPr>
            </w:pPr>
            <w:r>
              <w:rPr>
                <w:rFonts w:hint="eastAsia"/>
                <w:b/>
                <w:bCs/>
              </w:rPr>
              <w:lastRenderedPageBreak/>
              <w:t>2</w:t>
            </w:r>
            <w:r>
              <w:rPr>
                <w:b/>
                <w:bCs/>
              </w:rPr>
              <w:t>.</w:t>
            </w:r>
            <w:r>
              <w:rPr>
                <w:rFonts w:hint="eastAsia"/>
                <w:b/>
                <w:bCs/>
              </w:rPr>
              <w:t>遇到高维数组</w:t>
            </w:r>
            <w:r>
              <w:rPr>
                <w:rFonts w:hint="eastAsia"/>
                <w:b/>
                <w:bCs/>
              </w:rPr>
              <w:t>np</w:t>
            </w:r>
            <w:r>
              <w:rPr>
                <w:rFonts w:hint="eastAsia"/>
                <w:b/>
                <w:bCs/>
              </w:rPr>
              <w:t>对象有</w:t>
            </w:r>
            <w:r>
              <w:rPr>
                <w:rFonts w:hint="eastAsia"/>
                <w:b/>
                <w:bCs/>
              </w:rPr>
              <w:t>transpose(</w:t>
            </w:r>
            <w:r>
              <w:rPr>
                <w:b/>
                <w:bCs/>
              </w:rPr>
              <w:t>)</w:t>
            </w:r>
            <w:r>
              <w:rPr>
                <w:rFonts w:hint="eastAsia"/>
                <w:b/>
                <w:bCs/>
              </w:rPr>
              <w:t>方法，参数传入的是转置后的编号组成的元组。如果只需转换两个轴，可以用</w:t>
            </w:r>
            <w:proofErr w:type="spellStart"/>
            <w:r w:rsidR="00342642">
              <w:rPr>
                <w:rFonts w:hint="eastAsia"/>
                <w:b/>
                <w:bCs/>
              </w:rPr>
              <w:t>swapaxes</w:t>
            </w:r>
            <w:proofErr w:type="spellEnd"/>
            <w:r w:rsidR="00342642">
              <w:rPr>
                <w:rFonts w:hint="eastAsia"/>
                <w:b/>
                <w:bCs/>
              </w:rPr>
              <w:t>(</w:t>
            </w:r>
            <w:r w:rsidR="00342642">
              <w:rPr>
                <w:b/>
                <w:bCs/>
              </w:rPr>
              <w:t>)</w:t>
            </w:r>
            <w:r w:rsidR="00342642">
              <w:rPr>
                <w:rFonts w:hint="eastAsia"/>
                <w:b/>
                <w:bCs/>
              </w:rPr>
              <w:t>方法转化其中的某些轴。</w:t>
            </w:r>
          </w:p>
          <w:p w14:paraId="593F83A7" w14:textId="706CEE49" w:rsidR="008D3F1A" w:rsidRDefault="004A574E" w:rsidP="00695FD6">
            <w:pPr>
              <w:rPr>
                <w:b/>
                <w:bCs/>
              </w:rPr>
            </w:pPr>
            <w:r>
              <w:rPr>
                <w:noProof/>
              </w:rPr>
              <w:drawing>
                <wp:inline distT="0" distB="0" distL="0" distR="0" wp14:anchorId="1DFE63BA" wp14:editId="7986EA87">
                  <wp:extent cx="3124200" cy="3026058"/>
                  <wp:effectExtent l="0" t="0" r="0" b="3175"/>
                  <wp:docPr id="71863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727" name=""/>
                          <pic:cNvPicPr/>
                        </pic:nvPicPr>
                        <pic:blipFill>
                          <a:blip r:embed="rId26"/>
                          <a:stretch>
                            <a:fillRect/>
                          </a:stretch>
                        </pic:blipFill>
                        <pic:spPr>
                          <a:xfrm>
                            <a:off x="0" y="0"/>
                            <a:ext cx="3132841" cy="3034428"/>
                          </a:xfrm>
                          <a:prstGeom prst="rect">
                            <a:avLst/>
                          </a:prstGeom>
                        </pic:spPr>
                      </pic:pic>
                    </a:graphicData>
                  </a:graphic>
                </wp:inline>
              </w:drawing>
            </w:r>
          </w:p>
          <w:p w14:paraId="7D8B555B" w14:textId="77777777" w:rsidR="00342642" w:rsidRDefault="00342642" w:rsidP="00695FD6">
            <w:pPr>
              <w:rPr>
                <w:b/>
                <w:bCs/>
              </w:rPr>
            </w:pPr>
            <w:r>
              <w:rPr>
                <w:rFonts w:hint="eastAsia"/>
                <w:b/>
                <w:bCs/>
              </w:rPr>
              <w:t>（八）常见一元与二元的</w:t>
            </w:r>
            <w:proofErr w:type="gramStart"/>
            <w:r>
              <w:rPr>
                <w:rFonts w:hint="eastAsia"/>
                <w:b/>
                <w:bCs/>
              </w:rPr>
              <w:t>元素级</w:t>
            </w:r>
            <w:proofErr w:type="gramEnd"/>
            <w:r>
              <w:rPr>
                <w:rFonts w:hint="eastAsia"/>
                <w:b/>
                <w:bCs/>
              </w:rPr>
              <w:t>函数运算</w:t>
            </w:r>
          </w:p>
          <w:p w14:paraId="41F79D47" w14:textId="69CD8FDC" w:rsidR="00342642" w:rsidRDefault="002C3260" w:rsidP="00695FD6">
            <w:pPr>
              <w:rPr>
                <w:b/>
                <w:bCs/>
              </w:rPr>
            </w:pPr>
            <w:r>
              <w:rPr>
                <w:rFonts w:hint="eastAsia"/>
                <w:b/>
                <w:bCs/>
              </w:rPr>
              <w:t>通用函数对</w:t>
            </w:r>
            <w:proofErr w:type="spellStart"/>
            <w:r>
              <w:rPr>
                <w:rFonts w:hint="eastAsia"/>
                <w:b/>
                <w:bCs/>
              </w:rPr>
              <w:t>ndarray</w:t>
            </w:r>
            <w:proofErr w:type="spellEnd"/>
            <w:r>
              <w:rPr>
                <w:rFonts w:hint="eastAsia"/>
                <w:b/>
                <w:bCs/>
              </w:rPr>
              <w:t>中的数据执行</w:t>
            </w:r>
            <w:proofErr w:type="gramStart"/>
            <w:r>
              <w:rPr>
                <w:rFonts w:hint="eastAsia"/>
                <w:b/>
                <w:bCs/>
              </w:rPr>
              <w:t>元素级运算</w:t>
            </w:r>
            <w:proofErr w:type="gramEnd"/>
            <w:r>
              <w:rPr>
                <w:rFonts w:hint="eastAsia"/>
                <w:b/>
                <w:bCs/>
              </w:rPr>
              <w:t>函数返回一个新的数组。</w:t>
            </w:r>
          </w:p>
          <w:p w14:paraId="5295C76B" w14:textId="486B4F83" w:rsidR="002C3260" w:rsidRDefault="00F42886" w:rsidP="00695FD6">
            <w:pPr>
              <w:rPr>
                <w:b/>
                <w:bCs/>
              </w:rPr>
            </w:pPr>
            <w:r>
              <w:rPr>
                <w:noProof/>
              </w:rPr>
              <mc:AlternateContent>
                <mc:Choice Requires="wps">
                  <w:drawing>
                    <wp:anchor distT="0" distB="0" distL="114300" distR="114300" simplePos="0" relativeHeight="251664384" behindDoc="0" locked="0" layoutInCell="1" allowOverlap="1" wp14:anchorId="57D62D14" wp14:editId="5E56C444">
                      <wp:simplePos x="0" y="0"/>
                      <wp:positionH relativeFrom="column">
                        <wp:posOffset>4070350</wp:posOffset>
                      </wp:positionH>
                      <wp:positionV relativeFrom="paragraph">
                        <wp:posOffset>3181350</wp:posOffset>
                      </wp:positionV>
                      <wp:extent cx="927100" cy="1130300"/>
                      <wp:effectExtent l="0" t="0" r="25400" b="12700"/>
                      <wp:wrapNone/>
                      <wp:docPr id="1393696408" name="任意多边形: 形状 10"/>
                      <wp:cNvGraphicFramePr/>
                      <a:graphic xmlns:a="http://schemas.openxmlformats.org/drawingml/2006/main">
                        <a:graphicData uri="http://schemas.microsoft.com/office/word/2010/wordprocessingShape">
                          <wps:wsp>
                            <wps:cNvSpPr/>
                            <wps:spPr>
                              <a:xfrm>
                                <a:off x="0" y="0"/>
                                <a:ext cx="927100" cy="1130300"/>
                              </a:xfrm>
                              <a:custGeom>
                                <a:avLst/>
                                <a:gdLst>
                                  <a:gd name="connsiteX0" fmla="*/ 0 w 927100"/>
                                  <a:gd name="connsiteY0" fmla="*/ 590550 h 1130300"/>
                                  <a:gd name="connsiteX1" fmla="*/ 298450 w 927100"/>
                                  <a:gd name="connsiteY1" fmla="*/ 1130300 h 1130300"/>
                                  <a:gd name="connsiteX2" fmla="*/ 482600 w 927100"/>
                                  <a:gd name="connsiteY2" fmla="*/ 927100 h 1130300"/>
                                  <a:gd name="connsiteX3" fmla="*/ 755650 w 927100"/>
                                  <a:gd name="connsiteY3" fmla="*/ 552450 h 1130300"/>
                                  <a:gd name="connsiteX4" fmla="*/ 869950 w 927100"/>
                                  <a:gd name="connsiteY4" fmla="*/ 177800 h 1130300"/>
                                  <a:gd name="connsiteX5" fmla="*/ 901700 w 927100"/>
                                  <a:gd name="connsiteY5" fmla="*/ 88900 h 1130300"/>
                                  <a:gd name="connsiteX6" fmla="*/ 908050 w 927100"/>
                                  <a:gd name="connsiteY6" fmla="*/ 63500 h 1130300"/>
                                  <a:gd name="connsiteX7" fmla="*/ 914400 w 927100"/>
                                  <a:gd name="connsiteY7" fmla="*/ 31750 h 1130300"/>
                                  <a:gd name="connsiteX8" fmla="*/ 927100 w 927100"/>
                                  <a:gd name="connsiteY8" fmla="*/ 0 h 1130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7100" h="1130300">
                                    <a:moveTo>
                                      <a:pt x="0" y="590550"/>
                                    </a:moveTo>
                                    <a:cubicBezTo>
                                      <a:pt x="248653" y="1060228"/>
                                      <a:pt x="140126" y="885618"/>
                                      <a:pt x="298450" y="1130300"/>
                                    </a:cubicBezTo>
                                    <a:cubicBezTo>
                                      <a:pt x="385460" y="1072293"/>
                                      <a:pt x="334043" y="1109006"/>
                                      <a:pt x="482600" y="927100"/>
                                    </a:cubicBezTo>
                                    <a:cubicBezTo>
                                      <a:pt x="527772" y="871788"/>
                                      <a:pt x="719510" y="621342"/>
                                      <a:pt x="755650" y="552450"/>
                                    </a:cubicBezTo>
                                    <a:cubicBezTo>
                                      <a:pt x="896513" y="283929"/>
                                      <a:pt x="780462" y="428368"/>
                                      <a:pt x="869950" y="177800"/>
                                    </a:cubicBezTo>
                                    <a:cubicBezTo>
                                      <a:pt x="880533" y="148167"/>
                                      <a:pt x="894068" y="119427"/>
                                      <a:pt x="901700" y="88900"/>
                                    </a:cubicBezTo>
                                    <a:cubicBezTo>
                                      <a:pt x="903817" y="80433"/>
                                      <a:pt x="906157" y="72019"/>
                                      <a:pt x="908050" y="63500"/>
                                    </a:cubicBezTo>
                                    <a:cubicBezTo>
                                      <a:pt x="910391" y="52964"/>
                                      <a:pt x="911299" y="42088"/>
                                      <a:pt x="914400" y="31750"/>
                                    </a:cubicBezTo>
                                    <a:cubicBezTo>
                                      <a:pt x="917675" y="20832"/>
                                      <a:pt x="922867" y="10583"/>
                                      <a:pt x="9271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1B391" id="任意多边形: 形状 10" o:spid="_x0000_s1026" style="position:absolute;left:0;text-align:left;margin-left:320.5pt;margin-top:250.5pt;width:73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27100,11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" path="m,590550v248653,469678,140126,295068,298450,539750c385460,1072293,334043,1109006,482600,927100,527772,871788,719510,621342,755650,552450,896513,283929,780462,428368,869950,177800v10583,-29633,24118,-58373,31750,-88900c903817,80433,906157,72019,908050,63500v2341,-10536,3249,-21412,6350,-31750c917675,20832,922867,10583,927100,e" filled="f" strokecolor="#bc4542 [3045]">
                      <v:path arrowok="t" o:connecttype="custom" o:connectlocs="0,590550;298450,1130300;482600,927100;755650,552450;869950,177800;901700,88900;908050,63500;914400,31750;927100,0" o:connectangles="0,0,0,0,0,0,0,0,0"/>
                    </v:shape>
                  </w:pict>
                </mc:Fallback>
              </mc:AlternateContent>
            </w:r>
            <w:r w:rsidR="001F3BD8">
              <w:rPr>
                <w:noProof/>
              </w:rPr>
              <w:drawing>
                <wp:inline distT="0" distB="0" distL="0" distR="0" wp14:anchorId="7551D727" wp14:editId="72E2CB06">
                  <wp:extent cx="3905250" cy="4578385"/>
                  <wp:effectExtent l="0" t="0" r="0" b="0"/>
                  <wp:docPr id="67603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7666" name=""/>
                          <pic:cNvPicPr/>
                        </pic:nvPicPr>
                        <pic:blipFill>
                          <a:blip r:embed="rId27"/>
                          <a:stretch>
                            <a:fillRect/>
                          </a:stretch>
                        </pic:blipFill>
                        <pic:spPr>
                          <a:xfrm>
                            <a:off x="0" y="0"/>
                            <a:ext cx="3917780" cy="4593075"/>
                          </a:xfrm>
                          <a:prstGeom prst="rect">
                            <a:avLst/>
                          </a:prstGeom>
                        </pic:spPr>
                      </pic:pic>
                    </a:graphicData>
                  </a:graphic>
                </wp:inline>
              </w:drawing>
            </w:r>
          </w:p>
          <w:p w14:paraId="31D335A0" w14:textId="77777777" w:rsidR="00342642" w:rsidRDefault="00342642" w:rsidP="00695FD6">
            <w:pPr>
              <w:rPr>
                <w:b/>
                <w:bCs/>
              </w:rPr>
            </w:pPr>
            <w:r>
              <w:rPr>
                <w:rFonts w:hint="eastAsia"/>
                <w:b/>
                <w:bCs/>
              </w:rPr>
              <w:lastRenderedPageBreak/>
              <w:t>（九）利用</w:t>
            </w:r>
            <w:proofErr w:type="spellStart"/>
            <w:r>
              <w:rPr>
                <w:rFonts w:hint="eastAsia"/>
                <w:b/>
                <w:bCs/>
              </w:rPr>
              <w:t>ndarray</w:t>
            </w:r>
            <w:proofErr w:type="spellEnd"/>
            <w:r>
              <w:rPr>
                <w:rFonts w:hint="eastAsia"/>
                <w:b/>
                <w:bCs/>
              </w:rPr>
              <w:t>中的方法处理数据</w:t>
            </w:r>
          </w:p>
          <w:p w14:paraId="6CE09B19" w14:textId="77777777" w:rsidR="00342642" w:rsidRDefault="00EC2BD4" w:rsidP="00695FD6">
            <w:pPr>
              <w:rPr>
                <w:b/>
                <w:bCs/>
              </w:rPr>
            </w:pPr>
            <w:r>
              <w:rPr>
                <w:rFonts w:hint="eastAsia"/>
                <w:b/>
                <w:bCs/>
              </w:rPr>
              <w:t>1</w:t>
            </w:r>
            <w:r>
              <w:rPr>
                <w:b/>
                <w:bCs/>
              </w:rPr>
              <w:t>.</w:t>
            </w:r>
            <w:r>
              <w:rPr>
                <w:rFonts w:hint="eastAsia"/>
                <w:b/>
                <w:bCs/>
              </w:rPr>
              <w:t>三元表达式转换为数组运算</w:t>
            </w:r>
          </w:p>
          <w:p w14:paraId="5BC3ACB8" w14:textId="7F49AE74" w:rsidR="00EC2BD4" w:rsidRDefault="0021280F" w:rsidP="00695FD6">
            <w:pPr>
              <w:rPr>
                <w:b/>
                <w:bCs/>
              </w:rPr>
            </w:pPr>
            <w:r>
              <w:rPr>
                <w:noProof/>
              </w:rPr>
              <w:drawing>
                <wp:inline distT="0" distB="0" distL="0" distR="0" wp14:anchorId="48B68E4D" wp14:editId="3D423698">
                  <wp:extent cx="2667000" cy="1022684"/>
                  <wp:effectExtent l="0" t="0" r="0" b="6350"/>
                  <wp:docPr id="95923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0167" name=""/>
                          <pic:cNvPicPr/>
                        </pic:nvPicPr>
                        <pic:blipFill>
                          <a:blip r:embed="rId28"/>
                          <a:stretch>
                            <a:fillRect/>
                          </a:stretch>
                        </pic:blipFill>
                        <pic:spPr>
                          <a:xfrm>
                            <a:off x="0" y="0"/>
                            <a:ext cx="2691840" cy="1032209"/>
                          </a:xfrm>
                          <a:prstGeom prst="rect">
                            <a:avLst/>
                          </a:prstGeom>
                        </pic:spPr>
                      </pic:pic>
                    </a:graphicData>
                  </a:graphic>
                </wp:inline>
              </w:drawing>
            </w:r>
          </w:p>
          <w:p w14:paraId="7F6A23E6" w14:textId="25F019A1" w:rsidR="00EC2BD4" w:rsidRDefault="00EC2BD4" w:rsidP="00EC2BD4">
            <w:pPr>
              <w:pStyle w:val="ae"/>
              <w:numPr>
                <w:ilvl w:val="0"/>
                <w:numId w:val="2"/>
              </w:numPr>
              <w:ind w:firstLineChars="0"/>
              <w:rPr>
                <w:b/>
                <w:bCs/>
              </w:rPr>
            </w:pPr>
            <w:r w:rsidRPr="00EC2BD4">
              <w:rPr>
                <w:b/>
                <w:bCs/>
              </w:rPr>
              <w:t>Nd</w:t>
            </w:r>
            <w:r>
              <w:rPr>
                <w:rFonts w:hint="eastAsia"/>
                <w:b/>
                <w:bCs/>
              </w:rPr>
              <w:t>对象所具有的</w:t>
            </w:r>
            <w:r w:rsidRPr="00EC2BD4">
              <w:rPr>
                <w:rFonts w:hint="eastAsia"/>
                <w:b/>
                <w:bCs/>
              </w:rPr>
              <w:t>统计计算</w:t>
            </w:r>
            <w:r>
              <w:rPr>
                <w:rFonts w:hint="eastAsia"/>
                <w:b/>
                <w:bCs/>
              </w:rPr>
              <w:t>方法</w:t>
            </w:r>
            <w:r w:rsidRPr="00EC2BD4">
              <w:rPr>
                <w:rFonts w:hint="eastAsia"/>
                <w:b/>
                <w:bCs/>
              </w:rPr>
              <w:t>：</w:t>
            </w:r>
            <w:r>
              <w:rPr>
                <w:rFonts w:hint="eastAsia"/>
                <w:b/>
                <w:bCs/>
              </w:rPr>
              <w:t>s</w:t>
            </w:r>
            <w:r>
              <w:rPr>
                <w:b/>
                <w:bCs/>
              </w:rPr>
              <w:t>um(</w:t>
            </w:r>
            <w:proofErr w:type="gramStart"/>
            <w:r>
              <w:rPr>
                <w:b/>
                <w:bCs/>
              </w:rPr>
              <w:t>),mean</w:t>
            </w:r>
            <w:proofErr w:type="gramEnd"/>
            <w:r>
              <w:rPr>
                <w:b/>
                <w:bCs/>
              </w:rPr>
              <w:t>(),min(),max(),</w:t>
            </w:r>
            <w:proofErr w:type="spellStart"/>
            <w:r>
              <w:rPr>
                <w:b/>
                <w:bCs/>
              </w:rPr>
              <w:t>argmin</w:t>
            </w:r>
            <w:proofErr w:type="spellEnd"/>
            <w:r>
              <w:rPr>
                <w:b/>
                <w:bCs/>
              </w:rPr>
              <w:t>(),argmax(),</w:t>
            </w:r>
            <w:proofErr w:type="spellStart"/>
            <w:r>
              <w:rPr>
                <w:b/>
                <w:bCs/>
              </w:rPr>
              <w:t>cumsum</w:t>
            </w:r>
            <w:proofErr w:type="spellEnd"/>
            <w:r>
              <w:rPr>
                <w:b/>
                <w:bCs/>
              </w:rPr>
              <w:t>(),</w:t>
            </w:r>
            <w:proofErr w:type="spellStart"/>
            <w:r>
              <w:rPr>
                <w:b/>
                <w:bCs/>
              </w:rPr>
              <w:t>cumprod</w:t>
            </w:r>
            <w:proofErr w:type="spellEnd"/>
            <w:r>
              <w:rPr>
                <w:b/>
                <w:bCs/>
              </w:rPr>
              <w:t>().</w:t>
            </w:r>
          </w:p>
          <w:p w14:paraId="2681C61A" w14:textId="6B0A48D6" w:rsidR="00EC2BD4" w:rsidRDefault="00D84636" w:rsidP="00EC2BD4">
            <w:pPr>
              <w:rPr>
                <w:b/>
                <w:bCs/>
              </w:rPr>
            </w:pPr>
            <w:r>
              <w:rPr>
                <w:noProof/>
              </w:rPr>
              <w:drawing>
                <wp:inline distT="0" distB="0" distL="0" distR="0" wp14:anchorId="04993B72" wp14:editId="51859703">
                  <wp:extent cx="3257550" cy="3837986"/>
                  <wp:effectExtent l="0" t="0" r="0" b="0"/>
                  <wp:docPr id="46563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4000" name=""/>
                          <pic:cNvPicPr/>
                        </pic:nvPicPr>
                        <pic:blipFill>
                          <a:blip r:embed="rId29"/>
                          <a:stretch>
                            <a:fillRect/>
                          </a:stretch>
                        </pic:blipFill>
                        <pic:spPr>
                          <a:xfrm>
                            <a:off x="0" y="0"/>
                            <a:ext cx="3263083" cy="3844505"/>
                          </a:xfrm>
                          <a:prstGeom prst="rect">
                            <a:avLst/>
                          </a:prstGeom>
                        </pic:spPr>
                      </pic:pic>
                    </a:graphicData>
                  </a:graphic>
                </wp:inline>
              </w:drawing>
            </w:r>
          </w:p>
          <w:p w14:paraId="365AA83A" w14:textId="0E76964D" w:rsidR="00D84636" w:rsidRPr="00EC2BD4" w:rsidRDefault="005D2E23" w:rsidP="00EC2BD4">
            <w:pPr>
              <w:rPr>
                <w:b/>
                <w:bCs/>
              </w:rPr>
            </w:pPr>
            <w:r>
              <w:rPr>
                <w:rFonts w:hint="eastAsia"/>
                <w:b/>
                <w:bCs/>
              </w:rPr>
              <w:t>对于</w:t>
            </w:r>
            <w:proofErr w:type="spellStart"/>
            <w:r w:rsidRPr="005D2E23">
              <w:rPr>
                <w:b/>
                <w:bCs/>
              </w:rPr>
              <w:t>cumsum</w:t>
            </w:r>
            <w:proofErr w:type="spellEnd"/>
            <w:r w:rsidRPr="005D2E23">
              <w:rPr>
                <w:b/>
                <w:bCs/>
              </w:rPr>
              <w:t>(),</w:t>
            </w:r>
            <w:proofErr w:type="spellStart"/>
            <w:r w:rsidRPr="005D2E23">
              <w:rPr>
                <w:b/>
                <w:bCs/>
              </w:rPr>
              <w:t>cumprod</w:t>
            </w:r>
            <w:proofErr w:type="spellEnd"/>
            <w:r w:rsidRPr="005D2E23">
              <w:rPr>
                <w:b/>
                <w:bCs/>
              </w:rPr>
              <w:t>()</w:t>
            </w:r>
            <w:r>
              <w:rPr>
                <w:rFonts w:hint="eastAsia"/>
                <w:b/>
                <w:bCs/>
              </w:rPr>
              <w:t>方法，产生的结果是对每个元素进行</w:t>
            </w:r>
            <w:r w:rsidR="005B47B6">
              <w:rPr>
                <w:rFonts w:hint="eastAsia"/>
                <w:b/>
                <w:bCs/>
              </w:rPr>
              <w:t>从开始到该元素相加或相乘的结果放在该元素的索引对应所在新数组的位置</w:t>
            </w:r>
            <w:r w:rsidR="0056402E">
              <w:rPr>
                <w:rFonts w:hint="eastAsia"/>
                <w:b/>
                <w:bCs/>
              </w:rPr>
              <w:t>。</w:t>
            </w:r>
          </w:p>
          <w:p w14:paraId="3B42F13B" w14:textId="77777777" w:rsidR="00EC2BD4" w:rsidRDefault="00EC2BD4" w:rsidP="00EC2BD4">
            <w:pPr>
              <w:pStyle w:val="ae"/>
              <w:numPr>
                <w:ilvl w:val="0"/>
                <w:numId w:val="2"/>
              </w:numPr>
              <w:ind w:firstLineChars="0"/>
              <w:rPr>
                <w:b/>
                <w:bCs/>
              </w:rPr>
            </w:pPr>
            <w:r>
              <w:rPr>
                <w:rFonts w:hint="eastAsia"/>
                <w:b/>
                <w:bCs/>
              </w:rPr>
              <w:t>排序方法</w:t>
            </w:r>
            <w:r>
              <w:rPr>
                <w:rFonts w:hint="eastAsia"/>
                <w:b/>
                <w:bCs/>
              </w:rPr>
              <w:t>sort</w:t>
            </w:r>
            <w:r>
              <w:rPr>
                <w:b/>
                <w:bCs/>
              </w:rPr>
              <w:t>()</w:t>
            </w:r>
            <w:r>
              <w:rPr>
                <w:rFonts w:hint="eastAsia"/>
                <w:b/>
                <w:bCs/>
              </w:rPr>
              <w:t>，如果想要对某一个轴上的元素进行排序的话参数写想要排序的轴。</w:t>
            </w:r>
          </w:p>
          <w:p w14:paraId="122D2B52" w14:textId="798DC27F" w:rsidR="00EC2BD4" w:rsidRDefault="00F42886" w:rsidP="00EC2BD4">
            <w:pPr>
              <w:rPr>
                <w:b/>
                <w:bCs/>
              </w:rPr>
            </w:pPr>
            <w:r>
              <w:rPr>
                <w:noProof/>
              </w:rPr>
              <mc:AlternateContent>
                <mc:Choice Requires="wps">
                  <w:drawing>
                    <wp:anchor distT="0" distB="0" distL="114300" distR="114300" simplePos="0" relativeHeight="251665408" behindDoc="0" locked="0" layoutInCell="1" allowOverlap="1" wp14:anchorId="4E6B7CCB" wp14:editId="31CF03D7">
                      <wp:simplePos x="0" y="0"/>
                      <wp:positionH relativeFrom="column">
                        <wp:posOffset>3409950</wp:posOffset>
                      </wp:positionH>
                      <wp:positionV relativeFrom="paragraph">
                        <wp:posOffset>624840</wp:posOffset>
                      </wp:positionV>
                      <wp:extent cx="1377950" cy="914400"/>
                      <wp:effectExtent l="0" t="0" r="12700" b="19050"/>
                      <wp:wrapNone/>
                      <wp:docPr id="43159256" name="任意多边形: 形状 12"/>
                      <wp:cNvGraphicFramePr/>
                      <a:graphic xmlns:a="http://schemas.openxmlformats.org/drawingml/2006/main">
                        <a:graphicData uri="http://schemas.microsoft.com/office/word/2010/wordprocessingShape">
                          <wps:wsp>
                            <wps:cNvSpPr/>
                            <wps:spPr>
                              <a:xfrm>
                                <a:off x="0" y="0"/>
                                <a:ext cx="1377950" cy="914400"/>
                              </a:xfrm>
                              <a:custGeom>
                                <a:avLst/>
                                <a:gdLst>
                                  <a:gd name="connsiteX0" fmla="*/ 0 w 1377950"/>
                                  <a:gd name="connsiteY0" fmla="*/ 647700 h 914400"/>
                                  <a:gd name="connsiteX1" fmla="*/ 209550 w 1377950"/>
                                  <a:gd name="connsiteY1" fmla="*/ 908050 h 914400"/>
                                  <a:gd name="connsiteX2" fmla="*/ 241300 w 1377950"/>
                                  <a:gd name="connsiteY2" fmla="*/ 914400 h 914400"/>
                                  <a:gd name="connsiteX3" fmla="*/ 457200 w 1377950"/>
                                  <a:gd name="connsiteY3" fmla="*/ 768350 h 914400"/>
                                  <a:gd name="connsiteX4" fmla="*/ 711200 w 1377950"/>
                                  <a:gd name="connsiteY4" fmla="*/ 596900 h 914400"/>
                                  <a:gd name="connsiteX5" fmla="*/ 831850 w 1377950"/>
                                  <a:gd name="connsiteY5" fmla="*/ 495300 h 914400"/>
                                  <a:gd name="connsiteX6" fmla="*/ 908050 w 1377950"/>
                                  <a:gd name="connsiteY6" fmla="*/ 419100 h 914400"/>
                                  <a:gd name="connsiteX7" fmla="*/ 1162050 w 1377950"/>
                                  <a:gd name="connsiteY7" fmla="*/ 203200 h 914400"/>
                                  <a:gd name="connsiteX8" fmla="*/ 1238250 w 1377950"/>
                                  <a:gd name="connsiteY8" fmla="*/ 127000 h 914400"/>
                                  <a:gd name="connsiteX9" fmla="*/ 1314450 w 1377950"/>
                                  <a:gd name="connsiteY9" fmla="*/ 63500 h 914400"/>
                                  <a:gd name="connsiteX10" fmla="*/ 1346200 w 1377950"/>
                                  <a:gd name="connsiteY10" fmla="*/ 25400 h 914400"/>
                                  <a:gd name="connsiteX11" fmla="*/ 1365250 w 1377950"/>
                                  <a:gd name="connsiteY11" fmla="*/ 12700 h 914400"/>
                                  <a:gd name="connsiteX12" fmla="*/ 1377950 w 1377950"/>
                                  <a:gd name="connsiteY12"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77950" h="914400">
                                    <a:moveTo>
                                      <a:pt x="0" y="647700"/>
                                    </a:moveTo>
                                    <a:cubicBezTo>
                                      <a:pt x="42494" y="705066"/>
                                      <a:pt x="140341" y="850376"/>
                                      <a:pt x="209550" y="908050"/>
                                    </a:cubicBezTo>
                                    <a:cubicBezTo>
                                      <a:pt x="217841" y="914959"/>
                                      <a:pt x="230717" y="912283"/>
                                      <a:pt x="241300" y="914400"/>
                                    </a:cubicBezTo>
                                    <a:lnTo>
                                      <a:pt x="457200" y="768350"/>
                                    </a:lnTo>
                                    <a:cubicBezTo>
                                      <a:pt x="541840" y="711161"/>
                                      <a:pt x="633065" y="662698"/>
                                      <a:pt x="711200" y="596900"/>
                                    </a:cubicBezTo>
                                    <a:cubicBezTo>
                                      <a:pt x="751417" y="563033"/>
                                      <a:pt x="792833" y="530542"/>
                                      <a:pt x="831850" y="495300"/>
                                    </a:cubicBezTo>
                                    <a:cubicBezTo>
                                      <a:pt x="858507" y="471223"/>
                                      <a:pt x="881145" y="442900"/>
                                      <a:pt x="908050" y="419100"/>
                                    </a:cubicBezTo>
                                    <a:cubicBezTo>
                                      <a:pt x="991278" y="345475"/>
                                      <a:pt x="1083476" y="281774"/>
                                      <a:pt x="1162050" y="203200"/>
                                    </a:cubicBezTo>
                                    <a:cubicBezTo>
                                      <a:pt x="1187450" y="177800"/>
                                      <a:pt x="1211771" y="151273"/>
                                      <a:pt x="1238250" y="127000"/>
                                    </a:cubicBezTo>
                                    <a:cubicBezTo>
                                      <a:pt x="1262623" y="104658"/>
                                      <a:pt x="1290373" y="86160"/>
                                      <a:pt x="1314450" y="63500"/>
                                    </a:cubicBezTo>
                                    <a:cubicBezTo>
                                      <a:pt x="1326488" y="52170"/>
                                      <a:pt x="1334510" y="37090"/>
                                      <a:pt x="1346200" y="25400"/>
                                    </a:cubicBezTo>
                                    <a:cubicBezTo>
                                      <a:pt x="1351596" y="20004"/>
                                      <a:pt x="1359291" y="17468"/>
                                      <a:pt x="1365250" y="12700"/>
                                    </a:cubicBezTo>
                                    <a:cubicBezTo>
                                      <a:pt x="1369925" y="8960"/>
                                      <a:pt x="1373717" y="4233"/>
                                      <a:pt x="13779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F431" id="任意多边形: 形状 12" o:spid="_x0000_s1026" style="position:absolute;left:0;text-align:left;margin-left:268.5pt;margin-top:49.2pt;width:108.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7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" path="m,647700v42494,57366,140341,202676,209550,260350c217841,914959,230717,912283,241300,914400l457200,768350c541840,711161,633065,662698,711200,596900v40217,-33867,81633,-66358,120650,-101600c858507,471223,881145,442900,908050,419100v83228,-73625,175426,-137326,254000,-215900c1187450,177800,1211771,151273,1238250,127000v24373,-22342,52123,-40840,76200,-63500c1326488,52170,1334510,37090,1346200,25400v5396,-5396,13091,-7932,19050,-12700c1369925,8960,1373717,4233,1377950,e" filled="f" strokecolor="#bc4542 [3045]">
                      <v:path arrowok="t" o:connecttype="custom" o:connectlocs="0,647700;209550,908050;241300,914400;457200,768350;711200,596900;831850,495300;908050,419100;1162050,203200;1238250,127000;1314450,63500;1346200,25400;1365250,12700;1377950,0" o:connectangles="0,0,0,0,0,0,0,0,0,0,0,0,0"/>
                    </v:shape>
                  </w:pict>
                </mc:Fallback>
              </mc:AlternateContent>
            </w:r>
            <w:r w:rsidR="00CE6CB3">
              <w:rPr>
                <w:noProof/>
              </w:rPr>
              <w:drawing>
                <wp:inline distT="0" distB="0" distL="0" distR="0" wp14:anchorId="30A390A3" wp14:editId="16AFB1F0">
                  <wp:extent cx="2749550" cy="2134519"/>
                  <wp:effectExtent l="0" t="0" r="0" b="0"/>
                  <wp:docPr id="168723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7909" name=""/>
                          <pic:cNvPicPr/>
                        </pic:nvPicPr>
                        <pic:blipFill>
                          <a:blip r:embed="rId30"/>
                          <a:stretch>
                            <a:fillRect/>
                          </a:stretch>
                        </pic:blipFill>
                        <pic:spPr>
                          <a:xfrm>
                            <a:off x="0" y="0"/>
                            <a:ext cx="2765655" cy="2147022"/>
                          </a:xfrm>
                          <a:prstGeom prst="rect">
                            <a:avLst/>
                          </a:prstGeom>
                        </pic:spPr>
                      </pic:pic>
                    </a:graphicData>
                  </a:graphic>
                </wp:inline>
              </w:drawing>
            </w:r>
          </w:p>
          <w:p w14:paraId="5FBA866F" w14:textId="44CE463B" w:rsidR="00BD2D0E" w:rsidRPr="00EC2BD4" w:rsidRDefault="00920C80" w:rsidP="00EC2BD4">
            <w:pPr>
              <w:rPr>
                <w:b/>
                <w:bCs/>
              </w:rPr>
            </w:pPr>
            <w:r>
              <w:rPr>
                <w:rFonts w:hint="eastAsia"/>
                <w:b/>
                <w:bCs/>
              </w:rPr>
              <w:lastRenderedPageBreak/>
              <w:t>s</w:t>
            </w:r>
            <w:r w:rsidR="00BD2D0E">
              <w:rPr>
                <w:rFonts w:hint="eastAsia"/>
                <w:b/>
                <w:bCs/>
              </w:rPr>
              <w:t>ort()</w:t>
            </w:r>
            <w:r w:rsidR="00BD2D0E">
              <w:rPr>
                <w:rFonts w:hint="eastAsia"/>
                <w:b/>
                <w:bCs/>
              </w:rPr>
              <w:t>方法本身会修改原数组中的内容</w:t>
            </w:r>
            <w:r w:rsidR="00CE6CB3">
              <w:rPr>
                <w:rFonts w:hint="eastAsia"/>
                <w:b/>
                <w:bCs/>
              </w:rPr>
              <w:t>，</w:t>
            </w:r>
            <w:r w:rsidR="00CE6CB3">
              <w:rPr>
                <w:rFonts w:hint="eastAsia"/>
                <w:b/>
                <w:bCs/>
              </w:rPr>
              <w:t>sort()</w:t>
            </w:r>
            <w:r w:rsidR="00CE6CB3">
              <w:rPr>
                <w:rFonts w:hint="eastAsia"/>
                <w:b/>
                <w:bCs/>
              </w:rPr>
              <w:t>方法，在二维数组中默认按照一轴进行排序，如果想要其按照指定的轴向进行排序的话可以在括号里面加上指定的轴向。</w:t>
            </w:r>
          </w:p>
          <w:p w14:paraId="1568333C" w14:textId="77777777" w:rsidR="00EC2BD4" w:rsidRDefault="006E4BB5" w:rsidP="00EC2BD4">
            <w:pPr>
              <w:pStyle w:val="ae"/>
              <w:numPr>
                <w:ilvl w:val="0"/>
                <w:numId w:val="2"/>
              </w:numPr>
              <w:ind w:firstLineChars="0"/>
              <w:rPr>
                <w:b/>
                <w:bCs/>
              </w:rPr>
            </w:pPr>
            <w:r>
              <w:rPr>
                <w:rFonts w:hint="eastAsia"/>
                <w:b/>
                <w:bCs/>
              </w:rPr>
              <w:t>检索元素方法</w:t>
            </w:r>
            <w:r>
              <w:rPr>
                <w:rFonts w:hint="eastAsia"/>
                <w:b/>
                <w:bCs/>
              </w:rPr>
              <w:t>all</w:t>
            </w:r>
            <w:r>
              <w:rPr>
                <w:b/>
                <w:bCs/>
              </w:rPr>
              <w:t>()</w:t>
            </w:r>
            <w:r>
              <w:rPr>
                <w:rFonts w:hint="eastAsia"/>
                <w:b/>
                <w:bCs/>
              </w:rPr>
              <w:t>所有元素至少有一个满足条件</w:t>
            </w:r>
            <w:r>
              <w:rPr>
                <w:b/>
                <w:bCs/>
              </w:rPr>
              <w:t>,any()</w:t>
            </w:r>
            <w:r w:rsidR="0023232F">
              <w:rPr>
                <w:rFonts w:hint="eastAsia"/>
                <w:b/>
                <w:bCs/>
              </w:rPr>
              <w:t>所有元素都满足条件结果返回类型都是布尔型。</w:t>
            </w:r>
          </w:p>
          <w:p w14:paraId="598242C3" w14:textId="33A74C45" w:rsidR="0023232F" w:rsidRPr="0023232F" w:rsidRDefault="00793558" w:rsidP="0023232F">
            <w:pPr>
              <w:rPr>
                <w:b/>
                <w:bCs/>
              </w:rPr>
            </w:pPr>
            <w:r>
              <w:rPr>
                <w:noProof/>
              </w:rPr>
              <w:drawing>
                <wp:inline distT="0" distB="0" distL="0" distR="0" wp14:anchorId="3425B275" wp14:editId="47246F71">
                  <wp:extent cx="3603280" cy="1209829"/>
                  <wp:effectExtent l="0" t="0" r="0" b="9525"/>
                  <wp:docPr id="90263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786" name=""/>
                          <pic:cNvPicPr/>
                        </pic:nvPicPr>
                        <pic:blipFill>
                          <a:blip r:embed="rId31"/>
                          <a:stretch>
                            <a:fillRect/>
                          </a:stretch>
                        </pic:blipFill>
                        <pic:spPr>
                          <a:xfrm>
                            <a:off x="0" y="0"/>
                            <a:ext cx="3628501" cy="1218297"/>
                          </a:xfrm>
                          <a:prstGeom prst="rect">
                            <a:avLst/>
                          </a:prstGeom>
                        </pic:spPr>
                      </pic:pic>
                    </a:graphicData>
                  </a:graphic>
                </wp:inline>
              </w:drawing>
            </w:r>
          </w:p>
          <w:p w14:paraId="74A61B55" w14:textId="77777777" w:rsidR="0023232F" w:rsidRDefault="0023232F" w:rsidP="00EC2BD4">
            <w:pPr>
              <w:pStyle w:val="ae"/>
              <w:numPr>
                <w:ilvl w:val="0"/>
                <w:numId w:val="2"/>
              </w:numPr>
              <w:ind w:firstLineChars="0"/>
              <w:rPr>
                <w:b/>
                <w:bCs/>
              </w:rPr>
            </w:pPr>
            <w:r>
              <w:rPr>
                <w:rFonts w:hint="eastAsia"/>
                <w:b/>
                <w:bCs/>
              </w:rPr>
              <w:t>集合逻辑方法，唯一化方法</w:t>
            </w:r>
          </w:p>
          <w:p w14:paraId="276CE584" w14:textId="0FF331F8" w:rsidR="00793558" w:rsidRDefault="00E659EF" w:rsidP="00793558">
            <w:pPr>
              <w:rPr>
                <w:b/>
                <w:bCs/>
              </w:rPr>
            </w:pPr>
            <w:r>
              <w:rPr>
                <w:rFonts w:hint="eastAsia"/>
                <w:b/>
                <w:bCs/>
              </w:rPr>
              <w:t>唯一化方法中</w:t>
            </w:r>
            <w:r>
              <w:rPr>
                <w:rFonts w:hint="eastAsia"/>
                <w:b/>
                <w:bCs/>
              </w:rPr>
              <w:t>unique()</w:t>
            </w:r>
            <w:r>
              <w:rPr>
                <w:rFonts w:hint="eastAsia"/>
                <w:b/>
                <w:bCs/>
              </w:rPr>
              <w:t>函数用来找出数组中的唯一值有</w:t>
            </w:r>
            <w:proofErr w:type="gramStart"/>
            <w:r>
              <w:rPr>
                <w:rFonts w:hint="eastAsia"/>
                <w:b/>
                <w:bCs/>
              </w:rPr>
              <w:t>哪些并</w:t>
            </w:r>
            <w:proofErr w:type="gramEnd"/>
            <w:r>
              <w:rPr>
                <w:rFonts w:hint="eastAsia"/>
                <w:b/>
                <w:bCs/>
              </w:rPr>
              <w:t>返回排序后的结果</w:t>
            </w:r>
            <w:r w:rsidR="00EA0ADE">
              <w:rPr>
                <w:rFonts w:hint="eastAsia"/>
                <w:b/>
                <w:bCs/>
              </w:rPr>
              <w:t>。</w:t>
            </w:r>
          </w:p>
          <w:p w14:paraId="518F21F3" w14:textId="77777777" w:rsidR="00E659EF" w:rsidRDefault="00EA0ADE" w:rsidP="00793558">
            <w:pPr>
              <w:rPr>
                <w:b/>
                <w:bCs/>
              </w:rPr>
            </w:pPr>
            <w:r>
              <w:rPr>
                <w:noProof/>
              </w:rPr>
              <w:drawing>
                <wp:inline distT="0" distB="0" distL="0" distR="0" wp14:anchorId="19416F1A" wp14:editId="79362057">
                  <wp:extent cx="3277355" cy="750065"/>
                  <wp:effectExtent l="0" t="0" r="0" b="0"/>
                  <wp:docPr id="176727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2915" name=""/>
                          <pic:cNvPicPr/>
                        </pic:nvPicPr>
                        <pic:blipFill>
                          <a:blip r:embed="rId32"/>
                          <a:stretch>
                            <a:fillRect/>
                          </a:stretch>
                        </pic:blipFill>
                        <pic:spPr>
                          <a:xfrm>
                            <a:off x="0" y="0"/>
                            <a:ext cx="3306233" cy="756674"/>
                          </a:xfrm>
                          <a:prstGeom prst="rect">
                            <a:avLst/>
                          </a:prstGeom>
                        </pic:spPr>
                      </pic:pic>
                    </a:graphicData>
                  </a:graphic>
                </wp:inline>
              </w:drawing>
            </w:r>
          </w:p>
          <w:p w14:paraId="698888CF" w14:textId="7F99FFFC" w:rsidR="00EA0ADE" w:rsidRDefault="00DE6BCE" w:rsidP="00793558">
            <w:pPr>
              <w:rPr>
                <w:b/>
                <w:bCs/>
              </w:rPr>
            </w:pPr>
            <w:r>
              <w:rPr>
                <w:rFonts w:hint="eastAsia"/>
                <w:b/>
                <w:bCs/>
              </w:rPr>
              <w:t>i</w:t>
            </w:r>
            <w:r w:rsidR="00EA0ADE">
              <w:rPr>
                <w:rFonts w:hint="eastAsia"/>
                <w:b/>
                <w:bCs/>
              </w:rPr>
              <w:t>n</w:t>
            </w:r>
            <w:r>
              <w:rPr>
                <w:rFonts w:hint="eastAsia"/>
                <w:b/>
                <w:bCs/>
              </w:rPr>
              <w:t>1</w:t>
            </w:r>
            <w:r w:rsidR="00EA0ADE">
              <w:rPr>
                <w:rFonts w:hint="eastAsia"/>
                <w:b/>
                <w:bCs/>
              </w:rPr>
              <w:t>d()</w:t>
            </w:r>
            <w:r w:rsidR="00EA0ADE">
              <w:rPr>
                <w:rFonts w:hint="eastAsia"/>
                <w:b/>
                <w:bCs/>
              </w:rPr>
              <w:t>函数可以用来判断数组中的元素是否在另一个数组中</w:t>
            </w:r>
            <w:r w:rsidR="00497C4E">
              <w:rPr>
                <w:rFonts w:hint="eastAsia"/>
                <w:b/>
                <w:bCs/>
              </w:rPr>
              <w:t>，返回一个布尔型的数组</w:t>
            </w:r>
            <w:r w:rsidR="002C26FD">
              <w:rPr>
                <w:rFonts w:hint="eastAsia"/>
                <w:b/>
                <w:bCs/>
              </w:rPr>
              <w:t>，</w:t>
            </w:r>
            <w:r w:rsidR="002C26FD">
              <w:rPr>
                <w:rFonts w:hint="eastAsia"/>
                <w:b/>
                <w:bCs/>
              </w:rPr>
              <w:t>d</w:t>
            </w:r>
            <w:r w:rsidR="002C26FD">
              <w:rPr>
                <w:rFonts w:hint="eastAsia"/>
                <w:b/>
                <w:bCs/>
              </w:rPr>
              <w:t>前面的不是</w:t>
            </w:r>
            <w:r w:rsidR="002C26FD">
              <w:rPr>
                <w:rFonts w:hint="eastAsia"/>
                <w:b/>
                <w:bCs/>
              </w:rPr>
              <w:t>l</w:t>
            </w:r>
            <w:r w:rsidR="002C26FD">
              <w:rPr>
                <w:rFonts w:hint="eastAsia"/>
                <w:b/>
                <w:bCs/>
              </w:rPr>
              <w:t>而是数字</w:t>
            </w:r>
            <w:r w:rsidR="002C26FD">
              <w:rPr>
                <w:rFonts w:hint="eastAsia"/>
                <w:b/>
                <w:bCs/>
              </w:rPr>
              <w:t>1</w:t>
            </w:r>
            <w:r w:rsidR="002C26FD">
              <w:rPr>
                <w:rFonts w:hint="eastAsia"/>
                <w:b/>
                <w:bCs/>
              </w:rPr>
              <w:t>。</w:t>
            </w:r>
          </w:p>
          <w:p w14:paraId="6A8EFD8B" w14:textId="77777777" w:rsidR="00497C4E" w:rsidRDefault="00DE6BCE" w:rsidP="00793558">
            <w:pPr>
              <w:rPr>
                <w:b/>
                <w:bCs/>
              </w:rPr>
            </w:pPr>
            <w:r>
              <w:rPr>
                <w:noProof/>
              </w:rPr>
              <w:drawing>
                <wp:inline distT="0" distB="0" distL="0" distR="0" wp14:anchorId="6C14DED7" wp14:editId="150F1F18">
                  <wp:extent cx="3517272" cy="412875"/>
                  <wp:effectExtent l="0" t="0" r="6985" b="6350"/>
                  <wp:docPr id="109515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1211" name=""/>
                          <pic:cNvPicPr/>
                        </pic:nvPicPr>
                        <pic:blipFill>
                          <a:blip r:embed="rId33"/>
                          <a:stretch>
                            <a:fillRect/>
                          </a:stretch>
                        </pic:blipFill>
                        <pic:spPr>
                          <a:xfrm>
                            <a:off x="0" y="0"/>
                            <a:ext cx="3656693" cy="429241"/>
                          </a:xfrm>
                          <a:prstGeom prst="rect">
                            <a:avLst/>
                          </a:prstGeom>
                        </pic:spPr>
                      </pic:pic>
                    </a:graphicData>
                  </a:graphic>
                </wp:inline>
              </w:drawing>
            </w:r>
          </w:p>
          <w:p w14:paraId="77E0CACA" w14:textId="17B61959" w:rsidR="00DE6BCE" w:rsidRPr="00793558" w:rsidRDefault="002C26FD" w:rsidP="00793558">
            <w:pPr>
              <w:rPr>
                <w:b/>
                <w:bCs/>
              </w:rPr>
            </w:pPr>
            <w:r>
              <w:rPr>
                <w:rFonts w:hint="eastAsia"/>
                <w:b/>
                <w:bCs/>
              </w:rPr>
              <w:t>集合运算的函数：</w:t>
            </w:r>
            <w:r w:rsidR="00F417D4">
              <w:rPr>
                <w:rFonts w:hint="eastAsia"/>
                <w:b/>
                <w:bCs/>
              </w:rPr>
              <w:t>intersect1d(</w:t>
            </w:r>
            <w:proofErr w:type="spellStart"/>
            <w:r w:rsidR="00F417D4">
              <w:rPr>
                <w:rFonts w:hint="eastAsia"/>
                <w:b/>
                <w:bCs/>
              </w:rPr>
              <w:t>x,y</w:t>
            </w:r>
            <w:proofErr w:type="spellEnd"/>
            <w:r w:rsidR="00F417D4">
              <w:rPr>
                <w:rFonts w:hint="eastAsia"/>
                <w:b/>
                <w:bCs/>
              </w:rPr>
              <w:t>)</w:t>
            </w:r>
            <w:r w:rsidR="00F417D4">
              <w:rPr>
                <w:rFonts w:hint="eastAsia"/>
                <w:b/>
                <w:bCs/>
              </w:rPr>
              <w:t>求</w:t>
            </w:r>
            <w:r>
              <w:rPr>
                <w:rFonts w:hint="eastAsia"/>
                <w:b/>
                <w:bCs/>
              </w:rPr>
              <w:t>集合的</w:t>
            </w:r>
            <w:r w:rsidR="00F417D4">
              <w:rPr>
                <w:rFonts w:hint="eastAsia"/>
                <w:b/>
                <w:bCs/>
              </w:rPr>
              <w:t>交集并返回有序的结果</w:t>
            </w:r>
            <w:r w:rsidR="0024105D">
              <w:rPr>
                <w:rFonts w:hint="eastAsia"/>
                <w:b/>
                <w:bCs/>
              </w:rPr>
              <w:t>;union1d(</w:t>
            </w:r>
            <w:proofErr w:type="spellStart"/>
            <w:r w:rsidR="0024105D">
              <w:rPr>
                <w:rFonts w:hint="eastAsia"/>
                <w:b/>
                <w:bCs/>
              </w:rPr>
              <w:t>x,y</w:t>
            </w:r>
            <w:proofErr w:type="spellEnd"/>
            <w:r w:rsidR="0024105D">
              <w:rPr>
                <w:rFonts w:hint="eastAsia"/>
                <w:b/>
                <w:bCs/>
              </w:rPr>
              <w:t>)</w:t>
            </w:r>
            <w:r w:rsidR="0024105D">
              <w:rPr>
                <w:rFonts w:hint="eastAsia"/>
                <w:b/>
                <w:bCs/>
              </w:rPr>
              <w:t>求</w:t>
            </w:r>
            <w:r w:rsidR="0024105D">
              <w:rPr>
                <w:rFonts w:hint="eastAsia"/>
                <w:b/>
                <w:bCs/>
              </w:rPr>
              <w:t>x</w:t>
            </w:r>
            <w:r w:rsidR="0024105D">
              <w:rPr>
                <w:rFonts w:hint="eastAsia"/>
                <w:b/>
                <w:bCs/>
              </w:rPr>
              <w:t>和</w:t>
            </w:r>
            <w:r w:rsidR="0024105D">
              <w:rPr>
                <w:rFonts w:hint="eastAsia"/>
                <w:b/>
                <w:bCs/>
              </w:rPr>
              <w:t>y</w:t>
            </w:r>
            <w:r w:rsidR="0024105D">
              <w:rPr>
                <w:rFonts w:hint="eastAsia"/>
                <w:b/>
                <w:bCs/>
              </w:rPr>
              <w:t>的并集并返回有序的结果；</w:t>
            </w:r>
            <w:r w:rsidR="005875C9">
              <w:rPr>
                <w:rFonts w:hint="eastAsia"/>
                <w:b/>
                <w:bCs/>
              </w:rPr>
              <w:t>setdiff1d(</w:t>
            </w:r>
            <w:proofErr w:type="spellStart"/>
            <w:r w:rsidR="005875C9">
              <w:rPr>
                <w:rFonts w:hint="eastAsia"/>
                <w:b/>
                <w:bCs/>
              </w:rPr>
              <w:t>x,y</w:t>
            </w:r>
            <w:proofErr w:type="spellEnd"/>
            <w:r w:rsidR="005875C9">
              <w:rPr>
                <w:rFonts w:hint="eastAsia"/>
                <w:b/>
                <w:bCs/>
              </w:rPr>
              <w:t>)</w:t>
            </w:r>
            <w:r w:rsidR="005875C9">
              <w:rPr>
                <w:rFonts w:hint="eastAsia"/>
                <w:b/>
                <w:bCs/>
              </w:rPr>
              <w:t>求集合的差返回在</w:t>
            </w:r>
            <w:r w:rsidR="005875C9">
              <w:rPr>
                <w:rFonts w:hint="eastAsia"/>
                <w:b/>
                <w:bCs/>
              </w:rPr>
              <w:t>x</w:t>
            </w:r>
            <w:r w:rsidR="005875C9">
              <w:rPr>
                <w:rFonts w:hint="eastAsia"/>
                <w:b/>
                <w:bCs/>
              </w:rPr>
              <w:t>中却不在</w:t>
            </w:r>
            <w:r w:rsidR="005875C9">
              <w:rPr>
                <w:rFonts w:hint="eastAsia"/>
                <w:b/>
                <w:bCs/>
              </w:rPr>
              <w:t>y</w:t>
            </w:r>
            <w:r w:rsidR="005875C9">
              <w:rPr>
                <w:rFonts w:hint="eastAsia"/>
                <w:b/>
                <w:bCs/>
              </w:rPr>
              <w:t>中的元素</w:t>
            </w:r>
            <w:r w:rsidR="00BC44BC">
              <w:rPr>
                <w:rFonts w:hint="eastAsia"/>
                <w:b/>
                <w:bCs/>
              </w:rPr>
              <w:t>；</w:t>
            </w:r>
            <w:r w:rsidR="00BC44BC">
              <w:rPr>
                <w:rFonts w:hint="eastAsia"/>
                <w:b/>
                <w:bCs/>
              </w:rPr>
              <w:t>setxor1d(</w:t>
            </w:r>
            <w:proofErr w:type="spellStart"/>
            <w:r w:rsidR="00BC44BC">
              <w:rPr>
                <w:rFonts w:hint="eastAsia"/>
                <w:b/>
                <w:bCs/>
              </w:rPr>
              <w:t>x,y</w:t>
            </w:r>
            <w:proofErr w:type="spellEnd"/>
            <w:r w:rsidR="00BC44BC">
              <w:rPr>
                <w:rFonts w:hint="eastAsia"/>
                <w:b/>
                <w:bCs/>
              </w:rPr>
              <w:t>)</w:t>
            </w:r>
            <w:r w:rsidR="00E107D3">
              <w:rPr>
                <w:rFonts w:hint="eastAsia"/>
                <w:b/>
                <w:bCs/>
              </w:rPr>
              <w:t>求集合的对称差。</w:t>
            </w:r>
          </w:p>
        </w:tc>
      </w:tr>
      <w:tr w:rsidR="008D3F1A" w14:paraId="36F4F9A1" w14:textId="77777777" w:rsidTr="00695FD6">
        <w:tc>
          <w:tcPr>
            <w:tcW w:w="5000" w:type="pct"/>
          </w:tcPr>
          <w:p w14:paraId="32328660" w14:textId="77777777" w:rsidR="008D3F1A" w:rsidRDefault="008D3F1A" w:rsidP="00695FD6">
            <w:pPr>
              <w:rPr>
                <w:b/>
                <w:bCs/>
              </w:rPr>
            </w:pPr>
            <w:r>
              <w:rPr>
                <w:rFonts w:hint="eastAsia"/>
                <w:b/>
                <w:bCs/>
              </w:rPr>
              <w:lastRenderedPageBreak/>
              <w:t>实验结果：</w:t>
            </w:r>
          </w:p>
          <w:p w14:paraId="5759CF10" w14:textId="59077B63" w:rsidR="008D3F1A" w:rsidRDefault="00F42886" w:rsidP="00695FD6">
            <w:pPr>
              <w:rPr>
                <w:b/>
                <w:bCs/>
              </w:rPr>
            </w:pPr>
            <w:r>
              <w:rPr>
                <w:rFonts w:hint="eastAsia"/>
                <w:b/>
                <w:bCs/>
                <w:noProof/>
              </w:rPr>
              <mc:AlternateContent>
                <mc:Choice Requires="wps">
                  <w:drawing>
                    <wp:anchor distT="0" distB="0" distL="114300" distR="114300" simplePos="0" relativeHeight="251666432" behindDoc="0" locked="0" layoutInCell="1" allowOverlap="1" wp14:anchorId="0F15651A" wp14:editId="3E8DEBD8">
                      <wp:simplePos x="0" y="0"/>
                      <wp:positionH relativeFrom="column">
                        <wp:posOffset>3263900</wp:posOffset>
                      </wp:positionH>
                      <wp:positionV relativeFrom="paragraph">
                        <wp:posOffset>589280</wp:posOffset>
                      </wp:positionV>
                      <wp:extent cx="1092200" cy="584200"/>
                      <wp:effectExtent l="0" t="0" r="12700" b="25400"/>
                      <wp:wrapNone/>
                      <wp:docPr id="138305661" name="任意多边形: 形状 13"/>
                      <wp:cNvGraphicFramePr/>
                      <a:graphic xmlns:a="http://schemas.openxmlformats.org/drawingml/2006/main">
                        <a:graphicData uri="http://schemas.microsoft.com/office/word/2010/wordprocessingShape">
                          <wps:wsp>
                            <wps:cNvSpPr/>
                            <wps:spPr>
                              <a:xfrm>
                                <a:off x="0" y="0"/>
                                <a:ext cx="1092200" cy="584200"/>
                              </a:xfrm>
                              <a:custGeom>
                                <a:avLst/>
                                <a:gdLst>
                                  <a:gd name="connsiteX0" fmla="*/ 0 w 1092200"/>
                                  <a:gd name="connsiteY0" fmla="*/ 285750 h 584200"/>
                                  <a:gd name="connsiteX1" fmla="*/ 95250 w 1092200"/>
                                  <a:gd name="connsiteY1" fmla="*/ 400050 h 584200"/>
                                  <a:gd name="connsiteX2" fmla="*/ 209550 w 1092200"/>
                                  <a:gd name="connsiteY2" fmla="*/ 584200 h 584200"/>
                                  <a:gd name="connsiteX3" fmla="*/ 508000 w 1092200"/>
                                  <a:gd name="connsiteY3" fmla="*/ 425450 h 584200"/>
                                  <a:gd name="connsiteX4" fmla="*/ 711200 w 1092200"/>
                                  <a:gd name="connsiteY4" fmla="*/ 279400 h 584200"/>
                                  <a:gd name="connsiteX5" fmla="*/ 844550 w 1092200"/>
                                  <a:gd name="connsiteY5" fmla="*/ 190500 h 584200"/>
                                  <a:gd name="connsiteX6" fmla="*/ 920750 w 1092200"/>
                                  <a:gd name="connsiteY6" fmla="*/ 127000 h 584200"/>
                                  <a:gd name="connsiteX7" fmla="*/ 1016000 w 1092200"/>
                                  <a:gd name="connsiteY7" fmla="*/ 57150 h 584200"/>
                                  <a:gd name="connsiteX8" fmla="*/ 1066800 w 1092200"/>
                                  <a:gd name="connsiteY8" fmla="*/ 12700 h 584200"/>
                                  <a:gd name="connsiteX9" fmla="*/ 1092200 w 1092200"/>
                                  <a:gd name="connsiteY9" fmla="*/ 0 h 58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2200" h="584200">
                                    <a:moveTo>
                                      <a:pt x="0" y="285750"/>
                                    </a:moveTo>
                                    <a:cubicBezTo>
                                      <a:pt x="31750" y="323850"/>
                                      <a:pt x="67740" y="358784"/>
                                      <a:pt x="95250" y="400050"/>
                                    </a:cubicBezTo>
                                    <a:cubicBezTo>
                                      <a:pt x="229831" y="601921"/>
                                      <a:pt x="131944" y="532463"/>
                                      <a:pt x="209550" y="584200"/>
                                    </a:cubicBezTo>
                                    <a:cubicBezTo>
                                      <a:pt x="327896" y="528972"/>
                                      <a:pt x="379234" y="507940"/>
                                      <a:pt x="508000" y="425450"/>
                                    </a:cubicBezTo>
                                    <a:cubicBezTo>
                                      <a:pt x="578237" y="380454"/>
                                      <a:pt x="641795" y="325670"/>
                                      <a:pt x="711200" y="279400"/>
                                    </a:cubicBezTo>
                                    <a:cubicBezTo>
                                      <a:pt x="755650" y="249767"/>
                                      <a:pt x="803510" y="224700"/>
                                      <a:pt x="844550" y="190500"/>
                                    </a:cubicBezTo>
                                    <a:cubicBezTo>
                                      <a:pt x="869950" y="169333"/>
                                      <a:pt x="894651" y="147299"/>
                                      <a:pt x="920750" y="127000"/>
                                    </a:cubicBezTo>
                                    <a:cubicBezTo>
                                      <a:pt x="951829" y="102828"/>
                                      <a:pt x="988160" y="84990"/>
                                      <a:pt x="1016000" y="57150"/>
                                    </a:cubicBezTo>
                                    <a:cubicBezTo>
                                      <a:pt x="1039417" y="33733"/>
                                      <a:pt x="1042297" y="26701"/>
                                      <a:pt x="1066800" y="12700"/>
                                    </a:cubicBezTo>
                                    <a:cubicBezTo>
                                      <a:pt x="1075019" y="8004"/>
                                      <a:pt x="1092200" y="0"/>
                                      <a:pt x="1092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8D2EC" id="任意多边形: 形状 13" o:spid="_x0000_s1026" style="position:absolute;left:0;text-align:left;margin-left:257pt;margin-top:46.4pt;width:86pt;height:4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922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" path="m,285750v31750,38100,67740,73034,95250,114300c229831,601921,131944,532463,209550,584200,327896,528972,379234,507940,508000,425450,578237,380454,641795,325670,711200,279400v44450,-29633,92310,-54700,133350,-88900c869950,169333,894651,147299,920750,127000v31079,-24172,67410,-42010,95250,-69850c1039417,33733,1042297,26701,1066800,12700,1075019,8004,1092200,,1092200,e" filled="f" strokecolor="#bc4542 [3045]">
                      <v:path arrowok="t" o:connecttype="custom" o:connectlocs="0,285750;95250,400050;209550,584200;508000,425450;711200,279400;844550,190500;920750,127000;1016000,57150;1066800,12700;1092200,0" o:connectangles="0,0,0,0,0,0,0,0,0,0"/>
                    </v:shape>
                  </w:pict>
                </mc:Fallback>
              </mc:AlternateContent>
            </w:r>
            <w:r w:rsidR="00977A76">
              <w:rPr>
                <w:rFonts w:hint="eastAsia"/>
                <w:b/>
                <w:bCs/>
              </w:rPr>
              <w:t>1.</w:t>
            </w:r>
            <w:r w:rsidR="00977A76">
              <w:rPr>
                <w:rFonts w:hint="eastAsia"/>
                <w:b/>
                <w:bCs/>
              </w:rPr>
              <w:t>只有形状相同的数组才可以进行矢量化运算，如果形状不相同需要进行广播机制，进行广播机制以后不改变原数组的形状。</w:t>
            </w:r>
            <w:r w:rsidR="009E16F0">
              <w:rPr>
                <w:rFonts w:hint="eastAsia"/>
                <w:b/>
                <w:bCs/>
              </w:rPr>
              <w:t>广播机制变换方式是</w:t>
            </w:r>
            <w:r w:rsidR="00EE44AC">
              <w:rPr>
                <w:rFonts w:hint="eastAsia"/>
                <w:b/>
                <w:bCs/>
              </w:rPr>
              <w:t>在想同维度上向最大值看起，之后进行拓展</w:t>
            </w:r>
            <w:r w:rsidR="00B86CBC">
              <w:rPr>
                <w:rFonts w:hint="eastAsia"/>
                <w:b/>
                <w:bCs/>
              </w:rPr>
              <w:t>相同轴向直接赋值，拓展之后进行元素之间的运算。</w:t>
            </w:r>
          </w:p>
          <w:p w14:paraId="2B698FE0" w14:textId="702B7287" w:rsidR="008D3F1A" w:rsidRDefault="00A8577C" w:rsidP="00695FD6">
            <w:pPr>
              <w:rPr>
                <w:b/>
                <w:bCs/>
              </w:rPr>
            </w:pPr>
            <w:r>
              <w:rPr>
                <w:rFonts w:hint="eastAsia"/>
                <w:b/>
                <w:bCs/>
              </w:rPr>
              <w:t>2.</w:t>
            </w:r>
            <w:r>
              <w:rPr>
                <w:rFonts w:hint="eastAsia"/>
                <w:b/>
                <w:bCs/>
              </w:rPr>
              <w:t>数组与标量之间的运算还可以混合进行运算。</w:t>
            </w:r>
          </w:p>
          <w:p w14:paraId="0BC14FE8" w14:textId="53989AF6" w:rsidR="008D3F1A" w:rsidRDefault="005F7477" w:rsidP="00695FD6">
            <w:pPr>
              <w:rPr>
                <w:b/>
                <w:bCs/>
              </w:rPr>
            </w:pPr>
            <w:r>
              <w:rPr>
                <w:rFonts w:hint="eastAsia"/>
                <w:b/>
                <w:bCs/>
              </w:rPr>
              <w:t>3.</w:t>
            </w:r>
            <w:r w:rsidR="00911F58">
              <w:rPr>
                <w:rFonts w:hint="eastAsia"/>
                <w:b/>
                <w:bCs/>
              </w:rPr>
              <w:t>数组的转置并不会</w:t>
            </w:r>
            <w:r w:rsidR="00AD4FF9">
              <w:rPr>
                <w:rFonts w:hint="eastAsia"/>
                <w:b/>
                <w:bCs/>
              </w:rPr>
              <w:t>改变原数组。</w:t>
            </w:r>
          </w:p>
          <w:p w14:paraId="60598E1D" w14:textId="77777777" w:rsidR="008D3F1A" w:rsidRDefault="008D3F1A" w:rsidP="00695FD6">
            <w:pPr>
              <w:rPr>
                <w:b/>
                <w:bCs/>
              </w:rPr>
            </w:pPr>
          </w:p>
          <w:p w14:paraId="66ADDC9A" w14:textId="77777777" w:rsidR="008D3F1A" w:rsidRDefault="008D3F1A" w:rsidP="00695FD6">
            <w:pPr>
              <w:rPr>
                <w:b/>
                <w:bCs/>
              </w:rPr>
            </w:pPr>
          </w:p>
        </w:tc>
      </w:tr>
      <w:tr w:rsidR="008D3F1A" w14:paraId="16BDB510" w14:textId="77777777" w:rsidTr="00695FD6">
        <w:tc>
          <w:tcPr>
            <w:tcW w:w="5000" w:type="pct"/>
          </w:tcPr>
          <w:p w14:paraId="6F196EBA" w14:textId="77777777" w:rsidR="008D3F1A" w:rsidRDefault="008D3F1A" w:rsidP="00695FD6">
            <w:pPr>
              <w:rPr>
                <w:b/>
                <w:bCs/>
              </w:rPr>
            </w:pPr>
            <w:r>
              <w:rPr>
                <w:rFonts w:hint="eastAsia"/>
                <w:b/>
                <w:bCs/>
              </w:rPr>
              <w:t>实验分析：</w:t>
            </w:r>
          </w:p>
          <w:p w14:paraId="3DB9BC39" w14:textId="351743D9" w:rsidR="008D3F1A" w:rsidRDefault="00F42886" w:rsidP="00695FD6">
            <w:pPr>
              <w:rPr>
                <w:b/>
                <w:bCs/>
              </w:rPr>
            </w:pPr>
            <w:r>
              <w:rPr>
                <w:rFonts w:hint="eastAsia"/>
                <w:b/>
                <w:bCs/>
                <w:noProof/>
              </w:rPr>
              <mc:AlternateContent>
                <mc:Choice Requires="wps">
                  <w:drawing>
                    <wp:anchor distT="0" distB="0" distL="114300" distR="114300" simplePos="0" relativeHeight="251667456" behindDoc="0" locked="0" layoutInCell="1" allowOverlap="1" wp14:anchorId="58929AFF" wp14:editId="4F434F34">
                      <wp:simplePos x="0" y="0"/>
                      <wp:positionH relativeFrom="column">
                        <wp:posOffset>3079750</wp:posOffset>
                      </wp:positionH>
                      <wp:positionV relativeFrom="paragraph">
                        <wp:posOffset>553720</wp:posOffset>
                      </wp:positionV>
                      <wp:extent cx="1479550" cy="1187450"/>
                      <wp:effectExtent l="0" t="0" r="25400" b="12700"/>
                      <wp:wrapNone/>
                      <wp:docPr id="453268005" name="任意多边形: 形状 14"/>
                      <wp:cNvGraphicFramePr/>
                      <a:graphic xmlns:a="http://schemas.openxmlformats.org/drawingml/2006/main">
                        <a:graphicData uri="http://schemas.microsoft.com/office/word/2010/wordprocessingShape">
                          <wps:wsp>
                            <wps:cNvSpPr/>
                            <wps:spPr>
                              <a:xfrm>
                                <a:off x="0" y="0"/>
                                <a:ext cx="1479550" cy="1187450"/>
                              </a:xfrm>
                              <a:custGeom>
                                <a:avLst/>
                                <a:gdLst>
                                  <a:gd name="connsiteX0" fmla="*/ 0 w 1479550"/>
                                  <a:gd name="connsiteY0" fmla="*/ 838200 h 1187450"/>
                                  <a:gd name="connsiteX1" fmla="*/ 25400 w 1479550"/>
                                  <a:gd name="connsiteY1" fmla="*/ 869950 h 1187450"/>
                                  <a:gd name="connsiteX2" fmla="*/ 222250 w 1479550"/>
                                  <a:gd name="connsiteY2" fmla="*/ 1174750 h 1187450"/>
                                  <a:gd name="connsiteX3" fmla="*/ 260350 w 1479550"/>
                                  <a:gd name="connsiteY3" fmla="*/ 1187450 h 1187450"/>
                                  <a:gd name="connsiteX4" fmla="*/ 514350 w 1479550"/>
                                  <a:gd name="connsiteY4" fmla="*/ 1143000 h 1187450"/>
                                  <a:gd name="connsiteX5" fmla="*/ 615950 w 1479550"/>
                                  <a:gd name="connsiteY5" fmla="*/ 1047750 h 1187450"/>
                                  <a:gd name="connsiteX6" fmla="*/ 781050 w 1479550"/>
                                  <a:gd name="connsiteY6" fmla="*/ 914400 h 1187450"/>
                                  <a:gd name="connsiteX7" fmla="*/ 1123950 w 1479550"/>
                                  <a:gd name="connsiteY7" fmla="*/ 546100 h 1187450"/>
                                  <a:gd name="connsiteX8" fmla="*/ 1282700 w 1479550"/>
                                  <a:gd name="connsiteY8" fmla="*/ 292100 h 1187450"/>
                                  <a:gd name="connsiteX9" fmla="*/ 1441450 w 1479550"/>
                                  <a:gd name="connsiteY9" fmla="*/ 31750 h 1187450"/>
                                  <a:gd name="connsiteX10" fmla="*/ 1479550 w 1479550"/>
                                  <a:gd name="connsiteY10" fmla="*/ 0 h 118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79550" h="1187450">
                                    <a:moveTo>
                                      <a:pt x="0" y="838200"/>
                                    </a:moveTo>
                                    <a:cubicBezTo>
                                      <a:pt x="8467" y="848783"/>
                                      <a:pt x="18627" y="858210"/>
                                      <a:pt x="25400" y="869950"/>
                                    </a:cubicBezTo>
                                    <a:cubicBezTo>
                                      <a:pt x="60791" y="931294"/>
                                      <a:pt x="160997" y="1154332"/>
                                      <a:pt x="222250" y="1174750"/>
                                    </a:cubicBezTo>
                                    <a:lnTo>
                                      <a:pt x="260350" y="1187450"/>
                                    </a:lnTo>
                                    <a:cubicBezTo>
                                      <a:pt x="340043" y="1180809"/>
                                      <a:pt x="446962" y="1175163"/>
                                      <a:pt x="514350" y="1143000"/>
                                    </a:cubicBezTo>
                                    <a:cubicBezTo>
                                      <a:pt x="556245" y="1123005"/>
                                      <a:pt x="580704" y="1077961"/>
                                      <a:pt x="615950" y="1047750"/>
                                    </a:cubicBezTo>
                                    <a:cubicBezTo>
                                      <a:pt x="669662" y="1001712"/>
                                      <a:pt x="729513" y="962860"/>
                                      <a:pt x="781050" y="914400"/>
                                    </a:cubicBezTo>
                                    <a:cubicBezTo>
                                      <a:pt x="817414" y="880207"/>
                                      <a:pt x="1052436" y="651489"/>
                                      <a:pt x="1123950" y="546100"/>
                                    </a:cubicBezTo>
                                    <a:cubicBezTo>
                                      <a:pt x="1180012" y="463482"/>
                                      <a:pt x="1233994" y="379257"/>
                                      <a:pt x="1282700" y="292100"/>
                                    </a:cubicBezTo>
                                    <a:cubicBezTo>
                                      <a:pt x="1331040" y="205597"/>
                                      <a:pt x="1369068" y="104132"/>
                                      <a:pt x="1441450" y="31750"/>
                                    </a:cubicBezTo>
                                    <a:cubicBezTo>
                                      <a:pt x="1453140" y="20060"/>
                                      <a:pt x="1466850" y="10583"/>
                                      <a:pt x="1479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92149" id="任意多边形: 形状 14" o:spid="_x0000_s1026" style="position:absolute;left:0;text-align:left;margin-left:242.5pt;margin-top:43.6pt;width:116.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79550,11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" path="m,838200v8467,10583,18627,20010,25400,31750c60791,931294,160997,1154332,222250,1174750r38100,12700c340043,1180809,446962,1175163,514350,1143000v41895,-19995,66354,-65039,101600,-95250c669662,1001712,729513,962860,781050,914400v36364,-34193,271386,-262911,342900,-368300c1180012,463482,1233994,379257,1282700,292100v48340,-86503,86368,-187968,158750,-260350c1453140,20060,1466850,10583,1479550,e" filled="f" strokecolor="#bc4542 [3045]">
                      <v:path arrowok="t" o:connecttype="custom" o:connectlocs="0,838200;25400,869950;222250,1174750;260350,1187450;514350,1143000;615950,1047750;781050,914400;1123950,546100;1282700,292100;1441450,31750;1479550,0" o:connectangles="0,0,0,0,0,0,0,0,0,0,0"/>
                    </v:shape>
                  </w:pict>
                </mc:Fallback>
              </mc:AlternateContent>
            </w:r>
            <w:r w:rsidR="002D2668">
              <w:rPr>
                <w:rFonts w:hint="eastAsia"/>
                <w:b/>
                <w:bCs/>
              </w:rPr>
              <w:t>1</w:t>
            </w:r>
            <w:r w:rsidR="002D2668">
              <w:rPr>
                <w:b/>
                <w:bCs/>
              </w:rPr>
              <w:t>.</w:t>
            </w:r>
            <w:r w:rsidR="002D2668">
              <w:rPr>
                <w:rFonts w:hint="eastAsia"/>
                <w:b/>
                <w:bCs/>
              </w:rPr>
              <w:t>通过对创建数组</w:t>
            </w:r>
            <w:proofErr w:type="spellStart"/>
            <w:r w:rsidR="002D2668">
              <w:rPr>
                <w:rFonts w:hint="eastAsia"/>
                <w:b/>
                <w:bCs/>
              </w:rPr>
              <w:t>arane</w:t>
            </w:r>
            <w:proofErr w:type="spellEnd"/>
            <w:r w:rsidR="002D2668">
              <w:rPr>
                <w:rFonts w:hint="eastAsia"/>
                <w:b/>
                <w:bCs/>
              </w:rPr>
              <w:t>方法</w:t>
            </w:r>
            <w:r w:rsidR="00AE3DF7">
              <w:rPr>
                <w:rFonts w:hint="eastAsia"/>
                <w:b/>
                <w:bCs/>
              </w:rPr>
              <w:t>参数只能传元组或者列表</w:t>
            </w:r>
            <w:r w:rsidR="00235A82">
              <w:rPr>
                <w:rFonts w:hint="eastAsia"/>
                <w:b/>
                <w:bCs/>
              </w:rPr>
              <w:t>，如果</w:t>
            </w:r>
            <w:r w:rsidR="002D2668">
              <w:rPr>
                <w:rFonts w:hint="eastAsia"/>
                <w:b/>
                <w:bCs/>
              </w:rPr>
              <w:t>想要传进去一个字典怎么实现？显然是不能直接传进去字典类型的，</w:t>
            </w:r>
            <w:r w:rsidR="00AE3DF7">
              <w:rPr>
                <w:rFonts w:hint="eastAsia"/>
                <w:b/>
                <w:bCs/>
              </w:rPr>
              <w:t>既然参数里面只有列表和元组类型的参数我可以用</w:t>
            </w:r>
            <w:r w:rsidR="00AE3DF7">
              <w:rPr>
                <w:rFonts w:hint="eastAsia"/>
                <w:b/>
                <w:bCs/>
              </w:rPr>
              <w:t>list</w:t>
            </w:r>
            <w:r w:rsidR="00AE3DF7">
              <w:rPr>
                <w:b/>
                <w:bCs/>
              </w:rPr>
              <w:t>()</w:t>
            </w:r>
            <w:r w:rsidR="00AE3DF7">
              <w:rPr>
                <w:rFonts w:hint="eastAsia"/>
                <w:b/>
                <w:bCs/>
              </w:rPr>
              <w:t>函数将一个字典类型的对象</w:t>
            </w:r>
            <w:proofErr w:type="gramStart"/>
            <w:r w:rsidR="00AE3DF7">
              <w:rPr>
                <w:rFonts w:hint="eastAsia"/>
                <w:b/>
                <w:bCs/>
              </w:rPr>
              <w:t>取出值或者</w:t>
            </w:r>
            <w:proofErr w:type="gramEnd"/>
            <w:r w:rsidR="00AE3DF7">
              <w:rPr>
                <w:rFonts w:hint="eastAsia"/>
                <w:b/>
                <w:bCs/>
              </w:rPr>
              <w:t>是键转化为一个列表传进去。当然也可以用字典对象的</w:t>
            </w:r>
            <w:proofErr w:type="spellStart"/>
            <w:r w:rsidR="00AE3DF7">
              <w:rPr>
                <w:rFonts w:hint="eastAsia"/>
                <w:b/>
                <w:bCs/>
              </w:rPr>
              <w:t>idems</w:t>
            </w:r>
            <w:proofErr w:type="spellEnd"/>
            <w:r w:rsidR="00AE3DF7">
              <w:rPr>
                <w:b/>
                <w:bCs/>
              </w:rPr>
              <w:t>()</w:t>
            </w:r>
            <w:proofErr w:type="gramStart"/>
            <w:r w:rsidR="00AE3DF7">
              <w:rPr>
                <w:rFonts w:hint="eastAsia"/>
                <w:b/>
                <w:bCs/>
              </w:rPr>
              <w:t>方法将键值</w:t>
            </w:r>
            <w:proofErr w:type="gramEnd"/>
            <w:r w:rsidR="00AE3DF7">
              <w:rPr>
                <w:rFonts w:hint="eastAsia"/>
                <w:b/>
                <w:bCs/>
              </w:rPr>
              <w:t>对转换为元组直接传进去。</w:t>
            </w:r>
          </w:p>
          <w:p w14:paraId="1976AADB" w14:textId="359BD12F" w:rsidR="008D3F1A" w:rsidRPr="00AE3DF7" w:rsidRDefault="00F00C17" w:rsidP="00695FD6">
            <w:pPr>
              <w:rPr>
                <w:b/>
                <w:bCs/>
              </w:rPr>
            </w:pPr>
            <w:r>
              <w:rPr>
                <w:rFonts w:hint="eastAsia"/>
                <w:b/>
                <w:bCs/>
              </w:rPr>
              <w:t>2</w:t>
            </w:r>
            <w:r>
              <w:rPr>
                <w:b/>
                <w:bCs/>
              </w:rPr>
              <w:t>.</w:t>
            </w:r>
            <w:r>
              <w:rPr>
                <w:rFonts w:hint="eastAsia"/>
                <w:b/>
                <w:bCs/>
              </w:rPr>
              <w:t>如果</w:t>
            </w:r>
            <w:proofErr w:type="spellStart"/>
            <w:r>
              <w:rPr>
                <w:rFonts w:hint="eastAsia"/>
                <w:b/>
                <w:bCs/>
              </w:rPr>
              <w:t>astype</w:t>
            </w:r>
            <w:proofErr w:type="spellEnd"/>
            <w:r>
              <w:rPr>
                <w:rFonts w:hint="eastAsia"/>
                <w:b/>
                <w:bCs/>
              </w:rPr>
              <w:t>方法中的字符不全是整数想要把数字转化成</w:t>
            </w:r>
            <w:r>
              <w:rPr>
                <w:rFonts w:hint="eastAsia"/>
                <w:b/>
                <w:bCs/>
              </w:rPr>
              <w:t>int</w:t>
            </w:r>
            <w:r>
              <w:rPr>
                <w:rFonts w:hint="eastAsia"/>
                <w:b/>
                <w:bCs/>
              </w:rPr>
              <w:t>型而字符仍保持原有类型</w:t>
            </w:r>
            <w:r w:rsidR="008643AA">
              <w:rPr>
                <w:rFonts w:hint="eastAsia"/>
                <w:b/>
                <w:bCs/>
              </w:rPr>
              <w:t>表达的内容</w:t>
            </w:r>
            <w:r>
              <w:rPr>
                <w:rFonts w:hint="eastAsia"/>
                <w:b/>
                <w:bCs/>
              </w:rPr>
              <w:t>不变怎么办？</w:t>
            </w:r>
            <w:r w:rsidR="008643AA">
              <w:rPr>
                <w:rFonts w:hint="eastAsia"/>
                <w:b/>
                <w:bCs/>
              </w:rPr>
              <w:t>搜尽境内全网也只能发现当数据类型带一个百分号的字符串时只能对这组数据使用</w:t>
            </w:r>
            <w:r w:rsidR="008643AA">
              <w:rPr>
                <w:rFonts w:hint="eastAsia"/>
                <w:b/>
                <w:bCs/>
              </w:rPr>
              <w:t>lambda</w:t>
            </w:r>
            <w:r w:rsidR="009E16F0">
              <w:rPr>
                <w:rFonts w:hint="eastAsia"/>
                <w:b/>
                <w:bCs/>
              </w:rPr>
              <w:t>。</w:t>
            </w:r>
          </w:p>
          <w:p w14:paraId="7885465B" w14:textId="7AA75B45" w:rsidR="008D3F1A" w:rsidRDefault="00FF4B3C" w:rsidP="00695FD6">
            <w:pPr>
              <w:rPr>
                <w:b/>
                <w:bCs/>
              </w:rPr>
            </w:pPr>
            <w:r>
              <w:rPr>
                <w:rFonts w:hint="eastAsia"/>
                <w:b/>
                <w:bCs/>
              </w:rPr>
              <w:t>3.</w:t>
            </w:r>
            <w:r>
              <w:rPr>
                <w:rFonts w:hint="eastAsia"/>
                <w:b/>
                <w:bCs/>
              </w:rPr>
              <w:t>对于</w:t>
            </w:r>
            <w:r w:rsidRPr="00FF4B3C">
              <w:rPr>
                <w:b/>
                <w:bCs/>
              </w:rPr>
              <w:t xml:space="preserve">arr2 = </w:t>
            </w:r>
            <w:proofErr w:type="spellStart"/>
            <w:r w:rsidRPr="00FF4B3C">
              <w:rPr>
                <w:b/>
                <w:bCs/>
              </w:rPr>
              <w:t>np.array</w:t>
            </w:r>
            <w:proofErr w:type="spellEnd"/>
            <w:r w:rsidRPr="00FF4B3C">
              <w:rPr>
                <w:b/>
                <w:bCs/>
              </w:rPr>
              <w:t>([1,2,3])</w:t>
            </w:r>
            <w:r>
              <w:rPr>
                <w:rFonts w:hint="eastAsia"/>
                <w:b/>
                <w:bCs/>
              </w:rPr>
              <w:t>为什么</w:t>
            </w:r>
            <w:r>
              <w:rPr>
                <w:rFonts w:hint="eastAsia"/>
                <w:b/>
                <w:bCs/>
              </w:rPr>
              <w:t>arr2.shape</w:t>
            </w:r>
            <w:r>
              <w:rPr>
                <w:rFonts w:hint="eastAsia"/>
                <w:b/>
                <w:bCs/>
              </w:rPr>
              <w:t>得到的结果是（</w:t>
            </w:r>
            <w:r w:rsidR="00451D57">
              <w:rPr>
                <w:rFonts w:hint="eastAsia"/>
                <w:b/>
                <w:bCs/>
              </w:rPr>
              <w:t>3</w:t>
            </w:r>
            <w:r w:rsidR="00451D57">
              <w:rPr>
                <w:rFonts w:hint="eastAsia"/>
                <w:b/>
                <w:bCs/>
              </w:rPr>
              <w:t>，</w:t>
            </w:r>
            <w:r>
              <w:rPr>
                <w:rFonts w:hint="eastAsia"/>
                <w:b/>
                <w:bCs/>
              </w:rPr>
              <w:t>）</w:t>
            </w:r>
            <w:r w:rsidR="00451D57">
              <w:rPr>
                <w:rFonts w:hint="eastAsia"/>
                <w:b/>
                <w:bCs/>
              </w:rPr>
              <w:t>？</w:t>
            </w:r>
            <w:r w:rsidR="00787C3E">
              <w:rPr>
                <w:rFonts w:hint="eastAsia"/>
                <w:b/>
                <w:bCs/>
              </w:rPr>
              <w:t>如果</w:t>
            </w:r>
            <w:r w:rsidR="00787C3E">
              <w:rPr>
                <w:rFonts w:hint="eastAsia"/>
                <w:b/>
                <w:bCs/>
              </w:rPr>
              <w:t>shape</w:t>
            </w:r>
            <w:r w:rsidR="00787C3E">
              <w:rPr>
                <w:rFonts w:hint="eastAsia"/>
                <w:b/>
                <w:bCs/>
              </w:rPr>
              <w:t>得到的结果只</w:t>
            </w:r>
            <w:r w:rsidR="00787C3E" w:rsidRPr="00787C3E">
              <w:rPr>
                <w:rFonts w:hint="eastAsia"/>
                <w:b/>
                <w:bCs/>
              </w:rPr>
              <w:t>有一个数字，表示数组只有</w:t>
            </w:r>
            <w:r w:rsidR="00787C3E" w:rsidRPr="00787C3E">
              <w:rPr>
                <w:rFonts w:hint="eastAsia"/>
                <w:b/>
                <w:bCs/>
              </w:rPr>
              <w:t>1</w:t>
            </w:r>
            <w:r w:rsidR="00787C3E" w:rsidRPr="00787C3E">
              <w:rPr>
                <w:rFonts w:hint="eastAsia"/>
                <w:b/>
                <w:bCs/>
              </w:rPr>
              <w:t>个维度</w:t>
            </w:r>
            <w:r w:rsidR="00787C3E">
              <w:rPr>
                <w:rFonts w:hint="eastAsia"/>
                <w:b/>
                <w:bCs/>
              </w:rPr>
              <w:t>，只有一个数字</w:t>
            </w:r>
            <w:r w:rsidR="00787C3E">
              <w:rPr>
                <w:rFonts w:hint="eastAsia"/>
                <w:b/>
                <w:bCs/>
              </w:rPr>
              <w:t>3</w:t>
            </w:r>
            <w:r w:rsidR="00787C3E">
              <w:rPr>
                <w:rFonts w:hint="eastAsia"/>
                <w:b/>
                <w:bCs/>
              </w:rPr>
              <w:t>表示这是一个一维数组里面有三个元素。</w:t>
            </w:r>
          </w:p>
          <w:p w14:paraId="2BE9171B" w14:textId="745514D2" w:rsidR="008D3F1A" w:rsidRDefault="009E16F0" w:rsidP="00695FD6">
            <w:pPr>
              <w:rPr>
                <w:b/>
                <w:bCs/>
              </w:rPr>
            </w:pPr>
            <w:r>
              <w:rPr>
                <w:rFonts w:hint="eastAsia"/>
                <w:b/>
                <w:bCs/>
              </w:rPr>
              <w:lastRenderedPageBreak/>
              <w:t>4.</w:t>
            </w:r>
            <w:r w:rsidR="00EA35EE">
              <w:rPr>
                <w:rFonts w:hint="eastAsia"/>
                <w:b/>
                <w:bCs/>
              </w:rPr>
              <w:t>使用布尔型进行索引时除了可以有</w:t>
            </w:r>
            <w:r w:rsidR="00EA35EE">
              <w:rPr>
                <w:rFonts w:hint="eastAsia"/>
                <w:b/>
                <w:bCs/>
              </w:rPr>
              <w:t>==</w:t>
            </w:r>
            <w:r w:rsidR="00EA35EE">
              <w:rPr>
                <w:rFonts w:hint="eastAsia"/>
                <w:b/>
                <w:bCs/>
              </w:rPr>
              <w:t>运算符还可以有</w:t>
            </w:r>
            <w:r w:rsidR="0091740C">
              <w:rPr>
                <w:rFonts w:hint="eastAsia"/>
                <w:b/>
                <w:bCs/>
              </w:rPr>
              <w:t>！</w:t>
            </w:r>
            <w:r w:rsidR="0091740C">
              <w:rPr>
                <w:rFonts w:hint="eastAsia"/>
                <w:b/>
                <w:bCs/>
              </w:rPr>
              <w:t>=</w:t>
            </w:r>
            <w:r w:rsidR="0091740C">
              <w:rPr>
                <w:rFonts w:hint="eastAsia"/>
                <w:b/>
                <w:bCs/>
              </w:rPr>
              <w:t>与—表示否定，也能用</w:t>
            </w:r>
            <w:r w:rsidR="0091740C">
              <w:rPr>
                <w:rFonts w:hint="eastAsia"/>
                <w:b/>
                <w:bCs/>
              </w:rPr>
              <w:t>&amp;</w:t>
            </w:r>
            <w:r w:rsidR="0091740C">
              <w:rPr>
                <w:rFonts w:hint="eastAsia"/>
                <w:b/>
                <w:bCs/>
              </w:rPr>
              <w:t>与</w:t>
            </w:r>
            <w:r w:rsidR="0091740C">
              <w:rPr>
                <w:rFonts w:hint="eastAsia"/>
                <w:b/>
                <w:bCs/>
              </w:rPr>
              <w:t>|</w:t>
            </w:r>
            <w:r w:rsidR="0091740C">
              <w:rPr>
                <w:rFonts w:hint="eastAsia"/>
                <w:b/>
                <w:bCs/>
              </w:rPr>
              <w:t>组合多个布尔条件。</w:t>
            </w:r>
          </w:p>
          <w:p w14:paraId="01215E1C" w14:textId="121770A7" w:rsidR="008D3F1A" w:rsidRPr="000D63BE" w:rsidRDefault="001B6DC4" w:rsidP="00695FD6">
            <w:pPr>
              <w:rPr>
                <w:rFonts w:hint="eastAsia"/>
                <w:b/>
                <w:bCs/>
                <w:color w:val="FF0000"/>
              </w:rPr>
            </w:pPr>
            <w:r>
              <w:rPr>
                <w:rFonts w:hint="eastAsia"/>
                <w:b/>
                <w:bCs/>
              </w:rPr>
              <w:t>5.</w:t>
            </w:r>
            <w:r>
              <w:rPr>
                <w:rFonts w:hint="eastAsia"/>
                <w:b/>
                <w:bCs/>
              </w:rPr>
              <w:t>通过</w:t>
            </w:r>
            <w:r>
              <w:rPr>
                <w:rFonts w:hint="eastAsia"/>
                <w:b/>
                <w:bCs/>
              </w:rPr>
              <w:t>empty()</w:t>
            </w:r>
            <w:r>
              <w:rPr>
                <w:rFonts w:hint="eastAsia"/>
                <w:b/>
                <w:bCs/>
              </w:rPr>
              <w:t>创建出的数组的类型里面的数据都是</w:t>
            </w:r>
            <w:r>
              <w:rPr>
                <w:rFonts w:hint="eastAsia"/>
                <w:b/>
                <w:bCs/>
              </w:rPr>
              <w:t>float</w:t>
            </w:r>
            <w:r>
              <w:rPr>
                <w:rFonts w:hint="eastAsia"/>
                <w:b/>
                <w:bCs/>
              </w:rPr>
              <w:t>型，在进行对其中的</w:t>
            </w:r>
            <w:r w:rsidR="00BD33BB">
              <w:rPr>
                <w:rFonts w:hint="eastAsia"/>
                <w:b/>
                <w:bCs/>
              </w:rPr>
              <w:t>值填充时填充后的值也是</w:t>
            </w:r>
            <w:r w:rsidR="00BD33BB">
              <w:rPr>
                <w:rFonts w:hint="eastAsia"/>
                <w:b/>
                <w:bCs/>
              </w:rPr>
              <w:t>float</w:t>
            </w:r>
            <w:r w:rsidR="00BD33BB">
              <w:rPr>
                <w:rFonts w:hint="eastAsia"/>
                <w:b/>
                <w:bCs/>
              </w:rPr>
              <w:t>型的。</w:t>
            </w:r>
          </w:p>
          <w:p w14:paraId="7823F6BD" w14:textId="77777777" w:rsidR="008D3F1A" w:rsidRDefault="008D3F1A" w:rsidP="00695FD6">
            <w:pPr>
              <w:rPr>
                <w:b/>
                <w:bCs/>
              </w:rPr>
            </w:pPr>
          </w:p>
        </w:tc>
      </w:tr>
      <w:tr w:rsidR="008D3F1A" w14:paraId="05920E2C" w14:textId="77777777" w:rsidTr="00695FD6">
        <w:tc>
          <w:tcPr>
            <w:tcW w:w="5000" w:type="pct"/>
          </w:tcPr>
          <w:p w14:paraId="06D7E455" w14:textId="77777777" w:rsidR="008D3F1A" w:rsidRDefault="008D3F1A" w:rsidP="00695FD6">
            <w:pPr>
              <w:rPr>
                <w:b/>
                <w:bCs/>
              </w:rPr>
            </w:pPr>
            <w:r>
              <w:rPr>
                <w:rFonts w:hint="eastAsia"/>
                <w:b/>
                <w:bCs/>
              </w:rPr>
              <w:lastRenderedPageBreak/>
              <w:t>实验成绩：</w:t>
            </w:r>
          </w:p>
          <w:p w14:paraId="235F493A" w14:textId="77777777" w:rsidR="008D3F1A" w:rsidRDefault="008D3F1A" w:rsidP="00695FD6">
            <w:pPr>
              <w:rPr>
                <w:b/>
                <w:bCs/>
              </w:rPr>
            </w:pPr>
          </w:p>
          <w:p w14:paraId="19890054" w14:textId="77777777" w:rsidR="008D3F1A" w:rsidRDefault="008D3F1A" w:rsidP="00695FD6">
            <w:pPr>
              <w:rPr>
                <w:b/>
                <w:bCs/>
              </w:rPr>
            </w:pPr>
          </w:p>
          <w:p w14:paraId="37DE4A38" w14:textId="3CD56416" w:rsidR="008D3F1A" w:rsidRDefault="008D3F1A" w:rsidP="00695FD6">
            <w:pPr>
              <w:rPr>
                <w:b/>
                <w:bCs/>
              </w:rPr>
            </w:pPr>
          </w:p>
          <w:p w14:paraId="616D7795" w14:textId="3F9175EE" w:rsidR="008D3F1A" w:rsidRDefault="008D3F1A" w:rsidP="00695FD6">
            <w:pPr>
              <w:rPr>
                <w:b/>
                <w:bCs/>
              </w:rPr>
            </w:pPr>
          </w:p>
          <w:p w14:paraId="4A660D64" w14:textId="481C9EAD" w:rsidR="008D3F1A" w:rsidRDefault="008D3F1A" w:rsidP="00695FD6">
            <w:pPr>
              <w:rPr>
                <w:b/>
                <w:bCs/>
              </w:rPr>
            </w:pPr>
          </w:p>
          <w:p w14:paraId="0D003B87" w14:textId="77777777" w:rsidR="008D3F1A" w:rsidRDefault="008D3F1A" w:rsidP="00695FD6">
            <w:pPr>
              <w:rPr>
                <w:b/>
                <w:bCs/>
              </w:rPr>
            </w:pPr>
          </w:p>
          <w:p w14:paraId="65D2068E" w14:textId="714C5A51" w:rsidR="008D3F1A" w:rsidRDefault="008D3F1A" w:rsidP="00695FD6">
            <w:pPr>
              <w:rPr>
                <w:b/>
                <w:bCs/>
              </w:rPr>
            </w:pPr>
            <w:r>
              <w:rPr>
                <w:rFonts w:hint="eastAsia"/>
                <w:b/>
                <w:bCs/>
              </w:rPr>
              <w:t xml:space="preserve">                                                </w:t>
            </w:r>
            <w:r>
              <w:rPr>
                <w:rFonts w:hint="eastAsia"/>
              </w:rPr>
              <w:t>日期：</w:t>
            </w:r>
            <w:r>
              <w:rPr>
                <w:u w:val="single"/>
              </w:rPr>
              <w:t>202</w:t>
            </w:r>
            <w:r w:rsidR="00364167">
              <w:rPr>
                <w:u w:val="single"/>
              </w:rPr>
              <w:t>3</w:t>
            </w:r>
            <w:r>
              <w:rPr>
                <w:rFonts w:hint="eastAsia"/>
                <w:u w:val="single"/>
              </w:rPr>
              <w:t xml:space="preserve"> </w:t>
            </w:r>
            <w:r>
              <w:rPr>
                <w:rFonts w:hint="eastAsia"/>
              </w:rPr>
              <w:t>年</w:t>
            </w:r>
            <w:r>
              <w:rPr>
                <w:rFonts w:hint="eastAsia"/>
                <w:u w:val="single"/>
              </w:rPr>
              <w:t xml:space="preserve"> </w:t>
            </w:r>
            <w:r w:rsidR="00542DD3">
              <w:rPr>
                <w:u w:val="single"/>
              </w:rPr>
              <w:t>5</w:t>
            </w:r>
            <w:r>
              <w:rPr>
                <w:rFonts w:hint="eastAsia"/>
              </w:rPr>
              <w:t>月</w:t>
            </w:r>
            <w:r>
              <w:rPr>
                <w:rFonts w:hint="eastAsia"/>
                <w:u w:val="single"/>
              </w:rPr>
              <w:t xml:space="preserve"> </w:t>
            </w:r>
            <w:r w:rsidR="00542DD3">
              <w:rPr>
                <w:u w:val="single"/>
              </w:rPr>
              <w:t>1</w:t>
            </w:r>
            <w:r w:rsidR="00364167">
              <w:rPr>
                <w:u w:val="single"/>
              </w:rPr>
              <w:t>2</w:t>
            </w:r>
            <w:r>
              <w:rPr>
                <w:rFonts w:hint="eastAsia"/>
                <w:u w:val="single"/>
              </w:rPr>
              <w:t xml:space="preserve"> </w:t>
            </w:r>
            <w:r>
              <w:rPr>
                <w:rFonts w:hint="eastAsia"/>
              </w:rPr>
              <w:t>日</w:t>
            </w:r>
          </w:p>
          <w:p w14:paraId="455268FA" w14:textId="77777777" w:rsidR="008D3F1A" w:rsidRDefault="008D3F1A" w:rsidP="00695FD6">
            <w:pPr>
              <w:rPr>
                <w:b/>
                <w:bCs/>
              </w:rPr>
            </w:pPr>
          </w:p>
        </w:tc>
      </w:tr>
      <w:tr w:rsidR="008D3F1A" w14:paraId="7653C5DF" w14:textId="77777777" w:rsidTr="00695FD6">
        <w:tc>
          <w:tcPr>
            <w:tcW w:w="5000" w:type="pct"/>
            <w:tcBorders>
              <w:bottom w:val="nil"/>
            </w:tcBorders>
          </w:tcPr>
          <w:p w14:paraId="4F366F2C" w14:textId="77777777" w:rsidR="008D3F1A" w:rsidRDefault="008D3F1A" w:rsidP="00695FD6">
            <w:pPr>
              <w:ind w:firstLineChars="400" w:firstLine="1205"/>
              <w:jc w:val="center"/>
            </w:pPr>
            <w:r>
              <w:rPr>
                <w:rFonts w:hint="eastAsia"/>
                <w:b/>
                <w:bCs/>
                <w:sz w:val="30"/>
              </w:rPr>
              <w:t>河南理工大学教学上机实验报告</w:t>
            </w:r>
            <w:r>
              <w:rPr>
                <w:rFonts w:hint="eastAsia"/>
              </w:rPr>
              <w:t xml:space="preserve">                      </w:t>
            </w:r>
          </w:p>
        </w:tc>
      </w:tr>
      <w:tr w:rsidR="008D3F1A" w14:paraId="1630A804" w14:textId="77777777" w:rsidTr="00695FD6">
        <w:tc>
          <w:tcPr>
            <w:tcW w:w="5000" w:type="pct"/>
            <w:tcBorders>
              <w:top w:val="nil"/>
            </w:tcBorders>
          </w:tcPr>
          <w:p w14:paraId="06DAE284" w14:textId="45EA717E"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364167">
              <w:t>3</w:t>
            </w:r>
            <w:r>
              <w:rPr>
                <w:rFonts w:hint="eastAsia"/>
              </w:rPr>
              <w:t xml:space="preserve"> </w:t>
            </w:r>
            <w:r>
              <w:rPr>
                <w:rFonts w:hint="eastAsia"/>
              </w:rPr>
              <w:t>年</w:t>
            </w:r>
            <w:r>
              <w:rPr>
                <w:rFonts w:hint="eastAsia"/>
              </w:rPr>
              <w:t xml:space="preserve">  </w:t>
            </w:r>
            <w:r w:rsidR="00542DD3">
              <w:t>5</w:t>
            </w:r>
            <w:r>
              <w:rPr>
                <w:rFonts w:hint="eastAsia"/>
              </w:rPr>
              <w:t xml:space="preserve"> </w:t>
            </w:r>
            <w:r>
              <w:rPr>
                <w:rFonts w:hint="eastAsia"/>
              </w:rPr>
              <w:t>月</w:t>
            </w:r>
            <w:r>
              <w:rPr>
                <w:rFonts w:hint="eastAsia"/>
              </w:rPr>
              <w:t xml:space="preserve"> </w:t>
            </w:r>
            <w:r w:rsidR="00542DD3">
              <w:t>10</w:t>
            </w:r>
            <w:r>
              <w:rPr>
                <w:rFonts w:hint="eastAsia"/>
              </w:rPr>
              <w:t xml:space="preserve"> </w:t>
            </w:r>
            <w:r>
              <w:rPr>
                <w:rFonts w:hint="eastAsia"/>
              </w:rPr>
              <w:t>日</w:t>
            </w:r>
          </w:p>
        </w:tc>
      </w:tr>
      <w:tr w:rsidR="008D3F1A" w14:paraId="563B264B" w14:textId="77777777" w:rsidTr="00695FD6">
        <w:tc>
          <w:tcPr>
            <w:tcW w:w="5000" w:type="pct"/>
          </w:tcPr>
          <w:p w14:paraId="63AA4E8F" w14:textId="77777777" w:rsidR="008D3F1A" w:rsidRDefault="008D3F1A" w:rsidP="00695FD6">
            <w:pPr>
              <w:rPr>
                <w:b/>
                <w:bCs/>
              </w:rPr>
            </w:pPr>
            <w:r>
              <w:rPr>
                <w:rFonts w:hint="eastAsia"/>
                <w:b/>
                <w:bCs/>
              </w:rPr>
              <w:t>实验题目：</w:t>
            </w:r>
          </w:p>
          <w:p w14:paraId="1794AB21" w14:textId="77777777" w:rsidR="008D3F1A" w:rsidRDefault="008D3F1A" w:rsidP="00695FD6">
            <w:pPr>
              <w:rPr>
                <w:b/>
                <w:bCs/>
              </w:rPr>
            </w:pPr>
          </w:p>
          <w:p w14:paraId="6AAE3303" w14:textId="1C88741D" w:rsidR="008D3F1A" w:rsidRDefault="008D3F1A" w:rsidP="008D3F1A">
            <w:pPr>
              <w:jc w:val="center"/>
              <w:rPr>
                <w:b/>
                <w:bCs/>
              </w:rPr>
            </w:pPr>
            <w:r w:rsidRPr="008D3F1A">
              <w:rPr>
                <w:rFonts w:hint="eastAsia"/>
                <w:b/>
                <w:bCs/>
              </w:rPr>
              <w:t>Matplotlib</w:t>
            </w:r>
            <w:r w:rsidRPr="008D3F1A">
              <w:rPr>
                <w:rFonts w:hint="eastAsia"/>
                <w:b/>
                <w:bCs/>
              </w:rPr>
              <w:t>可视化</w:t>
            </w:r>
          </w:p>
          <w:p w14:paraId="37E7E4A4" w14:textId="77777777" w:rsidR="008D3F1A" w:rsidRDefault="008D3F1A" w:rsidP="00695FD6">
            <w:pPr>
              <w:wordWrap w:val="0"/>
              <w:spacing w:line="360" w:lineRule="auto"/>
              <w:jc w:val="right"/>
            </w:pPr>
          </w:p>
        </w:tc>
      </w:tr>
      <w:tr w:rsidR="008D3F1A" w14:paraId="6437F395" w14:textId="77777777" w:rsidTr="00695FD6">
        <w:tc>
          <w:tcPr>
            <w:tcW w:w="5000" w:type="pct"/>
          </w:tcPr>
          <w:p w14:paraId="3638E65C" w14:textId="77777777" w:rsidR="008D3F1A" w:rsidRDefault="008D3F1A" w:rsidP="00695FD6">
            <w:pPr>
              <w:rPr>
                <w:b/>
                <w:bCs/>
              </w:rPr>
            </w:pPr>
            <w:r>
              <w:rPr>
                <w:rFonts w:hint="eastAsia"/>
                <w:b/>
                <w:bCs/>
              </w:rPr>
              <w:t>实验目的和要求：</w:t>
            </w:r>
          </w:p>
          <w:p w14:paraId="3FEA2C77" w14:textId="77777777" w:rsidR="008D3F1A" w:rsidRDefault="008D3F1A" w:rsidP="00695FD6">
            <w:pPr>
              <w:rPr>
                <w:b/>
                <w:bCs/>
              </w:rPr>
            </w:pPr>
          </w:p>
          <w:p w14:paraId="663A689E" w14:textId="77777777" w:rsidR="00602FBC" w:rsidRPr="002C5B54" w:rsidRDefault="00602FBC" w:rsidP="00602FBC">
            <w:pPr>
              <w:spacing w:line="360" w:lineRule="auto"/>
              <w:ind w:firstLineChars="200" w:firstLine="480"/>
              <w:rPr>
                <w:sz w:val="24"/>
              </w:rPr>
            </w:pPr>
            <w:r w:rsidRPr="002C5B54">
              <w:rPr>
                <w:rFonts w:hint="eastAsia"/>
                <w:sz w:val="24"/>
              </w:rPr>
              <w:t>1</w:t>
            </w:r>
            <w:r w:rsidRPr="002C5B54">
              <w:rPr>
                <w:rFonts w:hint="eastAsia"/>
                <w:sz w:val="24"/>
              </w:rPr>
              <w:t>、掌握</w:t>
            </w:r>
            <w:proofErr w:type="spellStart"/>
            <w:r w:rsidRPr="002C5B54">
              <w:rPr>
                <w:rFonts w:hint="eastAsia"/>
                <w:sz w:val="24"/>
              </w:rPr>
              <w:t>pyplot</w:t>
            </w:r>
            <w:proofErr w:type="spellEnd"/>
            <w:r w:rsidRPr="002C5B54">
              <w:rPr>
                <w:rFonts w:hint="eastAsia"/>
                <w:sz w:val="24"/>
              </w:rPr>
              <w:t>常用绘图参数调节方法</w:t>
            </w:r>
          </w:p>
          <w:p w14:paraId="69CC706E" w14:textId="77777777" w:rsidR="00602FBC" w:rsidRPr="002C5B54" w:rsidRDefault="00602FBC" w:rsidP="00602FBC">
            <w:pPr>
              <w:spacing w:line="360" w:lineRule="auto"/>
              <w:ind w:firstLineChars="200" w:firstLine="480"/>
              <w:rPr>
                <w:sz w:val="24"/>
              </w:rPr>
            </w:pPr>
            <w:r w:rsidRPr="002C5B54">
              <w:rPr>
                <w:rFonts w:hint="eastAsia"/>
                <w:sz w:val="24"/>
              </w:rPr>
              <w:t>2</w:t>
            </w:r>
            <w:r w:rsidRPr="002C5B54">
              <w:rPr>
                <w:rFonts w:hint="eastAsia"/>
                <w:sz w:val="24"/>
              </w:rPr>
              <w:t>、掌握子图</w:t>
            </w:r>
            <w:r>
              <w:rPr>
                <w:rFonts w:hint="eastAsia"/>
                <w:sz w:val="24"/>
              </w:rPr>
              <w:t>布局和</w:t>
            </w:r>
            <w:r w:rsidRPr="002C5B54">
              <w:rPr>
                <w:rFonts w:hint="eastAsia"/>
                <w:sz w:val="24"/>
              </w:rPr>
              <w:t>绘制方法</w:t>
            </w:r>
          </w:p>
          <w:p w14:paraId="63020F8A" w14:textId="77777777" w:rsidR="00602FBC" w:rsidRPr="002C5B54" w:rsidRDefault="00602FBC" w:rsidP="00602FBC">
            <w:pPr>
              <w:spacing w:line="360" w:lineRule="auto"/>
              <w:ind w:firstLineChars="200" w:firstLine="480"/>
              <w:rPr>
                <w:sz w:val="24"/>
              </w:rPr>
            </w:pPr>
            <w:r w:rsidRPr="002C5B54">
              <w:rPr>
                <w:rFonts w:hint="eastAsia"/>
                <w:sz w:val="24"/>
              </w:rPr>
              <w:t>3</w:t>
            </w:r>
            <w:r w:rsidRPr="002C5B54">
              <w:rPr>
                <w:rFonts w:hint="eastAsia"/>
                <w:sz w:val="24"/>
              </w:rPr>
              <w:t>、掌握常用图形的绘制与保存方法</w:t>
            </w:r>
          </w:p>
          <w:p w14:paraId="685A1DD9" w14:textId="77777777" w:rsidR="008D3F1A" w:rsidRDefault="008D3F1A" w:rsidP="00695FD6">
            <w:r>
              <w:rPr>
                <w:rFonts w:hint="eastAsia"/>
              </w:rPr>
              <w:t xml:space="preserve"> </w:t>
            </w:r>
          </w:p>
        </w:tc>
      </w:tr>
      <w:tr w:rsidR="008D3F1A" w14:paraId="0C9DC545" w14:textId="77777777" w:rsidTr="00695FD6">
        <w:tc>
          <w:tcPr>
            <w:tcW w:w="5000" w:type="pct"/>
          </w:tcPr>
          <w:p w14:paraId="51888E98" w14:textId="77777777" w:rsidR="008D3F1A" w:rsidRDefault="008D3F1A" w:rsidP="00695FD6">
            <w:pPr>
              <w:rPr>
                <w:b/>
                <w:bCs/>
              </w:rPr>
            </w:pPr>
            <w:r>
              <w:rPr>
                <w:rFonts w:hint="eastAsia"/>
                <w:b/>
                <w:bCs/>
              </w:rPr>
              <w:t>实验过程：</w:t>
            </w:r>
          </w:p>
          <w:p w14:paraId="7ED33388" w14:textId="3ADE38FC" w:rsidR="008D3F1A" w:rsidRDefault="00563AFE" w:rsidP="00695FD6">
            <w:pPr>
              <w:rPr>
                <w:b/>
                <w:bCs/>
              </w:rPr>
            </w:pPr>
            <w:r>
              <w:rPr>
                <w:rFonts w:hint="eastAsia"/>
                <w:b/>
                <w:bCs/>
              </w:rPr>
              <w:t>（一）</w:t>
            </w:r>
            <w:r w:rsidR="00800544">
              <w:rPr>
                <w:rFonts w:hint="eastAsia"/>
                <w:b/>
                <w:bCs/>
              </w:rPr>
              <w:t>创建画布</w:t>
            </w:r>
            <w:r w:rsidR="005E249E">
              <w:rPr>
                <w:rFonts w:hint="eastAsia"/>
                <w:b/>
                <w:bCs/>
              </w:rPr>
              <w:t>和常用操作</w:t>
            </w:r>
          </w:p>
          <w:p w14:paraId="4DAE2D3C" w14:textId="0678ACDF" w:rsidR="008D3F1A" w:rsidRDefault="00800544" w:rsidP="00695FD6">
            <w:pPr>
              <w:rPr>
                <w:b/>
                <w:bCs/>
              </w:rPr>
            </w:pPr>
            <w:r>
              <w:rPr>
                <w:rFonts w:hint="eastAsia"/>
                <w:b/>
                <w:bCs/>
              </w:rPr>
              <w:t>figure()</w:t>
            </w:r>
            <w:r>
              <w:rPr>
                <w:rFonts w:hint="eastAsia"/>
                <w:b/>
                <w:bCs/>
              </w:rPr>
              <w:t>方法创建一张空白的画布容纳图表中的组件。</w:t>
            </w:r>
          </w:p>
          <w:p w14:paraId="58D46A5D" w14:textId="63C16959" w:rsidR="00787D8D" w:rsidRDefault="00F42886" w:rsidP="00695FD6">
            <w:pPr>
              <w:rPr>
                <w:b/>
                <w:bCs/>
              </w:rPr>
            </w:pPr>
            <w:r>
              <w:rPr>
                <w:rFonts w:hint="eastAsia"/>
                <w:b/>
                <w:bCs/>
                <w:noProof/>
              </w:rPr>
              <mc:AlternateContent>
                <mc:Choice Requires="wps">
                  <w:drawing>
                    <wp:anchor distT="0" distB="0" distL="114300" distR="114300" simplePos="0" relativeHeight="251668480" behindDoc="0" locked="0" layoutInCell="1" allowOverlap="1" wp14:anchorId="0DF370D3" wp14:editId="657C8F37">
                      <wp:simplePos x="0" y="0"/>
                      <wp:positionH relativeFrom="column">
                        <wp:posOffset>3448050</wp:posOffset>
                      </wp:positionH>
                      <wp:positionV relativeFrom="paragraph">
                        <wp:posOffset>329636</wp:posOffset>
                      </wp:positionV>
                      <wp:extent cx="1339850" cy="699064"/>
                      <wp:effectExtent l="0" t="0" r="12700" b="25400"/>
                      <wp:wrapNone/>
                      <wp:docPr id="1015874016" name="任意多边形: 形状 15"/>
                      <wp:cNvGraphicFramePr/>
                      <a:graphic xmlns:a="http://schemas.openxmlformats.org/drawingml/2006/main">
                        <a:graphicData uri="http://schemas.microsoft.com/office/word/2010/wordprocessingShape">
                          <wps:wsp>
                            <wps:cNvSpPr/>
                            <wps:spPr>
                              <a:xfrm>
                                <a:off x="0" y="0"/>
                                <a:ext cx="1339850" cy="699064"/>
                              </a:xfrm>
                              <a:custGeom>
                                <a:avLst/>
                                <a:gdLst>
                                  <a:gd name="connsiteX0" fmla="*/ 0 w 1339850"/>
                                  <a:gd name="connsiteY0" fmla="*/ 337114 h 699064"/>
                                  <a:gd name="connsiteX1" fmla="*/ 184150 w 1339850"/>
                                  <a:gd name="connsiteY1" fmla="*/ 667314 h 699064"/>
                                  <a:gd name="connsiteX2" fmla="*/ 266700 w 1339850"/>
                                  <a:gd name="connsiteY2" fmla="*/ 699064 h 699064"/>
                                  <a:gd name="connsiteX3" fmla="*/ 679450 w 1339850"/>
                                  <a:gd name="connsiteY3" fmla="*/ 553014 h 699064"/>
                                  <a:gd name="connsiteX4" fmla="*/ 863600 w 1339850"/>
                                  <a:gd name="connsiteY4" fmla="*/ 464114 h 699064"/>
                                  <a:gd name="connsiteX5" fmla="*/ 990600 w 1339850"/>
                                  <a:gd name="connsiteY5" fmla="*/ 330764 h 699064"/>
                                  <a:gd name="connsiteX6" fmla="*/ 1123950 w 1339850"/>
                                  <a:gd name="connsiteY6" fmla="*/ 222814 h 699064"/>
                                  <a:gd name="connsiteX7" fmla="*/ 1270000 w 1339850"/>
                                  <a:gd name="connsiteY7" fmla="*/ 70414 h 699064"/>
                                  <a:gd name="connsiteX8" fmla="*/ 1295400 w 1339850"/>
                                  <a:gd name="connsiteY8" fmla="*/ 45014 h 699064"/>
                                  <a:gd name="connsiteX9" fmla="*/ 1314450 w 1339850"/>
                                  <a:gd name="connsiteY9" fmla="*/ 19614 h 699064"/>
                                  <a:gd name="connsiteX10" fmla="*/ 1333500 w 1339850"/>
                                  <a:gd name="connsiteY10" fmla="*/ 564 h 699064"/>
                                  <a:gd name="connsiteX11" fmla="*/ 1339850 w 1339850"/>
                                  <a:gd name="connsiteY11" fmla="*/ 564 h 69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850" h="699064">
                                    <a:moveTo>
                                      <a:pt x="0" y="337114"/>
                                    </a:moveTo>
                                    <a:cubicBezTo>
                                      <a:pt x="27714" y="394274"/>
                                      <a:pt x="117491" y="605783"/>
                                      <a:pt x="184150" y="667314"/>
                                    </a:cubicBezTo>
                                    <a:cubicBezTo>
                                      <a:pt x="205813" y="687311"/>
                                      <a:pt x="239183" y="688481"/>
                                      <a:pt x="266700" y="699064"/>
                                    </a:cubicBezTo>
                                    <a:cubicBezTo>
                                      <a:pt x="488629" y="656792"/>
                                      <a:pt x="383338" y="686873"/>
                                      <a:pt x="679450" y="553014"/>
                                    </a:cubicBezTo>
                                    <a:cubicBezTo>
                                      <a:pt x="741560" y="524937"/>
                                      <a:pt x="805152" y="499183"/>
                                      <a:pt x="863600" y="464114"/>
                                    </a:cubicBezTo>
                                    <a:cubicBezTo>
                                      <a:pt x="940169" y="418173"/>
                                      <a:pt x="928382" y="388834"/>
                                      <a:pt x="990600" y="330764"/>
                                    </a:cubicBezTo>
                                    <a:cubicBezTo>
                                      <a:pt x="1032408" y="291743"/>
                                      <a:pt x="1081330" y="260947"/>
                                      <a:pt x="1123950" y="222814"/>
                                    </a:cubicBezTo>
                                    <a:cubicBezTo>
                                      <a:pt x="1198570" y="156048"/>
                                      <a:pt x="1216855" y="132416"/>
                                      <a:pt x="1270000" y="70414"/>
                                    </a:cubicBezTo>
                                    <a:cubicBezTo>
                                      <a:pt x="1284328" y="27429"/>
                                      <a:pt x="1264138" y="71065"/>
                                      <a:pt x="1295400" y="45014"/>
                                    </a:cubicBezTo>
                                    <a:cubicBezTo>
                                      <a:pt x="1303530" y="38239"/>
                                      <a:pt x="1307562" y="27649"/>
                                      <a:pt x="1314450" y="19614"/>
                                    </a:cubicBezTo>
                                    <a:cubicBezTo>
                                      <a:pt x="1320294" y="12796"/>
                                      <a:pt x="1326316" y="5952"/>
                                      <a:pt x="1333500" y="564"/>
                                    </a:cubicBezTo>
                                    <a:cubicBezTo>
                                      <a:pt x="1335193" y="-706"/>
                                      <a:pt x="1337733" y="564"/>
                                      <a:pt x="1339850" y="564"/>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50838" id="任意多边形: 形状 15" o:spid="_x0000_s1026" style="position:absolute;left:0;text-align:left;margin-left:271.5pt;margin-top:25.95pt;width:105.5pt;height:55.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39850,69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" path="m,337114v27714,57160,117491,268669,184150,330200c205813,687311,239183,688481,266700,699064,488629,656792,383338,686873,679450,553014v62110,-28077,125702,-53831,184150,-88900c940169,418173,928382,388834,990600,330764v41808,-39021,90730,-69817,133350,-107950c1198570,156048,1216855,132416,1270000,70414v14328,-42985,-5862,651,25400,-25400c1303530,38239,1307562,27649,1314450,19614v5844,-6818,11866,-13662,19050,-19050c1335193,-706,1337733,564,1339850,564e" filled="f" strokecolor="#bc4542 [3045]">
                      <v:path arrowok="t" o:connecttype="custom" o:connectlocs="0,337114;184150,667314;266700,699064;679450,553014;863600,464114;990600,330764;1123950,222814;1270000,70414;1295400,45014;1314450,19614;1333500,564;1339850,564" o:connectangles="0,0,0,0,0,0,0,0,0,0,0,0"/>
                    </v:shape>
                  </w:pict>
                </mc:Fallback>
              </mc:AlternateContent>
            </w:r>
            <w:r w:rsidR="0076731A">
              <w:rPr>
                <w:rFonts w:hint="eastAsia"/>
                <w:b/>
                <w:bCs/>
              </w:rPr>
              <w:t>1.</w:t>
            </w:r>
            <w:r w:rsidR="006E7FFC">
              <w:rPr>
                <w:rFonts w:hint="eastAsia"/>
                <w:b/>
                <w:bCs/>
              </w:rPr>
              <w:t>figure()</w:t>
            </w:r>
            <w:r w:rsidR="006E7FFC">
              <w:rPr>
                <w:rFonts w:hint="eastAsia"/>
                <w:b/>
                <w:bCs/>
              </w:rPr>
              <w:t>方法的语法：</w:t>
            </w:r>
            <w:r w:rsidR="00A36C25">
              <w:rPr>
                <w:rFonts w:hint="eastAsia"/>
                <w:b/>
                <w:bCs/>
              </w:rPr>
              <w:t>num:</w:t>
            </w:r>
            <w:r w:rsidR="00A36C25">
              <w:rPr>
                <w:rFonts w:hint="eastAsia"/>
                <w:b/>
                <w:bCs/>
              </w:rPr>
              <w:t>数字代表编号字符串代表名称</w:t>
            </w:r>
            <w:r w:rsidR="00685645">
              <w:rPr>
                <w:rFonts w:hint="eastAsia"/>
                <w:b/>
                <w:bCs/>
              </w:rPr>
              <w:t>。</w:t>
            </w:r>
            <w:proofErr w:type="spellStart"/>
            <w:r w:rsidR="00685645">
              <w:rPr>
                <w:rFonts w:hint="eastAsia"/>
                <w:b/>
                <w:bCs/>
              </w:rPr>
              <w:t>figsize</w:t>
            </w:r>
            <w:proofErr w:type="spellEnd"/>
            <w:r w:rsidR="00685645">
              <w:rPr>
                <w:rFonts w:hint="eastAsia"/>
                <w:b/>
                <w:bCs/>
              </w:rPr>
              <w:t>:</w:t>
            </w:r>
            <w:r w:rsidR="00685645">
              <w:rPr>
                <w:rFonts w:hint="eastAsia"/>
                <w:b/>
                <w:bCs/>
              </w:rPr>
              <w:t>设置画布宽度高度以英寸为单位。</w:t>
            </w:r>
            <w:r w:rsidR="00685645">
              <w:rPr>
                <w:rFonts w:hint="eastAsia"/>
                <w:b/>
                <w:bCs/>
              </w:rPr>
              <w:t>dpi</w:t>
            </w:r>
            <w:r w:rsidR="00685645">
              <w:rPr>
                <w:rFonts w:hint="eastAsia"/>
                <w:b/>
                <w:bCs/>
              </w:rPr>
              <w:t>：设置图形的分辨率。</w:t>
            </w:r>
            <w:proofErr w:type="spellStart"/>
            <w:r w:rsidR="00787D8D">
              <w:rPr>
                <w:rFonts w:hint="eastAsia"/>
                <w:b/>
                <w:bCs/>
              </w:rPr>
              <w:t>facecolor</w:t>
            </w:r>
            <w:proofErr w:type="spellEnd"/>
            <w:r w:rsidR="00787D8D">
              <w:rPr>
                <w:rFonts w:hint="eastAsia"/>
                <w:b/>
                <w:bCs/>
              </w:rPr>
              <w:t>：用于设置画板的背景颜色。</w:t>
            </w:r>
            <w:proofErr w:type="spellStart"/>
            <w:r w:rsidR="00787D8D">
              <w:rPr>
                <w:rFonts w:hint="eastAsia"/>
                <w:b/>
                <w:bCs/>
              </w:rPr>
              <w:t>edgecolor</w:t>
            </w:r>
            <w:proofErr w:type="spellEnd"/>
            <w:r w:rsidR="00787D8D">
              <w:rPr>
                <w:rFonts w:hint="eastAsia"/>
                <w:b/>
                <w:bCs/>
              </w:rPr>
              <w:t>：用于显示边框的</w:t>
            </w:r>
            <w:r w:rsidR="00D06F28">
              <w:rPr>
                <w:rFonts w:hint="eastAsia"/>
                <w:b/>
                <w:bCs/>
              </w:rPr>
              <w:t>颜色。</w:t>
            </w:r>
            <w:proofErr w:type="spellStart"/>
            <w:r w:rsidR="00D06F28">
              <w:rPr>
                <w:rFonts w:hint="eastAsia"/>
                <w:b/>
                <w:bCs/>
              </w:rPr>
              <w:t>frameon</w:t>
            </w:r>
            <w:proofErr w:type="spellEnd"/>
            <w:r w:rsidR="00D06F28">
              <w:rPr>
                <w:rFonts w:hint="eastAsia"/>
                <w:b/>
                <w:bCs/>
              </w:rPr>
              <w:t>：是否显示边框。</w:t>
            </w:r>
            <w:r w:rsidR="00D06F28">
              <w:rPr>
                <w:rFonts w:hint="eastAsia"/>
                <w:b/>
                <w:bCs/>
              </w:rPr>
              <w:t>clear</w:t>
            </w:r>
            <w:r w:rsidR="00D06F28">
              <w:rPr>
                <w:rFonts w:hint="eastAsia"/>
                <w:b/>
                <w:bCs/>
              </w:rPr>
              <w:t>：若设置为</w:t>
            </w:r>
            <w:r w:rsidR="00D06F28">
              <w:rPr>
                <w:rFonts w:hint="eastAsia"/>
                <w:b/>
                <w:bCs/>
              </w:rPr>
              <w:t>True</w:t>
            </w:r>
            <w:r w:rsidR="00D06F28">
              <w:rPr>
                <w:rFonts w:hint="eastAsia"/>
                <w:b/>
                <w:bCs/>
              </w:rPr>
              <w:t>且该图形已经存在则它会被清楚。</w:t>
            </w:r>
          </w:p>
          <w:p w14:paraId="5712B93B" w14:textId="7DF29630" w:rsidR="008D3F1A" w:rsidRDefault="00C967E5" w:rsidP="00695FD6">
            <w:pPr>
              <w:rPr>
                <w:b/>
                <w:bCs/>
              </w:rPr>
            </w:pPr>
            <w:r>
              <w:rPr>
                <w:noProof/>
              </w:rPr>
              <w:drawing>
                <wp:inline distT="0" distB="0" distL="0" distR="0" wp14:anchorId="5E78B050" wp14:editId="3B78F9CD">
                  <wp:extent cx="4670474" cy="1332092"/>
                  <wp:effectExtent l="0" t="0" r="0" b="1905"/>
                  <wp:docPr id="161725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8023" name=""/>
                          <pic:cNvPicPr/>
                        </pic:nvPicPr>
                        <pic:blipFill>
                          <a:blip r:embed="rId34"/>
                          <a:stretch>
                            <a:fillRect/>
                          </a:stretch>
                        </pic:blipFill>
                        <pic:spPr>
                          <a:xfrm>
                            <a:off x="0" y="0"/>
                            <a:ext cx="4690565" cy="1337822"/>
                          </a:xfrm>
                          <a:prstGeom prst="rect">
                            <a:avLst/>
                          </a:prstGeom>
                        </pic:spPr>
                      </pic:pic>
                    </a:graphicData>
                  </a:graphic>
                </wp:inline>
              </w:drawing>
            </w:r>
          </w:p>
          <w:p w14:paraId="0458FC9B" w14:textId="05645B0C" w:rsidR="008D3F1A" w:rsidRDefault="00C967E5" w:rsidP="00695FD6">
            <w:pPr>
              <w:rPr>
                <w:b/>
                <w:bCs/>
              </w:rPr>
            </w:pPr>
            <w:r>
              <w:rPr>
                <w:noProof/>
              </w:rPr>
              <w:lastRenderedPageBreak/>
              <w:drawing>
                <wp:inline distT="0" distB="0" distL="0" distR="0" wp14:anchorId="76058A30" wp14:editId="42C93CA9">
                  <wp:extent cx="3080825" cy="2284469"/>
                  <wp:effectExtent l="0" t="0" r="5715" b="1905"/>
                  <wp:docPr id="1776093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3194" name=""/>
                          <pic:cNvPicPr/>
                        </pic:nvPicPr>
                        <pic:blipFill>
                          <a:blip r:embed="rId35"/>
                          <a:stretch>
                            <a:fillRect/>
                          </a:stretch>
                        </pic:blipFill>
                        <pic:spPr>
                          <a:xfrm>
                            <a:off x="0" y="0"/>
                            <a:ext cx="3100221" cy="2298851"/>
                          </a:xfrm>
                          <a:prstGeom prst="rect">
                            <a:avLst/>
                          </a:prstGeom>
                        </pic:spPr>
                      </pic:pic>
                    </a:graphicData>
                  </a:graphic>
                </wp:inline>
              </w:drawing>
            </w:r>
          </w:p>
          <w:p w14:paraId="64DF768F" w14:textId="3BB8B58A" w:rsidR="008D3F1A" w:rsidRDefault="0076731A" w:rsidP="00695FD6">
            <w:pPr>
              <w:rPr>
                <w:b/>
                <w:bCs/>
              </w:rPr>
            </w:pPr>
            <w:r>
              <w:rPr>
                <w:rFonts w:hint="eastAsia"/>
                <w:b/>
                <w:bCs/>
              </w:rPr>
              <w:t>2.</w:t>
            </w:r>
            <w:r w:rsidR="00C967E5">
              <w:rPr>
                <w:rFonts w:hint="eastAsia"/>
                <w:b/>
                <w:bCs/>
              </w:rPr>
              <w:t>在一个画布上创建多个图形：</w:t>
            </w:r>
            <w:r>
              <w:rPr>
                <w:rFonts w:hint="eastAsia"/>
                <w:b/>
                <w:bCs/>
              </w:rPr>
              <w:t>figure</w:t>
            </w:r>
            <w:r>
              <w:rPr>
                <w:rFonts w:hint="eastAsia"/>
                <w:b/>
                <w:bCs/>
              </w:rPr>
              <w:t>对象中允许划分多个绘图区域每一个绘图区域是一个</w:t>
            </w:r>
            <w:r>
              <w:rPr>
                <w:rFonts w:hint="eastAsia"/>
                <w:b/>
                <w:bCs/>
              </w:rPr>
              <w:t>Axes</w:t>
            </w:r>
            <w:r>
              <w:rPr>
                <w:rFonts w:hint="eastAsia"/>
                <w:b/>
                <w:bCs/>
              </w:rPr>
              <w:t>对象</w:t>
            </w:r>
            <w:r w:rsidR="002C033F">
              <w:rPr>
                <w:rFonts w:hint="eastAsia"/>
                <w:b/>
                <w:bCs/>
              </w:rPr>
              <w:t>有自己的坐标系统被称为子图。</w:t>
            </w:r>
          </w:p>
          <w:p w14:paraId="6BD44B40" w14:textId="5808661A" w:rsidR="008D3F1A" w:rsidRDefault="002C033F" w:rsidP="00695FD6">
            <w:pPr>
              <w:rPr>
                <w:b/>
                <w:bCs/>
              </w:rPr>
            </w:pPr>
            <w:r>
              <w:rPr>
                <w:rFonts w:hint="eastAsia"/>
                <w:b/>
                <w:bCs/>
              </w:rPr>
              <w:t>subplot()</w:t>
            </w:r>
            <w:r>
              <w:rPr>
                <w:rFonts w:hint="eastAsia"/>
                <w:b/>
                <w:bCs/>
              </w:rPr>
              <w:t>方法语法：</w:t>
            </w:r>
            <w:proofErr w:type="spellStart"/>
            <w:r w:rsidR="009D475F">
              <w:rPr>
                <w:rFonts w:hint="eastAsia"/>
                <w:b/>
                <w:bCs/>
              </w:rPr>
              <w:t>nrows</w:t>
            </w:r>
            <w:proofErr w:type="spellEnd"/>
            <w:r w:rsidR="009D475F">
              <w:rPr>
                <w:rFonts w:hint="eastAsia"/>
                <w:b/>
                <w:bCs/>
              </w:rPr>
              <w:t>，</w:t>
            </w:r>
            <w:proofErr w:type="spellStart"/>
            <w:r w:rsidR="009D475F">
              <w:rPr>
                <w:rFonts w:hint="eastAsia"/>
                <w:b/>
                <w:bCs/>
              </w:rPr>
              <w:t>ncols</w:t>
            </w:r>
            <w:proofErr w:type="spellEnd"/>
            <w:r w:rsidR="009D475F">
              <w:rPr>
                <w:rFonts w:hint="eastAsia"/>
                <w:b/>
                <w:bCs/>
              </w:rPr>
              <w:t>表示子区网格的行数和列数：将整个画布分成</w:t>
            </w:r>
            <w:proofErr w:type="spellStart"/>
            <w:r w:rsidR="009D475F">
              <w:rPr>
                <w:rFonts w:hint="eastAsia"/>
                <w:b/>
                <w:bCs/>
              </w:rPr>
              <w:t>nrows</w:t>
            </w:r>
            <w:proofErr w:type="spellEnd"/>
            <w:r w:rsidR="009D475F">
              <w:rPr>
                <w:rFonts w:hint="eastAsia"/>
                <w:b/>
                <w:bCs/>
              </w:rPr>
              <w:t>行</w:t>
            </w:r>
            <w:proofErr w:type="spellStart"/>
            <w:r w:rsidR="009D475F">
              <w:rPr>
                <w:rFonts w:hint="eastAsia"/>
                <w:b/>
                <w:bCs/>
              </w:rPr>
              <w:t>ncols</w:t>
            </w:r>
            <w:proofErr w:type="spellEnd"/>
            <w:r w:rsidR="009D475F">
              <w:rPr>
                <w:rFonts w:hint="eastAsia"/>
                <w:b/>
                <w:bCs/>
              </w:rPr>
              <w:t>列的矩阵区域</w:t>
            </w:r>
            <w:r w:rsidR="00B070C5">
              <w:rPr>
                <w:rFonts w:hint="eastAsia"/>
                <w:b/>
                <w:bCs/>
              </w:rPr>
              <w:t>，之后从左上角子图为编号</w:t>
            </w:r>
            <w:r w:rsidR="00B070C5">
              <w:rPr>
                <w:rFonts w:hint="eastAsia"/>
                <w:b/>
                <w:bCs/>
              </w:rPr>
              <w:t>1</w:t>
            </w:r>
            <w:r w:rsidR="00B070C5">
              <w:rPr>
                <w:rFonts w:hint="eastAsia"/>
                <w:b/>
                <w:bCs/>
              </w:rPr>
              <w:t>开始按照从左到右从上到下顺序编号</w:t>
            </w:r>
            <w:r w:rsidR="00317538">
              <w:rPr>
                <w:rFonts w:hint="eastAsia"/>
                <w:b/>
                <w:bCs/>
              </w:rPr>
              <w:t>。</w:t>
            </w:r>
            <w:r w:rsidR="00317538">
              <w:rPr>
                <w:rFonts w:hint="eastAsia"/>
                <w:b/>
                <w:bCs/>
              </w:rPr>
              <w:t>index</w:t>
            </w:r>
            <w:r w:rsidR="00317538">
              <w:rPr>
                <w:rFonts w:hint="eastAsia"/>
                <w:b/>
                <w:bCs/>
              </w:rPr>
              <w:t>表示使用编号为多少的区域</w:t>
            </w:r>
            <w:r w:rsidR="00E63DD9">
              <w:rPr>
                <w:rFonts w:hint="eastAsia"/>
                <w:b/>
                <w:bCs/>
              </w:rPr>
              <w:t>。如果这三个参数的值都小于</w:t>
            </w:r>
            <w:r w:rsidR="00E63DD9">
              <w:rPr>
                <w:rFonts w:hint="eastAsia"/>
                <w:b/>
                <w:bCs/>
              </w:rPr>
              <w:t>10</w:t>
            </w:r>
            <w:r w:rsidR="00747B25">
              <w:rPr>
                <w:rFonts w:hint="eastAsia"/>
                <w:b/>
                <w:bCs/>
              </w:rPr>
              <w:t>则它们之间可以省略逗号简写成一个实数。</w:t>
            </w:r>
            <w:r w:rsidR="002665E9">
              <w:rPr>
                <w:rFonts w:hint="eastAsia"/>
                <w:b/>
                <w:bCs/>
              </w:rPr>
              <w:t>每调用一次只会在设定的比例区域中创建一个子图。</w:t>
            </w:r>
          </w:p>
          <w:p w14:paraId="4A57C764" w14:textId="69C6FEA3" w:rsidR="008D3F1A" w:rsidRDefault="00F42886" w:rsidP="00695FD6">
            <w:pPr>
              <w:rPr>
                <w:b/>
                <w:bCs/>
              </w:rPr>
            </w:pPr>
            <w:r>
              <w:rPr>
                <w:noProof/>
              </w:rPr>
              <mc:AlternateContent>
                <mc:Choice Requires="wps">
                  <w:drawing>
                    <wp:anchor distT="0" distB="0" distL="114300" distR="114300" simplePos="0" relativeHeight="251669504" behindDoc="0" locked="0" layoutInCell="1" allowOverlap="1" wp14:anchorId="1223B093" wp14:editId="2CFE1EA9">
                      <wp:simplePos x="0" y="0"/>
                      <wp:positionH relativeFrom="column">
                        <wp:posOffset>3683000</wp:posOffset>
                      </wp:positionH>
                      <wp:positionV relativeFrom="paragraph">
                        <wp:posOffset>3316575</wp:posOffset>
                      </wp:positionV>
                      <wp:extent cx="1390650" cy="1042236"/>
                      <wp:effectExtent l="0" t="0" r="19050" b="24765"/>
                      <wp:wrapNone/>
                      <wp:docPr id="288694038" name="任意多边形: 形状 16"/>
                      <wp:cNvGraphicFramePr/>
                      <a:graphic xmlns:a="http://schemas.openxmlformats.org/drawingml/2006/main">
                        <a:graphicData uri="http://schemas.microsoft.com/office/word/2010/wordprocessingShape">
                          <wps:wsp>
                            <wps:cNvSpPr/>
                            <wps:spPr>
                              <a:xfrm>
                                <a:off x="0" y="0"/>
                                <a:ext cx="1390650" cy="1042236"/>
                              </a:xfrm>
                              <a:custGeom>
                                <a:avLst/>
                                <a:gdLst>
                                  <a:gd name="connsiteX0" fmla="*/ 0 w 1390650"/>
                                  <a:gd name="connsiteY0" fmla="*/ 610265 h 1042236"/>
                                  <a:gd name="connsiteX1" fmla="*/ 260350 w 1390650"/>
                                  <a:gd name="connsiteY1" fmla="*/ 953165 h 1042236"/>
                                  <a:gd name="connsiteX2" fmla="*/ 349250 w 1390650"/>
                                  <a:gd name="connsiteY2" fmla="*/ 1042065 h 1042236"/>
                                  <a:gd name="connsiteX3" fmla="*/ 539750 w 1390650"/>
                                  <a:gd name="connsiteY3" fmla="*/ 927765 h 1042236"/>
                                  <a:gd name="connsiteX4" fmla="*/ 1016000 w 1390650"/>
                                  <a:gd name="connsiteY4" fmla="*/ 540415 h 1042236"/>
                                  <a:gd name="connsiteX5" fmla="*/ 1079500 w 1390650"/>
                                  <a:gd name="connsiteY5" fmla="*/ 470565 h 1042236"/>
                                  <a:gd name="connsiteX6" fmla="*/ 1155700 w 1390650"/>
                                  <a:gd name="connsiteY6" fmla="*/ 356265 h 1042236"/>
                                  <a:gd name="connsiteX7" fmla="*/ 1276350 w 1390650"/>
                                  <a:gd name="connsiteY7" fmla="*/ 216565 h 1042236"/>
                                  <a:gd name="connsiteX8" fmla="*/ 1320800 w 1390650"/>
                                  <a:gd name="connsiteY8" fmla="*/ 121315 h 1042236"/>
                                  <a:gd name="connsiteX9" fmla="*/ 1358900 w 1390650"/>
                                  <a:gd name="connsiteY9" fmla="*/ 51465 h 1042236"/>
                                  <a:gd name="connsiteX10" fmla="*/ 1384300 w 1390650"/>
                                  <a:gd name="connsiteY10" fmla="*/ 665 h 1042236"/>
                                  <a:gd name="connsiteX11" fmla="*/ 1390650 w 1390650"/>
                                  <a:gd name="connsiteY11" fmla="*/ 665 h 1042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0650" h="1042236">
                                    <a:moveTo>
                                      <a:pt x="0" y="610265"/>
                                    </a:moveTo>
                                    <a:cubicBezTo>
                                      <a:pt x="86783" y="724565"/>
                                      <a:pt x="170099" y="841582"/>
                                      <a:pt x="260350" y="953165"/>
                                    </a:cubicBezTo>
                                    <a:cubicBezTo>
                                      <a:pt x="286705" y="985749"/>
                                      <a:pt x="307514" y="1045859"/>
                                      <a:pt x="349250" y="1042065"/>
                                    </a:cubicBezTo>
                                    <a:cubicBezTo>
                                      <a:pt x="422999" y="1035361"/>
                                      <a:pt x="480575" y="972287"/>
                                      <a:pt x="539750" y="927765"/>
                                    </a:cubicBezTo>
                                    <a:cubicBezTo>
                                      <a:pt x="703265" y="804739"/>
                                      <a:pt x="878352" y="691828"/>
                                      <a:pt x="1016000" y="540415"/>
                                    </a:cubicBezTo>
                                    <a:cubicBezTo>
                                      <a:pt x="1037167" y="517132"/>
                                      <a:pt x="1060482" y="495634"/>
                                      <a:pt x="1079500" y="470565"/>
                                    </a:cubicBezTo>
                                    <a:cubicBezTo>
                                      <a:pt x="1107175" y="434084"/>
                                      <a:pt x="1127650" y="392459"/>
                                      <a:pt x="1155700" y="356265"/>
                                    </a:cubicBezTo>
                                    <a:cubicBezTo>
                                      <a:pt x="1193391" y="307631"/>
                                      <a:pt x="1240974" y="266908"/>
                                      <a:pt x="1276350" y="216565"/>
                                    </a:cubicBezTo>
                                    <a:cubicBezTo>
                                      <a:pt x="1296494" y="187898"/>
                                      <a:pt x="1305131" y="152653"/>
                                      <a:pt x="1320800" y="121315"/>
                                    </a:cubicBezTo>
                                    <a:cubicBezTo>
                                      <a:pt x="1332661" y="97593"/>
                                      <a:pt x="1347039" y="75187"/>
                                      <a:pt x="1358900" y="51465"/>
                                    </a:cubicBezTo>
                                    <a:cubicBezTo>
                                      <a:pt x="1367996" y="33274"/>
                                      <a:pt x="1369588" y="15377"/>
                                      <a:pt x="1384300" y="665"/>
                                    </a:cubicBezTo>
                                    <a:cubicBezTo>
                                      <a:pt x="1385797" y="-832"/>
                                      <a:pt x="1388533" y="665"/>
                                      <a:pt x="1390650" y="66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6442E" id="任意多边形: 形状 16" o:spid="_x0000_s1026" style="position:absolute;left:0;text-align:left;margin-left:290pt;margin-top:261.15pt;width:109.5pt;height:82.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90650,104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" path="m,610265c86783,724565,170099,841582,260350,953165v26355,32584,47164,92694,88900,88900c422999,1035361,480575,972287,539750,927765,703265,804739,878352,691828,1016000,540415v21167,-23283,44482,-44781,63500,-69850c1107175,434084,1127650,392459,1155700,356265v37691,-48634,85274,-89357,120650,-139700c1296494,187898,1305131,152653,1320800,121315v11861,-23722,26239,-46128,38100,-69850c1367996,33274,1369588,15377,1384300,665v1497,-1497,4233,,6350,e" filled="f" strokecolor="#bc4542 [3045]">
                      <v:path arrowok="t" o:connecttype="custom" o:connectlocs="0,610265;260350,953165;349250,1042065;539750,927765;1016000,540415;1079500,470565;1155700,356265;1276350,216565;1320800,121315;1358900,51465;1384300,665;1390650,665" o:connectangles="0,0,0,0,0,0,0,0,0,0,0,0"/>
                    </v:shape>
                  </w:pict>
                </mc:Fallback>
              </mc:AlternateContent>
            </w:r>
            <w:r w:rsidR="00E338F3">
              <w:rPr>
                <w:noProof/>
              </w:rPr>
              <w:drawing>
                <wp:inline distT="0" distB="0" distL="0" distR="0" wp14:anchorId="3D455249" wp14:editId="7ABE4D71">
                  <wp:extent cx="4135901" cy="3601112"/>
                  <wp:effectExtent l="0" t="0" r="0" b="0"/>
                  <wp:docPr id="132672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2714" name=""/>
                          <pic:cNvPicPr/>
                        </pic:nvPicPr>
                        <pic:blipFill>
                          <a:blip r:embed="rId36"/>
                          <a:stretch>
                            <a:fillRect/>
                          </a:stretch>
                        </pic:blipFill>
                        <pic:spPr>
                          <a:xfrm>
                            <a:off x="0" y="0"/>
                            <a:ext cx="4162488" cy="3624261"/>
                          </a:xfrm>
                          <a:prstGeom prst="rect">
                            <a:avLst/>
                          </a:prstGeom>
                        </pic:spPr>
                      </pic:pic>
                    </a:graphicData>
                  </a:graphic>
                </wp:inline>
              </w:drawing>
            </w:r>
          </w:p>
          <w:p w14:paraId="24892BF5" w14:textId="0E52BD4E" w:rsidR="008D3F1A" w:rsidRDefault="002665E9" w:rsidP="00695FD6">
            <w:pPr>
              <w:rPr>
                <w:b/>
                <w:bCs/>
              </w:rPr>
            </w:pPr>
            <w:r>
              <w:rPr>
                <w:rFonts w:hint="eastAsia"/>
                <w:b/>
                <w:bCs/>
              </w:rPr>
              <w:t>3.</w:t>
            </w:r>
            <w:r w:rsidR="00531666">
              <w:rPr>
                <w:rFonts w:hint="eastAsia"/>
                <w:b/>
                <w:bCs/>
              </w:rPr>
              <w:t>创建多个子图：</w:t>
            </w:r>
            <w:r w:rsidR="00531666">
              <w:rPr>
                <w:rFonts w:hint="eastAsia"/>
                <w:b/>
                <w:bCs/>
              </w:rPr>
              <w:t>subplots()</w:t>
            </w:r>
            <w:r w:rsidR="00531666">
              <w:rPr>
                <w:rFonts w:hint="eastAsia"/>
                <w:b/>
                <w:bCs/>
              </w:rPr>
              <w:t>语法格式：</w:t>
            </w:r>
            <w:proofErr w:type="spellStart"/>
            <w:r w:rsidR="0048373C">
              <w:rPr>
                <w:rFonts w:hint="eastAsia"/>
                <w:b/>
                <w:bCs/>
              </w:rPr>
              <w:t>nrows</w:t>
            </w:r>
            <w:proofErr w:type="spellEnd"/>
            <w:r w:rsidR="0048373C">
              <w:rPr>
                <w:rFonts w:hint="eastAsia"/>
                <w:b/>
                <w:bCs/>
              </w:rPr>
              <w:t>，</w:t>
            </w:r>
            <w:proofErr w:type="spellStart"/>
            <w:r w:rsidR="0048373C">
              <w:rPr>
                <w:rFonts w:hint="eastAsia"/>
                <w:b/>
                <w:bCs/>
              </w:rPr>
              <w:t>ncols</w:t>
            </w:r>
            <w:proofErr w:type="spellEnd"/>
            <w:r w:rsidR="0048373C">
              <w:rPr>
                <w:rFonts w:hint="eastAsia"/>
                <w:b/>
                <w:bCs/>
              </w:rPr>
              <w:t>：表示网格的行数列数默认为</w:t>
            </w:r>
            <w:r w:rsidR="0048373C">
              <w:rPr>
                <w:rFonts w:hint="eastAsia"/>
                <w:b/>
                <w:bCs/>
              </w:rPr>
              <w:t>1</w:t>
            </w:r>
            <w:r w:rsidR="0048373C">
              <w:rPr>
                <w:rFonts w:hint="eastAsia"/>
                <w:b/>
                <w:bCs/>
              </w:rPr>
              <w:t>。</w:t>
            </w:r>
            <w:proofErr w:type="spellStart"/>
            <w:r w:rsidR="0048373C">
              <w:rPr>
                <w:rFonts w:hint="eastAsia"/>
                <w:b/>
                <w:bCs/>
              </w:rPr>
              <w:t>sharex</w:t>
            </w:r>
            <w:proofErr w:type="spellEnd"/>
            <w:r w:rsidR="0048373C">
              <w:rPr>
                <w:rFonts w:hint="eastAsia"/>
                <w:b/>
                <w:bCs/>
              </w:rPr>
              <w:t>，</w:t>
            </w:r>
            <w:proofErr w:type="spellStart"/>
            <w:r w:rsidR="0048373C">
              <w:rPr>
                <w:rFonts w:hint="eastAsia"/>
                <w:b/>
                <w:bCs/>
              </w:rPr>
              <w:t>sharey</w:t>
            </w:r>
            <w:proofErr w:type="spellEnd"/>
            <w:r w:rsidR="00F70BDC">
              <w:rPr>
                <w:rFonts w:hint="eastAsia"/>
                <w:b/>
                <w:bCs/>
              </w:rPr>
              <w:t>表示</w:t>
            </w:r>
            <w:r w:rsidR="00F70BDC">
              <w:rPr>
                <w:rFonts w:hint="eastAsia"/>
                <w:b/>
                <w:bCs/>
              </w:rPr>
              <w:t>x</w:t>
            </w:r>
            <w:r w:rsidR="00F70BDC">
              <w:rPr>
                <w:rFonts w:hint="eastAsia"/>
                <w:b/>
                <w:bCs/>
              </w:rPr>
              <w:t>轴或</w:t>
            </w:r>
            <w:r w:rsidR="00F70BDC">
              <w:rPr>
                <w:rFonts w:hint="eastAsia"/>
                <w:b/>
                <w:bCs/>
              </w:rPr>
              <w:t>y</w:t>
            </w:r>
            <w:r w:rsidR="00F70BDC">
              <w:rPr>
                <w:rFonts w:hint="eastAsia"/>
                <w:b/>
                <w:bCs/>
              </w:rPr>
              <w:t>轴是否共享，</w:t>
            </w:r>
            <w:r w:rsidR="00F70BDC">
              <w:rPr>
                <w:rFonts w:hint="eastAsia"/>
                <w:b/>
                <w:bCs/>
              </w:rPr>
              <w:t>True</w:t>
            </w:r>
            <w:r w:rsidR="00F70BDC">
              <w:rPr>
                <w:rFonts w:hint="eastAsia"/>
                <w:b/>
                <w:bCs/>
              </w:rPr>
              <w:t>或</w:t>
            </w:r>
            <w:r w:rsidR="00F70BDC">
              <w:rPr>
                <w:rFonts w:hint="eastAsia"/>
                <w:b/>
                <w:bCs/>
              </w:rPr>
              <w:t>all</w:t>
            </w:r>
            <w:r w:rsidR="00F70BDC">
              <w:rPr>
                <w:rFonts w:hint="eastAsia"/>
                <w:b/>
                <w:bCs/>
              </w:rPr>
              <w:t>表示</w:t>
            </w:r>
            <w:r w:rsidR="00F70BDC">
              <w:rPr>
                <w:rFonts w:hint="eastAsia"/>
                <w:b/>
                <w:bCs/>
              </w:rPr>
              <w:t>x</w:t>
            </w:r>
            <w:r w:rsidR="00F70BDC">
              <w:rPr>
                <w:rFonts w:hint="eastAsia"/>
                <w:b/>
                <w:bCs/>
              </w:rPr>
              <w:t>轴和</w:t>
            </w:r>
            <w:r w:rsidR="00F70BDC">
              <w:rPr>
                <w:rFonts w:hint="eastAsia"/>
                <w:b/>
                <w:bCs/>
              </w:rPr>
              <w:t>y</w:t>
            </w:r>
            <w:r w:rsidR="00F70BDC">
              <w:rPr>
                <w:rFonts w:hint="eastAsia"/>
                <w:b/>
                <w:bCs/>
              </w:rPr>
              <w:t>轴在所有子图中所共享，</w:t>
            </w:r>
            <w:r w:rsidR="00DE7B55">
              <w:rPr>
                <w:rFonts w:hint="eastAsia"/>
                <w:b/>
                <w:bCs/>
              </w:rPr>
              <w:t>False</w:t>
            </w:r>
            <w:r w:rsidR="00DE7B55">
              <w:rPr>
                <w:rFonts w:hint="eastAsia"/>
                <w:b/>
                <w:bCs/>
              </w:rPr>
              <w:t>或</w:t>
            </w:r>
            <w:r w:rsidR="00DE7B55">
              <w:rPr>
                <w:rFonts w:hint="eastAsia"/>
                <w:b/>
                <w:bCs/>
              </w:rPr>
              <w:t>None</w:t>
            </w:r>
            <w:r w:rsidR="00DE7B55">
              <w:rPr>
                <w:rFonts w:hint="eastAsia"/>
                <w:b/>
                <w:bCs/>
              </w:rPr>
              <w:t>表示每个子图的轴是独立的，</w:t>
            </w:r>
            <w:r w:rsidR="00BC3639">
              <w:rPr>
                <w:rFonts w:hint="eastAsia"/>
                <w:b/>
                <w:bCs/>
              </w:rPr>
              <w:t>row</w:t>
            </w:r>
            <w:r w:rsidR="00BC3639">
              <w:rPr>
                <w:rFonts w:hint="eastAsia"/>
                <w:b/>
                <w:bCs/>
              </w:rPr>
              <w:t>表示沿着行方向共享轴，</w:t>
            </w:r>
            <w:r w:rsidR="00BC3639">
              <w:rPr>
                <w:rFonts w:hint="eastAsia"/>
                <w:b/>
                <w:bCs/>
              </w:rPr>
              <w:t>col</w:t>
            </w:r>
            <w:r w:rsidR="00BC3639">
              <w:rPr>
                <w:rFonts w:hint="eastAsia"/>
                <w:b/>
                <w:bCs/>
              </w:rPr>
              <w:t>表示沿着</w:t>
            </w:r>
            <w:proofErr w:type="gramStart"/>
            <w:r w:rsidR="00BC3639">
              <w:rPr>
                <w:rFonts w:hint="eastAsia"/>
                <w:b/>
                <w:bCs/>
              </w:rPr>
              <w:t>列方向</w:t>
            </w:r>
            <w:proofErr w:type="gramEnd"/>
            <w:r w:rsidR="00BC3639">
              <w:rPr>
                <w:rFonts w:hint="eastAsia"/>
                <w:b/>
                <w:bCs/>
              </w:rPr>
              <w:t>共享轴。</w:t>
            </w:r>
            <w:r w:rsidR="0034534F">
              <w:rPr>
                <w:rFonts w:hint="eastAsia"/>
                <w:b/>
                <w:bCs/>
              </w:rPr>
              <w:t>该方法返回的是一个元组第一个元素是</w:t>
            </w:r>
            <w:r w:rsidR="0034534F">
              <w:rPr>
                <w:rFonts w:hint="eastAsia"/>
                <w:b/>
                <w:bCs/>
              </w:rPr>
              <w:t>Figure</w:t>
            </w:r>
            <w:r w:rsidR="0034534F">
              <w:rPr>
                <w:rFonts w:hint="eastAsia"/>
                <w:b/>
                <w:bCs/>
              </w:rPr>
              <w:t>对象，第二个元素是</w:t>
            </w:r>
            <w:r w:rsidR="0034534F">
              <w:rPr>
                <w:rFonts w:hint="eastAsia"/>
                <w:b/>
                <w:bCs/>
              </w:rPr>
              <w:t>Axes</w:t>
            </w:r>
            <w:r w:rsidR="0034534F">
              <w:rPr>
                <w:rFonts w:hint="eastAsia"/>
                <w:b/>
                <w:bCs/>
              </w:rPr>
              <w:t>对象或者</w:t>
            </w:r>
            <w:r w:rsidR="0034534F">
              <w:rPr>
                <w:rFonts w:hint="eastAsia"/>
                <w:b/>
                <w:bCs/>
              </w:rPr>
              <w:t>Axes</w:t>
            </w:r>
            <w:r w:rsidR="0034534F">
              <w:rPr>
                <w:rFonts w:hint="eastAsia"/>
                <w:b/>
                <w:bCs/>
              </w:rPr>
              <w:t>对象数组。</w:t>
            </w:r>
          </w:p>
          <w:p w14:paraId="3D682DAC" w14:textId="47657A94" w:rsidR="008D3F1A" w:rsidRPr="0034534F" w:rsidRDefault="00F42886" w:rsidP="00695FD6">
            <w:pPr>
              <w:rPr>
                <w:b/>
                <w:bCs/>
              </w:rPr>
            </w:pPr>
            <w:r>
              <w:rPr>
                <w:noProof/>
              </w:rPr>
              <w:lastRenderedPageBreak/>
              <mc:AlternateContent>
                <mc:Choice Requires="wps">
                  <w:drawing>
                    <wp:anchor distT="0" distB="0" distL="114300" distR="114300" simplePos="0" relativeHeight="251670528" behindDoc="0" locked="0" layoutInCell="1" allowOverlap="1" wp14:anchorId="1B1C672B" wp14:editId="3B100B91">
                      <wp:simplePos x="0" y="0"/>
                      <wp:positionH relativeFrom="column">
                        <wp:posOffset>3340100</wp:posOffset>
                      </wp:positionH>
                      <wp:positionV relativeFrom="paragraph">
                        <wp:posOffset>3847108</wp:posOffset>
                      </wp:positionV>
                      <wp:extent cx="1614293" cy="1258292"/>
                      <wp:effectExtent l="0" t="0" r="24130" b="18415"/>
                      <wp:wrapNone/>
                      <wp:docPr id="1675261596" name="任意多边形: 形状 18"/>
                      <wp:cNvGraphicFramePr/>
                      <a:graphic xmlns:a="http://schemas.openxmlformats.org/drawingml/2006/main">
                        <a:graphicData uri="http://schemas.microsoft.com/office/word/2010/wordprocessingShape">
                          <wps:wsp>
                            <wps:cNvSpPr/>
                            <wps:spPr>
                              <a:xfrm>
                                <a:off x="0" y="0"/>
                                <a:ext cx="1614293" cy="1258292"/>
                              </a:xfrm>
                              <a:custGeom>
                                <a:avLst/>
                                <a:gdLst>
                                  <a:gd name="connsiteX0" fmla="*/ 0 w 1614293"/>
                                  <a:gd name="connsiteY0" fmla="*/ 953492 h 1258292"/>
                                  <a:gd name="connsiteX1" fmla="*/ 330200 w 1614293"/>
                                  <a:gd name="connsiteY1" fmla="*/ 1131292 h 1258292"/>
                                  <a:gd name="connsiteX2" fmla="*/ 400050 w 1614293"/>
                                  <a:gd name="connsiteY2" fmla="*/ 1207492 h 1258292"/>
                                  <a:gd name="connsiteX3" fmla="*/ 476250 w 1614293"/>
                                  <a:gd name="connsiteY3" fmla="*/ 1258292 h 1258292"/>
                                  <a:gd name="connsiteX4" fmla="*/ 488950 w 1614293"/>
                                  <a:gd name="connsiteY4" fmla="*/ 1226542 h 1258292"/>
                                  <a:gd name="connsiteX5" fmla="*/ 768350 w 1614293"/>
                                  <a:gd name="connsiteY5" fmla="*/ 851892 h 1258292"/>
                                  <a:gd name="connsiteX6" fmla="*/ 939800 w 1614293"/>
                                  <a:gd name="connsiteY6" fmla="*/ 724892 h 1258292"/>
                                  <a:gd name="connsiteX7" fmla="*/ 1181100 w 1614293"/>
                                  <a:gd name="connsiteY7" fmla="*/ 464542 h 1258292"/>
                                  <a:gd name="connsiteX8" fmla="*/ 1225550 w 1614293"/>
                                  <a:gd name="connsiteY8" fmla="*/ 401042 h 1258292"/>
                                  <a:gd name="connsiteX9" fmla="*/ 1276350 w 1614293"/>
                                  <a:gd name="connsiteY9" fmla="*/ 350242 h 1258292"/>
                                  <a:gd name="connsiteX10" fmla="*/ 1397000 w 1614293"/>
                                  <a:gd name="connsiteY10" fmla="*/ 210542 h 1258292"/>
                                  <a:gd name="connsiteX11" fmla="*/ 1447800 w 1614293"/>
                                  <a:gd name="connsiteY11" fmla="*/ 147042 h 1258292"/>
                                  <a:gd name="connsiteX12" fmla="*/ 1492250 w 1614293"/>
                                  <a:gd name="connsiteY12" fmla="*/ 108942 h 1258292"/>
                                  <a:gd name="connsiteX13" fmla="*/ 1549400 w 1614293"/>
                                  <a:gd name="connsiteY13" fmla="*/ 51792 h 1258292"/>
                                  <a:gd name="connsiteX14" fmla="*/ 1600200 w 1614293"/>
                                  <a:gd name="connsiteY14" fmla="*/ 20042 h 1258292"/>
                                  <a:gd name="connsiteX15" fmla="*/ 1600200 w 1614293"/>
                                  <a:gd name="connsiteY15" fmla="*/ 13692 h 1258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4293" h="1258292">
                                    <a:moveTo>
                                      <a:pt x="0" y="953492"/>
                                    </a:moveTo>
                                    <a:cubicBezTo>
                                      <a:pt x="110067" y="1012759"/>
                                      <a:pt x="224666" y="1064286"/>
                                      <a:pt x="330200" y="1131292"/>
                                    </a:cubicBezTo>
                                    <a:cubicBezTo>
                                      <a:pt x="359289" y="1149761"/>
                                      <a:pt x="375685" y="1183127"/>
                                      <a:pt x="400050" y="1207492"/>
                                    </a:cubicBezTo>
                                    <a:cubicBezTo>
                                      <a:pt x="440511" y="1247953"/>
                                      <a:pt x="433766" y="1241299"/>
                                      <a:pt x="476250" y="1258292"/>
                                    </a:cubicBezTo>
                                    <a:cubicBezTo>
                                      <a:pt x="480483" y="1247709"/>
                                      <a:pt x="483852" y="1236737"/>
                                      <a:pt x="488950" y="1226542"/>
                                    </a:cubicBezTo>
                                    <a:cubicBezTo>
                                      <a:pt x="555474" y="1093494"/>
                                      <a:pt x="662418" y="930360"/>
                                      <a:pt x="768350" y="851892"/>
                                    </a:cubicBezTo>
                                    <a:cubicBezTo>
                                      <a:pt x="825500" y="809559"/>
                                      <a:pt x="884396" y="769486"/>
                                      <a:pt x="939800" y="724892"/>
                                    </a:cubicBezTo>
                                    <a:cubicBezTo>
                                      <a:pt x="1018047" y="661913"/>
                                      <a:pt x="1133362" y="532740"/>
                                      <a:pt x="1181100" y="464542"/>
                                    </a:cubicBezTo>
                                    <a:cubicBezTo>
                                      <a:pt x="1195917" y="443375"/>
                                      <a:pt x="1209009" y="420891"/>
                                      <a:pt x="1225550" y="401042"/>
                                    </a:cubicBezTo>
                                    <a:cubicBezTo>
                                      <a:pt x="1240881" y="382645"/>
                                      <a:pt x="1260330" y="368042"/>
                                      <a:pt x="1276350" y="350242"/>
                                    </a:cubicBezTo>
                                    <a:cubicBezTo>
                                      <a:pt x="1317511" y="304508"/>
                                      <a:pt x="1357322" y="257568"/>
                                      <a:pt x="1397000" y="210542"/>
                                    </a:cubicBezTo>
                                    <a:cubicBezTo>
                                      <a:pt x="1414480" y="189825"/>
                                      <a:pt x="1427219" y="164683"/>
                                      <a:pt x="1447800" y="147042"/>
                                    </a:cubicBezTo>
                                    <a:cubicBezTo>
                                      <a:pt x="1462617" y="134342"/>
                                      <a:pt x="1478451" y="122741"/>
                                      <a:pt x="1492250" y="108942"/>
                                    </a:cubicBezTo>
                                    <a:cubicBezTo>
                                      <a:pt x="1564568" y="36624"/>
                                      <a:pt x="1435456" y="142947"/>
                                      <a:pt x="1549400" y="51792"/>
                                    </a:cubicBezTo>
                                    <a:cubicBezTo>
                                      <a:pt x="1744307" y="-104134"/>
                                      <a:pt x="1420496" y="154820"/>
                                      <a:pt x="1600200" y="20042"/>
                                    </a:cubicBezTo>
                                    <a:cubicBezTo>
                                      <a:pt x="1601893" y="18772"/>
                                      <a:pt x="1600200" y="15809"/>
                                      <a:pt x="1600200" y="1369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C14A" id="任意多边形: 形状 18" o:spid="_x0000_s1026" style="position:absolute;left:0;text-align:left;margin-left:263pt;margin-top:302.9pt;width:127.1pt;height:99.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614293,1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" path="m,953492v110067,59267,224666,110794,330200,177800c359289,1149761,375685,1183127,400050,1207492v40461,40461,33716,33807,76200,50800c480483,1247709,483852,1236737,488950,1226542,555474,1093494,662418,930360,768350,851892,825500,809559,884396,769486,939800,724892v78247,-62979,193562,-192152,241300,-260350c1195917,443375,1209009,420891,1225550,401042v15331,-18397,34780,-33000,50800,-50800c1317511,304508,1357322,257568,1397000,210542v17480,-20717,30219,-45859,50800,-63500c1462617,134342,1478451,122741,1492250,108942v72318,-72318,-56794,34005,57150,-57150c1744307,-104134,1420496,154820,1600200,20042v1693,-1270,,-4233,,-6350e" filled="f" strokecolor="#bc4542 [3045]">
                      <v:path arrowok="t" o:connecttype="custom" o:connectlocs="0,953492;330200,1131292;400050,1207492;476250,1258292;488950,1226542;768350,851892;939800,724892;1181100,464542;1225550,401042;1276350,350242;1397000,210542;1447800,147042;1492250,108942;1549400,51792;1600200,20042;1600200,13692" o:connectangles="0,0,0,0,0,0,0,0,0,0,0,0,0,0,0,0"/>
                    </v:shape>
                  </w:pict>
                </mc:Fallback>
              </mc:AlternateContent>
            </w:r>
            <w:r w:rsidR="00324573">
              <w:rPr>
                <w:noProof/>
              </w:rPr>
              <w:drawing>
                <wp:inline distT="0" distB="0" distL="0" distR="0" wp14:anchorId="77E2E672" wp14:editId="71052A02">
                  <wp:extent cx="4888523" cy="4928545"/>
                  <wp:effectExtent l="0" t="0" r="7620" b="5715"/>
                  <wp:docPr id="113443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0857" name=""/>
                          <pic:cNvPicPr/>
                        </pic:nvPicPr>
                        <pic:blipFill>
                          <a:blip r:embed="rId37"/>
                          <a:stretch>
                            <a:fillRect/>
                          </a:stretch>
                        </pic:blipFill>
                        <pic:spPr>
                          <a:xfrm>
                            <a:off x="0" y="0"/>
                            <a:ext cx="4895724" cy="4935805"/>
                          </a:xfrm>
                          <a:prstGeom prst="rect">
                            <a:avLst/>
                          </a:prstGeom>
                        </pic:spPr>
                      </pic:pic>
                    </a:graphicData>
                  </a:graphic>
                </wp:inline>
              </w:drawing>
            </w:r>
          </w:p>
          <w:p w14:paraId="60ACE6E4" w14:textId="796CEF29" w:rsidR="008D3F1A" w:rsidRDefault="00A67BE6" w:rsidP="00695FD6">
            <w:pPr>
              <w:rPr>
                <w:b/>
                <w:bCs/>
              </w:rPr>
            </w:pPr>
            <w:r>
              <w:rPr>
                <w:rFonts w:hint="eastAsia"/>
                <w:b/>
                <w:bCs/>
              </w:rPr>
              <w:t>4.</w:t>
            </w:r>
            <w:r>
              <w:rPr>
                <w:rFonts w:hint="eastAsia"/>
                <w:b/>
                <w:bCs/>
              </w:rPr>
              <w:t>添加和选中子图：</w:t>
            </w:r>
            <w:proofErr w:type="spellStart"/>
            <w:r>
              <w:rPr>
                <w:rFonts w:hint="eastAsia"/>
                <w:b/>
                <w:bCs/>
              </w:rPr>
              <w:t>add_subplot</w:t>
            </w:r>
            <w:proofErr w:type="spellEnd"/>
            <w:r>
              <w:rPr>
                <w:rFonts w:hint="eastAsia"/>
                <w:b/>
                <w:bCs/>
              </w:rPr>
              <w:t>()</w:t>
            </w:r>
            <w:r>
              <w:rPr>
                <w:rFonts w:hint="eastAsia"/>
                <w:b/>
                <w:bCs/>
              </w:rPr>
              <w:t>语法格式：</w:t>
            </w:r>
            <w:r>
              <w:rPr>
                <w:rFonts w:hint="eastAsia"/>
                <w:b/>
                <w:bCs/>
              </w:rPr>
              <w:t>*</w:t>
            </w:r>
            <w:proofErr w:type="spellStart"/>
            <w:r>
              <w:rPr>
                <w:rFonts w:hint="eastAsia"/>
                <w:b/>
                <w:bCs/>
              </w:rPr>
              <w:t>args</w:t>
            </w:r>
            <w:proofErr w:type="spellEnd"/>
            <w:r w:rsidR="00665B6E">
              <w:rPr>
                <w:rFonts w:hint="eastAsia"/>
                <w:b/>
                <w:bCs/>
              </w:rPr>
              <w:t>表示一个三位数或者是三个独立的实数描述子图的位置。</w:t>
            </w:r>
          </w:p>
          <w:p w14:paraId="642296A3" w14:textId="057F9F35" w:rsidR="008D3F1A" w:rsidRDefault="00F42886" w:rsidP="00695FD6">
            <w:pPr>
              <w:rPr>
                <w:b/>
                <w:bCs/>
              </w:rPr>
            </w:pPr>
            <w:r>
              <w:rPr>
                <w:noProof/>
              </w:rPr>
              <w:lastRenderedPageBreak/>
              <mc:AlternateContent>
                <mc:Choice Requires="wps">
                  <w:drawing>
                    <wp:anchor distT="0" distB="0" distL="114300" distR="114300" simplePos="0" relativeHeight="251671552" behindDoc="0" locked="0" layoutInCell="1" allowOverlap="1" wp14:anchorId="0C0B6064" wp14:editId="67706A3D">
                      <wp:simplePos x="0" y="0"/>
                      <wp:positionH relativeFrom="column">
                        <wp:posOffset>3098800</wp:posOffset>
                      </wp:positionH>
                      <wp:positionV relativeFrom="paragraph">
                        <wp:posOffset>3562350</wp:posOffset>
                      </wp:positionV>
                      <wp:extent cx="1797050" cy="1384300"/>
                      <wp:effectExtent l="0" t="0" r="12700" b="25400"/>
                      <wp:wrapNone/>
                      <wp:docPr id="2032155849" name="任意多边形: 形状 19"/>
                      <wp:cNvGraphicFramePr/>
                      <a:graphic xmlns:a="http://schemas.openxmlformats.org/drawingml/2006/main">
                        <a:graphicData uri="http://schemas.microsoft.com/office/word/2010/wordprocessingShape">
                          <wps:wsp>
                            <wps:cNvSpPr/>
                            <wps:spPr>
                              <a:xfrm>
                                <a:off x="0" y="0"/>
                                <a:ext cx="1797050" cy="1384300"/>
                              </a:xfrm>
                              <a:custGeom>
                                <a:avLst/>
                                <a:gdLst>
                                  <a:gd name="connsiteX0" fmla="*/ 0 w 1797050"/>
                                  <a:gd name="connsiteY0" fmla="*/ 869950 h 1384300"/>
                                  <a:gd name="connsiteX1" fmla="*/ 139700 w 1797050"/>
                                  <a:gd name="connsiteY1" fmla="*/ 1149350 h 1384300"/>
                                  <a:gd name="connsiteX2" fmla="*/ 146050 w 1797050"/>
                                  <a:gd name="connsiteY2" fmla="*/ 1174750 h 1384300"/>
                                  <a:gd name="connsiteX3" fmla="*/ 184150 w 1797050"/>
                                  <a:gd name="connsiteY3" fmla="*/ 1231900 h 1384300"/>
                                  <a:gd name="connsiteX4" fmla="*/ 273050 w 1797050"/>
                                  <a:gd name="connsiteY4" fmla="*/ 1339850 h 1384300"/>
                                  <a:gd name="connsiteX5" fmla="*/ 330200 w 1797050"/>
                                  <a:gd name="connsiteY5" fmla="*/ 1371600 h 1384300"/>
                                  <a:gd name="connsiteX6" fmla="*/ 425450 w 1797050"/>
                                  <a:gd name="connsiteY6" fmla="*/ 1384300 h 1384300"/>
                                  <a:gd name="connsiteX7" fmla="*/ 666750 w 1797050"/>
                                  <a:gd name="connsiteY7" fmla="*/ 1352550 h 1384300"/>
                                  <a:gd name="connsiteX8" fmla="*/ 901700 w 1797050"/>
                                  <a:gd name="connsiteY8" fmla="*/ 1193800 h 1384300"/>
                                  <a:gd name="connsiteX9" fmla="*/ 977900 w 1797050"/>
                                  <a:gd name="connsiteY9" fmla="*/ 1117600 h 1384300"/>
                                  <a:gd name="connsiteX10" fmla="*/ 1066800 w 1797050"/>
                                  <a:gd name="connsiteY10" fmla="*/ 1003300 h 1384300"/>
                                  <a:gd name="connsiteX11" fmla="*/ 1181100 w 1797050"/>
                                  <a:gd name="connsiteY11" fmla="*/ 889000 h 1384300"/>
                                  <a:gd name="connsiteX12" fmla="*/ 1358900 w 1797050"/>
                                  <a:gd name="connsiteY12" fmla="*/ 635000 h 1384300"/>
                                  <a:gd name="connsiteX13" fmla="*/ 1428750 w 1797050"/>
                                  <a:gd name="connsiteY13" fmla="*/ 533400 h 1384300"/>
                                  <a:gd name="connsiteX14" fmla="*/ 1568450 w 1797050"/>
                                  <a:gd name="connsiteY14" fmla="*/ 298450 h 1384300"/>
                                  <a:gd name="connsiteX15" fmla="*/ 1670050 w 1797050"/>
                                  <a:gd name="connsiteY15" fmla="*/ 158750 h 1384300"/>
                                  <a:gd name="connsiteX16" fmla="*/ 1708150 w 1797050"/>
                                  <a:gd name="connsiteY16" fmla="*/ 107950 h 1384300"/>
                                  <a:gd name="connsiteX17" fmla="*/ 1739900 w 1797050"/>
                                  <a:gd name="connsiteY17" fmla="*/ 50800 h 1384300"/>
                                  <a:gd name="connsiteX18" fmla="*/ 1790700 w 1797050"/>
                                  <a:gd name="connsiteY18" fmla="*/ 6350 h 1384300"/>
                                  <a:gd name="connsiteX19" fmla="*/ 1797050 w 1797050"/>
                                  <a:gd name="connsiteY19" fmla="*/ 0 h 138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97050" h="1384300">
                                    <a:moveTo>
                                      <a:pt x="0" y="869950"/>
                                    </a:moveTo>
                                    <a:cubicBezTo>
                                      <a:pt x="70272" y="957791"/>
                                      <a:pt x="99707" y="989377"/>
                                      <a:pt x="139700" y="1149350"/>
                                    </a:cubicBezTo>
                                    <a:cubicBezTo>
                                      <a:pt x="141817" y="1157817"/>
                                      <a:pt x="141912" y="1167066"/>
                                      <a:pt x="146050" y="1174750"/>
                                    </a:cubicBezTo>
                                    <a:cubicBezTo>
                                      <a:pt x="156905" y="1194909"/>
                                      <a:pt x="171020" y="1213143"/>
                                      <a:pt x="184150" y="1231900"/>
                                    </a:cubicBezTo>
                                    <a:cubicBezTo>
                                      <a:pt x="204844" y="1261463"/>
                                      <a:pt x="239964" y="1315587"/>
                                      <a:pt x="273050" y="1339850"/>
                                    </a:cubicBezTo>
                                    <a:cubicBezTo>
                                      <a:pt x="290624" y="1352737"/>
                                      <a:pt x="309279" y="1365498"/>
                                      <a:pt x="330200" y="1371600"/>
                                    </a:cubicBezTo>
                                    <a:cubicBezTo>
                                      <a:pt x="360950" y="1380569"/>
                                      <a:pt x="393700" y="1380067"/>
                                      <a:pt x="425450" y="1384300"/>
                                    </a:cubicBezTo>
                                    <a:cubicBezTo>
                                      <a:pt x="515586" y="1380381"/>
                                      <a:pt x="584258" y="1387904"/>
                                      <a:pt x="666750" y="1352550"/>
                                    </a:cubicBezTo>
                                    <a:cubicBezTo>
                                      <a:pt x="767554" y="1309348"/>
                                      <a:pt x="821138" y="1266028"/>
                                      <a:pt x="901700" y="1193800"/>
                                    </a:cubicBezTo>
                                    <a:cubicBezTo>
                                      <a:pt x="928446" y="1169821"/>
                                      <a:pt x="954374" y="1144745"/>
                                      <a:pt x="977900" y="1117600"/>
                                    </a:cubicBezTo>
                                    <a:cubicBezTo>
                                      <a:pt x="1009512" y="1081125"/>
                                      <a:pt x="1034733" y="1039376"/>
                                      <a:pt x="1066800" y="1003300"/>
                                    </a:cubicBezTo>
                                    <a:cubicBezTo>
                                      <a:pt x="1102597" y="963028"/>
                                      <a:pt x="1147618" y="931216"/>
                                      <a:pt x="1181100" y="889000"/>
                                    </a:cubicBezTo>
                                    <a:cubicBezTo>
                                      <a:pt x="1245320" y="808026"/>
                                      <a:pt x="1299837" y="719809"/>
                                      <a:pt x="1358900" y="635000"/>
                                    </a:cubicBezTo>
                                    <a:cubicBezTo>
                                      <a:pt x="1382387" y="601275"/>
                                      <a:pt x="1408360" y="569083"/>
                                      <a:pt x="1428750" y="533400"/>
                                    </a:cubicBezTo>
                                    <a:cubicBezTo>
                                      <a:pt x="1481314" y="441413"/>
                                      <a:pt x="1512743" y="376946"/>
                                      <a:pt x="1568450" y="298450"/>
                                    </a:cubicBezTo>
                                    <a:cubicBezTo>
                                      <a:pt x="1601774" y="251493"/>
                                      <a:pt x="1636000" y="205182"/>
                                      <a:pt x="1670050" y="158750"/>
                                    </a:cubicBezTo>
                                    <a:cubicBezTo>
                                      <a:pt x="1682567" y="141681"/>
                                      <a:pt x="1697871" y="126453"/>
                                      <a:pt x="1708150" y="107950"/>
                                    </a:cubicBezTo>
                                    <a:cubicBezTo>
                                      <a:pt x="1718733" y="88900"/>
                                      <a:pt x="1727496" y="68718"/>
                                      <a:pt x="1739900" y="50800"/>
                                    </a:cubicBezTo>
                                    <a:cubicBezTo>
                                      <a:pt x="1753176" y="31624"/>
                                      <a:pt x="1773052" y="20468"/>
                                      <a:pt x="1790700" y="6350"/>
                                    </a:cubicBezTo>
                                    <a:cubicBezTo>
                                      <a:pt x="1793037" y="4480"/>
                                      <a:pt x="1794933" y="2117"/>
                                      <a:pt x="1797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F25CE" id="任意多边形: 形状 19" o:spid="_x0000_s1026" style="position:absolute;left:0;text-align:left;margin-left:244pt;margin-top:280.5pt;width:141.5pt;height:10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970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" path="m,869950v70272,87841,99707,119427,139700,279400c141817,1157817,141912,1167066,146050,1174750v10855,20159,24970,38393,38100,57150c204844,1261463,239964,1315587,273050,1339850v17574,12887,36229,25648,57150,31750c360950,1380569,393700,1380067,425450,1384300v90136,-3919,158808,3604,241300,-31750c767554,1309348,821138,1266028,901700,1193800v26746,-23979,52674,-49055,76200,-76200c1009512,1081125,1034733,1039376,1066800,1003300v35797,-40272,80818,-72084,114300,-114300c1245320,808026,1299837,719809,1358900,635000v23487,-33725,49460,-65917,69850,-101600c1481314,441413,1512743,376946,1568450,298450v33324,-46957,67550,-93268,101600,-139700c1682567,141681,1697871,126453,1708150,107950v10583,-19050,19346,-39232,31750,-57150c1753176,31624,1773052,20468,1790700,6350v2337,-1870,4233,-4233,6350,-6350e" filled="f" strokecolor="#bc4542 [3045]">
                      <v:path arrowok="t" o:connecttype="custom" o:connectlocs="0,869950;139700,1149350;146050,1174750;184150,1231900;273050,1339850;330200,1371600;425450,1384300;666750,1352550;901700,1193800;977900,1117600;1066800,1003300;1181100,889000;1358900,635000;1428750,533400;1568450,298450;1670050,158750;1708150,107950;1739900,50800;1790700,6350;1797050,0" o:connectangles="0,0,0,0,0,0,0,0,0,0,0,0,0,0,0,0,0,0,0,0"/>
                    </v:shape>
                  </w:pict>
                </mc:Fallback>
              </mc:AlternateContent>
            </w:r>
            <w:r w:rsidR="00825828">
              <w:rPr>
                <w:noProof/>
              </w:rPr>
              <w:drawing>
                <wp:inline distT="0" distB="0" distL="0" distR="0" wp14:anchorId="3A71A3F0" wp14:editId="34AAF239">
                  <wp:extent cx="5274310" cy="4742180"/>
                  <wp:effectExtent l="0" t="0" r="2540" b="1270"/>
                  <wp:docPr id="1802345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5576" name=""/>
                          <pic:cNvPicPr/>
                        </pic:nvPicPr>
                        <pic:blipFill>
                          <a:blip r:embed="rId38"/>
                          <a:stretch>
                            <a:fillRect/>
                          </a:stretch>
                        </pic:blipFill>
                        <pic:spPr>
                          <a:xfrm>
                            <a:off x="0" y="0"/>
                            <a:ext cx="5274310" cy="4742180"/>
                          </a:xfrm>
                          <a:prstGeom prst="rect">
                            <a:avLst/>
                          </a:prstGeom>
                        </pic:spPr>
                      </pic:pic>
                    </a:graphicData>
                  </a:graphic>
                </wp:inline>
              </w:drawing>
            </w:r>
          </w:p>
          <w:p w14:paraId="1DF9D4F1" w14:textId="5C9906F6" w:rsidR="008D3F1A" w:rsidRDefault="00E60EE9" w:rsidP="00695FD6">
            <w:pPr>
              <w:rPr>
                <w:b/>
                <w:bCs/>
              </w:rPr>
            </w:pPr>
            <w:r>
              <w:rPr>
                <w:rFonts w:hint="eastAsia"/>
                <w:b/>
                <w:bCs/>
              </w:rPr>
              <w:t>5.</w:t>
            </w:r>
            <w:r>
              <w:rPr>
                <w:rFonts w:hint="eastAsia"/>
                <w:b/>
                <w:bCs/>
              </w:rPr>
              <w:t>添加标签和图例：</w:t>
            </w:r>
            <w:r w:rsidR="008522ED">
              <w:rPr>
                <w:rFonts w:hint="eastAsia"/>
                <w:b/>
                <w:bCs/>
              </w:rPr>
              <w:t>标签可以在绘制图形前后都可以添加但是图例只有在绘制完图形之后才可以添加。</w:t>
            </w:r>
          </w:p>
          <w:p w14:paraId="5BBD6FDC" w14:textId="057C210D" w:rsidR="008D3F1A" w:rsidRDefault="00F42886" w:rsidP="00695FD6">
            <w:pPr>
              <w:rPr>
                <w:b/>
                <w:bCs/>
              </w:rPr>
            </w:pPr>
            <w:r>
              <w:rPr>
                <w:noProof/>
              </w:rPr>
              <w:lastRenderedPageBreak/>
              <mc:AlternateContent>
                <mc:Choice Requires="wps">
                  <w:drawing>
                    <wp:anchor distT="0" distB="0" distL="114300" distR="114300" simplePos="0" relativeHeight="251672576" behindDoc="0" locked="0" layoutInCell="1" allowOverlap="1" wp14:anchorId="060C93C4" wp14:editId="5C4E683C">
                      <wp:simplePos x="0" y="0"/>
                      <wp:positionH relativeFrom="column">
                        <wp:posOffset>2628900</wp:posOffset>
                      </wp:positionH>
                      <wp:positionV relativeFrom="paragraph">
                        <wp:posOffset>3517900</wp:posOffset>
                      </wp:positionV>
                      <wp:extent cx="2044700" cy="1600200"/>
                      <wp:effectExtent l="0" t="0" r="12700" b="19050"/>
                      <wp:wrapNone/>
                      <wp:docPr id="394263159" name="任意多边形: 形状 20"/>
                      <wp:cNvGraphicFramePr/>
                      <a:graphic xmlns:a="http://schemas.openxmlformats.org/drawingml/2006/main">
                        <a:graphicData uri="http://schemas.microsoft.com/office/word/2010/wordprocessingShape">
                          <wps:wsp>
                            <wps:cNvSpPr/>
                            <wps:spPr>
                              <a:xfrm>
                                <a:off x="0" y="0"/>
                                <a:ext cx="2044700" cy="1600200"/>
                              </a:xfrm>
                              <a:custGeom>
                                <a:avLst/>
                                <a:gdLst>
                                  <a:gd name="connsiteX0" fmla="*/ 0 w 2044700"/>
                                  <a:gd name="connsiteY0" fmla="*/ 1003300 h 1600200"/>
                                  <a:gd name="connsiteX1" fmla="*/ 171450 w 2044700"/>
                                  <a:gd name="connsiteY1" fmla="*/ 1250950 h 1600200"/>
                                  <a:gd name="connsiteX2" fmla="*/ 374650 w 2044700"/>
                                  <a:gd name="connsiteY2" fmla="*/ 1600200 h 1600200"/>
                                  <a:gd name="connsiteX3" fmla="*/ 533400 w 2044700"/>
                                  <a:gd name="connsiteY3" fmla="*/ 1562100 h 1600200"/>
                                  <a:gd name="connsiteX4" fmla="*/ 1244600 w 2044700"/>
                                  <a:gd name="connsiteY4" fmla="*/ 946150 h 1600200"/>
                                  <a:gd name="connsiteX5" fmla="*/ 1409700 w 2044700"/>
                                  <a:gd name="connsiteY5" fmla="*/ 787400 h 1600200"/>
                                  <a:gd name="connsiteX6" fmla="*/ 1670050 w 2044700"/>
                                  <a:gd name="connsiteY6" fmla="*/ 476250 h 1600200"/>
                                  <a:gd name="connsiteX7" fmla="*/ 1866900 w 2044700"/>
                                  <a:gd name="connsiteY7" fmla="*/ 234950 h 1600200"/>
                                  <a:gd name="connsiteX8" fmla="*/ 1955800 w 2044700"/>
                                  <a:gd name="connsiteY8" fmla="*/ 127000 h 1600200"/>
                                  <a:gd name="connsiteX9" fmla="*/ 2006600 w 2044700"/>
                                  <a:gd name="connsiteY9" fmla="*/ 44450 h 1600200"/>
                                  <a:gd name="connsiteX10" fmla="*/ 2044700 w 2044700"/>
                                  <a:gd name="connsiteY10"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4700" h="1600200">
                                    <a:moveTo>
                                      <a:pt x="0" y="1003300"/>
                                    </a:moveTo>
                                    <a:cubicBezTo>
                                      <a:pt x="57150" y="1085850"/>
                                      <a:pt x="120162" y="1164636"/>
                                      <a:pt x="171450" y="1250950"/>
                                    </a:cubicBezTo>
                                    <a:cubicBezTo>
                                      <a:pt x="470113" y="1753577"/>
                                      <a:pt x="49875" y="1149124"/>
                                      <a:pt x="374650" y="1600200"/>
                                    </a:cubicBezTo>
                                    <a:cubicBezTo>
                                      <a:pt x="427567" y="1587500"/>
                                      <a:pt x="484983" y="1586945"/>
                                      <a:pt x="533400" y="1562100"/>
                                    </a:cubicBezTo>
                                    <a:cubicBezTo>
                                      <a:pt x="934669" y="1356186"/>
                                      <a:pt x="884542" y="1292359"/>
                                      <a:pt x="1244600" y="946150"/>
                                    </a:cubicBezTo>
                                    <a:cubicBezTo>
                                      <a:pt x="1299633" y="893233"/>
                                      <a:pt x="1358458" y="843996"/>
                                      <a:pt x="1409700" y="787400"/>
                                    </a:cubicBezTo>
                                    <a:cubicBezTo>
                                      <a:pt x="1500466" y="687151"/>
                                      <a:pt x="1577043" y="574424"/>
                                      <a:pt x="1670050" y="476250"/>
                                    </a:cubicBezTo>
                                    <a:cubicBezTo>
                                      <a:pt x="1877592" y="257178"/>
                                      <a:pt x="1700529" y="456778"/>
                                      <a:pt x="1866900" y="234950"/>
                                    </a:cubicBezTo>
                                    <a:cubicBezTo>
                                      <a:pt x="1894869" y="197658"/>
                                      <a:pt x="1928234" y="164590"/>
                                      <a:pt x="1955800" y="127000"/>
                                    </a:cubicBezTo>
                                    <a:cubicBezTo>
                                      <a:pt x="1974907" y="100945"/>
                                      <a:pt x="1988072" y="70919"/>
                                      <a:pt x="2006600" y="44450"/>
                                    </a:cubicBezTo>
                                    <a:cubicBezTo>
                                      <a:pt x="2017791" y="28463"/>
                                      <a:pt x="2044700" y="0"/>
                                      <a:pt x="20447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3F6EB" id="任意多边形: 形状 20" o:spid="_x0000_s1026" style="position:absolute;left:0;text-align:left;margin-left:207pt;margin-top:277pt;width:161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447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" path="m,1003300v57150,82550,120162,161336,171450,247650c470113,1753577,49875,1149124,374650,1600200v52917,-12700,110333,-13255,158750,-38100c934669,1356186,884542,1292359,1244600,946150v55033,-52917,113858,-102154,165100,-158750c1500466,687151,1577043,574424,1670050,476250v207542,-219072,30479,-19472,196850,-241300c1894869,197658,1928234,164590,1955800,127000v19107,-26055,32272,-56081,50800,-82550c2017791,28463,2044700,,2044700,e" filled="f" strokecolor="#bc4542 [3045]">
                      <v:path arrowok="t" o:connecttype="custom" o:connectlocs="0,1003300;171450,1250950;374650,1600200;533400,1562100;1244600,946150;1409700,787400;1670050,476250;1866900,234950;1955800,127000;2006600,44450;2044700,0" o:connectangles="0,0,0,0,0,0,0,0,0,0,0"/>
                    </v:shape>
                  </w:pict>
                </mc:Fallback>
              </mc:AlternateContent>
            </w:r>
            <w:r w:rsidR="00CB3F5C">
              <w:rPr>
                <w:noProof/>
              </w:rPr>
              <w:drawing>
                <wp:inline distT="0" distB="0" distL="0" distR="0" wp14:anchorId="70383360" wp14:editId="5944FA4D">
                  <wp:extent cx="4818185" cy="4601812"/>
                  <wp:effectExtent l="0" t="0" r="1905" b="8890"/>
                  <wp:docPr id="104930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150" name=""/>
                          <pic:cNvPicPr/>
                        </pic:nvPicPr>
                        <pic:blipFill>
                          <a:blip r:embed="rId39"/>
                          <a:stretch>
                            <a:fillRect/>
                          </a:stretch>
                        </pic:blipFill>
                        <pic:spPr>
                          <a:xfrm>
                            <a:off x="0" y="0"/>
                            <a:ext cx="4837375" cy="4620140"/>
                          </a:xfrm>
                          <a:prstGeom prst="rect">
                            <a:avLst/>
                          </a:prstGeom>
                        </pic:spPr>
                      </pic:pic>
                    </a:graphicData>
                  </a:graphic>
                </wp:inline>
              </w:drawing>
            </w:r>
          </w:p>
          <w:p w14:paraId="0D792B5C" w14:textId="0C86F7AC" w:rsidR="008D3F1A" w:rsidRDefault="00AA059B" w:rsidP="00695FD6">
            <w:pPr>
              <w:rPr>
                <w:b/>
                <w:bCs/>
              </w:rPr>
            </w:pPr>
            <w:r>
              <w:rPr>
                <w:rFonts w:hint="eastAsia"/>
                <w:b/>
                <w:bCs/>
              </w:rPr>
              <w:t>（二）绘制常见图表</w:t>
            </w:r>
          </w:p>
          <w:p w14:paraId="7C811321" w14:textId="16974A94" w:rsidR="008D3F1A" w:rsidRDefault="002B16C0" w:rsidP="00695FD6">
            <w:pPr>
              <w:rPr>
                <w:b/>
                <w:bCs/>
              </w:rPr>
            </w:pPr>
            <w:r>
              <w:rPr>
                <w:rFonts w:hint="eastAsia"/>
                <w:b/>
                <w:bCs/>
              </w:rPr>
              <w:t>1.</w:t>
            </w:r>
            <w:r>
              <w:rPr>
                <w:rFonts w:hint="eastAsia"/>
                <w:b/>
                <w:bCs/>
              </w:rPr>
              <w:t>直方图：</w:t>
            </w:r>
            <w:r>
              <w:rPr>
                <w:rFonts w:hint="eastAsia"/>
                <w:b/>
                <w:bCs/>
              </w:rPr>
              <w:t>hist()</w:t>
            </w:r>
            <w:r>
              <w:rPr>
                <w:rFonts w:hint="eastAsia"/>
                <w:b/>
                <w:bCs/>
              </w:rPr>
              <w:t>方法：</w:t>
            </w:r>
            <w:r w:rsidR="003D5B30">
              <w:rPr>
                <w:rFonts w:hint="eastAsia"/>
                <w:b/>
                <w:bCs/>
              </w:rPr>
              <w:t>x</w:t>
            </w:r>
            <w:r w:rsidR="003D5B30">
              <w:rPr>
                <w:rFonts w:hint="eastAsia"/>
                <w:b/>
                <w:bCs/>
              </w:rPr>
              <w:t>表示输入值可以是单个数组或者不需要相同长度的数组序列。</w:t>
            </w:r>
            <w:r w:rsidR="003D5B30">
              <w:rPr>
                <w:rFonts w:hint="eastAsia"/>
                <w:b/>
                <w:bCs/>
              </w:rPr>
              <w:t>bins</w:t>
            </w:r>
            <w:r w:rsidR="003D5B30">
              <w:rPr>
                <w:rFonts w:hint="eastAsia"/>
                <w:b/>
                <w:bCs/>
              </w:rPr>
              <w:t>表示</w:t>
            </w:r>
            <w:proofErr w:type="gramStart"/>
            <w:r w:rsidR="00685C6F">
              <w:rPr>
                <w:rFonts w:hint="eastAsia"/>
                <w:b/>
                <w:bCs/>
              </w:rPr>
              <w:t>绘制条住的</w:t>
            </w:r>
            <w:proofErr w:type="gramEnd"/>
            <w:r w:rsidR="00685C6F">
              <w:rPr>
                <w:rFonts w:hint="eastAsia"/>
                <w:b/>
                <w:bCs/>
              </w:rPr>
              <w:t>个数给定一个整数返回</w:t>
            </w:r>
            <w:r w:rsidR="00685C6F">
              <w:rPr>
                <w:rFonts w:hint="eastAsia"/>
                <w:b/>
                <w:bCs/>
              </w:rPr>
              <w:t>bins+</w:t>
            </w:r>
            <w:proofErr w:type="gramStart"/>
            <w:r w:rsidR="00685C6F">
              <w:rPr>
                <w:rFonts w:hint="eastAsia"/>
                <w:b/>
                <w:bCs/>
              </w:rPr>
              <w:t>1</w:t>
            </w:r>
            <w:r w:rsidR="00685C6F">
              <w:rPr>
                <w:rFonts w:hint="eastAsia"/>
                <w:b/>
                <w:bCs/>
              </w:rPr>
              <w:t>个条住默认</w:t>
            </w:r>
            <w:proofErr w:type="gramEnd"/>
            <w:r w:rsidR="00685C6F">
              <w:rPr>
                <w:rFonts w:hint="eastAsia"/>
                <w:b/>
                <w:bCs/>
              </w:rPr>
              <w:t>是</w:t>
            </w:r>
            <w:r w:rsidR="00685C6F">
              <w:rPr>
                <w:rFonts w:hint="eastAsia"/>
                <w:b/>
                <w:bCs/>
              </w:rPr>
              <w:t>10</w:t>
            </w:r>
            <w:r w:rsidR="00685C6F">
              <w:rPr>
                <w:rFonts w:hint="eastAsia"/>
                <w:b/>
                <w:bCs/>
              </w:rPr>
              <w:t>。</w:t>
            </w:r>
            <w:r w:rsidR="00685C6F">
              <w:rPr>
                <w:rFonts w:hint="eastAsia"/>
                <w:b/>
                <w:bCs/>
              </w:rPr>
              <w:t>range</w:t>
            </w:r>
            <w:r w:rsidR="00685C6F">
              <w:rPr>
                <w:rFonts w:hint="eastAsia"/>
                <w:b/>
                <w:bCs/>
              </w:rPr>
              <w:t>表示</w:t>
            </w:r>
            <w:r w:rsidR="00685C6F">
              <w:rPr>
                <w:rFonts w:hint="eastAsia"/>
                <w:b/>
                <w:bCs/>
              </w:rPr>
              <w:t>bins</w:t>
            </w:r>
            <w:r w:rsidR="00685C6F">
              <w:rPr>
                <w:rFonts w:hint="eastAsia"/>
                <w:b/>
                <w:bCs/>
              </w:rPr>
              <w:t>的上下取值范围</w:t>
            </w:r>
            <w:r w:rsidR="00930046">
              <w:rPr>
                <w:rFonts w:hint="eastAsia"/>
                <w:b/>
                <w:bCs/>
              </w:rPr>
              <w:t>。</w:t>
            </w:r>
            <w:r w:rsidR="00930046">
              <w:rPr>
                <w:rFonts w:hint="eastAsia"/>
                <w:b/>
                <w:bCs/>
              </w:rPr>
              <w:t>color</w:t>
            </w:r>
            <w:proofErr w:type="gramStart"/>
            <w:r w:rsidR="00930046">
              <w:rPr>
                <w:rFonts w:hint="eastAsia"/>
                <w:b/>
                <w:bCs/>
              </w:rPr>
              <w:t>表示条柱的</w:t>
            </w:r>
            <w:proofErr w:type="gramEnd"/>
            <w:r w:rsidR="00930046">
              <w:rPr>
                <w:rFonts w:hint="eastAsia"/>
                <w:b/>
                <w:bCs/>
              </w:rPr>
              <w:t>颜色默认是</w:t>
            </w:r>
            <w:r w:rsidR="00930046">
              <w:rPr>
                <w:rFonts w:hint="eastAsia"/>
                <w:b/>
                <w:bCs/>
              </w:rPr>
              <w:t>None</w:t>
            </w:r>
            <w:r w:rsidR="00930046">
              <w:rPr>
                <w:rFonts w:hint="eastAsia"/>
                <w:b/>
                <w:bCs/>
              </w:rPr>
              <w:t>。</w:t>
            </w:r>
          </w:p>
          <w:p w14:paraId="7EC7C75B" w14:textId="05C1B12C" w:rsidR="008D3F1A" w:rsidRDefault="00083138" w:rsidP="00695FD6">
            <w:pPr>
              <w:rPr>
                <w:b/>
                <w:bCs/>
              </w:rPr>
            </w:pPr>
            <w:r>
              <w:rPr>
                <w:noProof/>
              </w:rPr>
              <w:lastRenderedPageBreak/>
              <w:drawing>
                <wp:inline distT="0" distB="0" distL="0" distR="0" wp14:anchorId="72B6A665" wp14:editId="7AA2B0D5">
                  <wp:extent cx="4536831" cy="3447141"/>
                  <wp:effectExtent l="0" t="0" r="0" b="1270"/>
                  <wp:docPr id="12022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814" name=""/>
                          <pic:cNvPicPr/>
                        </pic:nvPicPr>
                        <pic:blipFill>
                          <a:blip r:embed="rId40"/>
                          <a:stretch>
                            <a:fillRect/>
                          </a:stretch>
                        </pic:blipFill>
                        <pic:spPr>
                          <a:xfrm>
                            <a:off x="0" y="0"/>
                            <a:ext cx="4589314" cy="3487018"/>
                          </a:xfrm>
                          <a:prstGeom prst="rect">
                            <a:avLst/>
                          </a:prstGeom>
                        </pic:spPr>
                      </pic:pic>
                    </a:graphicData>
                  </a:graphic>
                </wp:inline>
              </w:drawing>
            </w:r>
          </w:p>
          <w:p w14:paraId="1E7C7B10" w14:textId="23D1C7D6" w:rsidR="008D3F1A" w:rsidRDefault="00F42886" w:rsidP="00B53C22">
            <w:pPr>
              <w:rPr>
                <w:b/>
                <w:bCs/>
              </w:rPr>
            </w:pPr>
            <w:r>
              <w:rPr>
                <w:rFonts w:hint="eastAsia"/>
                <w:b/>
                <w:bCs/>
                <w:noProof/>
              </w:rPr>
              <mc:AlternateContent>
                <mc:Choice Requires="wps">
                  <w:drawing>
                    <wp:anchor distT="0" distB="0" distL="114300" distR="114300" simplePos="0" relativeHeight="251673600" behindDoc="0" locked="0" layoutInCell="1" allowOverlap="1" wp14:anchorId="41EC33E2" wp14:editId="1D048051">
                      <wp:simplePos x="0" y="0"/>
                      <wp:positionH relativeFrom="column">
                        <wp:posOffset>3187700</wp:posOffset>
                      </wp:positionH>
                      <wp:positionV relativeFrom="paragraph">
                        <wp:posOffset>161290</wp:posOffset>
                      </wp:positionV>
                      <wp:extent cx="1727200" cy="1308100"/>
                      <wp:effectExtent l="0" t="0" r="25400" b="25400"/>
                      <wp:wrapNone/>
                      <wp:docPr id="828909625" name="任意多边形: 形状 21"/>
                      <wp:cNvGraphicFramePr/>
                      <a:graphic xmlns:a="http://schemas.openxmlformats.org/drawingml/2006/main">
                        <a:graphicData uri="http://schemas.microsoft.com/office/word/2010/wordprocessingShape">
                          <wps:wsp>
                            <wps:cNvSpPr/>
                            <wps:spPr>
                              <a:xfrm>
                                <a:off x="0" y="0"/>
                                <a:ext cx="1727200" cy="1308100"/>
                              </a:xfrm>
                              <a:custGeom>
                                <a:avLst/>
                                <a:gdLst>
                                  <a:gd name="connsiteX0" fmla="*/ 0 w 1727200"/>
                                  <a:gd name="connsiteY0" fmla="*/ 330200 h 1308100"/>
                                  <a:gd name="connsiteX1" fmla="*/ 393700 w 1727200"/>
                                  <a:gd name="connsiteY1" fmla="*/ 1244600 h 1308100"/>
                                  <a:gd name="connsiteX2" fmla="*/ 495300 w 1727200"/>
                                  <a:gd name="connsiteY2" fmla="*/ 1308100 h 1308100"/>
                                  <a:gd name="connsiteX3" fmla="*/ 584200 w 1727200"/>
                                  <a:gd name="connsiteY3" fmla="*/ 1225550 h 1308100"/>
                                  <a:gd name="connsiteX4" fmla="*/ 1295400 w 1727200"/>
                                  <a:gd name="connsiteY4" fmla="*/ 685800 h 1308100"/>
                                  <a:gd name="connsiteX5" fmla="*/ 1403350 w 1727200"/>
                                  <a:gd name="connsiteY5" fmla="*/ 514350 h 1308100"/>
                                  <a:gd name="connsiteX6" fmla="*/ 1638300 w 1727200"/>
                                  <a:gd name="connsiteY6" fmla="*/ 114300 h 1308100"/>
                                  <a:gd name="connsiteX7" fmla="*/ 1682750 w 1727200"/>
                                  <a:gd name="connsiteY7" fmla="*/ 50800 h 1308100"/>
                                  <a:gd name="connsiteX8" fmla="*/ 1708150 w 1727200"/>
                                  <a:gd name="connsiteY8" fmla="*/ 19050 h 1308100"/>
                                  <a:gd name="connsiteX9" fmla="*/ 1727200 w 1727200"/>
                                  <a:gd name="connsiteY9" fmla="*/ 0 h 130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27200" h="1308100">
                                    <a:moveTo>
                                      <a:pt x="0" y="330200"/>
                                    </a:moveTo>
                                    <a:cubicBezTo>
                                      <a:pt x="69025" y="511844"/>
                                      <a:pt x="231240" y="1025279"/>
                                      <a:pt x="393700" y="1244600"/>
                                    </a:cubicBezTo>
                                    <a:cubicBezTo>
                                      <a:pt x="417472" y="1276692"/>
                                      <a:pt x="461433" y="1286933"/>
                                      <a:pt x="495300" y="1308100"/>
                                    </a:cubicBezTo>
                                    <a:cubicBezTo>
                                      <a:pt x="524933" y="1280583"/>
                                      <a:pt x="551954" y="1249953"/>
                                      <a:pt x="584200" y="1225550"/>
                                    </a:cubicBezTo>
                                    <a:cubicBezTo>
                                      <a:pt x="767532" y="1086813"/>
                                      <a:pt x="1126778" y="854422"/>
                                      <a:pt x="1295400" y="685800"/>
                                    </a:cubicBezTo>
                                    <a:cubicBezTo>
                                      <a:pt x="1343154" y="638046"/>
                                      <a:pt x="1369438" y="572753"/>
                                      <a:pt x="1403350" y="514350"/>
                                    </a:cubicBezTo>
                                    <a:cubicBezTo>
                                      <a:pt x="1749951" y="-82574"/>
                                      <a:pt x="1317656" y="624416"/>
                                      <a:pt x="1638300" y="114300"/>
                                    </a:cubicBezTo>
                                    <a:cubicBezTo>
                                      <a:pt x="1697610" y="19944"/>
                                      <a:pt x="1636133" y="104076"/>
                                      <a:pt x="1682750" y="50800"/>
                                    </a:cubicBezTo>
                                    <a:cubicBezTo>
                                      <a:pt x="1691675" y="40600"/>
                                      <a:pt x="1699225" y="29250"/>
                                      <a:pt x="1708150" y="19050"/>
                                    </a:cubicBezTo>
                                    <a:cubicBezTo>
                                      <a:pt x="1714064" y="12292"/>
                                      <a:pt x="1727200" y="0"/>
                                      <a:pt x="1727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043E0" id="任意多边形: 形状 21" o:spid="_x0000_s1026" style="position:absolute;left:0;text-align:left;margin-left:251pt;margin-top:12.7pt;width:136pt;height:10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727200,13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" path="m,330200v69025,181644,231240,695079,393700,914400c417472,1276692,461433,1286933,495300,1308100v29633,-27517,56654,-58147,88900,-82550c767532,1086813,1126778,854422,1295400,685800v47754,-47754,74038,-113047,107950,-171450c1749951,-82574,1317656,624416,1638300,114300v59310,-94356,-2167,-10224,44450,-63500c1691675,40600,1699225,29250,1708150,19050,1714064,12292,1727200,,1727200,e" filled="f" strokecolor="#bc4542 [3045]">
                      <v:path arrowok="t" o:connecttype="custom" o:connectlocs="0,330200;393700,1244600;495300,1308100;584200,1225550;1295400,685800;1403350,514350;1638300,114300;1682750,50800;1708150,19050;1727200,0" o:connectangles="0,0,0,0,0,0,0,0,0,0"/>
                    </v:shape>
                  </w:pict>
                </mc:Fallback>
              </mc:AlternateContent>
            </w:r>
            <w:r w:rsidR="00083138">
              <w:rPr>
                <w:rFonts w:hint="eastAsia"/>
                <w:b/>
                <w:bCs/>
              </w:rPr>
              <w:t>2.</w:t>
            </w:r>
            <w:r w:rsidR="00083138">
              <w:rPr>
                <w:rFonts w:hint="eastAsia"/>
                <w:b/>
                <w:bCs/>
              </w:rPr>
              <w:t>散点图：</w:t>
            </w:r>
            <w:r w:rsidR="00083138">
              <w:rPr>
                <w:rFonts w:hint="eastAsia"/>
                <w:b/>
                <w:bCs/>
              </w:rPr>
              <w:t>scatter()</w:t>
            </w:r>
            <w:r w:rsidR="00083138">
              <w:rPr>
                <w:rFonts w:hint="eastAsia"/>
                <w:b/>
                <w:bCs/>
              </w:rPr>
              <w:t>方法，参数含义：</w:t>
            </w:r>
            <w:proofErr w:type="spellStart"/>
            <w:r w:rsidR="0016451E" w:rsidRPr="0016451E">
              <w:rPr>
                <w:rFonts w:hint="eastAsia"/>
                <w:b/>
                <w:bCs/>
              </w:rPr>
              <w:t>x,y</w:t>
            </w:r>
            <w:proofErr w:type="spellEnd"/>
            <w:r w:rsidR="0016451E" w:rsidRPr="0016451E">
              <w:rPr>
                <w:rFonts w:hint="eastAsia"/>
                <w:b/>
                <w:bCs/>
              </w:rPr>
              <w:t>:</w:t>
            </w:r>
            <w:r w:rsidR="0016451E" w:rsidRPr="0016451E">
              <w:rPr>
                <w:rFonts w:hint="eastAsia"/>
                <w:b/>
                <w:bCs/>
              </w:rPr>
              <w:t>表示</w:t>
            </w:r>
            <w:r w:rsidR="0016451E" w:rsidRPr="0016451E">
              <w:rPr>
                <w:rFonts w:hint="eastAsia"/>
                <w:b/>
                <w:bCs/>
              </w:rPr>
              <w:t>x</w:t>
            </w:r>
            <w:r w:rsidR="0016451E" w:rsidRPr="0016451E">
              <w:rPr>
                <w:rFonts w:hint="eastAsia"/>
                <w:b/>
                <w:bCs/>
              </w:rPr>
              <w:t>轴和</w:t>
            </w:r>
            <w:r w:rsidR="0016451E" w:rsidRPr="0016451E">
              <w:rPr>
                <w:rFonts w:hint="eastAsia"/>
                <w:b/>
                <w:bCs/>
              </w:rPr>
              <w:t>y</w:t>
            </w:r>
            <w:r w:rsidR="0016451E" w:rsidRPr="0016451E">
              <w:rPr>
                <w:rFonts w:hint="eastAsia"/>
                <w:b/>
                <w:bCs/>
              </w:rPr>
              <w:t>轴对应的数据。</w:t>
            </w:r>
            <w:r w:rsidR="0016451E" w:rsidRPr="0016451E">
              <w:rPr>
                <w:rFonts w:hint="eastAsia"/>
                <w:b/>
                <w:bCs/>
              </w:rPr>
              <w:t>s:</w:t>
            </w:r>
            <w:r w:rsidR="0016451E" w:rsidRPr="0016451E">
              <w:rPr>
                <w:rFonts w:hint="eastAsia"/>
                <w:b/>
                <w:bCs/>
              </w:rPr>
              <w:t>指定点的大小。若传人的是一维数组，则表示每个点的大小。</w:t>
            </w:r>
            <w:r w:rsidR="0016451E" w:rsidRPr="0016451E">
              <w:rPr>
                <w:rFonts w:hint="eastAsia"/>
                <w:b/>
                <w:bCs/>
              </w:rPr>
              <w:t>c:</w:t>
            </w:r>
            <w:r w:rsidR="0016451E" w:rsidRPr="0016451E">
              <w:rPr>
                <w:rFonts w:hint="eastAsia"/>
                <w:b/>
                <w:bCs/>
              </w:rPr>
              <w:t>指定散点的颜色，若传人的是一维数组，则表示每个点的颜色。</w:t>
            </w:r>
            <w:r w:rsidR="0016451E" w:rsidRPr="0016451E">
              <w:rPr>
                <w:rFonts w:hint="eastAsia"/>
                <w:b/>
                <w:bCs/>
              </w:rPr>
              <w:t>marker:</w:t>
            </w:r>
            <w:r w:rsidR="0016451E" w:rsidRPr="0016451E">
              <w:rPr>
                <w:rFonts w:hint="eastAsia"/>
                <w:b/>
                <w:bCs/>
              </w:rPr>
              <w:t>表示绘制的散点类型。</w:t>
            </w:r>
            <w:r w:rsidR="0016451E" w:rsidRPr="0016451E">
              <w:rPr>
                <w:rFonts w:hint="eastAsia"/>
                <w:b/>
                <w:bCs/>
              </w:rPr>
              <w:t>alpha:</w:t>
            </w:r>
            <w:r w:rsidR="0016451E" w:rsidRPr="0016451E">
              <w:rPr>
                <w:rFonts w:hint="eastAsia"/>
                <w:b/>
                <w:bCs/>
              </w:rPr>
              <w:t>表示点的透明度，接收</w:t>
            </w:r>
            <w:r w:rsidR="0016451E" w:rsidRPr="0016451E">
              <w:rPr>
                <w:rFonts w:hint="eastAsia"/>
                <w:b/>
                <w:bCs/>
              </w:rPr>
              <w:t>01</w:t>
            </w:r>
            <w:r w:rsidR="0016451E" w:rsidRPr="0016451E">
              <w:rPr>
                <w:rFonts w:hint="eastAsia"/>
                <w:b/>
                <w:bCs/>
              </w:rPr>
              <w:t>之间的小数。</w:t>
            </w:r>
          </w:p>
          <w:p w14:paraId="7A62977E" w14:textId="6E0FB1EA" w:rsidR="00B53C22" w:rsidRDefault="00B53C22" w:rsidP="00B53C22">
            <w:pPr>
              <w:rPr>
                <w:b/>
                <w:bCs/>
              </w:rPr>
            </w:pPr>
            <w:r>
              <w:rPr>
                <w:noProof/>
              </w:rPr>
              <w:drawing>
                <wp:inline distT="0" distB="0" distL="0" distR="0" wp14:anchorId="6B29507F" wp14:editId="2B0206F5">
                  <wp:extent cx="5274310" cy="4197985"/>
                  <wp:effectExtent l="0" t="0" r="2540" b="0"/>
                  <wp:docPr id="1390730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0360" name=""/>
                          <pic:cNvPicPr/>
                        </pic:nvPicPr>
                        <pic:blipFill>
                          <a:blip r:embed="rId41"/>
                          <a:stretch>
                            <a:fillRect/>
                          </a:stretch>
                        </pic:blipFill>
                        <pic:spPr>
                          <a:xfrm>
                            <a:off x="0" y="0"/>
                            <a:ext cx="5274310" cy="4197985"/>
                          </a:xfrm>
                          <a:prstGeom prst="rect">
                            <a:avLst/>
                          </a:prstGeom>
                        </pic:spPr>
                      </pic:pic>
                    </a:graphicData>
                  </a:graphic>
                </wp:inline>
              </w:drawing>
            </w:r>
          </w:p>
          <w:p w14:paraId="2889D6FA" w14:textId="5F0E2974" w:rsidR="008D3F1A" w:rsidRDefault="0016451E" w:rsidP="00695FD6">
            <w:pPr>
              <w:rPr>
                <w:b/>
                <w:bCs/>
              </w:rPr>
            </w:pPr>
            <w:r>
              <w:rPr>
                <w:rFonts w:hint="eastAsia"/>
                <w:b/>
                <w:bCs/>
              </w:rPr>
              <w:lastRenderedPageBreak/>
              <w:t>3.</w:t>
            </w:r>
            <w:r>
              <w:rPr>
                <w:rFonts w:hint="eastAsia"/>
                <w:b/>
                <w:bCs/>
              </w:rPr>
              <w:t>柱状图：</w:t>
            </w:r>
            <w:r w:rsidR="004D7156">
              <w:rPr>
                <w:rFonts w:hint="eastAsia"/>
                <w:b/>
                <w:bCs/>
              </w:rPr>
              <w:t>bar()</w:t>
            </w:r>
            <w:r w:rsidR="004D7156">
              <w:rPr>
                <w:rFonts w:hint="eastAsia"/>
                <w:b/>
                <w:bCs/>
              </w:rPr>
              <w:t>方法，参数含义：</w:t>
            </w:r>
            <w:r w:rsidRPr="0016451E">
              <w:rPr>
                <w:rFonts w:hint="eastAsia"/>
                <w:b/>
                <w:bCs/>
              </w:rPr>
              <w:t>x:</w:t>
            </w:r>
            <w:r w:rsidRPr="0016451E">
              <w:rPr>
                <w:rFonts w:hint="eastAsia"/>
                <w:b/>
                <w:bCs/>
              </w:rPr>
              <w:t>表示</w:t>
            </w:r>
            <w:r w:rsidRPr="0016451E">
              <w:rPr>
                <w:rFonts w:hint="eastAsia"/>
                <w:b/>
                <w:bCs/>
              </w:rPr>
              <w:t>x</w:t>
            </w:r>
            <w:r w:rsidRPr="0016451E">
              <w:rPr>
                <w:rFonts w:hint="eastAsia"/>
                <w:b/>
                <w:bCs/>
              </w:rPr>
              <w:t>轴的数据</w:t>
            </w:r>
            <w:r w:rsidR="004D7156">
              <w:rPr>
                <w:rFonts w:hint="eastAsia"/>
                <w:b/>
                <w:bCs/>
              </w:rPr>
              <w:t>一般是属性的值</w:t>
            </w:r>
            <w:r w:rsidRPr="0016451E">
              <w:rPr>
                <w:rFonts w:hint="eastAsia"/>
                <w:b/>
                <w:bCs/>
              </w:rPr>
              <w:t>。</w:t>
            </w:r>
            <w:r w:rsidRPr="0016451E">
              <w:rPr>
                <w:rFonts w:hint="eastAsia"/>
                <w:b/>
                <w:bCs/>
              </w:rPr>
              <w:t>height:</w:t>
            </w:r>
            <w:r w:rsidRPr="0016451E">
              <w:rPr>
                <w:rFonts w:hint="eastAsia"/>
                <w:b/>
                <w:bCs/>
              </w:rPr>
              <w:t>表示条形的高度。</w:t>
            </w:r>
            <w:r w:rsidRPr="0016451E">
              <w:rPr>
                <w:rFonts w:hint="eastAsia"/>
                <w:b/>
                <w:bCs/>
              </w:rPr>
              <w:t>width:</w:t>
            </w:r>
            <w:r w:rsidRPr="0016451E">
              <w:rPr>
                <w:rFonts w:hint="eastAsia"/>
                <w:b/>
                <w:bCs/>
              </w:rPr>
              <w:t>表示条形的宽度，默认为</w:t>
            </w:r>
            <w:r w:rsidRPr="0016451E">
              <w:rPr>
                <w:rFonts w:hint="eastAsia"/>
                <w:b/>
                <w:bCs/>
              </w:rPr>
              <w:t>0.8</w:t>
            </w:r>
            <w:r w:rsidRPr="0016451E">
              <w:rPr>
                <w:rFonts w:hint="eastAsia"/>
                <w:b/>
                <w:bCs/>
              </w:rPr>
              <w:t>。</w:t>
            </w:r>
            <w:r w:rsidRPr="0016451E">
              <w:rPr>
                <w:rFonts w:hint="eastAsia"/>
                <w:b/>
                <w:bCs/>
              </w:rPr>
              <w:t>color:</w:t>
            </w:r>
            <w:r w:rsidRPr="0016451E">
              <w:rPr>
                <w:rFonts w:hint="eastAsia"/>
                <w:b/>
                <w:bCs/>
              </w:rPr>
              <w:t>表示条形的颜色。</w:t>
            </w:r>
            <w:proofErr w:type="spellStart"/>
            <w:r w:rsidRPr="0016451E">
              <w:rPr>
                <w:rFonts w:hint="eastAsia"/>
                <w:b/>
                <w:bCs/>
              </w:rPr>
              <w:t>edgecolor</w:t>
            </w:r>
            <w:proofErr w:type="spellEnd"/>
            <w:r w:rsidRPr="0016451E">
              <w:rPr>
                <w:rFonts w:hint="eastAsia"/>
                <w:b/>
                <w:bCs/>
              </w:rPr>
              <w:t>:</w:t>
            </w:r>
            <w:r w:rsidRPr="0016451E">
              <w:rPr>
                <w:rFonts w:hint="eastAsia"/>
                <w:b/>
                <w:bCs/>
              </w:rPr>
              <w:t>表示条形边框的颜色。</w:t>
            </w:r>
          </w:p>
          <w:p w14:paraId="4B08F735" w14:textId="40745166" w:rsidR="008D3F1A" w:rsidRDefault="00F42886" w:rsidP="00695FD6">
            <w:pPr>
              <w:rPr>
                <w:b/>
                <w:bCs/>
              </w:rPr>
            </w:pPr>
            <w:r>
              <w:rPr>
                <w:noProof/>
              </w:rPr>
              <mc:AlternateContent>
                <mc:Choice Requires="wps">
                  <w:drawing>
                    <wp:anchor distT="0" distB="0" distL="114300" distR="114300" simplePos="0" relativeHeight="251674624" behindDoc="0" locked="0" layoutInCell="1" allowOverlap="1" wp14:anchorId="49637F69" wp14:editId="339A03A1">
                      <wp:simplePos x="0" y="0"/>
                      <wp:positionH relativeFrom="column">
                        <wp:posOffset>1187450</wp:posOffset>
                      </wp:positionH>
                      <wp:positionV relativeFrom="paragraph">
                        <wp:posOffset>3590290</wp:posOffset>
                      </wp:positionV>
                      <wp:extent cx="3118584" cy="1689100"/>
                      <wp:effectExtent l="0" t="0" r="24765" b="25400"/>
                      <wp:wrapNone/>
                      <wp:docPr id="755800905" name="任意多边形: 形状 22"/>
                      <wp:cNvGraphicFramePr/>
                      <a:graphic xmlns:a="http://schemas.openxmlformats.org/drawingml/2006/main">
                        <a:graphicData uri="http://schemas.microsoft.com/office/word/2010/wordprocessingShape">
                          <wps:wsp>
                            <wps:cNvSpPr/>
                            <wps:spPr>
                              <a:xfrm>
                                <a:off x="0" y="0"/>
                                <a:ext cx="3118584" cy="1689100"/>
                              </a:xfrm>
                              <a:custGeom>
                                <a:avLst/>
                                <a:gdLst>
                                  <a:gd name="connsiteX0" fmla="*/ 0 w 3118584"/>
                                  <a:gd name="connsiteY0" fmla="*/ 1054100 h 1689100"/>
                                  <a:gd name="connsiteX1" fmla="*/ 412750 w 3118584"/>
                                  <a:gd name="connsiteY1" fmla="*/ 1689100 h 1689100"/>
                                  <a:gd name="connsiteX2" fmla="*/ 990600 w 3118584"/>
                                  <a:gd name="connsiteY2" fmla="*/ 1377950 h 1689100"/>
                                  <a:gd name="connsiteX3" fmla="*/ 1314450 w 3118584"/>
                                  <a:gd name="connsiteY3" fmla="*/ 1193800 h 1689100"/>
                                  <a:gd name="connsiteX4" fmla="*/ 1492250 w 3118584"/>
                                  <a:gd name="connsiteY4" fmla="*/ 1054100 h 1689100"/>
                                  <a:gd name="connsiteX5" fmla="*/ 2139950 w 3118584"/>
                                  <a:gd name="connsiteY5" fmla="*/ 635000 h 1689100"/>
                                  <a:gd name="connsiteX6" fmla="*/ 2336800 w 3118584"/>
                                  <a:gd name="connsiteY6" fmla="*/ 488950 h 1689100"/>
                                  <a:gd name="connsiteX7" fmla="*/ 2514600 w 3118584"/>
                                  <a:gd name="connsiteY7" fmla="*/ 342900 h 1689100"/>
                                  <a:gd name="connsiteX8" fmla="*/ 2844800 w 3118584"/>
                                  <a:gd name="connsiteY8" fmla="*/ 139700 h 1689100"/>
                                  <a:gd name="connsiteX9" fmla="*/ 3048000 w 3118584"/>
                                  <a:gd name="connsiteY9" fmla="*/ 38100 h 1689100"/>
                                  <a:gd name="connsiteX10" fmla="*/ 3117850 w 3118584"/>
                                  <a:gd name="connsiteY10" fmla="*/ 6350 h 1689100"/>
                                  <a:gd name="connsiteX11" fmla="*/ 3117850 w 3118584"/>
                                  <a:gd name="connsiteY11" fmla="*/ 0 h 168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18584" h="1689100">
                                    <a:moveTo>
                                      <a:pt x="0" y="1054100"/>
                                    </a:moveTo>
                                    <a:cubicBezTo>
                                      <a:pt x="333385" y="1609742"/>
                                      <a:pt x="176906" y="1411636"/>
                                      <a:pt x="412750" y="1689100"/>
                                    </a:cubicBezTo>
                                    <a:lnTo>
                                      <a:pt x="990600" y="1377950"/>
                                    </a:lnTo>
                                    <a:cubicBezTo>
                                      <a:pt x="1099442" y="1318163"/>
                                      <a:pt x="1216804" y="1270522"/>
                                      <a:pt x="1314450" y="1193800"/>
                                    </a:cubicBezTo>
                                    <a:cubicBezTo>
                                      <a:pt x="1373717" y="1147233"/>
                                      <a:pt x="1429833" y="1096351"/>
                                      <a:pt x="1492250" y="1054100"/>
                                    </a:cubicBezTo>
                                    <a:cubicBezTo>
                                      <a:pt x="1705203" y="909947"/>
                                      <a:pt x="1933429" y="788225"/>
                                      <a:pt x="2139950" y="635000"/>
                                    </a:cubicBezTo>
                                    <a:cubicBezTo>
                                      <a:pt x="2205567" y="586317"/>
                                      <a:pt x="2272365" y="539187"/>
                                      <a:pt x="2336800" y="488950"/>
                                    </a:cubicBezTo>
                                    <a:cubicBezTo>
                                      <a:pt x="2397287" y="441791"/>
                                      <a:pt x="2453380" y="389103"/>
                                      <a:pt x="2514600" y="342900"/>
                                    </a:cubicBezTo>
                                    <a:cubicBezTo>
                                      <a:pt x="2628817" y="256698"/>
                                      <a:pt x="2718140" y="206250"/>
                                      <a:pt x="2844800" y="139700"/>
                                    </a:cubicBezTo>
                                    <a:cubicBezTo>
                                      <a:pt x="2911838" y="104477"/>
                                      <a:pt x="2976158" y="62047"/>
                                      <a:pt x="3048000" y="38100"/>
                                    </a:cubicBezTo>
                                    <a:cubicBezTo>
                                      <a:pt x="3077714" y="28195"/>
                                      <a:pt x="3093148" y="26112"/>
                                      <a:pt x="3117850" y="6350"/>
                                    </a:cubicBezTo>
                                    <a:cubicBezTo>
                                      <a:pt x="3119503" y="5028"/>
                                      <a:pt x="3117850" y="2117"/>
                                      <a:pt x="31178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1C6E9" id="任意多边形: 形状 22" o:spid="_x0000_s1026" style="position:absolute;left:0;text-align:left;margin-left:93.5pt;margin-top:282.7pt;width:245.55pt;height:13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118584,16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" path="m,1054100v333385,555642,176906,357536,412750,635000l990600,1377950v108842,-59787,226204,-107428,323850,-184150c1373717,1147233,1429833,1096351,1492250,1054100,1705203,909947,1933429,788225,2139950,635000v65617,-48683,132415,-95813,196850,-146050c2397287,441791,2453380,389103,2514600,342900v114217,-86202,203540,-136650,330200,-203200c2911838,104477,2976158,62047,3048000,38100v29714,-9905,45148,-11988,69850,-31750c3119503,5028,3117850,2117,3117850,e" filled="f" strokecolor="#bc4542 [3045]">
                      <v:path arrowok="t" o:connecttype="custom" o:connectlocs="0,1054100;412750,1689100;990600,1377950;1314450,1193800;1492250,1054100;2139950,635000;2336800,488950;2514600,342900;2844800,139700;3048000,38100;3117850,6350;3117850,0" o:connectangles="0,0,0,0,0,0,0,0,0,0,0,0"/>
                    </v:shape>
                  </w:pict>
                </mc:Fallback>
              </mc:AlternateContent>
            </w:r>
            <w:r w:rsidR="006E680B">
              <w:rPr>
                <w:noProof/>
              </w:rPr>
              <w:drawing>
                <wp:inline distT="0" distB="0" distL="0" distR="0" wp14:anchorId="1400210C" wp14:editId="1180E62E">
                  <wp:extent cx="4417255" cy="4113589"/>
                  <wp:effectExtent l="0" t="0" r="2540" b="1270"/>
                  <wp:docPr id="134288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6237" name=""/>
                          <pic:cNvPicPr/>
                        </pic:nvPicPr>
                        <pic:blipFill>
                          <a:blip r:embed="rId42"/>
                          <a:stretch>
                            <a:fillRect/>
                          </a:stretch>
                        </pic:blipFill>
                        <pic:spPr>
                          <a:xfrm>
                            <a:off x="0" y="0"/>
                            <a:ext cx="4422051" cy="4118055"/>
                          </a:xfrm>
                          <a:prstGeom prst="rect">
                            <a:avLst/>
                          </a:prstGeom>
                        </pic:spPr>
                      </pic:pic>
                    </a:graphicData>
                  </a:graphic>
                </wp:inline>
              </w:drawing>
            </w:r>
          </w:p>
          <w:p w14:paraId="3200838C" w14:textId="233E697C" w:rsidR="008D3F1A" w:rsidRDefault="006E680B" w:rsidP="00695FD6">
            <w:pPr>
              <w:rPr>
                <w:b/>
                <w:bCs/>
              </w:rPr>
            </w:pPr>
            <w:r>
              <w:rPr>
                <w:rFonts w:hint="eastAsia"/>
                <w:b/>
                <w:bCs/>
              </w:rPr>
              <w:t>（三）保存本地图形：</w:t>
            </w:r>
            <w:proofErr w:type="spellStart"/>
            <w:r>
              <w:rPr>
                <w:rFonts w:hint="eastAsia"/>
                <w:b/>
                <w:bCs/>
              </w:rPr>
              <w:t>savefig</w:t>
            </w:r>
            <w:proofErr w:type="spellEnd"/>
            <w:r>
              <w:rPr>
                <w:rFonts w:hint="eastAsia"/>
                <w:b/>
                <w:bCs/>
              </w:rPr>
              <w:t>()</w:t>
            </w:r>
            <w:r>
              <w:rPr>
                <w:rFonts w:hint="eastAsia"/>
                <w:b/>
                <w:bCs/>
              </w:rPr>
              <w:t>方法保存图形到本地</w:t>
            </w:r>
            <w:r w:rsidR="00CF4751">
              <w:rPr>
                <w:rFonts w:hint="eastAsia"/>
                <w:b/>
                <w:bCs/>
              </w:rPr>
              <w:t>指定的文件中。</w:t>
            </w:r>
          </w:p>
          <w:p w14:paraId="1382665D" w14:textId="7E5C2BF9" w:rsidR="008D3F1A" w:rsidRDefault="00CF1A9F" w:rsidP="00695FD6">
            <w:pPr>
              <w:rPr>
                <w:b/>
                <w:bCs/>
              </w:rPr>
            </w:pPr>
            <w:r>
              <w:rPr>
                <w:noProof/>
              </w:rPr>
              <w:drawing>
                <wp:inline distT="0" distB="0" distL="0" distR="0" wp14:anchorId="75E754F2" wp14:editId="07B67967">
                  <wp:extent cx="4466492" cy="3574375"/>
                  <wp:effectExtent l="0" t="0" r="0" b="7620"/>
                  <wp:docPr id="189282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1122" name=""/>
                          <pic:cNvPicPr/>
                        </pic:nvPicPr>
                        <pic:blipFill>
                          <a:blip r:embed="rId43"/>
                          <a:stretch>
                            <a:fillRect/>
                          </a:stretch>
                        </pic:blipFill>
                        <pic:spPr>
                          <a:xfrm>
                            <a:off x="0" y="0"/>
                            <a:ext cx="4496406" cy="3598314"/>
                          </a:xfrm>
                          <a:prstGeom prst="rect">
                            <a:avLst/>
                          </a:prstGeom>
                        </pic:spPr>
                      </pic:pic>
                    </a:graphicData>
                  </a:graphic>
                </wp:inline>
              </w:drawing>
            </w:r>
          </w:p>
        </w:tc>
      </w:tr>
      <w:tr w:rsidR="008D3F1A" w14:paraId="045F299D" w14:textId="77777777" w:rsidTr="00695FD6">
        <w:tc>
          <w:tcPr>
            <w:tcW w:w="5000" w:type="pct"/>
          </w:tcPr>
          <w:p w14:paraId="1BA5A67C" w14:textId="77777777" w:rsidR="008D3F1A" w:rsidRDefault="008D3F1A" w:rsidP="00695FD6">
            <w:pPr>
              <w:rPr>
                <w:b/>
                <w:bCs/>
              </w:rPr>
            </w:pPr>
            <w:r>
              <w:rPr>
                <w:rFonts w:hint="eastAsia"/>
                <w:b/>
                <w:bCs/>
              </w:rPr>
              <w:lastRenderedPageBreak/>
              <w:t>实验结果：</w:t>
            </w:r>
          </w:p>
          <w:p w14:paraId="3CF0A249" w14:textId="5DA9E339" w:rsidR="008D3F1A" w:rsidRDefault="00A70BDA" w:rsidP="00695FD6">
            <w:pPr>
              <w:rPr>
                <w:b/>
                <w:bCs/>
              </w:rPr>
            </w:pPr>
            <w:r>
              <w:rPr>
                <w:rFonts w:hint="eastAsia"/>
                <w:b/>
                <w:bCs/>
              </w:rPr>
              <w:t>1.</w:t>
            </w:r>
            <w:r w:rsidRPr="00A70BDA">
              <w:rPr>
                <w:rFonts w:hint="eastAsia"/>
                <w:b/>
                <w:bCs/>
              </w:rPr>
              <w:t>直方图是一种显示数据分布的条形图</w:t>
            </w:r>
            <w:r>
              <w:rPr>
                <w:rFonts w:hint="eastAsia"/>
                <w:b/>
                <w:bCs/>
              </w:rPr>
              <w:t>，</w:t>
            </w:r>
            <w:r w:rsidRPr="00A70BDA">
              <w:rPr>
                <w:rFonts w:hint="eastAsia"/>
                <w:b/>
                <w:bCs/>
              </w:rPr>
              <w:t>散点图用于可视化两个变量之间的关系</w:t>
            </w:r>
            <w:r>
              <w:rPr>
                <w:rFonts w:hint="eastAsia"/>
                <w:b/>
                <w:bCs/>
              </w:rPr>
              <w:t>，</w:t>
            </w:r>
            <w:r w:rsidR="000D03AE">
              <w:rPr>
                <w:rFonts w:hint="eastAsia"/>
                <w:b/>
                <w:bCs/>
              </w:rPr>
              <w:t>箱型图可以用来检测异常值情况，</w:t>
            </w:r>
            <w:proofErr w:type="gramStart"/>
            <w:r w:rsidR="0042106B">
              <w:rPr>
                <w:rFonts w:hint="eastAsia"/>
                <w:b/>
                <w:bCs/>
              </w:rPr>
              <w:t>饼图可以</w:t>
            </w:r>
            <w:proofErr w:type="gramEnd"/>
            <w:r w:rsidR="0042106B">
              <w:rPr>
                <w:rFonts w:hint="eastAsia"/>
                <w:b/>
                <w:bCs/>
              </w:rPr>
              <w:t>用来显示百分比情况，折线图可以用来直观反映变化的趋势</w:t>
            </w:r>
            <w:r w:rsidR="00315549">
              <w:rPr>
                <w:rFonts w:hint="eastAsia"/>
                <w:b/>
                <w:bCs/>
              </w:rPr>
              <w:t>，条形图可以用来反应差异情况</w:t>
            </w:r>
            <w:r w:rsidR="0042106B">
              <w:rPr>
                <w:rFonts w:hint="eastAsia"/>
                <w:b/>
                <w:bCs/>
              </w:rPr>
              <w:t>。</w:t>
            </w:r>
          </w:p>
          <w:p w14:paraId="768EB00B" w14:textId="1B2B5F3C" w:rsidR="008D3F1A" w:rsidRDefault="00F42886" w:rsidP="00695FD6">
            <w:pPr>
              <w:rPr>
                <w:b/>
                <w:bCs/>
              </w:rPr>
            </w:pPr>
            <w:r>
              <w:rPr>
                <w:rFonts w:hint="eastAsia"/>
                <w:b/>
                <w:bCs/>
                <w:noProof/>
              </w:rPr>
              <mc:AlternateContent>
                <mc:Choice Requires="wps">
                  <w:drawing>
                    <wp:anchor distT="0" distB="0" distL="114300" distR="114300" simplePos="0" relativeHeight="251676672" behindDoc="0" locked="0" layoutInCell="1" allowOverlap="1" wp14:anchorId="69F146C7" wp14:editId="10D929D1">
                      <wp:simplePos x="0" y="0"/>
                      <wp:positionH relativeFrom="column">
                        <wp:posOffset>1536700</wp:posOffset>
                      </wp:positionH>
                      <wp:positionV relativeFrom="paragraph">
                        <wp:posOffset>45720</wp:posOffset>
                      </wp:positionV>
                      <wp:extent cx="1917700" cy="838200"/>
                      <wp:effectExtent l="0" t="0" r="25400" b="19050"/>
                      <wp:wrapNone/>
                      <wp:docPr id="557252687" name="任意多边形: 形状 24"/>
                      <wp:cNvGraphicFramePr/>
                      <a:graphic xmlns:a="http://schemas.openxmlformats.org/drawingml/2006/main">
                        <a:graphicData uri="http://schemas.microsoft.com/office/word/2010/wordprocessingShape">
                          <wps:wsp>
                            <wps:cNvSpPr/>
                            <wps:spPr>
                              <a:xfrm>
                                <a:off x="0" y="0"/>
                                <a:ext cx="1917700" cy="838200"/>
                              </a:xfrm>
                              <a:custGeom>
                                <a:avLst/>
                                <a:gdLst>
                                  <a:gd name="connsiteX0" fmla="*/ 0 w 1917700"/>
                                  <a:gd name="connsiteY0" fmla="*/ 349250 h 838200"/>
                                  <a:gd name="connsiteX1" fmla="*/ 381000 w 1917700"/>
                                  <a:gd name="connsiteY1" fmla="*/ 838200 h 838200"/>
                                  <a:gd name="connsiteX2" fmla="*/ 558800 w 1917700"/>
                                  <a:gd name="connsiteY2" fmla="*/ 806450 h 838200"/>
                                  <a:gd name="connsiteX3" fmla="*/ 990600 w 1917700"/>
                                  <a:gd name="connsiteY3" fmla="*/ 533400 h 838200"/>
                                  <a:gd name="connsiteX4" fmla="*/ 1155700 w 1917700"/>
                                  <a:gd name="connsiteY4" fmla="*/ 425450 h 838200"/>
                                  <a:gd name="connsiteX5" fmla="*/ 1333500 w 1917700"/>
                                  <a:gd name="connsiteY5" fmla="*/ 349250 h 838200"/>
                                  <a:gd name="connsiteX6" fmla="*/ 1689100 w 1917700"/>
                                  <a:gd name="connsiteY6" fmla="*/ 133350 h 838200"/>
                                  <a:gd name="connsiteX7" fmla="*/ 1784350 w 1917700"/>
                                  <a:gd name="connsiteY7" fmla="*/ 88900 h 838200"/>
                                  <a:gd name="connsiteX8" fmla="*/ 1816100 w 1917700"/>
                                  <a:gd name="connsiteY8" fmla="*/ 76200 h 838200"/>
                                  <a:gd name="connsiteX9" fmla="*/ 1873250 w 1917700"/>
                                  <a:gd name="connsiteY9" fmla="*/ 38100 h 838200"/>
                                  <a:gd name="connsiteX10" fmla="*/ 1917700 w 1917700"/>
                                  <a:gd name="connsiteY10"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7700" h="838200">
                                    <a:moveTo>
                                      <a:pt x="0" y="349250"/>
                                    </a:moveTo>
                                    <a:cubicBezTo>
                                      <a:pt x="300398" y="782383"/>
                                      <a:pt x="153296" y="637285"/>
                                      <a:pt x="381000" y="838200"/>
                                    </a:cubicBezTo>
                                    <a:cubicBezTo>
                                      <a:pt x="440267" y="827617"/>
                                      <a:pt x="504952" y="833374"/>
                                      <a:pt x="558800" y="806450"/>
                                    </a:cubicBezTo>
                                    <a:cubicBezTo>
                                      <a:pt x="711118" y="730291"/>
                                      <a:pt x="847053" y="625025"/>
                                      <a:pt x="990600" y="533400"/>
                                    </a:cubicBezTo>
                                    <a:cubicBezTo>
                                      <a:pt x="1046025" y="498023"/>
                                      <a:pt x="1095263" y="451351"/>
                                      <a:pt x="1155700" y="425450"/>
                                    </a:cubicBezTo>
                                    <a:cubicBezTo>
                                      <a:pt x="1214967" y="400050"/>
                                      <a:pt x="1275827" y="378086"/>
                                      <a:pt x="1333500" y="349250"/>
                                    </a:cubicBezTo>
                                    <a:cubicBezTo>
                                      <a:pt x="1789878" y="121061"/>
                                      <a:pt x="1382438" y="317347"/>
                                      <a:pt x="1689100" y="133350"/>
                                    </a:cubicBezTo>
                                    <a:cubicBezTo>
                                      <a:pt x="1719144" y="115324"/>
                                      <a:pt x="1752399" y="103278"/>
                                      <a:pt x="1784350" y="88900"/>
                                    </a:cubicBezTo>
                                    <a:cubicBezTo>
                                      <a:pt x="1794745" y="84222"/>
                                      <a:pt x="1806203" y="81855"/>
                                      <a:pt x="1816100" y="76200"/>
                                    </a:cubicBezTo>
                                    <a:cubicBezTo>
                                      <a:pt x="1835979" y="64841"/>
                                      <a:pt x="1854934" y="51837"/>
                                      <a:pt x="1873250" y="38100"/>
                                    </a:cubicBezTo>
                                    <a:cubicBezTo>
                                      <a:pt x="1888862" y="26391"/>
                                      <a:pt x="1917700" y="0"/>
                                      <a:pt x="19177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1E5A" id="任意多边形: 形状 24" o:spid="_x0000_s1026" style="position:absolute;left:0;text-align:left;margin-left:121pt;margin-top:3.6pt;width:151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9177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" path="m,349250c300398,782383,153296,637285,381000,838200v59267,-10583,123952,-4826,177800,-31750c711118,730291,847053,625025,990600,533400v55425,-35377,104663,-82049,165100,-107950c1214967,400050,1275827,378086,1333500,349250v456378,-228189,48938,-31903,355600,-215900c1719144,115324,1752399,103278,1784350,88900v10395,-4678,21853,-7045,31750,-12700c1835979,64841,1854934,51837,1873250,38100,1888862,26391,1917700,,1917700,e" filled="f" strokecolor="#bc4542 [3045]">
                      <v:path arrowok="t" o:connecttype="custom" o:connectlocs="0,349250;381000,838200;558800,806450;990600,533400;1155700,425450;1333500,349250;1689100,133350;1784350,88900;1816100,76200;1873250,38100;1917700,0" o:connectangles="0,0,0,0,0,0,0,0,0,0,0"/>
                    </v:shape>
                  </w:pict>
                </mc:Fallback>
              </mc:AlternateContent>
            </w:r>
            <w:r w:rsidR="000E415F">
              <w:rPr>
                <w:rFonts w:hint="eastAsia"/>
                <w:b/>
                <w:bCs/>
              </w:rPr>
              <w:t>2.</w:t>
            </w:r>
            <w:r w:rsidR="000E415F">
              <w:rPr>
                <w:rFonts w:hint="eastAsia"/>
              </w:rPr>
              <w:t xml:space="preserve"> </w:t>
            </w:r>
            <w:r w:rsidR="000E415F" w:rsidRPr="000E415F">
              <w:rPr>
                <w:rFonts w:hint="eastAsia"/>
                <w:b/>
                <w:bCs/>
              </w:rPr>
              <w:t xml:space="preserve">subplots() </w:t>
            </w:r>
            <w:r w:rsidR="000E415F" w:rsidRPr="000E415F">
              <w:rPr>
                <w:rFonts w:hint="eastAsia"/>
                <w:b/>
                <w:bCs/>
              </w:rPr>
              <w:t>函数是</w:t>
            </w:r>
            <w:r w:rsidR="000E415F" w:rsidRPr="000E415F">
              <w:rPr>
                <w:rFonts w:hint="eastAsia"/>
                <w:b/>
                <w:bCs/>
              </w:rPr>
              <w:t xml:space="preserve"> Matplotlib </w:t>
            </w:r>
            <w:r w:rsidR="000E415F" w:rsidRPr="000E415F">
              <w:rPr>
                <w:rFonts w:hint="eastAsia"/>
                <w:b/>
                <w:bCs/>
              </w:rPr>
              <w:t>绘图的基础，用于创建由子图组成的网格布局。通过指定子图的行数和列数，可以创建不同排列的子图。</w:t>
            </w:r>
          </w:p>
          <w:p w14:paraId="2F4A85DD" w14:textId="4925E8D0" w:rsidR="00866A64" w:rsidRPr="00866A64" w:rsidRDefault="000E415F" w:rsidP="00866A64">
            <w:pPr>
              <w:rPr>
                <w:b/>
                <w:bCs/>
              </w:rPr>
            </w:pPr>
            <w:r>
              <w:rPr>
                <w:rFonts w:hint="eastAsia"/>
                <w:b/>
                <w:bCs/>
              </w:rPr>
              <w:t>3.</w:t>
            </w:r>
            <w:r w:rsidR="00866A64" w:rsidRPr="00866A64">
              <w:rPr>
                <w:b/>
                <w:bCs/>
              </w:rPr>
              <w:t xml:space="preserve"> </w:t>
            </w:r>
            <w:r w:rsidR="00866A64" w:rsidRPr="00866A64">
              <w:rPr>
                <w:b/>
                <w:bCs/>
              </w:rPr>
              <w:t>图表中正确显示中文的方法：</w:t>
            </w:r>
          </w:p>
          <w:p w14:paraId="58FE3365" w14:textId="77777777" w:rsidR="00866A64" w:rsidRPr="00866A64" w:rsidRDefault="00866A64" w:rsidP="00866A64">
            <w:pPr>
              <w:rPr>
                <w:b/>
                <w:bCs/>
              </w:rPr>
            </w:pPr>
            <w:r w:rsidRPr="00866A64">
              <w:rPr>
                <w:b/>
                <w:bCs/>
                <w:noProof/>
              </w:rPr>
              <w:drawing>
                <wp:inline distT="0" distB="0" distL="0" distR="0" wp14:anchorId="3494A2B5" wp14:editId="4532CE6C">
                  <wp:extent cx="4724643" cy="679485"/>
                  <wp:effectExtent l="0" t="0" r="0" b="6350"/>
                  <wp:docPr id="66784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7377" name=""/>
                          <pic:cNvPicPr/>
                        </pic:nvPicPr>
                        <pic:blipFill>
                          <a:blip r:embed="rId44"/>
                          <a:stretch>
                            <a:fillRect/>
                          </a:stretch>
                        </pic:blipFill>
                        <pic:spPr>
                          <a:xfrm>
                            <a:off x="0" y="0"/>
                            <a:ext cx="4724643" cy="679485"/>
                          </a:xfrm>
                          <a:prstGeom prst="rect">
                            <a:avLst/>
                          </a:prstGeom>
                        </pic:spPr>
                      </pic:pic>
                    </a:graphicData>
                  </a:graphic>
                </wp:inline>
              </w:drawing>
            </w:r>
          </w:p>
          <w:p w14:paraId="6F2F4B0D" w14:textId="0902B80F" w:rsidR="008D3F1A" w:rsidRDefault="00866A64" w:rsidP="00695FD6">
            <w:pPr>
              <w:rPr>
                <w:b/>
                <w:bCs/>
              </w:rPr>
            </w:pPr>
            <w:r>
              <w:rPr>
                <w:rFonts w:hint="eastAsia"/>
                <w:b/>
                <w:bCs/>
              </w:rPr>
              <w:t>4.</w:t>
            </w:r>
            <w:r w:rsidR="00315549">
              <w:rPr>
                <w:rFonts w:hint="eastAsia"/>
                <w:b/>
                <w:bCs/>
              </w:rPr>
              <w:t>matplotlib</w:t>
            </w:r>
            <w:r w:rsidR="00315549">
              <w:rPr>
                <w:rFonts w:hint="eastAsia"/>
                <w:b/>
                <w:bCs/>
              </w:rPr>
              <w:t>中的许多方法都是面向对象直接调用的。</w:t>
            </w:r>
          </w:p>
        </w:tc>
      </w:tr>
      <w:tr w:rsidR="008D3F1A" w14:paraId="19895743" w14:textId="77777777" w:rsidTr="00695FD6">
        <w:tc>
          <w:tcPr>
            <w:tcW w:w="5000" w:type="pct"/>
          </w:tcPr>
          <w:p w14:paraId="51CC1120" w14:textId="77777777" w:rsidR="008D3F1A" w:rsidRDefault="008D3F1A" w:rsidP="00695FD6">
            <w:pPr>
              <w:rPr>
                <w:b/>
                <w:bCs/>
              </w:rPr>
            </w:pPr>
            <w:r>
              <w:rPr>
                <w:rFonts w:hint="eastAsia"/>
                <w:b/>
                <w:bCs/>
              </w:rPr>
              <w:t>实验分析：</w:t>
            </w:r>
          </w:p>
          <w:p w14:paraId="1CB9CF18" w14:textId="74A3288F" w:rsidR="008D3F1A" w:rsidRDefault="00652EB2" w:rsidP="00652EB2">
            <w:pPr>
              <w:rPr>
                <w:b/>
                <w:bCs/>
              </w:rPr>
            </w:pPr>
            <w:r>
              <w:rPr>
                <w:rFonts w:hint="eastAsia"/>
                <w:b/>
                <w:bCs/>
              </w:rPr>
              <w:t>1.</w:t>
            </w:r>
            <w:r>
              <w:rPr>
                <w:rFonts w:hint="eastAsia"/>
              </w:rPr>
              <w:t xml:space="preserve"> </w:t>
            </w:r>
            <w:r w:rsidRPr="00652EB2">
              <w:rPr>
                <w:rFonts w:hint="eastAsia"/>
                <w:b/>
                <w:bCs/>
              </w:rPr>
              <w:t>虽然</w:t>
            </w:r>
            <w:r w:rsidRPr="00652EB2">
              <w:rPr>
                <w:rFonts w:hint="eastAsia"/>
                <w:b/>
                <w:bCs/>
              </w:rPr>
              <w:t>matplotlib</w:t>
            </w:r>
            <w:r w:rsidRPr="00652EB2">
              <w:rPr>
                <w:rFonts w:hint="eastAsia"/>
                <w:b/>
                <w:bCs/>
              </w:rPr>
              <w:t>在生成图例时，默认会选择一个最合适的位置，可以使用</w:t>
            </w:r>
            <w:r w:rsidRPr="00652EB2">
              <w:rPr>
                <w:rFonts w:hint="eastAsia"/>
                <w:b/>
                <w:bCs/>
              </w:rPr>
              <w:t xml:space="preserve">loc </w:t>
            </w:r>
            <w:r w:rsidRPr="00652EB2">
              <w:rPr>
                <w:rFonts w:hint="eastAsia"/>
                <w:b/>
                <w:bCs/>
              </w:rPr>
              <w:t>自己设置图例位置</w:t>
            </w:r>
            <w:r>
              <w:rPr>
                <w:rFonts w:hint="eastAsia"/>
                <w:b/>
                <w:bCs/>
              </w:rPr>
              <w:t>。</w:t>
            </w:r>
            <w:r>
              <w:rPr>
                <w:b/>
                <w:bCs/>
              </w:rPr>
              <w:t xml:space="preserve"> </w:t>
            </w:r>
          </w:p>
          <w:p w14:paraId="1F4A96B9" w14:textId="68D8FFEB" w:rsidR="008D3F1A" w:rsidRDefault="00F42886" w:rsidP="00695FD6">
            <w:pPr>
              <w:rPr>
                <w:b/>
                <w:bCs/>
              </w:rPr>
            </w:pPr>
            <w:r>
              <w:rPr>
                <w:rFonts w:hint="eastAsia"/>
                <w:b/>
                <w:bCs/>
                <w:noProof/>
              </w:rPr>
              <mc:AlternateContent>
                <mc:Choice Requires="wps">
                  <w:drawing>
                    <wp:anchor distT="0" distB="0" distL="114300" distR="114300" simplePos="0" relativeHeight="251675648" behindDoc="0" locked="0" layoutInCell="1" allowOverlap="1" wp14:anchorId="67DED6E6" wp14:editId="368774AE">
                      <wp:simplePos x="0" y="0"/>
                      <wp:positionH relativeFrom="column">
                        <wp:posOffset>838200</wp:posOffset>
                      </wp:positionH>
                      <wp:positionV relativeFrom="paragraph">
                        <wp:posOffset>57150</wp:posOffset>
                      </wp:positionV>
                      <wp:extent cx="2108200" cy="590550"/>
                      <wp:effectExtent l="0" t="0" r="25400" b="19050"/>
                      <wp:wrapNone/>
                      <wp:docPr id="1763527736" name="任意多边形: 形状 23"/>
                      <wp:cNvGraphicFramePr/>
                      <a:graphic xmlns:a="http://schemas.openxmlformats.org/drawingml/2006/main">
                        <a:graphicData uri="http://schemas.microsoft.com/office/word/2010/wordprocessingShape">
                          <wps:wsp>
                            <wps:cNvSpPr/>
                            <wps:spPr>
                              <a:xfrm>
                                <a:off x="0" y="0"/>
                                <a:ext cx="2108200" cy="590550"/>
                              </a:xfrm>
                              <a:custGeom>
                                <a:avLst/>
                                <a:gdLst>
                                  <a:gd name="connsiteX0" fmla="*/ 0 w 2108200"/>
                                  <a:gd name="connsiteY0" fmla="*/ 101600 h 590550"/>
                                  <a:gd name="connsiteX1" fmla="*/ 165100 w 2108200"/>
                                  <a:gd name="connsiteY1" fmla="*/ 444500 h 590550"/>
                                  <a:gd name="connsiteX2" fmla="*/ 254000 w 2108200"/>
                                  <a:gd name="connsiteY2" fmla="*/ 571500 h 590550"/>
                                  <a:gd name="connsiteX3" fmla="*/ 342900 w 2108200"/>
                                  <a:gd name="connsiteY3" fmla="*/ 590550 h 590550"/>
                                  <a:gd name="connsiteX4" fmla="*/ 539750 w 2108200"/>
                                  <a:gd name="connsiteY4" fmla="*/ 508000 h 590550"/>
                                  <a:gd name="connsiteX5" fmla="*/ 1498600 w 2108200"/>
                                  <a:gd name="connsiteY5" fmla="*/ 234950 h 590550"/>
                                  <a:gd name="connsiteX6" fmla="*/ 1841500 w 2108200"/>
                                  <a:gd name="connsiteY6" fmla="*/ 107950 h 590550"/>
                                  <a:gd name="connsiteX7" fmla="*/ 2108200 w 2108200"/>
                                  <a:gd name="connsiteY7" fmla="*/ 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8200" h="590550">
                                    <a:moveTo>
                                      <a:pt x="0" y="101600"/>
                                    </a:moveTo>
                                    <a:cubicBezTo>
                                      <a:pt x="55033" y="215900"/>
                                      <a:pt x="104776" y="332901"/>
                                      <a:pt x="165100" y="444500"/>
                                    </a:cubicBezTo>
                                    <a:cubicBezTo>
                                      <a:pt x="189672" y="489958"/>
                                      <a:pt x="214070" y="538700"/>
                                      <a:pt x="254000" y="571500"/>
                                    </a:cubicBezTo>
                                    <a:cubicBezTo>
                                      <a:pt x="277418" y="590736"/>
                                      <a:pt x="313267" y="584200"/>
                                      <a:pt x="342900" y="590550"/>
                                    </a:cubicBezTo>
                                    <a:cubicBezTo>
                                      <a:pt x="408517" y="563033"/>
                                      <a:pt x="471744" y="528925"/>
                                      <a:pt x="539750" y="508000"/>
                                    </a:cubicBezTo>
                                    <a:cubicBezTo>
                                      <a:pt x="857378" y="410268"/>
                                      <a:pt x="1186964" y="350371"/>
                                      <a:pt x="1498600" y="234950"/>
                                    </a:cubicBezTo>
                                    <a:cubicBezTo>
                                      <a:pt x="1612900" y="192617"/>
                                      <a:pt x="1729983" y="157149"/>
                                      <a:pt x="1841500" y="107950"/>
                                    </a:cubicBezTo>
                                    <a:cubicBezTo>
                                      <a:pt x="2073369" y="5655"/>
                                      <a:pt x="1981089" y="31778"/>
                                      <a:pt x="2108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73779" id="任意多边形: 形状 23" o:spid="_x0000_s1026" style="position:absolute;left:0;text-align:left;margin-left:66pt;margin-top:4.5pt;width:166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082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" path="m,101600c55033,215900,104776,332901,165100,444500v24572,45458,48970,94200,88900,127000c277418,590736,313267,584200,342900,590550v65617,-27517,128844,-61625,196850,-82550c857378,410268,1186964,350371,1498600,234950v114300,-42333,231383,-77801,342900,-127000c2073369,5655,1981089,31778,2108200,e" filled="f" strokecolor="#bc4542 [3045]">
                      <v:path arrowok="t" o:connecttype="custom" o:connectlocs="0,101600;165100,444500;254000,571500;342900,590550;539750,508000;1498600,234950;1841500,107950;2108200,0" o:connectangles="0,0,0,0,0,0,0,0"/>
                    </v:shape>
                  </w:pict>
                </mc:Fallback>
              </mc:AlternateContent>
            </w:r>
            <w:r w:rsidR="00866A64">
              <w:rPr>
                <w:rFonts w:hint="eastAsia"/>
                <w:b/>
                <w:bCs/>
              </w:rPr>
              <w:t>2.</w:t>
            </w:r>
            <w:r w:rsidR="002B7B20">
              <w:rPr>
                <w:rFonts w:hint="eastAsia"/>
                <w:b/>
                <w:bCs/>
              </w:rPr>
              <w:t>matplotlib</w:t>
            </w:r>
            <w:r w:rsidR="00950AAE">
              <w:rPr>
                <w:rFonts w:hint="eastAsia"/>
                <w:b/>
                <w:bCs/>
              </w:rPr>
              <w:t>生成的图保存为</w:t>
            </w:r>
            <w:r w:rsidR="00950AAE">
              <w:rPr>
                <w:rFonts w:hint="eastAsia"/>
                <w:b/>
                <w:bCs/>
              </w:rPr>
              <w:t>pdf</w:t>
            </w:r>
            <w:r w:rsidR="002B7B20">
              <w:rPr>
                <w:rFonts w:hint="eastAsia"/>
                <w:b/>
                <w:bCs/>
              </w:rPr>
              <w:t>是矢量图放大不会变模糊而且占用的内存较小，而平常的</w:t>
            </w:r>
            <w:proofErr w:type="spellStart"/>
            <w:r w:rsidR="00950AAE">
              <w:rPr>
                <w:rFonts w:hint="eastAsia"/>
                <w:b/>
                <w:bCs/>
              </w:rPr>
              <w:t>png</w:t>
            </w:r>
            <w:proofErr w:type="spellEnd"/>
            <w:r w:rsidR="00950AAE">
              <w:rPr>
                <w:rFonts w:hint="eastAsia"/>
                <w:b/>
                <w:bCs/>
              </w:rPr>
              <w:t>保存图片时使用位图保存，放大之后会变得比较模糊。</w:t>
            </w:r>
          </w:p>
          <w:p w14:paraId="1F8DAF43" w14:textId="0505493E" w:rsidR="008D3F1A" w:rsidRPr="00045CCA" w:rsidRDefault="00950AAE" w:rsidP="00695FD6">
            <w:pPr>
              <w:rPr>
                <w:b/>
                <w:bCs/>
              </w:rPr>
            </w:pPr>
            <w:r>
              <w:rPr>
                <w:rFonts w:hint="eastAsia"/>
                <w:b/>
                <w:bCs/>
              </w:rPr>
              <w:t>3.</w:t>
            </w:r>
            <w:r w:rsidR="00EC424F">
              <w:rPr>
                <w:rFonts w:hint="eastAsia"/>
                <w:b/>
                <w:bCs/>
              </w:rPr>
              <w:t>直方图和条形图的区别：</w:t>
            </w:r>
            <w:r w:rsidR="00EC3B52" w:rsidRPr="00EC3B52">
              <w:rPr>
                <w:rFonts w:hint="eastAsia"/>
                <w:b/>
                <w:bCs/>
              </w:rPr>
              <w:t>条形图是用条形的长度表示各类别频数的多少，其宽度</w:t>
            </w:r>
            <w:r w:rsidR="00EC3B52" w:rsidRPr="00EC3B52">
              <w:rPr>
                <w:rFonts w:hint="eastAsia"/>
                <w:b/>
                <w:bCs/>
              </w:rPr>
              <w:t>(</w:t>
            </w:r>
            <w:r w:rsidR="00EC3B52" w:rsidRPr="00EC3B52">
              <w:rPr>
                <w:rFonts w:hint="eastAsia"/>
                <w:b/>
                <w:bCs/>
              </w:rPr>
              <w:t>表示类别</w:t>
            </w:r>
            <w:r w:rsidR="00EC3B52" w:rsidRPr="00EC3B52">
              <w:rPr>
                <w:rFonts w:hint="eastAsia"/>
                <w:b/>
                <w:bCs/>
              </w:rPr>
              <w:t>)</w:t>
            </w:r>
            <w:r w:rsidR="00EC3B52" w:rsidRPr="00EC3B52">
              <w:rPr>
                <w:rFonts w:hint="eastAsia"/>
                <w:b/>
                <w:bCs/>
              </w:rPr>
              <w:t>则是固定的。直方图是用面积表示各组频数的多少，矩形的高度表示每一组的频数或频率，宽度则表示各组的组距，其高度与宽度均有意义。由于分组数据具有连续性，所以直方图的各矩形通常是连续排列的，而条形图则是分开排列的。条形图主要用于展示分类数据，而直方图则主要用于展示数据型数据。</w:t>
            </w:r>
          </w:p>
        </w:tc>
      </w:tr>
      <w:tr w:rsidR="008D3F1A" w14:paraId="6AE864EF" w14:textId="77777777" w:rsidTr="00695FD6">
        <w:tc>
          <w:tcPr>
            <w:tcW w:w="5000" w:type="pct"/>
          </w:tcPr>
          <w:p w14:paraId="44E5687A" w14:textId="77777777" w:rsidR="008D3F1A" w:rsidRDefault="008D3F1A" w:rsidP="00695FD6">
            <w:pPr>
              <w:rPr>
                <w:b/>
                <w:bCs/>
              </w:rPr>
            </w:pPr>
            <w:r>
              <w:rPr>
                <w:rFonts w:hint="eastAsia"/>
                <w:b/>
                <w:bCs/>
              </w:rPr>
              <w:t>实验成绩：</w:t>
            </w:r>
          </w:p>
          <w:p w14:paraId="2FE5E092" w14:textId="77777777" w:rsidR="008D3F1A" w:rsidRDefault="008D3F1A" w:rsidP="00695FD6">
            <w:pPr>
              <w:rPr>
                <w:b/>
                <w:bCs/>
              </w:rPr>
            </w:pPr>
          </w:p>
          <w:p w14:paraId="20E5091F" w14:textId="77777777" w:rsidR="008D3F1A" w:rsidRDefault="008D3F1A" w:rsidP="00695FD6">
            <w:pPr>
              <w:rPr>
                <w:b/>
                <w:bCs/>
              </w:rPr>
            </w:pPr>
          </w:p>
          <w:p w14:paraId="0D9BBA10" w14:textId="77777777" w:rsidR="008D3F1A" w:rsidRDefault="008D3F1A" w:rsidP="00695FD6">
            <w:pPr>
              <w:rPr>
                <w:b/>
                <w:bCs/>
              </w:rPr>
            </w:pPr>
          </w:p>
          <w:p w14:paraId="2A3DBC73" w14:textId="75AFEF48" w:rsidR="008D3F1A" w:rsidRDefault="008D3F1A" w:rsidP="00695FD6">
            <w:pPr>
              <w:rPr>
                <w:b/>
                <w:bCs/>
              </w:rPr>
            </w:pPr>
            <w:r>
              <w:rPr>
                <w:rFonts w:hint="eastAsia"/>
                <w:b/>
                <w:bCs/>
              </w:rPr>
              <w:t xml:space="preserve">                                                </w:t>
            </w:r>
            <w:r>
              <w:rPr>
                <w:rFonts w:hint="eastAsia"/>
              </w:rPr>
              <w:t>日期：</w:t>
            </w:r>
            <w:r>
              <w:rPr>
                <w:u w:val="single"/>
              </w:rPr>
              <w:t>202</w:t>
            </w:r>
            <w:r w:rsidR="00364167">
              <w:rPr>
                <w:u w:val="single"/>
              </w:rPr>
              <w:t>3</w:t>
            </w:r>
            <w:r>
              <w:rPr>
                <w:rFonts w:hint="eastAsia"/>
                <w:u w:val="single"/>
              </w:rPr>
              <w:t xml:space="preserve"> </w:t>
            </w:r>
            <w:r>
              <w:rPr>
                <w:rFonts w:hint="eastAsia"/>
              </w:rPr>
              <w:t>年</w:t>
            </w:r>
            <w:r>
              <w:rPr>
                <w:rFonts w:hint="eastAsia"/>
                <w:u w:val="single"/>
              </w:rPr>
              <w:t xml:space="preserve"> </w:t>
            </w:r>
            <w:r w:rsidR="00542DD3">
              <w:rPr>
                <w:u w:val="single"/>
              </w:rPr>
              <w:t>5</w:t>
            </w:r>
            <w:r>
              <w:rPr>
                <w:rFonts w:hint="eastAsia"/>
              </w:rPr>
              <w:t>月</w:t>
            </w:r>
            <w:r>
              <w:rPr>
                <w:rFonts w:hint="eastAsia"/>
                <w:u w:val="single"/>
              </w:rPr>
              <w:t xml:space="preserve">  </w:t>
            </w:r>
            <w:r w:rsidR="00542DD3">
              <w:rPr>
                <w:u w:val="single"/>
              </w:rPr>
              <w:t>12</w:t>
            </w:r>
            <w:r>
              <w:rPr>
                <w:rFonts w:hint="eastAsia"/>
                <w:u w:val="single"/>
              </w:rPr>
              <w:t xml:space="preserve"> </w:t>
            </w:r>
            <w:r>
              <w:rPr>
                <w:rFonts w:hint="eastAsia"/>
              </w:rPr>
              <w:t>日</w:t>
            </w:r>
          </w:p>
          <w:p w14:paraId="1D7349F1" w14:textId="77777777" w:rsidR="008D3F1A" w:rsidRDefault="008D3F1A" w:rsidP="00695FD6">
            <w:pPr>
              <w:rPr>
                <w:b/>
                <w:bCs/>
              </w:rPr>
            </w:pPr>
          </w:p>
        </w:tc>
      </w:tr>
    </w:tbl>
    <w:p w14:paraId="281BA569" w14:textId="77777777" w:rsidR="008D3F1A" w:rsidRPr="008D3F1A" w:rsidRDefault="008D3F1A" w:rsidP="008D3F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3F1A" w14:paraId="0FBC9C26" w14:textId="77777777" w:rsidTr="00695FD6">
        <w:tc>
          <w:tcPr>
            <w:tcW w:w="5000" w:type="pct"/>
            <w:tcBorders>
              <w:bottom w:val="nil"/>
            </w:tcBorders>
          </w:tcPr>
          <w:p w14:paraId="02B5B3BA" w14:textId="77777777" w:rsidR="008D3F1A" w:rsidRDefault="008D3F1A" w:rsidP="00695FD6">
            <w:pPr>
              <w:ind w:firstLineChars="400" w:firstLine="1205"/>
              <w:jc w:val="center"/>
            </w:pPr>
            <w:r>
              <w:rPr>
                <w:rFonts w:hint="eastAsia"/>
                <w:b/>
                <w:bCs/>
                <w:sz w:val="30"/>
              </w:rPr>
              <w:t>河南理工大学教学上机实验报告</w:t>
            </w:r>
            <w:r>
              <w:rPr>
                <w:rFonts w:hint="eastAsia"/>
              </w:rPr>
              <w:t xml:space="preserve">                      </w:t>
            </w:r>
          </w:p>
        </w:tc>
      </w:tr>
      <w:tr w:rsidR="008D3F1A" w14:paraId="294C083D" w14:textId="77777777" w:rsidTr="00695FD6">
        <w:tc>
          <w:tcPr>
            <w:tcW w:w="5000" w:type="pct"/>
            <w:tcBorders>
              <w:top w:val="nil"/>
            </w:tcBorders>
          </w:tcPr>
          <w:p w14:paraId="51BF0C69" w14:textId="7035B4D9"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980143">
              <w:t>3</w:t>
            </w:r>
            <w:r>
              <w:rPr>
                <w:rFonts w:hint="eastAsia"/>
              </w:rPr>
              <w:t xml:space="preserve"> </w:t>
            </w:r>
            <w:r>
              <w:rPr>
                <w:rFonts w:hint="eastAsia"/>
              </w:rPr>
              <w:t>年</w:t>
            </w:r>
            <w:r>
              <w:rPr>
                <w:rFonts w:hint="eastAsia"/>
              </w:rPr>
              <w:t xml:space="preserve">  </w:t>
            </w:r>
            <w:r w:rsidR="00542DD3">
              <w:t>5</w:t>
            </w:r>
            <w:r>
              <w:rPr>
                <w:rFonts w:hint="eastAsia"/>
              </w:rPr>
              <w:t>月</w:t>
            </w:r>
            <w:r>
              <w:rPr>
                <w:rFonts w:hint="eastAsia"/>
              </w:rPr>
              <w:t xml:space="preserve"> </w:t>
            </w:r>
            <w:r w:rsidR="00542DD3">
              <w:t>10</w:t>
            </w:r>
            <w:r>
              <w:rPr>
                <w:rFonts w:hint="eastAsia"/>
              </w:rPr>
              <w:t xml:space="preserve"> </w:t>
            </w:r>
            <w:r>
              <w:rPr>
                <w:rFonts w:hint="eastAsia"/>
              </w:rPr>
              <w:t>日</w:t>
            </w:r>
            <w:r>
              <w:rPr>
                <w:rFonts w:hint="eastAsia"/>
              </w:rPr>
              <w:t xml:space="preserve"> </w:t>
            </w:r>
          </w:p>
        </w:tc>
      </w:tr>
      <w:tr w:rsidR="008D3F1A" w14:paraId="73CB1E05" w14:textId="77777777" w:rsidTr="00695FD6">
        <w:trPr>
          <w:trHeight w:val="1452"/>
        </w:trPr>
        <w:tc>
          <w:tcPr>
            <w:tcW w:w="5000" w:type="pct"/>
          </w:tcPr>
          <w:p w14:paraId="64E4DBCF" w14:textId="77777777" w:rsidR="008D3F1A" w:rsidRDefault="008D3F1A" w:rsidP="00695FD6">
            <w:pPr>
              <w:rPr>
                <w:b/>
                <w:bCs/>
              </w:rPr>
            </w:pPr>
            <w:r>
              <w:rPr>
                <w:rFonts w:hint="eastAsia"/>
                <w:b/>
                <w:bCs/>
              </w:rPr>
              <w:t>实验题目：</w:t>
            </w:r>
          </w:p>
          <w:p w14:paraId="3AD17143" w14:textId="77777777" w:rsidR="008D3F1A" w:rsidRDefault="008D3F1A" w:rsidP="00695FD6">
            <w:pPr>
              <w:rPr>
                <w:b/>
                <w:bCs/>
              </w:rPr>
            </w:pPr>
          </w:p>
          <w:p w14:paraId="0FF2E1BF" w14:textId="1A05D9F8" w:rsidR="008D3F1A" w:rsidRDefault="00602FBC" w:rsidP="00695FD6">
            <w:pPr>
              <w:spacing w:line="360" w:lineRule="auto"/>
              <w:jc w:val="center"/>
            </w:pPr>
            <w:r w:rsidRPr="00602FBC">
              <w:rPr>
                <w:rFonts w:hint="eastAsia"/>
                <w:b/>
                <w:bCs/>
              </w:rPr>
              <w:t>Pandas</w:t>
            </w:r>
            <w:r w:rsidRPr="00602FBC">
              <w:rPr>
                <w:rFonts w:hint="eastAsia"/>
                <w:b/>
                <w:bCs/>
              </w:rPr>
              <w:t>数据统计</w:t>
            </w:r>
          </w:p>
        </w:tc>
      </w:tr>
      <w:tr w:rsidR="008D3F1A" w14:paraId="5744EE5C" w14:textId="77777777" w:rsidTr="00695FD6">
        <w:tc>
          <w:tcPr>
            <w:tcW w:w="5000" w:type="pct"/>
          </w:tcPr>
          <w:p w14:paraId="524BAA83" w14:textId="77777777" w:rsidR="008D3F1A" w:rsidRDefault="008D3F1A" w:rsidP="00695FD6">
            <w:pPr>
              <w:rPr>
                <w:b/>
                <w:bCs/>
              </w:rPr>
            </w:pPr>
            <w:r>
              <w:rPr>
                <w:rFonts w:hint="eastAsia"/>
                <w:b/>
                <w:bCs/>
              </w:rPr>
              <w:t>实验目的和要求：</w:t>
            </w:r>
          </w:p>
          <w:p w14:paraId="3BD957CE" w14:textId="77777777" w:rsidR="008D3F1A" w:rsidRDefault="008D3F1A" w:rsidP="00695FD6">
            <w:pPr>
              <w:rPr>
                <w:b/>
                <w:bCs/>
              </w:rPr>
            </w:pPr>
          </w:p>
          <w:p w14:paraId="725ABA39" w14:textId="77777777" w:rsidR="00602FBC" w:rsidRPr="00877DDE" w:rsidRDefault="00602FBC" w:rsidP="00602FBC">
            <w:pPr>
              <w:spacing w:line="360" w:lineRule="auto"/>
              <w:ind w:firstLineChars="200" w:firstLine="480"/>
              <w:rPr>
                <w:sz w:val="24"/>
              </w:rPr>
            </w:pPr>
            <w:r w:rsidRPr="00877DDE">
              <w:rPr>
                <w:rFonts w:hint="eastAsia"/>
                <w:sz w:val="24"/>
              </w:rPr>
              <w:t>1</w:t>
            </w:r>
            <w:r w:rsidRPr="00877DDE">
              <w:rPr>
                <w:rFonts w:hint="eastAsia"/>
                <w:sz w:val="24"/>
              </w:rPr>
              <w:t>、掌握</w:t>
            </w:r>
            <w:r w:rsidRPr="00877DDE">
              <w:rPr>
                <w:rFonts w:hint="eastAsia"/>
                <w:sz w:val="24"/>
              </w:rPr>
              <w:t>Pandas</w:t>
            </w:r>
            <w:r w:rsidRPr="00877DDE">
              <w:rPr>
                <w:rFonts w:hint="eastAsia"/>
                <w:sz w:val="24"/>
              </w:rPr>
              <w:t>的</w:t>
            </w:r>
            <w:r>
              <w:rPr>
                <w:rFonts w:hint="eastAsia"/>
                <w:sz w:val="24"/>
              </w:rPr>
              <w:t>基本</w:t>
            </w:r>
            <w:r w:rsidRPr="00877DDE">
              <w:rPr>
                <w:rFonts w:hint="eastAsia"/>
                <w:sz w:val="24"/>
              </w:rPr>
              <w:t>数据结构</w:t>
            </w:r>
          </w:p>
          <w:p w14:paraId="1DA71412" w14:textId="77777777" w:rsidR="00602FBC" w:rsidRPr="00877DDE" w:rsidRDefault="00602FBC" w:rsidP="00602FBC">
            <w:pPr>
              <w:spacing w:line="360" w:lineRule="auto"/>
              <w:ind w:firstLineChars="200" w:firstLine="480"/>
              <w:rPr>
                <w:sz w:val="24"/>
              </w:rPr>
            </w:pPr>
            <w:r w:rsidRPr="00877DDE">
              <w:rPr>
                <w:rFonts w:hint="eastAsia"/>
                <w:sz w:val="24"/>
              </w:rPr>
              <w:t>2</w:t>
            </w:r>
            <w:r w:rsidRPr="00877DDE">
              <w:rPr>
                <w:rFonts w:hint="eastAsia"/>
                <w:sz w:val="24"/>
              </w:rPr>
              <w:t>、掌握</w:t>
            </w:r>
            <w:r w:rsidRPr="00877DDE">
              <w:rPr>
                <w:rFonts w:hint="eastAsia"/>
                <w:sz w:val="24"/>
              </w:rPr>
              <w:t>Pandas</w:t>
            </w:r>
            <w:r w:rsidRPr="00877DDE">
              <w:rPr>
                <w:rFonts w:hint="eastAsia"/>
                <w:sz w:val="24"/>
              </w:rPr>
              <w:t>索引的操作</w:t>
            </w:r>
          </w:p>
          <w:p w14:paraId="2DB9B7A7" w14:textId="77777777" w:rsidR="00602FBC" w:rsidRPr="00877DDE" w:rsidRDefault="00602FBC" w:rsidP="00602FBC">
            <w:pPr>
              <w:spacing w:line="360" w:lineRule="auto"/>
              <w:ind w:firstLineChars="200" w:firstLine="480"/>
              <w:rPr>
                <w:sz w:val="24"/>
              </w:rPr>
            </w:pPr>
            <w:r w:rsidRPr="00877DDE">
              <w:rPr>
                <w:rFonts w:hint="eastAsia"/>
                <w:sz w:val="24"/>
              </w:rPr>
              <w:t>3</w:t>
            </w:r>
            <w:r w:rsidRPr="00877DDE">
              <w:rPr>
                <w:rFonts w:hint="eastAsia"/>
                <w:sz w:val="24"/>
              </w:rPr>
              <w:t>、掌握</w:t>
            </w:r>
            <w:r w:rsidRPr="00877DDE">
              <w:rPr>
                <w:rFonts w:hint="eastAsia"/>
                <w:sz w:val="24"/>
              </w:rPr>
              <w:t>Pandas</w:t>
            </w:r>
            <w:r>
              <w:rPr>
                <w:rFonts w:hint="eastAsia"/>
                <w:sz w:val="24"/>
              </w:rPr>
              <w:t>基础</w:t>
            </w:r>
            <w:r w:rsidRPr="00877DDE">
              <w:rPr>
                <w:rFonts w:hint="eastAsia"/>
                <w:sz w:val="24"/>
              </w:rPr>
              <w:t>操作</w:t>
            </w:r>
          </w:p>
          <w:p w14:paraId="48C75596" w14:textId="77777777" w:rsidR="00602FBC" w:rsidRDefault="00602FBC" w:rsidP="00602FBC">
            <w:pPr>
              <w:spacing w:line="360" w:lineRule="auto"/>
              <w:ind w:firstLineChars="200" w:firstLine="480"/>
              <w:rPr>
                <w:sz w:val="24"/>
              </w:rPr>
            </w:pPr>
            <w:r>
              <w:rPr>
                <w:sz w:val="24"/>
              </w:rPr>
              <w:lastRenderedPageBreak/>
              <w:t>4</w:t>
            </w:r>
            <w:r w:rsidRPr="00877DDE">
              <w:rPr>
                <w:rFonts w:hint="eastAsia"/>
                <w:sz w:val="24"/>
              </w:rPr>
              <w:t>、掌握</w:t>
            </w:r>
            <w:r w:rsidRPr="00877DDE">
              <w:rPr>
                <w:rFonts w:hint="eastAsia"/>
                <w:sz w:val="24"/>
              </w:rPr>
              <w:t>Pandas</w:t>
            </w:r>
            <w:r w:rsidRPr="00877DDE">
              <w:rPr>
                <w:rFonts w:hint="eastAsia"/>
                <w:sz w:val="24"/>
              </w:rPr>
              <w:t>读写数据的方法</w:t>
            </w:r>
          </w:p>
          <w:p w14:paraId="09F69AE9" w14:textId="77777777" w:rsidR="008D3F1A" w:rsidRPr="00602FBC" w:rsidRDefault="008D3F1A" w:rsidP="00695FD6">
            <w:pPr>
              <w:rPr>
                <w:b/>
                <w:bCs/>
              </w:rPr>
            </w:pPr>
          </w:p>
          <w:p w14:paraId="54A19E5B" w14:textId="77777777" w:rsidR="008D3F1A" w:rsidRDefault="008D3F1A" w:rsidP="00695FD6">
            <w:r>
              <w:rPr>
                <w:rFonts w:hint="eastAsia"/>
              </w:rPr>
              <w:t xml:space="preserve"> </w:t>
            </w:r>
          </w:p>
        </w:tc>
      </w:tr>
      <w:tr w:rsidR="008D3F1A" w14:paraId="0D066EED" w14:textId="77777777" w:rsidTr="00695FD6">
        <w:tc>
          <w:tcPr>
            <w:tcW w:w="5000" w:type="pct"/>
          </w:tcPr>
          <w:p w14:paraId="0A792F71" w14:textId="77777777" w:rsidR="008D3F1A" w:rsidRDefault="008D3F1A" w:rsidP="00695FD6">
            <w:pPr>
              <w:rPr>
                <w:b/>
                <w:bCs/>
              </w:rPr>
            </w:pPr>
            <w:r>
              <w:rPr>
                <w:rFonts w:hint="eastAsia"/>
                <w:b/>
                <w:bCs/>
              </w:rPr>
              <w:t>实验过程：</w:t>
            </w:r>
          </w:p>
          <w:p w14:paraId="50647B0B" w14:textId="0D0F6D29" w:rsidR="001A6911" w:rsidRDefault="001A6911" w:rsidP="00695FD6">
            <w:pPr>
              <w:rPr>
                <w:b/>
                <w:bCs/>
              </w:rPr>
            </w:pPr>
            <w:r>
              <w:rPr>
                <w:rFonts w:hint="eastAsia"/>
                <w:b/>
                <w:bCs/>
              </w:rPr>
              <w:t>（一）</w:t>
            </w:r>
            <w:r>
              <w:rPr>
                <w:rFonts w:hint="eastAsia"/>
                <w:b/>
                <w:bCs/>
              </w:rPr>
              <w:t>pandas</w:t>
            </w:r>
            <w:r>
              <w:rPr>
                <w:rFonts w:hint="eastAsia"/>
                <w:b/>
                <w:bCs/>
              </w:rPr>
              <w:t>中数据结构</w:t>
            </w:r>
          </w:p>
          <w:p w14:paraId="49BB9BAA" w14:textId="37AA0DD4" w:rsidR="005D2C5B" w:rsidRDefault="00FC7D85" w:rsidP="00695FD6">
            <w:pPr>
              <w:rPr>
                <w:b/>
                <w:bCs/>
              </w:rPr>
            </w:pPr>
            <w:r>
              <w:rPr>
                <w:rFonts w:hint="eastAsia"/>
                <w:b/>
                <w:bCs/>
              </w:rPr>
              <w:t>1.</w:t>
            </w:r>
            <w:r w:rsidR="005D2C5B">
              <w:rPr>
                <w:rFonts w:hint="eastAsia"/>
                <w:b/>
                <w:bCs/>
              </w:rPr>
              <w:t xml:space="preserve"> </w:t>
            </w:r>
            <w:r>
              <w:rPr>
                <w:rFonts w:hint="eastAsia"/>
                <w:b/>
                <w:bCs/>
              </w:rPr>
              <w:t>Series</w:t>
            </w:r>
          </w:p>
          <w:p w14:paraId="661DCABB" w14:textId="4831C046" w:rsidR="008D3F1A" w:rsidRDefault="005D2C5B" w:rsidP="00695FD6">
            <w:pPr>
              <w:rPr>
                <w:b/>
                <w:bCs/>
              </w:rPr>
            </w:pPr>
            <w:r>
              <w:rPr>
                <w:rFonts w:hint="eastAsia"/>
                <w:b/>
                <w:bCs/>
              </w:rPr>
              <w:t>Series</w:t>
            </w:r>
            <w:r w:rsidR="006C25EB">
              <w:rPr>
                <w:rFonts w:hint="eastAsia"/>
                <w:b/>
                <w:bCs/>
              </w:rPr>
              <w:t>：</w:t>
            </w:r>
            <w:r w:rsidR="00FC7D85">
              <w:rPr>
                <w:rFonts w:hint="eastAsia"/>
                <w:b/>
                <w:bCs/>
              </w:rPr>
              <w:t>类似与一维数组，索引位于左边</w:t>
            </w:r>
            <w:r w:rsidR="001A6911">
              <w:rPr>
                <w:rFonts w:hint="eastAsia"/>
                <w:b/>
                <w:bCs/>
              </w:rPr>
              <w:t>数据位于右边，</w:t>
            </w:r>
            <w:r w:rsidR="001A6911">
              <w:rPr>
                <w:rFonts w:hint="eastAsia"/>
                <w:b/>
                <w:bCs/>
              </w:rPr>
              <w:t>Series</w:t>
            </w:r>
            <w:r w:rsidR="001A6911">
              <w:rPr>
                <w:rFonts w:hint="eastAsia"/>
                <w:b/>
                <w:bCs/>
              </w:rPr>
              <w:t>构造方法中常用参数</w:t>
            </w:r>
            <w:r w:rsidR="00B94DEB">
              <w:rPr>
                <w:rFonts w:hint="eastAsia"/>
                <w:b/>
                <w:bCs/>
              </w:rPr>
              <w:t>及其类型：</w:t>
            </w:r>
            <w:r w:rsidR="00B94DEB">
              <w:rPr>
                <w:rFonts w:hint="eastAsia"/>
                <w:b/>
                <w:bCs/>
              </w:rPr>
              <w:t>data</w:t>
            </w:r>
            <w:r w:rsidR="00B94DEB">
              <w:rPr>
                <w:rFonts w:hint="eastAsia"/>
                <w:b/>
                <w:bCs/>
              </w:rPr>
              <w:t>：可以是</w:t>
            </w:r>
            <w:proofErr w:type="spellStart"/>
            <w:r w:rsidR="00B94DEB">
              <w:rPr>
                <w:rFonts w:hint="eastAsia"/>
                <w:b/>
                <w:bCs/>
              </w:rPr>
              <w:t>ndarray</w:t>
            </w:r>
            <w:proofErr w:type="spellEnd"/>
            <w:r w:rsidR="00B94DEB">
              <w:rPr>
                <w:rFonts w:hint="eastAsia"/>
                <w:b/>
                <w:bCs/>
              </w:rPr>
              <w:t>或者是</w:t>
            </w:r>
            <w:r w:rsidR="00B94DEB">
              <w:rPr>
                <w:rFonts w:hint="eastAsia"/>
                <w:b/>
                <w:bCs/>
              </w:rPr>
              <w:t>list</w:t>
            </w:r>
            <w:r w:rsidR="00B94DEB">
              <w:rPr>
                <w:rFonts w:hint="eastAsia"/>
                <w:b/>
                <w:bCs/>
              </w:rPr>
              <w:t>型</w:t>
            </w:r>
            <w:r w:rsidR="00DB2B13">
              <w:rPr>
                <w:rFonts w:hint="eastAsia"/>
                <w:b/>
                <w:bCs/>
              </w:rPr>
              <w:t>或者时字典型</w:t>
            </w:r>
            <w:r w:rsidR="00B94DEB">
              <w:rPr>
                <w:rFonts w:hint="eastAsia"/>
                <w:b/>
                <w:bCs/>
              </w:rPr>
              <w:t>的</w:t>
            </w:r>
            <w:r w:rsidR="00DB2B13">
              <w:rPr>
                <w:rFonts w:hint="eastAsia"/>
                <w:b/>
                <w:bCs/>
              </w:rPr>
              <w:t>（字典型可以直接规定具体索引）</w:t>
            </w:r>
            <w:r w:rsidR="00751820">
              <w:rPr>
                <w:rFonts w:hint="eastAsia"/>
                <w:b/>
                <w:bCs/>
              </w:rPr>
              <w:t>；</w:t>
            </w:r>
            <w:r w:rsidR="00751820">
              <w:rPr>
                <w:rFonts w:hint="eastAsia"/>
                <w:b/>
                <w:bCs/>
              </w:rPr>
              <w:t>index</w:t>
            </w:r>
            <w:r w:rsidR="00751820">
              <w:rPr>
                <w:rFonts w:hint="eastAsia"/>
                <w:b/>
                <w:bCs/>
              </w:rPr>
              <w:t>：索引必须唯一不能有重复且于</w:t>
            </w:r>
            <w:r w:rsidR="00751820">
              <w:rPr>
                <w:rFonts w:hint="eastAsia"/>
                <w:b/>
                <w:bCs/>
              </w:rPr>
              <w:t>data</w:t>
            </w:r>
            <w:r w:rsidR="00751820">
              <w:rPr>
                <w:rFonts w:hint="eastAsia"/>
                <w:b/>
                <w:bCs/>
              </w:rPr>
              <w:t>中传入的数据长度相同</w:t>
            </w:r>
            <w:r w:rsidR="00DA510B">
              <w:rPr>
                <w:rFonts w:hint="eastAsia"/>
                <w:b/>
                <w:bCs/>
              </w:rPr>
              <w:t>；</w:t>
            </w:r>
            <w:proofErr w:type="spellStart"/>
            <w:r w:rsidR="00DA510B">
              <w:rPr>
                <w:rFonts w:hint="eastAsia"/>
                <w:b/>
                <w:bCs/>
              </w:rPr>
              <w:t>dtype</w:t>
            </w:r>
            <w:proofErr w:type="spellEnd"/>
            <w:r w:rsidR="00DA510B">
              <w:rPr>
                <w:rFonts w:hint="eastAsia"/>
                <w:b/>
                <w:bCs/>
              </w:rPr>
              <w:t>：表示传入数据的类型；</w:t>
            </w:r>
            <w:r w:rsidR="00D55DB4">
              <w:rPr>
                <w:rFonts w:hint="eastAsia"/>
                <w:b/>
                <w:bCs/>
              </w:rPr>
              <w:t>copy</w:t>
            </w:r>
            <w:r w:rsidR="00D55DB4">
              <w:rPr>
                <w:rFonts w:hint="eastAsia"/>
                <w:b/>
                <w:bCs/>
              </w:rPr>
              <w:t>：是否复制数据默认为</w:t>
            </w:r>
            <w:r w:rsidR="00D55DB4">
              <w:rPr>
                <w:rFonts w:hint="eastAsia"/>
                <w:b/>
                <w:bCs/>
              </w:rPr>
              <w:t>False</w:t>
            </w:r>
            <w:r w:rsidR="00D55DB4">
              <w:rPr>
                <w:rFonts w:hint="eastAsia"/>
                <w:b/>
                <w:bCs/>
              </w:rPr>
              <w:t>。</w:t>
            </w:r>
          </w:p>
          <w:p w14:paraId="1FF7491E" w14:textId="124658A8" w:rsidR="008D3F1A" w:rsidRPr="00DA510B" w:rsidRDefault="00AE5942" w:rsidP="00695FD6">
            <w:pPr>
              <w:rPr>
                <w:b/>
                <w:bCs/>
              </w:rPr>
            </w:pPr>
            <w:r>
              <w:rPr>
                <w:noProof/>
              </w:rPr>
              <w:drawing>
                <wp:inline distT="0" distB="0" distL="0" distR="0" wp14:anchorId="2FC3E7A5" wp14:editId="63D13DDA">
                  <wp:extent cx="4940300" cy="1464366"/>
                  <wp:effectExtent l="0" t="0" r="0" b="2540"/>
                  <wp:docPr id="5998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7084" name=""/>
                          <pic:cNvPicPr/>
                        </pic:nvPicPr>
                        <pic:blipFill>
                          <a:blip r:embed="rId45"/>
                          <a:stretch>
                            <a:fillRect/>
                          </a:stretch>
                        </pic:blipFill>
                        <pic:spPr>
                          <a:xfrm>
                            <a:off x="0" y="0"/>
                            <a:ext cx="4978299" cy="1475629"/>
                          </a:xfrm>
                          <a:prstGeom prst="rect">
                            <a:avLst/>
                          </a:prstGeom>
                        </pic:spPr>
                      </pic:pic>
                    </a:graphicData>
                  </a:graphic>
                </wp:inline>
              </w:drawing>
            </w:r>
          </w:p>
          <w:p w14:paraId="6CBCCDED" w14:textId="26640CDC" w:rsidR="008D3F1A" w:rsidRDefault="00F42886" w:rsidP="00695FD6">
            <w:pPr>
              <w:rPr>
                <w:b/>
                <w:bCs/>
              </w:rPr>
            </w:pPr>
            <w:r>
              <w:rPr>
                <w:noProof/>
              </w:rPr>
              <mc:AlternateContent>
                <mc:Choice Requires="wps">
                  <w:drawing>
                    <wp:anchor distT="0" distB="0" distL="114300" distR="114300" simplePos="0" relativeHeight="251677696" behindDoc="0" locked="0" layoutInCell="1" allowOverlap="1" wp14:anchorId="674E2BA9" wp14:editId="1CB2353B">
                      <wp:simplePos x="0" y="0"/>
                      <wp:positionH relativeFrom="column">
                        <wp:posOffset>844550</wp:posOffset>
                      </wp:positionH>
                      <wp:positionV relativeFrom="paragraph">
                        <wp:posOffset>1236980</wp:posOffset>
                      </wp:positionV>
                      <wp:extent cx="3924300" cy="1494522"/>
                      <wp:effectExtent l="0" t="0" r="19050" b="10795"/>
                      <wp:wrapNone/>
                      <wp:docPr id="658585645" name="任意多边形: 形状 29"/>
                      <wp:cNvGraphicFramePr/>
                      <a:graphic xmlns:a="http://schemas.openxmlformats.org/drawingml/2006/main">
                        <a:graphicData uri="http://schemas.microsoft.com/office/word/2010/wordprocessingShape">
                          <wps:wsp>
                            <wps:cNvSpPr/>
                            <wps:spPr>
                              <a:xfrm>
                                <a:off x="0" y="0"/>
                                <a:ext cx="3924300" cy="1494522"/>
                              </a:xfrm>
                              <a:custGeom>
                                <a:avLst/>
                                <a:gdLst>
                                  <a:gd name="connsiteX0" fmla="*/ 0 w 3924300"/>
                                  <a:gd name="connsiteY0" fmla="*/ 711200 h 1494522"/>
                                  <a:gd name="connsiteX1" fmla="*/ 222250 w 3924300"/>
                                  <a:gd name="connsiteY1" fmla="*/ 1085850 h 1494522"/>
                                  <a:gd name="connsiteX2" fmla="*/ 419100 w 3924300"/>
                                  <a:gd name="connsiteY2" fmla="*/ 1460500 h 1494522"/>
                                  <a:gd name="connsiteX3" fmla="*/ 723900 w 3924300"/>
                                  <a:gd name="connsiteY3" fmla="*/ 1485900 h 1494522"/>
                                  <a:gd name="connsiteX4" fmla="*/ 2597150 w 3924300"/>
                                  <a:gd name="connsiteY4" fmla="*/ 635000 h 1494522"/>
                                  <a:gd name="connsiteX5" fmla="*/ 3225800 w 3924300"/>
                                  <a:gd name="connsiteY5" fmla="*/ 406400 h 1494522"/>
                                  <a:gd name="connsiteX6" fmla="*/ 3549650 w 3924300"/>
                                  <a:gd name="connsiteY6" fmla="*/ 266700 h 1494522"/>
                                  <a:gd name="connsiteX7" fmla="*/ 3924300 w 3924300"/>
                                  <a:gd name="connsiteY7" fmla="*/ 0 h 1494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24300" h="1494522">
                                    <a:moveTo>
                                      <a:pt x="0" y="711200"/>
                                    </a:moveTo>
                                    <a:cubicBezTo>
                                      <a:pt x="74083" y="836083"/>
                                      <a:pt x="151368" y="959122"/>
                                      <a:pt x="222250" y="1085850"/>
                                    </a:cubicBezTo>
                                    <a:cubicBezTo>
                                      <a:pt x="291115" y="1208972"/>
                                      <a:pt x="308805" y="1372543"/>
                                      <a:pt x="419100" y="1460500"/>
                                    </a:cubicBezTo>
                                    <a:cubicBezTo>
                                      <a:pt x="498810" y="1524066"/>
                                      <a:pt x="622300" y="1477433"/>
                                      <a:pt x="723900" y="1485900"/>
                                    </a:cubicBezTo>
                                    <a:cubicBezTo>
                                      <a:pt x="1348317" y="1202267"/>
                                      <a:pt x="1952624" y="869373"/>
                                      <a:pt x="2597150" y="635000"/>
                                    </a:cubicBezTo>
                                    <a:cubicBezTo>
                                      <a:pt x="2806700" y="558800"/>
                                      <a:pt x="3017831" y="486815"/>
                                      <a:pt x="3225800" y="406400"/>
                                    </a:cubicBezTo>
                                    <a:cubicBezTo>
                                      <a:pt x="3335454" y="364001"/>
                                      <a:pt x="3446973" y="323962"/>
                                      <a:pt x="3549650" y="266700"/>
                                    </a:cubicBezTo>
                                    <a:cubicBezTo>
                                      <a:pt x="3793788" y="130546"/>
                                      <a:pt x="3804738" y="119562"/>
                                      <a:pt x="39243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333F" id="任意多边形: 形状 29" o:spid="_x0000_s1026" style="position:absolute;left:0;text-align:left;margin-left:66.5pt;margin-top:97.4pt;width:309pt;height:117.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924300,149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" path="m,711200v74083,124883,151368,247922,222250,374650c291115,1208972,308805,1372543,419100,1460500v79710,63566,203200,16933,304800,25400c1348317,1202267,1952624,869373,2597150,635000v209550,-76200,420681,-148185,628650,-228600c3335454,364001,3446973,323962,3549650,266700,3793788,130546,3804738,119562,3924300,e" filled="f" strokecolor="#bc4542 [3045]">
                      <v:path arrowok="t" o:connecttype="custom" o:connectlocs="0,711200;222250,1085850;419100,1460500;723900,1485900;2597150,635000;3225800,406400;3549650,266700;3924300,0" o:connectangles="0,0,0,0,0,0,0,0"/>
                    </v:shape>
                  </w:pict>
                </mc:Fallback>
              </mc:AlternateContent>
            </w:r>
            <w:r w:rsidR="00F25848">
              <w:rPr>
                <w:noProof/>
              </w:rPr>
              <w:drawing>
                <wp:inline distT="0" distB="0" distL="0" distR="0" wp14:anchorId="366500F0" wp14:editId="2EA993E9">
                  <wp:extent cx="4000500" cy="1200728"/>
                  <wp:effectExtent l="0" t="0" r="0" b="0"/>
                  <wp:docPr id="170929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6303" name=""/>
                          <pic:cNvPicPr/>
                        </pic:nvPicPr>
                        <pic:blipFill>
                          <a:blip r:embed="rId46"/>
                          <a:stretch>
                            <a:fillRect/>
                          </a:stretch>
                        </pic:blipFill>
                        <pic:spPr>
                          <a:xfrm>
                            <a:off x="0" y="0"/>
                            <a:ext cx="4015760" cy="1205308"/>
                          </a:xfrm>
                          <a:prstGeom prst="rect">
                            <a:avLst/>
                          </a:prstGeom>
                        </pic:spPr>
                      </pic:pic>
                    </a:graphicData>
                  </a:graphic>
                </wp:inline>
              </w:drawing>
            </w:r>
          </w:p>
          <w:p w14:paraId="2234E89F" w14:textId="3BCF5A08" w:rsidR="008D3F1A" w:rsidRDefault="00F25848" w:rsidP="00695FD6">
            <w:pPr>
              <w:rPr>
                <w:b/>
                <w:bCs/>
              </w:rPr>
            </w:pPr>
            <w:r>
              <w:rPr>
                <w:rFonts w:hint="eastAsia"/>
                <w:b/>
                <w:bCs/>
              </w:rPr>
              <w:t>Series</w:t>
            </w:r>
            <w:r>
              <w:rPr>
                <w:rFonts w:hint="eastAsia"/>
                <w:b/>
                <w:bCs/>
              </w:rPr>
              <w:t>对象的</w:t>
            </w:r>
            <w:r w:rsidR="006F54B2">
              <w:rPr>
                <w:rFonts w:hint="eastAsia"/>
                <w:b/>
                <w:bCs/>
              </w:rPr>
              <w:t>index</w:t>
            </w:r>
            <w:r w:rsidR="006F54B2">
              <w:rPr>
                <w:rFonts w:hint="eastAsia"/>
                <w:b/>
                <w:bCs/>
              </w:rPr>
              <w:t>和</w:t>
            </w:r>
            <w:r w:rsidR="006F54B2">
              <w:rPr>
                <w:rFonts w:hint="eastAsia"/>
                <w:b/>
                <w:bCs/>
              </w:rPr>
              <w:t>value</w:t>
            </w:r>
            <w:r w:rsidR="006F54B2">
              <w:rPr>
                <w:rFonts w:hint="eastAsia"/>
                <w:b/>
                <w:bCs/>
              </w:rPr>
              <w:t>属性：</w:t>
            </w:r>
            <w:r w:rsidR="00005F48">
              <w:rPr>
                <w:rFonts w:hint="eastAsia"/>
                <w:b/>
                <w:bCs/>
              </w:rPr>
              <w:t>index</w:t>
            </w:r>
            <w:r w:rsidR="00005F48">
              <w:rPr>
                <w:rFonts w:hint="eastAsia"/>
                <w:b/>
                <w:bCs/>
              </w:rPr>
              <w:t>属性返回的结果是一个索引列表对象，</w:t>
            </w:r>
            <w:r w:rsidR="00005F48">
              <w:rPr>
                <w:rFonts w:hint="eastAsia"/>
                <w:b/>
                <w:bCs/>
              </w:rPr>
              <w:t>values</w:t>
            </w:r>
            <w:r w:rsidR="00005F48">
              <w:rPr>
                <w:rFonts w:hint="eastAsia"/>
                <w:b/>
                <w:bCs/>
              </w:rPr>
              <w:t>返回的结果是</w:t>
            </w:r>
            <w:r w:rsidR="000529A6">
              <w:rPr>
                <w:rFonts w:hint="eastAsia"/>
                <w:b/>
                <w:bCs/>
              </w:rPr>
              <w:t>一个数组，两者都可以用索引访问相应的值。</w:t>
            </w:r>
          </w:p>
          <w:p w14:paraId="62CCE869" w14:textId="14B982D7" w:rsidR="008D3F1A" w:rsidRDefault="00005F48" w:rsidP="00695FD6">
            <w:pPr>
              <w:rPr>
                <w:b/>
                <w:bCs/>
              </w:rPr>
            </w:pPr>
            <w:r>
              <w:rPr>
                <w:noProof/>
              </w:rPr>
              <w:drawing>
                <wp:inline distT="0" distB="0" distL="0" distR="0" wp14:anchorId="2BDD29C7" wp14:editId="74B831DA">
                  <wp:extent cx="3841750" cy="2529098"/>
                  <wp:effectExtent l="0" t="0" r="6350" b="5080"/>
                  <wp:docPr id="151384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3019" name=""/>
                          <pic:cNvPicPr/>
                        </pic:nvPicPr>
                        <pic:blipFill>
                          <a:blip r:embed="rId47"/>
                          <a:stretch>
                            <a:fillRect/>
                          </a:stretch>
                        </pic:blipFill>
                        <pic:spPr>
                          <a:xfrm>
                            <a:off x="0" y="0"/>
                            <a:ext cx="3846559" cy="2532264"/>
                          </a:xfrm>
                          <a:prstGeom prst="rect">
                            <a:avLst/>
                          </a:prstGeom>
                        </pic:spPr>
                      </pic:pic>
                    </a:graphicData>
                  </a:graphic>
                </wp:inline>
              </w:drawing>
            </w:r>
          </w:p>
          <w:p w14:paraId="69FCFD60" w14:textId="66937CB3" w:rsidR="008D3F1A" w:rsidRDefault="007B0828" w:rsidP="00695FD6">
            <w:pPr>
              <w:rPr>
                <w:b/>
                <w:bCs/>
              </w:rPr>
            </w:pPr>
            <w:r>
              <w:rPr>
                <w:rFonts w:hint="eastAsia"/>
                <w:b/>
                <w:bCs/>
              </w:rPr>
              <w:t>Series</w:t>
            </w:r>
            <w:r>
              <w:rPr>
                <w:rFonts w:hint="eastAsia"/>
                <w:b/>
                <w:bCs/>
              </w:rPr>
              <w:t>对象中的数据在进行运算之后</w:t>
            </w:r>
            <w:r w:rsidR="00374CB3">
              <w:rPr>
                <w:rFonts w:hint="eastAsia"/>
                <w:b/>
                <w:bCs/>
              </w:rPr>
              <w:t>结果仍然与这个索引保持对应的位置关系。</w:t>
            </w:r>
          </w:p>
          <w:p w14:paraId="29914808" w14:textId="3D8F24CB" w:rsidR="008D3F1A" w:rsidRDefault="005D2C5B" w:rsidP="00695FD6">
            <w:pPr>
              <w:rPr>
                <w:b/>
                <w:bCs/>
              </w:rPr>
            </w:pPr>
            <w:r>
              <w:rPr>
                <w:noProof/>
              </w:rPr>
              <w:lastRenderedPageBreak/>
              <w:drawing>
                <wp:inline distT="0" distB="0" distL="0" distR="0" wp14:anchorId="378341E9" wp14:editId="57FA5E00">
                  <wp:extent cx="4483100" cy="1318591"/>
                  <wp:effectExtent l="0" t="0" r="0" b="0"/>
                  <wp:docPr id="154254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4469" name=""/>
                          <pic:cNvPicPr/>
                        </pic:nvPicPr>
                        <pic:blipFill>
                          <a:blip r:embed="rId48"/>
                          <a:stretch>
                            <a:fillRect/>
                          </a:stretch>
                        </pic:blipFill>
                        <pic:spPr>
                          <a:xfrm>
                            <a:off x="0" y="0"/>
                            <a:ext cx="4492292" cy="1321295"/>
                          </a:xfrm>
                          <a:prstGeom prst="rect">
                            <a:avLst/>
                          </a:prstGeom>
                        </pic:spPr>
                      </pic:pic>
                    </a:graphicData>
                  </a:graphic>
                </wp:inline>
              </w:drawing>
            </w:r>
          </w:p>
          <w:p w14:paraId="458533EC" w14:textId="04186A1C" w:rsidR="008D3F1A" w:rsidRDefault="005D2C5B" w:rsidP="00695FD6">
            <w:pPr>
              <w:rPr>
                <w:b/>
                <w:bCs/>
              </w:rPr>
            </w:pPr>
            <w:r>
              <w:rPr>
                <w:rFonts w:hint="eastAsia"/>
                <w:b/>
                <w:bCs/>
              </w:rPr>
              <w:t>2.</w:t>
            </w:r>
            <w:r w:rsidR="006C25EB">
              <w:rPr>
                <w:rFonts w:hint="eastAsia"/>
                <w:b/>
                <w:bCs/>
              </w:rPr>
              <w:t>DataFrame</w:t>
            </w:r>
          </w:p>
          <w:p w14:paraId="2225B67C" w14:textId="2326B920" w:rsidR="008D3F1A" w:rsidRDefault="007C1BCD" w:rsidP="00695FD6">
            <w:pPr>
              <w:rPr>
                <w:b/>
                <w:bCs/>
              </w:rPr>
            </w:pPr>
            <w:proofErr w:type="spellStart"/>
            <w:r>
              <w:rPr>
                <w:rFonts w:hint="eastAsia"/>
                <w:b/>
                <w:bCs/>
              </w:rPr>
              <w:t>DataFrame</w:t>
            </w:r>
            <w:proofErr w:type="spellEnd"/>
            <w:r>
              <w:rPr>
                <w:rFonts w:hint="eastAsia"/>
                <w:b/>
                <w:bCs/>
              </w:rPr>
              <w:t>对象是一个二维数</w:t>
            </w:r>
            <w:proofErr w:type="gramStart"/>
            <w:r>
              <w:rPr>
                <w:rFonts w:hint="eastAsia"/>
                <w:b/>
                <w:bCs/>
              </w:rPr>
              <w:t>组类型</w:t>
            </w:r>
            <w:proofErr w:type="gramEnd"/>
            <w:r w:rsidR="006A01F3">
              <w:rPr>
                <w:rFonts w:hint="eastAsia"/>
                <w:b/>
                <w:bCs/>
              </w:rPr>
              <w:t>对象，具有行索引列索引，不同列数据类型可以不同</w:t>
            </w:r>
            <w:r w:rsidR="00440895">
              <w:rPr>
                <w:rFonts w:hint="eastAsia"/>
                <w:b/>
                <w:bCs/>
              </w:rPr>
              <w:t>。</w:t>
            </w:r>
            <w:proofErr w:type="spellStart"/>
            <w:r w:rsidR="00C8504A">
              <w:rPr>
                <w:rFonts w:hint="eastAsia"/>
                <w:b/>
                <w:bCs/>
              </w:rPr>
              <w:t>DataFrame</w:t>
            </w:r>
            <w:proofErr w:type="spellEnd"/>
            <w:r w:rsidR="00C8504A">
              <w:rPr>
                <w:rFonts w:hint="eastAsia"/>
                <w:b/>
                <w:bCs/>
              </w:rPr>
              <w:t>的构造方法中</w:t>
            </w:r>
            <w:r w:rsidR="00725E9C">
              <w:rPr>
                <w:rFonts w:hint="eastAsia"/>
                <w:b/>
                <w:bCs/>
              </w:rPr>
              <w:t>主要</w:t>
            </w:r>
            <w:r w:rsidR="00C8504A">
              <w:rPr>
                <w:rFonts w:hint="eastAsia"/>
                <w:b/>
                <w:bCs/>
              </w:rPr>
              <w:t>的参数类型：</w:t>
            </w:r>
            <w:r w:rsidR="000D2466">
              <w:rPr>
                <w:rFonts w:hint="eastAsia"/>
                <w:b/>
                <w:bCs/>
              </w:rPr>
              <w:t>data</w:t>
            </w:r>
            <w:r w:rsidR="000D2466">
              <w:rPr>
                <w:rFonts w:hint="eastAsia"/>
                <w:b/>
                <w:bCs/>
              </w:rPr>
              <w:t>的数据类型可以是一个二维数组，</w:t>
            </w:r>
            <w:r w:rsidR="00725E9C">
              <w:rPr>
                <w:rFonts w:hint="eastAsia"/>
                <w:b/>
                <w:bCs/>
              </w:rPr>
              <w:t>index</w:t>
            </w:r>
            <w:r w:rsidR="00725E9C">
              <w:rPr>
                <w:rFonts w:hint="eastAsia"/>
                <w:b/>
                <w:bCs/>
              </w:rPr>
              <w:t>表示行标签，</w:t>
            </w:r>
            <w:r w:rsidR="00725E9C">
              <w:rPr>
                <w:rFonts w:hint="eastAsia"/>
                <w:b/>
                <w:bCs/>
              </w:rPr>
              <w:t>columns</w:t>
            </w:r>
            <w:r w:rsidR="00725E9C">
              <w:rPr>
                <w:rFonts w:hint="eastAsia"/>
                <w:b/>
                <w:bCs/>
              </w:rPr>
              <w:t>表</w:t>
            </w:r>
            <w:proofErr w:type="gramStart"/>
            <w:r w:rsidR="00725E9C">
              <w:rPr>
                <w:rFonts w:hint="eastAsia"/>
                <w:b/>
                <w:bCs/>
              </w:rPr>
              <w:t>示列</w:t>
            </w:r>
            <w:proofErr w:type="gramEnd"/>
            <w:r w:rsidR="00725E9C">
              <w:rPr>
                <w:rFonts w:hint="eastAsia"/>
                <w:b/>
                <w:bCs/>
              </w:rPr>
              <w:t>标签</w:t>
            </w:r>
            <w:r w:rsidR="008054EC">
              <w:rPr>
                <w:rFonts w:hint="eastAsia"/>
                <w:b/>
                <w:bCs/>
              </w:rPr>
              <w:t>。</w:t>
            </w:r>
          </w:p>
          <w:p w14:paraId="1BD66D0B" w14:textId="3CEBE0BC" w:rsidR="008D3F1A" w:rsidRDefault="00353187" w:rsidP="00695FD6">
            <w:pPr>
              <w:rPr>
                <w:b/>
                <w:bCs/>
              </w:rPr>
            </w:pPr>
            <w:r>
              <w:rPr>
                <w:noProof/>
              </w:rPr>
              <w:drawing>
                <wp:inline distT="0" distB="0" distL="0" distR="0" wp14:anchorId="401963E3" wp14:editId="37636230">
                  <wp:extent cx="4972050" cy="1582723"/>
                  <wp:effectExtent l="0" t="0" r="0" b="0"/>
                  <wp:docPr id="19808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2266" name=""/>
                          <pic:cNvPicPr/>
                        </pic:nvPicPr>
                        <pic:blipFill>
                          <a:blip r:embed="rId49"/>
                          <a:stretch>
                            <a:fillRect/>
                          </a:stretch>
                        </pic:blipFill>
                        <pic:spPr>
                          <a:xfrm>
                            <a:off x="0" y="0"/>
                            <a:ext cx="4981608" cy="1585766"/>
                          </a:xfrm>
                          <a:prstGeom prst="rect">
                            <a:avLst/>
                          </a:prstGeom>
                        </pic:spPr>
                      </pic:pic>
                    </a:graphicData>
                  </a:graphic>
                </wp:inline>
              </w:drawing>
            </w:r>
          </w:p>
          <w:p w14:paraId="0C22091B" w14:textId="08D772EE" w:rsidR="008D3F1A" w:rsidRDefault="00406F32" w:rsidP="00695FD6">
            <w:pPr>
              <w:rPr>
                <w:b/>
                <w:bCs/>
              </w:rPr>
            </w:pPr>
            <w:r>
              <w:rPr>
                <w:rFonts w:hint="eastAsia"/>
                <w:b/>
                <w:bCs/>
              </w:rPr>
              <w:t>每列数据的获取：两种方法，第一种可以利用列索引的方式获取，第二种可以利用</w:t>
            </w:r>
            <w:r w:rsidR="00515AD8">
              <w:rPr>
                <w:rFonts w:hint="eastAsia"/>
                <w:b/>
                <w:bCs/>
              </w:rPr>
              <w:t>对象的属性进行获取返回的结果是一个</w:t>
            </w:r>
            <w:r w:rsidR="00515AD8">
              <w:rPr>
                <w:rFonts w:hint="eastAsia"/>
                <w:b/>
                <w:bCs/>
              </w:rPr>
              <w:t>Series</w:t>
            </w:r>
            <w:r w:rsidR="00515AD8">
              <w:rPr>
                <w:rFonts w:hint="eastAsia"/>
                <w:b/>
                <w:bCs/>
              </w:rPr>
              <w:t>对象它的行索引与原来在</w:t>
            </w:r>
            <w:proofErr w:type="spellStart"/>
            <w:r w:rsidR="00515AD8">
              <w:rPr>
                <w:rFonts w:hint="eastAsia"/>
                <w:b/>
                <w:bCs/>
              </w:rPr>
              <w:t>DataFrame</w:t>
            </w:r>
            <w:proofErr w:type="spellEnd"/>
            <w:r w:rsidR="00515AD8">
              <w:rPr>
                <w:rFonts w:hint="eastAsia"/>
                <w:b/>
                <w:bCs/>
              </w:rPr>
              <w:t>中一样。</w:t>
            </w:r>
            <w:r w:rsidR="005913BE">
              <w:rPr>
                <w:rFonts w:hint="eastAsia"/>
                <w:b/>
                <w:bCs/>
              </w:rPr>
              <w:t>但是利用该对象的属性速度更快。</w:t>
            </w:r>
            <w:r w:rsidR="005054D9">
              <w:rPr>
                <w:rFonts w:hint="eastAsia"/>
                <w:b/>
                <w:bCs/>
              </w:rPr>
              <w:t>（在实际中列名可能是空格字符所以用点的方式获取这一列时</w:t>
            </w:r>
            <w:r w:rsidR="005661C5">
              <w:rPr>
                <w:rFonts w:hint="eastAsia"/>
                <w:b/>
                <w:bCs/>
              </w:rPr>
              <w:t>显得不太合适</w:t>
            </w:r>
            <w:r w:rsidR="005054D9">
              <w:rPr>
                <w:rFonts w:hint="eastAsia"/>
                <w:b/>
                <w:bCs/>
              </w:rPr>
              <w:t>）</w:t>
            </w:r>
          </w:p>
          <w:p w14:paraId="10C3F693" w14:textId="48889B72" w:rsidR="008D3F1A" w:rsidRDefault="00F42886" w:rsidP="00695FD6">
            <w:pPr>
              <w:rPr>
                <w:b/>
                <w:bCs/>
              </w:rPr>
            </w:pPr>
            <w:r>
              <w:rPr>
                <w:noProof/>
              </w:rPr>
              <mc:AlternateContent>
                <mc:Choice Requires="wps">
                  <w:drawing>
                    <wp:anchor distT="0" distB="0" distL="114300" distR="114300" simplePos="0" relativeHeight="251678720" behindDoc="0" locked="0" layoutInCell="1" allowOverlap="1" wp14:anchorId="3BC04200" wp14:editId="513A243E">
                      <wp:simplePos x="0" y="0"/>
                      <wp:positionH relativeFrom="column">
                        <wp:posOffset>1333500</wp:posOffset>
                      </wp:positionH>
                      <wp:positionV relativeFrom="paragraph">
                        <wp:posOffset>243840</wp:posOffset>
                      </wp:positionV>
                      <wp:extent cx="3060700" cy="1778000"/>
                      <wp:effectExtent l="0" t="0" r="25400" b="12700"/>
                      <wp:wrapNone/>
                      <wp:docPr id="1835643240" name="任意多边形: 形状 30"/>
                      <wp:cNvGraphicFramePr/>
                      <a:graphic xmlns:a="http://schemas.openxmlformats.org/drawingml/2006/main">
                        <a:graphicData uri="http://schemas.microsoft.com/office/word/2010/wordprocessingShape">
                          <wps:wsp>
                            <wps:cNvSpPr/>
                            <wps:spPr>
                              <a:xfrm>
                                <a:off x="0" y="0"/>
                                <a:ext cx="3060700" cy="1778000"/>
                              </a:xfrm>
                              <a:custGeom>
                                <a:avLst/>
                                <a:gdLst>
                                  <a:gd name="connsiteX0" fmla="*/ 0 w 3060700"/>
                                  <a:gd name="connsiteY0" fmla="*/ 1047750 h 1778000"/>
                                  <a:gd name="connsiteX1" fmla="*/ 260350 w 3060700"/>
                                  <a:gd name="connsiteY1" fmla="*/ 1524000 h 1778000"/>
                                  <a:gd name="connsiteX2" fmla="*/ 406400 w 3060700"/>
                                  <a:gd name="connsiteY2" fmla="*/ 1727200 h 1778000"/>
                                  <a:gd name="connsiteX3" fmla="*/ 584200 w 3060700"/>
                                  <a:gd name="connsiteY3" fmla="*/ 1778000 h 1778000"/>
                                  <a:gd name="connsiteX4" fmla="*/ 920750 w 3060700"/>
                                  <a:gd name="connsiteY4" fmla="*/ 1581150 h 1778000"/>
                                  <a:gd name="connsiteX5" fmla="*/ 2425700 w 3060700"/>
                                  <a:gd name="connsiteY5" fmla="*/ 495300 h 1778000"/>
                                  <a:gd name="connsiteX6" fmla="*/ 2787650 w 3060700"/>
                                  <a:gd name="connsiteY6" fmla="*/ 247650 h 1778000"/>
                                  <a:gd name="connsiteX7" fmla="*/ 3035300 w 3060700"/>
                                  <a:gd name="connsiteY7" fmla="*/ 25400 h 1778000"/>
                                  <a:gd name="connsiteX8" fmla="*/ 3060700 w 3060700"/>
                                  <a:gd name="connsiteY8"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60700" h="1778000">
                                    <a:moveTo>
                                      <a:pt x="0" y="1047750"/>
                                    </a:moveTo>
                                    <a:cubicBezTo>
                                      <a:pt x="86783" y="1206500"/>
                                      <a:pt x="154757" y="1377088"/>
                                      <a:pt x="260350" y="1524000"/>
                                    </a:cubicBezTo>
                                    <a:cubicBezTo>
                                      <a:pt x="309033" y="1591733"/>
                                      <a:pt x="340766" y="1675722"/>
                                      <a:pt x="406400" y="1727200"/>
                                    </a:cubicBezTo>
                                    <a:cubicBezTo>
                                      <a:pt x="454900" y="1765239"/>
                                      <a:pt x="524933" y="1761067"/>
                                      <a:pt x="584200" y="1778000"/>
                                    </a:cubicBezTo>
                                    <a:cubicBezTo>
                                      <a:pt x="696383" y="1712383"/>
                                      <a:pt x="813597" y="1654696"/>
                                      <a:pt x="920750" y="1581150"/>
                                    </a:cubicBezTo>
                                    <a:cubicBezTo>
                                      <a:pt x="2072024" y="790958"/>
                                      <a:pt x="1653841" y="1042287"/>
                                      <a:pt x="2425700" y="495300"/>
                                    </a:cubicBezTo>
                                    <a:cubicBezTo>
                                      <a:pt x="2544975" y="410775"/>
                                      <a:pt x="2678851" y="345290"/>
                                      <a:pt x="2787650" y="247650"/>
                                    </a:cubicBezTo>
                                    <a:cubicBezTo>
                                      <a:pt x="2870200" y="173567"/>
                                      <a:pt x="2956869" y="103831"/>
                                      <a:pt x="3035300" y="25400"/>
                                    </a:cubicBezTo>
                                    <a:lnTo>
                                      <a:pt x="306070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88B25" id="任意多边形: 形状 30" o:spid="_x0000_s1026" style="position:absolute;left:0;text-align:left;margin-left:105pt;margin-top:19.2pt;width:241pt;height:14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060700,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" path="m,1047750v86783,158750,154757,329338,260350,476250c309033,1591733,340766,1675722,406400,1727200v48500,38039,118533,33867,177800,50800c696383,1712383,813597,1654696,920750,1581150,2072024,790958,1653841,1042287,2425700,495300v119275,-84525,253151,-150010,361950,-247650c2870200,173567,2956869,103831,3035300,25400l3060700,e" filled="f" strokecolor="#bc4542 [3045]">
                      <v:path arrowok="t" o:connecttype="custom" o:connectlocs="0,1047750;260350,1524000;406400,1727200;584200,1778000;920750,1581150;2425700,495300;2787650,247650;3035300,25400;3060700,0" o:connectangles="0,0,0,0,0,0,0,0,0"/>
                    </v:shape>
                  </w:pict>
                </mc:Fallback>
              </mc:AlternateContent>
            </w:r>
            <w:r w:rsidR="008C7262">
              <w:rPr>
                <w:noProof/>
              </w:rPr>
              <w:drawing>
                <wp:inline distT="0" distB="0" distL="0" distR="0" wp14:anchorId="33E6F9EF" wp14:editId="008EFB76">
                  <wp:extent cx="3111893" cy="1987550"/>
                  <wp:effectExtent l="0" t="0" r="0" b="0"/>
                  <wp:docPr id="184411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6881" name=""/>
                          <pic:cNvPicPr/>
                        </pic:nvPicPr>
                        <pic:blipFill>
                          <a:blip r:embed="rId50"/>
                          <a:stretch>
                            <a:fillRect/>
                          </a:stretch>
                        </pic:blipFill>
                        <pic:spPr>
                          <a:xfrm>
                            <a:off x="0" y="0"/>
                            <a:ext cx="3118557" cy="1991806"/>
                          </a:xfrm>
                          <a:prstGeom prst="rect">
                            <a:avLst/>
                          </a:prstGeom>
                        </pic:spPr>
                      </pic:pic>
                    </a:graphicData>
                  </a:graphic>
                </wp:inline>
              </w:drawing>
            </w:r>
          </w:p>
          <w:p w14:paraId="02071D34" w14:textId="783DBBA6" w:rsidR="008D3F1A" w:rsidRDefault="005661C5" w:rsidP="00695FD6">
            <w:pPr>
              <w:rPr>
                <w:b/>
                <w:bCs/>
              </w:rPr>
            </w:pPr>
            <w:r>
              <w:rPr>
                <w:rFonts w:hint="eastAsia"/>
                <w:b/>
                <w:bCs/>
              </w:rPr>
              <w:t>type()</w:t>
            </w:r>
            <w:r>
              <w:rPr>
                <w:rFonts w:hint="eastAsia"/>
                <w:b/>
                <w:bCs/>
              </w:rPr>
              <w:t>函数可以获取到对象的类型</w:t>
            </w:r>
            <w:r w:rsidR="00634682">
              <w:rPr>
                <w:rFonts w:hint="eastAsia"/>
                <w:b/>
                <w:bCs/>
              </w:rPr>
              <w:t>，参数传入想要获得对象类型的对象名。</w:t>
            </w:r>
          </w:p>
          <w:p w14:paraId="65F803EB" w14:textId="0BF5A1E2" w:rsidR="008D3F1A" w:rsidRDefault="00634682" w:rsidP="00695FD6">
            <w:pPr>
              <w:rPr>
                <w:b/>
                <w:bCs/>
              </w:rPr>
            </w:pPr>
            <w:r>
              <w:rPr>
                <w:noProof/>
              </w:rPr>
              <w:drawing>
                <wp:inline distT="0" distB="0" distL="0" distR="0" wp14:anchorId="69501086" wp14:editId="3A3E79E7">
                  <wp:extent cx="2978150" cy="1290261"/>
                  <wp:effectExtent l="0" t="0" r="0" b="5715"/>
                  <wp:docPr id="25965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9088" name=""/>
                          <pic:cNvPicPr/>
                        </pic:nvPicPr>
                        <pic:blipFill>
                          <a:blip r:embed="rId51"/>
                          <a:stretch>
                            <a:fillRect/>
                          </a:stretch>
                        </pic:blipFill>
                        <pic:spPr>
                          <a:xfrm>
                            <a:off x="0" y="0"/>
                            <a:ext cx="2992354" cy="1296415"/>
                          </a:xfrm>
                          <a:prstGeom prst="rect">
                            <a:avLst/>
                          </a:prstGeom>
                        </pic:spPr>
                      </pic:pic>
                    </a:graphicData>
                  </a:graphic>
                </wp:inline>
              </w:drawing>
            </w:r>
          </w:p>
          <w:p w14:paraId="76BB38C5" w14:textId="3C0CAA4A" w:rsidR="008D3F1A" w:rsidRDefault="00AD1A70" w:rsidP="00695FD6">
            <w:pPr>
              <w:rPr>
                <w:b/>
                <w:bCs/>
              </w:rPr>
            </w:pPr>
            <w:r>
              <w:rPr>
                <w:rFonts w:hint="eastAsia"/>
                <w:b/>
                <w:bCs/>
              </w:rPr>
              <w:t>增加某一列和删除某列</w:t>
            </w:r>
            <w:r w:rsidR="00BE50C0">
              <w:rPr>
                <w:rFonts w:hint="eastAsia"/>
                <w:b/>
                <w:bCs/>
              </w:rPr>
              <w:t>：增加某</w:t>
            </w:r>
            <w:proofErr w:type="gramStart"/>
            <w:r w:rsidR="00BE50C0">
              <w:rPr>
                <w:rFonts w:hint="eastAsia"/>
                <w:b/>
                <w:bCs/>
              </w:rPr>
              <w:t>列通过</w:t>
            </w:r>
            <w:proofErr w:type="gramEnd"/>
            <w:r w:rsidR="00BE50C0">
              <w:rPr>
                <w:rFonts w:hint="eastAsia"/>
                <w:b/>
                <w:bCs/>
              </w:rPr>
              <w:t>给索引或列名称赋值方式实现新增的</w:t>
            </w:r>
            <w:proofErr w:type="gramStart"/>
            <w:r w:rsidR="00BE50C0">
              <w:rPr>
                <w:rFonts w:hint="eastAsia"/>
                <w:b/>
                <w:bCs/>
              </w:rPr>
              <w:t>列必须</w:t>
            </w:r>
            <w:proofErr w:type="gramEnd"/>
            <w:r w:rsidR="00BE50C0">
              <w:rPr>
                <w:rFonts w:hint="eastAsia"/>
                <w:b/>
                <w:bCs/>
              </w:rPr>
              <w:t>和原来的列的长度保持相同，删除某列时</w:t>
            </w:r>
            <w:r w:rsidR="007C4108">
              <w:rPr>
                <w:rFonts w:hint="eastAsia"/>
                <w:b/>
                <w:bCs/>
              </w:rPr>
              <w:t>用</w:t>
            </w:r>
            <w:r w:rsidR="007C4108">
              <w:rPr>
                <w:rFonts w:hint="eastAsia"/>
                <w:b/>
                <w:bCs/>
              </w:rPr>
              <w:t>del obj[</w:t>
            </w:r>
            <w:r w:rsidR="007C4108">
              <w:rPr>
                <w:b/>
                <w:bCs/>
              </w:rPr>
              <w:t>‘</w:t>
            </w:r>
            <w:r w:rsidR="007C4108">
              <w:rPr>
                <w:rFonts w:hint="eastAsia"/>
                <w:b/>
                <w:bCs/>
              </w:rPr>
              <w:t>列名</w:t>
            </w:r>
            <w:r w:rsidR="007C4108">
              <w:rPr>
                <w:b/>
                <w:bCs/>
              </w:rPr>
              <w:t>’</w:t>
            </w:r>
            <w:r w:rsidR="007C4108">
              <w:rPr>
                <w:rFonts w:hint="eastAsia"/>
                <w:b/>
                <w:bCs/>
              </w:rPr>
              <w:t>]</w:t>
            </w:r>
            <w:r w:rsidR="007C4108">
              <w:rPr>
                <w:rFonts w:hint="eastAsia"/>
                <w:b/>
                <w:bCs/>
              </w:rPr>
              <w:t>。</w:t>
            </w:r>
          </w:p>
          <w:p w14:paraId="077DCBB7" w14:textId="712B68D3" w:rsidR="008D3F1A" w:rsidRDefault="00E0671B" w:rsidP="00695FD6">
            <w:pPr>
              <w:rPr>
                <w:b/>
                <w:bCs/>
              </w:rPr>
            </w:pPr>
            <w:r>
              <w:rPr>
                <w:noProof/>
              </w:rPr>
              <w:lastRenderedPageBreak/>
              <w:drawing>
                <wp:inline distT="0" distB="0" distL="0" distR="0" wp14:anchorId="56A70A75" wp14:editId="6917DE1F">
                  <wp:extent cx="2898091" cy="1365250"/>
                  <wp:effectExtent l="0" t="0" r="0" b="6350"/>
                  <wp:docPr id="75365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2433" name=""/>
                          <pic:cNvPicPr/>
                        </pic:nvPicPr>
                        <pic:blipFill>
                          <a:blip r:embed="rId52"/>
                          <a:stretch>
                            <a:fillRect/>
                          </a:stretch>
                        </pic:blipFill>
                        <pic:spPr>
                          <a:xfrm>
                            <a:off x="0" y="0"/>
                            <a:ext cx="2913442" cy="1372482"/>
                          </a:xfrm>
                          <a:prstGeom prst="rect">
                            <a:avLst/>
                          </a:prstGeom>
                        </pic:spPr>
                      </pic:pic>
                    </a:graphicData>
                  </a:graphic>
                </wp:inline>
              </w:drawing>
            </w:r>
            <w:r>
              <w:rPr>
                <w:noProof/>
              </w:rPr>
              <w:drawing>
                <wp:inline distT="0" distB="0" distL="0" distR="0" wp14:anchorId="29616283" wp14:editId="642C0BA3">
                  <wp:extent cx="2160911" cy="1485900"/>
                  <wp:effectExtent l="0" t="0" r="0" b="0"/>
                  <wp:docPr id="156314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3104" name=""/>
                          <pic:cNvPicPr/>
                        </pic:nvPicPr>
                        <pic:blipFill>
                          <a:blip r:embed="rId53"/>
                          <a:stretch>
                            <a:fillRect/>
                          </a:stretch>
                        </pic:blipFill>
                        <pic:spPr>
                          <a:xfrm>
                            <a:off x="0" y="0"/>
                            <a:ext cx="2167164" cy="1490200"/>
                          </a:xfrm>
                          <a:prstGeom prst="rect">
                            <a:avLst/>
                          </a:prstGeom>
                        </pic:spPr>
                      </pic:pic>
                    </a:graphicData>
                  </a:graphic>
                </wp:inline>
              </w:drawing>
            </w:r>
          </w:p>
          <w:p w14:paraId="7FFCDF8D" w14:textId="0A8BDA49" w:rsidR="008D3F1A" w:rsidRDefault="00370F7E" w:rsidP="00695FD6">
            <w:pPr>
              <w:rPr>
                <w:b/>
                <w:bCs/>
              </w:rPr>
            </w:pPr>
            <w:r>
              <w:rPr>
                <w:rFonts w:hint="eastAsia"/>
                <w:b/>
                <w:bCs/>
              </w:rPr>
              <w:t>（二）</w:t>
            </w:r>
            <w:r>
              <w:rPr>
                <w:rFonts w:hint="eastAsia"/>
                <w:b/>
                <w:bCs/>
              </w:rPr>
              <w:t>pandas</w:t>
            </w:r>
            <w:r>
              <w:rPr>
                <w:rFonts w:hint="eastAsia"/>
                <w:b/>
                <w:bCs/>
              </w:rPr>
              <w:t>索引操作</w:t>
            </w:r>
          </w:p>
          <w:p w14:paraId="23192DA5" w14:textId="4FB0ED5B" w:rsidR="008D3F1A" w:rsidRPr="00370F7E" w:rsidRDefault="00E07675" w:rsidP="00695FD6">
            <w:pPr>
              <w:rPr>
                <w:b/>
                <w:bCs/>
              </w:rPr>
            </w:pPr>
            <w:r>
              <w:rPr>
                <w:rFonts w:hint="eastAsia"/>
                <w:b/>
                <w:bCs/>
              </w:rPr>
              <w:t>1.</w:t>
            </w:r>
            <w:r w:rsidR="00C44FAF">
              <w:rPr>
                <w:b/>
                <w:bCs/>
              </w:rPr>
              <w:t>P</w:t>
            </w:r>
            <w:r w:rsidR="00C44FAF">
              <w:rPr>
                <w:rFonts w:hint="eastAsia"/>
                <w:b/>
                <w:bCs/>
              </w:rPr>
              <w:t>andas</w:t>
            </w:r>
            <w:r w:rsidR="00C44FAF">
              <w:rPr>
                <w:rFonts w:hint="eastAsia"/>
                <w:b/>
                <w:bCs/>
              </w:rPr>
              <w:t>中的索引都是索引对象</w:t>
            </w:r>
            <w:r w:rsidR="00194636">
              <w:rPr>
                <w:rFonts w:hint="eastAsia"/>
                <w:b/>
                <w:bCs/>
              </w:rPr>
              <w:t>具有</w:t>
            </w:r>
            <w:proofErr w:type="gramStart"/>
            <w:r w:rsidR="00194636">
              <w:rPr>
                <w:rFonts w:hint="eastAsia"/>
                <w:b/>
                <w:bCs/>
              </w:rPr>
              <w:t>不</w:t>
            </w:r>
            <w:proofErr w:type="gramEnd"/>
            <w:r w:rsidR="00194636">
              <w:rPr>
                <w:rFonts w:hint="eastAsia"/>
                <w:b/>
                <w:bCs/>
              </w:rPr>
              <w:t>可变性</w:t>
            </w:r>
            <w:r w:rsidR="00C44FAF">
              <w:rPr>
                <w:rFonts w:hint="eastAsia"/>
                <w:b/>
                <w:bCs/>
              </w:rPr>
              <w:t>一旦定义之后就不会再被修改。</w:t>
            </w:r>
            <w:r w:rsidR="00194636">
              <w:rPr>
                <w:rFonts w:hint="eastAsia"/>
                <w:b/>
                <w:bCs/>
              </w:rPr>
              <w:t>索引对象还可以被多个对象所共用。</w:t>
            </w:r>
          </w:p>
          <w:p w14:paraId="17F8CB84" w14:textId="6396CDEC" w:rsidR="008D3F1A" w:rsidRPr="00194636" w:rsidRDefault="00F42886" w:rsidP="00695FD6">
            <w:pPr>
              <w:rPr>
                <w:b/>
                <w:bCs/>
              </w:rPr>
            </w:pPr>
            <w:r>
              <w:rPr>
                <w:noProof/>
              </w:rPr>
              <mc:AlternateContent>
                <mc:Choice Requires="wps">
                  <w:drawing>
                    <wp:anchor distT="0" distB="0" distL="114300" distR="114300" simplePos="0" relativeHeight="251679744" behindDoc="0" locked="0" layoutInCell="1" allowOverlap="1" wp14:anchorId="2B66B346" wp14:editId="7A64C9B9">
                      <wp:simplePos x="0" y="0"/>
                      <wp:positionH relativeFrom="column">
                        <wp:posOffset>1365250</wp:posOffset>
                      </wp:positionH>
                      <wp:positionV relativeFrom="paragraph">
                        <wp:posOffset>138430</wp:posOffset>
                      </wp:positionV>
                      <wp:extent cx="3016250" cy="1498600"/>
                      <wp:effectExtent l="0" t="0" r="12700" b="25400"/>
                      <wp:wrapNone/>
                      <wp:docPr id="1927709211" name="任意多边形: 形状 31"/>
                      <wp:cNvGraphicFramePr/>
                      <a:graphic xmlns:a="http://schemas.openxmlformats.org/drawingml/2006/main">
                        <a:graphicData uri="http://schemas.microsoft.com/office/word/2010/wordprocessingShape">
                          <wps:wsp>
                            <wps:cNvSpPr/>
                            <wps:spPr>
                              <a:xfrm>
                                <a:off x="0" y="0"/>
                                <a:ext cx="3016250" cy="1498600"/>
                              </a:xfrm>
                              <a:custGeom>
                                <a:avLst/>
                                <a:gdLst>
                                  <a:gd name="connsiteX0" fmla="*/ 0 w 3016250"/>
                                  <a:gd name="connsiteY0" fmla="*/ 812800 h 1498600"/>
                                  <a:gd name="connsiteX1" fmla="*/ 107950 w 3016250"/>
                                  <a:gd name="connsiteY1" fmla="*/ 952500 h 1498600"/>
                                  <a:gd name="connsiteX2" fmla="*/ 368300 w 3016250"/>
                                  <a:gd name="connsiteY2" fmla="*/ 1428750 h 1498600"/>
                                  <a:gd name="connsiteX3" fmla="*/ 514350 w 3016250"/>
                                  <a:gd name="connsiteY3" fmla="*/ 1498600 h 1498600"/>
                                  <a:gd name="connsiteX4" fmla="*/ 1663700 w 3016250"/>
                                  <a:gd name="connsiteY4" fmla="*/ 996950 h 1498600"/>
                                  <a:gd name="connsiteX5" fmla="*/ 2222500 w 3016250"/>
                                  <a:gd name="connsiteY5" fmla="*/ 577850 h 1498600"/>
                                  <a:gd name="connsiteX6" fmla="*/ 2895600 w 3016250"/>
                                  <a:gd name="connsiteY6" fmla="*/ 107950 h 1498600"/>
                                  <a:gd name="connsiteX7" fmla="*/ 2965450 w 3016250"/>
                                  <a:gd name="connsiteY7" fmla="*/ 50800 h 1498600"/>
                                  <a:gd name="connsiteX8" fmla="*/ 2990850 w 3016250"/>
                                  <a:gd name="connsiteY8" fmla="*/ 31750 h 1498600"/>
                                  <a:gd name="connsiteX9" fmla="*/ 3016250 w 3016250"/>
                                  <a:gd name="connsiteY9"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16250" h="1498600">
                                    <a:moveTo>
                                      <a:pt x="0" y="812800"/>
                                    </a:moveTo>
                                    <a:cubicBezTo>
                                      <a:pt x="35983" y="859367"/>
                                      <a:pt x="78040" y="901818"/>
                                      <a:pt x="107950" y="952500"/>
                                    </a:cubicBezTo>
                                    <a:cubicBezTo>
                                      <a:pt x="180102" y="1074758"/>
                                      <a:pt x="265920" y="1321819"/>
                                      <a:pt x="368300" y="1428750"/>
                                    </a:cubicBezTo>
                                    <a:cubicBezTo>
                                      <a:pt x="405620" y="1467729"/>
                                      <a:pt x="465667" y="1475317"/>
                                      <a:pt x="514350" y="1498600"/>
                                    </a:cubicBezTo>
                                    <a:cubicBezTo>
                                      <a:pt x="907924" y="1371641"/>
                                      <a:pt x="1337324" y="1241732"/>
                                      <a:pt x="1663700" y="996950"/>
                                    </a:cubicBezTo>
                                    <a:cubicBezTo>
                                      <a:pt x="1849967" y="857250"/>
                                      <a:pt x="2026911" y="704168"/>
                                      <a:pt x="2222500" y="577850"/>
                                    </a:cubicBezTo>
                                    <a:cubicBezTo>
                                      <a:pt x="2613837" y="325112"/>
                                      <a:pt x="2483014" y="418885"/>
                                      <a:pt x="2895600" y="107950"/>
                                    </a:cubicBezTo>
                                    <a:cubicBezTo>
                                      <a:pt x="2919625" y="89844"/>
                                      <a:pt x="2941959" y="69593"/>
                                      <a:pt x="2965450" y="50800"/>
                                    </a:cubicBezTo>
                                    <a:cubicBezTo>
                                      <a:pt x="2973714" y="44189"/>
                                      <a:pt x="2984239" y="40014"/>
                                      <a:pt x="2990850" y="31750"/>
                                    </a:cubicBezTo>
                                    <a:lnTo>
                                      <a:pt x="30162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E661A" id="任意多边形: 形状 31" o:spid="_x0000_s1026" style="position:absolute;left:0;text-align:left;margin-left:107.5pt;margin-top:10.9pt;width:237.5pt;height:1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01625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" path="m,812800v35983,46567,78040,89018,107950,139700c180102,1074758,265920,1321819,368300,1428750v37320,38979,97367,46567,146050,69850c907924,1371641,1337324,1241732,1663700,996950,1849967,857250,2026911,704168,2222500,577850,2613837,325112,2483014,418885,2895600,107950v24025,-18106,46359,-38357,69850,-57150c2973714,44189,2984239,40014,2990850,31750l3016250,e" filled="f" strokecolor="#bc4542 [3045]">
                      <v:path arrowok="t" o:connecttype="custom" o:connectlocs="0,812800;107950,952500;368300,1428750;514350,1498600;1663700,996950;2222500,577850;2895600,107950;2965450,50800;2990850,31750;3016250,0" o:connectangles="0,0,0,0,0,0,0,0,0,0"/>
                    </v:shape>
                  </w:pict>
                </mc:Fallback>
              </mc:AlternateContent>
            </w:r>
            <w:r w:rsidR="00A83268">
              <w:rPr>
                <w:noProof/>
              </w:rPr>
              <w:drawing>
                <wp:inline distT="0" distB="0" distL="0" distR="0" wp14:anchorId="0D2069B4" wp14:editId="7C608CB2">
                  <wp:extent cx="4292600" cy="877022"/>
                  <wp:effectExtent l="0" t="0" r="0" b="0"/>
                  <wp:docPr id="214375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348" name=""/>
                          <pic:cNvPicPr/>
                        </pic:nvPicPr>
                        <pic:blipFill>
                          <a:blip r:embed="rId54"/>
                          <a:stretch>
                            <a:fillRect/>
                          </a:stretch>
                        </pic:blipFill>
                        <pic:spPr>
                          <a:xfrm>
                            <a:off x="0" y="0"/>
                            <a:ext cx="4310555" cy="880690"/>
                          </a:xfrm>
                          <a:prstGeom prst="rect">
                            <a:avLst/>
                          </a:prstGeom>
                        </pic:spPr>
                      </pic:pic>
                    </a:graphicData>
                  </a:graphic>
                </wp:inline>
              </w:drawing>
            </w:r>
          </w:p>
          <w:p w14:paraId="3EA43FC0" w14:textId="4071064A" w:rsidR="008D3F1A" w:rsidRDefault="00E87B57" w:rsidP="00695FD6">
            <w:pPr>
              <w:rPr>
                <w:b/>
                <w:bCs/>
              </w:rPr>
            </w:pPr>
            <w:r>
              <w:rPr>
                <w:rFonts w:hint="eastAsia"/>
                <w:b/>
                <w:bCs/>
              </w:rPr>
              <w:t>2.</w:t>
            </w:r>
            <w:r w:rsidR="00407B94">
              <w:rPr>
                <w:rFonts w:hint="eastAsia"/>
                <w:b/>
                <w:bCs/>
              </w:rPr>
              <w:t>重置索引：</w:t>
            </w:r>
            <w:r w:rsidR="00AB332B">
              <w:rPr>
                <w:rFonts w:hint="eastAsia"/>
                <w:b/>
                <w:bCs/>
              </w:rPr>
              <w:t>对原索引和新索引进行匹配</w:t>
            </w:r>
            <w:r w:rsidR="00E44A9D">
              <w:rPr>
                <w:rFonts w:hint="eastAsia"/>
                <w:b/>
                <w:bCs/>
              </w:rPr>
              <w:t>原索引数据按照新索引进行排序，如果新索引没有原索引的数据</w:t>
            </w:r>
            <w:r w:rsidR="00607923">
              <w:rPr>
                <w:rFonts w:hint="eastAsia"/>
                <w:b/>
                <w:bCs/>
              </w:rPr>
              <w:t>将会添加新的索引值用</w:t>
            </w:r>
            <w:proofErr w:type="spellStart"/>
            <w:r w:rsidR="00607923">
              <w:rPr>
                <w:rFonts w:hint="eastAsia"/>
                <w:b/>
                <w:bCs/>
              </w:rPr>
              <w:t>NaN</w:t>
            </w:r>
            <w:proofErr w:type="spellEnd"/>
            <w:r w:rsidR="00607923">
              <w:rPr>
                <w:rFonts w:hint="eastAsia"/>
                <w:b/>
                <w:bCs/>
              </w:rPr>
              <w:t>或者是</w:t>
            </w:r>
            <w:proofErr w:type="spellStart"/>
            <w:r w:rsidR="00607923">
              <w:rPr>
                <w:rFonts w:hint="eastAsia"/>
                <w:b/>
                <w:bCs/>
              </w:rPr>
              <w:t>fill_value</w:t>
            </w:r>
            <w:proofErr w:type="spellEnd"/>
            <w:r w:rsidR="00607923">
              <w:rPr>
                <w:rFonts w:hint="eastAsia"/>
                <w:b/>
                <w:bCs/>
              </w:rPr>
              <w:t>()</w:t>
            </w:r>
            <w:r w:rsidR="00607923">
              <w:rPr>
                <w:rFonts w:hint="eastAsia"/>
                <w:b/>
                <w:bCs/>
              </w:rPr>
              <w:t>进行填充</w:t>
            </w:r>
            <w:r w:rsidR="00E009A0">
              <w:rPr>
                <w:rFonts w:hint="eastAsia"/>
                <w:b/>
                <w:bCs/>
              </w:rPr>
              <w:t>（</w:t>
            </w:r>
            <w:proofErr w:type="spellStart"/>
            <w:r w:rsidR="00E009A0">
              <w:rPr>
                <w:rFonts w:hint="eastAsia"/>
                <w:b/>
                <w:bCs/>
              </w:rPr>
              <w:t>fill_value</w:t>
            </w:r>
            <w:proofErr w:type="spellEnd"/>
            <w:r w:rsidR="00E009A0">
              <w:rPr>
                <w:rFonts w:hint="eastAsia"/>
                <w:b/>
                <w:bCs/>
              </w:rPr>
              <w:t>只会将所有的</w:t>
            </w:r>
            <w:proofErr w:type="gramStart"/>
            <w:r w:rsidR="00E009A0">
              <w:rPr>
                <w:rFonts w:hint="eastAsia"/>
                <w:b/>
                <w:bCs/>
              </w:rPr>
              <w:t>缺失值</w:t>
            </w:r>
            <w:proofErr w:type="gramEnd"/>
            <w:r w:rsidR="00E009A0">
              <w:rPr>
                <w:rFonts w:hint="eastAsia"/>
                <w:b/>
                <w:bCs/>
              </w:rPr>
              <w:t>都填充为同一个值）</w:t>
            </w:r>
            <w:r w:rsidR="00607923">
              <w:rPr>
                <w:rFonts w:hint="eastAsia"/>
                <w:b/>
                <w:bCs/>
              </w:rPr>
              <w:t>。</w:t>
            </w:r>
          </w:p>
          <w:p w14:paraId="3E2E7673" w14:textId="74972CB6" w:rsidR="008D3F1A" w:rsidRDefault="00303BCA" w:rsidP="00695FD6">
            <w:pPr>
              <w:rPr>
                <w:b/>
                <w:bCs/>
              </w:rPr>
            </w:pPr>
            <w:r>
              <w:rPr>
                <w:rFonts w:hint="eastAsia"/>
                <w:b/>
                <w:bCs/>
              </w:rPr>
              <w:t>reindex()</w:t>
            </w:r>
            <w:r>
              <w:rPr>
                <w:rFonts w:hint="eastAsia"/>
                <w:b/>
                <w:bCs/>
              </w:rPr>
              <w:t>参数：</w:t>
            </w:r>
            <w:r>
              <w:rPr>
                <w:rFonts w:hint="eastAsia"/>
                <w:b/>
                <w:bCs/>
              </w:rPr>
              <w:t>index</w:t>
            </w:r>
            <w:r>
              <w:rPr>
                <w:rFonts w:hint="eastAsia"/>
                <w:b/>
                <w:bCs/>
              </w:rPr>
              <w:t>，</w:t>
            </w:r>
            <w:r>
              <w:rPr>
                <w:rFonts w:hint="eastAsia"/>
                <w:b/>
                <w:bCs/>
              </w:rPr>
              <w:t>columns</w:t>
            </w:r>
            <w:r>
              <w:rPr>
                <w:rFonts w:hint="eastAsia"/>
                <w:b/>
                <w:bCs/>
              </w:rPr>
              <w:t>用于索引的新序列</w:t>
            </w:r>
            <w:r w:rsidR="005A6A5F">
              <w:rPr>
                <w:rFonts w:hint="eastAsia"/>
                <w:b/>
                <w:bCs/>
              </w:rPr>
              <w:t>；</w:t>
            </w:r>
            <w:r>
              <w:rPr>
                <w:rFonts w:hint="eastAsia"/>
                <w:b/>
                <w:bCs/>
              </w:rPr>
              <w:t>method</w:t>
            </w:r>
            <w:r>
              <w:rPr>
                <w:rFonts w:hint="eastAsia"/>
                <w:b/>
                <w:bCs/>
              </w:rPr>
              <w:t>表示插值的填充方式</w:t>
            </w:r>
            <w:r w:rsidR="0064115A">
              <w:rPr>
                <w:rFonts w:hint="eastAsia"/>
                <w:b/>
                <w:bCs/>
              </w:rPr>
              <w:t>有前向填充</w:t>
            </w:r>
            <w:proofErr w:type="spellStart"/>
            <w:r w:rsidR="005A6A5F">
              <w:rPr>
                <w:rFonts w:hint="eastAsia"/>
                <w:b/>
                <w:bCs/>
              </w:rPr>
              <w:t>ffill</w:t>
            </w:r>
            <w:proofErr w:type="spellEnd"/>
            <w:r w:rsidR="0064115A">
              <w:rPr>
                <w:rFonts w:hint="eastAsia"/>
                <w:b/>
                <w:bCs/>
              </w:rPr>
              <w:t>，后向填充</w:t>
            </w:r>
            <w:proofErr w:type="spellStart"/>
            <w:r w:rsidR="005A6A5F">
              <w:rPr>
                <w:rFonts w:hint="eastAsia"/>
                <w:b/>
                <w:bCs/>
              </w:rPr>
              <w:t>bfill</w:t>
            </w:r>
            <w:proofErr w:type="spellEnd"/>
            <w:r w:rsidR="0064115A">
              <w:rPr>
                <w:rFonts w:hint="eastAsia"/>
                <w:b/>
                <w:bCs/>
              </w:rPr>
              <w:t>，从最近索引值填充</w:t>
            </w:r>
            <w:r w:rsidR="005A6A5F">
              <w:rPr>
                <w:rFonts w:hint="eastAsia"/>
                <w:b/>
                <w:bCs/>
              </w:rPr>
              <w:t>nearest</w:t>
            </w:r>
            <w:r w:rsidR="0064115A">
              <w:rPr>
                <w:rFonts w:hint="eastAsia"/>
                <w:b/>
                <w:bCs/>
              </w:rPr>
              <w:t>三种方式</w:t>
            </w:r>
            <w:r w:rsidR="005A6A5F">
              <w:rPr>
                <w:rFonts w:hint="eastAsia"/>
                <w:b/>
                <w:bCs/>
              </w:rPr>
              <w:t>；</w:t>
            </w:r>
            <w:r w:rsidR="005A6A5F">
              <w:rPr>
                <w:rFonts w:hint="eastAsia"/>
                <w:b/>
                <w:bCs/>
              </w:rPr>
              <w:t>limit</w:t>
            </w:r>
            <w:r w:rsidR="005A6A5F">
              <w:rPr>
                <w:rFonts w:hint="eastAsia"/>
                <w:b/>
                <w:bCs/>
              </w:rPr>
              <w:t>表示</w:t>
            </w:r>
            <w:r w:rsidR="00754B8E">
              <w:rPr>
                <w:rFonts w:hint="eastAsia"/>
                <w:b/>
                <w:bCs/>
              </w:rPr>
              <w:t>前</w:t>
            </w:r>
            <w:proofErr w:type="gramStart"/>
            <w:r w:rsidR="00754B8E">
              <w:rPr>
                <w:rFonts w:hint="eastAsia"/>
                <w:b/>
                <w:bCs/>
              </w:rPr>
              <w:t>向或者</w:t>
            </w:r>
            <w:proofErr w:type="gramEnd"/>
            <w:r w:rsidR="00754B8E">
              <w:rPr>
                <w:rFonts w:hint="eastAsia"/>
                <w:b/>
                <w:bCs/>
              </w:rPr>
              <w:t>后向填充的最大填充量。</w:t>
            </w:r>
          </w:p>
          <w:p w14:paraId="1783017B" w14:textId="244D93FA" w:rsidR="008D3F1A" w:rsidRDefault="003A7855" w:rsidP="00695FD6">
            <w:pPr>
              <w:rPr>
                <w:b/>
                <w:bCs/>
              </w:rPr>
            </w:pPr>
            <w:r>
              <w:rPr>
                <w:noProof/>
              </w:rPr>
              <w:drawing>
                <wp:inline distT="0" distB="0" distL="0" distR="0" wp14:anchorId="4F329232" wp14:editId="4E057525">
                  <wp:extent cx="4030394" cy="1391180"/>
                  <wp:effectExtent l="0" t="0" r="0" b="0"/>
                  <wp:docPr id="1432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67" name=""/>
                          <pic:cNvPicPr/>
                        </pic:nvPicPr>
                        <pic:blipFill>
                          <a:blip r:embed="rId55"/>
                          <a:stretch>
                            <a:fillRect/>
                          </a:stretch>
                        </pic:blipFill>
                        <pic:spPr>
                          <a:xfrm>
                            <a:off x="0" y="0"/>
                            <a:ext cx="4058512" cy="1400886"/>
                          </a:xfrm>
                          <a:prstGeom prst="rect">
                            <a:avLst/>
                          </a:prstGeom>
                        </pic:spPr>
                      </pic:pic>
                    </a:graphicData>
                  </a:graphic>
                </wp:inline>
              </w:drawing>
            </w:r>
          </w:p>
          <w:p w14:paraId="17DC8E26" w14:textId="7C941782" w:rsidR="008D3F1A" w:rsidRDefault="00F42886" w:rsidP="00695FD6">
            <w:pPr>
              <w:rPr>
                <w:b/>
                <w:bCs/>
              </w:rPr>
            </w:pPr>
            <w:r>
              <w:rPr>
                <w:noProof/>
              </w:rPr>
              <w:lastRenderedPageBreak/>
              <mc:AlternateContent>
                <mc:Choice Requires="wps">
                  <w:drawing>
                    <wp:anchor distT="0" distB="0" distL="114300" distR="114300" simplePos="0" relativeHeight="251680768" behindDoc="0" locked="0" layoutInCell="1" allowOverlap="1" wp14:anchorId="5856DD3F" wp14:editId="6198B810">
                      <wp:simplePos x="0" y="0"/>
                      <wp:positionH relativeFrom="column">
                        <wp:posOffset>1104900</wp:posOffset>
                      </wp:positionH>
                      <wp:positionV relativeFrom="paragraph">
                        <wp:posOffset>2654300</wp:posOffset>
                      </wp:positionV>
                      <wp:extent cx="3892550" cy="1524000"/>
                      <wp:effectExtent l="0" t="0" r="12700" b="19050"/>
                      <wp:wrapNone/>
                      <wp:docPr id="797855287" name="任意多边形: 形状 32"/>
                      <wp:cNvGraphicFramePr/>
                      <a:graphic xmlns:a="http://schemas.openxmlformats.org/drawingml/2006/main">
                        <a:graphicData uri="http://schemas.microsoft.com/office/word/2010/wordprocessingShape">
                          <wps:wsp>
                            <wps:cNvSpPr/>
                            <wps:spPr>
                              <a:xfrm>
                                <a:off x="0" y="0"/>
                                <a:ext cx="3892550" cy="1524000"/>
                              </a:xfrm>
                              <a:custGeom>
                                <a:avLst/>
                                <a:gdLst>
                                  <a:gd name="connsiteX0" fmla="*/ 0 w 3892550"/>
                                  <a:gd name="connsiteY0" fmla="*/ 850900 h 1524000"/>
                                  <a:gd name="connsiteX1" fmla="*/ 234950 w 3892550"/>
                                  <a:gd name="connsiteY1" fmla="*/ 1320800 h 1524000"/>
                                  <a:gd name="connsiteX2" fmla="*/ 317500 w 3892550"/>
                                  <a:gd name="connsiteY2" fmla="*/ 1454150 h 1524000"/>
                                  <a:gd name="connsiteX3" fmla="*/ 527050 w 3892550"/>
                                  <a:gd name="connsiteY3" fmla="*/ 1524000 h 1524000"/>
                                  <a:gd name="connsiteX4" fmla="*/ 2400300 w 3892550"/>
                                  <a:gd name="connsiteY4" fmla="*/ 914400 h 1524000"/>
                                  <a:gd name="connsiteX5" fmla="*/ 3016250 w 3892550"/>
                                  <a:gd name="connsiteY5" fmla="*/ 584200 h 1524000"/>
                                  <a:gd name="connsiteX6" fmla="*/ 3727450 w 3892550"/>
                                  <a:gd name="connsiteY6" fmla="*/ 133350 h 1524000"/>
                                  <a:gd name="connsiteX7" fmla="*/ 3892550 w 3892550"/>
                                  <a:gd name="connsiteY7"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92550" h="1524000">
                                    <a:moveTo>
                                      <a:pt x="0" y="850900"/>
                                    </a:moveTo>
                                    <a:cubicBezTo>
                                      <a:pt x="78317" y="1007533"/>
                                      <a:pt x="142774" y="1171900"/>
                                      <a:pt x="234950" y="1320800"/>
                                    </a:cubicBezTo>
                                    <a:cubicBezTo>
                                      <a:pt x="262467" y="1365250"/>
                                      <a:pt x="274585" y="1424296"/>
                                      <a:pt x="317500" y="1454150"/>
                                    </a:cubicBezTo>
                                    <a:cubicBezTo>
                                      <a:pt x="377942" y="1496197"/>
                                      <a:pt x="457200" y="1500717"/>
                                      <a:pt x="527050" y="1524000"/>
                                    </a:cubicBezTo>
                                    <a:cubicBezTo>
                                      <a:pt x="1199504" y="1386764"/>
                                      <a:pt x="1671855" y="1304906"/>
                                      <a:pt x="2400300" y="914400"/>
                                    </a:cubicBezTo>
                                    <a:cubicBezTo>
                                      <a:pt x="2605617" y="804333"/>
                                      <a:pt x="2813177" y="698353"/>
                                      <a:pt x="3016250" y="584200"/>
                                    </a:cubicBezTo>
                                    <a:cubicBezTo>
                                      <a:pt x="3314042" y="416802"/>
                                      <a:pt x="3472497" y="320581"/>
                                      <a:pt x="3727450" y="133350"/>
                                    </a:cubicBezTo>
                                    <a:cubicBezTo>
                                      <a:pt x="3850661" y="42867"/>
                                      <a:pt x="3837166" y="55384"/>
                                      <a:pt x="3892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746D2" id="任意多边形: 形状 32" o:spid="_x0000_s1026" style="position:absolute;left:0;text-align:left;margin-left:87pt;margin-top:209pt;width:306.5pt;height:120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8925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" path="m,850900v78317,156633,142774,321000,234950,469900c262467,1365250,274585,1424296,317500,1454150v60442,42047,139700,46567,209550,69850c1199504,1386764,1671855,1304906,2400300,914400,2605617,804333,2813177,698353,3016250,584200,3314042,416802,3472497,320581,3727450,133350,3850661,42867,3837166,55384,3892550,e" filled="f" strokecolor="#bc4542 [3045]">
                      <v:path arrowok="t" o:connecttype="custom" o:connectlocs="0,850900;234950,1320800;317500,1454150;527050,1524000;2400300,914400;3016250,584200;3727450,133350;3892550,0" o:connectangles="0,0,0,0,0,0,0,0"/>
                    </v:shape>
                  </w:pict>
                </mc:Fallback>
              </mc:AlternateContent>
            </w:r>
            <w:r w:rsidR="003A7855">
              <w:rPr>
                <w:noProof/>
              </w:rPr>
              <w:drawing>
                <wp:inline distT="0" distB="0" distL="0" distR="0" wp14:anchorId="1BB6CF83" wp14:editId="1E02693A">
                  <wp:extent cx="4030345" cy="3162263"/>
                  <wp:effectExtent l="0" t="0" r="8255" b="635"/>
                  <wp:docPr id="207984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100" name=""/>
                          <pic:cNvPicPr/>
                        </pic:nvPicPr>
                        <pic:blipFill>
                          <a:blip r:embed="rId56"/>
                          <a:stretch>
                            <a:fillRect/>
                          </a:stretch>
                        </pic:blipFill>
                        <pic:spPr>
                          <a:xfrm>
                            <a:off x="0" y="0"/>
                            <a:ext cx="4043036" cy="3172221"/>
                          </a:xfrm>
                          <a:prstGeom prst="rect">
                            <a:avLst/>
                          </a:prstGeom>
                        </pic:spPr>
                      </pic:pic>
                    </a:graphicData>
                  </a:graphic>
                </wp:inline>
              </w:drawing>
            </w:r>
          </w:p>
          <w:p w14:paraId="0345FFB5" w14:textId="5375F010" w:rsidR="008D3F1A" w:rsidRDefault="00C13F4A" w:rsidP="00695FD6">
            <w:pPr>
              <w:rPr>
                <w:b/>
                <w:bCs/>
              </w:rPr>
            </w:pPr>
            <w:r>
              <w:rPr>
                <w:rFonts w:hint="eastAsia"/>
                <w:b/>
                <w:bCs/>
              </w:rPr>
              <w:t>3.Series</w:t>
            </w:r>
            <w:r>
              <w:rPr>
                <w:rFonts w:hint="eastAsia"/>
                <w:b/>
                <w:bCs/>
              </w:rPr>
              <w:t>的索引操作：如果希望获取某个数据有通过索引位置获取数据和通过索引名称获取</w:t>
            </w:r>
            <w:r w:rsidR="00FE2305">
              <w:rPr>
                <w:rFonts w:hint="eastAsia"/>
                <w:b/>
                <w:bCs/>
              </w:rPr>
              <w:t>数据两种方式。如果希望获取某一个连续的数据可以通过切片操作来实现</w:t>
            </w:r>
            <w:r w:rsidR="00E67CB7">
              <w:rPr>
                <w:rFonts w:hint="eastAsia"/>
                <w:b/>
                <w:bCs/>
              </w:rPr>
              <w:t>通过索引位置切片是左</w:t>
            </w:r>
            <w:proofErr w:type="gramStart"/>
            <w:r w:rsidR="00E67CB7">
              <w:rPr>
                <w:rFonts w:hint="eastAsia"/>
                <w:b/>
                <w:bCs/>
              </w:rPr>
              <w:t>闭右开通</w:t>
            </w:r>
            <w:proofErr w:type="gramEnd"/>
            <w:r w:rsidR="00E67CB7">
              <w:rPr>
                <w:rFonts w:hint="eastAsia"/>
                <w:b/>
                <w:bCs/>
              </w:rPr>
              <w:t>过索引名称切片是左</w:t>
            </w:r>
            <w:proofErr w:type="gramStart"/>
            <w:r w:rsidR="00E67CB7">
              <w:rPr>
                <w:rFonts w:hint="eastAsia"/>
                <w:b/>
                <w:bCs/>
              </w:rPr>
              <w:t>闭右闭</w:t>
            </w:r>
            <w:proofErr w:type="gramEnd"/>
            <w:r w:rsidR="00E67CB7">
              <w:rPr>
                <w:rFonts w:hint="eastAsia"/>
                <w:b/>
                <w:bCs/>
              </w:rPr>
              <w:t>。</w:t>
            </w:r>
            <w:r w:rsidR="001D7160">
              <w:rPr>
                <w:rFonts w:hint="eastAsia"/>
                <w:b/>
                <w:bCs/>
              </w:rPr>
              <w:t>也可以通过列表获取多个不连续索引的值。</w:t>
            </w:r>
          </w:p>
          <w:p w14:paraId="26A4E251" w14:textId="277742D5" w:rsidR="008C3627" w:rsidRDefault="00956569" w:rsidP="00695FD6">
            <w:pPr>
              <w:rPr>
                <w:b/>
                <w:bCs/>
              </w:rPr>
            </w:pPr>
            <w:r>
              <w:rPr>
                <w:noProof/>
              </w:rPr>
              <w:drawing>
                <wp:inline distT="0" distB="0" distL="0" distR="0" wp14:anchorId="254BB1E2" wp14:editId="2ECFE2C9">
                  <wp:extent cx="4269545" cy="3239940"/>
                  <wp:effectExtent l="0" t="0" r="0" b="0"/>
                  <wp:docPr id="104676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7372" name=""/>
                          <pic:cNvPicPr/>
                        </pic:nvPicPr>
                        <pic:blipFill>
                          <a:blip r:embed="rId57"/>
                          <a:stretch>
                            <a:fillRect/>
                          </a:stretch>
                        </pic:blipFill>
                        <pic:spPr>
                          <a:xfrm>
                            <a:off x="0" y="0"/>
                            <a:ext cx="4287267" cy="3253388"/>
                          </a:xfrm>
                          <a:prstGeom prst="rect">
                            <a:avLst/>
                          </a:prstGeom>
                        </pic:spPr>
                      </pic:pic>
                    </a:graphicData>
                  </a:graphic>
                </wp:inline>
              </w:drawing>
            </w:r>
          </w:p>
          <w:p w14:paraId="2F6F6333" w14:textId="323702BF" w:rsidR="008D3F1A" w:rsidRDefault="00B1446D" w:rsidP="00695FD6">
            <w:pPr>
              <w:rPr>
                <w:b/>
                <w:bCs/>
              </w:rPr>
            </w:pPr>
            <w:r>
              <w:rPr>
                <w:rFonts w:hint="eastAsia"/>
                <w:b/>
                <w:bCs/>
              </w:rPr>
              <w:t>除此之外也可以通过布尔型索引</w:t>
            </w:r>
            <w:r w:rsidR="008C3627">
              <w:rPr>
                <w:rFonts w:hint="eastAsia"/>
                <w:b/>
                <w:bCs/>
              </w:rPr>
              <w:t>筛选数据，创建布尔型对象再通过索引获取结果为</w:t>
            </w:r>
            <w:r w:rsidR="008C3627">
              <w:rPr>
                <w:rFonts w:hint="eastAsia"/>
                <w:b/>
                <w:bCs/>
              </w:rPr>
              <w:t>True</w:t>
            </w:r>
            <w:r w:rsidR="008C3627">
              <w:rPr>
                <w:rFonts w:hint="eastAsia"/>
                <w:b/>
                <w:bCs/>
              </w:rPr>
              <w:t>的数据。</w:t>
            </w:r>
          </w:p>
          <w:p w14:paraId="5F3D67F4" w14:textId="7C86F40E" w:rsidR="008D3F1A" w:rsidRDefault="00956569" w:rsidP="00695FD6">
            <w:pPr>
              <w:rPr>
                <w:b/>
                <w:bCs/>
              </w:rPr>
            </w:pPr>
            <w:r>
              <w:rPr>
                <w:noProof/>
              </w:rPr>
              <w:lastRenderedPageBreak/>
              <w:drawing>
                <wp:inline distT="0" distB="0" distL="0" distR="0" wp14:anchorId="604DB186" wp14:editId="79958C82">
                  <wp:extent cx="3010486" cy="1341817"/>
                  <wp:effectExtent l="0" t="0" r="0" b="0"/>
                  <wp:docPr id="99931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2563" name=""/>
                          <pic:cNvPicPr/>
                        </pic:nvPicPr>
                        <pic:blipFill>
                          <a:blip r:embed="rId58"/>
                          <a:stretch>
                            <a:fillRect/>
                          </a:stretch>
                        </pic:blipFill>
                        <pic:spPr>
                          <a:xfrm>
                            <a:off x="0" y="0"/>
                            <a:ext cx="3023992" cy="1347837"/>
                          </a:xfrm>
                          <a:prstGeom prst="rect">
                            <a:avLst/>
                          </a:prstGeom>
                        </pic:spPr>
                      </pic:pic>
                    </a:graphicData>
                  </a:graphic>
                </wp:inline>
              </w:drawing>
            </w:r>
          </w:p>
          <w:p w14:paraId="0BCACEF3" w14:textId="2BD105F5" w:rsidR="002D5552" w:rsidRDefault="00956569" w:rsidP="00695FD6">
            <w:pPr>
              <w:rPr>
                <w:b/>
                <w:bCs/>
              </w:rPr>
            </w:pPr>
            <w:r>
              <w:rPr>
                <w:rFonts w:hint="eastAsia"/>
                <w:b/>
                <w:bCs/>
              </w:rPr>
              <w:t>4.DataFrame</w:t>
            </w:r>
            <w:r>
              <w:rPr>
                <w:rFonts w:hint="eastAsia"/>
                <w:b/>
                <w:bCs/>
              </w:rPr>
              <w:t>索引操作：</w:t>
            </w:r>
            <w:r w:rsidR="009253D7">
              <w:rPr>
                <w:rFonts w:hint="eastAsia"/>
                <w:b/>
                <w:bCs/>
              </w:rPr>
              <w:t>每列数据都是一个</w:t>
            </w:r>
            <w:r w:rsidR="009253D7">
              <w:rPr>
                <w:rFonts w:hint="eastAsia"/>
                <w:b/>
                <w:bCs/>
              </w:rPr>
              <w:t>Series</w:t>
            </w:r>
            <w:r w:rsidR="009253D7">
              <w:rPr>
                <w:rFonts w:hint="eastAsia"/>
                <w:b/>
                <w:bCs/>
              </w:rPr>
              <w:t>对象可以通过列索引获取每一列数据，但是每一行数据不能直接用行索引去获取</w:t>
            </w:r>
            <w:r w:rsidR="006F7018">
              <w:rPr>
                <w:rFonts w:hint="eastAsia"/>
                <w:b/>
                <w:bCs/>
              </w:rPr>
              <w:t>可以使用相邻数的切片来获取。</w:t>
            </w:r>
          </w:p>
          <w:p w14:paraId="4C14878C" w14:textId="1DB11056" w:rsidR="008D3F1A" w:rsidRDefault="007915B9" w:rsidP="00695FD6">
            <w:pPr>
              <w:rPr>
                <w:b/>
                <w:bCs/>
              </w:rPr>
            </w:pPr>
            <w:r>
              <w:rPr>
                <w:noProof/>
              </w:rPr>
              <w:drawing>
                <wp:inline distT="0" distB="0" distL="0" distR="0" wp14:anchorId="2CCC6E83" wp14:editId="1EFE83CB">
                  <wp:extent cx="3009900" cy="3016060"/>
                  <wp:effectExtent l="0" t="0" r="0" b="0"/>
                  <wp:docPr id="55324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2512" name=""/>
                          <pic:cNvPicPr/>
                        </pic:nvPicPr>
                        <pic:blipFill>
                          <a:blip r:embed="rId59"/>
                          <a:stretch>
                            <a:fillRect/>
                          </a:stretch>
                        </pic:blipFill>
                        <pic:spPr>
                          <a:xfrm>
                            <a:off x="0" y="0"/>
                            <a:ext cx="3027976" cy="3034173"/>
                          </a:xfrm>
                          <a:prstGeom prst="rect">
                            <a:avLst/>
                          </a:prstGeom>
                        </pic:spPr>
                      </pic:pic>
                    </a:graphicData>
                  </a:graphic>
                </wp:inline>
              </w:drawing>
            </w:r>
          </w:p>
          <w:p w14:paraId="4AA0DE93" w14:textId="5EF7AEBD" w:rsidR="008D3F1A" w:rsidRDefault="00F42886" w:rsidP="00695FD6">
            <w:pPr>
              <w:rPr>
                <w:b/>
                <w:bCs/>
              </w:rPr>
            </w:pPr>
            <w:r>
              <w:rPr>
                <w:noProof/>
              </w:rPr>
              <mc:AlternateContent>
                <mc:Choice Requires="wps">
                  <w:drawing>
                    <wp:anchor distT="0" distB="0" distL="114300" distR="114300" simplePos="0" relativeHeight="251681792" behindDoc="0" locked="0" layoutInCell="1" allowOverlap="1" wp14:anchorId="5EF7790D" wp14:editId="07F4D059">
                      <wp:simplePos x="0" y="0"/>
                      <wp:positionH relativeFrom="column">
                        <wp:posOffset>1231900</wp:posOffset>
                      </wp:positionH>
                      <wp:positionV relativeFrom="paragraph">
                        <wp:posOffset>558800</wp:posOffset>
                      </wp:positionV>
                      <wp:extent cx="2743200" cy="1530350"/>
                      <wp:effectExtent l="0" t="0" r="19050" b="12700"/>
                      <wp:wrapNone/>
                      <wp:docPr id="1850669950" name="任意多边形: 形状 33"/>
                      <wp:cNvGraphicFramePr/>
                      <a:graphic xmlns:a="http://schemas.openxmlformats.org/drawingml/2006/main">
                        <a:graphicData uri="http://schemas.microsoft.com/office/word/2010/wordprocessingShape">
                          <wps:wsp>
                            <wps:cNvSpPr/>
                            <wps:spPr>
                              <a:xfrm>
                                <a:off x="0" y="0"/>
                                <a:ext cx="2743200" cy="1530350"/>
                              </a:xfrm>
                              <a:custGeom>
                                <a:avLst/>
                                <a:gdLst>
                                  <a:gd name="connsiteX0" fmla="*/ 0 w 2743200"/>
                                  <a:gd name="connsiteY0" fmla="*/ 774700 h 1530350"/>
                                  <a:gd name="connsiteX1" fmla="*/ 63500 w 2743200"/>
                                  <a:gd name="connsiteY1" fmla="*/ 927100 h 1530350"/>
                                  <a:gd name="connsiteX2" fmla="*/ 330200 w 2743200"/>
                                  <a:gd name="connsiteY2" fmla="*/ 1530350 h 1530350"/>
                                  <a:gd name="connsiteX3" fmla="*/ 1403350 w 2743200"/>
                                  <a:gd name="connsiteY3" fmla="*/ 971550 h 1530350"/>
                                  <a:gd name="connsiteX4" fmla="*/ 1746250 w 2743200"/>
                                  <a:gd name="connsiteY4" fmla="*/ 749300 h 1530350"/>
                                  <a:gd name="connsiteX5" fmla="*/ 2432050 w 2743200"/>
                                  <a:gd name="connsiteY5" fmla="*/ 171450 h 1530350"/>
                                  <a:gd name="connsiteX6" fmla="*/ 2603500 w 2743200"/>
                                  <a:gd name="connsiteY6" fmla="*/ 76200 h 1530350"/>
                                  <a:gd name="connsiteX7" fmla="*/ 2743200 w 2743200"/>
                                  <a:gd name="connsiteY7" fmla="*/ 0 h 153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43200" h="1530350">
                                    <a:moveTo>
                                      <a:pt x="0" y="774700"/>
                                    </a:moveTo>
                                    <a:cubicBezTo>
                                      <a:pt x="21167" y="825500"/>
                                      <a:pt x="45136" y="875221"/>
                                      <a:pt x="63500" y="927100"/>
                                    </a:cubicBezTo>
                                    <a:cubicBezTo>
                                      <a:pt x="275231" y="1525240"/>
                                      <a:pt x="74453" y="1402476"/>
                                      <a:pt x="330200" y="1530350"/>
                                    </a:cubicBezTo>
                                    <a:cubicBezTo>
                                      <a:pt x="723245" y="1352544"/>
                                      <a:pt x="988965" y="1240133"/>
                                      <a:pt x="1403350" y="971550"/>
                                    </a:cubicBezTo>
                                    <a:cubicBezTo>
                                      <a:pt x="1517650" y="897467"/>
                                      <a:pt x="1637283" y="831025"/>
                                      <a:pt x="1746250" y="749300"/>
                                    </a:cubicBezTo>
                                    <a:cubicBezTo>
                                      <a:pt x="1966381" y="584201"/>
                                      <a:pt x="2198548" y="301173"/>
                                      <a:pt x="2432050" y="171450"/>
                                    </a:cubicBezTo>
                                    <a:cubicBezTo>
                                      <a:pt x="2489200" y="139700"/>
                                      <a:pt x="2545516" y="106400"/>
                                      <a:pt x="2603500" y="76200"/>
                                    </a:cubicBezTo>
                                    <a:cubicBezTo>
                                      <a:pt x="2745277" y="2358"/>
                                      <a:pt x="2714433" y="57533"/>
                                      <a:pt x="2743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857E4" id="任意多边形: 形状 33" o:spid="_x0000_s1026" style="position:absolute;left:0;text-align:left;margin-left:97pt;margin-top:44pt;width:3in;height:12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743200,153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" path="m,774700v21167,50800,45136,100521,63500,152400c275231,1525240,74453,1402476,330200,1530350,723245,1352544,988965,1240133,1403350,971550v114300,-74083,233933,-140525,342900,-222250c1966381,584201,2198548,301173,2432050,171450v57150,-31750,113466,-65050,171450,-95250c2745277,2358,2714433,57533,2743200,e" filled="f" strokecolor="#bc4542 [3045]">
                      <v:path arrowok="t" o:connecttype="custom" o:connectlocs="0,774700;63500,927100;330200,1530350;1403350,971550;1746250,749300;2432050,171450;2603500,76200;2743200,0" o:connectangles="0,0,0,0,0,0,0,0"/>
                    </v:shape>
                  </w:pict>
                </mc:Fallback>
              </mc:AlternateContent>
            </w:r>
            <w:r w:rsidR="00280417">
              <w:rPr>
                <w:noProof/>
              </w:rPr>
              <w:drawing>
                <wp:inline distT="0" distB="0" distL="0" distR="0" wp14:anchorId="621F3FED" wp14:editId="47C81333">
                  <wp:extent cx="2689098" cy="1252025"/>
                  <wp:effectExtent l="0" t="0" r="0" b="5715"/>
                  <wp:docPr id="131242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1568" name=""/>
                          <pic:cNvPicPr/>
                        </pic:nvPicPr>
                        <pic:blipFill>
                          <a:blip r:embed="rId60"/>
                          <a:stretch>
                            <a:fillRect/>
                          </a:stretch>
                        </pic:blipFill>
                        <pic:spPr>
                          <a:xfrm>
                            <a:off x="0" y="0"/>
                            <a:ext cx="2711473" cy="1262443"/>
                          </a:xfrm>
                          <a:prstGeom prst="rect">
                            <a:avLst/>
                          </a:prstGeom>
                        </pic:spPr>
                      </pic:pic>
                    </a:graphicData>
                  </a:graphic>
                </wp:inline>
              </w:drawing>
            </w:r>
          </w:p>
          <w:p w14:paraId="188789A4" w14:textId="2A9206B9" w:rsidR="008D3F1A" w:rsidRDefault="00280417" w:rsidP="00695FD6">
            <w:pPr>
              <w:rPr>
                <w:b/>
                <w:bCs/>
              </w:rPr>
            </w:pPr>
            <w:r>
              <w:rPr>
                <w:rFonts w:hint="eastAsia"/>
                <w:b/>
                <w:bCs/>
              </w:rPr>
              <w:t>获取多个不连续的</w:t>
            </w:r>
            <w:r>
              <w:rPr>
                <w:rFonts w:hint="eastAsia"/>
                <w:b/>
                <w:bCs/>
              </w:rPr>
              <w:t>Series</w:t>
            </w:r>
            <w:r>
              <w:rPr>
                <w:rFonts w:hint="eastAsia"/>
                <w:b/>
                <w:bCs/>
              </w:rPr>
              <w:t>对象可以通过索引列表来实现，</w:t>
            </w:r>
            <w:r w:rsidR="00D65CDB">
              <w:rPr>
                <w:rFonts w:hint="eastAsia"/>
                <w:b/>
                <w:bCs/>
              </w:rPr>
              <w:t>获取某一行某一列的数据时可以通过多个切片来操作先进行行索引取某几行的数据再进行列索引取某几列的数据。</w:t>
            </w:r>
          </w:p>
          <w:p w14:paraId="22B8230F" w14:textId="3879B003" w:rsidR="008D3F1A" w:rsidRDefault="00DA258B" w:rsidP="00695FD6">
            <w:pPr>
              <w:rPr>
                <w:b/>
                <w:bCs/>
              </w:rPr>
            </w:pPr>
            <w:r>
              <w:rPr>
                <w:noProof/>
              </w:rPr>
              <w:drawing>
                <wp:inline distT="0" distB="0" distL="0" distR="0" wp14:anchorId="2F622D32" wp14:editId="0326E549">
                  <wp:extent cx="2433711" cy="1509725"/>
                  <wp:effectExtent l="0" t="0" r="5080" b="0"/>
                  <wp:docPr id="166958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6994" name=""/>
                          <pic:cNvPicPr/>
                        </pic:nvPicPr>
                        <pic:blipFill>
                          <a:blip r:embed="rId61"/>
                          <a:stretch>
                            <a:fillRect/>
                          </a:stretch>
                        </pic:blipFill>
                        <pic:spPr>
                          <a:xfrm>
                            <a:off x="0" y="0"/>
                            <a:ext cx="2443606" cy="1515863"/>
                          </a:xfrm>
                          <a:prstGeom prst="rect">
                            <a:avLst/>
                          </a:prstGeom>
                        </pic:spPr>
                      </pic:pic>
                    </a:graphicData>
                  </a:graphic>
                </wp:inline>
              </w:drawing>
            </w:r>
          </w:p>
          <w:p w14:paraId="0D25BF0F" w14:textId="6CCA870A" w:rsidR="008D3F1A" w:rsidRDefault="00D03059" w:rsidP="00695FD6">
            <w:pPr>
              <w:rPr>
                <w:b/>
                <w:bCs/>
              </w:rPr>
            </w:pPr>
            <w:r>
              <w:rPr>
                <w:rFonts w:hint="eastAsia"/>
                <w:b/>
                <w:bCs/>
              </w:rPr>
              <w:t>除此之外</w:t>
            </w:r>
            <w:r>
              <w:rPr>
                <w:rFonts w:hint="eastAsia"/>
                <w:b/>
                <w:bCs/>
              </w:rPr>
              <w:t>pandas</w:t>
            </w:r>
            <w:r>
              <w:rPr>
                <w:rFonts w:hint="eastAsia"/>
                <w:b/>
                <w:bCs/>
              </w:rPr>
              <w:t>还提供了</w:t>
            </w:r>
            <w:r>
              <w:rPr>
                <w:rFonts w:hint="eastAsia"/>
                <w:b/>
                <w:bCs/>
              </w:rPr>
              <w:t>loc</w:t>
            </w:r>
            <w:r>
              <w:rPr>
                <w:rFonts w:hint="eastAsia"/>
                <w:b/>
                <w:bCs/>
              </w:rPr>
              <w:t>与</w:t>
            </w:r>
            <w:proofErr w:type="spellStart"/>
            <w:r>
              <w:rPr>
                <w:rFonts w:hint="eastAsia"/>
                <w:b/>
                <w:bCs/>
              </w:rPr>
              <w:t>iloc</w:t>
            </w:r>
            <w:proofErr w:type="spellEnd"/>
            <w:r>
              <w:rPr>
                <w:rFonts w:hint="eastAsia"/>
                <w:b/>
                <w:bCs/>
              </w:rPr>
              <w:t>进行索引操作</w:t>
            </w:r>
            <w:r w:rsidR="00D25C7E">
              <w:rPr>
                <w:rFonts w:hint="eastAsia"/>
                <w:b/>
                <w:bCs/>
              </w:rPr>
              <w:t>（对列而言）</w:t>
            </w:r>
            <w:r>
              <w:rPr>
                <w:rFonts w:hint="eastAsia"/>
                <w:b/>
                <w:bCs/>
              </w:rPr>
              <w:t>，</w:t>
            </w:r>
            <w:proofErr w:type="spellStart"/>
            <w:r>
              <w:rPr>
                <w:rFonts w:hint="eastAsia"/>
                <w:b/>
                <w:bCs/>
              </w:rPr>
              <w:t>iloc</w:t>
            </w:r>
            <w:proofErr w:type="spellEnd"/>
            <w:r>
              <w:rPr>
                <w:rFonts w:hint="eastAsia"/>
                <w:b/>
                <w:bCs/>
              </w:rPr>
              <w:t>基于位置进行索引</w:t>
            </w:r>
            <w:r w:rsidR="00D25C7E">
              <w:rPr>
                <w:rFonts w:hint="eastAsia"/>
                <w:b/>
                <w:bCs/>
              </w:rPr>
              <w:t>（对列而言）</w:t>
            </w:r>
            <w:r>
              <w:rPr>
                <w:rFonts w:hint="eastAsia"/>
                <w:b/>
                <w:bCs/>
              </w:rPr>
              <w:t>，</w:t>
            </w:r>
            <w:r>
              <w:rPr>
                <w:rFonts w:hint="eastAsia"/>
                <w:b/>
                <w:bCs/>
              </w:rPr>
              <w:t>loc</w:t>
            </w:r>
            <w:r>
              <w:rPr>
                <w:rFonts w:hint="eastAsia"/>
                <w:b/>
                <w:bCs/>
              </w:rPr>
              <w:t>基于标签进行索引。</w:t>
            </w:r>
            <w:r w:rsidR="00D25C7E">
              <w:rPr>
                <w:rFonts w:hint="eastAsia"/>
                <w:b/>
                <w:bCs/>
              </w:rPr>
              <w:t>仍然满足</w:t>
            </w:r>
            <w:r w:rsidR="00E44276" w:rsidRPr="00E44276">
              <w:rPr>
                <w:rFonts w:hint="eastAsia"/>
                <w:b/>
                <w:bCs/>
              </w:rPr>
              <w:t>通过索引位置切片是左</w:t>
            </w:r>
            <w:proofErr w:type="gramStart"/>
            <w:r w:rsidR="00E44276" w:rsidRPr="00E44276">
              <w:rPr>
                <w:rFonts w:hint="eastAsia"/>
                <w:b/>
                <w:bCs/>
              </w:rPr>
              <w:t>闭右开通</w:t>
            </w:r>
            <w:proofErr w:type="gramEnd"/>
            <w:r w:rsidR="00E44276" w:rsidRPr="00E44276">
              <w:rPr>
                <w:rFonts w:hint="eastAsia"/>
                <w:b/>
                <w:bCs/>
              </w:rPr>
              <w:t>过索引名称切</w:t>
            </w:r>
            <w:r w:rsidR="00E44276" w:rsidRPr="00E44276">
              <w:rPr>
                <w:rFonts w:hint="eastAsia"/>
                <w:b/>
                <w:bCs/>
              </w:rPr>
              <w:lastRenderedPageBreak/>
              <w:t>片是左</w:t>
            </w:r>
            <w:proofErr w:type="gramStart"/>
            <w:r w:rsidR="00E44276" w:rsidRPr="00E44276">
              <w:rPr>
                <w:rFonts w:hint="eastAsia"/>
                <w:b/>
                <w:bCs/>
              </w:rPr>
              <w:t>闭右闭</w:t>
            </w:r>
            <w:proofErr w:type="gramEnd"/>
            <w:r w:rsidR="00E44276">
              <w:rPr>
                <w:rFonts w:hint="eastAsia"/>
                <w:b/>
                <w:bCs/>
              </w:rPr>
              <w:t>。</w:t>
            </w:r>
          </w:p>
          <w:p w14:paraId="7C1F564C" w14:textId="27F2967E" w:rsidR="008D3F1A" w:rsidRPr="00D25C7E" w:rsidRDefault="00E44276" w:rsidP="00695FD6">
            <w:pPr>
              <w:rPr>
                <w:b/>
                <w:bCs/>
              </w:rPr>
            </w:pPr>
            <w:r>
              <w:rPr>
                <w:noProof/>
              </w:rPr>
              <w:drawing>
                <wp:inline distT="0" distB="0" distL="0" distR="0" wp14:anchorId="20842C5A" wp14:editId="2195F508">
                  <wp:extent cx="3903785" cy="4020814"/>
                  <wp:effectExtent l="0" t="0" r="1905" b="0"/>
                  <wp:docPr id="108535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0289" name=""/>
                          <pic:cNvPicPr/>
                        </pic:nvPicPr>
                        <pic:blipFill>
                          <a:blip r:embed="rId62"/>
                          <a:stretch>
                            <a:fillRect/>
                          </a:stretch>
                        </pic:blipFill>
                        <pic:spPr>
                          <a:xfrm>
                            <a:off x="0" y="0"/>
                            <a:ext cx="3910096" cy="4027314"/>
                          </a:xfrm>
                          <a:prstGeom prst="rect">
                            <a:avLst/>
                          </a:prstGeom>
                        </pic:spPr>
                      </pic:pic>
                    </a:graphicData>
                  </a:graphic>
                </wp:inline>
              </w:drawing>
            </w:r>
          </w:p>
          <w:p w14:paraId="593E961F" w14:textId="2549DFE0" w:rsidR="008D3F1A" w:rsidRDefault="00902883" w:rsidP="00695FD6">
            <w:pPr>
              <w:rPr>
                <w:b/>
                <w:bCs/>
              </w:rPr>
            </w:pPr>
            <w:r>
              <w:rPr>
                <w:rFonts w:hint="eastAsia"/>
                <w:b/>
                <w:bCs/>
              </w:rPr>
              <w:t>（三）层次化索引</w:t>
            </w:r>
          </w:p>
          <w:p w14:paraId="51120E7C" w14:textId="2BFA4101" w:rsidR="008D3F1A" w:rsidRDefault="00D542A9" w:rsidP="00695FD6">
            <w:pPr>
              <w:rPr>
                <w:b/>
                <w:bCs/>
              </w:rPr>
            </w:pPr>
            <w:r>
              <w:rPr>
                <w:rFonts w:hint="eastAsia"/>
                <w:b/>
                <w:bCs/>
              </w:rPr>
              <w:t>创建具有两层索引的</w:t>
            </w:r>
            <w:r w:rsidR="00076BA8">
              <w:rPr>
                <w:rFonts w:hint="eastAsia"/>
                <w:b/>
                <w:bCs/>
              </w:rPr>
              <w:t>Series</w:t>
            </w:r>
            <w:r w:rsidR="00076BA8">
              <w:rPr>
                <w:rFonts w:hint="eastAsia"/>
                <w:b/>
                <w:bCs/>
              </w:rPr>
              <w:t>与</w:t>
            </w:r>
            <w:proofErr w:type="spellStart"/>
            <w:r w:rsidR="00076BA8">
              <w:rPr>
                <w:rFonts w:hint="eastAsia"/>
                <w:b/>
                <w:bCs/>
              </w:rPr>
              <w:t>DataFrame</w:t>
            </w:r>
            <w:proofErr w:type="spellEnd"/>
            <w:r w:rsidR="00E71540">
              <w:rPr>
                <w:rFonts w:hint="eastAsia"/>
                <w:b/>
                <w:bCs/>
              </w:rPr>
              <w:t>通过嵌套列表的方式实现但要保持两个列表的长度相同</w:t>
            </w:r>
            <w:r w:rsidR="00076BA8">
              <w:rPr>
                <w:rFonts w:hint="eastAsia"/>
                <w:b/>
                <w:bCs/>
              </w:rPr>
              <w:t>：</w:t>
            </w:r>
          </w:p>
          <w:p w14:paraId="05B53F23" w14:textId="7D0F13C2" w:rsidR="00076BA8" w:rsidRDefault="00F42886" w:rsidP="00695FD6">
            <w:pPr>
              <w:rPr>
                <w:b/>
                <w:bCs/>
              </w:rPr>
            </w:pPr>
            <w:r>
              <w:rPr>
                <w:noProof/>
              </w:rPr>
              <mc:AlternateContent>
                <mc:Choice Requires="wps">
                  <w:drawing>
                    <wp:anchor distT="0" distB="0" distL="114300" distR="114300" simplePos="0" relativeHeight="251682816" behindDoc="0" locked="0" layoutInCell="1" allowOverlap="1" wp14:anchorId="4675E812" wp14:editId="4B8F65F1">
                      <wp:simplePos x="0" y="0"/>
                      <wp:positionH relativeFrom="column">
                        <wp:posOffset>831850</wp:posOffset>
                      </wp:positionH>
                      <wp:positionV relativeFrom="paragraph">
                        <wp:posOffset>336550</wp:posOffset>
                      </wp:positionV>
                      <wp:extent cx="2540000" cy="1358900"/>
                      <wp:effectExtent l="0" t="0" r="12700" b="12700"/>
                      <wp:wrapNone/>
                      <wp:docPr id="583967053" name="任意多边形: 形状 34"/>
                      <wp:cNvGraphicFramePr/>
                      <a:graphic xmlns:a="http://schemas.openxmlformats.org/drawingml/2006/main">
                        <a:graphicData uri="http://schemas.microsoft.com/office/word/2010/wordprocessingShape">
                          <wps:wsp>
                            <wps:cNvSpPr/>
                            <wps:spPr>
                              <a:xfrm>
                                <a:off x="0" y="0"/>
                                <a:ext cx="2540000" cy="1358900"/>
                              </a:xfrm>
                              <a:custGeom>
                                <a:avLst/>
                                <a:gdLst>
                                  <a:gd name="connsiteX0" fmla="*/ 0 w 2540000"/>
                                  <a:gd name="connsiteY0" fmla="*/ 622300 h 1358900"/>
                                  <a:gd name="connsiteX1" fmla="*/ 120650 w 2540000"/>
                                  <a:gd name="connsiteY1" fmla="*/ 977900 h 1358900"/>
                                  <a:gd name="connsiteX2" fmla="*/ 285750 w 2540000"/>
                                  <a:gd name="connsiteY2" fmla="*/ 1320800 h 1358900"/>
                                  <a:gd name="connsiteX3" fmla="*/ 336550 w 2540000"/>
                                  <a:gd name="connsiteY3" fmla="*/ 1358900 h 1358900"/>
                                  <a:gd name="connsiteX4" fmla="*/ 698500 w 2540000"/>
                                  <a:gd name="connsiteY4" fmla="*/ 1320800 h 1358900"/>
                                  <a:gd name="connsiteX5" fmla="*/ 1733550 w 2540000"/>
                                  <a:gd name="connsiteY5" fmla="*/ 704850 h 1358900"/>
                                  <a:gd name="connsiteX6" fmla="*/ 2032000 w 2540000"/>
                                  <a:gd name="connsiteY6" fmla="*/ 488950 h 1358900"/>
                                  <a:gd name="connsiteX7" fmla="*/ 2235200 w 2540000"/>
                                  <a:gd name="connsiteY7" fmla="*/ 285750 h 1358900"/>
                                  <a:gd name="connsiteX8" fmla="*/ 2400300 w 2540000"/>
                                  <a:gd name="connsiteY8" fmla="*/ 139700 h 1358900"/>
                                  <a:gd name="connsiteX9" fmla="*/ 2540000 w 2540000"/>
                                  <a:gd name="connsiteY9" fmla="*/ 0 h 135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0000" h="1358900">
                                    <a:moveTo>
                                      <a:pt x="0" y="622300"/>
                                    </a:moveTo>
                                    <a:cubicBezTo>
                                      <a:pt x="40217" y="740833"/>
                                      <a:pt x="78389" y="860080"/>
                                      <a:pt x="120650" y="977900"/>
                                    </a:cubicBezTo>
                                    <a:cubicBezTo>
                                      <a:pt x="170762" y="1117606"/>
                                      <a:pt x="195217" y="1212161"/>
                                      <a:pt x="285750" y="1320800"/>
                                    </a:cubicBezTo>
                                    <a:cubicBezTo>
                                      <a:pt x="299301" y="1337061"/>
                                      <a:pt x="319617" y="1346200"/>
                                      <a:pt x="336550" y="1358900"/>
                                    </a:cubicBezTo>
                                    <a:cubicBezTo>
                                      <a:pt x="457200" y="1346200"/>
                                      <a:pt x="581385" y="1352453"/>
                                      <a:pt x="698500" y="1320800"/>
                                    </a:cubicBezTo>
                                    <a:cubicBezTo>
                                      <a:pt x="1031160" y="1230892"/>
                                      <a:pt x="1523523" y="848907"/>
                                      <a:pt x="1733550" y="704850"/>
                                    </a:cubicBezTo>
                                    <a:cubicBezTo>
                                      <a:pt x="1834806" y="635399"/>
                                      <a:pt x="1945178" y="575772"/>
                                      <a:pt x="2032000" y="488950"/>
                                    </a:cubicBezTo>
                                    <a:cubicBezTo>
                                      <a:pt x="2099733" y="421217"/>
                                      <a:pt x="2165693" y="351662"/>
                                      <a:pt x="2235200" y="285750"/>
                                    </a:cubicBezTo>
                                    <a:cubicBezTo>
                                      <a:pt x="2288516" y="235192"/>
                                      <a:pt x="2346457" y="189697"/>
                                      <a:pt x="2400300" y="139700"/>
                                    </a:cubicBezTo>
                                    <a:cubicBezTo>
                                      <a:pt x="2448558" y="94889"/>
                                      <a:pt x="2493433" y="46567"/>
                                      <a:pt x="25400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DE604" id="任意多边形: 形状 34" o:spid="_x0000_s1026" style="position:absolute;left:0;text-align:left;margin-left:65.5pt;margin-top:26.5pt;width:200pt;height:10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540000,135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" path="m,622300c40217,740833,78389,860080,120650,977900v50112,139706,74567,234261,165100,342900c299301,1337061,319617,1346200,336550,1358900v120650,-12700,244835,-6447,361950,-38100c1031160,1230892,1523523,848907,1733550,704850v101256,-69451,211628,-129078,298450,-215900c2099733,421217,2165693,351662,2235200,285750v53316,-50558,111257,-96053,165100,-146050c2448558,94889,2493433,46567,2540000,e" filled="f" strokecolor="#bc4542 [3045]">
                      <v:path arrowok="t" o:connecttype="custom" o:connectlocs="0,622300;120650,977900;285750,1320800;336550,1358900;698500,1320800;1733550,704850;2032000,488950;2235200,285750;2400300,139700;2540000,0" o:connectangles="0,0,0,0,0,0,0,0,0,0"/>
                    </v:shape>
                  </w:pict>
                </mc:Fallback>
              </mc:AlternateContent>
            </w:r>
            <w:r w:rsidR="00BF79C0">
              <w:rPr>
                <w:noProof/>
              </w:rPr>
              <w:drawing>
                <wp:inline distT="0" distB="0" distL="0" distR="0" wp14:anchorId="396CB61F" wp14:editId="6FE30DCD">
                  <wp:extent cx="5306992" cy="1229310"/>
                  <wp:effectExtent l="0" t="0" r="0" b="9525"/>
                  <wp:docPr id="195778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8099" name=""/>
                          <pic:cNvPicPr/>
                        </pic:nvPicPr>
                        <pic:blipFill>
                          <a:blip r:embed="rId63"/>
                          <a:stretch>
                            <a:fillRect/>
                          </a:stretch>
                        </pic:blipFill>
                        <pic:spPr>
                          <a:xfrm>
                            <a:off x="0" y="0"/>
                            <a:ext cx="5382594" cy="1246822"/>
                          </a:xfrm>
                          <a:prstGeom prst="rect">
                            <a:avLst/>
                          </a:prstGeom>
                        </pic:spPr>
                      </pic:pic>
                    </a:graphicData>
                  </a:graphic>
                </wp:inline>
              </w:drawing>
            </w:r>
          </w:p>
          <w:p w14:paraId="01B3BD43" w14:textId="77777777" w:rsidR="008D3F1A" w:rsidRDefault="00BF79C0" w:rsidP="00695FD6">
            <w:pPr>
              <w:rPr>
                <w:b/>
                <w:bCs/>
              </w:rPr>
            </w:pPr>
            <w:r>
              <w:rPr>
                <w:noProof/>
              </w:rPr>
              <w:drawing>
                <wp:inline distT="0" distB="0" distL="0" distR="0" wp14:anchorId="656EEA4F" wp14:editId="6B1FBED3">
                  <wp:extent cx="5274310" cy="2174875"/>
                  <wp:effectExtent l="0" t="0" r="2540" b="0"/>
                  <wp:docPr id="30367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8121" name=""/>
                          <pic:cNvPicPr/>
                        </pic:nvPicPr>
                        <pic:blipFill>
                          <a:blip r:embed="rId64"/>
                          <a:stretch>
                            <a:fillRect/>
                          </a:stretch>
                        </pic:blipFill>
                        <pic:spPr>
                          <a:xfrm>
                            <a:off x="0" y="0"/>
                            <a:ext cx="5274310" cy="2174875"/>
                          </a:xfrm>
                          <a:prstGeom prst="rect">
                            <a:avLst/>
                          </a:prstGeom>
                        </pic:spPr>
                      </pic:pic>
                    </a:graphicData>
                  </a:graphic>
                </wp:inline>
              </w:drawing>
            </w:r>
          </w:p>
          <w:p w14:paraId="09DC0AE8" w14:textId="5D75CF44" w:rsidR="00BF79C0" w:rsidRPr="007008E3" w:rsidRDefault="007008E3" w:rsidP="007008E3">
            <w:pPr>
              <w:rPr>
                <w:b/>
                <w:bCs/>
              </w:rPr>
            </w:pPr>
            <w:r w:rsidRPr="007008E3">
              <w:rPr>
                <w:rFonts w:hint="eastAsia"/>
                <w:b/>
                <w:bCs/>
              </w:rPr>
              <w:t>1.</w:t>
            </w:r>
            <w:r w:rsidR="00987719" w:rsidRPr="007008E3">
              <w:rPr>
                <w:rFonts w:hint="eastAsia"/>
                <w:b/>
                <w:bCs/>
              </w:rPr>
              <w:t>通过</w:t>
            </w:r>
            <w:proofErr w:type="spellStart"/>
            <w:r w:rsidR="00987719" w:rsidRPr="007008E3">
              <w:rPr>
                <w:rFonts w:hint="eastAsia"/>
                <w:b/>
                <w:bCs/>
              </w:rPr>
              <w:t>MultiIndex</w:t>
            </w:r>
            <w:proofErr w:type="spellEnd"/>
            <w:r w:rsidR="009002F7" w:rsidRPr="007008E3">
              <w:rPr>
                <w:rFonts w:hint="eastAsia"/>
                <w:b/>
                <w:bCs/>
              </w:rPr>
              <w:t>中的</w:t>
            </w:r>
            <w:proofErr w:type="spellStart"/>
            <w:r w:rsidR="009002F7" w:rsidRPr="007008E3">
              <w:rPr>
                <w:rFonts w:hint="eastAsia"/>
                <w:b/>
                <w:bCs/>
              </w:rPr>
              <w:t>from_tuples</w:t>
            </w:r>
            <w:proofErr w:type="spellEnd"/>
            <w:r w:rsidR="009002F7" w:rsidRPr="007008E3">
              <w:rPr>
                <w:rFonts w:hint="eastAsia"/>
                <w:b/>
                <w:bCs/>
              </w:rPr>
              <w:t>()</w:t>
            </w:r>
            <w:r w:rsidR="009002F7" w:rsidRPr="007008E3">
              <w:rPr>
                <w:rFonts w:hint="eastAsia"/>
                <w:b/>
                <w:bCs/>
              </w:rPr>
              <w:t>将元组列表转化为</w:t>
            </w:r>
            <w:proofErr w:type="spellStart"/>
            <w:r w:rsidR="009002F7" w:rsidRPr="007008E3">
              <w:rPr>
                <w:rFonts w:hint="eastAsia"/>
                <w:b/>
                <w:bCs/>
              </w:rPr>
              <w:t>MultiIndex</w:t>
            </w:r>
            <w:proofErr w:type="spellEnd"/>
            <w:r w:rsidR="009002F7" w:rsidRPr="007008E3">
              <w:rPr>
                <w:rFonts w:hint="eastAsia"/>
                <w:b/>
                <w:bCs/>
              </w:rPr>
              <w:t>对象</w:t>
            </w:r>
            <w:r w:rsidR="000D0B9F" w:rsidRPr="007008E3">
              <w:rPr>
                <w:rFonts w:hint="eastAsia"/>
                <w:b/>
                <w:bCs/>
              </w:rPr>
              <w:t>，</w:t>
            </w:r>
            <w:r w:rsidR="00506B07" w:rsidRPr="007008E3">
              <w:rPr>
                <w:rFonts w:hint="eastAsia"/>
                <w:b/>
                <w:bCs/>
              </w:rPr>
              <w:t>元组中第一个元素</w:t>
            </w:r>
            <w:r w:rsidR="00506B07" w:rsidRPr="007008E3">
              <w:rPr>
                <w:rFonts w:hint="eastAsia"/>
                <w:b/>
                <w:bCs/>
              </w:rPr>
              <w:lastRenderedPageBreak/>
              <w:t>表示外层索引第二个元素表示内层索引</w:t>
            </w:r>
            <w:r w:rsidR="000D0B9F" w:rsidRPr="007008E3">
              <w:rPr>
                <w:rFonts w:hint="eastAsia"/>
                <w:b/>
                <w:bCs/>
              </w:rPr>
              <w:t>。</w:t>
            </w:r>
            <w:proofErr w:type="spellStart"/>
            <w:r>
              <w:rPr>
                <w:b/>
                <w:bCs/>
              </w:rPr>
              <w:t>F</w:t>
            </w:r>
            <w:r>
              <w:rPr>
                <w:rFonts w:hint="eastAsia"/>
                <w:b/>
                <w:bCs/>
              </w:rPr>
              <w:t>rom_tuples</w:t>
            </w:r>
            <w:proofErr w:type="spellEnd"/>
            <w:r>
              <w:rPr>
                <w:rFonts w:hint="eastAsia"/>
                <w:b/>
                <w:bCs/>
              </w:rPr>
              <w:t>中</w:t>
            </w:r>
            <w:r w:rsidR="003B6D75">
              <w:rPr>
                <w:rFonts w:hint="eastAsia"/>
                <w:b/>
                <w:bCs/>
              </w:rPr>
              <w:t>tuples</w:t>
            </w:r>
            <w:r w:rsidR="003B6D75">
              <w:rPr>
                <w:rFonts w:hint="eastAsia"/>
                <w:b/>
                <w:bCs/>
              </w:rPr>
              <w:t>表示包含若干元组的列表，</w:t>
            </w:r>
            <w:r w:rsidR="003B6D75">
              <w:rPr>
                <w:rFonts w:hint="eastAsia"/>
                <w:b/>
                <w:bCs/>
              </w:rPr>
              <w:t>names</w:t>
            </w:r>
            <w:r w:rsidR="003B6D75">
              <w:rPr>
                <w:rFonts w:hint="eastAsia"/>
                <w:b/>
                <w:bCs/>
              </w:rPr>
              <w:t>表示</w:t>
            </w:r>
            <w:r w:rsidR="00A31E94">
              <w:rPr>
                <w:rFonts w:hint="eastAsia"/>
                <w:b/>
                <w:bCs/>
              </w:rPr>
              <w:t>两层索引的名称。</w:t>
            </w:r>
          </w:p>
          <w:p w14:paraId="5A1BCFAD" w14:textId="77777777" w:rsidR="000D0B9F" w:rsidRDefault="007008E3" w:rsidP="007008E3">
            <w:r>
              <w:rPr>
                <w:noProof/>
              </w:rPr>
              <w:drawing>
                <wp:inline distT="0" distB="0" distL="0" distR="0" wp14:anchorId="50F7677C" wp14:editId="3E49CE92">
                  <wp:extent cx="5274310" cy="2550160"/>
                  <wp:effectExtent l="0" t="0" r="2540" b="2540"/>
                  <wp:docPr id="198831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5731" name=""/>
                          <pic:cNvPicPr/>
                        </pic:nvPicPr>
                        <pic:blipFill>
                          <a:blip r:embed="rId65"/>
                          <a:stretch>
                            <a:fillRect/>
                          </a:stretch>
                        </pic:blipFill>
                        <pic:spPr>
                          <a:xfrm>
                            <a:off x="0" y="0"/>
                            <a:ext cx="5274310" cy="2550160"/>
                          </a:xfrm>
                          <a:prstGeom prst="rect">
                            <a:avLst/>
                          </a:prstGeom>
                        </pic:spPr>
                      </pic:pic>
                    </a:graphicData>
                  </a:graphic>
                </wp:inline>
              </w:drawing>
            </w:r>
          </w:p>
          <w:p w14:paraId="6C9C725B" w14:textId="4B1EA85D" w:rsidR="009D4ECB" w:rsidRPr="009D4ECB" w:rsidRDefault="00F42886" w:rsidP="009D4ECB">
            <w:pPr>
              <w:rPr>
                <w:b/>
                <w:bCs/>
              </w:rPr>
            </w:pPr>
            <w:r>
              <w:rPr>
                <w:rFonts w:hint="eastAsia"/>
                <w:b/>
                <w:bCs/>
                <w:noProof/>
              </w:rPr>
              <mc:AlternateContent>
                <mc:Choice Requires="wps">
                  <w:drawing>
                    <wp:anchor distT="0" distB="0" distL="114300" distR="114300" simplePos="0" relativeHeight="251683840" behindDoc="0" locked="0" layoutInCell="1" allowOverlap="1" wp14:anchorId="722DDAEA" wp14:editId="6A998EEE">
                      <wp:simplePos x="0" y="0"/>
                      <wp:positionH relativeFrom="column">
                        <wp:posOffset>1441450</wp:posOffset>
                      </wp:positionH>
                      <wp:positionV relativeFrom="paragraph">
                        <wp:posOffset>412750</wp:posOffset>
                      </wp:positionV>
                      <wp:extent cx="2387600" cy="1403350"/>
                      <wp:effectExtent l="0" t="0" r="12700" b="25400"/>
                      <wp:wrapNone/>
                      <wp:docPr id="791374485" name="任意多边形: 形状 35"/>
                      <wp:cNvGraphicFramePr/>
                      <a:graphic xmlns:a="http://schemas.openxmlformats.org/drawingml/2006/main">
                        <a:graphicData uri="http://schemas.microsoft.com/office/word/2010/wordprocessingShape">
                          <wps:wsp>
                            <wps:cNvSpPr/>
                            <wps:spPr>
                              <a:xfrm>
                                <a:off x="0" y="0"/>
                                <a:ext cx="2387600" cy="1403350"/>
                              </a:xfrm>
                              <a:custGeom>
                                <a:avLst/>
                                <a:gdLst>
                                  <a:gd name="connsiteX0" fmla="*/ 0 w 2387600"/>
                                  <a:gd name="connsiteY0" fmla="*/ 800100 h 1403350"/>
                                  <a:gd name="connsiteX1" fmla="*/ 292100 w 2387600"/>
                                  <a:gd name="connsiteY1" fmla="*/ 1365250 h 1403350"/>
                                  <a:gd name="connsiteX2" fmla="*/ 438150 w 2387600"/>
                                  <a:gd name="connsiteY2" fmla="*/ 1403350 h 1403350"/>
                                  <a:gd name="connsiteX3" fmla="*/ 730250 w 2387600"/>
                                  <a:gd name="connsiteY3" fmla="*/ 1263650 h 1403350"/>
                                  <a:gd name="connsiteX4" fmla="*/ 1784350 w 2387600"/>
                                  <a:gd name="connsiteY4" fmla="*/ 508000 h 1403350"/>
                                  <a:gd name="connsiteX5" fmla="*/ 2228850 w 2387600"/>
                                  <a:gd name="connsiteY5" fmla="*/ 107950 h 1403350"/>
                                  <a:gd name="connsiteX6" fmla="*/ 2387600 w 2387600"/>
                                  <a:gd name="connsiteY6" fmla="*/ 0 h 140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7600" h="1403350">
                                    <a:moveTo>
                                      <a:pt x="0" y="800100"/>
                                    </a:moveTo>
                                    <a:cubicBezTo>
                                      <a:pt x="76888" y="1019230"/>
                                      <a:pt x="100298" y="1216506"/>
                                      <a:pt x="292100" y="1365250"/>
                                    </a:cubicBezTo>
                                    <a:cubicBezTo>
                                      <a:pt x="331858" y="1396083"/>
                                      <a:pt x="389467" y="1390650"/>
                                      <a:pt x="438150" y="1403350"/>
                                    </a:cubicBezTo>
                                    <a:cubicBezTo>
                                      <a:pt x="535517" y="1356783"/>
                                      <a:pt x="637129" y="1318213"/>
                                      <a:pt x="730250" y="1263650"/>
                                    </a:cubicBezTo>
                                    <a:cubicBezTo>
                                      <a:pt x="1139078" y="1024102"/>
                                      <a:pt x="1418624" y="814355"/>
                                      <a:pt x="1784350" y="508000"/>
                                    </a:cubicBezTo>
                                    <a:cubicBezTo>
                                      <a:pt x="1937160" y="379997"/>
                                      <a:pt x="2064012" y="220040"/>
                                      <a:pt x="2228850" y="107950"/>
                                    </a:cubicBezTo>
                                    <a:lnTo>
                                      <a:pt x="238760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8128C" id="任意多边形: 形状 35" o:spid="_x0000_s1026" style="position:absolute;left:0;text-align:left;margin-left:113.5pt;margin-top:32.5pt;width:188pt;height:110.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387600,14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" path="m,800100v76888,219130,100298,416406,292100,565150c331858,1396083,389467,1390650,438150,1403350v97367,-46567,198979,-85137,292100,-139700c1139078,1024102,1418624,814355,1784350,508000,1937160,379997,2064012,220040,2228850,107950l2387600,e" filled="f" strokecolor="#bc4542 [3045]">
                      <v:path arrowok="t" o:connecttype="custom" o:connectlocs="0,800100;292100,1365250;438150,1403350;730250,1263650;1784350,508000;2228850,107950;2387600,0" o:connectangles="0,0,0,0,0,0,0"/>
                    </v:shape>
                  </w:pict>
                </mc:Fallback>
              </mc:AlternateContent>
            </w:r>
            <w:r w:rsidR="009D4ECB">
              <w:rPr>
                <w:rFonts w:hint="eastAsia"/>
                <w:b/>
                <w:bCs/>
              </w:rPr>
              <w:t>2</w:t>
            </w:r>
            <w:r w:rsidR="009D4ECB" w:rsidRPr="009D4ECB">
              <w:rPr>
                <w:rFonts w:hint="eastAsia"/>
                <w:b/>
                <w:bCs/>
              </w:rPr>
              <w:t>.</w:t>
            </w:r>
            <w:r w:rsidR="009D4ECB" w:rsidRPr="009D4ECB">
              <w:rPr>
                <w:rFonts w:hint="eastAsia"/>
                <w:b/>
                <w:bCs/>
              </w:rPr>
              <w:t>通过</w:t>
            </w:r>
            <w:proofErr w:type="spellStart"/>
            <w:r w:rsidR="009D4ECB" w:rsidRPr="009D4ECB">
              <w:rPr>
                <w:rFonts w:hint="eastAsia"/>
                <w:b/>
                <w:bCs/>
              </w:rPr>
              <w:t>MultiIndex</w:t>
            </w:r>
            <w:proofErr w:type="spellEnd"/>
            <w:r w:rsidR="009D4ECB" w:rsidRPr="009D4ECB">
              <w:rPr>
                <w:rFonts w:hint="eastAsia"/>
                <w:b/>
                <w:bCs/>
              </w:rPr>
              <w:t>中的</w:t>
            </w:r>
            <w:proofErr w:type="spellStart"/>
            <w:r w:rsidR="009D4ECB" w:rsidRPr="009D4ECB">
              <w:rPr>
                <w:rFonts w:hint="eastAsia"/>
                <w:b/>
                <w:bCs/>
              </w:rPr>
              <w:t>from_</w:t>
            </w:r>
            <w:r w:rsidR="009D4ECB">
              <w:rPr>
                <w:rFonts w:hint="eastAsia"/>
                <w:b/>
                <w:bCs/>
              </w:rPr>
              <w:t>arrays</w:t>
            </w:r>
            <w:proofErr w:type="spellEnd"/>
            <w:r w:rsidR="009D4ECB" w:rsidRPr="009D4ECB">
              <w:rPr>
                <w:rFonts w:hint="eastAsia"/>
                <w:b/>
                <w:bCs/>
              </w:rPr>
              <w:t>()</w:t>
            </w:r>
            <w:r w:rsidR="009D4ECB" w:rsidRPr="009D4ECB">
              <w:rPr>
                <w:b/>
                <w:bCs/>
              </w:rPr>
              <w:t>将</w:t>
            </w:r>
            <w:r w:rsidR="009D4ECB">
              <w:rPr>
                <w:rFonts w:hint="eastAsia"/>
                <w:b/>
                <w:bCs/>
              </w:rPr>
              <w:t>数组</w:t>
            </w:r>
            <w:r w:rsidR="009D4ECB" w:rsidRPr="009D4ECB">
              <w:rPr>
                <w:b/>
                <w:bCs/>
              </w:rPr>
              <w:t>列表转化为</w:t>
            </w:r>
            <w:proofErr w:type="spellStart"/>
            <w:r w:rsidR="009D4ECB" w:rsidRPr="009D4ECB">
              <w:rPr>
                <w:b/>
                <w:bCs/>
              </w:rPr>
              <w:t>MultiIndex</w:t>
            </w:r>
            <w:proofErr w:type="spellEnd"/>
            <w:r w:rsidR="009D4ECB" w:rsidRPr="009D4ECB">
              <w:rPr>
                <w:rFonts w:hint="eastAsia"/>
                <w:b/>
                <w:bCs/>
              </w:rPr>
              <w:t>对象，</w:t>
            </w:r>
            <w:r w:rsidR="00291B9A">
              <w:rPr>
                <w:rFonts w:hint="eastAsia"/>
                <w:b/>
                <w:bCs/>
              </w:rPr>
              <w:t>第一个列表</w:t>
            </w:r>
            <w:r w:rsidR="009D4ECB" w:rsidRPr="009D4ECB">
              <w:rPr>
                <w:rFonts w:hint="eastAsia"/>
                <w:b/>
                <w:bCs/>
              </w:rPr>
              <w:t>表示外层索引第二个表示内层索引。</w:t>
            </w:r>
            <w:proofErr w:type="spellStart"/>
            <w:r w:rsidR="009D4ECB" w:rsidRPr="009D4ECB">
              <w:rPr>
                <w:b/>
                <w:bCs/>
              </w:rPr>
              <w:t>F</w:t>
            </w:r>
            <w:r w:rsidR="009D4ECB" w:rsidRPr="009D4ECB">
              <w:rPr>
                <w:rFonts w:hint="eastAsia"/>
                <w:b/>
                <w:bCs/>
              </w:rPr>
              <w:t>rom_</w:t>
            </w:r>
            <w:r w:rsidR="009D4ECB">
              <w:rPr>
                <w:rFonts w:hint="eastAsia"/>
                <w:b/>
                <w:bCs/>
              </w:rPr>
              <w:t>arrays</w:t>
            </w:r>
            <w:proofErr w:type="spellEnd"/>
            <w:r w:rsidR="009D4ECB" w:rsidRPr="009D4ECB">
              <w:rPr>
                <w:b/>
                <w:bCs/>
              </w:rPr>
              <w:t>中</w:t>
            </w:r>
            <w:r w:rsidR="00075EE1">
              <w:rPr>
                <w:rFonts w:hint="eastAsia"/>
                <w:b/>
                <w:bCs/>
              </w:rPr>
              <w:t>arrays</w:t>
            </w:r>
            <w:r w:rsidR="00E43D6F">
              <w:rPr>
                <w:rFonts w:hint="eastAsia"/>
                <w:b/>
                <w:bCs/>
              </w:rPr>
              <w:t>可以接受数组也可以接受列表</w:t>
            </w:r>
            <w:r w:rsidR="009D4ECB" w:rsidRPr="009D4ECB">
              <w:rPr>
                <w:b/>
                <w:bCs/>
              </w:rPr>
              <w:t>，</w:t>
            </w:r>
            <w:r w:rsidR="009D4ECB" w:rsidRPr="009D4ECB">
              <w:rPr>
                <w:b/>
                <w:bCs/>
              </w:rPr>
              <w:t>names</w:t>
            </w:r>
            <w:r w:rsidR="009D4ECB" w:rsidRPr="009D4ECB">
              <w:rPr>
                <w:b/>
                <w:bCs/>
              </w:rPr>
              <w:t>表示两层索引的名称。</w:t>
            </w:r>
          </w:p>
          <w:p w14:paraId="1F20B666" w14:textId="77777777" w:rsidR="00E43D6F" w:rsidRDefault="000D0385" w:rsidP="007008E3">
            <w:r>
              <w:rPr>
                <w:noProof/>
              </w:rPr>
              <w:drawing>
                <wp:inline distT="0" distB="0" distL="0" distR="0" wp14:anchorId="4D716D63" wp14:editId="137E5971">
                  <wp:extent cx="5274310" cy="1706880"/>
                  <wp:effectExtent l="0" t="0" r="2540" b="7620"/>
                  <wp:docPr id="1312114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4034" name=""/>
                          <pic:cNvPicPr/>
                        </pic:nvPicPr>
                        <pic:blipFill>
                          <a:blip r:embed="rId66"/>
                          <a:stretch>
                            <a:fillRect/>
                          </a:stretch>
                        </pic:blipFill>
                        <pic:spPr>
                          <a:xfrm>
                            <a:off x="0" y="0"/>
                            <a:ext cx="5274310" cy="1706880"/>
                          </a:xfrm>
                          <a:prstGeom prst="rect">
                            <a:avLst/>
                          </a:prstGeom>
                        </pic:spPr>
                      </pic:pic>
                    </a:graphicData>
                  </a:graphic>
                </wp:inline>
              </w:drawing>
            </w:r>
          </w:p>
          <w:p w14:paraId="3C13EAFD" w14:textId="5B8FFD0F" w:rsidR="009D4ECB" w:rsidRPr="00127B72" w:rsidRDefault="00127B72" w:rsidP="00127B72">
            <w:pPr>
              <w:rPr>
                <w:b/>
                <w:bCs/>
              </w:rPr>
            </w:pPr>
            <w:r>
              <w:rPr>
                <w:rFonts w:hint="eastAsia"/>
                <w:b/>
                <w:bCs/>
              </w:rPr>
              <w:t>3</w:t>
            </w:r>
            <w:r w:rsidRPr="00127B72">
              <w:rPr>
                <w:rFonts w:hint="eastAsia"/>
                <w:b/>
                <w:bCs/>
              </w:rPr>
              <w:t>.</w:t>
            </w:r>
            <w:r w:rsidR="009D4ECB" w:rsidRPr="00127B72">
              <w:rPr>
                <w:rFonts w:hint="eastAsia"/>
                <w:b/>
                <w:bCs/>
              </w:rPr>
              <w:t>通过</w:t>
            </w:r>
            <w:proofErr w:type="spellStart"/>
            <w:r w:rsidR="009D4ECB" w:rsidRPr="00127B72">
              <w:rPr>
                <w:rFonts w:hint="eastAsia"/>
                <w:b/>
                <w:bCs/>
              </w:rPr>
              <w:t>MultiIndex</w:t>
            </w:r>
            <w:proofErr w:type="spellEnd"/>
            <w:r w:rsidR="009D4ECB" w:rsidRPr="00127B72">
              <w:rPr>
                <w:rFonts w:hint="eastAsia"/>
                <w:b/>
                <w:bCs/>
              </w:rPr>
              <w:t>中的</w:t>
            </w:r>
            <w:proofErr w:type="spellStart"/>
            <w:r w:rsidR="009D4ECB" w:rsidRPr="00127B72">
              <w:rPr>
                <w:rFonts w:hint="eastAsia"/>
                <w:b/>
                <w:bCs/>
              </w:rPr>
              <w:t>from_</w:t>
            </w:r>
            <w:r>
              <w:rPr>
                <w:rFonts w:hint="eastAsia"/>
                <w:b/>
                <w:bCs/>
              </w:rPr>
              <w:t>product</w:t>
            </w:r>
            <w:proofErr w:type="spellEnd"/>
            <w:r w:rsidR="009D4ECB" w:rsidRPr="00127B72">
              <w:rPr>
                <w:rFonts w:hint="eastAsia"/>
                <w:b/>
                <w:bCs/>
              </w:rPr>
              <w:t>()</w:t>
            </w:r>
            <w:r w:rsidR="009D4ECB" w:rsidRPr="00127B72">
              <w:rPr>
                <w:b/>
                <w:bCs/>
              </w:rPr>
              <w:t>将</w:t>
            </w:r>
            <w:r>
              <w:rPr>
                <w:rFonts w:hint="eastAsia"/>
                <w:b/>
                <w:bCs/>
              </w:rPr>
              <w:t>多个集合的笛卡尔积</w:t>
            </w:r>
            <w:r w:rsidR="009D4ECB" w:rsidRPr="00127B72">
              <w:rPr>
                <w:b/>
                <w:bCs/>
              </w:rPr>
              <w:t>转化为</w:t>
            </w:r>
            <w:proofErr w:type="spellStart"/>
            <w:r w:rsidR="009D4ECB" w:rsidRPr="00127B72">
              <w:rPr>
                <w:b/>
                <w:bCs/>
              </w:rPr>
              <w:t>MultiIndex</w:t>
            </w:r>
            <w:proofErr w:type="spellEnd"/>
            <w:r w:rsidR="009D4ECB" w:rsidRPr="00127B72">
              <w:rPr>
                <w:rFonts w:hint="eastAsia"/>
                <w:b/>
                <w:bCs/>
              </w:rPr>
              <w:t>对象，</w:t>
            </w:r>
            <w:proofErr w:type="spellStart"/>
            <w:r w:rsidR="00950FE6">
              <w:rPr>
                <w:rFonts w:hint="eastAsia"/>
                <w:b/>
                <w:bCs/>
              </w:rPr>
              <w:t>iterabls</w:t>
            </w:r>
            <w:proofErr w:type="spellEnd"/>
            <w:r w:rsidR="00950FE6">
              <w:rPr>
                <w:rFonts w:hint="eastAsia"/>
                <w:b/>
                <w:bCs/>
              </w:rPr>
              <w:t>中第一个集合表示外层索引第二个集合表示内层索引</w:t>
            </w:r>
            <w:r w:rsidR="009D4ECB" w:rsidRPr="00127B72">
              <w:rPr>
                <w:rFonts w:hint="eastAsia"/>
                <w:b/>
                <w:bCs/>
              </w:rPr>
              <w:t>。</w:t>
            </w:r>
            <w:proofErr w:type="spellStart"/>
            <w:r w:rsidRPr="00127B72">
              <w:rPr>
                <w:b/>
                <w:bCs/>
              </w:rPr>
              <w:t>F</w:t>
            </w:r>
            <w:r w:rsidRPr="00127B72">
              <w:rPr>
                <w:rFonts w:hint="eastAsia"/>
                <w:b/>
                <w:bCs/>
              </w:rPr>
              <w:t>rom_</w:t>
            </w:r>
            <w:r w:rsidR="00291B9A">
              <w:rPr>
                <w:rFonts w:hint="eastAsia"/>
                <w:b/>
                <w:bCs/>
              </w:rPr>
              <w:t>product</w:t>
            </w:r>
            <w:proofErr w:type="spellEnd"/>
            <w:r w:rsidRPr="00127B72">
              <w:rPr>
                <w:b/>
                <w:bCs/>
              </w:rPr>
              <w:t>中</w:t>
            </w:r>
            <w:proofErr w:type="spellStart"/>
            <w:r w:rsidR="00291B9A">
              <w:rPr>
                <w:rFonts w:hint="eastAsia"/>
                <w:b/>
                <w:bCs/>
              </w:rPr>
              <w:t>iterables</w:t>
            </w:r>
            <w:proofErr w:type="spellEnd"/>
            <w:r w:rsidR="006F0E03">
              <w:rPr>
                <w:rFonts w:hint="eastAsia"/>
                <w:b/>
                <w:bCs/>
              </w:rPr>
              <w:t>接受多个集合</w:t>
            </w:r>
            <w:r w:rsidRPr="00127B72">
              <w:rPr>
                <w:b/>
                <w:bCs/>
              </w:rPr>
              <w:t>，</w:t>
            </w:r>
            <w:r w:rsidRPr="00127B72">
              <w:rPr>
                <w:b/>
                <w:bCs/>
              </w:rPr>
              <w:t>names</w:t>
            </w:r>
            <w:r w:rsidRPr="00127B72">
              <w:rPr>
                <w:b/>
                <w:bCs/>
              </w:rPr>
              <w:t>表示两层索引的名称。</w:t>
            </w:r>
          </w:p>
          <w:p w14:paraId="6EAF4971" w14:textId="77777777" w:rsidR="000D0385" w:rsidRDefault="000D3F1A" w:rsidP="007008E3">
            <w:r>
              <w:rPr>
                <w:noProof/>
              </w:rPr>
              <w:drawing>
                <wp:inline distT="0" distB="0" distL="0" distR="0" wp14:anchorId="7A981931" wp14:editId="380B5780">
                  <wp:extent cx="5274310" cy="2031365"/>
                  <wp:effectExtent l="0" t="0" r="2540" b="6985"/>
                  <wp:docPr id="134882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6626" name=""/>
                          <pic:cNvPicPr/>
                        </pic:nvPicPr>
                        <pic:blipFill>
                          <a:blip r:embed="rId67"/>
                          <a:stretch>
                            <a:fillRect/>
                          </a:stretch>
                        </pic:blipFill>
                        <pic:spPr>
                          <a:xfrm>
                            <a:off x="0" y="0"/>
                            <a:ext cx="5274310" cy="2031365"/>
                          </a:xfrm>
                          <a:prstGeom prst="rect">
                            <a:avLst/>
                          </a:prstGeom>
                        </pic:spPr>
                      </pic:pic>
                    </a:graphicData>
                  </a:graphic>
                </wp:inline>
              </w:drawing>
            </w:r>
          </w:p>
          <w:p w14:paraId="4D6A9CD4" w14:textId="77777777" w:rsidR="000D3F1A" w:rsidRDefault="000D3F1A" w:rsidP="007008E3">
            <w:pPr>
              <w:rPr>
                <w:b/>
                <w:bCs/>
              </w:rPr>
            </w:pPr>
            <w:r>
              <w:rPr>
                <w:rFonts w:hint="eastAsia"/>
                <w:b/>
                <w:bCs/>
              </w:rPr>
              <w:t>（四）层次化索引的操作</w:t>
            </w:r>
          </w:p>
          <w:p w14:paraId="2EF0BED5" w14:textId="77777777" w:rsidR="000D3F1A" w:rsidRDefault="00EE2809" w:rsidP="007008E3">
            <w:pPr>
              <w:rPr>
                <w:b/>
                <w:bCs/>
              </w:rPr>
            </w:pPr>
            <w:r>
              <w:rPr>
                <w:rFonts w:hint="eastAsia"/>
                <w:b/>
                <w:bCs/>
              </w:rPr>
              <w:t>1.</w:t>
            </w:r>
            <w:r>
              <w:rPr>
                <w:rFonts w:hint="eastAsia"/>
                <w:b/>
                <w:bCs/>
              </w:rPr>
              <w:t>选取子集操作通过外层索引进行操作直接</w:t>
            </w:r>
            <w:proofErr w:type="spellStart"/>
            <w:r>
              <w:rPr>
                <w:rFonts w:hint="eastAsia"/>
                <w:b/>
                <w:bCs/>
              </w:rPr>
              <w:t>ser_obj</w:t>
            </w:r>
            <w:proofErr w:type="spellEnd"/>
            <w:r>
              <w:rPr>
                <w:rFonts w:hint="eastAsia"/>
                <w:b/>
                <w:bCs/>
              </w:rPr>
              <w:t>[</w:t>
            </w:r>
            <w:r>
              <w:rPr>
                <w:b/>
                <w:bCs/>
              </w:rPr>
              <w:t>‘</w:t>
            </w:r>
            <w:r>
              <w:rPr>
                <w:rFonts w:hint="eastAsia"/>
                <w:b/>
                <w:bCs/>
              </w:rPr>
              <w:t>外层索引名</w:t>
            </w:r>
            <w:r>
              <w:rPr>
                <w:b/>
                <w:bCs/>
              </w:rPr>
              <w:t>’</w:t>
            </w:r>
            <w:r>
              <w:rPr>
                <w:rFonts w:hint="eastAsia"/>
                <w:b/>
                <w:bCs/>
              </w:rPr>
              <w:t>]</w:t>
            </w:r>
            <w:r>
              <w:rPr>
                <w:rFonts w:hint="eastAsia"/>
                <w:b/>
                <w:bCs/>
              </w:rPr>
              <w:t>，如果想取某一内层索引</w:t>
            </w:r>
            <w:proofErr w:type="spellStart"/>
            <w:r w:rsidR="00AA2293">
              <w:rPr>
                <w:rFonts w:hint="eastAsia"/>
                <w:b/>
                <w:bCs/>
              </w:rPr>
              <w:t>ser_obj</w:t>
            </w:r>
            <w:proofErr w:type="spellEnd"/>
            <w:r w:rsidR="00AA2293">
              <w:rPr>
                <w:rFonts w:hint="eastAsia"/>
                <w:b/>
                <w:bCs/>
              </w:rPr>
              <w:t>[</w:t>
            </w:r>
            <w:r w:rsidR="00AA2293">
              <w:rPr>
                <w:b/>
                <w:bCs/>
              </w:rPr>
              <w:t>‘</w:t>
            </w:r>
            <w:r w:rsidR="00AA2293">
              <w:rPr>
                <w:rFonts w:hint="eastAsia"/>
                <w:b/>
                <w:bCs/>
              </w:rPr>
              <w:t>外层索引名</w:t>
            </w:r>
            <w:r w:rsidR="00AA2293">
              <w:rPr>
                <w:b/>
                <w:bCs/>
              </w:rPr>
              <w:t>’</w:t>
            </w:r>
            <w:r w:rsidR="00AA2293">
              <w:rPr>
                <w:rFonts w:hint="eastAsia"/>
                <w:b/>
                <w:bCs/>
              </w:rPr>
              <w:t>,</w:t>
            </w:r>
            <w:proofErr w:type="gramStart"/>
            <w:r w:rsidR="00AA2293">
              <w:rPr>
                <w:b/>
                <w:bCs/>
              </w:rPr>
              <w:t>’</w:t>
            </w:r>
            <w:proofErr w:type="gramEnd"/>
            <w:r w:rsidR="00AA2293">
              <w:rPr>
                <w:rFonts w:hint="eastAsia"/>
                <w:b/>
                <w:bCs/>
              </w:rPr>
              <w:t>内层索引名</w:t>
            </w:r>
            <w:proofErr w:type="gramStart"/>
            <w:r w:rsidR="00AA2293">
              <w:rPr>
                <w:b/>
                <w:bCs/>
              </w:rPr>
              <w:t>’</w:t>
            </w:r>
            <w:proofErr w:type="gramEnd"/>
            <w:r w:rsidR="00AA2293">
              <w:rPr>
                <w:rFonts w:hint="eastAsia"/>
                <w:b/>
                <w:bCs/>
              </w:rPr>
              <w:t>]</w:t>
            </w:r>
            <w:r w:rsidR="00AA2293">
              <w:rPr>
                <w:rFonts w:hint="eastAsia"/>
                <w:b/>
                <w:bCs/>
              </w:rPr>
              <w:t>，外层索引名必须要写如果不知道至少写一个：否则会报</w:t>
            </w:r>
            <w:r w:rsidR="00AA2293">
              <w:rPr>
                <w:rFonts w:hint="eastAsia"/>
                <w:b/>
                <w:bCs/>
              </w:rPr>
              <w:lastRenderedPageBreak/>
              <w:t>错。</w:t>
            </w:r>
          </w:p>
          <w:p w14:paraId="3B22CDDE" w14:textId="77777777" w:rsidR="00B25135" w:rsidRDefault="00993BAB" w:rsidP="007008E3">
            <w:pPr>
              <w:rPr>
                <w:b/>
                <w:bCs/>
              </w:rPr>
            </w:pPr>
            <w:r>
              <w:rPr>
                <w:noProof/>
              </w:rPr>
              <w:drawing>
                <wp:inline distT="0" distB="0" distL="0" distR="0" wp14:anchorId="29414A9E" wp14:editId="48D8511C">
                  <wp:extent cx="5274310" cy="2160905"/>
                  <wp:effectExtent l="0" t="0" r="2540" b="0"/>
                  <wp:docPr id="10367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104" name=""/>
                          <pic:cNvPicPr/>
                        </pic:nvPicPr>
                        <pic:blipFill>
                          <a:blip r:embed="rId68"/>
                          <a:stretch>
                            <a:fillRect/>
                          </a:stretch>
                        </pic:blipFill>
                        <pic:spPr>
                          <a:xfrm>
                            <a:off x="0" y="0"/>
                            <a:ext cx="5274310" cy="2160905"/>
                          </a:xfrm>
                          <a:prstGeom prst="rect">
                            <a:avLst/>
                          </a:prstGeom>
                        </pic:spPr>
                      </pic:pic>
                    </a:graphicData>
                  </a:graphic>
                </wp:inline>
              </w:drawing>
            </w:r>
          </w:p>
          <w:p w14:paraId="4008F4C3" w14:textId="37C707CF" w:rsidR="00993BAB" w:rsidRDefault="00F42886" w:rsidP="007008E3">
            <w:pPr>
              <w:rPr>
                <w:b/>
                <w:bCs/>
              </w:rPr>
            </w:pPr>
            <w:r>
              <w:rPr>
                <w:noProof/>
              </w:rPr>
              <mc:AlternateContent>
                <mc:Choice Requires="wps">
                  <w:drawing>
                    <wp:anchor distT="0" distB="0" distL="114300" distR="114300" simplePos="0" relativeHeight="251684864" behindDoc="0" locked="0" layoutInCell="1" allowOverlap="1" wp14:anchorId="69836949" wp14:editId="44F84517">
                      <wp:simplePos x="0" y="0"/>
                      <wp:positionH relativeFrom="column">
                        <wp:posOffset>1441450</wp:posOffset>
                      </wp:positionH>
                      <wp:positionV relativeFrom="paragraph">
                        <wp:posOffset>1477010</wp:posOffset>
                      </wp:positionV>
                      <wp:extent cx="2901950" cy="1562690"/>
                      <wp:effectExtent l="0" t="0" r="12700" b="19050"/>
                      <wp:wrapNone/>
                      <wp:docPr id="792867803" name="任意多边形: 形状 36"/>
                      <wp:cNvGraphicFramePr/>
                      <a:graphic xmlns:a="http://schemas.openxmlformats.org/drawingml/2006/main">
                        <a:graphicData uri="http://schemas.microsoft.com/office/word/2010/wordprocessingShape">
                          <wps:wsp>
                            <wps:cNvSpPr/>
                            <wps:spPr>
                              <a:xfrm>
                                <a:off x="0" y="0"/>
                                <a:ext cx="2901950" cy="1562690"/>
                              </a:xfrm>
                              <a:custGeom>
                                <a:avLst/>
                                <a:gdLst>
                                  <a:gd name="connsiteX0" fmla="*/ 0 w 2901950"/>
                                  <a:gd name="connsiteY0" fmla="*/ 476250 h 1562690"/>
                                  <a:gd name="connsiteX1" fmla="*/ 457200 w 2901950"/>
                                  <a:gd name="connsiteY1" fmla="*/ 1384300 h 1562690"/>
                                  <a:gd name="connsiteX2" fmla="*/ 622300 w 2901950"/>
                                  <a:gd name="connsiteY2" fmla="*/ 1562100 h 1562690"/>
                                  <a:gd name="connsiteX3" fmla="*/ 920750 w 2901950"/>
                                  <a:gd name="connsiteY3" fmla="*/ 1422400 h 1562690"/>
                                  <a:gd name="connsiteX4" fmla="*/ 1562100 w 2901950"/>
                                  <a:gd name="connsiteY4" fmla="*/ 1047750 h 1562690"/>
                                  <a:gd name="connsiteX5" fmla="*/ 2698750 w 2901950"/>
                                  <a:gd name="connsiteY5" fmla="*/ 139700 h 1562690"/>
                                  <a:gd name="connsiteX6" fmla="*/ 2857500 w 2901950"/>
                                  <a:gd name="connsiteY6" fmla="*/ 31750 h 1562690"/>
                                  <a:gd name="connsiteX7" fmla="*/ 2901950 w 2901950"/>
                                  <a:gd name="connsiteY7" fmla="*/ 0 h 156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01950" h="1562690">
                                    <a:moveTo>
                                      <a:pt x="0" y="476250"/>
                                    </a:moveTo>
                                    <a:cubicBezTo>
                                      <a:pt x="152400" y="778933"/>
                                      <a:pt x="288696" y="1090277"/>
                                      <a:pt x="457200" y="1384300"/>
                                    </a:cubicBezTo>
                                    <a:cubicBezTo>
                                      <a:pt x="497415" y="1454471"/>
                                      <a:pt x="541694" y="1555475"/>
                                      <a:pt x="622300" y="1562100"/>
                                    </a:cubicBezTo>
                                    <a:cubicBezTo>
                                      <a:pt x="731773" y="1571098"/>
                                      <a:pt x="824394" y="1475135"/>
                                      <a:pt x="920750" y="1422400"/>
                                    </a:cubicBezTo>
                                    <a:cubicBezTo>
                                      <a:pt x="1137937" y="1303534"/>
                                      <a:pt x="1358957" y="1189284"/>
                                      <a:pt x="1562100" y="1047750"/>
                                    </a:cubicBezTo>
                                    <a:cubicBezTo>
                                      <a:pt x="3368101" y="-210530"/>
                                      <a:pt x="1966271" y="728085"/>
                                      <a:pt x="2698750" y="139700"/>
                                    </a:cubicBezTo>
                                    <a:cubicBezTo>
                                      <a:pt x="2748639" y="99625"/>
                                      <a:pt x="2804768" y="68003"/>
                                      <a:pt x="2857500" y="31750"/>
                                    </a:cubicBezTo>
                                    <a:cubicBezTo>
                                      <a:pt x="2872504" y="21434"/>
                                      <a:pt x="2887133" y="10583"/>
                                      <a:pt x="29019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2BE4F" id="任意多边形: 形状 36" o:spid="_x0000_s1026" style="position:absolute;left:0;text-align:left;margin-left:113.5pt;margin-top:116.3pt;width:228.5pt;height:123.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01950,15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" path="m,476250v152400,302683,288696,614027,457200,908050c497415,1454471,541694,1555475,622300,1562100v109473,8998,202094,-86965,298450,-139700c1137937,1303534,1358957,1189284,1562100,1047750,3368101,-210530,1966271,728085,2698750,139700,2748639,99625,2804768,68003,2857500,31750,2872504,21434,2887133,10583,2901950,e" filled="f" strokecolor="#bc4542 [3045]">
                      <v:path arrowok="t" o:connecttype="custom" o:connectlocs="0,476250;457200,1384300;622300,1562100;920750,1422400;1562100,1047750;2698750,139700;2857500,31750;2901950,0" o:connectangles="0,0,0,0,0,0,0,0"/>
                    </v:shape>
                  </w:pict>
                </mc:Fallback>
              </mc:AlternateContent>
            </w:r>
            <w:r w:rsidR="00993BAB">
              <w:rPr>
                <w:noProof/>
              </w:rPr>
              <w:drawing>
                <wp:inline distT="0" distB="0" distL="0" distR="0" wp14:anchorId="31181EDA" wp14:editId="5BF61AE3">
                  <wp:extent cx="2806700" cy="1899145"/>
                  <wp:effectExtent l="0" t="0" r="0" b="6350"/>
                  <wp:docPr id="34410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3726" name=""/>
                          <pic:cNvPicPr/>
                        </pic:nvPicPr>
                        <pic:blipFill>
                          <a:blip r:embed="rId69"/>
                          <a:stretch>
                            <a:fillRect/>
                          </a:stretch>
                        </pic:blipFill>
                        <pic:spPr>
                          <a:xfrm>
                            <a:off x="0" y="0"/>
                            <a:ext cx="2816802" cy="1905981"/>
                          </a:xfrm>
                          <a:prstGeom prst="rect">
                            <a:avLst/>
                          </a:prstGeom>
                        </pic:spPr>
                      </pic:pic>
                    </a:graphicData>
                  </a:graphic>
                </wp:inline>
              </w:drawing>
            </w:r>
          </w:p>
          <w:p w14:paraId="7B3CB0CC" w14:textId="422CD1E9" w:rsidR="00993BAB" w:rsidRDefault="00993BAB" w:rsidP="007008E3">
            <w:pPr>
              <w:rPr>
                <w:b/>
                <w:bCs/>
              </w:rPr>
            </w:pPr>
            <w:r>
              <w:rPr>
                <w:rFonts w:hint="eastAsia"/>
                <w:b/>
                <w:bCs/>
              </w:rPr>
              <w:t>2.</w:t>
            </w:r>
            <w:r>
              <w:rPr>
                <w:rFonts w:hint="eastAsia"/>
                <w:b/>
                <w:bCs/>
              </w:rPr>
              <w:t>交换分层顺序</w:t>
            </w:r>
            <w:r w:rsidR="00E415AD">
              <w:rPr>
                <w:rFonts w:hint="eastAsia"/>
                <w:b/>
                <w:bCs/>
              </w:rPr>
              <w:t>交换内层索引与外层索引的位置。</w:t>
            </w:r>
          </w:p>
          <w:p w14:paraId="2CC7B8D4" w14:textId="77777777" w:rsidR="00993BAB" w:rsidRDefault="00544038" w:rsidP="007008E3">
            <w:pPr>
              <w:rPr>
                <w:b/>
                <w:bCs/>
              </w:rPr>
            </w:pPr>
            <w:r>
              <w:rPr>
                <w:noProof/>
              </w:rPr>
              <w:drawing>
                <wp:inline distT="0" distB="0" distL="0" distR="0" wp14:anchorId="325C2F47" wp14:editId="742FD553">
                  <wp:extent cx="3386431" cy="2266950"/>
                  <wp:effectExtent l="0" t="0" r="5080" b="0"/>
                  <wp:docPr id="86434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7064" name=""/>
                          <pic:cNvPicPr/>
                        </pic:nvPicPr>
                        <pic:blipFill>
                          <a:blip r:embed="rId70"/>
                          <a:stretch>
                            <a:fillRect/>
                          </a:stretch>
                        </pic:blipFill>
                        <pic:spPr>
                          <a:xfrm>
                            <a:off x="0" y="0"/>
                            <a:ext cx="3393782" cy="2271871"/>
                          </a:xfrm>
                          <a:prstGeom prst="rect">
                            <a:avLst/>
                          </a:prstGeom>
                        </pic:spPr>
                      </pic:pic>
                    </a:graphicData>
                  </a:graphic>
                </wp:inline>
              </w:drawing>
            </w:r>
          </w:p>
          <w:p w14:paraId="2CD20F9A" w14:textId="7E1E5E51" w:rsidR="00544038" w:rsidRDefault="00B9075C" w:rsidP="007008E3">
            <w:pPr>
              <w:rPr>
                <w:b/>
                <w:bCs/>
              </w:rPr>
            </w:pPr>
            <w:r>
              <w:rPr>
                <w:rFonts w:hint="eastAsia"/>
                <w:b/>
                <w:bCs/>
              </w:rPr>
              <w:t>3.</w:t>
            </w:r>
            <w:r>
              <w:rPr>
                <w:rFonts w:hint="eastAsia"/>
                <w:b/>
                <w:bCs/>
              </w:rPr>
              <w:t>排序分层：</w:t>
            </w:r>
            <w:proofErr w:type="spellStart"/>
            <w:r>
              <w:rPr>
                <w:rFonts w:hint="eastAsia"/>
                <w:b/>
                <w:bCs/>
              </w:rPr>
              <w:t>sort_index</w:t>
            </w:r>
            <w:proofErr w:type="spellEnd"/>
            <w:r>
              <w:rPr>
                <w:rFonts w:hint="eastAsia"/>
                <w:b/>
                <w:bCs/>
              </w:rPr>
              <w:t>(),by</w:t>
            </w:r>
            <w:r>
              <w:rPr>
                <w:rFonts w:hint="eastAsia"/>
                <w:b/>
                <w:bCs/>
              </w:rPr>
              <w:t>表示按照指定的值进行排序</w:t>
            </w:r>
            <w:r w:rsidR="002465B3">
              <w:rPr>
                <w:rFonts w:hint="eastAsia"/>
                <w:b/>
                <w:bCs/>
              </w:rPr>
              <w:t>（已经过时）</w:t>
            </w:r>
            <w:r>
              <w:rPr>
                <w:rFonts w:hint="eastAsia"/>
                <w:b/>
                <w:bCs/>
              </w:rPr>
              <w:t>，</w:t>
            </w:r>
            <w:r>
              <w:rPr>
                <w:rFonts w:hint="eastAsia"/>
                <w:b/>
                <w:bCs/>
              </w:rPr>
              <w:t>ascending</w:t>
            </w:r>
            <w:r w:rsidR="00517CBD">
              <w:rPr>
                <w:rFonts w:hint="eastAsia"/>
                <w:b/>
                <w:bCs/>
              </w:rPr>
              <w:t>默认为</w:t>
            </w:r>
            <w:r w:rsidR="00517CBD">
              <w:rPr>
                <w:rFonts w:hint="eastAsia"/>
                <w:b/>
                <w:bCs/>
              </w:rPr>
              <w:t>True</w:t>
            </w:r>
            <w:r w:rsidR="00517CBD">
              <w:rPr>
                <w:rFonts w:hint="eastAsia"/>
                <w:b/>
                <w:bCs/>
              </w:rPr>
              <w:t>表示按升序排列。此方法会优先按照外层索引进行</w:t>
            </w:r>
            <w:proofErr w:type="gramStart"/>
            <w:r w:rsidR="00517CBD">
              <w:rPr>
                <w:rFonts w:hint="eastAsia"/>
                <w:b/>
                <w:bCs/>
              </w:rPr>
              <w:t>排列再</w:t>
            </w:r>
            <w:proofErr w:type="gramEnd"/>
            <w:r w:rsidR="00517CBD">
              <w:rPr>
                <w:rFonts w:hint="eastAsia"/>
                <w:b/>
                <w:bCs/>
              </w:rPr>
              <w:t>按照内层索引进行排列。</w:t>
            </w:r>
          </w:p>
          <w:p w14:paraId="147246A5" w14:textId="77777777" w:rsidR="00F66F2B" w:rsidRDefault="002465B3" w:rsidP="007008E3">
            <w:pPr>
              <w:rPr>
                <w:b/>
                <w:bCs/>
              </w:rPr>
            </w:pPr>
            <w:r>
              <w:rPr>
                <w:noProof/>
              </w:rPr>
              <w:lastRenderedPageBreak/>
              <w:drawing>
                <wp:inline distT="0" distB="0" distL="0" distR="0" wp14:anchorId="576D9E33" wp14:editId="235AE3D8">
                  <wp:extent cx="5274310" cy="2532380"/>
                  <wp:effectExtent l="0" t="0" r="2540" b="1270"/>
                  <wp:docPr id="5857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725" name=""/>
                          <pic:cNvPicPr/>
                        </pic:nvPicPr>
                        <pic:blipFill>
                          <a:blip r:embed="rId71"/>
                          <a:stretch>
                            <a:fillRect/>
                          </a:stretch>
                        </pic:blipFill>
                        <pic:spPr>
                          <a:xfrm>
                            <a:off x="0" y="0"/>
                            <a:ext cx="5274310" cy="2532380"/>
                          </a:xfrm>
                          <a:prstGeom prst="rect">
                            <a:avLst/>
                          </a:prstGeom>
                        </pic:spPr>
                      </pic:pic>
                    </a:graphicData>
                  </a:graphic>
                </wp:inline>
              </w:drawing>
            </w:r>
          </w:p>
          <w:p w14:paraId="77C48990" w14:textId="46750C5D" w:rsidR="002465B3" w:rsidRDefault="00F42886" w:rsidP="007008E3">
            <w:pPr>
              <w:rPr>
                <w:b/>
                <w:bCs/>
              </w:rPr>
            </w:pPr>
            <w:r>
              <w:rPr>
                <w:noProof/>
              </w:rPr>
              <mc:AlternateContent>
                <mc:Choice Requires="wps">
                  <w:drawing>
                    <wp:anchor distT="0" distB="0" distL="114300" distR="114300" simplePos="0" relativeHeight="251685888" behindDoc="0" locked="0" layoutInCell="1" allowOverlap="1" wp14:anchorId="13682DA5" wp14:editId="45E64145">
                      <wp:simplePos x="0" y="0"/>
                      <wp:positionH relativeFrom="column">
                        <wp:posOffset>1536700</wp:posOffset>
                      </wp:positionH>
                      <wp:positionV relativeFrom="paragraph">
                        <wp:posOffset>1431290</wp:posOffset>
                      </wp:positionV>
                      <wp:extent cx="2508250" cy="1447800"/>
                      <wp:effectExtent l="0" t="0" r="25400" b="19050"/>
                      <wp:wrapNone/>
                      <wp:docPr id="1015258653" name="任意多边形: 形状 37"/>
                      <wp:cNvGraphicFramePr/>
                      <a:graphic xmlns:a="http://schemas.openxmlformats.org/drawingml/2006/main">
                        <a:graphicData uri="http://schemas.microsoft.com/office/word/2010/wordprocessingShape">
                          <wps:wsp>
                            <wps:cNvSpPr/>
                            <wps:spPr>
                              <a:xfrm>
                                <a:off x="0" y="0"/>
                                <a:ext cx="2508250" cy="1447800"/>
                              </a:xfrm>
                              <a:custGeom>
                                <a:avLst/>
                                <a:gdLst>
                                  <a:gd name="connsiteX0" fmla="*/ 0 w 2508250"/>
                                  <a:gd name="connsiteY0" fmla="*/ 882650 h 1447800"/>
                                  <a:gd name="connsiteX1" fmla="*/ 196850 w 2508250"/>
                                  <a:gd name="connsiteY1" fmla="*/ 1219200 h 1447800"/>
                                  <a:gd name="connsiteX2" fmla="*/ 292100 w 2508250"/>
                                  <a:gd name="connsiteY2" fmla="*/ 1416050 h 1447800"/>
                                  <a:gd name="connsiteX3" fmla="*/ 349250 w 2508250"/>
                                  <a:gd name="connsiteY3" fmla="*/ 1447800 h 1447800"/>
                                  <a:gd name="connsiteX4" fmla="*/ 539750 w 2508250"/>
                                  <a:gd name="connsiteY4" fmla="*/ 1314450 h 1447800"/>
                                  <a:gd name="connsiteX5" fmla="*/ 1746250 w 2508250"/>
                                  <a:gd name="connsiteY5" fmla="*/ 654050 h 1447800"/>
                                  <a:gd name="connsiteX6" fmla="*/ 2159000 w 2508250"/>
                                  <a:gd name="connsiteY6" fmla="*/ 342900 h 1447800"/>
                                  <a:gd name="connsiteX7" fmla="*/ 2400300 w 2508250"/>
                                  <a:gd name="connsiteY7" fmla="*/ 107950 h 1447800"/>
                                  <a:gd name="connsiteX8" fmla="*/ 2508250 w 2508250"/>
                                  <a:gd name="connsiteY8"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8250" h="1447800">
                                    <a:moveTo>
                                      <a:pt x="0" y="882650"/>
                                    </a:moveTo>
                                    <a:cubicBezTo>
                                      <a:pt x="65617" y="994833"/>
                                      <a:pt x="134426" y="1105209"/>
                                      <a:pt x="196850" y="1219200"/>
                                    </a:cubicBezTo>
                                    <a:cubicBezTo>
                                      <a:pt x="231862" y="1283136"/>
                                      <a:pt x="251665" y="1355398"/>
                                      <a:pt x="292100" y="1416050"/>
                                    </a:cubicBezTo>
                                    <a:cubicBezTo>
                                      <a:pt x="304188" y="1434182"/>
                                      <a:pt x="330200" y="1437217"/>
                                      <a:pt x="349250" y="1447800"/>
                                    </a:cubicBezTo>
                                    <a:cubicBezTo>
                                      <a:pt x="412750" y="1403350"/>
                                      <a:pt x="472357" y="1352741"/>
                                      <a:pt x="539750" y="1314450"/>
                                    </a:cubicBezTo>
                                    <a:cubicBezTo>
                                      <a:pt x="938372" y="1087960"/>
                                      <a:pt x="1380149" y="930034"/>
                                      <a:pt x="1746250" y="654050"/>
                                    </a:cubicBezTo>
                                    <a:cubicBezTo>
                                      <a:pt x="1883833" y="550333"/>
                                      <a:pt x="2026743" y="453328"/>
                                      <a:pt x="2159000" y="342900"/>
                                    </a:cubicBezTo>
                                    <a:cubicBezTo>
                                      <a:pt x="2245174" y="270949"/>
                                      <a:pt x="2318683" y="185033"/>
                                      <a:pt x="2400300" y="107950"/>
                                    </a:cubicBezTo>
                                    <a:cubicBezTo>
                                      <a:pt x="2510540" y="3834"/>
                                      <a:pt x="2487134" y="63349"/>
                                      <a:pt x="25082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24" id="任意多边形: 形状 37" o:spid="_x0000_s1026" style="position:absolute;left:0;text-align:left;margin-left:121pt;margin-top:112.7pt;width:197.5pt;height:11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508250,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" path="m,882650v65617,112183,134426,222559,196850,336550c231862,1283136,251665,1355398,292100,1416050v12088,18132,38100,21167,57150,31750c412750,1403350,472357,1352741,539750,1314450,938372,1087960,1380149,930034,1746250,654050,1883833,550333,2026743,453328,2159000,342900v86174,-71951,159683,-157867,241300,-234950c2510540,3834,2487134,63349,2508250,e" filled="f" strokecolor="#bc4542 [3045]">
                      <v:path arrowok="t" o:connecttype="custom" o:connectlocs="0,882650;196850,1219200;292100,1416050;349250,1447800;539750,1314450;1746250,654050;2159000,342900;2400300,107950;2508250,0" o:connectangles="0,0,0,0,0,0,0,0,0"/>
                    </v:shape>
                  </w:pict>
                </mc:Fallback>
              </mc:AlternateContent>
            </w:r>
            <w:r w:rsidR="002465B3">
              <w:rPr>
                <w:noProof/>
              </w:rPr>
              <w:drawing>
                <wp:inline distT="0" distB="0" distL="0" distR="0" wp14:anchorId="21ACD353" wp14:editId="7A373136">
                  <wp:extent cx="2378960" cy="3086100"/>
                  <wp:effectExtent l="0" t="0" r="2540" b="0"/>
                  <wp:docPr id="159758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5822" name=""/>
                          <pic:cNvPicPr/>
                        </pic:nvPicPr>
                        <pic:blipFill>
                          <a:blip r:embed="rId72"/>
                          <a:stretch>
                            <a:fillRect/>
                          </a:stretch>
                        </pic:blipFill>
                        <pic:spPr>
                          <a:xfrm>
                            <a:off x="0" y="0"/>
                            <a:ext cx="2384328" cy="3093063"/>
                          </a:xfrm>
                          <a:prstGeom prst="rect">
                            <a:avLst/>
                          </a:prstGeom>
                        </pic:spPr>
                      </pic:pic>
                    </a:graphicData>
                  </a:graphic>
                </wp:inline>
              </w:drawing>
            </w:r>
          </w:p>
          <w:p w14:paraId="4686CC09" w14:textId="77777777" w:rsidR="0053542F" w:rsidRDefault="00DB630D" w:rsidP="007008E3">
            <w:pPr>
              <w:rPr>
                <w:b/>
                <w:bCs/>
              </w:rPr>
            </w:pPr>
            <w:r>
              <w:rPr>
                <w:rFonts w:hint="eastAsia"/>
                <w:b/>
                <w:bCs/>
              </w:rPr>
              <w:t>（四）算术计算</w:t>
            </w:r>
          </w:p>
          <w:p w14:paraId="21A86915" w14:textId="5D5C8A6F" w:rsidR="00DB630D" w:rsidRDefault="00B05333" w:rsidP="007008E3">
            <w:pPr>
              <w:rPr>
                <w:b/>
                <w:bCs/>
              </w:rPr>
            </w:pPr>
            <w:r>
              <w:rPr>
                <w:rFonts w:hint="eastAsia"/>
                <w:b/>
                <w:bCs/>
              </w:rPr>
              <w:t>先按照索引进行对齐相应索引位置上的值进行运算结果放在对应的索引位置上</w:t>
            </w:r>
            <w:r w:rsidR="003C3462">
              <w:rPr>
                <w:rFonts w:hint="eastAsia"/>
                <w:b/>
                <w:bCs/>
              </w:rPr>
              <w:t>没有对齐位置的结果用</w:t>
            </w:r>
            <w:proofErr w:type="spellStart"/>
            <w:r w:rsidR="003C3462">
              <w:rPr>
                <w:rFonts w:hint="eastAsia"/>
                <w:b/>
                <w:bCs/>
              </w:rPr>
              <w:t>NaN</w:t>
            </w:r>
            <w:proofErr w:type="spellEnd"/>
            <w:r w:rsidR="003C3462">
              <w:rPr>
                <w:rFonts w:hint="eastAsia"/>
                <w:b/>
                <w:bCs/>
              </w:rPr>
              <w:t>来填充。如果不用</w:t>
            </w:r>
            <w:proofErr w:type="spellStart"/>
            <w:r w:rsidR="003C3462">
              <w:rPr>
                <w:rFonts w:hint="eastAsia"/>
                <w:b/>
                <w:bCs/>
              </w:rPr>
              <w:t>NaN</w:t>
            </w:r>
            <w:proofErr w:type="spellEnd"/>
            <w:r w:rsidR="003C3462">
              <w:rPr>
                <w:rFonts w:hint="eastAsia"/>
                <w:b/>
                <w:bCs/>
              </w:rPr>
              <w:t>填充数据可以用</w:t>
            </w:r>
            <w:r w:rsidR="003C3462">
              <w:rPr>
                <w:rFonts w:hint="eastAsia"/>
                <w:b/>
                <w:bCs/>
              </w:rPr>
              <w:t>.add</w:t>
            </w:r>
            <w:r w:rsidR="003C3462">
              <w:rPr>
                <w:rFonts w:hint="eastAsia"/>
                <w:b/>
                <w:bCs/>
              </w:rPr>
              <w:t>的方法里面有一个</w:t>
            </w:r>
            <w:proofErr w:type="spellStart"/>
            <w:r w:rsidR="003C3462">
              <w:rPr>
                <w:rFonts w:hint="eastAsia"/>
                <w:b/>
                <w:bCs/>
              </w:rPr>
              <w:t>fill_value</w:t>
            </w:r>
            <w:proofErr w:type="spellEnd"/>
            <w:r w:rsidR="003C3462">
              <w:rPr>
                <w:rFonts w:hint="eastAsia"/>
                <w:b/>
                <w:bCs/>
              </w:rPr>
              <w:t>进行</w:t>
            </w:r>
            <w:r w:rsidR="005B035C">
              <w:rPr>
                <w:rFonts w:hint="eastAsia"/>
                <w:b/>
                <w:bCs/>
              </w:rPr>
              <w:t>运算中</w:t>
            </w:r>
            <w:proofErr w:type="gramStart"/>
            <w:r w:rsidR="003C3462">
              <w:rPr>
                <w:rFonts w:hint="eastAsia"/>
                <w:b/>
                <w:bCs/>
              </w:rPr>
              <w:t>缺失值</w:t>
            </w:r>
            <w:proofErr w:type="gramEnd"/>
            <w:r w:rsidR="003C3462">
              <w:rPr>
                <w:rFonts w:hint="eastAsia"/>
                <w:b/>
                <w:bCs/>
              </w:rPr>
              <w:t>的填充</w:t>
            </w:r>
            <w:r w:rsidR="005B035C">
              <w:rPr>
                <w:rFonts w:hint="eastAsia"/>
                <w:b/>
                <w:bCs/>
              </w:rPr>
              <w:t>而不是结果中</w:t>
            </w:r>
            <w:proofErr w:type="gramStart"/>
            <w:r w:rsidR="005B035C">
              <w:rPr>
                <w:rFonts w:hint="eastAsia"/>
                <w:b/>
                <w:bCs/>
              </w:rPr>
              <w:t>缺失值</w:t>
            </w:r>
            <w:proofErr w:type="gramEnd"/>
            <w:r w:rsidR="005B035C">
              <w:rPr>
                <w:rFonts w:hint="eastAsia"/>
                <w:b/>
                <w:bCs/>
              </w:rPr>
              <w:t>直接填充</w:t>
            </w:r>
            <w:r w:rsidR="003C3462">
              <w:rPr>
                <w:rFonts w:hint="eastAsia"/>
                <w:b/>
                <w:bCs/>
              </w:rPr>
              <w:t>。</w:t>
            </w:r>
          </w:p>
          <w:p w14:paraId="5D5048C0" w14:textId="4131BE16" w:rsidR="003C3462" w:rsidRDefault="00F42886" w:rsidP="007008E3">
            <w:pPr>
              <w:rPr>
                <w:b/>
                <w:bCs/>
              </w:rPr>
            </w:pPr>
            <w:r>
              <w:rPr>
                <w:noProof/>
              </w:rPr>
              <w:lastRenderedPageBreak/>
              <mc:AlternateContent>
                <mc:Choice Requires="wps">
                  <w:drawing>
                    <wp:anchor distT="0" distB="0" distL="114300" distR="114300" simplePos="0" relativeHeight="251686912" behindDoc="0" locked="0" layoutInCell="1" allowOverlap="1" wp14:anchorId="2C561AD3" wp14:editId="3AF87537">
                      <wp:simplePos x="0" y="0"/>
                      <wp:positionH relativeFrom="column">
                        <wp:posOffset>1219200</wp:posOffset>
                      </wp:positionH>
                      <wp:positionV relativeFrom="paragraph">
                        <wp:posOffset>2159000</wp:posOffset>
                      </wp:positionV>
                      <wp:extent cx="3416300" cy="1638300"/>
                      <wp:effectExtent l="0" t="0" r="12700" b="19050"/>
                      <wp:wrapNone/>
                      <wp:docPr id="1880237428" name="任意多边形: 形状 38"/>
                      <wp:cNvGraphicFramePr/>
                      <a:graphic xmlns:a="http://schemas.openxmlformats.org/drawingml/2006/main">
                        <a:graphicData uri="http://schemas.microsoft.com/office/word/2010/wordprocessingShape">
                          <wps:wsp>
                            <wps:cNvSpPr/>
                            <wps:spPr>
                              <a:xfrm>
                                <a:off x="0" y="0"/>
                                <a:ext cx="3416300" cy="1638300"/>
                              </a:xfrm>
                              <a:custGeom>
                                <a:avLst/>
                                <a:gdLst>
                                  <a:gd name="connsiteX0" fmla="*/ 0 w 3416300"/>
                                  <a:gd name="connsiteY0" fmla="*/ 869950 h 1638300"/>
                                  <a:gd name="connsiteX1" fmla="*/ 520700 w 3416300"/>
                                  <a:gd name="connsiteY1" fmla="*/ 1612900 h 1638300"/>
                                  <a:gd name="connsiteX2" fmla="*/ 641350 w 3416300"/>
                                  <a:gd name="connsiteY2" fmla="*/ 1638300 h 1638300"/>
                                  <a:gd name="connsiteX3" fmla="*/ 1060450 w 3416300"/>
                                  <a:gd name="connsiteY3" fmla="*/ 1377950 h 1638300"/>
                                  <a:gd name="connsiteX4" fmla="*/ 3035300 w 3416300"/>
                                  <a:gd name="connsiteY4" fmla="*/ 355600 h 1638300"/>
                                  <a:gd name="connsiteX5" fmla="*/ 3340100 w 3416300"/>
                                  <a:gd name="connsiteY5" fmla="*/ 107950 h 1638300"/>
                                  <a:gd name="connsiteX6" fmla="*/ 3397250 w 3416300"/>
                                  <a:gd name="connsiteY6" fmla="*/ 25400 h 1638300"/>
                                  <a:gd name="connsiteX7" fmla="*/ 3416300 w 3416300"/>
                                  <a:gd name="connsiteY7"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16300" h="1638300">
                                    <a:moveTo>
                                      <a:pt x="0" y="869950"/>
                                    </a:moveTo>
                                    <a:cubicBezTo>
                                      <a:pt x="4268" y="876510"/>
                                      <a:pt x="382903" y="1501490"/>
                                      <a:pt x="520700" y="1612900"/>
                                    </a:cubicBezTo>
                                    <a:cubicBezTo>
                                      <a:pt x="552659" y="1638739"/>
                                      <a:pt x="601133" y="1629833"/>
                                      <a:pt x="641350" y="1638300"/>
                                    </a:cubicBezTo>
                                    <a:cubicBezTo>
                                      <a:pt x="781050" y="1551517"/>
                                      <a:pt x="915487" y="1455623"/>
                                      <a:pt x="1060450" y="1377950"/>
                                    </a:cubicBezTo>
                                    <a:cubicBezTo>
                                      <a:pt x="1713832" y="1027862"/>
                                      <a:pt x="2459996" y="823035"/>
                                      <a:pt x="3035300" y="355600"/>
                                    </a:cubicBezTo>
                                    <a:cubicBezTo>
                                      <a:pt x="3136900" y="273050"/>
                                      <a:pt x="3243389" y="196177"/>
                                      <a:pt x="3340100" y="107950"/>
                                    </a:cubicBezTo>
                                    <a:cubicBezTo>
                                      <a:pt x="3364825" y="85394"/>
                                      <a:pt x="3377950" y="52742"/>
                                      <a:pt x="3397250" y="25400"/>
                                    </a:cubicBezTo>
                                    <a:cubicBezTo>
                                      <a:pt x="3403353" y="16754"/>
                                      <a:pt x="3409950" y="8467"/>
                                      <a:pt x="34163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00D43" id="任意多边形: 形状 38" o:spid="_x0000_s1026" style="position:absolute;left:0;text-align:left;margin-left:96pt;margin-top:170pt;width:269pt;height:129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4163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" path="m,869950v4268,6560,382903,631540,520700,742950c552659,1638739,601133,1629833,641350,1638300v139700,-86783,274137,-182677,419100,-260350c1713832,1027862,2459996,823035,3035300,355600v101600,-82550,208089,-159423,304800,-247650c3364825,85394,3377950,52742,3397250,25400,3403353,16754,3409950,8467,3416300,e" filled="f" strokecolor="#bc4542 [3045]">
                      <v:path arrowok="t" o:connecttype="custom" o:connectlocs="0,869950;520700,1612900;641350,1638300;1060450,1377950;3035300,355600;3340100,107950;3397250,25400;3416300,0" o:connectangles="0,0,0,0,0,0,0,0"/>
                    </v:shape>
                  </w:pict>
                </mc:Fallback>
              </mc:AlternateContent>
            </w:r>
            <w:r w:rsidR="005B035C">
              <w:rPr>
                <w:noProof/>
              </w:rPr>
              <w:drawing>
                <wp:inline distT="0" distB="0" distL="0" distR="0" wp14:anchorId="2E4AF3B0" wp14:editId="3D8A08EC">
                  <wp:extent cx="3975100" cy="2933228"/>
                  <wp:effectExtent l="0" t="0" r="6350" b="635"/>
                  <wp:docPr id="40986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0810" name=""/>
                          <pic:cNvPicPr/>
                        </pic:nvPicPr>
                        <pic:blipFill>
                          <a:blip r:embed="rId73"/>
                          <a:stretch>
                            <a:fillRect/>
                          </a:stretch>
                        </pic:blipFill>
                        <pic:spPr>
                          <a:xfrm>
                            <a:off x="0" y="0"/>
                            <a:ext cx="3985315" cy="2940765"/>
                          </a:xfrm>
                          <a:prstGeom prst="rect">
                            <a:avLst/>
                          </a:prstGeom>
                        </pic:spPr>
                      </pic:pic>
                    </a:graphicData>
                  </a:graphic>
                </wp:inline>
              </w:drawing>
            </w:r>
          </w:p>
          <w:p w14:paraId="67AE064E" w14:textId="77777777" w:rsidR="00DB630D" w:rsidRDefault="00DB630D" w:rsidP="007008E3">
            <w:pPr>
              <w:rPr>
                <w:b/>
                <w:bCs/>
              </w:rPr>
            </w:pPr>
            <w:r>
              <w:rPr>
                <w:rFonts w:hint="eastAsia"/>
                <w:b/>
                <w:bCs/>
              </w:rPr>
              <w:t>（五）统计计算</w:t>
            </w:r>
          </w:p>
          <w:p w14:paraId="77A0B8F1" w14:textId="007F2723" w:rsidR="00DB630D" w:rsidRDefault="004C4B93" w:rsidP="007008E3">
            <w:pPr>
              <w:rPr>
                <w:b/>
                <w:bCs/>
              </w:rPr>
            </w:pPr>
            <w:r>
              <w:rPr>
                <w:rFonts w:hint="eastAsia"/>
                <w:b/>
                <w:bCs/>
              </w:rPr>
              <w:t>统计计算的方法中一般都是按</w:t>
            </w:r>
            <w:proofErr w:type="gramStart"/>
            <w:r>
              <w:rPr>
                <w:rFonts w:hint="eastAsia"/>
                <w:b/>
                <w:bCs/>
              </w:rPr>
              <w:t>照列</w:t>
            </w:r>
            <w:proofErr w:type="gramEnd"/>
            <w:r>
              <w:rPr>
                <w:rFonts w:hint="eastAsia"/>
                <w:b/>
                <w:bCs/>
              </w:rPr>
              <w:t>来进行运算的如果想要改变轴向可以在参数中设置</w:t>
            </w:r>
            <w:r>
              <w:rPr>
                <w:rFonts w:hint="eastAsia"/>
                <w:b/>
                <w:bCs/>
              </w:rPr>
              <w:t>axis=1</w:t>
            </w:r>
            <w:r>
              <w:rPr>
                <w:rFonts w:hint="eastAsia"/>
                <w:b/>
                <w:bCs/>
              </w:rPr>
              <w:t>。</w:t>
            </w:r>
          </w:p>
          <w:p w14:paraId="75934494" w14:textId="74638198" w:rsidR="004C4B93" w:rsidRDefault="00F554B9" w:rsidP="007008E3">
            <w:pPr>
              <w:rPr>
                <w:b/>
                <w:bCs/>
              </w:rPr>
            </w:pPr>
            <w:r>
              <w:rPr>
                <w:noProof/>
              </w:rPr>
              <w:drawing>
                <wp:inline distT="0" distB="0" distL="0" distR="0" wp14:anchorId="286F98CF" wp14:editId="5C4608F3">
                  <wp:extent cx="5274310" cy="3525520"/>
                  <wp:effectExtent l="0" t="0" r="2540" b="0"/>
                  <wp:docPr id="129997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6202" name=""/>
                          <pic:cNvPicPr/>
                        </pic:nvPicPr>
                        <pic:blipFill>
                          <a:blip r:embed="rId74"/>
                          <a:stretch>
                            <a:fillRect/>
                          </a:stretch>
                        </pic:blipFill>
                        <pic:spPr>
                          <a:xfrm>
                            <a:off x="0" y="0"/>
                            <a:ext cx="5274310" cy="3525520"/>
                          </a:xfrm>
                          <a:prstGeom prst="rect">
                            <a:avLst/>
                          </a:prstGeom>
                        </pic:spPr>
                      </pic:pic>
                    </a:graphicData>
                  </a:graphic>
                </wp:inline>
              </w:drawing>
            </w:r>
          </w:p>
          <w:p w14:paraId="1D960FFF" w14:textId="77777777" w:rsidR="00CE1671" w:rsidRPr="00CE1671" w:rsidRDefault="00CE1671" w:rsidP="00CE1671">
            <w:pPr>
              <w:rPr>
                <w:b/>
                <w:bCs/>
              </w:rPr>
            </w:pPr>
            <w:r w:rsidRPr="00CE1671">
              <w:rPr>
                <w:b/>
                <w:bCs/>
              </w:rPr>
              <w:t>可以用</w:t>
            </w:r>
            <w:r w:rsidRPr="00CE1671">
              <w:rPr>
                <w:b/>
                <w:bCs/>
              </w:rPr>
              <w:t>describe</w:t>
            </w:r>
            <w:r w:rsidRPr="00CE1671">
              <w:rPr>
                <w:b/>
                <w:bCs/>
              </w:rPr>
              <w:t>一次输出</w:t>
            </w:r>
            <w:r w:rsidRPr="00CE1671">
              <w:rPr>
                <w:rFonts w:hint="eastAsia"/>
                <w:b/>
                <w:bCs/>
              </w:rPr>
              <w:t xml:space="preserve"> </w:t>
            </w:r>
            <w:r w:rsidRPr="00CE1671">
              <w:rPr>
                <w:b/>
                <w:bCs/>
              </w:rPr>
              <w:t>多个统计指标</w:t>
            </w:r>
          </w:p>
          <w:p w14:paraId="170AC229" w14:textId="5CA275B2" w:rsidR="00CE1671" w:rsidRDefault="00CE1671" w:rsidP="007008E3">
            <w:pPr>
              <w:rPr>
                <w:b/>
                <w:bCs/>
              </w:rPr>
            </w:pPr>
            <w:r w:rsidRPr="00CE1671">
              <w:rPr>
                <w:b/>
                <w:bCs/>
                <w:noProof/>
              </w:rPr>
              <w:lastRenderedPageBreak/>
              <w:drawing>
                <wp:inline distT="0" distB="0" distL="0" distR="0" wp14:anchorId="42F13386" wp14:editId="3A5268DB">
                  <wp:extent cx="2525243" cy="2597150"/>
                  <wp:effectExtent l="0" t="0" r="8890" b="0"/>
                  <wp:docPr id="1363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6" name=""/>
                          <pic:cNvPicPr/>
                        </pic:nvPicPr>
                        <pic:blipFill>
                          <a:blip r:embed="rId75"/>
                          <a:stretch>
                            <a:fillRect/>
                          </a:stretch>
                        </pic:blipFill>
                        <pic:spPr>
                          <a:xfrm>
                            <a:off x="0" y="0"/>
                            <a:ext cx="2529958" cy="2601999"/>
                          </a:xfrm>
                          <a:prstGeom prst="rect">
                            <a:avLst/>
                          </a:prstGeom>
                        </pic:spPr>
                      </pic:pic>
                    </a:graphicData>
                  </a:graphic>
                </wp:inline>
              </w:drawing>
            </w:r>
          </w:p>
          <w:p w14:paraId="53A1E2CE" w14:textId="77777777" w:rsidR="00DB630D" w:rsidRDefault="00DB630D" w:rsidP="007008E3">
            <w:pPr>
              <w:rPr>
                <w:b/>
                <w:bCs/>
              </w:rPr>
            </w:pPr>
            <w:r>
              <w:rPr>
                <w:rFonts w:hint="eastAsia"/>
                <w:b/>
                <w:bCs/>
              </w:rPr>
              <w:t>（六）数据排序</w:t>
            </w:r>
          </w:p>
          <w:p w14:paraId="5E22E12F" w14:textId="1A66B9F2" w:rsidR="007B3435" w:rsidRDefault="00F42886" w:rsidP="007008E3">
            <w:pPr>
              <w:rPr>
                <w:b/>
                <w:bCs/>
              </w:rPr>
            </w:pPr>
            <w:r>
              <w:rPr>
                <w:rFonts w:hint="eastAsia"/>
                <w:b/>
                <w:bCs/>
                <w:noProof/>
              </w:rPr>
              <mc:AlternateContent>
                <mc:Choice Requires="wps">
                  <w:drawing>
                    <wp:anchor distT="0" distB="0" distL="114300" distR="114300" simplePos="0" relativeHeight="251687936" behindDoc="0" locked="0" layoutInCell="1" allowOverlap="1" wp14:anchorId="71F838FA" wp14:editId="3A68C603">
                      <wp:simplePos x="0" y="0"/>
                      <wp:positionH relativeFrom="column">
                        <wp:posOffset>1339850</wp:posOffset>
                      </wp:positionH>
                      <wp:positionV relativeFrom="paragraph">
                        <wp:posOffset>482600</wp:posOffset>
                      </wp:positionV>
                      <wp:extent cx="2755900" cy="1314450"/>
                      <wp:effectExtent l="0" t="0" r="25400" b="19050"/>
                      <wp:wrapNone/>
                      <wp:docPr id="637426186" name="任意多边形: 形状 39"/>
                      <wp:cNvGraphicFramePr/>
                      <a:graphic xmlns:a="http://schemas.openxmlformats.org/drawingml/2006/main">
                        <a:graphicData uri="http://schemas.microsoft.com/office/word/2010/wordprocessingShape">
                          <wps:wsp>
                            <wps:cNvSpPr/>
                            <wps:spPr>
                              <a:xfrm>
                                <a:off x="0" y="0"/>
                                <a:ext cx="2755900" cy="1314450"/>
                              </a:xfrm>
                              <a:custGeom>
                                <a:avLst/>
                                <a:gdLst>
                                  <a:gd name="connsiteX0" fmla="*/ 0 w 2755900"/>
                                  <a:gd name="connsiteY0" fmla="*/ 520700 h 1314450"/>
                                  <a:gd name="connsiteX1" fmla="*/ 273050 w 2755900"/>
                                  <a:gd name="connsiteY1" fmla="*/ 1244600 h 1314450"/>
                                  <a:gd name="connsiteX2" fmla="*/ 450850 w 2755900"/>
                                  <a:gd name="connsiteY2" fmla="*/ 1314450 h 1314450"/>
                                  <a:gd name="connsiteX3" fmla="*/ 1447800 w 2755900"/>
                                  <a:gd name="connsiteY3" fmla="*/ 762000 h 1314450"/>
                                  <a:gd name="connsiteX4" fmla="*/ 2330450 w 2755900"/>
                                  <a:gd name="connsiteY4" fmla="*/ 273050 h 1314450"/>
                                  <a:gd name="connsiteX5" fmla="*/ 2755900 w 2755900"/>
                                  <a:gd name="connsiteY5"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55900" h="1314450">
                                    <a:moveTo>
                                      <a:pt x="0" y="520700"/>
                                    </a:moveTo>
                                    <a:cubicBezTo>
                                      <a:pt x="7609" y="543844"/>
                                      <a:pt x="186723" y="1149089"/>
                                      <a:pt x="273050" y="1244600"/>
                                    </a:cubicBezTo>
                                    <a:cubicBezTo>
                                      <a:pt x="315747" y="1291840"/>
                                      <a:pt x="391583" y="1291167"/>
                                      <a:pt x="450850" y="1314450"/>
                                    </a:cubicBezTo>
                                    <a:cubicBezTo>
                                      <a:pt x="1159064" y="1033607"/>
                                      <a:pt x="504260" y="1320988"/>
                                      <a:pt x="1447800" y="762000"/>
                                    </a:cubicBezTo>
                                    <a:cubicBezTo>
                                      <a:pt x="1737173" y="590565"/>
                                      <a:pt x="2047073" y="454225"/>
                                      <a:pt x="2330450" y="273050"/>
                                    </a:cubicBezTo>
                                    <a:cubicBezTo>
                                      <a:pt x="2730660" y="17178"/>
                                      <a:pt x="2590288" y="110408"/>
                                      <a:pt x="27559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E7832" id="任意多边形: 形状 39" o:spid="_x0000_s1026" style="position:absolute;left:0;text-align:left;margin-left:105.5pt;margin-top:38pt;width:217pt;height:10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755900,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" path="m,520700v7609,23144,186723,628389,273050,723900c315747,1291840,391583,1291167,450850,1314450v708214,-280843,53410,6538,996950,-552450c1737173,590565,2047073,454225,2330450,273050,2730660,17178,2590288,110408,2755900,e" filled="f" strokecolor="#bc4542 [3045]">
                      <v:path arrowok="t" o:connecttype="custom" o:connectlocs="0,520700;273050,1244600;450850,1314450;1447800,762000;2330450,273050;2755900,0" o:connectangles="0,0,0,0,0,0"/>
                    </v:shape>
                  </w:pict>
                </mc:Fallback>
              </mc:AlternateContent>
            </w:r>
            <w:r w:rsidR="00D855CD">
              <w:rPr>
                <w:rFonts w:hint="eastAsia"/>
                <w:b/>
                <w:bCs/>
              </w:rPr>
              <w:t>1.</w:t>
            </w:r>
            <w:r w:rsidR="00D855CD">
              <w:rPr>
                <w:rFonts w:hint="eastAsia"/>
                <w:b/>
                <w:bCs/>
              </w:rPr>
              <w:t>按索引排序</w:t>
            </w:r>
            <w:r w:rsidR="005448D1">
              <w:rPr>
                <w:rFonts w:hint="eastAsia"/>
                <w:b/>
                <w:bCs/>
              </w:rPr>
              <w:t>：</w:t>
            </w:r>
            <w:proofErr w:type="spellStart"/>
            <w:r w:rsidR="005448D1">
              <w:rPr>
                <w:rFonts w:hint="eastAsia"/>
                <w:b/>
                <w:bCs/>
              </w:rPr>
              <w:t>sort_index</w:t>
            </w:r>
            <w:proofErr w:type="spellEnd"/>
            <w:r w:rsidR="005448D1">
              <w:rPr>
                <w:rFonts w:hint="eastAsia"/>
                <w:b/>
                <w:bCs/>
              </w:rPr>
              <w:t>()</w:t>
            </w:r>
            <w:r w:rsidR="00B84516">
              <w:rPr>
                <w:rFonts w:hint="eastAsia"/>
                <w:b/>
                <w:bCs/>
              </w:rPr>
              <w:t>参数的意思：</w:t>
            </w:r>
            <w:r w:rsidR="00B84516">
              <w:rPr>
                <w:rFonts w:hint="eastAsia"/>
                <w:b/>
                <w:bCs/>
              </w:rPr>
              <w:t>axis</w:t>
            </w:r>
            <w:r w:rsidR="00B84516">
              <w:rPr>
                <w:rFonts w:hint="eastAsia"/>
                <w:b/>
                <w:bCs/>
              </w:rPr>
              <w:t>表示排序的方向按行索引还是列索引进行排序</w:t>
            </w:r>
            <w:r w:rsidR="007D2991">
              <w:rPr>
                <w:rFonts w:hint="eastAsia"/>
                <w:b/>
                <w:bCs/>
              </w:rPr>
              <w:t>，</w:t>
            </w:r>
            <w:r w:rsidR="007D2991">
              <w:rPr>
                <w:rFonts w:hint="eastAsia"/>
                <w:b/>
                <w:bCs/>
              </w:rPr>
              <w:t>level</w:t>
            </w:r>
            <w:r w:rsidR="007D2991">
              <w:rPr>
                <w:rFonts w:hint="eastAsia"/>
                <w:b/>
                <w:bCs/>
              </w:rPr>
              <w:t>表示对指定索引级别的值进行排序，</w:t>
            </w:r>
            <w:r w:rsidR="007D2991">
              <w:rPr>
                <w:rFonts w:hint="eastAsia"/>
                <w:b/>
                <w:bCs/>
              </w:rPr>
              <w:t>ascending</w:t>
            </w:r>
            <w:r w:rsidR="007D2991">
              <w:rPr>
                <w:rFonts w:hint="eastAsia"/>
                <w:b/>
                <w:bCs/>
              </w:rPr>
              <w:t>默认为</w:t>
            </w:r>
            <w:r w:rsidR="007D2991">
              <w:rPr>
                <w:rFonts w:hint="eastAsia"/>
                <w:b/>
                <w:bCs/>
              </w:rPr>
              <w:t>True</w:t>
            </w:r>
            <w:r w:rsidR="007D2991">
              <w:rPr>
                <w:rFonts w:hint="eastAsia"/>
                <w:b/>
                <w:bCs/>
              </w:rPr>
              <w:t>表示升序排列</w:t>
            </w:r>
            <w:r w:rsidR="00A6204D">
              <w:rPr>
                <w:rFonts w:hint="eastAsia"/>
                <w:b/>
                <w:bCs/>
              </w:rPr>
              <w:t>，</w:t>
            </w:r>
            <w:proofErr w:type="spellStart"/>
            <w:r w:rsidR="00A6204D">
              <w:rPr>
                <w:rFonts w:hint="eastAsia"/>
                <w:b/>
                <w:bCs/>
              </w:rPr>
              <w:t>inplace</w:t>
            </w:r>
            <w:proofErr w:type="spellEnd"/>
            <w:r w:rsidR="00A6204D">
              <w:rPr>
                <w:rFonts w:hint="eastAsia"/>
                <w:b/>
                <w:bCs/>
              </w:rPr>
              <w:t>默认为</w:t>
            </w:r>
            <w:r w:rsidR="00A6204D">
              <w:rPr>
                <w:rFonts w:hint="eastAsia"/>
                <w:b/>
                <w:bCs/>
              </w:rPr>
              <w:t>False</w:t>
            </w:r>
            <w:r w:rsidR="00A6204D">
              <w:rPr>
                <w:rFonts w:hint="eastAsia"/>
                <w:b/>
                <w:bCs/>
              </w:rPr>
              <w:t>表示</w:t>
            </w:r>
            <w:proofErr w:type="gramStart"/>
            <w:r w:rsidR="00A6204D">
              <w:rPr>
                <w:rFonts w:hint="eastAsia"/>
                <w:b/>
                <w:bCs/>
              </w:rPr>
              <w:t>不</w:t>
            </w:r>
            <w:proofErr w:type="gramEnd"/>
            <w:r w:rsidR="00A6204D">
              <w:rPr>
                <w:rFonts w:hint="eastAsia"/>
                <w:b/>
                <w:bCs/>
              </w:rPr>
              <w:t>创建新的实例如果想要排序的对象本身改变需要用</w:t>
            </w:r>
            <w:proofErr w:type="spellStart"/>
            <w:r w:rsidR="007B3435">
              <w:rPr>
                <w:rFonts w:hint="eastAsia"/>
                <w:b/>
                <w:bCs/>
              </w:rPr>
              <w:t>inplace</w:t>
            </w:r>
            <w:proofErr w:type="spellEnd"/>
            <w:r w:rsidR="007B3435">
              <w:rPr>
                <w:rFonts w:hint="eastAsia"/>
                <w:b/>
                <w:bCs/>
              </w:rPr>
              <w:t>=True</w:t>
            </w:r>
            <w:r w:rsidR="007B3435">
              <w:rPr>
                <w:rFonts w:hint="eastAsia"/>
                <w:b/>
                <w:bCs/>
              </w:rPr>
              <w:t>，</w:t>
            </w:r>
            <w:r w:rsidR="007B3435">
              <w:rPr>
                <w:rFonts w:hint="eastAsia"/>
                <w:b/>
                <w:bCs/>
              </w:rPr>
              <w:t>kind</w:t>
            </w:r>
            <w:r w:rsidR="007B3435">
              <w:rPr>
                <w:rFonts w:hint="eastAsia"/>
                <w:b/>
                <w:bCs/>
              </w:rPr>
              <w:t>表示进行排序的算法可以选择</w:t>
            </w:r>
            <w:r w:rsidR="007B3435">
              <w:rPr>
                <w:rFonts w:hint="eastAsia"/>
                <w:b/>
                <w:bCs/>
              </w:rPr>
              <w:t>merge</w:t>
            </w:r>
            <w:r w:rsidR="00A31254">
              <w:rPr>
                <w:rFonts w:hint="eastAsia"/>
                <w:b/>
                <w:bCs/>
              </w:rPr>
              <w:t>，</w:t>
            </w:r>
            <w:r w:rsidR="00A31254">
              <w:rPr>
                <w:rFonts w:hint="eastAsia"/>
                <w:b/>
                <w:bCs/>
              </w:rPr>
              <w:t>quicksort</w:t>
            </w:r>
            <w:r w:rsidR="007B3435">
              <w:rPr>
                <w:rFonts w:hint="eastAsia"/>
                <w:b/>
                <w:bCs/>
              </w:rPr>
              <w:t>等。</w:t>
            </w:r>
          </w:p>
          <w:p w14:paraId="12F72EB8" w14:textId="3574C55C" w:rsidR="00D855CD" w:rsidRDefault="008F073C" w:rsidP="007008E3">
            <w:pPr>
              <w:rPr>
                <w:b/>
                <w:bCs/>
              </w:rPr>
            </w:pPr>
            <w:r>
              <w:rPr>
                <w:noProof/>
              </w:rPr>
              <w:drawing>
                <wp:inline distT="0" distB="0" distL="0" distR="0" wp14:anchorId="5BC418B0" wp14:editId="2784BA0F">
                  <wp:extent cx="3803650" cy="2576371"/>
                  <wp:effectExtent l="0" t="0" r="6350" b="0"/>
                  <wp:docPr id="74682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097" name=""/>
                          <pic:cNvPicPr/>
                        </pic:nvPicPr>
                        <pic:blipFill>
                          <a:blip r:embed="rId76"/>
                          <a:stretch>
                            <a:fillRect/>
                          </a:stretch>
                        </pic:blipFill>
                        <pic:spPr>
                          <a:xfrm>
                            <a:off x="0" y="0"/>
                            <a:ext cx="3813845" cy="2583276"/>
                          </a:xfrm>
                          <a:prstGeom prst="rect">
                            <a:avLst/>
                          </a:prstGeom>
                        </pic:spPr>
                      </pic:pic>
                    </a:graphicData>
                  </a:graphic>
                </wp:inline>
              </w:drawing>
            </w:r>
          </w:p>
          <w:p w14:paraId="770030FE" w14:textId="58AD4EE8" w:rsidR="008F073C" w:rsidRDefault="00F42886" w:rsidP="007008E3">
            <w:pPr>
              <w:rPr>
                <w:b/>
                <w:bCs/>
              </w:rPr>
            </w:pPr>
            <w:r>
              <w:rPr>
                <w:noProof/>
              </w:rPr>
              <w:lastRenderedPageBreak/>
              <mc:AlternateContent>
                <mc:Choice Requires="wps">
                  <w:drawing>
                    <wp:anchor distT="0" distB="0" distL="114300" distR="114300" simplePos="0" relativeHeight="251688960" behindDoc="0" locked="0" layoutInCell="1" allowOverlap="1" wp14:anchorId="0BB90C67" wp14:editId="785B6763">
                      <wp:simplePos x="0" y="0"/>
                      <wp:positionH relativeFrom="column">
                        <wp:posOffset>1238250</wp:posOffset>
                      </wp:positionH>
                      <wp:positionV relativeFrom="paragraph">
                        <wp:posOffset>2527300</wp:posOffset>
                      </wp:positionV>
                      <wp:extent cx="2374921" cy="1187450"/>
                      <wp:effectExtent l="0" t="0" r="25400" b="12700"/>
                      <wp:wrapNone/>
                      <wp:docPr id="762879452" name="任意多边形: 形状 40"/>
                      <wp:cNvGraphicFramePr/>
                      <a:graphic xmlns:a="http://schemas.openxmlformats.org/drawingml/2006/main">
                        <a:graphicData uri="http://schemas.microsoft.com/office/word/2010/wordprocessingShape">
                          <wps:wsp>
                            <wps:cNvSpPr/>
                            <wps:spPr>
                              <a:xfrm>
                                <a:off x="0" y="0"/>
                                <a:ext cx="2374921" cy="1187450"/>
                              </a:xfrm>
                              <a:custGeom>
                                <a:avLst/>
                                <a:gdLst>
                                  <a:gd name="connsiteX0" fmla="*/ 0 w 2374921"/>
                                  <a:gd name="connsiteY0" fmla="*/ 704850 h 1187450"/>
                                  <a:gd name="connsiteX1" fmla="*/ 482600 w 2374921"/>
                                  <a:gd name="connsiteY1" fmla="*/ 1187450 h 1187450"/>
                                  <a:gd name="connsiteX2" fmla="*/ 1587500 w 2374921"/>
                                  <a:gd name="connsiteY2" fmla="*/ 533400 h 1187450"/>
                                  <a:gd name="connsiteX3" fmla="*/ 2324100 w 2374921"/>
                                  <a:gd name="connsiteY3" fmla="*/ 76200 h 1187450"/>
                                  <a:gd name="connsiteX4" fmla="*/ 2374900 w 2374921"/>
                                  <a:gd name="connsiteY4" fmla="*/ 0 h 118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4921" h="1187450">
                                    <a:moveTo>
                                      <a:pt x="0" y="704850"/>
                                    </a:moveTo>
                                    <a:cubicBezTo>
                                      <a:pt x="364259" y="1167178"/>
                                      <a:pt x="166030" y="1055546"/>
                                      <a:pt x="482600" y="1187450"/>
                                    </a:cubicBezTo>
                                    <a:cubicBezTo>
                                      <a:pt x="1232030" y="857193"/>
                                      <a:pt x="514789" y="1199221"/>
                                      <a:pt x="1587500" y="533400"/>
                                    </a:cubicBezTo>
                                    <a:lnTo>
                                      <a:pt x="2324100" y="76200"/>
                                    </a:lnTo>
                                    <a:cubicBezTo>
                                      <a:pt x="2377545" y="9394"/>
                                      <a:pt x="2374900" y="39807"/>
                                      <a:pt x="23749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9E82B" id="任意多边形: 形状 40" o:spid="_x0000_s1026" style="position:absolute;left:0;text-align:left;margin-left:97.5pt;margin-top:199pt;width:187pt;height:93.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74921,11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" path="m,704850v364259,462328,166030,350696,482600,482600c1232030,857193,514789,1199221,1587500,533400l2324100,76200c2377545,9394,2374900,39807,2374900,e" filled="f" strokecolor="#bc4542 [3045]">
                      <v:path arrowok="t" o:connecttype="custom" o:connectlocs="0,704850;482600,1187450;1587500,533400;2324100,76200;2374900,0" o:connectangles="0,0,0,0,0"/>
                    </v:shape>
                  </w:pict>
                </mc:Fallback>
              </mc:AlternateContent>
            </w:r>
            <w:r w:rsidR="00A31254">
              <w:rPr>
                <w:noProof/>
              </w:rPr>
              <w:drawing>
                <wp:inline distT="0" distB="0" distL="0" distR="0" wp14:anchorId="1DF4111E" wp14:editId="09D5FADF">
                  <wp:extent cx="4083050" cy="2774468"/>
                  <wp:effectExtent l="0" t="0" r="0" b="6985"/>
                  <wp:docPr id="178286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8862" name=""/>
                          <pic:cNvPicPr/>
                        </pic:nvPicPr>
                        <pic:blipFill>
                          <a:blip r:embed="rId77"/>
                          <a:stretch>
                            <a:fillRect/>
                          </a:stretch>
                        </pic:blipFill>
                        <pic:spPr>
                          <a:xfrm>
                            <a:off x="0" y="0"/>
                            <a:ext cx="4092406" cy="2780825"/>
                          </a:xfrm>
                          <a:prstGeom prst="rect">
                            <a:avLst/>
                          </a:prstGeom>
                        </pic:spPr>
                      </pic:pic>
                    </a:graphicData>
                  </a:graphic>
                </wp:inline>
              </w:drawing>
            </w:r>
          </w:p>
          <w:p w14:paraId="18580221" w14:textId="002A59A1" w:rsidR="00D13AFD" w:rsidRDefault="00D855CD" w:rsidP="007008E3">
            <w:pPr>
              <w:rPr>
                <w:b/>
                <w:bCs/>
              </w:rPr>
            </w:pPr>
            <w:r>
              <w:rPr>
                <w:rFonts w:hint="eastAsia"/>
                <w:b/>
                <w:bCs/>
              </w:rPr>
              <w:t>2.</w:t>
            </w:r>
            <w:r>
              <w:rPr>
                <w:rFonts w:hint="eastAsia"/>
                <w:b/>
                <w:bCs/>
              </w:rPr>
              <w:t>按值排序</w:t>
            </w:r>
            <w:proofErr w:type="spellStart"/>
            <w:r w:rsidR="00D13AFD">
              <w:rPr>
                <w:rFonts w:hint="eastAsia"/>
                <w:b/>
                <w:bCs/>
              </w:rPr>
              <w:t>sort_values</w:t>
            </w:r>
            <w:proofErr w:type="spellEnd"/>
            <w:r w:rsidR="00D13AFD">
              <w:rPr>
                <w:rFonts w:hint="eastAsia"/>
                <w:b/>
                <w:bCs/>
              </w:rPr>
              <w:t>(),</w:t>
            </w:r>
            <w:r w:rsidR="00D13AFD">
              <w:rPr>
                <w:rFonts w:hint="eastAsia"/>
                <w:b/>
                <w:bCs/>
              </w:rPr>
              <w:t>方法中的参数：</w:t>
            </w:r>
            <w:r w:rsidR="00D13AFD">
              <w:rPr>
                <w:rFonts w:hint="eastAsia"/>
                <w:b/>
                <w:bCs/>
              </w:rPr>
              <w:t>by</w:t>
            </w:r>
            <w:r w:rsidR="00D13AFD">
              <w:rPr>
                <w:rFonts w:hint="eastAsia"/>
                <w:b/>
                <w:bCs/>
              </w:rPr>
              <w:t>表示要排序的列名</w:t>
            </w:r>
            <w:r w:rsidR="00061FD0">
              <w:rPr>
                <w:rFonts w:hint="eastAsia"/>
                <w:b/>
                <w:bCs/>
              </w:rPr>
              <w:t>，</w:t>
            </w:r>
            <w:proofErr w:type="spellStart"/>
            <w:r w:rsidR="00A377A7">
              <w:rPr>
                <w:rFonts w:hint="eastAsia"/>
                <w:b/>
                <w:bCs/>
              </w:rPr>
              <w:t>na_position</w:t>
            </w:r>
            <w:proofErr w:type="spellEnd"/>
            <w:r w:rsidR="00A377A7">
              <w:rPr>
                <w:rFonts w:hint="eastAsia"/>
                <w:b/>
                <w:bCs/>
              </w:rPr>
              <w:t>有</w:t>
            </w:r>
            <w:r w:rsidR="00A377A7">
              <w:rPr>
                <w:rFonts w:hint="eastAsia"/>
                <w:b/>
                <w:bCs/>
              </w:rPr>
              <w:t>first</w:t>
            </w:r>
            <w:r w:rsidR="00A377A7">
              <w:rPr>
                <w:rFonts w:hint="eastAsia"/>
                <w:b/>
                <w:bCs/>
              </w:rPr>
              <w:t>和</w:t>
            </w:r>
            <w:r w:rsidR="00A377A7">
              <w:rPr>
                <w:rFonts w:hint="eastAsia"/>
                <w:b/>
                <w:bCs/>
              </w:rPr>
              <w:t>last</w:t>
            </w:r>
            <w:r w:rsidR="00A377A7">
              <w:rPr>
                <w:rFonts w:hint="eastAsia"/>
                <w:b/>
                <w:bCs/>
              </w:rPr>
              <w:t>两个取值</w:t>
            </w:r>
            <w:r w:rsidR="00A377A7">
              <w:rPr>
                <w:rFonts w:hint="eastAsia"/>
                <w:b/>
                <w:bCs/>
              </w:rPr>
              <w:t>first</w:t>
            </w:r>
            <w:r w:rsidR="00A377A7">
              <w:rPr>
                <w:rFonts w:hint="eastAsia"/>
                <w:b/>
                <w:bCs/>
              </w:rPr>
              <w:t>表示把</w:t>
            </w:r>
            <w:proofErr w:type="spellStart"/>
            <w:r w:rsidR="00A377A7">
              <w:rPr>
                <w:rFonts w:hint="eastAsia"/>
                <w:b/>
                <w:bCs/>
              </w:rPr>
              <w:t>NaN</w:t>
            </w:r>
            <w:proofErr w:type="spellEnd"/>
            <w:r w:rsidR="00A377A7">
              <w:rPr>
                <w:rFonts w:hint="eastAsia"/>
                <w:b/>
                <w:bCs/>
              </w:rPr>
              <w:t>值放在</w:t>
            </w:r>
            <w:r w:rsidR="00061FD0">
              <w:rPr>
                <w:rFonts w:hint="eastAsia"/>
                <w:b/>
                <w:bCs/>
              </w:rPr>
              <w:t>开头</w:t>
            </w:r>
            <w:r w:rsidR="00061FD0">
              <w:rPr>
                <w:rFonts w:hint="eastAsia"/>
                <w:b/>
                <w:bCs/>
              </w:rPr>
              <w:t>False</w:t>
            </w:r>
            <w:r w:rsidR="00061FD0">
              <w:rPr>
                <w:rFonts w:hint="eastAsia"/>
                <w:b/>
                <w:bCs/>
              </w:rPr>
              <w:t>表示把</w:t>
            </w:r>
            <w:proofErr w:type="spellStart"/>
            <w:r w:rsidR="00061FD0">
              <w:rPr>
                <w:rFonts w:hint="eastAsia"/>
                <w:b/>
                <w:bCs/>
              </w:rPr>
              <w:t>NaN</w:t>
            </w:r>
            <w:proofErr w:type="spellEnd"/>
            <w:r w:rsidR="00061FD0">
              <w:rPr>
                <w:rFonts w:hint="eastAsia"/>
                <w:b/>
                <w:bCs/>
              </w:rPr>
              <w:t>值放在结尾</w:t>
            </w:r>
            <w:r w:rsidR="00FA7C31">
              <w:rPr>
                <w:rFonts w:hint="eastAsia"/>
                <w:b/>
                <w:bCs/>
              </w:rPr>
              <w:t>默认是放在末尾</w:t>
            </w:r>
            <w:r w:rsidR="00061FD0">
              <w:rPr>
                <w:rFonts w:hint="eastAsia"/>
                <w:b/>
                <w:bCs/>
              </w:rPr>
              <w:t>。</w:t>
            </w:r>
          </w:p>
          <w:p w14:paraId="0CCD216A" w14:textId="335DB0FA" w:rsidR="00D855CD" w:rsidRDefault="009510A4" w:rsidP="007008E3">
            <w:pPr>
              <w:rPr>
                <w:b/>
                <w:bCs/>
              </w:rPr>
            </w:pPr>
            <w:r>
              <w:rPr>
                <w:noProof/>
              </w:rPr>
              <w:drawing>
                <wp:inline distT="0" distB="0" distL="0" distR="0" wp14:anchorId="2C5B307A" wp14:editId="5267EF67">
                  <wp:extent cx="2901950" cy="2502609"/>
                  <wp:effectExtent l="0" t="0" r="0" b="0"/>
                  <wp:docPr id="38871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6617" name=""/>
                          <pic:cNvPicPr/>
                        </pic:nvPicPr>
                        <pic:blipFill>
                          <a:blip r:embed="rId78"/>
                          <a:stretch>
                            <a:fillRect/>
                          </a:stretch>
                        </pic:blipFill>
                        <pic:spPr>
                          <a:xfrm>
                            <a:off x="0" y="0"/>
                            <a:ext cx="2917420" cy="2515950"/>
                          </a:xfrm>
                          <a:prstGeom prst="rect">
                            <a:avLst/>
                          </a:prstGeom>
                        </pic:spPr>
                      </pic:pic>
                    </a:graphicData>
                  </a:graphic>
                </wp:inline>
              </w:drawing>
            </w:r>
          </w:p>
          <w:p w14:paraId="51DA1897" w14:textId="36522C59" w:rsidR="00A12FD5" w:rsidRDefault="00A12FD5" w:rsidP="007008E3">
            <w:pPr>
              <w:rPr>
                <w:b/>
                <w:bCs/>
              </w:rPr>
            </w:pPr>
            <w:r>
              <w:rPr>
                <w:rFonts w:hint="eastAsia"/>
                <w:b/>
                <w:bCs/>
              </w:rPr>
              <w:t>在</w:t>
            </w:r>
            <w:proofErr w:type="spellStart"/>
            <w:r>
              <w:rPr>
                <w:rFonts w:hint="eastAsia"/>
                <w:b/>
                <w:bCs/>
              </w:rPr>
              <w:t>dataframe</w:t>
            </w:r>
            <w:proofErr w:type="spellEnd"/>
            <w:r>
              <w:rPr>
                <w:rFonts w:hint="eastAsia"/>
                <w:b/>
                <w:bCs/>
              </w:rPr>
              <w:t>中</w:t>
            </w:r>
            <w:proofErr w:type="spellStart"/>
            <w:r>
              <w:rPr>
                <w:rFonts w:hint="eastAsia"/>
                <w:b/>
                <w:bCs/>
              </w:rPr>
              <w:t>sort_values</w:t>
            </w:r>
            <w:proofErr w:type="spellEnd"/>
            <w:r>
              <w:rPr>
                <w:rFonts w:hint="eastAsia"/>
                <w:b/>
                <w:bCs/>
              </w:rPr>
              <w:t>()</w:t>
            </w:r>
            <w:r>
              <w:rPr>
                <w:rFonts w:hint="eastAsia"/>
                <w:b/>
                <w:bCs/>
              </w:rPr>
              <w:t>在</w:t>
            </w:r>
            <w:r>
              <w:rPr>
                <w:rFonts w:hint="eastAsia"/>
                <w:b/>
                <w:bCs/>
              </w:rPr>
              <w:t>by</w:t>
            </w:r>
            <w:r>
              <w:rPr>
                <w:rFonts w:hint="eastAsia"/>
                <w:b/>
                <w:bCs/>
              </w:rPr>
              <w:t>参数中传入多个列名可以将多个列中的值进行排序</w:t>
            </w:r>
            <w:r w:rsidR="00F366B6">
              <w:rPr>
                <w:rFonts w:hint="eastAsia"/>
                <w:b/>
                <w:bCs/>
              </w:rPr>
              <w:t>（但是传入的必须是一个列表）</w:t>
            </w:r>
            <w:r>
              <w:rPr>
                <w:rFonts w:hint="eastAsia"/>
                <w:b/>
                <w:bCs/>
              </w:rPr>
              <w:t>。</w:t>
            </w:r>
          </w:p>
          <w:p w14:paraId="718E2DEF" w14:textId="69CE5FD9" w:rsidR="00A12FD5" w:rsidRDefault="00F42886" w:rsidP="007008E3">
            <w:pPr>
              <w:rPr>
                <w:b/>
                <w:bCs/>
              </w:rPr>
            </w:pPr>
            <w:r>
              <w:rPr>
                <w:noProof/>
              </w:rPr>
              <w:lastRenderedPageBreak/>
              <mc:AlternateContent>
                <mc:Choice Requires="wps">
                  <w:drawing>
                    <wp:anchor distT="0" distB="0" distL="114300" distR="114300" simplePos="0" relativeHeight="251689984" behindDoc="0" locked="0" layoutInCell="1" allowOverlap="1" wp14:anchorId="2D3FFE12" wp14:editId="69873EC7">
                      <wp:simplePos x="0" y="0"/>
                      <wp:positionH relativeFrom="column">
                        <wp:posOffset>2032000</wp:posOffset>
                      </wp:positionH>
                      <wp:positionV relativeFrom="paragraph">
                        <wp:posOffset>2578100</wp:posOffset>
                      </wp:positionV>
                      <wp:extent cx="1803400" cy="971550"/>
                      <wp:effectExtent l="0" t="0" r="25400" b="19050"/>
                      <wp:wrapNone/>
                      <wp:docPr id="1246635215" name="任意多边形: 形状 41"/>
                      <wp:cNvGraphicFramePr/>
                      <a:graphic xmlns:a="http://schemas.openxmlformats.org/drawingml/2006/main">
                        <a:graphicData uri="http://schemas.microsoft.com/office/word/2010/wordprocessingShape">
                          <wps:wsp>
                            <wps:cNvSpPr/>
                            <wps:spPr>
                              <a:xfrm>
                                <a:off x="0" y="0"/>
                                <a:ext cx="1803400" cy="971550"/>
                              </a:xfrm>
                              <a:custGeom>
                                <a:avLst/>
                                <a:gdLst>
                                  <a:gd name="connsiteX0" fmla="*/ 0 w 1803400"/>
                                  <a:gd name="connsiteY0" fmla="*/ 425450 h 971550"/>
                                  <a:gd name="connsiteX1" fmla="*/ 158750 w 1803400"/>
                                  <a:gd name="connsiteY1" fmla="*/ 927100 h 971550"/>
                                  <a:gd name="connsiteX2" fmla="*/ 387350 w 1803400"/>
                                  <a:gd name="connsiteY2" fmla="*/ 971550 h 971550"/>
                                  <a:gd name="connsiteX3" fmla="*/ 584200 w 1803400"/>
                                  <a:gd name="connsiteY3" fmla="*/ 876300 h 971550"/>
                                  <a:gd name="connsiteX4" fmla="*/ 1492250 w 1803400"/>
                                  <a:gd name="connsiteY4" fmla="*/ 266700 h 971550"/>
                                  <a:gd name="connsiteX5" fmla="*/ 1803400 w 1803400"/>
                                  <a:gd name="connsiteY5"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3400" h="971550">
                                    <a:moveTo>
                                      <a:pt x="0" y="425450"/>
                                    </a:moveTo>
                                    <a:cubicBezTo>
                                      <a:pt x="16791" y="583283"/>
                                      <a:pt x="-2584" y="814742"/>
                                      <a:pt x="158750" y="927100"/>
                                    </a:cubicBezTo>
                                    <a:cubicBezTo>
                                      <a:pt x="222451" y="971463"/>
                                      <a:pt x="311150" y="956733"/>
                                      <a:pt x="387350" y="971550"/>
                                    </a:cubicBezTo>
                                    <a:cubicBezTo>
                                      <a:pt x="452967" y="939800"/>
                                      <a:pt x="521431" y="913363"/>
                                      <a:pt x="584200" y="876300"/>
                                    </a:cubicBezTo>
                                    <a:cubicBezTo>
                                      <a:pt x="871279" y="706787"/>
                                      <a:pt x="1225275" y="468102"/>
                                      <a:pt x="1492250" y="266700"/>
                                    </a:cubicBezTo>
                                    <a:cubicBezTo>
                                      <a:pt x="1747924" y="73823"/>
                                      <a:pt x="1705423" y="122471"/>
                                      <a:pt x="18034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B4FC" id="任意多边形: 形状 41" o:spid="_x0000_s1026" style="position:absolute;left:0;text-align:left;margin-left:160pt;margin-top:203pt;width:142pt;height:7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8034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" path="m,425450c16791,583283,-2584,814742,158750,927100v63701,44363,152400,29633,228600,44450c452967,939800,521431,913363,584200,876300,871279,706787,1225275,468102,1492250,266700,1747924,73823,1705423,122471,1803400,e" filled="f" strokecolor="#bc4542 [3045]">
                      <v:path arrowok="t" o:connecttype="custom" o:connectlocs="0,425450;158750,927100;387350,971550;584200,876300;1492250,266700;1803400,0" o:connectangles="0,0,0,0,0,0"/>
                    </v:shape>
                  </w:pict>
                </mc:Fallback>
              </mc:AlternateContent>
            </w:r>
            <w:r w:rsidR="00F366B6">
              <w:rPr>
                <w:noProof/>
              </w:rPr>
              <w:drawing>
                <wp:inline distT="0" distB="0" distL="0" distR="0" wp14:anchorId="18EB3839" wp14:editId="3AEA9E78">
                  <wp:extent cx="3689350" cy="3490802"/>
                  <wp:effectExtent l="0" t="0" r="6350" b="0"/>
                  <wp:docPr id="17537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0724" name=""/>
                          <pic:cNvPicPr/>
                        </pic:nvPicPr>
                        <pic:blipFill>
                          <a:blip r:embed="rId79"/>
                          <a:stretch>
                            <a:fillRect/>
                          </a:stretch>
                        </pic:blipFill>
                        <pic:spPr>
                          <a:xfrm>
                            <a:off x="0" y="0"/>
                            <a:ext cx="3700764" cy="3501602"/>
                          </a:xfrm>
                          <a:prstGeom prst="rect">
                            <a:avLst/>
                          </a:prstGeom>
                        </pic:spPr>
                      </pic:pic>
                    </a:graphicData>
                  </a:graphic>
                </wp:inline>
              </w:drawing>
            </w:r>
          </w:p>
          <w:p w14:paraId="3CC2821D" w14:textId="55CE434D" w:rsidR="005F1A0D" w:rsidRPr="00F66F2B" w:rsidRDefault="005F1A0D" w:rsidP="007008E3">
            <w:pPr>
              <w:rPr>
                <w:rFonts w:hint="eastAsia"/>
                <w:b/>
                <w:bCs/>
              </w:rPr>
            </w:pPr>
            <w:r>
              <w:rPr>
                <w:rFonts w:hint="eastAsia"/>
                <w:b/>
                <w:bCs/>
              </w:rPr>
              <w:t>（七）读写数据操作</w:t>
            </w:r>
          </w:p>
        </w:tc>
      </w:tr>
      <w:tr w:rsidR="008D3F1A" w14:paraId="409CA9D9" w14:textId="77777777" w:rsidTr="00695FD6">
        <w:tc>
          <w:tcPr>
            <w:tcW w:w="5000" w:type="pct"/>
          </w:tcPr>
          <w:p w14:paraId="4ADA2C26" w14:textId="77777777" w:rsidR="008D3F1A" w:rsidRDefault="008D3F1A" w:rsidP="00695FD6">
            <w:pPr>
              <w:rPr>
                <w:b/>
                <w:bCs/>
              </w:rPr>
            </w:pPr>
            <w:r>
              <w:rPr>
                <w:rFonts w:hint="eastAsia"/>
                <w:b/>
                <w:bCs/>
              </w:rPr>
              <w:lastRenderedPageBreak/>
              <w:t>实验结果：</w:t>
            </w:r>
          </w:p>
          <w:p w14:paraId="2EDC9488" w14:textId="1FD3FCC6" w:rsidR="008D3F1A" w:rsidRDefault="003A7855" w:rsidP="00695FD6">
            <w:pPr>
              <w:rPr>
                <w:b/>
                <w:bCs/>
              </w:rPr>
            </w:pPr>
            <w:r>
              <w:rPr>
                <w:rFonts w:hint="eastAsia"/>
                <w:b/>
                <w:bCs/>
              </w:rPr>
              <w:t>1.</w:t>
            </w:r>
            <w:r w:rsidR="001F0B13">
              <w:rPr>
                <w:rFonts w:hint="eastAsia"/>
                <w:b/>
                <w:bCs/>
              </w:rPr>
              <w:t>method</w:t>
            </w:r>
            <w:r w:rsidR="001F0B13">
              <w:rPr>
                <w:rFonts w:hint="eastAsia"/>
                <w:b/>
                <w:bCs/>
              </w:rPr>
              <w:t>参数中的向前和向后填充表示在</w:t>
            </w:r>
            <w:r w:rsidR="001F0B13">
              <w:rPr>
                <w:rFonts w:hint="eastAsia"/>
                <w:b/>
                <w:bCs/>
              </w:rPr>
              <w:t>axis0</w:t>
            </w:r>
            <w:r w:rsidR="001F0B13">
              <w:rPr>
                <w:rFonts w:hint="eastAsia"/>
                <w:b/>
                <w:bCs/>
              </w:rPr>
              <w:t>轴上</w:t>
            </w:r>
            <w:r w:rsidR="003A32B3">
              <w:rPr>
                <w:rFonts w:hint="eastAsia"/>
                <w:b/>
                <w:bCs/>
              </w:rPr>
              <w:t>轴所指的方向是靠后的方向。</w:t>
            </w:r>
          </w:p>
          <w:p w14:paraId="4355AF89" w14:textId="4906C65F" w:rsidR="00E43D6F" w:rsidRDefault="00F42886" w:rsidP="00695FD6">
            <w:pPr>
              <w:rPr>
                <w:b/>
                <w:bCs/>
              </w:rPr>
            </w:pPr>
            <w:r>
              <w:rPr>
                <w:rFonts w:hint="eastAsia"/>
                <w:b/>
                <w:bCs/>
                <w:noProof/>
              </w:rPr>
              <mc:AlternateContent>
                <mc:Choice Requires="wps">
                  <w:drawing>
                    <wp:anchor distT="0" distB="0" distL="114300" distR="114300" simplePos="0" relativeHeight="251691008" behindDoc="0" locked="0" layoutInCell="1" allowOverlap="1" wp14:anchorId="23F506FA" wp14:editId="27CA9852">
                      <wp:simplePos x="0" y="0"/>
                      <wp:positionH relativeFrom="column">
                        <wp:posOffset>1993900</wp:posOffset>
                      </wp:positionH>
                      <wp:positionV relativeFrom="paragraph">
                        <wp:posOffset>170180</wp:posOffset>
                      </wp:positionV>
                      <wp:extent cx="1390650" cy="609600"/>
                      <wp:effectExtent l="0" t="0" r="19050" b="19050"/>
                      <wp:wrapNone/>
                      <wp:docPr id="1700606119" name="任意多边形: 形状 42"/>
                      <wp:cNvGraphicFramePr/>
                      <a:graphic xmlns:a="http://schemas.openxmlformats.org/drawingml/2006/main">
                        <a:graphicData uri="http://schemas.microsoft.com/office/word/2010/wordprocessingShape">
                          <wps:wsp>
                            <wps:cNvSpPr/>
                            <wps:spPr>
                              <a:xfrm>
                                <a:off x="0" y="0"/>
                                <a:ext cx="1390650" cy="609600"/>
                              </a:xfrm>
                              <a:custGeom>
                                <a:avLst/>
                                <a:gdLst>
                                  <a:gd name="connsiteX0" fmla="*/ 0 w 1390650"/>
                                  <a:gd name="connsiteY0" fmla="*/ 177800 h 609600"/>
                                  <a:gd name="connsiteX1" fmla="*/ 177800 w 1390650"/>
                                  <a:gd name="connsiteY1" fmla="*/ 577850 h 609600"/>
                                  <a:gd name="connsiteX2" fmla="*/ 222250 w 1390650"/>
                                  <a:gd name="connsiteY2" fmla="*/ 609600 h 609600"/>
                                  <a:gd name="connsiteX3" fmla="*/ 412750 w 1390650"/>
                                  <a:gd name="connsiteY3" fmla="*/ 495300 h 609600"/>
                                  <a:gd name="connsiteX4" fmla="*/ 1181100 w 1390650"/>
                                  <a:gd name="connsiteY4" fmla="*/ 146050 h 609600"/>
                                  <a:gd name="connsiteX5" fmla="*/ 1352550 w 1390650"/>
                                  <a:gd name="connsiteY5" fmla="*/ 31750 h 609600"/>
                                  <a:gd name="connsiteX6" fmla="*/ 1390650 w 1390650"/>
                                  <a:gd name="connsiteY6"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0650" h="609600">
                                    <a:moveTo>
                                      <a:pt x="0" y="177800"/>
                                    </a:moveTo>
                                    <a:cubicBezTo>
                                      <a:pt x="50310" y="310975"/>
                                      <a:pt x="87052" y="461895"/>
                                      <a:pt x="177800" y="577850"/>
                                    </a:cubicBezTo>
                                    <a:cubicBezTo>
                                      <a:pt x="189022" y="592189"/>
                                      <a:pt x="207433" y="599017"/>
                                      <a:pt x="222250" y="609600"/>
                                    </a:cubicBezTo>
                                    <a:cubicBezTo>
                                      <a:pt x="285750" y="571500"/>
                                      <a:pt x="346079" y="527532"/>
                                      <a:pt x="412750" y="495300"/>
                                    </a:cubicBezTo>
                                    <a:cubicBezTo>
                                      <a:pt x="666037" y="372850"/>
                                      <a:pt x="944448" y="298183"/>
                                      <a:pt x="1181100" y="146050"/>
                                    </a:cubicBezTo>
                                    <a:cubicBezTo>
                                      <a:pt x="1211244" y="126671"/>
                                      <a:pt x="1323599" y="55876"/>
                                      <a:pt x="1352550" y="31750"/>
                                    </a:cubicBezTo>
                                    <a:lnTo>
                                      <a:pt x="13906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CE3A2" id="任意多边形: 形状 42" o:spid="_x0000_s1026" style="position:absolute;left:0;text-align:left;margin-left:157pt;margin-top:13.4pt;width:109.5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906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" path="m,177800c50310,310975,87052,461895,177800,577850v11222,14339,29633,21167,44450,31750c285750,571500,346079,527532,412750,495300,666037,372850,944448,298183,1181100,146050v30144,-19379,142499,-90174,171450,-114300l1390650,e" filled="f" strokecolor="#bc4542 [3045]">
                      <v:path arrowok="t" o:connecttype="custom" o:connectlocs="0,177800;177800,577850;222250,609600;412750,495300;1181100,146050;1352550,31750;1390650,0" o:connectangles="0,0,0,0,0,0,0"/>
                    </v:shape>
                  </w:pict>
                </mc:Fallback>
              </mc:AlternateContent>
            </w:r>
            <w:r w:rsidR="007915B9">
              <w:rPr>
                <w:rFonts w:hint="eastAsia"/>
                <w:b/>
                <w:bCs/>
              </w:rPr>
              <w:t>2.type(_)</w:t>
            </w:r>
            <w:r w:rsidR="007915B9">
              <w:rPr>
                <w:rFonts w:hint="eastAsia"/>
                <w:b/>
                <w:bCs/>
              </w:rPr>
              <w:t>表示的意思是</w:t>
            </w:r>
            <w:r w:rsidR="00B6430F">
              <w:rPr>
                <w:rFonts w:hint="eastAsia"/>
                <w:b/>
                <w:bCs/>
              </w:rPr>
              <w:t>获取最近一步操作对象的类型。</w:t>
            </w:r>
          </w:p>
          <w:p w14:paraId="532153E7" w14:textId="4DE2BAE9" w:rsidR="008A2EB0" w:rsidRDefault="003729B9" w:rsidP="00695FD6">
            <w:pPr>
              <w:rPr>
                <w:b/>
                <w:bCs/>
              </w:rPr>
            </w:pPr>
            <w:r>
              <w:rPr>
                <w:rFonts w:hint="eastAsia"/>
                <w:b/>
                <w:bCs/>
              </w:rPr>
              <w:t>3.loc</w:t>
            </w:r>
            <w:r>
              <w:rPr>
                <w:rFonts w:hint="eastAsia"/>
                <w:b/>
                <w:bCs/>
              </w:rPr>
              <w:t>或</w:t>
            </w:r>
            <w:proofErr w:type="spellStart"/>
            <w:r>
              <w:rPr>
                <w:rFonts w:hint="eastAsia"/>
                <w:b/>
                <w:bCs/>
              </w:rPr>
              <w:t>iloc</w:t>
            </w:r>
            <w:proofErr w:type="spellEnd"/>
            <w:r>
              <w:rPr>
                <w:rFonts w:hint="eastAsia"/>
                <w:b/>
                <w:bCs/>
              </w:rPr>
              <w:t>索引操作与直接通过行索引或者是列索引进行索引操作的区别：</w:t>
            </w:r>
            <w:r w:rsidR="00900480">
              <w:rPr>
                <w:rFonts w:hint="eastAsia"/>
                <w:b/>
                <w:bCs/>
              </w:rPr>
              <w:t>loc</w:t>
            </w:r>
            <w:r w:rsidR="00900480">
              <w:rPr>
                <w:rFonts w:hint="eastAsia"/>
                <w:b/>
                <w:bCs/>
              </w:rPr>
              <w:t>或</w:t>
            </w:r>
            <w:proofErr w:type="spellStart"/>
            <w:r w:rsidR="00900480">
              <w:rPr>
                <w:rFonts w:hint="eastAsia"/>
                <w:b/>
                <w:bCs/>
              </w:rPr>
              <w:t>iloc</w:t>
            </w:r>
            <w:proofErr w:type="spellEnd"/>
            <w:r w:rsidR="00900480">
              <w:rPr>
                <w:rFonts w:hint="eastAsia"/>
                <w:b/>
                <w:bCs/>
              </w:rPr>
              <w:t>的参数要写在</w:t>
            </w:r>
            <w:r w:rsidR="00900480">
              <w:rPr>
                <w:rFonts w:hint="eastAsia"/>
                <w:b/>
                <w:bCs/>
              </w:rPr>
              <w:t>[]</w:t>
            </w:r>
            <w:r w:rsidR="00900480">
              <w:rPr>
                <w:rFonts w:hint="eastAsia"/>
                <w:b/>
                <w:bCs/>
              </w:rPr>
              <w:t>之间并且</w:t>
            </w:r>
            <w:r w:rsidR="00DF4753">
              <w:rPr>
                <w:rFonts w:hint="eastAsia"/>
                <w:b/>
                <w:bCs/>
              </w:rPr>
              <w:t>逗号前面表示进行的行索引的操作逗号后面表示的是进行列索引的操作，而直接索引时第一个中括号表示的是对行进行的索引或者是切片操作</w:t>
            </w:r>
            <w:r w:rsidR="00A269AB">
              <w:rPr>
                <w:rFonts w:hint="eastAsia"/>
                <w:b/>
                <w:bCs/>
              </w:rPr>
              <w:t>第二个中括号表示的是对列索引进行的索引或者是切片操作。</w:t>
            </w:r>
          </w:p>
        </w:tc>
      </w:tr>
      <w:tr w:rsidR="008D3F1A" w14:paraId="791E045F" w14:textId="77777777" w:rsidTr="00695FD6">
        <w:tc>
          <w:tcPr>
            <w:tcW w:w="5000" w:type="pct"/>
          </w:tcPr>
          <w:p w14:paraId="552CB702" w14:textId="77777777" w:rsidR="008D3F1A" w:rsidRDefault="008D3F1A" w:rsidP="00695FD6">
            <w:pPr>
              <w:rPr>
                <w:b/>
                <w:bCs/>
              </w:rPr>
            </w:pPr>
            <w:r>
              <w:rPr>
                <w:rFonts w:hint="eastAsia"/>
                <w:b/>
                <w:bCs/>
              </w:rPr>
              <w:t>实验分析：</w:t>
            </w:r>
          </w:p>
          <w:p w14:paraId="2F75A503" w14:textId="203F42E7" w:rsidR="008D3F1A" w:rsidRDefault="00AE5942" w:rsidP="00695FD6">
            <w:pPr>
              <w:rPr>
                <w:b/>
                <w:bCs/>
              </w:rPr>
            </w:pPr>
            <w:r>
              <w:rPr>
                <w:rFonts w:hint="eastAsia"/>
                <w:b/>
                <w:bCs/>
              </w:rPr>
              <w:t>1.</w:t>
            </w:r>
            <w:r>
              <w:rPr>
                <w:rFonts w:hint="eastAsia"/>
                <w:b/>
                <w:bCs/>
              </w:rPr>
              <w:t>关于</w:t>
            </w:r>
            <w:r>
              <w:rPr>
                <w:rFonts w:hint="eastAsia"/>
                <w:b/>
                <w:bCs/>
              </w:rPr>
              <w:t>Series</w:t>
            </w:r>
            <w:r>
              <w:rPr>
                <w:rFonts w:hint="eastAsia"/>
                <w:b/>
                <w:bCs/>
              </w:rPr>
              <w:t>中参数</w:t>
            </w:r>
            <w:r>
              <w:rPr>
                <w:rFonts w:hint="eastAsia"/>
                <w:b/>
                <w:bCs/>
              </w:rPr>
              <w:t>copy</w:t>
            </w:r>
            <w:r w:rsidR="00422E7F">
              <w:rPr>
                <w:rFonts w:hint="eastAsia"/>
                <w:b/>
                <w:bCs/>
              </w:rPr>
              <w:t>()</w:t>
            </w:r>
            <w:r>
              <w:rPr>
                <w:rFonts w:hint="eastAsia"/>
                <w:b/>
                <w:bCs/>
              </w:rPr>
              <w:t>的分析：</w:t>
            </w:r>
            <w:r w:rsidR="00422E7F">
              <w:rPr>
                <w:rFonts w:hint="eastAsia"/>
                <w:b/>
                <w:bCs/>
              </w:rPr>
              <w:t>拷贝分为浅拷贝于深拷贝，</w:t>
            </w:r>
            <w:r w:rsidR="008255AC">
              <w:rPr>
                <w:rFonts w:hint="eastAsia"/>
                <w:b/>
                <w:bCs/>
              </w:rPr>
              <w:t>浅拷贝是</w:t>
            </w:r>
            <w:r w:rsidR="008255AC">
              <w:rPr>
                <w:rFonts w:hint="eastAsia"/>
                <w:b/>
                <w:bCs/>
              </w:rPr>
              <w:t>copy</w:t>
            </w:r>
            <w:r w:rsidR="008255AC">
              <w:rPr>
                <w:rFonts w:hint="eastAsia"/>
                <w:b/>
                <w:bCs/>
              </w:rPr>
              <w:t>中参数为</w:t>
            </w:r>
            <w:r w:rsidR="008255AC">
              <w:rPr>
                <w:rFonts w:hint="eastAsia"/>
                <w:b/>
                <w:bCs/>
              </w:rPr>
              <w:t>False</w:t>
            </w:r>
            <w:r w:rsidR="008255AC">
              <w:rPr>
                <w:rFonts w:hint="eastAsia"/>
                <w:b/>
                <w:bCs/>
              </w:rPr>
              <w:t>的情况，深拷贝是</w:t>
            </w:r>
            <w:r w:rsidR="008255AC">
              <w:rPr>
                <w:rFonts w:hint="eastAsia"/>
                <w:b/>
                <w:bCs/>
              </w:rPr>
              <w:t>copy</w:t>
            </w:r>
            <w:r w:rsidR="008255AC">
              <w:rPr>
                <w:rFonts w:hint="eastAsia"/>
                <w:b/>
                <w:bCs/>
              </w:rPr>
              <w:t>中参数为</w:t>
            </w:r>
            <w:r w:rsidR="008255AC">
              <w:rPr>
                <w:rFonts w:hint="eastAsia"/>
                <w:b/>
                <w:bCs/>
              </w:rPr>
              <w:t>True</w:t>
            </w:r>
            <w:r w:rsidR="008255AC">
              <w:rPr>
                <w:rFonts w:hint="eastAsia"/>
                <w:b/>
                <w:bCs/>
              </w:rPr>
              <w:t>时的情况</w:t>
            </w:r>
            <w:r w:rsidR="00F93EC6">
              <w:rPr>
                <w:rFonts w:hint="eastAsia"/>
                <w:b/>
                <w:bCs/>
              </w:rPr>
              <w:t>（默认情况），</w:t>
            </w:r>
            <w:r w:rsidR="00F93EC6" w:rsidRPr="00F93EC6">
              <w:rPr>
                <w:rFonts w:hint="eastAsia"/>
                <w:b/>
                <w:bCs/>
              </w:rPr>
              <w:t>浅拷贝与原始拷贝共享数据和索引</w:t>
            </w:r>
            <w:r w:rsidR="00F93EC6">
              <w:rPr>
                <w:rFonts w:hint="eastAsia"/>
                <w:b/>
                <w:bCs/>
              </w:rPr>
              <w:t>，</w:t>
            </w:r>
            <w:r w:rsidR="00F93EC6" w:rsidRPr="00F93EC6">
              <w:rPr>
                <w:rFonts w:hint="eastAsia"/>
                <w:b/>
                <w:bCs/>
              </w:rPr>
              <w:t>深拷贝有自己的数据和索引副本。</w:t>
            </w:r>
          </w:p>
          <w:p w14:paraId="4F484366" w14:textId="37B6725C" w:rsidR="008D3F1A" w:rsidRPr="00422E7F" w:rsidRDefault="002A48BA" w:rsidP="00695FD6">
            <w:pPr>
              <w:rPr>
                <w:b/>
                <w:bCs/>
              </w:rPr>
            </w:pPr>
            <w:r>
              <w:rPr>
                <w:noProof/>
              </w:rPr>
              <w:lastRenderedPageBreak/>
              <w:drawing>
                <wp:inline distT="0" distB="0" distL="0" distR="0" wp14:anchorId="6D4E0E88" wp14:editId="132CF634">
                  <wp:extent cx="3905250" cy="2845481"/>
                  <wp:effectExtent l="0" t="0" r="0" b="0"/>
                  <wp:docPr id="56774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419" name=""/>
                          <pic:cNvPicPr/>
                        </pic:nvPicPr>
                        <pic:blipFill>
                          <a:blip r:embed="rId80"/>
                          <a:stretch>
                            <a:fillRect/>
                          </a:stretch>
                        </pic:blipFill>
                        <pic:spPr>
                          <a:xfrm>
                            <a:off x="0" y="0"/>
                            <a:ext cx="3968140" cy="2891305"/>
                          </a:xfrm>
                          <a:prstGeom prst="rect">
                            <a:avLst/>
                          </a:prstGeom>
                        </pic:spPr>
                      </pic:pic>
                    </a:graphicData>
                  </a:graphic>
                </wp:inline>
              </w:drawing>
            </w:r>
          </w:p>
          <w:p w14:paraId="224E7BB2" w14:textId="2871199F" w:rsidR="008D3F1A" w:rsidRDefault="000529A6" w:rsidP="00695FD6">
            <w:pPr>
              <w:rPr>
                <w:b/>
                <w:bCs/>
              </w:rPr>
            </w:pPr>
            <w:r>
              <w:rPr>
                <w:rFonts w:hint="eastAsia"/>
                <w:b/>
                <w:bCs/>
              </w:rPr>
              <w:t>2.</w:t>
            </w:r>
            <w:r w:rsidR="009F00A7">
              <w:rPr>
                <w:rFonts w:hint="eastAsia"/>
                <w:b/>
                <w:bCs/>
              </w:rPr>
              <w:t>关于求</w:t>
            </w:r>
            <w:r w:rsidR="009F00A7">
              <w:rPr>
                <w:rFonts w:hint="eastAsia"/>
                <w:b/>
                <w:bCs/>
              </w:rPr>
              <w:t>series</w:t>
            </w:r>
            <w:r w:rsidR="009F00A7">
              <w:rPr>
                <w:rFonts w:hint="eastAsia"/>
                <w:b/>
                <w:bCs/>
              </w:rPr>
              <w:t>中每个值出现的次数的分析</w:t>
            </w:r>
            <w:r w:rsidR="009F00A7">
              <w:rPr>
                <w:rFonts w:hint="eastAsia"/>
                <w:b/>
                <w:bCs/>
              </w:rPr>
              <w:t>:</w:t>
            </w:r>
            <w:r w:rsidR="004A3A28">
              <w:rPr>
                <w:rFonts w:hint="eastAsia"/>
                <w:b/>
                <w:bCs/>
              </w:rPr>
              <w:t>可以用</w:t>
            </w:r>
            <w:r w:rsidR="004A3A28">
              <w:rPr>
                <w:rFonts w:hint="eastAsia"/>
                <w:b/>
                <w:bCs/>
              </w:rPr>
              <w:t>Series</w:t>
            </w:r>
            <w:r w:rsidR="004A3A28">
              <w:rPr>
                <w:rFonts w:hint="eastAsia"/>
                <w:b/>
                <w:bCs/>
              </w:rPr>
              <w:t>对象中的</w:t>
            </w:r>
            <w:proofErr w:type="spellStart"/>
            <w:r w:rsidR="004A3A28">
              <w:rPr>
                <w:rFonts w:hint="eastAsia"/>
                <w:b/>
                <w:bCs/>
              </w:rPr>
              <w:t>value_count</w:t>
            </w:r>
            <w:proofErr w:type="spellEnd"/>
            <w:r w:rsidR="004A3A28">
              <w:rPr>
                <w:rFonts w:hint="eastAsia"/>
                <w:b/>
                <w:bCs/>
              </w:rPr>
              <w:t>()</w:t>
            </w:r>
            <w:r w:rsidR="004A3A28">
              <w:rPr>
                <w:rFonts w:hint="eastAsia"/>
                <w:b/>
                <w:bCs/>
              </w:rPr>
              <w:t>实现对每一个值的统计。</w:t>
            </w:r>
          </w:p>
          <w:p w14:paraId="37EC14C3" w14:textId="63D0E30B" w:rsidR="008D3F1A" w:rsidRDefault="00F42886" w:rsidP="00695FD6">
            <w:pPr>
              <w:rPr>
                <w:b/>
                <w:bCs/>
              </w:rPr>
            </w:pPr>
            <w:r>
              <w:rPr>
                <w:noProof/>
              </w:rPr>
              <mc:AlternateContent>
                <mc:Choice Requires="wps">
                  <w:drawing>
                    <wp:anchor distT="0" distB="0" distL="114300" distR="114300" simplePos="0" relativeHeight="251692032" behindDoc="0" locked="0" layoutInCell="1" allowOverlap="1" wp14:anchorId="5FA2FBEE" wp14:editId="6B1D66C2">
                      <wp:simplePos x="0" y="0"/>
                      <wp:positionH relativeFrom="column">
                        <wp:posOffset>1377950</wp:posOffset>
                      </wp:positionH>
                      <wp:positionV relativeFrom="paragraph">
                        <wp:posOffset>524510</wp:posOffset>
                      </wp:positionV>
                      <wp:extent cx="3003550" cy="1911350"/>
                      <wp:effectExtent l="0" t="0" r="25400" b="12700"/>
                      <wp:wrapNone/>
                      <wp:docPr id="1054665899" name="任意多边形: 形状 43"/>
                      <wp:cNvGraphicFramePr/>
                      <a:graphic xmlns:a="http://schemas.openxmlformats.org/drawingml/2006/main">
                        <a:graphicData uri="http://schemas.microsoft.com/office/word/2010/wordprocessingShape">
                          <wps:wsp>
                            <wps:cNvSpPr/>
                            <wps:spPr>
                              <a:xfrm>
                                <a:off x="0" y="0"/>
                                <a:ext cx="3003550" cy="1911350"/>
                              </a:xfrm>
                              <a:custGeom>
                                <a:avLst/>
                                <a:gdLst>
                                  <a:gd name="connsiteX0" fmla="*/ 0 w 3003550"/>
                                  <a:gd name="connsiteY0" fmla="*/ 1028700 h 1911350"/>
                                  <a:gd name="connsiteX1" fmla="*/ 165100 w 3003550"/>
                                  <a:gd name="connsiteY1" fmla="*/ 1397000 h 1911350"/>
                                  <a:gd name="connsiteX2" fmla="*/ 260350 w 3003550"/>
                                  <a:gd name="connsiteY2" fmla="*/ 1689100 h 1911350"/>
                                  <a:gd name="connsiteX3" fmla="*/ 457200 w 3003550"/>
                                  <a:gd name="connsiteY3" fmla="*/ 1911350 h 1911350"/>
                                  <a:gd name="connsiteX4" fmla="*/ 1181100 w 3003550"/>
                                  <a:gd name="connsiteY4" fmla="*/ 1619250 h 1911350"/>
                                  <a:gd name="connsiteX5" fmla="*/ 1568450 w 3003550"/>
                                  <a:gd name="connsiteY5" fmla="*/ 1403350 h 1911350"/>
                                  <a:gd name="connsiteX6" fmla="*/ 2216150 w 3003550"/>
                                  <a:gd name="connsiteY6" fmla="*/ 914400 h 1911350"/>
                                  <a:gd name="connsiteX7" fmla="*/ 2368550 w 3003550"/>
                                  <a:gd name="connsiteY7" fmla="*/ 749300 h 1911350"/>
                                  <a:gd name="connsiteX8" fmla="*/ 2571750 w 3003550"/>
                                  <a:gd name="connsiteY8" fmla="*/ 577850 h 1911350"/>
                                  <a:gd name="connsiteX9" fmla="*/ 2876550 w 3003550"/>
                                  <a:gd name="connsiteY9" fmla="*/ 177800 h 1911350"/>
                                  <a:gd name="connsiteX10" fmla="*/ 2921000 w 3003550"/>
                                  <a:gd name="connsiteY10" fmla="*/ 120650 h 1911350"/>
                                  <a:gd name="connsiteX11" fmla="*/ 3003550 w 3003550"/>
                                  <a:gd name="connsiteY11" fmla="*/ 0 h 1911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03550" h="1911350">
                                    <a:moveTo>
                                      <a:pt x="0" y="1028700"/>
                                    </a:moveTo>
                                    <a:cubicBezTo>
                                      <a:pt x="55033" y="1151467"/>
                                      <a:pt x="123391" y="1269091"/>
                                      <a:pt x="165100" y="1397000"/>
                                    </a:cubicBezTo>
                                    <a:cubicBezTo>
                                      <a:pt x="196850" y="1494367"/>
                                      <a:pt x="217511" y="1596078"/>
                                      <a:pt x="260350" y="1689100"/>
                                    </a:cubicBezTo>
                                    <a:cubicBezTo>
                                      <a:pt x="346322" y="1875783"/>
                                      <a:pt x="336377" y="1856430"/>
                                      <a:pt x="457200" y="1911350"/>
                                    </a:cubicBezTo>
                                    <a:cubicBezTo>
                                      <a:pt x="698500" y="1813983"/>
                                      <a:pt x="953817" y="1745932"/>
                                      <a:pt x="1181100" y="1619250"/>
                                    </a:cubicBezTo>
                                    <a:cubicBezTo>
                                      <a:pt x="1310217" y="1547283"/>
                                      <a:pt x="1443570" y="1482441"/>
                                      <a:pt x="1568450" y="1403350"/>
                                    </a:cubicBezTo>
                                    <a:cubicBezTo>
                                      <a:pt x="1727169" y="1302828"/>
                                      <a:pt x="2062711" y="1054098"/>
                                      <a:pt x="2216150" y="914400"/>
                                    </a:cubicBezTo>
                                    <a:cubicBezTo>
                                      <a:pt x="2271531" y="863979"/>
                                      <a:pt x="2314154" y="800782"/>
                                      <a:pt x="2368550" y="749300"/>
                                    </a:cubicBezTo>
                                    <a:cubicBezTo>
                                      <a:pt x="2432916" y="688382"/>
                                      <a:pt x="2511281" y="642638"/>
                                      <a:pt x="2571750" y="577850"/>
                                    </a:cubicBezTo>
                                    <a:cubicBezTo>
                                      <a:pt x="2806647" y="326174"/>
                                      <a:pt x="2750030" y="356417"/>
                                      <a:pt x="2876550" y="177800"/>
                                    </a:cubicBezTo>
                                    <a:cubicBezTo>
                                      <a:pt x="2890500" y="158106"/>
                                      <a:pt x="2907263" y="140493"/>
                                      <a:pt x="2921000" y="120650"/>
                                    </a:cubicBezTo>
                                    <a:cubicBezTo>
                                      <a:pt x="3010717" y="-8941"/>
                                      <a:pt x="2958223" y="45327"/>
                                      <a:pt x="3003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CBC11" id="任意多边形: 形状 43" o:spid="_x0000_s1026" style="position:absolute;left:0;text-align:left;margin-left:108.5pt;margin-top:41.3pt;width:236.5pt;height:15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003550,19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" path="m,1028700v55033,122767,123391,240391,165100,368300c196850,1494367,217511,1596078,260350,1689100v85972,186683,76027,167330,196850,222250c698500,1813983,953817,1745932,1181100,1619250v129117,-71967,262470,-136809,387350,-215900c1727169,1302828,2062711,1054098,2216150,914400v55381,-50421,98004,-113618,152400,-165100c2432916,688382,2511281,642638,2571750,577850,2806647,326174,2750030,356417,2876550,177800v13950,-19694,30713,-37307,44450,-57150c3010717,-8941,2958223,45327,3003550,e" filled="f" strokecolor="#bc4542 [3045]">
                      <v:path arrowok="t" o:connecttype="custom" o:connectlocs="0,1028700;165100,1397000;260350,1689100;457200,1911350;1181100,1619250;1568450,1403350;2216150,914400;2368550,749300;2571750,577850;2876550,177800;2921000,120650;3003550,0" o:connectangles="0,0,0,0,0,0,0,0,0,0,0,0"/>
                    </v:shape>
                  </w:pict>
                </mc:Fallback>
              </mc:AlternateContent>
            </w:r>
            <w:r w:rsidR="004A3A28">
              <w:rPr>
                <w:noProof/>
              </w:rPr>
              <w:drawing>
                <wp:inline distT="0" distB="0" distL="0" distR="0" wp14:anchorId="39BC8043" wp14:editId="7FFA3573">
                  <wp:extent cx="3073400" cy="1339396"/>
                  <wp:effectExtent l="0" t="0" r="0" b="0"/>
                  <wp:docPr id="1978473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3785" name=""/>
                          <pic:cNvPicPr/>
                        </pic:nvPicPr>
                        <pic:blipFill>
                          <a:blip r:embed="rId81"/>
                          <a:stretch>
                            <a:fillRect/>
                          </a:stretch>
                        </pic:blipFill>
                        <pic:spPr>
                          <a:xfrm>
                            <a:off x="0" y="0"/>
                            <a:ext cx="3093497" cy="1348154"/>
                          </a:xfrm>
                          <a:prstGeom prst="rect">
                            <a:avLst/>
                          </a:prstGeom>
                        </pic:spPr>
                      </pic:pic>
                    </a:graphicData>
                  </a:graphic>
                </wp:inline>
              </w:drawing>
            </w:r>
          </w:p>
          <w:p w14:paraId="76E5400C" w14:textId="71E7DFF2" w:rsidR="008D3F1A" w:rsidRDefault="002465B3" w:rsidP="00695FD6">
            <w:pPr>
              <w:rPr>
                <w:b/>
                <w:bCs/>
              </w:rPr>
            </w:pPr>
            <w:r>
              <w:rPr>
                <w:rFonts w:hint="eastAsia"/>
                <w:b/>
                <w:bCs/>
              </w:rPr>
              <w:t>3.</w:t>
            </w:r>
            <w:r>
              <w:rPr>
                <w:rFonts w:hint="eastAsia"/>
                <w:b/>
                <w:bCs/>
              </w:rPr>
              <w:t>关于排序分层时的</w:t>
            </w:r>
            <w:r>
              <w:rPr>
                <w:rFonts w:hint="eastAsia"/>
                <w:b/>
                <w:bCs/>
              </w:rPr>
              <w:t>by</w:t>
            </w:r>
            <w:r>
              <w:rPr>
                <w:rFonts w:hint="eastAsia"/>
                <w:b/>
                <w:bCs/>
              </w:rPr>
              <w:t>已过时的分析：如果想要按某一个</w:t>
            </w:r>
            <w:r w:rsidR="00240DBF">
              <w:rPr>
                <w:rFonts w:hint="eastAsia"/>
                <w:b/>
                <w:bCs/>
              </w:rPr>
              <w:t>列的值</w:t>
            </w:r>
            <w:r>
              <w:rPr>
                <w:rFonts w:hint="eastAsia"/>
                <w:b/>
                <w:bCs/>
              </w:rPr>
              <w:t>进行排序时</w:t>
            </w:r>
            <w:r w:rsidR="00240DBF">
              <w:rPr>
                <w:rFonts w:hint="eastAsia"/>
                <w:b/>
                <w:bCs/>
              </w:rPr>
              <w:t>可以用另外的</w:t>
            </w:r>
            <w:proofErr w:type="spellStart"/>
            <w:r w:rsidR="00240DBF">
              <w:rPr>
                <w:rFonts w:hint="eastAsia"/>
                <w:b/>
                <w:bCs/>
              </w:rPr>
              <w:t>sort_values</w:t>
            </w:r>
            <w:proofErr w:type="spellEnd"/>
            <w:r w:rsidR="00240DBF">
              <w:rPr>
                <w:rFonts w:hint="eastAsia"/>
                <w:b/>
                <w:bCs/>
              </w:rPr>
              <w:t>()</w:t>
            </w:r>
            <w:r w:rsidR="00240DBF">
              <w:rPr>
                <w:rFonts w:hint="eastAsia"/>
                <w:b/>
                <w:bCs/>
              </w:rPr>
              <w:t>进行传入参数</w:t>
            </w:r>
            <w:r w:rsidR="00240DBF">
              <w:rPr>
                <w:rFonts w:hint="eastAsia"/>
                <w:b/>
                <w:bCs/>
              </w:rPr>
              <w:t>by</w:t>
            </w:r>
            <w:r w:rsidR="00240DBF">
              <w:rPr>
                <w:rFonts w:hint="eastAsia"/>
                <w:b/>
                <w:bCs/>
              </w:rPr>
              <w:t>和</w:t>
            </w:r>
            <w:r w:rsidR="00240DBF">
              <w:rPr>
                <w:rFonts w:hint="eastAsia"/>
                <w:b/>
                <w:bCs/>
              </w:rPr>
              <w:t>ascending</w:t>
            </w:r>
            <w:r w:rsidR="00240DBF">
              <w:rPr>
                <w:rFonts w:hint="eastAsia"/>
                <w:b/>
                <w:bCs/>
              </w:rPr>
              <w:t>进行排序。</w:t>
            </w:r>
          </w:p>
          <w:p w14:paraId="0AFBCE17" w14:textId="7985C4BA" w:rsidR="008D3F1A" w:rsidRDefault="0053542F" w:rsidP="00695FD6">
            <w:pPr>
              <w:rPr>
                <w:b/>
                <w:bCs/>
              </w:rPr>
            </w:pPr>
            <w:r>
              <w:rPr>
                <w:noProof/>
              </w:rPr>
              <w:drawing>
                <wp:inline distT="0" distB="0" distL="0" distR="0" wp14:anchorId="4CBE7698" wp14:editId="7D7BB9F8">
                  <wp:extent cx="2844800" cy="2256728"/>
                  <wp:effectExtent l="0" t="0" r="0" b="0"/>
                  <wp:docPr id="871097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7019" name=""/>
                          <pic:cNvPicPr/>
                        </pic:nvPicPr>
                        <pic:blipFill>
                          <a:blip r:embed="rId82"/>
                          <a:stretch>
                            <a:fillRect/>
                          </a:stretch>
                        </pic:blipFill>
                        <pic:spPr>
                          <a:xfrm>
                            <a:off x="0" y="0"/>
                            <a:ext cx="2857852" cy="2267082"/>
                          </a:xfrm>
                          <a:prstGeom prst="rect">
                            <a:avLst/>
                          </a:prstGeom>
                        </pic:spPr>
                      </pic:pic>
                    </a:graphicData>
                  </a:graphic>
                </wp:inline>
              </w:drawing>
            </w:r>
          </w:p>
        </w:tc>
      </w:tr>
      <w:tr w:rsidR="008D3F1A" w14:paraId="7E97921C" w14:textId="77777777" w:rsidTr="00695FD6">
        <w:tc>
          <w:tcPr>
            <w:tcW w:w="5000" w:type="pct"/>
          </w:tcPr>
          <w:p w14:paraId="0F9A9D50" w14:textId="77777777" w:rsidR="008D3F1A" w:rsidRDefault="008D3F1A" w:rsidP="00695FD6">
            <w:pPr>
              <w:rPr>
                <w:b/>
                <w:bCs/>
              </w:rPr>
            </w:pPr>
            <w:r>
              <w:rPr>
                <w:rFonts w:hint="eastAsia"/>
                <w:b/>
                <w:bCs/>
              </w:rPr>
              <w:t>实验成绩：</w:t>
            </w:r>
          </w:p>
          <w:p w14:paraId="3991AFA6" w14:textId="77777777" w:rsidR="008D3F1A" w:rsidRDefault="008D3F1A" w:rsidP="00695FD6">
            <w:pPr>
              <w:rPr>
                <w:b/>
                <w:bCs/>
              </w:rPr>
            </w:pPr>
          </w:p>
          <w:p w14:paraId="250C45E1" w14:textId="77777777" w:rsidR="008D3F1A" w:rsidRDefault="008D3F1A" w:rsidP="00695FD6">
            <w:pPr>
              <w:rPr>
                <w:b/>
                <w:bCs/>
              </w:rPr>
            </w:pPr>
          </w:p>
          <w:p w14:paraId="62E182A8" w14:textId="77777777" w:rsidR="008D3F1A" w:rsidRDefault="008D3F1A" w:rsidP="00695FD6">
            <w:pPr>
              <w:rPr>
                <w:b/>
                <w:bCs/>
              </w:rPr>
            </w:pPr>
          </w:p>
          <w:p w14:paraId="005E5089" w14:textId="5A0BE3B5" w:rsidR="008D3F1A" w:rsidRDefault="008D3F1A" w:rsidP="00695FD6">
            <w:pPr>
              <w:rPr>
                <w:b/>
                <w:bCs/>
              </w:rPr>
            </w:pPr>
            <w:r>
              <w:rPr>
                <w:rFonts w:hint="eastAsia"/>
                <w:b/>
                <w:bCs/>
              </w:rPr>
              <w:t xml:space="preserve">                                                </w:t>
            </w:r>
            <w:r>
              <w:rPr>
                <w:rFonts w:hint="eastAsia"/>
              </w:rPr>
              <w:t>日期：</w:t>
            </w:r>
            <w:r>
              <w:rPr>
                <w:u w:val="single"/>
              </w:rPr>
              <w:t>202</w:t>
            </w:r>
            <w:r w:rsidR="00980143">
              <w:rPr>
                <w:u w:val="single"/>
              </w:rPr>
              <w:t>3</w:t>
            </w:r>
            <w:r>
              <w:rPr>
                <w:rFonts w:hint="eastAsia"/>
                <w:u w:val="single"/>
              </w:rPr>
              <w:t xml:space="preserve"> </w:t>
            </w:r>
            <w:r>
              <w:rPr>
                <w:rFonts w:hint="eastAsia"/>
              </w:rPr>
              <w:t>年</w:t>
            </w:r>
            <w:r w:rsidR="00542DD3">
              <w:rPr>
                <w:rFonts w:hint="eastAsia"/>
              </w:rPr>
              <w:t>5</w:t>
            </w:r>
            <w:r>
              <w:rPr>
                <w:rFonts w:hint="eastAsia"/>
              </w:rPr>
              <w:t>月</w:t>
            </w:r>
            <w:r>
              <w:rPr>
                <w:rFonts w:hint="eastAsia"/>
                <w:u w:val="single"/>
              </w:rPr>
              <w:t xml:space="preserve"> </w:t>
            </w:r>
            <w:r w:rsidR="00542DD3">
              <w:rPr>
                <w:u w:val="single"/>
              </w:rPr>
              <w:t>12</w:t>
            </w:r>
            <w:r>
              <w:rPr>
                <w:rFonts w:hint="eastAsia"/>
                <w:u w:val="single"/>
              </w:rPr>
              <w:t xml:space="preserve"> </w:t>
            </w:r>
            <w:r>
              <w:rPr>
                <w:rFonts w:hint="eastAsia"/>
              </w:rPr>
              <w:t>日</w:t>
            </w:r>
          </w:p>
          <w:p w14:paraId="3D4441A8" w14:textId="77777777" w:rsidR="008D3F1A" w:rsidRDefault="008D3F1A" w:rsidP="00695FD6">
            <w:pPr>
              <w:rPr>
                <w:b/>
                <w:bCs/>
              </w:rPr>
            </w:pPr>
          </w:p>
        </w:tc>
      </w:tr>
      <w:tr w:rsidR="008D3F1A" w14:paraId="3838B91F" w14:textId="77777777" w:rsidTr="00695FD6">
        <w:tc>
          <w:tcPr>
            <w:tcW w:w="5000" w:type="pct"/>
            <w:tcBorders>
              <w:bottom w:val="nil"/>
            </w:tcBorders>
          </w:tcPr>
          <w:p w14:paraId="17CD40B9" w14:textId="77777777" w:rsidR="008D3F1A" w:rsidRDefault="008D3F1A" w:rsidP="00695FD6">
            <w:pPr>
              <w:ind w:firstLineChars="400" w:firstLine="1205"/>
              <w:jc w:val="center"/>
            </w:pPr>
            <w:r>
              <w:rPr>
                <w:rFonts w:hint="eastAsia"/>
                <w:b/>
                <w:bCs/>
                <w:sz w:val="30"/>
              </w:rPr>
              <w:lastRenderedPageBreak/>
              <w:t>河南理工大学教学上机实验报告</w:t>
            </w:r>
            <w:r>
              <w:rPr>
                <w:rFonts w:hint="eastAsia"/>
              </w:rPr>
              <w:t xml:space="preserve">                      </w:t>
            </w:r>
          </w:p>
        </w:tc>
      </w:tr>
      <w:tr w:rsidR="008D3F1A" w14:paraId="150AFF21" w14:textId="77777777" w:rsidTr="00695FD6">
        <w:tc>
          <w:tcPr>
            <w:tcW w:w="5000" w:type="pct"/>
            <w:tcBorders>
              <w:top w:val="nil"/>
            </w:tcBorders>
          </w:tcPr>
          <w:p w14:paraId="7322B1C6" w14:textId="4438B918"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980143">
              <w:t>3</w:t>
            </w:r>
            <w:r>
              <w:rPr>
                <w:rFonts w:hint="eastAsia"/>
              </w:rPr>
              <w:t xml:space="preserve"> </w:t>
            </w:r>
            <w:r>
              <w:rPr>
                <w:rFonts w:hint="eastAsia"/>
              </w:rPr>
              <w:t>年</w:t>
            </w:r>
            <w:r>
              <w:rPr>
                <w:rFonts w:hint="eastAsia"/>
              </w:rPr>
              <w:t xml:space="preserve">  </w:t>
            </w:r>
            <w:r w:rsidR="00542DD3">
              <w:t>5</w:t>
            </w:r>
            <w:r>
              <w:rPr>
                <w:rFonts w:hint="eastAsia"/>
              </w:rPr>
              <w:t xml:space="preserve"> </w:t>
            </w:r>
            <w:r>
              <w:rPr>
                <w:rFonts w:hint="eastAsia"/>
              </w:rPr>
              <w:t>月</w:t>
            </w:r>
            <w:r>
              <w:rPr>
                <w:rFonts w:hint="eastAsia"/>
              </w:rPr>
              <w:t xml:space="preserve"> </w:t>
            </w:r>
            <w:r w:rsidR="00980143">
              <w:t>1</w:t>
            </w:r>
            <w:r w:rsidR="00542DD3">
              <w:t>0</w:t>
            </w:r>
            <w:r>
              <w:rPr>
                <w:rFonts w:hint="eastAsia"/>
              </w:rPr>
              <w:t xml:space="preserve"> </w:t>
            </w:r>
            <w:r>
              <w:rPr>
                <w:rFonts w:hint="eastAsia"/>
              </w:rPr>
              <w:t>日</w:t>
            </w:r>
          </w:p>
        </w:tc>
      </w:tr>
      <w:tr w:rsidR="008D3F1A" w14:paraId="5823B5B8" w14:textId="77777777" w:rsidTr="00695FD6">
        <w:tc>
          <w:tcPr>
            <w:tcW w:w="5000" w:type="pct"/>
          </w:tcPr>
          <w:p w14:paraId="61EA54C0" w14:textId="77777777" w:rsidR="008D3F1A" w:rsidRDefault="008D3F1A" w:rsidP="00695FD6">
            <w:pPr>
              <w:rPr>
                <w:b/>
                <w:bCs/>
              </w:rPr>
            </w:pPr>
            <w:r>
              <w:rPr>
                <w:rFonts w:hint="eastAsia"/>
                <w:b/>
                <w:bCs/>
              </w:rPr>
              <w:t>实验题目：</w:t>
            </w:r>
          </w:p>
          <w:p w14:paraId="75C239B1" w14:textId="77777777" w:rsidR="008D3F1A" w:rsidRDefault="008D3F1A" w:rsidP="00695FD6">
            <w:pPr>
              <w:rPr>
                <w:b/>
                <w:bCs/>
              </w:rPr>
            </w:pPr>
          </w:p>
          <w:p w14:paraId="3355FF41" w14:textId="57C55BF0" w:rsidR="008D3F1A" w:rsidRDefault="00602FBC" w:rsidP="00602FBC">
            <w:pPr>
              <w:jc w:val="center"/>
              <w:rPr>
                <w:b/>
                <w:bCs/>
              </w:rPr>
            </w:pPr>
            <w:r w:rsidRPr="00602FBC">
              <w:rPr>
                <w:rFonts w:hint="eastAsia"/>
                <w:b/>
                <w:bCs/>
              </w:rPr>
              <w:t>数据预处理</w:t>
            </w:r>
          </w:p>
          <w:p w14:paraId="052E313D" w14:textId="77777777" w:rsidR="008D3F1A" w:rsidRDefault="008D3F1A" w:rsidP="00695FD6">
            <w:pPr>
              <w:wordWrap w:val="0"/>
              <w:spacing w:line="360" w:lineRule="auto"/>
              <w:jc w:val="right"/>
            </w:pPr>
          </w:p>
        </w:tc>
      </w:tr>
      <w:tr w:rsidR="008D3F1A" w14:paraId="62CF593F" w14:textId="77777777" w:rsidTr="00695FD6">
        <w:tc>
          <w:tcPr>
            <w:tcW w:w="5000" w:type="pct"/>
          </w:tcPr>
          <w:p w14:paraId="6CFF3566" w14:textId="77777777" w:rsidR="008D3F1A" w:rsidRDefault="008D3F1A" w:rsidP="00695FD6">
            <w:pPr>
              <w:rPr>
                <w:b/>
                <w:bCs/>
              </w:rPr>
            </w:pPr>
            <w:r>
              <w:rPr>
                <w:rFonts w:hint="eastAsia"/>
                <w:b/>
                <w:bCs/>
              </w:rPr>
              <w:t>实验目的和要求：</w:t>
            </w:r>
          </w:p>
          <w:p w14:paraId="15B076EE" w14:textId="77777777" w:rsidR="008D3F1A" w:rsidRDefault="008D3F1A" w:rsidP="00695FD6">
            <w:pPr>
              <w:rPr>
                <w:b/>
                <w:bCs/>
              </w:rPr>
            </w:pPr>
          </w:p>
          <w:p w14:paraId="236A1D62" w14:textId="77777777" w:rsidR="00602FBC" w:rsidRPr="00842E9E" w:rsidRDefault="00602FBC" w:rsidP="00602FBC">
            <w:pPr>
              <w:spacing w:line="360" w:lineRule="auto"/>
              <w:ind w:firstLineChars="177" w:firstLine="425"/>
              <w:rPr>
                <w:sz w:val="24"/>
              </w:rPr>
            </w:pPr>
            <w:r w:rsidRPr="00842E9E">
              <w:rPr>
                <w:rFonts w:hint="eastAsia"/>
                <w:sz w:val="24"/>
              </w:rPr>
              <w:t>1</w:t>
            </w:r>
            <w:r w:rsidRPr="00842E9E">
              <w:rPr>
                <w:rFonts w:hint="eastAsia"/>
                <w:sz w:val="24"/>
              </w:rPr>
              <w:t>、掌握数据合并的基本原理与方法</w:t>
            </w:r>
          </w:p>
          <w:p w14:paraId="38F5ED8A" w14:textId="77777777" w:rsidR="00602FBC" w:rsidRPr="00842E9E" w:rsidRDefault="00602FBC" w:rsidP="00602FBC">
            <w:pPr>
              <w:spacing w:line="360" w:lineRule="auto"/>
              <w:ind w:firstLineChars="177" w:firstLine="425"/>
              <w:rPr>
                <w:sz w:val="24"/>
              </w:rPr>
            </w:pPr>
            <w:r w:rsidRPr="00842E9E">
              <w:rPr>
                <w:rFonts w:hint="eastAsia"/>
                <w:sz w:val="24"/>
              </w:rPr>
              <w:t>2</w:t>
            </w:r>
            <w:r w:rsidRPr="00842E9E">
              <w:rPr>
                <w:rFonts w:hint="eastAsia"/>
                <w:sz w:val="24"/>
              </w:rPr>
              <w:t>、掌握数据清洗的基本方法</w:t>
            </w:r>
          </w:p>
          <w:p w14:paraId="4DA69A6A" w14:textId="77777777" w:rsidR="00602FBC" w:rsidRPr="00842E9E" w:rsidRDefault="00602FBC" w:rsidP="00602FBC">
            <w:pPr>
              <w:spacing w:line="360" w:lineRule="auto"/>
              <w:ind w:firstLineChars="177" w:firstLine="425"/>
              <w:rPr>
                <w:sz w:val="24"/>
              </w:rPr>
            </w:pPr>
            <w:r w:rsidRPr="00842E9E">
              <w:rPr>
                <w:rFonts w:hint="eastAsia"/>
                <w:sz w:val="24"/>
              </w:rPr>
              <w:t>3</w:t>
            </w:r>
            <w:r w:rsidRPr="00842E9E">
              <w:rPr>
                <w:rFonts w:hint="eastAsia"/>
                <w:sz w:val="24"/>
              </w:rPr>
              <w:t>、掌握数据标准化方法</w:t>
            </w:r>
          </w:p>
          <w:p w14:paraId="0B7EBD69" w14:textId="77777777" w:rsidR="00602FBC" w:rsidRDefault="00602FBC" w:rsidP="00602FBC">
            <w:pPr>
              <w:spacing w:line="360" w:lineRule="auto"/>
              <w:ind w:firstLineChars="177" w:firstLine="425"/>
              <w:rPr>
                <w:sz w:val="24"/>
              </w:rPr>
            </w:pPr>
            <w:r w:rsidRPr="00842E9E">
              <w:rPr>
                <w:rFonts w:hint="eastAsia"/>
                <w:sz w:val="24"/>
              </w:rPr>
              <w:t>4</w:t>
            </w:r>
            <w:r w:rsidRPr="00842E9E">
              <w:rPr>
                <w:rFonts w:hint="eastAsia"/>
                <w:sz w:val="24"/>
              </w:rPr>
              <w:t>、掌握数据转换的常用方法</w:t>
            </w:r>
          </w:p>
          <w:p w14:paraId="61C1EC9D" w14:textId="77777777" w:rsidR="008D3F1A" w:rsidRPr="00602FBC" w:rsidRDefault="008D3F1A" w:rsidP="00695FD6">
            <w:pPr>
              <w:rPr>
                <w:b/>
                <w:bCs/>
              </w:rPr>
            </w:pPr>
          </w:p>
          <w:p w14:paraId="679F3C0B" w14:textId="77777777" w:rsidR="008D3F1A" w:rsidRDefault="008D3F1A" w:rsidP="00695FD6">
            <w:r>
              <w:rPr>
                <w:rFonts w:hint="eastAsia"/>
              </w:rPr>
              <w:t xml:space="preserve"> </w:t>
            </w:r>
          </w:p>
        </w:tc>
      </w:tr>
      <w:tr w:rsidR="008D3F1A" w:rsidRPr="00FA41A0" w14:paraId="6BC26DC1" w14:textId="77777777" w:rsidTr="00695FD6">
        <w:tc>
          <w:tcPr>
            <w:tcW w:w="5000" w:type="pct"/>
          </w:tcPr>
          <w:p w14:paraId="479FAB44" w14:textId="77777777" w:rsidR="008D3F1A" w:rsidRDefault="008D3F1A" w:rsidP="00695FD6">
            <w:pPr>
              <w:rPr>
                <w:b/>
                <w:bCs/>
              </w:rPr>
            </w:pPr>
            <w:r>
              <w:rPr>
                <w:rFonts w:hint="eastAsia"/>
                <w:b/>
                <w:bCs/>
              </w:rPr>
              <w:t>实验过程：</w:t>
            </w:r>
          </w:p>
          <w:p w14:paraId="537A2053" w14:textId="39F282B3" w:rsidR="008D3F1A" w:rsidRDefault="00FE77DF" w:rsidP="00695FD6">
            <w:pPr>
              <w:rPr>
                <w:b/>
                <w:bCs/>
              </w:rPr>
            </w:pPr>
            <w:r>
              <w:rPr>
                <w:rFonts w:hint="eastAsia"/>
                <w:b/>
                <w:bCs/>
              </w:rPr>
              <w:t>（一）数据清洗</w:t>
            </w:r>
          </w:p>
          <w:p w14:paraId="0F36FB14" w14:textId="2CDEE9C4" w:rsidR="008D3F1A" w:rsidRDefault="003407FA" w:rsidP="00695FD6">
            <w:pPr>
              <w:rPr>
                <w:b/>
                <w:bCs/>
              </w:rPr>
            </w:pPr>
            <w:r>
              <w:rPr>
                <w:rFonts w:hint="eastAsia"/>
                <w:b/>
                <w:bCs/>
              </w:rPr>
              <w:t>1.</w:t>
            </w:r>
            <w:r>
              <w:rPr>
                <w:rFonts w:hint="eastAsia"/>
                <w:b/>
                <w:bCs/>
              </w:rPr>
              <w:t>空值和</w:t>
            </w:r>
            <w:proofErr w:type="gramStart"/>
            <w:r>
              <w:rPr>
                <w:rFonts w:hint="eastAsia"/>
                <w:b/>
                <w:bCs/>
              </w:rPr>
              <w:t>缺失值</w:t>
            </w:r>
            <w:proofErr w:type="gramEnd"/>
            <w:r>
              <w:rPr>
                <w:rFonts w:hint="eastAsia"/>
                <w:b/>
                <w:bCs/>
              </w:rPr>
              <w:t>处理：</w:t>
            </w:r>
            <w:r w:rsidR="00417CF3">
              <w:rPr>
                <w:rFonts w:hint="eastAsia"/>
                <w:b/>
                <w:bCs/>
              </w:rPr>
              <w:t>判断存在空值和</w:t>
            </w:r>
            <w:proofErr w:type="gramStart"/>
            <w:r w:rsidR="00417CF3">
              <w:rPr>
                <w:rFonts w:hint="eastAsia"/>
                <w:b/>
                <w:bCs/>
              </w:rPr>
              <w:t>缺失值</w:t>
            </w:r>
            <w:proofErr w:type="gramEnd"/>
            <w:r w:rsidR="00417CF3">
              <w:rPr>
                <w:rFonts w:hint="eastAsia"/>
                <w:b/>
                <w:bCs/>
              </w:rPr>
              <w:t>的方法：</w:t>
            </w:r>
            <w:proofErr w:type="spellStart"/>
            <w:r w:rsidR="00417CF3">
              <w:rPr>
                <w:rFonts w:hint="eastAsia"/>
                <w:b/>
                <w:bCs/>
              </w:rPr>
              <w:t>isnull</w:t>
            </w:r>
            <w:proofErr w:type="spellEnd"/>
            <w:r w:rsidR="00417CF3">
              <w:rPr>
                <w:rFonts w:hint="eastAsia"/>
                <w:b/>
                <w:bCs/>
              </w:rPr>
              <w:t>()</w:t>
            </w:r>
            <w:r w:rsidR="00DE2788">
              <w:rPr>
                <w:rFonts w:hint="eastAsia"/>
                <w:b/>
                <w:bCs/>
              </w:rPr>
              <w:t>存在空值或</w:t>
            </w:r>
            <w:proofErr w:type="gramStart"/>
            <w:r w:rsidR="00DE2788">
              <w:rPr>
                <w:rFonts w:hint="eastAsia"/>
                <w:b/>
                <w:bCs/>
              </w:rPr>
              <w:t>缺失值</w:t>
            </w:r>
            <w:proofErr w:type="gramEnd"/>
            <w:r w:rsidR="00DE2788">
              <w:rPr>
                <w:rFonts w:hint="eastAsia"/>
                <w:b/>
                <w:bCs/>
              </w:rPr>
              <w:t>标记为</w:t>
            </w:r>
            <w:proofErr w:type="spellStart"/>
            <w:r w:rsidR="00DE2788">
              <w:rPr>
                <w:rFonts w:hint="eastAsia"/>
                <w:b/>
                <w:bCs/>
              </w:rPr>
              <w:t>True</w:t>
            </w:r>
            <w:r w:rsidR="00417CF3">
              <w:rPr>
                <w:rFonts w:hint="eastAsia"/>
                <w:b/>
                <w:bCs/>
              </w:rPr>
              <w:t>,notnull</w:t>
            </w:r>
            <w:proofErr w:type="spellEnd"/>
            <w:r w:rsidR="00417CF3">
              <w:rPr>
                <w:rFonts w:hint="eastAsia"/>
                <w:b/>
                <w:bCs/>
              </w:rPr>
              <w:t>()</w:t>
            </w:r>
            <w:r w:rsidR="00DE2788">
              <w:rPr>
                <w:rFonts w:hint="eastAsia"/>
                <w:b/>
                <w:bCs/>
              </w:rPr>
              <w:t>存在空值或</w:t>
            </w:r>
            <w:proofErr w:type="gramStart"/>
            <w:r w:rsidR="00DE2788">
              <w:rPr>
                <w:rFonts w:hint="eastAsia"/>
                <w:b/>
                <w:bCs/>
              </w:rPr>
              <w:t>缺失值</w:t>
            </w:r>
            <w:proofErr w:type="gramEnd"/>
            <w:r w:rsidR="00DE2788">
              <w:rPr>
                <w:rFonts w:hint="eastAsia"/>
                <w:b/>
                <w:bCs/>
              </w:rPr>
              <w:t>标记为</w:t>
            </w:r>
            <w:r w:rsidR="00DE2788">
              <w:rPr>
                <w:rFonts w:hint="eastAsia"/>
                <w:b/>
                <w:bCs/>
              </w:rPr>
              <w:t>False</w:t>
            </w:r>
            <w:r w:rsidR="006F2FE1">
              <w:rPr>
                <w:rFonts w:hint="eastAsia"/>
                <w:b/>
                <w:bCs/>
              </w:rPr>
              <w:t>，</w:t>
            </w:r>
            <w:r w:rsidR="00530A3C">
              <w:rPr>
                <w:rFonts w:hint="eastAsia"/>
                <w:b/>
                <w:bCs/>
              </w:rPr>
              <w:t>这两个方法中参数只有一个</w:t>
            </w:r>
            <w:r w:rsidR="00A1078D">
              <w:rPr>
                <w:rFonts w:hint="eastAsia"/>
                <w:b/>
                <w:bCs/>
              </w:rPr>
              <w:t>obj</w:t>
            </w:r>
            <w:r w:rsidR="00A1078D">
              <w:rPr>
                <w:rFonts w:hint="eastAsia"/>
                <w:b/>
                <w:bCs/>
              </w:rPr>
              <w:t>表示传入的可以是</w:t>
            </w:r>
            <w:proofErr w:type="spellStart"/>
            <w:r w:rsidR="00A1078D">
              <w:rPr>
                <w:rFonts w:hint="eastAsia"/>
                <w:b/>
                <w:bCs/>
              </w:rPr>
              <w:t>DataFrame</w:t>
            </w:r>
            <w:proofErr w:type="spellEnd"/>
            <w:r w:rsidR="00A1078D">
              <w:rPr>
                <w:rFonts w:hint="eastAsia"/>
                <w:b/>
                <w:bCs/>
              </w:rPr>
              <w:t>或者是</w:t>
            </w:r>
            <w:r w:rsidR="00A1078D">
              <w:rPr>
                <w:rFonts w:hint="eastAsia"/>
                <w:b/>
                <w:bCs/>
              </w:rPr>
              <w:t>Series</w:t>
            </w:r>
            <w:r w:rsidR="00A1078D">
              <w:rPr>
                <w:rFonts w:hint="eastAsia"/>
                <w:b/>
                <w:bCs/>
              </w:rPr>
              <w:t>对象。</w:t>
            </w:r>
          </w:p>
          <w:p w14:paraId="4B4AE975" w14:textId="1DA465CF" w:rsidR="008D3F1A" w:rsidRDefault="00F42886" w:rsidP="00695FD6">
            <w:pPr>
              <w:rPr>
                <w:b/>
                <w:bCs/>
              </w:rPr>
            </w:pPr>
            <w:r>
              <w:rPr>
                <w:noProof/>
              </w:rPr>
              <mc:AlternateContent>
                <mc:Choice Requires="wps">
                  <w:drawing>
                    <wp:anchor distT="0" distB="0" distL="114300" distR="114300" simplePos="0" relativeHeight="251693056" behindDoc="0" locked="0" layoutInCell="1" allowOverlap="1" wp14:anchorId="46E27B22" wp14:editId="44C88F26">
                      <wp:simplePos x="0" y="0"/>
                      <wp:positionH relativeFrom="column">
                        <wp:posOffset>1250950</wp:posOffset>
                      </wp:positionH>
                      <wp:positionV relativeFrom="paragraph">
                        <wp:posOffset>1920240</wp:posOffset>
                      </wp:positionV>
                      <wp:extent cx="3530600" cy="1562100"/>
                      <wp:effectExtent l="0" t="0" r="12700" b="19050"/>
                      <wp:wrapNone/>
                      <wp:docPr id="1577761124" name="任意多边形: 形状 44"/>
                      <wp:cNvGraphicFramePr/>
                      <a:graphic xmlns:a="http://schemas.openxmlformats.org/drawingml/2006/main">
                        <a:graphicData uri="http://schemas.microsoft.com/office/word/2010/wordprocessingShape">
                          <wps:wsp>
                            <wps:cNvSpPr/>
                            <wps:spPr>
                              <a:xfrm>
                                <a:off x="0" y="0"/>
                                <a:ext cx="3530600" cy="1562100"/>
                              </a:xfrm>
                              <a:custGeom>
                                <a:avLst/>
                                <a:gdLst>
                                  <a:gd name="connsiteX0" fmla="*/ 0 w 3530600"/>
                                  <a:gd name="connsiteY0" fmla="*/ 800100 h 1562100"/>
                                  <a:gd name="connsiteX1" fmla="*/ 412750 w 3530600"/>
                                  <a:gd name="connsiteY1" fmla="*/ 1473200 h 1562100"/>
                                  <a:gd name="connsiteX2" fmla="*/ 615950 w 3530600"/>
                                  <a:gd name="connsiteY2" fmla="*/ 1562100 h 1562100"/>
                                  <a:gd name="connsiteX3" fmla="*/ 1993900 w 3530600"/>
                                  <a:gd name="connsiteY3" fmla="*/ 914400 h 1562100"/>
                                  <a:gd name="connsiteX4" fmla="*/ 3308350 w 3530600"/>
                                  <a:gd name="connsiteY4" fmla="*/ 222250 h 1562100"/>
                                  <a:gd name="connsiteX5" fmla="*/ 3460750 w 3530600"/>
                                  <a:gd name="connsiteY5" fmla="*/ 88900 h 1562100"/>
                                  <a:gd name="connsiteX6" fmla="*/ 3517900 w 3530600"/>
                                  <a:gd name="connsiteY6" fmla="*/ 12700 h 1562100"/>
                                  <a:gd name="connsiteX7" fmla="*/ 3530600 w 3530600"/>
                                  <a:gd name="connsiteY7"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30600" h="1562100">
                                    <a:moveTo>
                                      <a:pt x="0" y="800100"/>
                                    </a:moveTo>
                                    <a:cubicBezTo>
                                      <a:pt x="77123" y="948258"/>
                                      <a:pt x="237640" y="1333705"/>
                                      <a:pt x="412750" y="1473200"/>
                                    </a:cubicBezTo>
                                    <a:cubicBezTo>
                                      <a:pt x="470577" y="1519265"/>
                                      <a:pt x="548217" y="1532467"/>
                                      <a:pt x="615950" y="1562100"/>
                                    </a:cubicBezTo>
                                    <a:lnTo>
                                      <a:pt x="1993900" y="914400"/>
                                    </a:lnTo>
                                    <a:cubicBezTo>
                                      <a:pt x="2665344" y="598879"/>
                                      <a:pt x="2774654" y="588829"/>
                                      <a:pt x="3308350" y="222250"/>
                                    </a:cubicBezTo>
                                    <a:cubicBezTo>
                                      <a:pt x="3363990" y="184032"/>
                                      <a:pt x="3413019" y="136631"/>
                                      <a:pt x="3460750" y="88900"/>
                                    </a:cubicBezTo>
                                    <a:cubicBezTo>
                                      <a:pt x="3483201" y="66449"/>
                                      <a:pt x="3498284" y="37666"/>
                                      <a:pt x="3517900" y="12700"/>
                                    </a:cubicBezTo>
                                    <a:cubicBezTo>
                                      <a:pt x="3521599" y="7992"/>
                                      <a:pt x="3526367" y="4233"/>
                                      <a:pt x="35306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49FF1" id="任意多边形: 形状 44" o:spid="_x0000_s1026" style="position:absolute;left:0;text-align:left;margin-left:98.5pt;margin-top:151.2pt;width:278pt;height:123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5306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" path="m,800100v77123,148158,237640,533605,412750,673100c470577,1519265,548217,1532467,615950,1562100l1993900,914400c2665344,598879,2774654,588829,3308350,222250v55640,-38218,104669,-85619,152400,-133350c3483201,66449,3498284,37666,3517900,12700,3521599,7992,3526367,4233,3530600,e" filled="f" strokecolor="#bc4542 [3045]">
                      <v:path arrowok="t" o:connecttype="custom" o:connectlocs="0,800100;412750,1473200;615950,1562100;1993900,914400;3308350,222250;3460750,88900;3517900,12700;3530600,0" o:connectangles="0,0,0,0,0,0,0,0"/>
                    </v:shape>
                  </w:pict>
                </mc:Fallback>
              </mc:AlternateContent>
            </w:r>
            <w:r w:rsidR="003A5B58">
              <w:rPr>
                <w:noProof/>
              </w:rPr>
              <w:drawing>
                <wp:inline distT="0" distB="0" distL="0" distR="0" wp14:anchorId="50F4285F" wp14:editId="548EF20B">
                  <wp:extent cx="2190750" cy="1867417"/>
                  <wp:effectExtent l="0" t="0" r="0" b="0"/>
                  <wp:docPr id="65193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450" name=""/>
                          <pic:cNvPicPr/>
                        </pic:nvPicPr>
                        <pic:blipFill>
                          <a:blip r:embed="rId83"/>
                          <a:stretch>
                            <a:fillRect/>
                          </a:stretch>
                        </pic:blipFill>
                        <pic:spPr>
                          <a:xfrm>
                            <a:off x="0" y="0"/>
                            <a:ext cx="2205370" cy="1879879"/>
                          </a:xfrm>
                          <a:prstGeom prst="rect">
                            <a:avLst/>
                          </a:prstGeom>
                        </pic:spPr>
                      </pic:pic>
                    </a:graphicData>
                  </a:graphic>
                </wp:inline>
              </w:drawing>
            </w:r>
            <w:r w:rsidR="00E81211">
              <w:rPr>
                <w:noProof/>
              </w:rPr>
              <w:drawing>
                <wp:inline distT="0" distB="0" distL="0" distR="0" wp14:anchorId="49E4F442" wp14:editId="710CEDA9">
                  <wp:extent cx="2940050" cy="1910713"/>
                  <wp:effectExtent l="0" t="0" r="0" b="0"/>
                  <wp:docPr id="104823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2564" name=""/>
                          <pic:cNvPicPr/>
                        </pic:nvPicPr>
                        <pic:blipFill>
                          <a:blip r:embed="rId84"/>
                          <a:stretch>
                            <a:fillRect/>
                          </a:stretch>
                        </pic:blipFill>
                        <pic:spPr>
                          <a:xfrm>
                            <a:off x="0" y="0"/>
                            <a:ext cx="2983589" cy="1939008"/>
                          </a:xfrm>
                          <a:prstGeom prst="rect">
                            <a:avLst/>
                          </a:prstGeom>
                        </pic:spPr>
                      </pic:pic>
                    </a:graphicData>
                  </a:graphic>
                </wp:inline>
              </w:drawing>
            </w:r>
          </w:p>
          <w:p w14:paraId="13EB1A61" w14:textId="1ED5AF6C" w:rsidR="008D3F1A" w:rsidRDefault="00112BF0" w:rsidP="00695FD6">
            <w:pPr>
              <w:rPr>
                <w:b/>
                <w:bCs/>
              </w:rPr>
            </w:pPr>
            <w:r>
              <w:rPr>
                <w:rFonts w:hint="eastAsia"/>
                <w:b/>
                <w:bCs/>
              </w:rPr>
              <w:t>统计一列中有多少个空值的方法：先判断是否为空值再用</w:t>
            </w:r>
            <w:r>
              <w:rPr>
                <w:rFonts w:hint="eastAsia"/>
                <w:b/>
                <w:bCs/>
              </w:rPr>
              <w:t>sum()</w:t>
            </w:r>
            <w:r>
              <w:rPr>
                <w:rFonts w:hint="eastAsia"/>
                <w:b/>
                <w:bCs/>
              </w:rPr>
              <w:t>方法进行统计。</w:t>
            </w:r>
          </w:p>
          <w:p w14:paraId="3D5FABCB" w14:textId="7B193F8C" w:rsidR="008D3F1A" w:rsidRDefault="00A514BB" w:rsidP="00695FD6">
            <w:pPr>
              <w:rPr>
                <w:b/>
                <w:bCs/>
              </w:rPr>
            </w:pPr>
            <w:r>
              <w:rPr>
                <w:noProof/>
              </w:rPr>
              <w:drawing>
                <wp:inline distT="0" distB="0" distL="0" distR="0" wp14:anchorId="12A7D333" wp14:editId="5EA0D61C">
                  <wp:extent cx="2685487" cy="1329397"/>
                  <wp:effectExtent l="0" t="0" r="635" b="4445"/>
                  <wp:docPr id="196975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1697" name=""/>
                          <pic:cNvPicPr/>
                        </pic:nvPicPr>
                        <pic:blipFill>
                          <a:blip r:embed="rId85"/>
                          <a:stretch>
                            <a:fillRect/>
                          </a:stretch>
                        </pic:blipFill>
                        <pic:spPr>
                          <a:xfrm>
                            <a:off x="0" y="0"/>
                            <a:ext cx="2697508" cy="1335348"/>
                          </a:xfrm>
                          <a:prstGeom prst="rect">
                            <a:avLst/>
                          </a:prstGeom>
                        </pic:spPr>
                      </pic:pic>
                    </a:graphicData>
                  </a:graphic>
                </wp:inline>
              </w:drawing>
            </w:r>
          </w:p>
          <w:p w14:paraId="0051296A" w14:textId="77777777" w:rsidR="00575D98" w:rsidRDefault="00A514BB" w:rsidP="00695FD6">
            <w:pPr>
              <w:rPr>
                <w:b/>
                <w:bCs/>
              </w:rPr>
            </w:pPr>
            <w:r>
              <w:rPr>
                <w:rFonts w:hint="eastAsia"/>
                <w:b/>
                <w:bCs/>
              </w:rPr>
              <w:t>2.</w:t>
            </w:r>
            <w:r>
              <w:rPr>
                <w:rFonts w:hint="eastAsia"/>
                <w:b/>
                <w:bCs/>
              </w:rPr>
              <w:t>处理空值的方法：填充空值或者是直接将</w:t>
            </w:r>
            <w:r w:rsidR="00B02E62">
              <w:rPr>
                <w:rFonts w:hint="eastAsia"/>
                <w:b/>
                <w:bCs/>
              </w:rPr>
              <w:t>空值</w:t>
            </w:r>
            <w:r>
              <w:rPr>
                <w:rFonts w:hint="eastAsia"/>
                <w:b/>
                <w:bCs/>
              </w:rPr>
              <w:t>或者</w:t>
            </w:r>
            <w:proofErr w:type="gramStart"/>
            <w:r>
              <w:rPr>
                <w:rFonts w:hint="eastAsia"/>
                <w:b/>
                <w:bCs/>
              </w:rPr>
              <w:t>缺失值</w:t>
            </w:r>
            <w:proofErr w:type="gramEnd"/>
            <w:r w:rsidR="00B02E62">
              <w:rPr>
                <w:rFonts w:hint="eastAsia"/>
                <w:b/>
                <w:bCs/>
              </w:rPr>
              <w:t>丢弃</w:t>
            </w:r>
            <w:r w:rsidR="004F3678">
              <w:rPr>
                <w:rFonts w:hint="eastAsia"/>
                <w:b/>
                <w:bCs/>
              </w:rPr>
              <w:t>。</w:t>
            </w:r>
          </w:p>
          <w:p w14:paraId="1A4E5933" w14:textId="40831889" w:rsidR="008D3F1A" w:rsidRDefault="004F3678" w:rsidP="00695FD6">
            <w:pPr>
              <w:rPr>
                <w:b/>
                <w:bCs/>
              </w:rPr>
            </w:pPr>
            <w:r>
              <w:rPr>
                <w:rFonts w:hint="eastAsia"/>
                <w:b/>
                <w:bCs/>
              </w:rPr>
              <w:t>如果丢弃的话用</w:t>
            </w:r>
            <w:proofErr w:type="spellStart"/>
            <w:r>
              <w:rPr>
                <w:rFonts w:hint="eastAsia"/>
                <w:b/>
                <w:bCs/>
              </w:rPr>
              <w:t>dropna</w:t>
            </w:r>
            <w:proofErr w:type="spellEnd"/>
            <w:r>
              <w:rPr>
                <w:rFonts w:hint="eastAsia"/>
                <w:b/>
                <w:bCs/>
              </w:rPr>
              <w:t>()</w:t>
            </w:r>
            <w:r>
              <w:rPr>
                <w:rFonts w:hint="eastAsia"/>
                <w:b/>
                <w:bCs/>
              </w:rPr>
              <w:t>方法，该方法中</w:t>
            </w:r>
            <w:r>
              <w:rPr>
                <w:rFonts w:hint="eastAsia"/>
                <w:b/>
                <w:bCs/>
              </w:rPr>
              <w:t>axis</w:t>
            </w:r>
            <w:r w:rsidR="006547AA">
              <w:rPr>
                <w:rFonts w:hint="eastAsia"/>
                <w:b/>
                <w:bCs/>
              </w:rPr>
              <w:t>取值可以是</w:t>
            </w:r>
            <w:r w:rsidR="006547AA">
              <w:rPr>
                <w:rFonts w:hint="eastAsia"/>
                <w:b/>
                <w:bCs/>
              </w:rPr>
              <w:t>0</w:t>
            </w:r>
            <w:r w:rsidR="006547AA">
              <w:rPr>
                <w:rFonts w:hint="eastAsia"/>
                <w:b/>
                <w:bCs/>
              </w:rPr>
              <w:t>或者</w:t>
            </w:r>
            <w:r w:rsidR="006547AA">
              <w:rPr>
                <w:rFonts w:hint="eastAsia"/>
                <w:b/>
                <w:bCs/>
              </w:rPr>
              <w:t>1</w:t>
            </w:r>
            <w:r>
              <w:rPr>
                <w:rFonts w:hint="eastAsia"/>
                <w:b/>
                <w:bCs/>
              </w:rPr>
              <w:t>表示删除有</w:t>
            </w:r>
            <w:proofErr w:type="gramStart"/>
            <w:r>
              <w:rPr>
                <w:rFonts w:hint="eastAsia"/>
                <w:b/>
                <w:bCs/>
              </w:rPr>
              <w:t>缺失值</w:t>
            </w:r>
            <w:proofErr w:type="gramEnd"/>
            <w:r>
              <w:rPr>
                <w:rFonts w:hint="eastAsia"/>
                <w:b/>
                <w:bCs/>
              </w:rPr>
              <w:t>的行还是列</w:t>
            </w:r>
            <w:r w:rsidR="006547AA">
              <w:rPr>
                <w:rFonts w:hint="eastAsia"/>
                <w:b/>
                <w:bCs/>
              </w:rPr>
              <w:t>默认删除</w:t>
            </w:r>
            <w:proofErr w:type="gramStart"/>
            <w:r w:rsidR="006547AA">
              <w:rPr>
                <w:rFonts w:hint="eastAsia"/>
                <w:b/>
                <w:bCs/>
              </w:rPr>
              <w:t>缺失值</w:t>
            </w:r>
            <w:proofErr w:type="gramEnd"/>
            <w:r w:rsidR="006547AA">
              <w:rPr>
                <w:rFonts w:hint="eastAsia"/>
                <w:b/>
                <w:bCs/>
              </w:rPr>
              <w:t>的行，</w:t>
            </w:r>
            <w:r w:rsidR="006547AA">
              <w:rPr>
                <w:rFonts w:hint="eastAsia"/>
                <w:b/>
                <w:bCs/>
              </w:rPr>
              <w:t>how</w:t>
            </w:r>
            <w:r w:rsidR="006547AA">
              <w:rPr>
                <w:rFonts w:hint="eastAsia"/>
                <w:b/>
                <w:bCs/>
              </w:rPr>
              <w:t>表示</w:t>
            </w:r>
            <w:r w:rsidR="007A4D9B">
              <w:rPr>
                <w:rFonts w:hint="eastAsia"/>
                <w:b/>
                <w:bCs/>
              </w:rPr>
              <w:t>过滤的标准取值为</w:t>
            </w:r>
            <w:r w:rsidR="007A4D9B">
              <w:rPr>
                <w:rFonts w:hint="eastAsia"/>
                <w:b/>
                <w:bCs/>
              </w:rPr>
              <w:t>any</w:t>
            </w:r>
            <w:r w:rsidR="007A4D9B">
              <w:rPr>
                <w:rFonts w:hint="eastAsia"/>
                <w:b/>
                <w:bCs/>
              </w:rPr>
              <w:t>或者</w:t>
            </w:r>
            <w:r w:rsidR="007A4D9B">
              <w:rPr>
                <w:rFonts w:hint="eastAsia"/>
                <w:b/>
                <w:bCs/>
              </w:rPr>
              <w:t>all</w:t>
            </w:r>
            <w:r w:rsidR="007A4D9B">
              <w:rPr>
                <w:rFonts w:hint="eastAsia"/>
                <w:b/>
                <w:bCs/>
              </w:rPr>
              <w:t>默认为</w:t>
            </w:r>
            <w:r w:rsidR="007A4D9B">
              <w:rPr>
                <w:rFonts w:hint="eastAsia"/>
                <w:b/>
                <w:bCs/>
              </w:rPr>
              <w:t>any</w:t>
            </w:r>
            <w:r w:rsidR="007A4D9B">
              <w:rPr>
                <w:rFonts w:hint="eastAsia"/>
                <w:b/>
                <w:bCs/>
              </w:rPr>
              <w:t>表示存在</w:t>
            </w:r>
            <w:proofErr w:type="spellStart"/>
            <w:r w:rsidR="007A4D9B">
              <w:rPr>
                <w:rFonts w:hint="eastAsia"/>
                <w:b/>
                <w:bCs/>
              </w:rPr>
              <w:lastRenderedPageBreak/>
              <w:t>NaN</w:t>
            </w:r>
            <w:proofErr w:type="spellEnd"/>
            <w:r w:rsidR="007A4D9B">
              <w:rPr>
                <w:rFonts w:hint="eastAsia"/>
                <w:b/>
                <w:bCs/>
              </w:rPr>
              <w:t>值则删除，</w:t>
            </w:r>
            <w:r w:rsidR="00CB0B37">
              <w:rPr>
                <w:rFonts w:hint="eastAsia"/>
                <w:b/>
                <w:bCs/>
              </w:rPr>
              <w:t>thresh</w:t>
            </w:r>
            <w:r w:rsidR="00CB0B37">
              <w:rPr>
                <w:rFonts w:hint="eastAsia"/>
                <w:b/>
                <w:bCs/>
              </w:rPr>
              <w:t>表示该行或者该列至少有</w:t>
            </w:r>
            <w:r w:rsidR="00CB0B37">
              <w:rPr>
                <w:rFonts w:hint="eastAsia"/>
                <w:b/>
                <w:bCs/>
              </w:rPr>
              <w:t>thresh</w:t>
            </w:r>
            <w:proofErr w:type="gramStart"/>
            <w:r w:rsidR="00CB0B37">
              <w:rPr>
                <w:rFonts w:hint="eastAsia"/>
                <w:b/>
                <w:bCs/>
              </w:rPr>
              <w:t>个</w:t>
            </w:r>
            <w:proofErr w:type="gramEnd"/>
            <w:r w:rsidR="00CB0B37">
              <w:rPr>
                <w:rFonts w:hint="eastAsia"/>
                <w:b/>
                <w:bCs/>
              </w:rPr>
              <w:t>非</w:t>
            </w:r>
            <w:proofErr w:type="spellStart"/>
            <w:r w:rsidR="00CB0B37">
              <w:rPr>
                <w:rFonts w:hint="eastAsia"/>
                <w:b/>
                <w:bCs/>
              </w:rPr>
              <w:t>NaN</w:t>
            </w:r>
            <w:proofErr w:type="spellEnd"/>
            <w:r w:rsidR="00CB0B37">
              <w:rPr>
                <w:rFonts w:hint="eastAsia"/>
                <w:b/>
                <w:bCs/>
              </w:rPr>
              <w:t>值时将其保留，</w:t>
            </w:r>
            <w:proofErr w:type="spellStart"/>
            <w:r w:rsidR="007E0369">
              <w:rPr>
                <w:rFonts w:hint="eastAsia"/>
                <w:b/>
                <w:bCs/>
              </w:rPr>
              <w:t>inplace</w:t>
            </w:r>
            <w:proofErr w:type="spellEnd"/>
            <w:r w:rsidR="007E0369">
              <w:rPr>
                <w:rFonts w:hint="eastAsia"/>
                <w:b/>
                <w:bCs/>
              </w:rPr>
              <w:t>表示是否在原数据上操作如果为</w:t>
            </w:r>
            <w:r w:rsidR="007E0369">
              <w:rPr>
                <w:rFonts w:hint="eastAsia"/>
                <w:b/>
                <w:bCs/>
              </w:rPr>
              <w:t>True</w:t>
            </w:r>
            <w:r w:rsidR="007E0369">
              <w:rPr>
                <w:rFonts w:hint="eastAsia"/>
                <w:b/>
                <w:bCs/>
              </w:rPr>
              <w:t>表示直接修改原数据</w:t>
            </w:r>
            <w:r w:rsidR="00575D98">
              <w:rPr>
                <w:rFonts w:hint="eastAsia"/>
                <w:b/>
                <w:bCs/>
              </w:rPr>
              <w:t>但默认是</w:t>
            </w:r>
            <w:r w:rsidR="00575D98">
              <w:rPr>
                <w:rFonts w:hint="eastAsia"/>
                <w:b/>
                <w:bCs/>
              </w:rPr>
              <w:t>False</w:t>
            </w:r>
            <w:r w:rsidR="00575D98">
              <w:rPr>
                <w:rFonts w:hint="eastAsia"/>
                <w:b/>
                <w:bCs/>
              </w:rPr>
              <w:t>。</w:t>
            </w:r>
          </w:p>
          <w:p w14:paraId="4AC0B3D2" w14:textId="4033D263" w:rsidR="008D3F1A" w:rsidRDefault="008552C3" w:rsidP="00695FD6">
            <w:pPr>
              <w:rPr>
                <w:b/>
                <w:bCs/>
              </w:rPr>
            </w:pPr>
            <w:r>
              <w:rPr>
                <w:noProof/>
              </w:rPr>
              <w:drawing>
                <wp:inline distT="0" distB="0" distL="0" distR="0" wp14:anchorId="1F1B0712" wp14:editId="6AEAEE9D">
                  <wp:extent cx="5274310" cy="2096135"/>
                  <wp:effectExtent l="0" t="0" r="2540" b="0"/>
                  <wp:docPr id="43200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1096" name=""/>
                          <pic:cNvPicPr/>
                        </pic:nvPicPr>
                        <pic:blipFill>
                          <a:blip r:embed="rId86"/>
                          <a:stretch>
                            <a:fillRect/>
                          </a:stretch>
                        </pic:blipFill>
                        <pic:spPr>
                          <a:xfrm>
                            <a:off x="0" y="0"/>
                            <a:ext cx="5274310" cy="2096135"/>
                          </a:xfrm>
                          <a:prstGeom prst="rect">
                            <a:avLst/>
                          </a:prstGeom>
                        </pic:spPr>
                      </pic:pic>
                    </a:graphicData>
                  </a:graphic>
                </wp:inline>
              </w:drawing>
            </w:r>
          </w:p>
          <w:p w14:paraId="5DBF6544" w14:textId="73254D6A" w:rsidR="008D3F1A" w:rsidRDefault="00F42886" w:rsidP="00695FD6">
            <w:pPr>
              <w:rPr>
                <w:b/>
                <w:bCs/>
              </w:rPr>
            </w:pPr>
            <w:r>
              <w:rPr>
                <w:noProof/>
              </w:rPr>
              <mc:AlternateContent>
                <mc:Choice Requires="wps">
                  <w:drawing>
                    <wp:anchor distT="0" distB="0" distL="114300" distR="114300" simplePos="0" relativeHeight="251694080" behindDoc="0" locked="0" layoutInCell="1" allowOverlap="1" wp14:anchorId="7917DEEE" wp14:editId="433B406A">
                      <wp:simplePos x="0" y="0"/>
                      <wp:positionH relativeFrom="column">
                        <wp:posOffset>1498600</wp:posOffset>
                      </wp:positionH>
                      <wp:positionV relativeFrom="paragraph">
                        <wp:posOffset>1856733</wp:posOffset>
                      </wp:positionV>
                      <wp:extent cx="2559050" cy="1657357"/>
                      <wp:effectExtent l="0" t="0" r="12700" b="19050"/>
                      <wp:wrapNone/>
                      <wp:docPr id="1445790623" name="任意多边形: 形状 45"/>
                      <wp:cNvGraphicFramePr/>
                      <a:graphic xmlns:a="http://schemas.openxmlformats.org/drawingml/2006/main">
                        <a:graphicData uri="http://schemas.microsoft.com/office/word/2010/wordprocessingShape">
                          <wps:wsp>
                            <wps:cNvSpPr/>
                            <wps:spPr>
                              <a:xfrm>
                                <a:off x="0" y="0"/>
                                <a:ext cx="2559050" cy="1657357"/>
                              </a:xfrm>
                              <a:custGeom>
                                <a:avLst/>
                                <a:gdLst>
                                  <a:gd name="connsiteX0" fmla="*/ 0 w 2559050"/>
                                  <a:gd name="connsiteY0" fmla="*/ 869957 h 1657357"/>
                                  <a:gd name="connsiteX1" fmla="*/ 501650 w 2559050"/>
                                  <a:gd name="connsiteY1" fmla="*/ 1657357 h 1657357"/>
                                  <a:gd name="connsiteX2" fmla="*/ 1454150 w 2559050"/>
                                  <a:gd name="connsiteY2" fmla="*/ 933457 h 1657357"/>
                                  <a:gd name="connsiteX3" fmla="*/ 1835150 w 2559050"/>
                                  <a:gd name="connsiteY3" fmla="*/ 577857 h 1657357"/>
                                  <a:gd name="connsiteX4" fmla="*/ 1987550 w 2559050"/>
                                  <a:gd name="connsiteY4" fmla="*/ 444507 h 1657357"/>
                                  <a:gd name="connsiteX5" fmla="*/ 2063750 w 2559050"/>
                                  <a:gd name="connsiteY5" fmla="*/ 381007 h 1657357"/>
                                  <a:gd name="connsiteX6" fmla="*/ 2120900 w 2559050"/>
                                  <a:gd name="connsiteY6" fmla="*/ 342907 h 1657357"/>
                                  <a:gd name="connsiteX7" fmla="*/ 2165350 w 2559050"/>
                                  <a:gd name="connsiteY7" fmla="*/ 304807 h 1657357"/>
                                  <a:gd name="connsiteX8" fmla="*/ 2190750 w 2559050"/>
                                  <a:gd name="connsiteY8" fmla="*/ 285757 h 1657357"/>
                                  <a:gd name="connsiteX9" fmla="*/ 2241550 w 2559050"/>
                                  <a:gd name="connsiteY9" fmla="*/ 234957 h 1657357"/>
                                  <a:gd name="connsiteX10" fmla="*/ 2311400 w 2559050"/>
                                  <a:gd name="connsiteY10" fmla="*/ 184157 h 1657357"/>
                                  <a:gd name="connsiteX11" fmla="*/ 2387600 w 2559050"/>
                                  <a:gd name="connsiteY11" fmla="*/ 120657 h 1657357"/>
                                  <a:gd name="connsiteX12" fmla="*/ 2514600 w 2559050"/>
                                  <a:gd name="connsiteY12" fmla="*/ 31757 h 1657357"/>
                                  <a:gd name="connsiteX13" fmla="*/ 2559050 w 2559050"/>
                                  <a:gd name="connsiteY13" fmla="*/ 7 h 165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59050" h="1657357">
                                    <a:moveTo>
                                      <a:pt x="0" y="869957"/>
                                    </a:moveTo>
                                    <a:cubicBezTo>
                                      <a:pt x="400641" y="1603334"/>
                                      <a:pt x="171243" y="1393032"/>
                                      <a:pt x="501650" y="1657357"/>
                                    </a:cubicBezTo>
                                    <a:cubicBezTo>
                                      <a:pt x="833751" y="1429037"/>
                                      <a:pt x="1148942" y="1218318"/>
                                      <a:pt x="1454150" y="933457"/>
                                    </a:cubicBezTo>
                                    <a:lnTo>
                                      <a:pt x="1835150" y="577857"/>
                                    </a:lnTo>
                                    <a:cubicBezTo>
                                      <a:pt x="1884909" y="532245"/>
                                      <a:pt x="1936400" y="488553"/>
                                      <a:pt x="1987550" y="444507"/>
                                    </a:cubicBezTo>
                                    <a:cubicBezTo>
                                      <a:pt x="2012604" y="422932"/>
                                      <a:pt x="2036240" y="399347"/>
                                      <a:pt x="2063750" y="381007"/>
                                    </a:cubicBezTo>
                                    <a:cubicBezTo>
                                      <a:pt x="2082800" y="368307"/>
                                      <a:pt x="2102584" y="356644"/>
                                      <a:pt x="2120900" y="342907"/>
                                    </a:cubicBezTo>
                                    <a:cubicBezTo>
                                      <a:pt x="2136512" y="331198"/>
                                      <a:pt x="2150246" y="317164"/>
                                      <a:pt x="2165350" y="304807"/>
                                    </a:cubicBezTo>
                                    <a:cubicBezTo>
                                      <a:pt x="2173541" y="298105"/>
                                      <a:pt x="2182948" y="292908"/>
                                      <a:pt x="2190750" y="285757"/>
                                    </a:cubicBezTo>
                                    <a:cubicBezTo>
                                      <a:pt x="2208403" y="269575"/>
                                      <a:pt x="2223528" y="250726"/>
                                      <a:pt x="2241550" y="234957"/>
                                    </a:cubicBezTo>
                                    <a:cubicBezTo>
                                      <a:pt x="2384380" y="109981"/>
                                      <a:pt x="2243758" y="238271"/>
                                      <a:pt x="2311400" y="184157"/>
                                    </a:cubicBezTo>
                                    <a:cubicBezTo>
                                      <a:pt x="2337218" y="163502"/>
                                      <a:pt x="2363562" y="143359"/>
                                      <a:pt x="2387600" y="120657"/>
                                    </a:cubicBezTo>
                                    <a:cubicBezTo>
                                      <a:pt x="2503940" y="10781"/>
                                      <a:pt x="2312020" y="153305"/>
                                      <a:pt x="2514600" y="31757"/>
                                    </a:cubicBezTo>
                                    <a:cubicBezTo>
                                      <a:pt x="2569775" y="-1348"/>
                                      <a:pt x="2534190" y="7"/>
                                      <a:pt x="2559050" y="7"/>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2F2B9" id="任意多边形: 形状 45" o:spid="_x0000_s1026" style="position:absolute;left:0;text-align:left;margin-left:118pt;margin-top:146.2pt;width:201.5pt;height:130.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559050,165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" path="m,869957v400641,733377,171243,523075,501650,787400c833751,1429037,1148942,1218318,1454150,933457l1835150,577857v49759,-45612,101250,-89304,152400,-133350c2012604,422932,2036240,399347,2063750,381007v19050,-12700,38834,-24363,57150,-38100c2136512,331198,2150246,317164,2165350,304807v8191,-6702,17598,-11899,25400,-19050c2208403,269575,2223528,250726,2241550,234957v142830,-124976,2208,3314,69850,-50800c2337218,163502,2363562,143359,2387600,120657v116340,-109876,-75580,32648,127000,-88900c2569775,-1348,2534190,7,2559050,7e" filled="f" strokecolor="#bc4542 [3045]">
                      <v:path arrowok="t" o:connecttype="custom" o:connectlocs="0,869957;501650,1657357;1454150,933457;1835150,577857;1987550,444507;2063750,381007;2120900,342907;2165350,304807;2190750,285757;2241550,234957;2311400,184157;2387600,120657;2514600,31757;2559050,7" o:connectangles="0,0,0,0,0,0,0,0,0,0,0,0,0,0"/>
                    </v:shape>
                  </w:pict>
                </mc:Fallback>
              </mc:AlternateContent>
            </w:r>
            <w:r w:rsidR="008552C3">
              <w:rPr>
                <w:noProof/>
              </w:rPr>
              <w:drawing>
                <wp:inline distT="0" distB="0" distL="0" distR="0" wp14:anchorId="489870E1" wp14:editId="1E7CA082">
                  <wp:extent cx="3657072" cy="2286000"/>
                  <wp:effectExtent l="0" t="0" r="635" b="0"/>
                  <wp:docPr id="146177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0674" name=""/>
                          <pic:cNvPicPr/>
                        </pic:nvPicPr>
                        <pic:blipFill>
                          <a:blip r:embed="rId87"/>
                          <a:stretch>
                            <a:fillRect/>
                          </a:stretch>
                        </pic:blipFill>
                        <pic:spPr>
                          <a:xfrm>
                            <a:off x="0" y="0"/>
                            <a:ext cx="3668372" cy="2293064"/>
                          </a:xfrm>
                          <a:prstGeom prst="rect">
                            <a:avLst/>
                          </a:prstGeom>
                        </pic:spPr>
                      </pic:pic>
                    </a:graphicData>
                  </a:graphic>
                </wp:inline>
              </w:drawing>
            </w:r>
          </w:p>
          <w:p w14:paraId="129CC3B6" w14:textId="0ACD9B0B" w:rsidR="008D3F1A" w:rsidRDefault="008552C3" w:rsidP="00695FD6">
            <w:pPr>
              <w:rPr>
                <w:b/>
                <w:bCs/>
              </w:rPr>
            </w:pPr>
            <w:r>
              <w:rPr>
                <w:rFonts w:hint="eastAsia"/>
                <w:b/>
                <w:bCs/>
              </w:rPr>
              <w:t>如果填充空值的话</w:t>
            </w:r>
            <w:r w:rsidR="00D40A09">
              <w:rPr>
                <w:rFonts w:hint="eastAsia"/>
                <w:b/>
                <w:bCs/>
              </w:rPr>
              <w:t>用</w:t>
            </w:r>
            <w:proofErr w:type="spellStart"/>
            <w:r w:rsidR="00D40A09">
              <w:rPr>
                <w:rFonts w:hint="eastAsia"/>
                <w:b/>
                <w:bCs/>
              </w:rPr>
              <w:t>fillna</w:t>
            </w:r>
            <w:proofErr w:type="spellEnd"/>
            <w:r w:rsidR="00D40A09">
              <w:rPr>
                <w:rFonts w:hint="eastAsia"/>
                <w:b/>
                <w:bCs/>
              </w:rPr>
              <w:t>()</w:t>
            </w:r>
            <w:r w:rsidR="00D40A09">
              <w:rPr>
                <w:rFonts w:hint="eastAsia"/>
                <w:b/>
                <w:bCs/>
              </w:rPr>
              <w:t>方法参数有</w:t>
            </w:r>
            <w:r w:rsidR="00D40A09">
              <w:rPr>
                <w:rFonts w:hint="eastAsia"/>
                <w:b/>
                <w:bCs/>
              </w:rPr>
              <w:t>value</w:t>
            </w:r>
            <w:r w:rsidR="00D40A09">
              <w:rPr>
                <w:rFonts w:hint="eastAsia"/>
                <w:b/>
                <w:bCs/>
              </w:rPr>
              <w:t>表示用于填充的数值</w:t>
            </w:r>
            <w:r w:rsidR="00474302">
              <w:rPr>
                <w:rFonts w:hint="eastAsia"/>
                <w:b/>
                <w:bCs/>
              </w:rPr>
              <w:t>method</w:t>
            </w:r>
            <w:r w:rsidR="00474302">
              <w:rPr>
                <w:rFonts w:hint="eastAsia"/>
                <w:b/>
                <w:bCs/>
              </w:rPr>
              <w:t>与</w:t>
            </w:r>
            <w:r w:rsidR="00474302">
              <w:rPr>
                <w:rFonts w:hint="eastAsia"/>
                <w:b/>
                <w:bCs/>
              </w:rPr>
              <w:t>limit</w:t>
            </w:r>
            <w:r w:rsidR="00474302">
              <w:rPr>
                <w:rFonts w:hint="eastAsia"/>
                <w:b/>
                <w:bCs/>
              </w:rPr>
              <w:t>与之前的</w:t>
            </w:r>
            <w:r w:rsidR="00986A4A">
              <w:rPr>
                <w:rFonts w:hint="eastAsia"/>
                <w:b/>
                <w:bCs/>
              </w:rPr>
              <w:t>重置索引方法</w:t>
            </w:r>
            <w:r w:rsidR="00986A4A">
              <w:rPr>
                <w:rFonts w:hint="eastAsia"/>
                <w:b/>
                <w:bCs/>
              </w:rPr>
              <w:t>reindex()</w:t>
            </w:r>
            <w:r w:rsidR="00986A4A">
              <w:rPr>
                <w:rFonts w:hint="eastAsia"/>
                <w:b/>
                <w:bCs/>
              </w:rPr>
              <w:t>中的使用方法相同</w:t>
            </w:r>
            <w:r w:rsidR="000F6675">
              <w:rPr>
                <w:rFonts w:hint="eastAsia"/>
                <w:b/>
                <w:bCs/>
              </w:rPr>
              <w:t>，</w:t>
            </w:r>
            <w:r w:rsidR="000F6675">
              <w:rPr>
                <w:rFonts w:hint="eastAsia"/>
                <w:b/>
                <w:bCs/>
              </w:rPr>
              <w:t>method</w:t>
            </w:r>
            <w:r w:rsidR="000F6675">
              <w:rPr>
                <w:rFonts w:hint="eastAsia"/>
                <w:b/>
                <w:bCs/>
              </w:rPr>
              <w:t>参数不能与</w:t>
            </w:r>
            <w:r w:rsidR="000F6675">
              <w:rPr>
                <w:rFonts w:hint="eastAsia"/>
                <w:b/>
                <w:bCs/>
              </w:rPr>
              <w:t>value</w:t>
            </w:r>
            <w:r w:rsidR="000F6675">
              <w:rPr>
                <w:rFonts w:hint="eastAsia"/>
                <w:b/>
                <w:bCs/>
              </w:rPr>
              <w:t>参数同时使用，</w:t>
            </w:r>
            <w:proofErr w:type="spellStart"/>
            <w:r w:rsidR="00137F8C">
              <w:rPr>
                <w:rFonts w:hint="eastAsia"/>
                <w:b/>
                <w:bCs/>
              </w:rPr>
              <w:t>fillna</w:t>
            </w:r>
            <w:proofErr w:type="spellEnd"/>
            <w:r w:rsidR="00137F8C">
              <w:rPr>
                <w:rFonts w:hint="eastAsia"/>
                <w:b/>
                <w:bCs/>
              </w:rPr>
              <w:t>()</w:t>
            </w:r>
            <w:r w:rsidR="00137F8C">
              <w:rPr>
                <w:rFonts w:hint="eastAsia"/>
                <w:b/>
                <w:bCs/>
              </w:rPr>
              <w:t>中填充时填充类型可以是标量、字典、</w:t>
            </w:r>
            <w:r w:rsidR="00137F8C">
              <w:rPr>
                <w:rFonts w:hint="eastAsia"/>
                <w:b/>
                <w:bCs/>
              </w:rPr>
              <w:t>Series</w:t>
            </w:r>
            <w:r w:rsidR="00137F8C">
              <w:rPr>
                <w:rFonts w:hint="eastAsia"/>
                <w:b/>
                <w:bCs/>
              </w:rPr>
              <w:t>与</w:t>
            </w:r>
            <w:proofErr w:type="spellStart"/>
            <w:r w:rsidR="00137F8C">
              <w:rPr>
                <w:rFonts w:hint="eastAsia"/>
                <w:b/>
                <w:bCs/>
              </w:rPr>
              <w:t>DataFrame</w:t>
            </w:r>
            <w:proofErr w:type="spellEnd"/>
            <w:r w:rsidR="00137F8C">
              <w:rPr>
                <w:rFonts w:hint="eastAsia"/>
                <w:b/>
                <w:bCs/>
              </w:rPr>
              <w:t>。</w:t>
            </w:r>
          </w:p>
          <w:p w14:paraId="230CE713" w14:textId="7D01E696" w:rsidR="008D3F1A" w:rsidRDefault="00E36AF7" w:rsidP="00695FD6">
            <w:pPr>
              <w:rPr>
                <w:b/>
                <w:bCs/>
              </w:rPr>
            </w:pPr>
            <w:r>
              <w:rPr>
                <w:noProof/>
              </w:rPr>
              <w:drawing>
                <wp:inline distT="0" distB="0" distL="0" distR="0" wp14:anchorId="4CF7F0CB" wp14:editId="5EDD6F97">
                  <wp:extent cx="5274310" cy="2840355"/>
                  <wp:effectExtent l="0" t="0" r="2540" b="0"/>
                  <wp:docPr id="12634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6096" name=""/>
                          <pic:cNvPicPr/>
                        </pic:nvPicPr>
                        <pic:blipFill>
                          <a:blip r:embed="rId88"/>
                          <a:stretch>
                            <a:fillRect/>
                          </a:stretch>
                        </pic:blipFill>
                        <pic:spPr>
                          <a:xfrm>
                            <a:off x="0" y="0"/>
                            <a:ext cx="5274310" cy="2840355"/>
                          </a:xfrm>
                          <a:prstGeom prst="rect">
                            <a:avLst/>
                          </a:prstGeom>
                        </pic:spPr>
                      </pic:pic>
                    </a:graphicData>
                  </a:graphic>
                </wp:inline>
              </w:drawing>
            </w:r>
          </w:p>
          <w:p w14:paraId="41098218" w14:textId="79697502" w:rsidR="008D3F1A" w:rsidRPr="004F3678" w:rsidRDefault="007263C7" w:rsidP="00695FD6">
            <w:pPr>
              <w:rPr>
                <w:b/>
                <w:bCs/>
              </w:rPr>
            </w:pPr>
            <w:r>
              <w:rPr>
                <w:noProof/>
              </w:rPr>
              <w:lastRenderedPageBreak/>
              <w:drawing>
                <wp:inline distT="0" distB="0" distL="0" distR="0" wp14:anchorId="5DBABBF2" wp14:editId="627D7015">
                  <wp:extent cx="3560220" cy="3242603"/>
                  <wp:effectExtent l="0" t="0" r="2540" b="0"/>
                  <wp:docPr id="243018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093" name=""/>
                          <pic:cNvPicPr/>
                        </pic:nvPicPr>
                        <pic:blipFill>
                          <a:blip r:embed="rId89"/>
                          <a:stretch>
                            <a:fillRect/>
                          </a:stretch>
                        </pic:blipFill>
                        <pic:spPr>
                          <a:xfrm>
                            <a:off x="0" y="0"/>
                            <a:ext cx="3570932" cy="3252360"/>
                          </a:xfrm>
                          <a:prstGeom prst="rect">
                            <a:avLst/>
                          </a:prstGeom>
                        </pic:spPr>
                      </pic:pic>
                    </a:graphicData>
                  </a:graphic>
                </wp:inline>
              </w:drawing>
            </w:r>
          </w:p>
          <w:p w14:paraId="24D0A36B" w14:textId="00E42C40" w:rsidR="008D3F1A" w:rsidRDefault="00F42886" w:rsidP="00695FD6">
            <w:pPr>
              <w:rPr>
                <w:b/>
                <w:bCs/>
              </w:rPr>
            </w:pPr>
            <w:r>
              <w:rPr>
                <w:rFonts w:hint="eastAsia"/>
                <w:b/>
                <w:bCs/>
                <w:noProof/>
              </w:rPr>
              <mc:AlternateContent>
                <mc:Choice Requires="wps">
                  <w:drawing>
                    <wp:anchor distT="0" distB="0" distL="114300" distR="114300" simplePos="0" relativeHeight="251695104" behindDoc="0" locked="0" layoutInCell="1" allowOverlap="1" wp14:anchorId="4C823531" wp14:editId="7576CE1D">
                      <wp:simplePos x="0" y="0"/>
                      <wp:positionH relativeFrom="column">
                        <wp:posOffset>927100</wp:posOffset>
                      </wp:positionH>
                      <wp:positionV relativeFrom="paragraph">
                        <wp:posOffset>130810</wp:posOffset>
                      </wp:positionV>
                      <wp:extent cx="3505200" cy="1314450"/>
                      <wp:effectExtent l="0" t="0" r="19050" b="19050"/>
                      <wp:wrapNone/>
                      <wp:docPr id="1408130656" name="任意多边形: 形状 46"/>
                      <wp:cNvGraphicFramePr/>
                      <a:graphic xmlns:a="http://schemas.openxmlformats.org/drawingml/2006/main">
                        <a:graphicData uri="http://schemas.microsoft.com/office/word/2010/wordprocessingShape">
                          <wps:wsp>
                            <wps:cNvSpPr/>
                            <wps:spPr>
                              <a:xfrm>
                                <a:off x="0" y="0"/>
                                <a:ext cx="3505200" cy="1314450"/>
                              </a:xfrm>
                              <a:custGeom>
                                <a:avLst/>
                                <a:gdLst>
                                  <a:gd name="connsiteX0" fmla="*/ 0 w 3505200"/>
                                  <a:gd name="connsiteY0" fmla="*/ 514350 h 1314450"/>
                                  <a:gd name="connsiteX1" fmla="*/ 234950 w 3505200"/>
                                  <a:gd name="connsiteY1" fmla="*/ 781050 h 1314450"/>
                                  <a:gd name="connsiteX2" fmla="*/ 476250 w 3505200"/>
                                  <a:gd name="connsiteY2" fmla="*/ 1270000 h 1314450"/>
                                  <a:gd name="connsiteX3" fmla="*/ 571500 w 3505200"/>
                                  <a:gd name="connsiteY3" fmla="*/ 1314450 h 1314450"/>
                                  <a:gd name="connsiteX4" fmla="*/ 2514600 w 3505200"/>
                                  <a:gd name="connsiteY4" fmla="*/ 514350 h 1314450"/>
                                  <a:gd name="connsiteX5" fmla="*/ 3467100 w 3505200"/>
                                  <a:gd name="connsiteY5" fmla="*/ 38100 h 1314450"/>
                                  <a:gd name="connsiteX6" fmla="*/ 3505200 w 3505200"/>
                                  <a:gd name="connsiteY6"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05200" h="1314450">
                                    <a:moveTo>
                                      <a:pt x="0" y="514350"/>
                                    </a:moveTo>
                                    <a:cubicBezTo>
                                      <a:pt x="78317" y="603250"/>
                                      <a:pt x="170587" y="681581"/>
                                      <a:pt x="234950" y="781050"/>
                                    </a:cubicBezTo>
                                    <a:cubicBezTo>
                                      <a:pt x="416298" y="1061316"/>
                                      <a:pt x="269768" y="1028121"/>
                                      <a:pt x="476250" y="1270000"/>
                                    </a:cubicBezTo>
                                    <a:cubicBezTo>
                                      <a:pt x="498998" y="1296648"/>
                                      <a:pt x="539750" y="1299633"/>
                                      <a:pt x="571500" y="1314450"/>
                                    </a:cubicBezTo>
                                    <a:cubicBezTo>
                                      <a:pt x="1453231" y="1020540"/>
                                      <a:pt x="860064" y="1228809"/>
                                      <a:pt x="2514600" y="514350"/>
                                    </a:cubicBezTo>
                                    <a:cubicBezTo>
                                      <a:pt x="2854293" y="367664"/>
                                      <a:pt x="3173453" y="258335"/>
                                      <a:pt x="3467100" y="38100"/>
                                    </a:cubicBezTo>
                                    <a:cubicBezTo>
                                      <a:pt x="3498605" y="14471"/>
                                      <a:pt x="3486629" y="27856"/>
                                      <a:pt x="3505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CB934" id="任意多边形: 形状 46" o:spid="_x0000_s1026" style="position:absolute;left:0;text-align:left;margin-left:73pt;margin-top:10.3pt;width:276pt;height:103.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505200,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" path="m,514350v78317,88900,170587,167231,234950,266700c416298,1061316,269768,1028121,476250,1270000v22748,26648,63500,29633,95250,44450c1453231,1020540,860064,1228809,2514600,514350,2854293,367664,3173453,258335,3467100,38100,3498605,14471,3486629,27856,3505200,e" filled="f" strokecolor="#bc4542 [3045]">
                      <v:path arrowok="t" o:connecttype="custom" o:connectlocs="0,514350;234950,781050;476250,1270000;571500,1314450;2514600,514350;3467100,38100;3505200,0" o:connectangles="0,0,0,0,0,0,0"/>
                    </v:shape>
                  </w:pict>
                </mc:Fallback>
              </mc:AlternateContent>
            </w:r>
            <w:r w:rsidR="000914F0">
              <w:rPr>
                <w:rFonts w:hint="eastAsia"/>
                <w:b/>
                <w:bCs/>
              </w:rPr>
              <w:t>2.</w:t>
            </w:r>
            <w:r w:rsidR="000914F0">
              <w:rPr>
                <w:rFonts w:hint="eastAsia"/>
                <w:b/>
                <w:bCs/>
              </w:rPr>
              <w:t>重复值处理</w:t>
            </w:r>
            <w:r w:rsidR="00DA7760">
              <w:rPr>
                <w:rFonts w:hint="eastAsia"/>
                <w:b/>
                <w:bCs/>
              </w:rPr>
              <w:t>：重复值的判断只要两条数据中所有的条目</w:t>
            </w:r>
            <w:r w:rsidR="003303B5">
              <w:rPr>
                <w:rFonts w:hint="eastAsia"/>
                <w:b/>
                <w:bCs/>
              </w:rPr>
              <w:t>的值</w:t>
            </w:r>
            <w:r w:rsidR="00DA7760">
              <w:rPr>
                <w:rFonts w:hint="eastAsia"/>
                <w:b/>
                <w:bCs/>
              </w:rPr>
              <w:t>都相同</w:t>
            </w:r>
            <w:r w:rsidR="003303B5">
              <w:rPr>
                <w:rFonts w:hint="eastAsia"/>
                <w:b/>
                <w:bCs/>
              </w:rPr>
              <w:t>就判断为重复值。标记是否有重复值的方法：</w:t>
            </w:r>
            <w:r w:rsidR="003303B5">
              <w:rPr>
                <w:rFonts w:hint="eastAsia"/>
                <w:b/>
                <w:bCs/>
              </w:rPr>
              <w:t>duplicated</w:t>
            </w:r>
            <w:r w:rsidR="008E6FA4">
              <w:rPr>
                <w:rFonts w:hint="eastAsia"/>
                <w:b/>
                <w:bCs/>
              </w:rPr>
              <w:t>()</w:t>
            </w:r>
            <w:r w:rsidR="003303B5">
              <w:rPr>
                <w:rFonts w:hint="eastAsia"/>
                <w:b/>
                <w:bCs/>
              </w:rPr>
              <w:t>，</w:t>
            </w:r>
            <w:r w:rsidR="008E6FA4">
              <w:rPr>
                <w:rFonts w:hint="eastAsia"/>
                <w:b/>
                <w:bCs/>
              </w:rPr>
              <w:t>删除重复值的方法</w:t>
            </w:r>
            <w:proofErr w:type="spellStart"/>
            <w:r w:rsidR="008E6FA4">
              <w:rPr>
                <w:rFonts w:hint="eastAsia"/>
                <w:b/>
                <w:bCs/>
              </w:rPr>
              <w:t>drop_duplicated</w:t>
            </w:r>
            <w:proofErr w:type="spellEnd"/>
            <w:r w:rsidR="008E6FA4">
              <w:rPr>
                <w:rFonts w:hint="eastAsia"/>
                <w:b/>
                <w:bCs/>
              </w:rPr>
              <w:t>()</w:t>
            </w:r>
            <w:r w:rsidR="008E6FA4">
              <w:rPr>
                <w:rFonts w:hint="eastAsia"/>
                <w:b/>
                <w:bCs/>
              </w:rPr>
              <w:t>。</w:t>
            </w:r>
          </w:p>
          <w:p w14:paraId="731A0B65" w14:textId="1BC9FD98" w:rsidR="008D3F1A" w:rsidRDefault="002849E7" w:rsidP="00695FD6">
            <w:pPr>
              <w:rPr>
                <w:b/>
                <w:bCs/>
              </w:rPr>
            </w:pPr>
            <w:r>
              <w:rPr>
                <w:rFonts w:hint="eastAsia"/>
                <w:b/>
                <w:bCs/>
              </w:rPr>
              <w:t>duplicated()</w:t>
            </w:r>
            <w:r>
              <w:rPr>
                <w:rFonts w:hint="eastAsia"/>
                <w:b/>
                <w:bCs/>
              </w:rPr>
              <w:t>方法中</w:t>
            </w:r>
            <w:r>
              <w:rPr>
                <w:rFonts w:hint="eastAsia"/>
                <w:b/>
                <w:bCs/>
              </w:rPr>
              <w:t>subset</w:t>
            </w:r>
            <w:r>
              <w:rPr>
                <w:rFonts w:hint="eastAsia"/>
                <w:b/>
                <w:bCs/>
              </w:rPr>
              <w:t>用于识别重复的行标签或者是</w:t>
            </w:r>
            <w:r w:rsidR="00C22B9D">
              <w:rPr>
                <w:rFonts w:hint="eastAsia"/>
                <w:b/>
                <w:bCs/>
              </w:rPr>
              <w:t>所有的</w:t>
            </w:r>
            <w:r w:rsidR="00672389">
              <w:rPr>
                <w:rFonts w:hint="eastAsia"/>
                <w:b/>
                <w:bCs/>
              </w:rPr>
              <w:t>列标签序列，默认</w:t>
            </w:r>
            <w:r w:rsidR="001048F8">
              <w:rPr>
                <w:rFonts w:hint="eastAsia"/>
                <w:b/>
                <w:bCs/>
              </w:rPr>
              <w:t>识别</w:t>
            </w:r>
            <w:r w:rsidR="00672389">
              <w:rPr>
                <w:rFonts w:hint="eastAsia"/>
                <w:b/>
                <w:bCs/>
              </w:rPr>
              <w:t>列标签，</w:t>
            </w:r>
            <w:r w:rsidR="00672389">
              <w:rPr>
                <w:rFonts w:hint="eastAsia"/>
                <w:b/>
                <w:bCs/>
              </w:rPr>
              <w:t>keep</w:t>
            </w:r>
            <w:r w:rsidR="00672389">
              <w:rPr>
                <w:rFonts w:hint="eastAsia"/>
                <w:b/>
                <w:bCs/>
              </w:rPr>
              <w:t>可以取</w:t>
            </w:r>
            <w:proofErr w:type="spellStart"/>
            <w:r w:rsidR="00672389">
              <w:rPr>
                <w:rFonts w:hint="eastAsia"/>
                <w:b/>
                <w:bCs/>
              </w:rPr>
              <w:t>first,last,False</w:t>
            </w:r>
            <w:proofErr w:type="spellEnd"/>
            <w:r w:rsidR="003E2126">
              <w:rPr>
                <w:rFonts w:hint="eastAsia"/>
                <w:b/>
                <w:bCs/>
              </w:rPr>
              <w:t>。</w:t>
            </w:r>
            <w:r w:rsidR="00BB1BF4">
              <w:rPr>
                <w:rFonts w:hint="eastAsia"/>
                <w:b/>
                <w:bCs/>
              </w:rPr>
              <w:t>f</w:t>
            </w:r>
            <w:r w:rsidR="003E2126">
              <w:rPr>
                <w:rFonts w:hint="eastAsia"/>
                <w:b/>
                <w:bCs/>
              </w:rPr>
              <w:t>irst</w:t>
            </w:r>
            <w:r w:rsidR="003E2126">
              <w:rPr>
                <w:rFonts w:hint="eastAsia"/>
                <w:b/>
                <w:bCs/>
              </w:rPr>
              <w:t>表示从前</w:t>
            </w:r>
            <w:proofErr w:type="gramStart"/>
            <w:r w:rsidR="003E2126">
              <w:rPr>
                <w:rFonts w:hint="eastAsia"/>
                <w:b/>
                <w:bCs/>
              </w:rPr>
              <w:t>向后找除</w:t>
            </w:r>
            <w:proofErr w:type="gramEnd"/>
            <w:r w:rsidR="003E2126">
              <w:rPr>
                <w:rFonts w:hint="eastAsia"/>
                <w:b/>
                <w:bCs/>
              </w:rPr>
              <w:t>第一次外其余的标记为重复，</w:t>
            </w:r>
            <w:r w:rsidR="00BB1BF4">
              <w:rPr>
                <w:rFonts w:hint="eastAsia"/>
                <w:b/>
                <w:bCs/>
              </w:rPr>
              <w:t>las</w:t>
            </w:r>
            <w:r w:rsidR="00BB1BF4" w:rsidRPr="00BB1BF4">
              <w:rPr>
                <w:rFonts w:hint="eastAsia"/>
                <w:b/>
                <w:bCs/>
              </w:rPr>
              <w:t>t</w:t>
            </w:r>
            <w:r w:rsidR="00BB1BF4" w:rsidRPr="00BB1BF4">
              <w:rPr>
                <w:rFonts w:hint="eastAsia"/>
                <w:b/>
                <w:bCs/>
              </w:rPr>
              <w:t>表示从</w:t>
            </w:r>
            <w:r w:rsidR="00BB1BF4">
              <w:rPr>
                <w:rFonts w:hint="eastAsia"/>
                <w:b/>
                <w:bCs/>
              </w:rPr>
              <w:t>后</w:t>
            </w:r>
            <w:proofErr w:type="gramStart"/>
            <w:r w:rsidR="00BB1BF4" w:rsidRPr="00BB1BF4">
              <w:rPr>
                <w:rFonts w:hint="eastAsia"/>
                <w:b/>
                <w:bCs/>
              </w:rPr>
              <w:t>向</w:t>
            </w:r>
            <w:r w:rsidR="00BB1BF4">
              <w:rPr>
                <w:rFonts w:hint="eastAsia"/>
                <w:b/>
                <w:bCs/>
              </w:rPr>
              <w:t>前</w:t>
            </w:r>
            <w:r w:rsidR="00BB1BF4" w:rsidRPr="00BB1BF4">
              <w:rPr>
                <w:rFonts w:hint="eastAsia"/>
                <w:b/>
                <w:bCs/>
              </w:rPr>
              <w:t>找除</w:t>
            </w:r>
            <w:proofErr w:type="gramEnd"/>
            <w:r w:rsidR="00BB1BF4" w:rsidRPr="00BB1BF4">
              <w:rPr>
                <w:rFonts w:hint="eastAsia"/>
                <w:b/>
                <w:bCs/>
              </w:rPr>
              <w:t>第一次外其余的标记为重复，</w:t>
            </w:r>
            <w:r w:rsidR="00BB1BF4">
              <w:rPr>
                <w:rFonts w:hint="eastAsia"/>
                <w:b/>
                <w:bCs/>
              </w:rPr>
              <w:t>False</w:t>
            </w:r>
            <w:r w:rsidR="00BB1BF4">
              <w:rPr>
                <w:rFonts w:hint="eastAsia"/>
                <w:b/>
                <w:bCs/>
              </w:rPr>
              <w:t>表示所有相同的都标记为重复。</w:t>
            </w:r>
            <w:r w:rsidR="00813D33">
              <w:rPr>
                <w:rFonts w:hint="eastAsia"/>
                <w:b/>
                <w:bCs/>
              </w:rPr>
              <w:t>该方法的返回值是一个有布尔型数组的</w:t>
            </w:r>
            <w:r w:rsidR="00813D33">
              <w:rPr>
                <w:rFonts w:hint="eastAsia"/>
                <w:b/>
                <w:bCs/>
              </w:rPr>
              <w:t>series</w:t>
            </w:r>
            <w:r w:rsidR="00813D33">
              <w:rPr>
                <w:rFonts w:hint="eastAsia"/>
                <w:b/>
                <w:bCs/>
              </w:rPr>
              <w:t>对象重复标记为</w:t>
            </w:r>
            <w:r w:rsidR="00813D33">
              <w:rPr>
                <w:rFonts w:hint="eastAsia"/>
                <w:b/>
                <w:bCs/>
              </w:rPr>
              <w:t>True</w:t>
            </w:r>
            <w:r w:rsidR="00813D33">
              <w:rPr>
                <w:rFonts w:hint="eastAsia"/>
                <w:b/>
                <w:bCs/>
              </w:rPr>
              <w:t>不重复标记为</w:t>
            </w:r>
            <w:r w:rsidR="00813D33">
              <w:rPr>
                <w:rFonts w:hint="eastAsia"/>
                <w:b/>
                <w:bCs/>
              </w:rPr>
              <w:t>False</w:t>
            </w:r>
            <w:r w:rsidR="00813D33">
              <w:rPr>
                <w:rFonts w:hint="eastAsia"/>
                <w:b/>
                <w:bCs/>
              </w:rPr>
              <w:t>。</w:t>
            </w:r>
          </w:p>
          <w:p w14:paraId="4934257D" w14:textId="0D648837" w:rsidR="008D3F1A" w:rsidRDefault="00C22B9D" w:rsidP="00695FD6">
            <w:pPr>
              <w:rPr>
                <w:b/>
                <w:bCs/>
              </w:rPr>
            </w:pPr>
            <w:r>
              <w:rPr>
                <w:noProof/>
              </w:rPr>
              <w:drawing>
                <wp:inline distT="0" distB="0" distL="0" distR="0" wp14:anchorId="64CA582E" wp14:editId="17658755">
                  <wp:extent cx="3903785" cy="2833135"/>
                  <wp:effectExtent l="0" t="0" r="1905" b="5715"/>
                  <wp:docPr id="5355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926" name=""/>
                          <pic:cNvPicPr/>
                        </pic:nvPicPr>
                        <pic:blipFill>
                          <a:blip r:embed="rId90"/>
                          <a:stretch>
                            <a:fillRect/>
                          </a:stretch>
                        </pic:blipFill>
                        <pic:spPr>
                          <a:xfrm>
                            <a:off x="0" y="0"/>
                            <a:ext cx="3917407" cy="2843021"/>
                          </a:xfrm>
                          <a:prstGeom prst="rect">
                            <a:avLst/>
                          </a:prstGeom>
                        </pic:spPr>
                      </pic:pic>
                    </a:graphicData>
                  </a:graphic>
                </wp:inline>
              </w:drawing>
            </w:r>
          </w:p>
          <w:p w14:paraId="708F19BA" w14:textId="63782958" w:rsidR="008D3F1A" w:rsidRDefault="00001D8A" w:rsidP="00695FD6">
            <w:pPr>
              <w:rPr>
                <w:b/>
                <w:bCs/>
              </w:rPr>
            </w:pPr>
            <w:proofErr w:type="spellStart"/>
            <w:r>
              <w:rPr>
                <w:rFonts w:hint="eastAsia"/>
                <w:b/>
                <w:bCs/>
              </w:rPr>
              <w:t>drop_duplicates</w:t>
            </w:r>
            <w:proofErr w:type="spellEnd"/>
            <w:r>
              <w:rPr>
                <w:rFonts w:hint="eastAsia"/>
                <w:b/>
                <w:bCs/>
              </w:rPr>
              <w:t>()</w:t>
            </w:r>
            <w:r>
              <w:rPr>
                <w:rFonts w:hint="eastAsia"/>
                <w:b/>
                <w:bCs/>
              </w:rPr>
              <w:t>方法表示删除重复值</w:t>
            </w:r>
            <w:r w:rsidR="00295E0C">
              <w:rPr>
                <w:rFonts w:hint="eastAsia"/>
                <w:b/>
                <w:bCs/>
              </w:rPr>
              <w:t>返回的结果与原来对象的类型相同</w:t>
            </w:r>
            <w:r w:rsidR="008F1278">
              <w:rPr>
                <w:rFonts w:hint="eastAsia"/>
                <w:b/>
                <w:bCs/>
              </w:rPr>
              <w:t>，参数中</w:t>
            </w:r>
            <w:proofErr w:type="spellStart"/>
            <w:r w:rsidR="008F1278">
              <w:rPr>
                <w:rFonts w:hint="eastAsia"/>
                <w:b/>
                <w:bCs/>
              </w:rPr>
              <w:t>ignore_index</w:t>
            </w:r>
            <w:proofErr w:type="spellEnd"/>
            <w:r w:rsidR="008F1278">
              <w:rPr>
                <w:rFonts w:hint="eastAsia"/>
                <w:b/>
                <w:bCs/>
              </w:rPr>
              <w:t>设置为</w:t>
            </w:r>
            <w:r w:rsidR="008F1278">
              <w:rPr>
                <w:rFonts w:hint="eastAsia"/>
                <w:b/>
                <w:bCs/>
              </w:rPr>
              <w:t>True</w:t>
            </w:r>
            <w:r w:rsidR="008F1278">
              <w:rPr>
                <w:rFonts w:hint="eastAsia"/>
                <w:b/>
                <w:bCs/>
              </w:rPr>
              <w:t>时表示索引重新分配</w:t>
            </w:r>
            <w:r w:rsidR="007908B9">
              <w:rPr>
                <w:rFonts w:hint="eastAsia"/>
                <w:b/>
                <w:bCs/>
              </w:rPr>
              <w:t>，其他参数与</w:t>
            </w:r>
            <w:r w:rsidR="007908B9">
              <w:rPr>
                <w:rFonts w:hint="eastAsia"/>
                <w:b/>
                <w:bCs/>
              </w:rPr>
              <w:t>duplicated()</w:t>
            </w:r>
            <w:r w:rsidR="007908B9">
              <w:rPr>
                <w:rFonts w:hint="eastAsia"/>
                <w:b/>
                <w:bCs/>
              </w:rPr>
              <w:t>方法中相同。</w:t>
            </w:r>
          </w:p>
          <w:p w14:paraId="3CDAF54C" w14:textId="6FD69860" w:rsidR="008D3F1A" w:rsidRDefault="002B3C13" w:rsidP="00695FD6">
            <w:pPr>
              <w:rPr>
                <w:b/>
                <w:bCs/>
              </w:rPr>
            </w:pPr>
            <w:r>
              <w:rPr>
                <w:noProof/>
              </w:rPr>
              <w:lastRenderedPageBreak/>
              <w:drawing>
                <wp:inline distT="0" distB="0" distL="0" distR="0" wp14:anchorId="16A095C3" wp14:editId="299E091F">
                  <wp:extent cx="5274310" cy="1665605"/>
                  <wp:effectExtent l="0" t="0" r="2540" b="0"/>
                  <wp:docPr id="17647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621" name=""/>
                          <pic:cNvPicPr/>
                        </pic:nvPicPr>
                        <pic:blipFill>
                          <a:blip r:embed="rId91"/>
                          <a:stretch>
                            <a:fillRect/>
                          </a:stretch>
                        </pic:blipFill>
                        <pic:spPr>
                          <a:xfrm>
                            <a:off x="0" y="0"/>
                            <a:ext cx="5274310" cy="1665605"/>
                          </a:xfrm>
                          <a:prstGeom prst="rect">
                            <a:avLst/>
                          </a:prstGeom>
                        </pic:spPr>
                      </pic:pic>
                    </a:graphicData>
                  </a:graphic>
                </wp:inline>
              </w:drawing>
            </w:r>
          </w:p>
          <w:p w14:paraId="370140D9" w14:textId="7324E168" w:rsidR="008D3F1A" w:rsidRDefault="002B3C13" w:rsidP="00695FD6">
            <w:pPr>
              <w:rPr>
                <w:b/>
                <w:bCs/>
              </w:rPr>
            </w:pPr>
            <w:r>
              <w:rPr>
                <w:rFonts w:hint="eastAsia"/>
                <w:b/>
                <w:bCs/>
              </w:rPr>
              <w:t>3.</w:t>
            </w:r>
            <w:r>
              <w:rPr>
                <w:rFonts w:hint="eastAsia"/>
                <w:b/>
                <w:bCs/>
              </w:rPr>
              <w:t>异常值处理：</w:t>
            </w:r>
            <w:r w:rsidR="0012489F">
              <w:rPr>
                <w:rFonts w:hint="eastAsia"/>
                <w:b/>
                <w:bCs/>
              </w:rPr>
              <w:t>3</w:t>
            </w:r>
            <w:r w:rsidR="0014132B">
              <w:rPr>
                <w:rFonts w:ascii="宋体" w:eastAsia="宋体" w:hAnsi="宋体" w:hint="eastAsia"/>
                <w:b/>
                <w:bCs/>
              </w:rPr>
              <w:t>σ原则检验异常值和</w:t>
            </w:r>
            <w:proofErr w:type="gramStart"/>
            <w:r w:rsidR="0014132B">
              <w:rPr>
                <w:rFonts w:ascii="宋体" w:eastAsia="宋体" w:hAnsi="宋体" w:hint="eastAsia"/>
                <w:b/>
                <w:bCs/>
              </w:rPr>
              <w:t>基于箱</w:t>
            </w:r>
            <w:proofErr w:type="gramEnd"/>
            <w:r w:rsidR="0014132B">
              <w:rPr>
                <w:rFonts w:ascii="宋体" w:eastAsia="宋体" w:hAnsi="宋体" w:hint="eastAsia"/>
                <w:b/>
                <w:bCs/>
              </w:rPr>
              <w:t>型图检测异常值</w:t>
            </w:r>
          </w:p>
          <w:p w14:paraId="46218F50" w14:textId="14D910B0" w:rsidR="008D3F1A" w:rsidRDefault="003542BF" w:rsidP="00695FD6">
            <w:pPr>
              <w:rPr>
                <w:b/>
                <w:bCs/>
              </w:rPr>
            </w:pPr>
            <w:r>
              <w:rPr>
                <w:noProof/>
              </w:rPr>
              <w:drawing>
                <wp:inline distT="0" distB="0" distL="0" distR="0" wp14:anchorId="6661FB77" wp14:editId="57F8E1AA">
                  <wp:extent cx="5274310" cy="1009015"/>
                  <wp:effectExtent l="0" t="0" r="2540" b="635"/>
                  <wp:docPr id="38251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4225" name=""/>
                          <pic:cNvPicPr/>
                        </pic:nvPicPr>
                        <pic:blipFill>
                          <a:blip r:embed="rId92"/>
                          <a:stretch>
                            <a:fillRect/>
                          </a:stretch>
                        </pic:blipFill>
                        <pic:spPr>
                          <a:xfrm>
                            <a:off x="0" y="0"/>
                            <a:ext cx="5274310" cy="1009015"/>
                          </a:xfrm>
                          <a:prstGeom prst="rect">
                            <a:avLst/>
                          </a:prstGeom>
                        </pic:spPr>
                      </pic:pic>
                    </a:graphicData>
                  </a:graphic>
                </wp:inline>
              </w:drawing>
            </w:r>
          </w:p>
          <w:p w14:paraId="1083B8AC" w14:textId="24402D4A" w:rsidR="008D3F1A" w:rsidRDefault="00F42886" w:rsidP="00695FD6">
            <w:pPr>
              <w:rPr>
                <w:b/>
                <w:bCs/>
              </w:rPr>
            </w:pPr>
            <w:r>
              <w:rPr>
                <w:noProof/>
              </w:rPr>
              <mc:AlternateContent>
                <mc:Choice Requires="wps">
                  <w:drawing>
                    <wp:anchor distT="0" distB="0" distL="114300" distR="114300" simplePos="0" relativeHeight="251696128" behindDoc="0" locked="0" layoutInCell="1" allowOverlap="1" wp14:anchorId="4D16441A" wp14:editId="77EA774A">
                      <wp:simplePos x="0" y="0"/>
                      <wp:positionH relativeFrom="column">
                        <wp:posOffset>1644650</wp:posOffset>
                      </wp:positionH>
                      <wp:positionV relativeFrom="paragraph">
                        <wp:posOffset>570230</wp:posOffset>
                      </wp:positionV>
                      <wp:extent cx="2946405" cy="1771650"/>
                      <wp:effectExtent l="0" t="0" r="25400" b="19050"/>
                      <wp:wrapNone/>
                      <wp:docPr id="735012952" name="任意多边形: 形状 47"/>
                      <wp:cNvGraphicFramePr/>
                      <a:graphic xmlns:a="http://schemas.openxmlformats.org/drawingml/2006/main">
                        <a:graphicData uri="http://schemas.microsoft.com/office/word/2010/wordprocessingShape">
                          <wps:wsp>
                            <wps:cNvSpPr/>
                            <wps:spPr>
                              <a:xfrm>
                                <a:off x="0" y="0"/>
                                <a:ext cx="2946405" cy="1771650"/>
                              </a:xfrm>
                              <a:custGeom>
                                <a:avLst/>
                                <a:gdLst>
                                  <a:gd name="connsiteX0" fmla="*/ 0 w 2946405"/>
                                  <a:gd name="connsiteY0" fmla="*/ 984250 h 1771650"/>
                                  <a:gd name="connsiteX1" fmla="*/ 330200 w 2946405"/>
                                  <a:gd name="connsiteY1" fmla="*/ 1606550 h 1771650"/>
                                  <a:gd name="connsiteX2" fmla="*/ 577850 w 2946405"/>
                                  <a:gd name="connsiteY2" fmla="*/ 1771650 h 1771650"/>
                                  <a:gd name="connsiteX3" fmla="*/ 1428750 w 2946405"/>
                                  <a:gd name="connsiteY3" fmla="*/ 1206500 h 1771650"/>
                                  <a:gd name="connsiteX4" fmla="*/ 2463800 w 2946405"/>
                                  <a:gd name="connsiteY4" fmla="*/ 539750 h 1771650"/>
                                  <a:gd name="connsiteX5" fmla="*/ 2762250 w 2946405"/>
                                  <a:gd name="connsiteY5" fmla="*/ 222250 h 1771650"/>
                                  <a:gd name="connsiteX6" fmla="*/ 2844800 w 2946405"/>
                                  <a:gd name="connsiteY6" fmla="*/ 114300 h 1771650"/>
                                  <a:gd name="connsiteX7" fmla="*/ 2901950 w 2946405"/>
                                  <a:gd name="connsiteY7" fmla="*/ 50800 h 1771650"/>
                                  <a:gd name="connsiteX8" fmla="*/ 2946400 w 2946405"/>
                                  <a:gd name="connsiteY8"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46405" h="1771650">
                                    <a:moveTo>
                                      <a:pt x="0" y="984250"/>
                                    </a:moveTo>
                                    <a:cubicBezTo>
                                      <a:pt x="99758" y="1245522"/>
                                      <a:pt x="126759" y="1406015"/>
                                      <a:pt x="330200" y="1606550"/>
                                    </a:cubicBezTo>
                                    <a:cubicBezTo>
                                      <a:pt x="400857" y="1676198"/>
                                      <a:pt x="495300" y="1716617"/>
                                      <a:pt x="577850" y="1771650"/>
                                    </a:cubicBezTo>
                                    <a:cubicBezTo>
                                      <a:pt x="1151663" y="1512068"/>
                                      <a:pt x="555816" y="1805573"/>
                                      <a:pt x="1428750" y="1206500"/>
                                    </a:cubicBezTo>
                                    <a:cubicBezTo>
                                      <a:pt x="1767134" y="974276"/>
                                      <a:pt x="2173600" y="829950"/>
                                      <a:pt x="2463800" y="539750"/>
                                    </a:cubicBezTo>
                                    <a:cubicBezTo>
                                      <a:pt x="2605825" y="397725"/>
                                      <a:pt x="2632348" y="377411"/>
                                      <a:pt x="2762250" y="222250"/>
                                    </a:cubicBezTo>
                                    <a:cubicBezTo>
                                      <a:pt x="2791329" y="187517"/>
                                      <a:pt x="2816186" y="149417"/>
                                      <a:pt x="2844800" y="114300"/>
                                    </a:cubicBezTo>
                                    <a:cubicBezTo>
                                      <a:pt x="2862788" y="92224"/>
                                      <a:pt x="2882433" y="71537"/>
                                      <a:pt x="2901950" y="50800"/>
                                    </a:cubicBezTo>
                                    <a:cubicBezTo>
                                      <a:pt x="2947897" y="1982"/>
                                      <a:pt x="2946400" y="27594"/>
                                      <a:pt x="29464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70A51" id="任意多边形: 形状 47" o:spid="_x0000_s1026" style="position:absolute;left:0;text-align:left;margin-left:129.5pt;margin-top:44.9pt;width:232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94640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" path="m,984250v99758,261272,126759,421765,330200,622300c400857,1676198,495300,1716617,577850,1771650v573813,-259582,-22034,33923,850900,-565150c1767134,974276,2173600,829950,2463800,539750,2605825,397725,2632348,377411,2762250,222250v29079,-34733,53936,-72833,82550,-107950c2862788,92224,2882433,71537,2901950,50800,2947897,1982,2946400,27594,2946400,e" filled="f" strokecolor="#bc4542 [3045]">
                      <v:path arrowok="t" o:connecttype="custom" o:connectlocs="0,984250;330200,1606550;577850,1771650;1428750,1206500;2463800,539750;2762250,222250;2844800,114300;2901950,50800;2946400,0" o:connectangles="0,0,0,0,0,0,0,0,0"/>
                    </v:shape>
                  </w:pict>
                </mc:Fallback>
              </mc:AlternateContent>
            </w:r>
            <w:r w:rsidR="003542BF">
              <w:rPr>
                <w:noProof/>
              </w:rPr>
              <w:drawing>
                <wp:inline distT="0" distB="0" distL="0" distR="0" wp14:anchorId="4238CD9F" wp14:editId="080437A3">
                  <wp:extent cx="2187526" cy="2043531"/>
                  <wp:effectExtent l="0" t="0" r="3810" b="0"/>
                  <wp:docPr id="176014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1289" name=""/>
                          <pic:cNvPicPr/>
                        </pic:nvPicPr>
                        <pic:blipFill>
                          <a:blip r:embed="rId93"/>
                          <a:stretch>
                            <a:fillRect/>
                          </a:stretch>
                        </pic:blipFill>
                        <pic:spPr>
                          <a:xfrm>
                            <a:off x="0" y="0"/>
                            <a:ext cx="2203652" cy="2058596"/>
                          </a:xfrm>
                          <a:prstGeom prst="rect">
                            <a:avLst/>
                          </a:prstGeom>
                        </pic:spPr>
                      </pic:pic>
                    </a:graphicData>
                  </a:graphic>
                </wp:inline>
              </w:drawing>
            </w:r>
            <w:r w:rsidR="003542BF">
              <w:rPr>
                <w:noProof/>
              </w:rPr>
              <w:drawing>
                <wp:inline distT="0" distB="0" distL="0" distR="0" wp14:anchorId="3ABF6342" wp14:editId="5734AB00">
                  <wp:extent cx="2658794" cy="2009939"/>
                  <wp:effectExtent l="0" t="0" r="8255" b="9525"/>
                  <wp:docPr id="152570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6166" name=""/>
                          <pic:cNvPicPr/>
                        </pic:nvPicPr>
                        <pic:blipFill>
                          <a:blip r:embed="rId94"/>
                          <a:stretch>
                            <a:fillRect/>
                          </a:stretch>
                        </pic:blipFill>
                        <pic:spPr>
                          <a:xfrm>
                            <a:off x="0" y="0"/>
                            <a:ext cx="2678695" cy="2024983"/>
                          </a:xfrm>
                          <a:prstGeom prst="rect">
                            <a:avLst/>
                          </a:prstGeom>
                        </pic:spPr>
                      </pic:pic>
                    </a:graphicData>
                  </a:graphic>
                </wp:inline>
              </w:drawing>
            </w:r>
          </w:p>
          <w:p w14:paraId="28505256" w14:textId="21506AF2" w:rsidR="008D3F1A" w:rsidRDefault="00443367" w:rsidP="00695FD6">
            <w:pPr>
              <w:rPr>
                <w:b/>
                <w:bCs/>
              </w:rPr>
            </w:pPr>
            <w:r>
              <w:rPr>
                <w:rFonts w:hint="eastAsia"/>
                <w:b/>
                <w:bCs/>
              </w:rPr>
              <w:t>检查出来异常值之</w:t>
            </w:r>
            <w:r w:rsidR="00423733">
              <w:rPr>
                <w:rFonts w:hint="eastAsia"/>
                <w:b/>
                <w:bCs/>
              </w:rPr>
              <w:t>后</w:t>
            </w:r>
            <w:r>
              <w:rPr>
                <w:rFonts w:hint="eastAsia"/>
                <w:b/>
                <w:bCs/>
              </w:rPr>
              <w:t>对异常值进行修改</w:t>
            </w:r>
            <w:r w:rsidR="00423733">
              <w:rPr>
                <w:rFonts w:hint="eastAsia"/>
                <w:b/>
                <w:bCs/>
              </w:rPr>
              <w:t>：</w:t>
            </w:r>
            <w:r w:rsidR="00423733">
              <w:rPr>
                <w:rFonts w:hint="eastAsia"/>
                <w:b/>
                <w:bCs/>
              </w:rPr>
              <w:t>replace()</w:t>
            </w:r>
            <w:r w:rsidR="00423733">
              <w:rPr>
                <w:rFonts w:hint="eastAsia"/>
                <w:b/>
                <w:bCs/>
              </w:rPr>
              <w:t>方法既可以对单个数据进行替换还可以对多个数据进行替换</w:t>
            </w:r>
            <w:proofErr w:type="spellStart"/>
            <w:r w:rsidR="00E45069">
              <w:rPr>
                <w:rFonts w:hint="eastAsia"/>
                <w:b/>
                <w:bCs/>
              </w:rPr>
              <w:t>to_replace</w:t>
            </w:r>
            <w:proofErr w:type="spellEnd"/>
            <w:r w:rsidR="00E45069">
              <w:rPr>
                <w:rFonts w:hint="eastAsia"/>
                <w:b/>
                <w:bCs/>
              </w:rPr>
              <w:t>表示</w:t>
            </w:r>
            <w:r w:rsidR="006A1B36">
              <w:rPr>
                <w:rFonts w:hint="eastAsia"/>
                <w:b/>
                <w:bCs/>
              </w:rPr>
              <w:t>被替换值方式，</w:t>
            </w:r>
            <w:r w:rsidR="006A1B36">
              <w:rPr>
                <w:rFonts w:hint="eastAsia"/>
                <w:b/>
                <w:bCs/>
              </w:rPr>
              <w:t>value</w:t>
            </w:r>
            <w:r w:rsidR="006A1B36">
              <w:rPr>
                <w:rFonts w:hint="eastAsia"/>
                <w:b/>
                <w:bCs/>
              </w:rPr>
              <w:t>默认为</w:t>
            </w:r>
            <w:r w:rsidR="006A1B36">
              <w:rPr>
                <w:rFonts w:hint="eastAsia"/>
                <w:b/>
                <w:bCs/>
              </w:rPr>
              <w:t>None</w:t>
            </w:r>
            <w:r w:rsidR="006A1B36">
              <w:rPr>
                <w:rFonts w:hint="eastAsia"/>
                <w:b/>
                <w:bCs/>
              </w:rPr>
              <w:t>表示用来替换</w:t>
            </w:r>
            <w:proofErr w:type="spellStart"/>
            <w:r w:rsidR="006A1B36">
              <w:rPr>
                <w:rFonts w:hint="eastAsia"/>
                <w:b/>
                <w:bCs/>
              </w:rPr>
              <w:t>to_replace</w:t>
            </w:r>
            <w:proofErr w:type="spellEnd"/>
            <w:r w:rsidR="006A1B36">
              <w:rPr>
                <w:rFonts w:hint="eastAsia"/>
                <w:b/>
                <w:bCs/>
              </w:rPr>
              <w:t>的值，</w:t>
            </w:r>
            <w:r w:rsidR="00963678">
              <w:rPr>
                <w:rFonts w:hint="eastAsia"/>
                <w:b/>
                <w:bCs/>
              </w:rPr>
              <w:t>limit</w:t>
            </w:r>
            <w:r w:rsidR="00963678">
              <w:rPr>
                <w:rFonts w:hint="eastAsia"/>
                <w:b/>
                <w:bCs/>
              </w:rPr>
              <w:t>表示前向或后向填充的最大尺寸，</w:t>
            </w:r>
            <w:r w:rsidR="00963678">
              <w:rPr>
                <w:rFonts w:hint="eastAsia"/>
                <w:b/>
                <w:bCs/>
              </w:rPr>
              <w:t>method</w:t>
            </w:r>
            <w:r w:rsidR="00963678">
              <w:rPr>
                <w:rFonts w:hint="eastAsia"/>
                <w:b/>
                <w:bCs/>
              </w:rPr>
              <w:t>表示向前填充还是向后填充，</w:t>
            </w:r>
            <w:r w:rsidR="00963678">
              <w:rPr>
                <w:rFonts w:hint="eastAsia"/>
                <w:b/>
                <w:bCs/>
              </w:rPr>
              <w:t>regex</w:t>
            </w:r>
            <w:r w:rsidR="00A730FC">
              <w:rPr>
                <w:rFonts w:hint="eastAsia"/>
                <w:b/>
                <w:bCs/>
              </w:rPr>
              <w:t>接受布尔值默认为</w:t>
            </w:r>
            <w:r w:rsidR="00A730FC">
              <w:rPr>
                <w:rFonts w:hint="eastAsia"/>
                <w:b/>
                <w:bCs/>
              </w:rPr>
              <w:t>false</w:t>
            </w:r>
            <w:r w:rsidR="00A730FC">
              <w:rPr>
                <w:rFonts w:hint="eastAsia"/>
                <w:b/>
                <w:bCs/>
              </w:rPr>
              <w:t>表示是否将</w:t>
            </w:r>
            <w:proofErr w:type="spellStart"/>
            <w:r w:rsidR="00A730FC">
              <w:rPr>
                <w:rFonts w:hint="eastAsia"/>
                <w:b/>
                <w:bCs/>
              </w:rPr>
              <w:t>to_replace</w:t>
            </w:r>
            <w:proofErr w:type="spellEnd"/>
            <w:r w:rsidR="00A730FC">
              <w:rPr>
                <w:rFonts w:hint="eastAsia"/>
                <w:b/>
                <w:bCs/>
              </w:rPr>
              <w:t>或</w:t>
            </w:r>
            <w:r w:rsidR="00A730FC">
              <w:rPr>
                <w:rFonts w:hint="eastAsia"/>
                <w:b/>
                <w:bCs/>
              </w:rPr>
              <w:t>value</w:t>
            </w:r>
            <w:r w:rsidR="00A730FC">
              <w:rPr>
                <w:rFonts w:hint="eastAsia"/>
                <w:b/>
                <w:bCs/>
              </w:rPr>
              <w:t>解释为正则表达式。</w:t>
            </w:r>
          </w:p>
          <w:p w14:paraId="2C737B65" w14:textId="712997A2" w:rsidR="008D3F1A" w:rsidRDefault="004218AC" w:rsidP="00695FD6">
            <w:pPr>
              <w:rPr>
                <w:b/>
                <w:bCs/>
              </w:rPr>
            </w:pPr>
            <w:r>
              <w:rPr>
                <w:noProof/>
              </w:rPr>
              <w:lastRenderedPageBreak/>
              <w:drawing>
                <wp:inline distT="0" distB="0" distL="0" distR="0" wp14:anchorId="63AB1A7C" wp14:editId="73FA0018">
                  <wp:extent cx="4194429" cy="2961249"/>
                  <wp:effectExtent l="0" t="0" r="0" b="0"/>
                  <wp:docPr id="148446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2030" name=""/>
                          <pic:cNvPicPr/>
                        </pic:nvPicPr>
                        <pic:blipFill>
                          <a:blip r:embed="rId95"/>
                          <a:stretch>
                            <a:fillRect/>
                          </a:stretch>
                        </pic:blipFill>
                        <pic:spPr>
                          <a:xfrm>
                            <a:off x="0" y="0"/>
                            <a:ext cx="4205756" cy="2969246"/>
                          </a:xfrm>
                          <a:prstGeom prst="rect">
                            <a:avLst/>
                          </a:prstGeom>
                        </pic:spPr>
                      </pic:pic>
                    </a:graphicData>
                  </a:graphic>
                </wp:inline>
              </w:drawing>
            </w:r>
          </w:p>
          <w:p w14:paraId="65519679" w14:textId="560CD19C" w:rsidR="008D3F1A" w:rsidRDefault="004218AC" w:rsidP="00695FD6">
            <w:pPr>
              <w:rPr>
                <w:b/>
                <w:bCs/>
              </w:rPr>
            </w:pPr>
            <w:r>
              <w:rPr>
                <w:rFonts w:hint="eastAsia"/>
                <w:b/>
                <w:bCs/>
              </w:rPr>
              <w:t>如果是替换多个值时可以用列表。</w:t>
            </w:r>
          </w:p>
          <w:p w14:paraId="0606966C" w14:textId="65FC3309" w:rsidR="008D3F1A" w:rsidRDefault="007A1BEA" w:rsidP="00695FD6">
            <w:pPr>
              <w:rPr>
                <w:b/>
                <w:bCs/>
              </w:rPr>
            </w:pPr>
            <w:r>
              <w:rPr>
                <w:rFonts w:hint="eastAsia"/>
                <w:b/>
                <w:bCs/>
              </w:rPr>
              <w:t>4.</w:t>
            </w:r>
            <w:r w:rsidR="00654F5E">
              <w:rPr>
                <w:rFonts w:hint="eastAsia"/>
                <w:b/>
                <w:bCs/>
              </w:rPr>
              <w:t>数据类型处理：两种方法：在</w:t>
            </w:r>
            <w:r w:rsidR="00894112">
              <w:rPr>
                <w:rFonts w:hint="eastAsia"/>
                <w:b/>
                <w:bCs/>
              </w:rPr>
              <w:t>创建对象时明确指出数据类型或者使用</w:t>
            </w:r>
            <w:proofErr w:type="spellStart"/>
            <w:r w:rsidR="00894112">
              <w:rPr>
                <w:rFonts w:hint="eastAsia"/>
                <w:b/>
                <w:bCs/>
              </w:rPr>
              <w:t>astype</w:t>
            </w:r>
            <w:proofErr w:type="spellEnd"/>
            <w:r w:rsidR="00894112">
              <w:rPr>
                <w:rFonts w:hint="eastAsia"/>
                <w:b/>
                <w:bCs/>
              </w:rPr>
              <w:t>()</w:t>
            </w:r>
            <w:r w:rsidR="00894112">
              <w:rPr>
                <w:rFonts w:hint="eastAsia"/>
                <w:b/>
                <w:bCs/>
              </w:rPr>
              <w:t>方法或者</w:t>
            </w:r>
            <w:proofErr w:type="spellStart"/>
            <w:r w:rsidR="00894112">
              <w:rPr>
                <w:rFonts w:hint="eastAsia"/>
                <w:b/>
                <w:bCs/>
              </w:rPr>
              <w:t>to_numberic</w:t>
            </w:r>
            <w:proofErr w:type="spellEnd"/>
            <w:r w:rsidR="00894112">
              <w:rPr>
                <w:rFonts w:hint="eastAsia"/>
                <w:b/>
                <w:bCs/>
              </w:rPr>
              <w:t>()</w:t>
            </w:r>
            <w:r w:rsidR="00894112">
              <w:rPr>
                <w:rFonts w:hint="eastAsia"/>
                <w:b/>
                <w:bCs/>
              </w:rPr>
              <w:t>函数进行类型转换。</w:t>
            </w:r>
          </w:p>
          <w:p w14:paraId="45C56761" w14:textId="6090E984" w:rsidR="008D3F1A" w:rsidRDefault="001247B6" w:rsidP="00695FD6">
            <w:pPr>
              <w:rPr>
                <w:b/>
                <w:bCs/>
              </w:rPr>
            </w:pPr>
            <w:r>
              <w:rPr>
                <w:rFonts w:hint="eastAsia"/>
                <w:b/>
                <w:bCs/>
              </w:rPr>
              <w:t>在创建</w:t>
            </w:r>
            <w:r>
              <w:rPr>
                <w:rFonts w:hint="eastAsia"/>
                <w:b/>
                <w:bCs/>
              </w:rPr>
              <w:t>pandas</w:t>
            </w:r>
            <w:r>
              <w:rPr>
                <w:rFonts w:hint="eastAsia"/>
                <w:b/>
                <w:bCs/>
              </w:rPr>
              <w:t>对象时直接通过</w:t>
            </w:r>
            <w:proofErr w:type="spellStart"/>
            <w:r>
              <w:rPr>
                <w:rFonts w:hint="eastAsia"/>
                <w:b/>
                <w:bCs/>
              </w:rPr>
              <w:t>dtype</w:t>
            </w:r>
            <w:proofErr w:type="spellEnd"/>
            <w:r>
              <w:rPr>
                <w:rFonts w:hint="eastAsia"/>
                <w:b/>
                <w:bCs/>
              </w:rPr>
              <w:t>参数指定数据类型。</w:t>
            </w:r>
          </w:p>
          <w:p w14:paraId="411BCC47" w14:textId="0D6CBE6E" w:rsidR="008D3F1A" w:rsidRDefault="00F42886" w:rsidP="00695FD6">
            <w:pPr>
              <w:rPr>
                <w:b/>
                <w:bCs/>
              </w:rPr>
            </w:pPr>
            <w:r>
              <w:rPr>
                <w:noProof/>
              </w:rPr>
              <mc:AlternateContent>
                <mc:Choice Requires="wps">
                  <w:drawing>
                    <wp:anchor distT="0" distB="0" distL="114300" distR="114300" simplePos="0" relativeHeight="251697152" behindDoc="0" locked="0" layoutInCell="1" allowOverlap="1" wp14:anchorId="1FD23F2E" wp14:editId="3843A788">
                      <wp:simplePos x="0" y="0"/>
                      <wp:positionH relativeFrom="column">
                        <wp:posOffset>1136650</wp:posOffset>
                      </wp:positionH>
                      <wp:positionV relativeFrom="paragraph">
                        <wp:posOffset>210820</wp:posOffset>
                      </wp:positionV>
                      <wp:extent cx="3206750" cy="1200150"/>
                      <wp:effectExtent l="0" t="0" r="12700" b="19050"/>
                      <wp:wrapNone/>
                      <wp:docPr id="1310575425" name="任意多边形: 形状 48"/>
                      <wp:cNvGraphicFramePr/>
                      <a:graphic xmlns:a="http://schemas.openxmlformats.org/drawingml/2006/main">
                        <a:graphicData uri="http://schemas.microsoft.com/office/word/2010/wordprocessingShape">
                          <wps:wsp>
                            <wps:cNvSpPr/>
                            <wps:spPr>
                              <a:xfrm>
                                <a:off x="0" y="0"/>
                                <a:ext cx="3206750" cy="1200150"/>
                              </a:xfrm>
                              <a:custGeom>
                                <a:avLst/>
                                <a:gdLst>
                                  <a:gd name="connsiteX0" fmla="*/ 0 w 3206750"/>
                                  <a:gd name="connsiteY0" fmla="*/ 101600 h 1200150"/>
                                  <a:gd name="connsiteX1" fmla="*/ 336550 w 3206750"/>
                                  <a:gd name="connsiteY1" fmla="*/ 603250 h 1200150"/>
                                  <a:gd name="connsiteX2" fmla="*/ 742950 w 3206750"/>
                                  <a:gd name="connsiteY2" fmla="*/ 1200150 h 1200150"/>
                                  <a:gd name="connsiteX3" fmla="*/ 2184400 w 3206750"/>
                                  <a:gd name="connsiteY3" fmla="*/ 476250 h 1200150"/>
                                  <a:gd name="connsiteX4" fmla="*/ 3206750 w 3206750"/>
                                  <a:gd name="connsiteY4" fmla="*/ 0 h 120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6750" h="1200150">
                                    <a:moveTo>
                                      <a:pt x="0" y="101600"/>
                                    </a:moveTo>
                                    <a:cubicBezTo>
                                      <a:pt x="112183" y="268817"/>
                                      <a:pt x="235168" y="429273"/>
                                      <a:pt x="336550" y="603250"/>
                                    </a:cubicBezTo>
                                    <a:cubicBezTo>
                                      <a:pt x="681540" y="1195269"/>
                                      <a:pt x="320573" y="801238"/>
                                      <a:pt x="742950" y="1200150"/>
                                    </a:cubicBezTo>
                                    <a:cubicBezTo>
                                      <a:pt x="1891359" y="703541"/>
                                      <a:pt x="327669" y="1395301"/>
                                      <a:pt x="2184400" y="476250"/>
                                    </a:cubicBezTo>
                                    <a:cubicBezTo>
                                      <a:pt x="3538009" y="-193764"/>
                                      <a:pt x="2777806" y="257366"/>
                                      <a:pt x="32067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8D5AD" id="任意多边形: 形状 48" o:spid="_x0000_s1026" style="position:absolute;left:0;text-align:left;margin-left:89.5pt;margin-top:16.6pt;width:252.5pt;height:9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2067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" path="m,101600c112183,268817,235168,429273,336550,603250v344990,592019,-15977,197988,406400,596900c1891359,703541,327669,1395301,2184400,476250,3538009,-193764,2777806,257366,3206750,e" filled="f" strokecolor="#bc4542 [3045]">
                      <v:path arrowok="t" o:connecttype="custom" o:connectlocs="0,101600;336550,603250;742950,1200150;2184400,476250;3206750,0" o:connectangles="0,0,0,0,0"/>
                    </v:shape>
                  </w:pict>
                </mc:Fallback>
              </mc:AlternateContent>
            </w:r>
            <w:r w:rsidR="000E45D4">
              <w:rPr>
                <w:noProof/>
              </w:rPr>
              <w:drawing>
                <wp:inline distT="0" distB="0" distL="0" distR="0" wp14:anchorId="5CFC306C" wp14:editId="5ADEAEF8">
                  <wp:extent cx="3713871" cy="2235208"/>
                  <wp:effectExtent l="0" t="0" r="1270" b="0"/>
                  <wp:docPr id="97499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3273" name=""/>
                          <pic:cNvPicPr/>
                        </pic:nvPicPr>
                        <pic:blipFill>
                          <a:blip r:embed="rId96"/>
                          <a:stretch>
                            <a:fillRect/>
                          </a:stretch>
                        </pic:blipFill>
                        <pic:spPr>
                          <a:xfrm>
                            <a:off x="0" y="0"/>
                            <a:ext cx="3717329" cy="2237289"/>
                          </a:xfrm>
                          <a:prstGeom prst="rect">
                            <a:avLst/>
                          </a:prstGeom>
                        </pic:spPr>
                      </pic:pic>
                    </a:graphicData>
                  </a:graphic>
                </wp:inline>
              </w:drawing>
            </w:r>
          </w:p>
          <w:p w14:paraId="6278AA0A" w14:textId="208114FF" w:rsidR="008D3F1A" w:rsidRDefault="000E45D4" w:rsidP="00695FD6">
            <w:pPr>
              <w:rPr>
                <w:b/>
                <w:bCs/>
              </w:rPr>
            </w:pPr>
            <w:proofErr w:type="spellStart"/>
            <w:r>
              <w:rPr>
                <w:rFonts w:hint="eastAsia"/>
                <w:b/>
                <w:bCs/>
              </w:rPr>
              <w:t>astype</w:t>
            </w:r>
            <w:proofErr w:type="spellEnd"/>
            <w:r>
              <w:rPr>
                <w:rFonts w:hint="eastAsia"/>
                <w:b/>
                <w:bCs/>
              </w:rPr>
              <w:t>()</w:t>
            </w:r>
            <w:r>
              <w:rPr>
                <w:rFonts w:hint="eastAsia"/>
                <w:b/>
                <w:bCs/>
              </w:rPr>
              <w:t>方法</w:t>
            </w:r>
            <w:proofErr w:type="gramStart"/>
            <w:r>
              <w:rPr>
                <w:rFonts w:hint="eastAsia"/>
                <w:b/>
                <w:bCs/>
              </w:rPr>
              <w:t>强转类型</w:t>
            </w:r>
            <w:proofErr w:type="gramEnd"/>
            <w:r w:rsidR="00AA16DE">
              <w:rPr>
                <w:rFonts w:hint="eastAsia"/>
                <w:b/>
                <w:bCs/>
              </w:rPr>
              <w:t>：参数含义</w:t>
            </w:r>
            <w:r w:rsidR="00AA16DE">
              <w:rPr>
                <w:rFonts w:hint="eastAsia"/>
                <w:b/>
                <w:bCs/>
              </w:rPr>
              <w:t>:</w:t>
            </w:r>
            <w:proofErr w:type="spellStart"/>
            <w:r w:rsidR="00AA16DE">
              <w:rPr>
                <w:rFonts w:hint="eastAsia"/>
                <w:b/>
                <w:bCs/>
              </w:rPr>
              <w:t>dtype</w:t>
            </w:r>
            <w:proofErr w:type="spellEnd"/>
            <w:r w:rsidR="00AA16DE">
              <w:rPr>
                <w:rFonts w:hint="eastAsia"/>
                <w:b/>
                <w:bCs/>
              </w:rPr>
              <w:t>表示要转换为什么类型的数据，</w:t>
            </w:r>
            <w:r w:rsidR="00AA16DE">
              <w:rPr>
                <w:rFonts w:hint="eastAsia"/>
                <w:b/>
                <w:bCs/>
              </w:rPr>
              <w:t>copy</w:t>
            </w:r>
            <w:r w:rsidR="00AA16DE">
              <w:rPr>
                <w:rFonts w:hint="eastAsia"/>
                <w:b/>
                <w:bCs/>
              </w:rPr>
              <w:t>表示是否建立副本默认为</w:t>
            </w:r>
            <w:r w:rsidR="00AA16DE">
              <w:rPr>
                <w:rFonts w:hint="eastAsia"/>
                <w:b/>
                <w:bCs/>
              </w:rPr>
              <w:t>true</w:t>
            </w:r>
            <w:r w:rsidR="00AA16DE">
              <w:rPr>
                <w:rFonts w:hint="eastAsia"/>
                <w:b/>
                <w:bCs/>
              </w:rPr>
              <w:t>，</w:t>
            </w:r>
            <w:r w:rsidR="00AA16DE">
              <w:rPr>
                <w:rFonts w:hint="eastAsia"/>
                <w:b/>
                <w:bCs/>
              </w:rPr>
              <w:t>errors</w:t>
            </w:r>
            <w:r w:rsidR="00AA16DE">
              <w:rPr>
                <w:rFonts w:hint="eastAsia"/>
                <w:b/>
                <w:bCs/>
              </w:rPr>
              <w:t>表示错误处理方法</w:t>
            </w:r>
            <w:r w:rsidR="000E7A92">
              <w:rPr>
                <w:rFonts w:hint="eastAsia"/>
                <w:b/>
                <w:bCs/>
              </w:rPr>
              <w:t>raise</w:t>
            </w:r>
            <w:r w:rsidR="000E7A92">
              <w:rPr>
                <w:rFonts w:hint="eastAsia"/>
                <w:b/>
                <w:bCs/>
              </w:rPr>
              <w:t>或</w:t>
            </w:r>
            <w:r w:rsidR="000E7A92">
              <w:rPr>
                <w:rFonts w:hint="eastAsia"/>
                <w:b/>
                <w:bCs/>
              </w:rPr>
              <w:t>ignore</w:t>
            </w:r>
            <w:r w:rsidR="000E7A92">
              <w:rPr>
                <w:rFonts w:hint="eastAsia"/>
                <w:b/>
                <w:bCs/>
              </w:rPr>
              <w:t>抑制异常默认为</w:t>
            </w:r>
            <w:r w:rsidR="000E7A92">
              <w:rPr>
                <w:rFonts w:hint="eastAsia"/>
                <w:b/>
                <w:bCs/>
              </w:rPr>
              <w:t>raise</w:t>
            </w:r>
            <w:r w:rsidR="000E7A92">
              <w:rPr>
                <w:rFonts w:hint="eastAsia"/>
                <w:b/>
                <w:bCs/>
              </w:rPr>
              <w:t>允许引发异常。</w:t>
            </w:r>
            <w:r w:rsidR="00546982">
              <w:rPr>
                <w:rFonts w:hint="eastAsia"/>
                <w:b/>
                <w:bCs/>
              </w:rPr>
              <w:t>如果是有某些不是</w:t>
            </w:r>
            <w:r w:rsidR="00546982">
              <w:rPr>
                <w:rFonts w:hint="eastAsia"/>
                <w:b/>
                <w:bCs/>
              </w:rPr>
              <w:t>int</w:t>
            </w:r>
            <w:r w:rsidR="00546982">
              <w:rPr>
                <w:rFonts w:hint="eastAsia"/>
                <w:b/>
                <w:bCs/>
              </w:rPr>
              <w:t>型的数据转换为</w:t>
            </w:r>
            <w:r w:rsidR="00546982">
              <w:rPr>
                <w:rFonts w:hint="eastAsia"/>
                <w:b/>
                <w:bCs/>
              </w:rPr>
              <w:t>float</w:t>
            </w:r>
            <w:r w:rsidR="00546982">
              <w:rPr>
                <w:rFonts w:hint="eastAsia"/>
                <w:b/>
                <w:bCs/>
              </w:rPr>
              <w:t>就会发生异常</w:t>
            </w:r>
            <w:r w:rsidR="00546982">
              <w:rPr>
                <w:rFonts w:hint="eastAsia"/>
                <w:b/>
                <w:bCs/>
              </w:rPr>
              <w:t>errors</w:t>
            </w:r>
            <w:r w:rsidR="00546982">
              <w:rPr>
                <w:rFonts w:hint="eastAsia"/>
                <w:b/>
                <w:bCs/>
              </w:rPr>
              <w:t>就该起作用了。</w:t>
            </w:r>
          </w:p>
          <w:p w14:paraId="4A203133" w14:textId="42573D5F" w:rsidR="008D3F1A" w:rsidRDefault="00C17092" w:rsidP="00695FD6">
            <w:pPr>
              <w:rPr>
                <w:b/>
                <w:bCs/>
              </w:rPr>
            </w:pPr>
            <w:r>
              <w:rPr>
                <w:noProof/>
              </w:rPr>
              <w:lastRenderedPageBreak/>
              <w:drawing>
                <wp:inline distT="0" distB="0" distL="0" distR="0" wp14:anchorId="27DA352A" wp14:editId="30780881">
                  <wp:extent cx="2504110" cy="3334043"/>
                  <wp:effectExtent l="0" t="0" r="0" b="0"/>
                  <wp:docPr id="146412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8216" name=""/>
                          <pic:cNvPicPr/>
                        </pic:nvPicPr>
                        <pic:blipFill>
                          <a:blip r:embed="rId97"/>
                          <a:stretch>
                            <a:fillRect/>
                          </a:stretch>
                        </pic:blipFill>
                        <pic:spPr>
                          <a:xfrm>
                            <a:off x="0" y="0"/>
                            <a:ext cx="2519496" cy="3354528"/>
                          </a:xfrm>
                          <a:prstGeom prst="rect">
                            <a:avLst/>
                          </a:prstGeom>
                        </pic:spPr>
                      </pic:pic>
                    </a:graphicData>
                  </a:graphic>
                </wp:inline>
              </w:drawing>
            </w:r>
          </w:p>
          <w:p w14:paraId="33CF0AD5" w14:textId="6DCE4E14" w:rsidR="007221C5" w:rsidRDefault="00216A11" w:rsidP="00695FD6">
            <w:pPr>
              <w:rPr>
                <w:b/>
                <w:bCs/>
              </w:rPr>
            </w:pPr>
            <w:proofErr w:type="spellStart"/>
            <w:r>
              <w:rPr>
                <w:rFonts w:hint="eastAsia"/>
                <w:b/>
                <w:bCs/>
              </w:rPr>
              <w:t>to_numeric</w:t>
            </w:r>
            <w:proofErr w:type="spellEnd"/>
            <w:r>
              <w:rPr>
                <w:rFonts w:hint="eastAsia"/>
                <w:b/>
                <w:bCs/>
              </w:rPr>
              <w:t>()</w:t>
            </w:r>
            <w:r>
              <w:rPr>
                <w:rFonts w:hint="eastAsia"/>
                <w:b/>
                <w:bCs/>
              </w:rPr>
              <w:t>方法</w:t>
            </w:r>
            <w:r w:rsidR="009B5223">
              <w:rPr>
                <w:rFonts w:hint="eastAsia"/>
                <w:b/>
                <w:bCs/>
              </w:rPr>
              <w:t>只能把非数据类型</w:t>
            </w:r>
            <w:r>
              <w:rPr>
                <w:rFonts w:hint="eastAsia"/>
                <w:b/>
                <w:bCs/>
              </w:rPr>
              <w:t>转换</w:t>
            </w:r>
            <w:r w:rsidR="009B5223">
              <w:rPr>
                <w:rFonts w:hint="eastAsia"/>
                <w:b/>
                <w:bCs/>
              </w:rPr>
              <w:t>为</w:t>
            </w:r>
            <w:r>
              <w:rPr>
                <w:rFonts w:hint="eastAsia"/>
                <w:b/>
                <w:bCs/>
              </w:rPr>
              <w:t>数据类型：</w:t>
            </w:r>
            <w:r w:rsidR="007221C5">
              <w:rPr>
                <w:rFonts w:hint="eastAsia"/>
                <w:b/>
                <w:bCs/>
              </w:rPr>
              <w:t>参数</w:t>
            </w:r>
            <w:r w:rsidR="007221C5">
              <w:rPr>
                <w:rFonts w:hint="eastAsia"/>
                <w:b/>
                <w:bCs/>
              </w:rPr>
              <w:t>:</w:t>
            </w:r>
            <w:proofErr w:type="spellStart"/>
            <w:r w:rsidR="007221C5">
              <w:rPr>
                <w:rFonts w:hint="eastAsia"/>
                <w:b/>
                <w:bCs/>
              </w:rPr>
              <w:t>arg</w:t>
            </w:r>
            <w:proofErr w:type="spellEnd"/>
            <w:r w:rsidR="007221C5">
              <w:rPr>
                <w:rFonts w:hint="eastAsia"/>
                <w:b/>
                <w:bCs/>
              </w:rPr>
              <w:t>表示要转换的数据可以是</w:t>
            </w:r>
            <w:r w:rsidR="007221C5">
              <w:rPr>
                <w:rFonts w:hint="eastAsia"/>
                <w:b/>
                <w:bCs/>
              </w:rPr>
              <w:t>list</w:t>
            </w:r>
            <w:r w:rsidR="007221C5">
              <w:rPr>
                <w:rFonts w:hint="eastAsia"/>
                <w:b/>
                <w:bCs/>
              </w:rPr>
              <w:t>，</w:t>
            </w:r>
            <w:r w:rsidR="007221C5">
              <w:rPr>
                <w:rFonts w:hint="eastAsia"/>
                <w:b/>
                <w:bCs/>
              </w:rPr>
              <w:t>tuple</w:t>
            </w:r>
            <w:r w:rsidR="007221C5">
              <w:rPr>
                <w:rFonts w:hint="eastAsia"/>
                <w:b/>
                <w:bCs/>
              </w:rPr>
              <w:t>，</w:t>
            </w:r>
            <w:r w:rsidR="007221C5">
              <w:rPr>
                <w:rFonts w:hint="eastAsia"/>
                <w:b/>
                <w:bCs/>
              </w:rPr>
              <w:t>Series</w:t>
            </w:r>
            <w:r w:rsidR="00DD08D0">
              <w:rPr>
                <w:rFonts w:hint="eastAsia"/>
                <w:b/>
                <w:bCs/>
              </w:rPr>
              <w:t>，</w:t>
            </w:r>
            <w:r w:rsidR="00DD08D0">
              <w:rPr>
                <w:rFonts w:hint="eastAsia"/>
                <w:b/>
                <w:bCs/>
              </w:rPr>
              <w:t>errors</w:t>
            </w:r>
            <w:r w:rsidR="00DD08D0">
              <w:rPr>
                <w:rFonts w:hint="eastAsia"/>
                <w:b/>
                <w:bCs/>
              </w:rPr>
              <w:t>表示错误的处理方式和</w:t>
            </w:r>
            <w:proofErr w:type="spellStart"/>
            <w:r w:rsidR="00DD08D0">
              <w:rPr>
                <w:rFonts w:hint="eastAsia"/>
                <w:b/>
                <w:bCs/>
              </w:rPr>
              <w:t>astype</w:t>
            </w:r>
            <w:proofErr w:type="spellEnd"/>
            <w:r w:rsidR="00DD08D0">
              <w:rPr>
                <w:rFonts w:hint="eastAsia"/>
                <w:b/>
                <w:bCs/>
              </w:rPr>
              <w:t>中的一样。</w:t>
            </w:r>
            <w:r w:rsidR="009973B9">
              <w:rPr>
                <w:rFonts w:hint="eastAsia"/>
                <w:b/>
                <w:bCs/>
              </w:rPr>
              <w:t>但是该方法不能直接操作</w:t>
            </w:r>
            <w:proofErr w:type="spellStart"/>
            <w:r w:rsidR="009973B9">
              <w:rPr>
                <w:rFonts w:hint="eastAsia"/>
                <w:b/>
                <w:bCs/>
              </w:rPr>
              <w:t>DataFrame</w:t>
            </w:r>
            <w:proofErr w:type="spellEnd"/>
            <w:r w:rsidR="009973B9">
              <w:rPr>
                <w:rFonts w:hint="eastAsia"/>
                <w:b/>
                <w:bCs/>
              </w:rPr>
              <w:t>对象。</w:t>
            </w:r>
          </w:p>
          <w:p w14:paraId="055D682D" w14:textId="1AA1EF99" w:rsidR="008D3F1A" w:rsidRDefault="00F42886" w:rsidP="00695FD6">
            <w:pPr>
              <w:rPr>
                <w:b/>
                <w:bCs/>
              </w:rPr>
            </w:pPr>
            <w:r>
              <w:rPr>
                <w:noProof/>
              </w:rPr>
              <mc:AlternateContent>
                <mc:Choice Requires="wps">
                  <w:drawing>
                    <wp:anchor distT="0" distB="0" distL="114300" distR="114300" simplePos="0" relativeHeight="251698176" behindDoc="0" locked="0" layoutInCell="1" allowOverlap="1" wp14:anchorId="51719194" wp14:editId="3334641B">
                      <wp:simplePos x="0" y="0"/>
                      <wp:positionH relativeFrom="column">
                        <wp:posOffset>1543050</wp:posOffset>
                      </wp:positionH>
                      <wp:positionV relativeFrom="paragraph">
                        <wp:posOffset>266664</wp:posOffset>
                      </wp:positionV>
                      <wp:extent cx="2463800" cy="1428786"/>
                      <wp:effectExtent l="0" t="0" r="12700" b="19050"/>
                      <wp:wrapNone/>
                      <wp:docPr id="1441087754" name="任意多边形: 形状 49"/>
                      <wp:cNvGraphicFramePr/>
                      <a:graphic xmlns:a="http://schemas.openxmlformats.org/drawingml/2006/main">
                        <a:graphicData uri="http://schemas.microsoft.com/office/word/2010/wordprocessingShape">
                          <wps:wsp>
                            <wps:cNvSpPr/>
                            <wps:spPr>
                              <a:xfrm>
                                <a:off x="0" y="0"/>
                                <a:ext cx="2463800" cy="1428786"/>
                              </a:xfrm>
                              <a:custGeom>
                                <a:avLst/>
                                <a:gdLst>
                                  <a:gd name="connsiteX0" fmla="*/ 0 w 2463800"/>
                                  <a:gd name="connsiteY0" fmla="*/ 698536 h 1428786"/>
                                  <a:gd name="connsiteX1" fmla="*/ 361950 w 2463800"/>
                                  <a:gd name="connsiteY1" fmla="*/ 1320836 h 1428786"/>
                                  <a:gd name="connsiteX2" fmla="*/ 488950 w 2463800"/>
                                  <a:gd name="connsiteY2" fmla="*/ 1428786 h 1428786"/>
                                  <a:gd name="connsiteX3" fmla="*/ 1435100 w 2463800"/>
                                  <a:gd name="connsiteY3" fmla="*/ 850936 h 1428786"/>
                                  <a:gd name="connsiteX4" fmla="*/ 1943100 w 2463800"/>
                                  <a:gd name="connsiteY4" fmla="*/ 419136 h 1428786"/>
                                  <a:gd name="connsiteX5" fmla="*/ 2292350 w 2463800"/>
                                  <a:gd name="connsiteY5" fmla="*/ 177836 h 1428786"/>
                                  <a:gd name="connsiteX6" fmla="*/ 2413000 w 2463800"/>
                                  <a:gd name="connsiteY6" fmla="*/ 57186 h 1428786"/>
                                  <a:gd name="connsiteX7" fmla="*/ 2444750 w 2463800"/>
                                  <a:gd name="connsiteY7" fmla="*/ 19086 h 1428786"/>
                                  <a:gd name="connsiteX8" fmla="*/ 2463800 w 2463800"/>
                                  <a:gd name="connsiteY8" fmla="*/ 36 h 1428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63800" h="1428786">
                                    <a:moveTo>
                                      <a:pt x="0" y="698536"/>
                                    </a:moveTo>
                                    <a:cubicBezTo>
                                      <a:pt x="25318" y="743959"/>
                                      <a:pt x="284761" y="1223901"/>
                                      <a:pt x="361950" y="1320836"/>
                                    </a:cubicBezTo>
                                    <a:cubicBezTo>
                                      <a:pt x="396560" y="1364299"/>
                                      <a:pt x="446617" y="1392803"/>
                                      <a:pt x="488950" y="1428786"/>
                                    </a:cubicBezTo>
                                    <a:cubicBezTo>
                                      <a:pt x="976872" y="1184825"/>
                                      <a:pt x="878972" y="1253241"/>
                                      <a:pt x="1435100" y="850936"/>
                                    </a:cubicBezTo>
                                    <a:cubicBezTo>
                                      <a:pt x="1752615" y="621244"/>
                                      <a:pt x="1683558" y="638404"/>
                                      <a:pt x="1943100" y="419136"/>
                                    </a:cubicBezTo>
                                    <a:cubicBezTo>
                                      <a:pt x="2412430" y="22633"/>
                                      <a:pt x="1792231" y="563344"/>
                                      <a:pt x="2292350" y="177836"/>
                                    </a:cubicBezTo>
                                    <a:cubicBezTo>
                                      <a:pt x="2337396" y="143113"/>
                                      <a:pt x="2373612" y="98215"/>
                                      <a:pt x="2413000" y="57186"/>
                                    </a:cubicBezTo>
                                    <a:cubicBezTo>
                                      <a:pt x="2424449" y="45260"/>
                                      <a:pt x="2434601" y="32135"/>
                                      <a:pt x="2444750" y="19086"/>
                                    </a:cubicBezTo>
                                    <a:cubicBezTo>
                                      <a:pt x="2460936" y="-1725"/>
                                      <a:pt x="2449177" y="36"/>
                                      <a:pt x="2463800" y="3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BDFDA" id="任意多边形: 形状 49" o:spid="_x0000_s1026" style="position:absolute;left:0;text-align:left;margin-left:121.5pt;margin-top:21pt;width:194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463800,142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" path="m,698536v25318,45423,284761,525365,361950,622300c396560,1364299,446617,1392803,488950,1428786,976872,1184825,878972,1253241,1435100,850936,1752615,621244,1683558,638404,1943100,419136,2412430,22633,1792231,563344,2292350,177836v45046,-34723,81262,-79621,120650,-120650c2424449,45260,2434601,32135,2444750,19086,2460936,-1725,2449177,36,2463800,36e" filled="f" strokecolor="#bc4542 [3045]">
                      <v:path arrowok="t" o:connecttype="custom" o:connectlocs="0,698536;361950,1320836;488950,1428786;1435100,850936;1943100,419136;2292350,177836;2413000,57186;2444750,19086;2463800,36" o:connectangles="0,0,0,0,0,0,0,0,0"/>
                    </v:shape>
                  </w:pict>
                </mc:Fallback>
              </mc:AlternateContent>
            </w:r>
            <w:r w:rsidR="00865A64">
              <w:rPr>
                <w:noProof/>
              </w:rPr>
              <w:drawing>
                <wp:inline distT="0" distB="0" distL="0" distR="0" wp14:anchorId="73A3F80F" wp14:editId="1934121C">
                  <wp:extent cx="3186332" cy="1167930"/>
                  <wp:effectExtent l="0" t="0" r="0" b="0"/>
                  <wp:docPr id="203538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8394" name=""/>
                          <pic:cNvPicPr/>
                        </pic:nvPicPr>
                        <pic:blipFill>
                          <a:blip r:embed="rId98"/>
                          <a:stretch>
                            <a:fillRect/>
                          </a:stretch>
                        </pic:blipFill>
                        <pic:spPr>
                          <a:xfrm>
                            <a:off x="0" y="0"/>
                            <a:ext cx="3199956" cy="1172924"/>
                          </a:xfrm>
                          <a:prstGeom prst="rect">
                            <a:avLst/>
                          </a:prstGeom>
                        </pic:spPr>
                      </pic:pic>
                    </a:graphicData>
                  </a:graphic>
                </wp:inline>
              </w:drawing>
            </w:r>
          </w:p>
          <w:p w14:paraId="6B7227C3" w14:textId="629DAF3C" w:rsidR="008D3F1A" w:rsidRDefault="00865A64" w:rsidP="00695FD6">
            <w:pPr>
              <w:rPr>
                <w:b/>
                <w:bCs/>
              </w:rPr>
            </w:pPr>
            <w:r>
              <w:rPr>
                <w:rFonts w:hint="eastAsia"/>
                <w:b/>
                <w:bCs/>
              </w:rPr>
              <w:t>（二）数据合并</w:t>
            </w:r>
          </w:p>
          <w:p w14:paraId="156C647F" w14:textId="5BC0BED6" w:rsidR="008D3F1A" w:rsidRDefault="005D7CE8" w:rsidP="00695FD6">
            <w:pPr>
              <w:rPr>
                <w:b/>
                <w:bCs/>
              </w:rPr>
            </w:pPr>
            <w:r>
              <w:rPr>
                <w:rFonts w:hint="eastAsia"/>
                <w:b/>
                <w:bCs/>
              </w:rPr>
              <w:t>1.</w:t>
            </w:r>
            <w:r>
              <w:rPr>
                <w:rFonts w:hint="eastAsia"/>
                <w:b/>
                <w:bCs/>
              </w:rPr>
              <w:t>轴向堆叠数据：</w:t>
            </w:r>
            <w:proofErr w:type="spellStart"/>
            <w:r>
              <w:rPr>
                <w:rFonts w:hint="eastAsia"/>
                <w:b/>
                <w:bCs/>
              </w:rPr>
              <w:t>concat</w:t>
            </w:r>
            <w:proofErr w:type="spellEnd"/>
            <w:r>
              <w:rPr>
                <w:rFonts w:hint="eastAsia"/>
                <w:b/>
                <w:bCs/>
              </w:rPr>
              <w:t>()</w:t>
            </w:r>
            <w:r>
              <w:rPr>
                <w:rFonts w:hint="eastAsia"/>
                <w:b/>
                <w:bCs/>
              </w:rPr>
              <w:t>方法，主要参数是</w:t>
            </w:r>
            <w:r>
              <w:rPr>
                <w:rFonts w:hint="eastAsia"/>
                <w:b/>
                <w:bCs/>
              </w:rPr>
              <w:t>axis</w:t>
            </w:r>
            <w:r>
              <w:rPr>
                <w:rFonts w:hint="eastAsia"/>
                <w:b/>
                <w:bCs/>
              </w:rPr>
              <w:t>，</w:t>
            </w:r>
            <w:r>
              <w:rPr>
                <w:rFonts w:hint="eastAsia"/>
                <w:b/>
                <w:bCs/>
              </w:rPr>
              <w:t>join</w:t>
            </w:r>
            <w:r>
              <w:rPr>
                <w:rFonts w:hint="eastAsia"/>
                <w:b/>
                <w:bCs/>
              </w:rPr>
              <w:t>和</w:t>
            </w:r>
            <w:proofErr w:type="spellStart"/>
            <w:r>
              <w:rPr>
                <w:rFonts w:hint="eastAsia"/>
                <w:b/>
                <w:bCs/>
              </w:rPr>
              <w:t>ignore_index</w:t>
            </w:r>
            <w:proofErr w:type="spellEnd"/>
            <w:r w:rsidR="00110793">
              <w:rPr>
                <w:rFonts w:hint="eastAsia"/>
                <w:b/>
                <w:bCs/>
              </w:rPr>
              <w:t>，</w:t>
            </w:r>
            <w:r w:rsidR="00110793">
              <w:rPr>
                <w:rFonts w:hint="eastAsia"/>
                <w:b/>
                <w:bCs/>
              </w:rPr>
              <w:t>join</w:t>
            </w:r>
            <w:r w:rsidR="00110793">
              <w:rPr>
                <w:rFonts w:hint="eastAsia"/>
                <w:b/>
                <w:bCs/>
              </w:rPr>
              <w:t>表示内连接</w:t>
            </w:r>
            <w:r w:rsidR="00110793">
              <w:rPr>
                <w:rFonts w:hint="eastAsia"/>
                <w:b/>
                <w:bCs/>
              </w:rPr>
              <w:t>inner</w:t>
            </w:r>
            <w:r w:rsidR="00110793">
              <w:rPr>
                <w:rFonts w:hint="eastAsia"/>
                <w:b/>
                <w:bCs/>
              </w:rPr>
              <w:t>还是外连接</w:t>
            </w:r>
            <w:r w:rsidR="00110793">
              <w:rPr>
                <w:rFonts w:hint="eastAsia"/>
                <w:b/>
                <w:bCs/>
              </w:rPr>
              <w:t>outer</w:t>
            </w:r>
            <w:r w:rsidR="00110793">
              <w:rPr>
                <w:rFonts w:hint="eastAsia"/>
                <w:b/>
                <w:bCs/>
              </w:rPr>
              <w:t>，默认是外连接。根据</w:t>
            </w:r>
            <w:r w:rsidR="00110793">
              <w:rPr>
                <w:rFonts w:hint="eastAsia"/>
                <w:b/>
                <w:bCs/>
              </w:rPr>
              <w:t>axis</w:t>
            </w:r>
            <w:r w:rsidR="00110793">
              <w:rPr>
                <w:rFonts w:hint="eastAsia"/>
                <w:b/>
                <w:bCs/>
              </w:rPr>
              <w:t>与</w:t>
            </w:r>
            <w:r w:rsidR="00110793">
              <w:rPr>
                <w:rFonts w:hint="eastAsia"/>
                <w:b/>
                <w:bCs/>
              </w:rPr>
              <w:t>join</w:t>
            </w:r>
            <w:r w:rsidR="00110793">
              <w:rPr>
                <w:rFonts w:hint="eastAsia"/>
                <w:b/>
                <w:bCs/>
              </w:rPr>
              <w:t>值组合有四种合并方式：</w:t>
            </w:r>
            <w:r w:rsidR="008B12F6">
              <w:rPr>
                <w:rFonts w:hint="eastAsia"/>
                <w:b/>
                <w:bCs/>
              </w:rPr>
              <w:t>横向堆叠和外连接，横向堆叠和内连接，纵向堆叠和外连接，纵向堆叠和内连接。</w:t>
            </w:r>
            <w:r w:rsidR="006F1ED3">
              <w:rPr>
                <w:rFonts w:hint="eastAsia"/>
                <w:b/>
                <w:bCs/>
              </w:rPr>
              <w:t>如果是纵向堆叠当</w:t>
            </w:r>
            <w:r w:rsidR="006F1ED3">
              <w:rPr>
                <w:rFonts w:hint="eastAsia"/>
                <w:b/>
                <w:bCs/>
              </w:rPr>
              <w:t>join</w:t>
            </w:r>
            <w:r w:rsidR="006F1ED3">
              <w:rPr>
                <w:rFonts w:hint="eastAsia"/>
                <w:b/>
                <w:bCs/>
              </w:rPr>
              <w:t>的值是</w:t>
            </w:r>
            <w:r w:rsidR="006F1ED3">
              <w:rPr>
                <w:rFonts w:hint="eastAsia"/>
                <w:b/>
                <w:bCs/>
              </w:rPr>
              <w:t>inner</w:t>
            </w:r>
            <w:r w:rsidR="006F1ED3">
              <w:rPr>
                <w:rFonts w:hint="eastAsia"/>
                <w:b/>
                <w:bCs/>
              </w:rPr>
              <w:t>时表示将两个的行索引进行交运算如果</w:t>
            </w:r>
            <w:r w:rsidR="006F1ED3">
              <w:rPr>
                <w:rFonts w:hint="eastAsia"/>
                <w:b/>
                <w:bCs/>
              </w:rPr>
              <w:t>join</w:t>
            </w:r>
            <w:r w:rsidR="006F1ED3">
              <w:rPr>
                <w:rFonts w:hint="eastAsia"/>
                <w:b/>
                <w:bCs/>
              </w:rPr>
              <w:t>的值时</w:t>
            </w:r>
            <w:r w:rsidR="006F1ED3">
              <w:rPr>
                <w:rFonts w:hint="eastAsia"/>
                <w:b/>
                <w:bCs/>
              </w:rPr>
              <w:t>outer</w:t>
            </w:r>
            <w:r w:rsidR="006F1ED3">
              <w:rPr>
                <w:rFonts w:hint="eastAsia"/>
                <w:b/>
                <w:bCs/>
              </w:rPr>
              <w:t>时表示将</w:t>
            </w:r>
            <w:r w:rsidR="006E7AA7">
              <w:rPr>
                <w:rFonts w:hint="eastAsia"/>
                <w:b/>
                <w:bCs/>
              </w:rPr>
              <w:t>两个的行做并运算，如果是纵向堆叠对列作相应的运算，以上运算之后如果有不存在的值将用</w:t>
            </w:r>
            <w:proofErr w:type="spellStart"/>
            <w:r w:rsidR="006E7AA7">
              <w:rPr>
                <w:rFonts w:hint="eastAsia"/>
                <w:b/>
                <w:bCs/>
              </w:rPr>
              <w:t>NaN</w:t>
            </w:r>
            <w:proofErr w:type="spellEnd"/>
            <w:r w:rsidR="006E7AA7">
              <w:rPr>
                <w:rFonts w:hint="eastAsia"/>
                <w:b/>
                <w:bCs/>
              </w:rPr>
              <w:t>填充。</w:t>
            </w:r>
          </w:p>
          <w:p w14:paraId="7403C518" w14:textId="0631D3BA" w:rsidR="008D3F1A" w:rsidRDefault="009A4255" w:rsidP="006E7AA7">
            <w:pPr>
              <w:tabs>
                <w:tab w:val="left" w:pos="1819"/>
              </w:tabs>
              <w:rPr>
                <w:b/>
                <w:bCs/>
              </w:rPr>
            </w:pPr>
            <w:r>
              <w:rPr>
                <w:noProof/>
              </w:rPr>
              <w:lastRenderedPageBreak/>
              <w:drawing>
                <wp:inline distT="0" distB="0" distL="0" distR="0" wp14:anchorId="40943819" wp14:editId="38DE0CD8">
                  <wp:extent cx="3594295" cy="3659638"/>
                  <wp:effectExtent l="0" t="0" r="6350" b="0"/>
                  <wp:docPr id="165302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0640" name=""/>
                          <pic:cNvPicPr/>
                        </pic:nvPicPr>
                        <pic:blipFill>
                          <a:blip r:embed="rId99"/>
                          <a:stretch>
                            <a:fillRect/>
                          </a:stretch>
                        </pic:blipFill>
                        <pic:spPr>
                          <a:xfrm>
                            <a:off x="0" y="0"/>
                            <a:ext cx="3636142" cy="3702246"/>
                          </a:xfrm>
                          <a:prstGeom prst="rect">
                            <a:avLst/>
                          </a:prstGeom>
                        </pic:spPr>
                      </pic:pic>
                    </a:graphicData>
                  </a:graphic>
                </wp:inline>
              </w:drawing>
            </w:r>
          </w:p>
          <w:p w14:paraId="6D1D747C" w14:textId="610424AA" w:rsidR="00A34EF9" w:rsidRDefault="00A34EF9" w:rsidP="006E7AA7">
            <w:pPr>
              <w:tabs>
                <w:tab w:val="left" w:pos="1819"/>
              </w:tabs>
              <w:rPr>
                <w:b/>
                <w:bCs/>
              </w:rPr>
            </w:pPr>
            <w:r>
              <w:rPr>
                <w:rFonts w:hint="eastAsia"/>
                <w:b/>
                <w:bCs/>
              </w:rPr>
              <w:t>0</w:t>
            </w:r>
            <w:r>
              <w:rPr>
                <w:rFonts w:hint="eastAsia"/>
                <w:b/>
                <w:bCs/>
              </w:rPr>
              <w:t>轴方向上的</w:t>
            </w:r>
            <w:r>
              <w:rPr>
                <w:rFonts w:hint="eastAsia"/>
                <w:b/>
                <w:bCs/>
              </w:rPr>
              <w:t>inner</w:t>
            </w:r>
            <w:r>
              <w:rPr>
                <w:rFonts w:hint="eastAsia"/>
                <w:b/>
                <w:bCs/>
              </w:rPr>
              <w:t>与</w:t>
            </w:r>
            <w:r>
              <w:rPr>
                <w:rFonts w:hint="eastAsia"/>
                <w:b/>
                <w:bCs/>
              </w:rPr>
              <w:t>outer</w:t>
            </w:r>
          </w:p>
          <w:p w14:paraId="3D4B813A" w14:textId="6DF5E13A" w:rsidR="008D3F1A" w:rsidRDefault="00F42886" w:rsidP="00695FD6">
            <w:pPr>
              <w:rPr>
                <w:b/>
                <w:bCs/>
              </w:rPr>
            </w:pPr>
            <w:r>
              <w:rPr>
                <w:noProof/>
              </w:rPr>
              <mc:AlternateContent>
                <mc:Choice Requires="wps">
                  <w:drawing>
                    <wp:anchor distT="0" distB="0" distL="114300" distR="114300" simplePos="0" relativeHeight="251699200" behindDoc="0" locked="0" layoutInCell="1" allowOverlap="1" wp14:anchorId="0CCE667C" wp14:editId="281D1CE9">
                      <wp:simplePos x="0" y="0"/>
                      <wp:positionH relativeFrom="column">
                        <wp:posOffset>1485900</wp:posOffset>
                      </wp:positionH>
                      <wp:positionV relativeFrom="paragraph">
                        <wp:posOffset>685800</wp:posOffset>
                      </wp:positionV>
                      <wp:extent cx="3067050" cy="1765300"/>
                      <wp:effectExtent l="0" t="0" r="19050" b="25400"/>
                      <wp:wrapNone/>
                      <wp:docPr id="1744408157" name="任意多边形: 形状 50"/>
                      <wp:cNvGraphicFramePr/>
                      <a:graphic xmlns:a="http://schemas.openxmlformats.org/drawingml/2006/main">
                        <a:graphicData uri="http://schemas.microsoft.com/office/word/2010/wordprocessingShape">
                          <wps:wsp>
                            <wps:cNvSpPr/>
                            <wps:spPr>
                              <a:xfrm>
                                <a:off x="0" y="0"/>
                                <a:ext cx="3067050" cy="1765300"/>
                              </a:xfrm>
                              <a:custGeom>
                                <a:avLst/>
                                <a:gdLst>
                                  <a:gd name="connsiteX0" fmla="*/ 0 w 3067050"/>
                                  <a:gd name="connsiteY0" fmla="*/ 723900 h 1765300"/>
                                  <a:gd name="connsiteX1" fmla="*/ 488950 w 3067050"/>
                                  <a:gd name="connsiteY1" fmla="*/ 1619250 h 1765300"/>
                                  <a:gd name="connsiteX2" fmla="*/ 673100 w 3067050"/>
                                  <a:gd name="connsiteY2" fmla="*/ 1765300 h 1765300"/>
                                  <a:gd name="connsiteX3" fmla="*/ 1485900 w 3067050"/>
                                  <a:gd name="connsiteY3" fmla="*/ 1346200 h 1765300"/>
                                  <a:gd name="connsiteX4" fmla="*/ 2565400 w 3067050"/>
                                  <a:gd name="connsiteY4" fmla="*/ 527050 h 1765300"/>
                                  <a:gd name="connsiteX5" fmla="*/ 2844800 w 3067050"/>
                                  <a:gd name="connsiteY5" fmla="*/ 241300 h 1765300"/>
                                  <a:gd name="connsiteX6" fmla="*/ 2965450 w 3067050"/>
                                  <a:gd name="connsiteY6" fmla="*/ 114300 h 1765300"/>
                                  <a:gd name="connsiteX7" fmla="*/ 3067050 w 3067050"/>
                                  <a:gd name="connsiteY7" fmla="*/ 0 h 176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7050" h="1765300">
                                    <a:moveTo>
                                      <a:pt x="0" y="723900"/>
                                    </a:moveTo>
                                    <a:cubicBezTo>
                                      <a:pt x="170587" y="1094741"/>
                                      <a:pt x="229558" y="1342565"/>
                                      <a:pt x="488950" y="1619250"/>
                                    </a:cubicBezTo>
                                    <a:cubicBezTo>
                                      <a:pt x="542534" y="1676406"/>
                                      <a:pt x="611717" y="1716617"/>
                                      <a:pt x="673100" y="1765300"/>
                                    </a:cubicBezTo>
                                    <a:cubicBezTo>
                                      <a:pt x="1115086" y="1663303"/>
                                      <a:pt x="911834" y="1739435"/>
                                      <a:pt x="1485900" y="1346200"/>
                                    </a:cubicBezTo>
                                    <a:cubicBezTo>
                                      <a:pt x="1806665" y="1126476"/>
                                      <a:pt x="2257065" y="808443"/>
                                      <a:pt x="2565400" y="527050"/>
                                    </a:cubicBezTo>
                                    <a:cubicBezTo>
                                      <a:pt x="2663798" y="437249"/>
                                      <a:pt x="2752086" y="336958"/>
                                      <a:pt x="2844800" y="241300"/>
                                    </a:cubicBezTo>
                                    <a:cubicBezTo>
                                      <a:pt x="2885438" y="199371"/>
                                      <a:pt x="2928331" y="159374"/>
                                      <a:pt x="2965450" y="114300"/>
                                    </a:cubicBezTo>
                                    <a:cubicBezTo>
                                      <a:pt x="3057359" y="2696"/>
                                      <a:pt x="3012657" y="27197"/>
                                      <a:pt x="3067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54E84" id="任意多边形: 形状 50" o:spid="_x0000_s1026" style="position:absolute;left:0;text-align:left;margin-left:117pt;margin-top:54pt;width:241.5pt;height:139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06705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" path="m,723900v170587,370841,229558,618665,488950,895350c542534,1676406,611717,1716617,673100,1765300v441986,-101997,238734,-25865,812800,-419100c1806665,1126476,2257065,808443,2565400,527050v98398,-89801,186686,-190092,279400,-285750c2885438,199371,2928331,159374,2965450,114300,3057359,2696,3012657,27197,3067050,e" filled="f" strokecolor="#bc4542 [3045]">
                      <v:path arrowok="t" o:connecttype="custom" o:connectlocs="0,723900;488950,1619250;673100,1765300;1485900,1346200;2565400,527050;2844800,241300;2965450,114300;3067050,0" o:connectangles="0,0,0,0,0,0,0,0"/>
                    </v:shape>
                  </w:pict>
                </mc:Fallback>
              </mc:AlternateContent>
            </w:r>
            <w:r w:rsidR="009A4255">
              <w:rPr>
                <w:noProof/>
              </w:rPr>
              <w:drawing>
                <wp:inline distT="0" distB="0" distL="0" distR="0" wp14:anchorId="62D43653" wp14:editId="03840607">
                  <wp:extent cx="3021284" cy="4121834"/>
                  <wp:effectExtent l="0" t="0" r="8255" b="0"/>
                  <wp:docPr id="187158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2955" name=""/>
                          <pic:cNvPicPr/>
                        </pic:nvPicPr>
                        <pic:blipFill>
                          <a:blip r:embed="rId100"/>
                          <a:stretch>
                            <a:fillRect/>
                          </a:stretch>
                        </pic:blipFill>
                        <pic:spPr>
                          <a:xfrm>
                            <a:off x="0" y="0"/>
                            <a:ext cx="3026867" cy="4129451"/>
                          </a:xfrm>
                          <a:prstGeom prst="rect">
                            <a:avLst/>
                          </a:prstGeom>
                        </pic:spPr>
                      </pic:pic>
                    </a:graphicData>
                  </a:graphic>
                </wp:inline>
              </w:drawing>
            </w:r>
          </w:p>
          <w:p w14:paraId="14A974E0" w14:textId="4EF74584" w:rsidR="008D3F1A" w:rsidRDefault="00A34EF9" w:rsidP="00695FD6">
            <w:pPr>
              <w:rPr>
                <w:b/>
                <w:bCs/>
              </w:rPr>
            </w:pPr>
            <w:r>
              <w:rPr>
                <w:rFonts w:hint="eastAsia"/>
                <w:b/>
                <w:bCs/>
              </w:rPr>
              <w:t>1</w:t>
            </w:r>
            <w:r w:rsidRPr="00A34EF9">
              <w:rPr>
                <w:rFonts w:hint="eastAsia"/>
                <w:b/>
                <w:bCs/>
              </w:rPr>
              <w:t>轴方向上的</w:t>
            </w:r>
            <w:r w:rsidRPr="00A34EF9">
              <w:rPr>
                <w:rFonts w:hint="eastAsia"/>
                <w:b/>
                <w:bCs/>
              </w:rPr>
              <w:t>inner</w:t>
            </w:r>
            <w:r w:rsidRPr="00A34EF9">
              <w:rPr>
                <w:rFonts w:hint="eastAsia"/>
                <w:b/>
                <w:bCs/>
              </w:rPr>
              <w:t>与</w:t>
            </w:r>
            <w:r w:rsidRPr="00A34EF9">
              <w:rPr>
                <w:rFonts w:hint="eastAsia"/>
                <w:b/>
                <w:bCs/>
              </w:rPr>
              <w:t>outer</w:t>
            </w:r>
          </w:p>
          <w:p w14:paraId="43F570F1" w14:textId="6D1F9C3C" w:rsidR="008D3F1A" w:rsidRDefault="00A34EF9" w:rsidP="00695FD6">
            <w:pPr>
              <w:rPr>
                <w:b/>
                <w:bCs/>
              </w:rPr>
            </w:pPr>
            <w:r>
              <w:rPr>
                <w:noProof/>
              </w:rPr>
              <w:lastRenderedPageBreak/>
              <w:drawing>
                <wp:inline distT="0" distB="0" distL="0" distR="0" wp14:anchorId="70B9995D" wp14:editId="5ECA9146">
                  <wp:extent cx="3341077" cy="1337337"/>
                  <wp:effectExtent l="0" t="0" r="0" b="0"/>
                  <wp:docPr id="118262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0465" name=""/>
                          <pic:cNvPicPr/>
                        </pic:nvPicPr>
                        <pic:blipFill>
                          <a:blip r:embed="rId101"/>
                          <a:stretch>
                            <a:fillRect/>
                          </a:stretch>
                        </pic:blipFill>
                        <pic:spPr>
                          <a:xfrm>
                            <a:off x="0" y="0"/>
                            <a:ext cx="3347244" cy="1339805"/>
                          </a:xfrm>
                          <a:prstGeom prst="rect">
                            <a:avLst/>
                          </a:prstGeom>
                        </pic:spPr>
                      </pic:pic>
                    </a:graphicData>
                  </a:graphic>
                </wp:inline>
              </w:drawing>
            </w:r>
          </w:p>
          <w:p w14:paraId="39FAB6E7" w14:textId="5BE9FDDF" w:rsidR="008D3F1A" w:rsidRDefault="00B14814" w:rsidP="00695FD6">
            <w:pPr>
              <w:rPr>
                <w:b/>
                <w:bCs/>
              </w:rPr>
            </w:pPr>
            <w:r>
              <w:rPr>
                <w:noProof/>
              </w:rPr>
              <w:drawing>
                <wp:inline distT="0" distB="0" distL="0" distR="0" wp14:anchorId="3ABD4E12" wp14:editId="02E88E22">
                  <wp:extent cx="3411415" cy="1522953"/>
                  <wp:effectExtent l="0" t="0" r="0" b="1270"/>
                  <wp:docPr id="122310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3707" name=""/>
                          <pic:cNvPicPr/>
                        </pic:nvPicPr>
                        <pic:blipFill>
                          <a:blip r:embed="rId102"/>
                          <a:stretch>
                            <a:fillRect/>
                          </a:stretch>
                        </pic:blipFill>
                        <pic:spPr>
                          <a:xfrm>
                            <a:off x="0" y="0"/>
                            <a:ext cx="3425543" cy="1529260"/>
                          </a:xfrm>
                          <a:prstGeom prst="rect">
                            <a:avLst/>
                          </a:prstGeom>
                        </pic:spPr>
                      </pic:pic>
                    </a:graphicData>
                  </a:graphic>
                </wp:inline>
              </w:drawing>
            </w:r>
          </w:p>
          <w:p w14:paraId="510883E7" w14:textId="77777777" w:rsidR="00621E89" w:rsidRDefault="00B14814" w:rsidP="00695FD6">
            <w:pPr>
              <w:rPr>
                <w:b/>
                <w:bCs/>
              </w:rPr>
            </w:pPr>
            <w:r>
              <w:rPr>
                <w:rFonts w:hint="eastAsia"/>
                <w:b/>
                <w:bCs/>
              </w:rPr>
              <w:t>2.</w:t>
            </w:r>
            <w:r>
              <w:rPr>
                <w:rFonts w:hint="eastAsia"/>
                <w:b/>
                <w:bCs/>
              </w:rPr>
              <w:t>主键合并数据：</w:t>
            </w:r>
            <w:r w:rsidR="000204D8">
              <w:rPr>
                <w:rFonts w:hint="eastAsia"/>
                <w:b/>
                <w:bCs/>
              </w:rPr>
              <w:t>merge()</w:t>
            </w:r>
            <w:r w:rsidR="000204D8">
              <w:rPr>
                <w:rFonts w:hint="eastAsia"/>
                <w:b/>
                <w:bCs/>
              </w:rPr>
              <w:t>方法，方法中的参数作用：</w:t>
            </w:r>
          </w:p>
          <w:p w14:paraId="2E83229D" w14:textId="77777777" w:rsidR="00621E89" w:rsidRDefault="007C2643" w:rsidP="00621E89">
            <w:pPr>
              <w:ind w:firstLineChars="100" w:firstLine="211"/>
              <w:rPr>
                <w:b/>
                <w:bCs/>
              </w:rPr>
            </w:pPr>
            <w:r>
              <w:rPr>
                <w:rFonts w:hint="eastAsia"/>
                <w:b/>
                <w:bCs/>
              </w:rPr>
              <w:t>首先是</w:t>
            </w:r>
            <w:r>
              <w:rPr>
                <w:rFonts w:hint="eastAsia"/>
                <w:b/>
                <w:bCs/>
              </w:rPr>
              <w:t>left</w:t>
            </w:r>
            <w:r>
              <w:rPr>
                <w:rFonts w:hint="eastAsia"/>
                <w:b/>
                <w:bCs/>
              </w:rPr>
              <w:t>和</w:t>
            </w:r>
            <w:r>
              <w:rPr>
                <w:rFonts w:hint="eastAsia"/>
                <w:b/>
                <w:bCs/>
              </w:rPr>
              <w:t>right</w:t>
            </w:r>
            <w:r>
              <w:rPr>
                <w:rFonts w:hint="eastAsia"/>
                <w:b/>
                <w:bCs/>
              </w:rPr>
              <w:t>分别表示参与连接的左侧</w:t>
            </w:r>
            <w:proofErr w:type="spellStart"/>
            <w:r>
              <w:rPr>
                <w:rFonts w:hint="eastAsia"/>
                <w:b/>
                <w:bCs/>
              </w:rPr>
              <w:t>DataFrame</w:t>
            </w:r>
            <w:proofErr w:type="spellEnd"/>
            <w:r>
              <w:rPr>
                <w:rFonts w:hint="eastAsia"/>
                <w:b/>
                <w:bCs/>
              </w:rPr>
              <w:t>对象与右侧</w:t>
            </w:r>
            <w:proofErr w:type="spellStart"/>
            <w:r>
              <w:rPr>
                <w:rFonts w:hint="eastAsia"/>
                <w:b/>
                <w:bCs/>
              </w:rPr>
              <w:t>DataFrame</w:t>
            </w:r>
            <w:proofErr w:type="spellEnd"/>
            <w:r>
              <w:rPr>
                <w:rFonts w:hint="eastAsia"/>
                <w:b/>
                <w:bCs/>
              </w:rPr>
              <w:t>对象</w:t>
            </w:r>
            <w:r w:rsidR="00865551">
              <w:rPr>
                <w:rFonts w:hint="eastAsia"/>
                <w:b/>
                <w:bCs/>
              </w:rPr>
              <w:t>。</w:t>
            </w:r>
          </w:p>
          <w:p w14:paraId="1EFF9AB8" w14:textId="77777777" w:rsidR="006F702B" w:rsidRDefault="005D7835" w:rsidP="00621E89">
            <w:pPr>
              <w:ind w:firstLineChars="100" w:firstLine="211"/>
              <w:rPr>
                <w:b/>
                <w:bCs/>
              </w:rPr>
            </w:pPr>
            <w:r>
              <w:rPr>
                <w:rFonts w:hint="eastAsia"/>
                <w:b/>
                <w:bCs/>
              </w:rPr>
              <w:t>其次是连接两个表中作为合并的键</w:t>
            </w:r>
            <w:r>
              <w:rPr>
                <w:rFonts w:hint="eastAsia"/>
                <w:b/>
                <w:bCs/>
              </w:rPr>
              <w:t>on</w:t>
            </w:r>
            <w:r>
              <w:rPr>
                <w:rFonts w:hint="eastAsia"/>
                <w:b/>
                <w:bCs/>
              </w:rPr>
              <w:t>，</w:t>
            </w:r>
            <w:r>
              <w:rPr>
                <w:rFonts w:hint="eastAsia"/>
                <w:b/>
                <w:bCs/>
              </w:rPr>
              <w:t>on</w:t>
            </w:r>
            <w:r>
              <w:rPr>
                <w:rFonts w:hint="eastAsia"/>
                <w:b/>
                <w:bCs/>
              </w:rPr>
              <w:t>的取值可以有多个</w:t>
            </w:r>
            <w:r w:rsidR="00865551">
              <w:rPr>
                <w:rFonts w:hint="eastAsia"/>
                <w:b/>
                <w:bCs/>
              </w:rPr>
              <w:t>，如果</w:t>
            </w:r>
            <w:r w:rsidR="00865551">
              <w:rPr>
                <w:rFonts w:hint="eastAsia"/>
                <w:b/>
                <w:bCs/>
              </w:rPr>
              <w:t>on</w:t>
            </w:r>
            <w:r w:rsidR="00865551">
              <w:rPr>
                <w:rFonts w:hint="eastAsia"/>
                <w:b/>
                <w:bCs/>
              </w:rPr>
              <w:t>有多个时需要用列表的形式表示出来。</w:t>
            </w:r>
          </w:p>
          <w:p w14:paraId="691AFE6F" w14:textId="70A0332B" w:rsidR="006F702B" w:rsidRDefault="00F42886" w:rsidP="006F702B">
            <w:pPr>
              <w:rPr>
                <w:b/>
                <w:bCs/>
              </w:rPr>
            </w:pPr>
            <w:r>
              <w:rPr>
                <w:rFonts w:hint="eastAsia"/>
                <w:b/>
                <w:bCs/>
                <w:noProof/>
              </w:rPr>
              <mc:AlternateContent>
                <mc:Choice Requires="wps">
                  <w:drawing>
                    <wp:anchor distT="0" distB="0" distL="114300" distR="114300" simplePos="0" relativeHeight="251700224" behindDoc="0" locked="0" layoutInCell="1" allowOverlap="1" wp14:anchorId="4CD7EA70" wp14:editId="0860EDAE">
                      <wp:simplePos x="0" y="0"/>
                      <wp:positionH relativeFrom="column">
                        <wp:posOffset>755650</wp:posOffset>
                      </wp:positionH>
                      <wp:positionV relativeFrom="paragraph">
                        <wp:posOffset>566420</wp:posOffset>
                      </wp:positionV>
                      <wp:extent cx="3352800" cy="1325613"/>
                      <wp:effectExtent l="0" t="0" r="19050" b="27305"/>
                      <wp:wrapNone/>
                      <wp:docPr id="367122256" name="任意多边形: 形状 51"/>
                      <wp:cNvGraphicFramePr/>
                      <a:graphic xmlns:a="http://schemas.openxmlformats.org/drawingml/2006/main">
                        <a:graphicData uri="http://schemas.microsoft.com/office/word/2010/wordprocessingShape">
                          <wps:wsp>
                            <wps:cNvSpPr/>
                            <wps:spPr>
                              <a:xfrm>
                                <a:off x="0" y="0"/>
                                <a:ext cx="3352800" cy="1325613"/>
                              </a:xfrm>
                              <a:custGeom>
                                <a:avLst/>
                                <a:gdLst>
                                  <a:gd name="connsiteX0" fmla="*/ 0 w 3352800"/>
                                  <a:gd name="connsiteY0" fmla="*/ 609600 h 1325613"/>
                                  <a:gd name="connsiteX1" fmla="*/ 298450 w 3352800"/>
                                  <a:gd name="connsiteY1" fmla="*/ 1168400 h 1325613"/>
                                  <a:gd name="connsiteX2" fmla="*/ 387350 w 3352800"/>
                                  <a:gd name="connsiteY2" fmla="*/ 1314450 h 1325613"/>
                                  <a:gd name="connsiteX3" fmla="*/ 565150 w 3352800"/>
                                  <a:gd name="connsiteY3" fmla="*/ 1308100 h 1325613"/>
                                  <a:gd name="connsiteX4" fmla="*/ 1485900 w 3352800"/>
                                  <a:gd name="connsiteY4" fmla="*/ 965200 h 1325613"/>
                                  <a:gd name="connsiteX5" fmla="*/ 1911350 w 3352800"/>
                                  <a:gd name="connsiteY5" fmla="*/ 812800 h 1325613"/>
                                  <a:gd name="connsiteX6" fmla="*/ 2736850 w 3352800"/>
                                  <a:gd name="connsiteY6" fmla="*/ 425450 h 1325613"/>
                                  <a:gd name="connsiteX7" fmla="*/ 3028950 w 3352800"/>
                                  <a:gd name="connsiteY7" fmla="*/ 228600 h 1325613"/>
                                  <a:gd name="connsiteX8" fmla="*/ 3206750 w 3352800"/>
                                  <a:gd name="connsiteY8" fmla="*/ 76200 h 1325613"/>
                                  <a:gd name="connsiteX9" fmla="*/ 3352800 w 3352800"/>
                                  <a:gd name="connsiteY9" fmla="*/ 0 h 132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2800" h="1325613">
                                    <a:moveTo>
                                      <a:pt x="0" y="609600"/>
                                    </a:moveTo>
                                    <a:cubicBezTo>
                                      <a:pt x="99483" y="795867"/>
                                      <a:pt x="196748" y="983335"/>
                                      <a:pt x="298450" y="1168400"/>
                                    </a:cubicBezTo>
                                    <a:cubicBezTo>
                                      <a:pt x="325899" y="1218348"/>
                                      <a:pt x="336864" y="1288005"/>
                                      <a:pt x="387350" y="1314450"/>
                                    </a:cubicBezTo>
                                    <a:cubicBezTo>
                                      <a:pt x="439884" y="1341968"/>
                                      <a:pt x="505883" y="1310217"/>
                                      <a:pt x="565150" y="1308100"/>
                                    </a:cubicBezTo>
                                    <a:lnTo>
                                      <a:pt x="1485900" y="965200"/>
                                    </a:lnTo>
                                    <a:cubicBezTo>
                                      <a:pt x="1627275" y="913185"/>
                                      <a:pt x="1773030" y="872467"/>
                                      <a:pt x="1911350" y="812800"/>
                                    </a:cubicBezTo>
                                    <a:cubicBezTo>
                                      <a:pt x="2209075" y="684370"/>
                                      <a:pt x="2442827" y="590103"/>
                                      <a:pt x="2736850" y="425450"/>
                                    </a:cubicBezTo>
                                    <a:cubicBezTo>
                                      <a:pt x="2839294" y="368082"/>
                                      <a:pt x="2934715" y="298640"/>
                                      <a:pt x="3028950" y="228600"/>
                                    </a:cubicBezTo>
                                    <a:cubicBezTo>
                                      <a:pt x="3091600" y="182036"/>
                                      <a:pt x="3134274" y="105190"/>
                                      <a:pt x="3206750" y="76200"/>
                                    </a:cubicBezTo>
                                    <a:cubicBezTo>
                                      <a:pt x="3343576" y="21469"/>
                                      <a:pt x="3306393" y="61876"/>
                                      <a:pt x="33528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B0FE9" id="任意多边形: 形状 51" o:spid="_x0000_s1026" style="position:absolute;left:0;text-align:left;margin-left:59.5pt;margin-top:44.6pt;width:264pt;height:104.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352800,132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" path="m,609600v99483,186267,196748,373735,298450,558800c325899,1218348,336864,1288005,387350,1314450v52534,27518,118533,-4233,177800,-6350l1485900,965200v141375,-52015,287130,-92733,425450,-152400c2209075,684370,2442827,590103,2736850,425450v102444,-57368,197865,-126810,292100,-196850c3091600,182036,3134274,105190,3206750,76200,3343576,21469,3306393,61876,3352800,e" filled="f" strokecolor="#bc4542 [3045]">
                      <v:path arrowok="t" o:connecttype="custom" o:connectlocs="0,609600;298450,1168400;387350,1314450;565150,1308100;1485900,965200;1911350,812800;2736850,425450;3028950,228600;3206750,76200;3352800,0" o:connectangles="0,0,0,0,0,0,0,0,0,0"/>
                    </v:shape>
                  </w:pict>
                </mc:Fallback>
              </mc:AlternateContent>
            </w:r>
            <w:r w:rsidR="006F702B">
              <w:rPr>
                <w:rFonts w:hint="eastAsia"/>
                <w:b/>
                <w:bCs/>
              </w:rPr>
              <w:t xml:space="preserve">  </w:t>
            </w:r>
            <w:r w:rsidR="005D7835">
              <w:rPr>
                <w:rFonts w:hint="eastAsia"/>
                <w:b/>
                <w:bCs/>
              </w:rPr>
              <w:t>最后是</w:t>
            </w:r>
            <w:r w:rsidR="007C2643">
              <w:rPr>
                <w:rFonts w:hint="eastAsia"/>
                <w:b/>
                <w:bCs/>
              </w:rPr>
              <w:t>连接的方式</w:t>
            </w:r>
            <w:r w:rsidR="007C2643">
              <w:rPr>
                <w:rFonts w:hint="eastAsia"/>
                <w:b/>
                <w:bCs/>
              </w:rPr>
              <w:t>how</w:t>
            </w:r>
            <w:r w:rsidR="005D7835">
              <w:rPr>
                <w:rFonts w:hint="eastAsia"/>
                <w:b/>
                <w:bCs/>
              </w:rPr>
              <w:t>有四种取值分别是</w:t>
            </w:r>
            <w:proofErr w:type="spellStart"/>
            <w:r w:rsidR="005D7835">
              <w:rPr>
                <w:rFonts w:hint="eastAsia"/>
                <w:b/>
                <w:bCs/>
              </w:rPr>
              <w:t>left,right,inner,outer</w:t>
            </w:r>
            <w:proofErr w:type="spellEnd"/>
            <w:r w:rsidR="00865551">
              <w:rPr>
                <w:rFonts w:hint="eastAsia"/>
                <w:b/>
                <w:bCs/>
              </w:rPr>
              <w:t>当取</w:t>
            </w:r>
            <w:r w:rsidR="00865551">
              <w:rPr>
                <w:rFonts w:hint="eastAsia"/>
                <w:b/>
                <w:bCs/>
              </w:rPr>
              <w:t>left</w:t>
            </w:r>
            <w:r w:rsidR="00865551">
              <w:rPr>
                <w:rFonts w:hint="eastAsia"/>
                <w:b/>
                <w:bCs/>
              </w:rPr>
              <w:t>或</w:t>
            </w:r>
            <w:r w:rsidR="00865551">
              <w:rPr>
                <w:rFonts w:hint="eastAsia"/>
                <w:b/>
                <w:bCs/>
              </w:rPr>
              <w:t>right</w:t>
            </w:r>
            <w:r w:rsidR="00865551">
              <w:rPr>
                <w:rFonts w:hint="eastAsia"/>
                <w:b/>
                <w:bCs/>
              </w:rPr>
              <w:t>时表示左表</w:t>
            </w:r>
            <w:r w:rsidR="00F175F4">
              <w:rPr>
                <w:rFonts w:hint="eastAsia"/>
                <w:b/>
                <w:bCs/>
              </w:rPr>
              <w:t>或右表</w:t>
            </w:r>
            <w:r w:rsidR="00865551">
              <w:rPr>
                <w:rFonts w:hint="eastAsia"/>
                <w:b/>
                <w:bCs/>
              </w:rPr>
              <w:t>作为</w:t>
            </w:r>
            <w:r w:rsidR="00F175F4">
              <w:rPr>
                <w:rFonts w:hint="eastAsia"/>
                <w:b/>
                <w:bCs/>
              </w:rPr>
              <w:t>基准表通过</w:t>
            </w:r>
            <w:r w:rsidR="00F175F4">
              <w:rPr>
                <w:rFonts w:hint="eastAsia"/>
                <w:b/>
                <w:bCs/>
              </w:rPr>
              <w:t>on</w:t>
            </w:r>
            <w:r w:rsidR="00F175F4">
              <w:rPr>
                <w:rFonts w:hint="eastAsia"/>
                <w:b/>
                <w:bCs/>
              </w:rPr>
              <w:t>中的键进行连接</w:t>
            </w:r>
            <w:r w:rsidR="00F175F4">
              <w:rPr>
                <w:rFonts w:hint="eastAsia"/>
                <w:b/>
                <w:bCs/>
              </w:rPr>
              <w:t>on</w:t>
            </w:r>
            <w:r w:rsidR="00F175F4">
              <w:rPr>
                <w:rFonts w:hint="eastAsia"/>
                <w:b/>
                <w:bCs/>
              </w:rPr>
              <w:t>中在在左表或右表中的行会全部显示出来</w:t>
            </w:r>
            <w:r w:rsidR="00F069B6">
              <w:rPr>
                <w:rFonts w:hint="eastAsia"/>
                <w:b/>
                <w:bCs/>
              </w:rPr>
              <w:t>而另外一个表中只会显示与</w:t>
            </w:r>
            <w:r w:rsidR="00F069B6">
              <w:rPr>
                <w:rFonts w:hint="eastAsia"/>
                <w:b/>
                <w:bCs/>
              </w:rPr>
              <w:t>on</w:t>
            </w:r>
            <w:r w:rsidR="00F069B6">
              <w:rPr>
                <w:rFonts w:hint="eastAsia"/>
                <w:b/>
                <w:bCs/>
              </w:rPr>
              <w:t>所对应的基准表中的行索引</w:t>
            </w:r>
            <w:proofErr w:type="gramStart"/>
            <w:r w:rsidR="00F069B6">
              <w:rPr>
                <w:rFonts w:hint="eastAsia"/>
                <w:b/>
                <w:bCs/>
              </w:rPr>
              <w:t>所相同</w:t>
            </w:r>
            <w:proofErr w:type="gramEnd"/>
            <w:r w:rsidR="00F069B6">
              <w:rPr>
                <w:rFonts w:hint="eastAsia"/>
                <w:b/>
                <w:bCs/>
              </w:rPr>
              <w:t>的行如果不存在则用</w:t>
            </w:r>
            <w:proofErr w:type="spellStart"/>
            <w:r w:rsidR="00F069B6">
              <w:rPr>
                <w:rFonts w:hint="eastAsia"/>
                <w:b/>
                <w:bCs/>
              </w:rPr>
              <w:t>NaN</w:t>
            </w:r>
            <w:proofErr w:type="spellEnd"/>
            <w:r w:rsidR="00F069B6">
              <w:rPr>
                <w:rFonts w:hint="eastAsia"/>
                <w:b/>
                <w:bCs/>
              </w:rPr>
              <w:t>表示</w:t>
            </w:r>
            <w:r w:rsidR="00073248">
              <w:rPr>
                <w:rFonts w:hint="eastAsia"/>
                <w:b/>
                <w:bCs/>
              </w:rPr>
              <w:t>，</w:t>
            </w:r>
            <w:r w:rsidR="00FB76B5">
              <w:rPr>
                <w:b/>
                <w:bCs/>
              </w:rPr>
              <w:t>I</w:t>
            </w:r>
            <w:r w:rsidR="00FB76B5">
              <w:rPr>
                <w:rFonts w:hint="eastAsia"/>
                <w:b/>
                <w:bCs/>
              </w:rPr>
              <w:t>nner</w:t>
            </w:r>
            <w:r w:rsidR="00FB76B5">
              <w:rPr>
                <w:rFonts w:hint="eastAsia"/>
                <w:b/>
                <w:bCs/>
              </w:rPr>
              <w:t>和</w:t>
            </w:r>
            <w:r w:rsidR="00FB76B5">
              <w:rPr>
                <w:rFonts w:hint="eastAsia"/>
                <w:b/>
                <w:bCs/>
              </w:rPr>
              <w:t>outer</w:t>
            </w:r>
            <w:r w:rsidR="00FB76B5">
              <w:rPr>
                <w:rFonts w:hint="eastAsia"/>
                <w:b/>
                <w:bCs/>
              </w:rPr>
              <w:t>则表示是以</w:t>
            </w:r>
            <w:r w:rsidR="00FB76B5">
              <w:rPr>
                <w:rFonts w:hint="eastAsia"/>
                <w:b/>
                <w:bCs/>
              </w:rPr>
              <w:t>on</w:t>
            </w:r>
            <w:r w:rsidR="00FB76B5">
              <w:rPr>
                <w:rFonts w:hint="eastAsia"/>
                <w:b/>
                <w:bCs/>
              </w:rPr>
              <w:t>中的键为基准的内连接还是外连接如果是</w:t>
            </w:r>
            <w:r w:rsidR="00FB76B5">
              <w:rPr>
                <w:rFonts w:hint="eastAsia"/>
                <w:b/>
                <w:bCs/>
              </w:rPr>
              <w:t>inner</w:t>
            </w:r>
            <w:r w:rsidR="00073248">
              <w:rPr>
                <w:rFonts w:hint="eastAsia"/>
                <w:b/>
                <w:bCs/>
              </w:rPr>
              <w:t>将两个表中</w:t>
            </w:r>
            <w:r w:rsidR="00073248">
              <w:rPr>
                <w:rFonts w:hint="eastAsia"/>
                <w:b/>
                <w:bCs/>
              </w:rPr>
              <w:t>on</w:t>
            </w:r>
            <w:r w:rsidR="00073248">
              <w:rPr>
                <w:rFonts w:hint="eastAsia"/>
                <w:b/>
                <w:bCs/>
              </w:rPr>
              <w:t>相同的行提取出来，如果是</w:t>
            </w:r>
            <w:r w:rsidR="00073248">
              <w:rPr>
                <w:rFonts w:hint="eastAsia"/>
                <w:b/>
                <w:bCs/>
              </w:rPr>
              <w:t>outer</w:t>
            </w:r>
            <w:r w:rsidR="00073248">
              <w:rPr>
                <w:rFonts w:hint="eastAsia"/>
                <w:b/>
                <w:bCs/>
              </w:rPr>
              <w:t>将两个表中</w:t>
            </w:r>
            <w:r w:rsidR="00073248">
              <w:rPr>
                <w:rFonts w:hint="eastAsia"/>
                <w:b/>
                <w:bCs/>
              </w:rPr>
              <w:t>on</w:t>
            </w:r>
            <w:r w:rsidR="00073248">
              <w:rPr>
                <w:rFonts w:hint="eastAsia"/>
                <w:b/>
                <w:bCs/>
              </w:rPr>
              <w:t>中所有的行全部提取出来。</w:t>
            </w:r>
          </w:p>
          <w:p w14:paraId="5057D856" w14:textId="77777777" w:rsidR="006F702B" w:rsidRDefault="00D83CE0" w:rsidP="006F702B">
            <w:pPr>
              <w:ind w:firstLineChars="100" w:firstLine="211"/>
              <w:rPr>
                <w:b/>
                <w:bCs/>
              </w:rPr>
            </w:pPr>
            <w:r>
              <w:rPr>
                <w:rFonts w:hint="eastAsia"/>
                <w:b/>
                <w:bCs/>
              </w:rPr>
              <w:t>参数中还提供列索引没有重叠时的合并</w:t>
            </w:r>
            <w:proofErr w:type="spellStart"/>
            <w:r w:rsidR="00010FEA">
              <w:rPr>
                <w:rFonts w:hint="eastAsia"/>
                <w:b/>
                <w:bCs/>
              </w:rPr>
              <w:t>left_index,right_index</w:t>
            </w:r>
            <w:proofErr w:type="spellEnd"/>
            <w:r w:rsidR="00010FEA">
              <w:rPr>
                <w:rFonts w:hint="eastAsia"/>
                <w:b/>
                <w:bCs/>
              </w:rPr>
              <w:t>表示以左侧或右侧行索引作为连接键。</w:t>
            </w:r>
          </w:p>
          <w:p w14:paraId="5CE2788F" w14:textId="77777777" w:rsidR="008D3F1A" w:rsidRDefault="00010FEA" w:rsidP="006F702B">
            <w:pPr>
              <w:ind w:firstLineChars="100" w:firstLine="211"/>
              <w:rPr>
                <w:b/>
                <w:bCs/>
              </w:rPr>
            </w:pPr>
            <w:r>
              <w:rPr>
                <w:rFonts w:hint="eastAsia"/>
                <w:b/>
                <w:bCs/>
              </w:rPr>
              <w:t>如果想让整个表作为</w:t>
            </w:r>
            <w:r w:rsidR="00621E89">
              <w:rPr>
                <w:rFonts w:hint="eastAsia"/>
                <w:b/>
                <w:bCs/>
              </w:rPr>
              <w:t>连接键的话可以设置</w:t>
            </w:r>
            <w:proofErr w:type="spellStart"/>
            <w:r w:rsidR="00621E89">
              <w:rPr>
                <w:rFonts w:hint="eastAsia"/>
                <w:b/>
                <w:bCs/>
              </w:rPr>
              <w:t>left_on</w:t>
            </w:r>
            <w:proofErr w:type="spellEnd"/>
            <w:r w:rsidR="00621E89">
              <w:rPr>
                <w:rFonts w:hint="eastAsia"/>
                <w:b/>
                <w:bCs/>
              </w:rPr>
              <w:t>，</w:t>
            </w:r>
            <w:proofErr w:type="spellStart"/>
            <w:r w:rsidR="00621E89">
              <w:rPr>
                <w:rFonts w:hint="eastAsia"/>
                <w:b/>
                <w:bCs/>
              </w:rPr>
              <w:t>right_on</w:t>
            </w:r>
            <w:proofErr w:type="spellEnd"/>
            <w:r w:rsidR="00621E89">
              <w:rPr>
                <w:rFonts w:hint="eastAsia"/>
                <w:b/>
                <w:bCs/>
              </w:rPr>
              <w:t>。</w:t>
            </w:r>
          </w:p>
          <w:p w14:paraId="054C0ED0" w14:textId="77777777" w:rsidR="006F702B" w:rsidRDefault="006F702B" w:rsidP="006F702B">
            <w:pPr>
              <w:ind w:firstLineChars="100" w:firstLine="211"/>
              <w:rPr>
                <w:b/>
                <w:bCs/>
              </w:rPr>
            </w:pPr>
            <w:r>
              <w:rPr>
                <w:rFonts w:hint="eastAsia"/>
                <w:b/>
                <w:bCs/>
              </w:rPr>
              <w:t>其他的参数有</w:t>
            </w:r>
            <w:r>
              <w:rPr>
                <w:rFonts w:hint="eastAsia"/>
                <w:b/>
                <w:bCs/>
              </w:rPr>
              <w:t>sort</w:t>
            </w:r>
            <w:r>
              <w:rPr>
                <w:rFonts w:hint="eastAsia"/>
                <w:b/>
                <w:bCs/>
              </w:rPr>
              <w:t>表示是否排序默认</w:t>
            </w:r>
            <w:r>
              <w:rPr>
                <w:rFonts w:hint="eastAsia"/>
                <w:b/>
                <w:bCs/>
              </w:rPr>
              <w:t>False</w:t>
            </w:r>
            <w:r>
              <w:rPr>
                <w:rFonts w:hint="eastAsia"/>
                <w:b/>
                <w:bCs/>
              </w:rPr>
              <w:t>，</w:t>
            </w:r>
            <w:r>
              <w:rPr>
                <w:rFonts w:hint="eastAsia"/>
                <w:b/>
                <w:bCs/>
              </w:rPr>
              <w:t>suffix</w:t>
            </w:r>
            <w:r w:rsidR="00C81574">
              <w:rPr>
                <w:rFonts w:hint="eastAsia"/>
                <w:b/>
                <w:bCs/>
              </w:rPr>
              <w:t>es</w:t>
            </w:r>
            <w:r w:rsidR="00C81574">
              <w:rPr>
                <w:rFonts w:hint="eastAsia"/>
                <w:b/>
                <w:bCs/>
              </w:rPr>
              <w:t>表示追加到重叠列名的末尾默认是</w:t>
            </w:r>
            <w:r w:rsidR="00C81574">
              <w:rPr>
                <w:rFonts w:hint="eastAsia"/>
                <w:b/>
                <w:bCs/>
              </w:rPr>
              <w:t>_</w:t>
            </w:r>
            <w:proofErr w:type="spellStart"/>
            <w:r w:rsidR="00C81574">
              <w:rPr>
                <w:rFonts w:hint="eastAsia"/>
                <w:b/>
                <w:bCs/>
              </w:rPr>
              <w:t>x,_y</w:t>
            </w:r>
            <w:proofErr w:type="spellEnd"/>
            <w:r w:rsidR="00C81574">
              <w:rPr>
                <w:rFonts w:hint="eastAsia"/>
                <w:b/>
                <w:bCs/>
              </w:rPr>
              <w:t>。</w:t>
            </w:r>
          </w:p>
          <w:p w14:paraId="634888A7" w14:textId="77777777" w:rsidR="00114826" w:rsidRDefault="00114826" w:rsidP="00114826">
            <w:pPr>
              <w:rPr>
                <w:b/>
                <w:bCs/>
              </w:rPr>
            </w:pPr>
            <w:r>
              <w:rPr>
                <w:noProof/>
              </w:rPr>
              <w:drawing>
                <wp:inline distT="0" distB="0" distL="0" distR="0" wp14:anchorId="458502EE" wp14:editId="0D4D5026">
                  <wp:extent cx="2661633" cy="2813538"/>
                  <wp:effectExtent l="0" t="0" r="5715" b="6350"/>
                  <wp:docPr id="163378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3337" name=""/>
                          <pic:cNvPicPr/>
                        </pic:nvPicPr>
                        <pic:blipFill>
                          <a:blip r:embed="rId103"/>
                          <a:stretch>
                            <a:fillRect/>
                          </a:stretch>
                        </pic:blipFill>
                        <pic:spPr>
                          <a:xfrm>
                            <a:off x="0" y="0"/>
                            <a:ext cx="2673343" cy="2825916"/>
                          </a:xfrm>
                          <a:prstGeom prst="rect">
                            <a:avLst/>
                          </a:prstGeom>
                        </pic:spPr>
                      </pic:pic>
                    </a:graphicData>
                  </a:graphic>
                </wp:inline>
              </w:drawing>
            </w:r>
          </w:p>
          <w:p w14:paraId="325F32A2" w14:textId="3143C2A2" w:rsidR="00114826" w:rsidRDefault="00F42886" w:rsidP="00114826">
            <w:pPr>
              <w:rPr>
                <w:b/>
                <w:bCs/>
              </w:rPr>
            </w:pPr>
            <w:r>
              <w:rPr>
                <w:noProof/>
              </w:rPr>
              <w:lastRenderedPageBreak/>
              <mc:AlternateContent>
                <mc:Choice Requires="wps">
                  <w:drawing>
                    <wp:anchor distT="0" distB="0" distL="114300" distR="114300" simplePos="0" relativeHeight="251701248" behindDoc="0" locked="0" layoutInCell="1" allowOverlap="1" wp14:anchorId="0F8E9CDE" wp14:editId="236B8EF0">
                      <wp:simplePos x="0" y="0"/>
                      <wp:positionH relativeFrom="column">
                        <wp:posOffset>1244600</wp:posOffset>
                      </wp:positionH>
                      <wp:positionV relativeFrom="paragraph">
                        <wp:posOffset>5340350</wp:posOffset>
                      </wp:positionV>
                      <wp:extent cx="2984500" cy="1447800"/>
                      <wp:effectExtent l="0" t="0" r="25400" b="19050"/>
                      <wp:wrapNone/>
                      <wp:docPr id="1748139575" name="任意多边形: 形状 52"/>
                      <wp:cNvGraphicFramePr/>
                      <a:graphic xmlns:a="http://schemas.openxmlformats.org/drawingml/2006/main">
                        <a:graphicData uri="http://schemas.microsoft.com/office/word/2010/wordprocessingShape">
                          <wps:wsp>
                            <wps:cNvSpPr/>
                            <wps:spPr>
                              <a:xfrm>
                                <a:off x="0" y="0"/>
                                <a:ext cx="2984500" cy="1447800"/>
                              </a:xfrm>
                              <a:custGeom>
                                <a:avLst/>
                                <a:gdLst>
                                  <a:gd name="connsiteX0" fmla="*/ 0 w 2984500"/>
                                  <a:gd name="connsiteY0" fmla="*/ 800100 h 1447800"/>
                                  <a:gd name="connsiteX1" fmla="*/ 304800 w 2984500"/>
                                  <a:gd name="connsiteY1" fmla="*/ 1320800 h 1447800"/>
                                  <a:gd name="connsiteX2" fmla="*/ 501650 w 2984500"/>
                                  <a:gd name="connsiteY2" fmla="*/ 1447800 h 1447800"/>
                                  <a:gd name="connsiteX3" fmla="*/ 965200 w 2984500"/>
                                  <a:gd name="connsiteY3" fmla="*/ 1409700 h 1447800"/>
                                  <a:gd name="connsiteX4" fmla="*/ 2006600 w 2984500"/>
                                  <a:gd name="connsiteY4" fmla="*/ 812800 h 1447800"/>
                                  <a:gd name="connsiteX5" fmla="*/ 2273300 w 2984500"/>
                                  <a:gd name="connsiteY5" fmla="*/ 546100 h 1447800"/>
                                  <a:gd name="connsiteX6" fmla="*/ 2819400 w 2984500"/>
                                  <a:gd name="connsiteY6" fmla="*/ 152400 h 1447800"/>
                                  <a:gd name="connsiteX7" fmla="*/ 2984500 w 2984500"/>
                                  <a:gd name="connsiteY7"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500" h="1447800">
                                    <a:moveTo>
                                      <a:pt x="0" y="800100"/>
                                    </a:moveTo>
                                    <a:cubicBezTo>
                                      <a:pt x="77970" y="959290"/>
                                      <a:pt x="168547" y="1189501"/>
                                      <a:pt x="304800" y="1320800"/>
                                    </a:cubicBezTo>
                                    <a:cubicBezTo>
                                      <a:pt x="361029" y="1374984"/>
                                      <a:pt x="436033" y="1405467"/>
                                      <a:pt x="501650" y="1447800"/>
                                    </a:cubicBezTo>
                                    <a:cubicBezTo>
                                      <a:pt x="656167" y="1435100"/>
                                      <a:pt x="817718" y="1457510"/>
                                      <a:pt x="965200" y="1409700"/>
                                    </a:cubicBezTo>
                                    <a:cubicBezTo>
                                      <a:pt x="1333752" y="1290224"/>
                                      <a:pt x="1708733" y="1067676"/>
                                      <a:pt x="2006600" y="812800"/>
                                    </a:cubicBezTo>
                                    <a:cubicBezTo>
                                      <a:pt x="2102126" y="731061"/>
                                      <a:pt x="2179518" y="629834"/>
                                      <a:pt x="2273300" y="546100"/>
                                    </a:cubicBezTo>
                                    <a:cubicBezTo>
                                      <a:pt x="2654444" y="205793"/>
                                      <a:pt x="2419223" y="459782"/>
                                      <a:pt x="2819400" y="152400"/>
                                    </a:cubicBezTo>
                                    <a:cubicBezTo>
                                      <a:pt x="3019716" y="-1466"/>
                                      <a:pt x="2903641" y="0"/>
                                      <a:pt x="29845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674EB" id="任意多边形: 形状 52" o:spid="_x0000_s1026" style="position:absolute;left:0;text-align:left;margin-left:98pt;margin-top:420.5pt;width:235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984500,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" path="m,800100v77970,159190,168547,389401,304800,520700c361029,1374984,436033,1405467,501650,1447800v154517,-12700,316068,9710,463550,-38100c1333752,1290224,1708733,1067676,2006600,812800v95526,-81739,172918,-182966,266700,-266700c2654444,205793,2419223,459782,2819400,152400,3019716,-1466,2903641,,2984500,e" filled="f" strokecolor="#bc4542 [3045]">
                      <v:path arrowok="t" o:connecttype="custom" o:connectlocs="0,800100;304800,1320800;501650,1447800;965200,1409700;2006600,812800;2273300,546100;2819400,152400;2984500,0" o:connectangles="0,0,0,0,0,0,0,0"/>
                    </v:shape>
                  </w:pict>
                </mc:Fallback>
              </mc:AlternateContent>
            </w:r>
            <w:r w:rsidR="00D14DAE">
              <w:rPr>
                <w:noProof/>
              </w:rPr>
              <w:drawing>
                <wp:inline distT="0" distB="0" distL="0" distR="0" wp14:anchorId="7ED3664C" wp14:editId="592B940D">
                  <wp:extent cx="2509118" cy="5570806"/>
                  <wp:effectExtent l="0" t="0" r="5715" b="0"/>
                  <wp:docPr id="907501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1990" name=""/>
                          <pic:cNvPicPr/>
                        </pic:nvPicPr>
                        <pic:blipFill>
                          <a:blip r:embed="rId104"/>
                          <a:stretch>
                            <a:fillRect/>
                          </a:stretch>
                        </pic:blipFill>
                        <pic:spPr>
                          <a:xfrm>
                            <a:off x="0" y="0"/>
                            <a:ext cx="2516012" cy="5586113"/>
                          </a:xfrm>
                          <a:prstGeom prst="rect">
                            <a:avLst/>
                          </a:prstGeom>
                        </pic:spPr>
                      </pic:pic>
                    </a:graphicData>
                  </a:graphic>
                </wp:inline>
              </w:drawing>
            </w:r>
            <w:r w:rsidR="00D14DAE">
              <w:rPr>
                <w:noProof/>
              </w:rPr>
              <w:drawing>
                <wp:inline distT="0" distB="0" distL="0" distR="0" wp14:anchorId="36138CE2" wp14:editId="27108303">
                  <wp:extent cx="2730640" cy="3372023"/>
                  <wp:effectExtent l="0" t="0" r="0" b="0"/>
                  <wp:docPr id="116654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8257" name=""/>
                          <pic:cNvPicPr/>
                        </pic:nvPicPr>
                        <pic:blipFill>
                          <a:blip r:embed="rId105"/>
                          <a:stretch>
                            <a:fillRect/>
                          </a:stretch>
                        </pic:blipFill>
                        <pic:spPr>
                          <a:xfrm>
                            <a:off x="0" y="0"/>
                            <a:ext cx="2730640" cy="3372023"/>
                          </a:xfrm>
                          <a:prstGeom prst="rect">
                            <a:avLst/>
                          </a:prstGeom>
                        </pic:spPr>
                      </pic:pic>
                    </a:graphicData>
                  </a:graphic>
                </wp:inline>
              </w:drawing>
            </w:r>
          </w:p>
          <w:p w14:paraId="6D9BB819" w14:textId="62BAA3B3" w:rsidR="00D14DAE" w:rsidRDefault="00B76F4B" w:rsidP="00114826">
            <w:pPr>
              <w:rPr>
                <w:b/>
                <w:bCs/>
              </w:rPr>
            </w:pPr>
            <w:r>
              <w:rPr>
                <w:noProof/>
              </w:rPr>
              <w:drawing>
                <wp:inline distT="0" distB="0" distL="0" distR="0" wp14:anchorId="2D2702BD" wp14:editId="4CA0D80A">
                  <wp:extent cx="3537132" cy="2717940"/>
                  <wp:effectExtent l="0" t="0" r="6350" b="6350"/>
                  <wp:docPr id="122523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5419" name=""/>
                          <pic:cNvPicPr/>
                        </pic:nvPicPr>
                        <pic:blipFill>
                          <a:blip r:embed="rId106"/>
                          <a:stretch>
                            <a:fillRect/>
                          </a:stretch>
                        </pic:blipFill>
                        <pic:spPr>
                          <a:xfrm>
                            <a:off x="0" y="0"/>
                            <a:ext cx="3537132" cy="2717940"/>
                          </a:xfrm>
                          <a:prstGeom prst="rect">
                            <a:avLst/>
                          </a:prstGeom>
                        </pic:spPr>
                      </pic:pic>
                    </a:graphicData>
                  </a:graphic>
                </wp:inline>
              </w:drawing>
            </w:r>
          </w:p>
          <w:p w14:paraId="55487BEE" w14:textId="61E7C26E" w:rsidR="00543BD1" w:rsidRDefault="00F42886" w:rsidP="00114826">
            <w:pPr>
              <w:rPr>
                <w:b/>
                <w:bCs/>
              </w:rPr>
            </w:pPr>
            <w:r>
              <w:rPr>
                <w:noProof/>
              </w:rPr>
              <w:lastRenderedPageBreak/>
              <mc:AlternateContent>
                <mc:Choice Requires="wps">
                  <w:drawing>
                    <wp:anchor distT="0" distB="0" distL="114300" distR="114300" simplePos="0" relativeHeight="251702272" behindDoc="0" locked="0" layoutInCell="1" allowOverlap="1" wp14:anchorId="131AF3C5" wp14:editId="47DC54E2">
                      <wp:simplePos x="0" y="0"/>
                      <wp:positionH relativeFrom="column">
                        <wp:posOffset>1562100</wp:posOffset>
                      </wp:positionH>
                      <wp:positionV relativeFrom="paragraph">
                        <wp:posOffset>4756150</wp:posOffset>
                      </wp:positionV>
                      <wp:extent cx="2419350" cy="1441450"/>
                      <wp:effectExtent l="0" t="0" r="19050" b="25400"/>
                      <wp:wrapNone/>
                      <wp:docPr id="510519041" name="任意多边形: 形状 53"/>
                      <wp:cNvGraphicFramePr/>
                      <a:graphic xmlns:a="http://schemas.openxmlformats.org/drawingml/2006/main">
                        <a:graphicData uri="http://schemas.microsoft.com/office/word/2010/wordprocessingShape">
                          <wps:wsp>
                            <wps:cNvSpPr/>
                            <wps:spPr>
                              <a:xfrm>
                                <a:off x="0" y="0"/>
                                <a:ext cx="2419350" cy="1441450"/>
                              </a:xfrm>
                              <a:custGeom>
                                <a:avLst/>
                                <a:gdLst>
                                  <a:gd name="connsiteX0" fmla="*/ 0 w 2419350"/>
                                  <a:gd name="connsiteY0" fmla="*/ 654050 h 1441450"/>
                                  <a:gd name="connsiteX1" fmla="*/ 412750 w 2419350"/>
                                  <a:gd name="connsiteY1" fmla="*/ 1441450 h 1441450"/>
                                  <a:gd name="connsiteX2" fmla="*/ 1962150 w 2419350"/>
                                  <a:gd name="connsiteY2" fmla="*/ 469900 h 1441450"/>
                                  <a:gd name="connsiteX3" fmla="*/ 2152650 w 2419350"/>
                                  <a:gd name="connsiteY3" fmla="*/ 273050 h 1441450"/>
                                  <a:gd name="connsiteX4" fmla="*/ 2266950 w 2419350"/>
                                  <a:gd name="connsiteY4" fmla="*/ 139700 h 1441450"/>
                                  <a:gd name="connsiteX5" fmla="*/ 2419350 w 2419350"/>
                                  <a:gd name="connsiteY5" fmla="*/ 0 h 144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9350" h="1441450">
                                    <a:moveTo>
                                      <a:pt x="0" y="654050"/>
                                    </a:moveTo>
                                    <a:cubicBezTo>
                                      <a:pt x="331743" y="1423694"/>
                                      <a:pt x="81584" y="1264828"/>
                                      <a:pt x="412750" y="1441450"/>
                                    </a:cubicBezTo>
                                    <a:cubicBezTo>
                                      <a:pt x="972691" y="1178620"/>
                                      <a:pt x="1495638" y="951963"/>
                                      <a:pt x="1962150" y="469900"/>
                                    </a:cubicBezTo>
                                    <a:cubicBezTo>
                                      <a:pt x="2025650" y="404283"/>
                                      <a:pt x="2090715" y="340146"/>
                                      <a:pt x="2152650" y="273050"/>
                                    </a:cubicBezTo>
                                    <a:cubicBezTo>
                                      <a:pt x="2192359" y="230032"/>
                                      <a:pt x="2226752" y="182262"/>
                                      <a:pt x="2266950" y="139700"/>
                                    </a:cubicBezTo>
                                    <a:cubicBezTo>
                                      <a:pt x="2307075" y="97215"/>
                                      <a:pt x="2371366" y="41986"/>
                                      <a:pt x="2419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A2801" id="任意多边形: 形状 53" o:spid="_x0000_s1026" style="position:absolute;left:0;text-align:left;margin-left:123pt;margin-top:374.5pt;width:190.5pt;height:11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419350,14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" path="m,654050v331743,769644,81584,610778,412750,787400c972691,1178620,1495638,951963,1962150,469900v63500,-65617,128565,-129754,190500,-196850c2192359,230032,2226752,182262,2266950,139700,2307075,97215,2371366,41986,2419350,e" filled="f" strokecolor="#bc4542 [3045]">
                      <v:path arrowok="t" o:connecttype="custom" o:connectlocs="0,654050;412750,1441450;1962150,469900;2152650,273050;2266950,139700;2419350,0" o:connectangles="0,0,0,0,0,0"/>
                    </v:shape>
                  </w:pict>
                </mc:Fallback>
              </mc:AlternateContent>
            </w:r>
            <w:r w:rsidR="00543BD1">
              <w:rPr>
                <w:noProof/>
              </w:rPr>
              <w:drawing>
                <wp:inline distT="0" distB="0" distL="0" distR="0" wp14:anchorId="6A117A20" wp14:editId="7D2326C7">
                  <wp:extent cx="3945988" cy="4862970"/>
                  <wp:effectExtent l="0" t="0" r="0" b="0"/>
                  <wp:docPr id="102059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944" name=""/>
                          <pic:cNvPicPr/>
                        </pic:nvPicPr>
                        <pic:blipFill>
                          <a:blip r:embed="rId107"/>
                          <a:stretch>
                            <a:fillRect/>
                          </a:stretch>
                        </pic:blipFill>
                        <pic:spPr>
                          <a:xfrm>
                            <a:off x="0" y="0"/>
                            <a:ext cx="3969606" cy="4892076"/>
                          </a:xfrm>
                          <a:prstGeom prst="rect">
                            <a:avLst/>
                          </a:prstGeom>
                        </pic:spPr>
                      </pic:pic>
                    </a:graphicData>
                  </a:graphic>
                </wp:inline>
              </w:drawing>
            </w:r>
          </w:p>
          <w:p w14:paraId="0AECF53D" w14:textId="77777777" w:rsidR="00B76F4B" w:rsidRDefault="00625924" w:rsidP="00114826">
            <w:pPr>
              <w:rPr>
                <w:b/>
                <w:bCs/>
              </w:rPr>
            </w:pPr>
            <w:r>
              <w:rPr>
                <w:rFonts w:hint="eastAsia"/>
                <w:b/>
                <w:bCs/>
              </w:rPr>
              <w:t>m</w:t>
            </w:r>
            <w:r w:rsidR="00B76F4B">
              <w:rPr>
                <w:rFonts w:hint="eastAsia"/>
                <w:b/>
                <w:bCs/>
              </w:rPr>
              <w:t>erge()</w:t>
            </w:r>
            <w:r w:rsidR="00B76F4B">
              <w:rPr>
                <w:rFonts w:hint="eastAsia"/>
                <w:b/>
                <w:bCs/>
              </w:rPr>
              <w:t>方法中的默认参数：默认会使用重叠的列索引作为合并键</w:t>
            </w:r>
            <w:r>
              <w:rPr>
                <w:rFonts w:hint="eastAsia"/>
                <w:b/>
                <w:bCs/>
              </w:rPr>
              <w:t>并采用内连接的方式合并数据。</w:t>
            </w:r>
          </w:p>
          <w:p w14:paraId="5244F486" w14:textId="27515E2B" w:rsidR="00625924" w:rsidRDefault="00625924" w:rsidP="00114826">
            <w:pPr>
              <w:rPr>
                <w:b/>
                <w:bCs/>
              </w:rPr>
            </w:pPr>
            <w:r>
              <w:rPr>
                <w:rFonts w:hint="eastAsia"/>
                <w:b/>
                <w:bCs/>
              </w:rPr>
              <w:t>3.</w:t>
            </w:r>
            <w:r w:rsidR="00997BC6">
              <w:rPr>
                <w:rFonts w:hint="eastAsia"/>
                <w:b/>
                <w:bCs/>
              </w:rPr>
              <w:t>根据行索引合并数据：</w:t>
            </w:r>
            <w:r w:rsidR="000B63F7">
              <w:rPr>
                <w:rFonts w:hint="eastAsia"/>
                <w:b/>
                <w:bCs/>
              </w:rPr>
              <w:t>join()</w:t>
            </w:r>
            <w:r w:rsidR="000B63F7">
              <w:rPr>
                <w:rFonts w:hint="eastAsia"/>
                <w:b/>
                <w:bCs/>
              </w:rPr>
              <w:t>方法，该方法应该由要连接的左表进行使用</w:t>
            </w:r>
            <w:r w:rsidR="00C74C8A">
              <w:rPr>
                <w:rFonts w:hint="eastAsia"/>
                <w:b/>
                <w:bCs/>
              </w:rPr>
              <w:t>，方法中</w:t>
            </w:r>
            <w:r w:rsidR="00C74C8A">
              <w:rPr>
                <w:rFonts w:hint="eastAsia"/>
                <w:b/>
                <w:bCs/>
              </w:rPr>
              <w:t>other</w:t>
            </w:r>
            <w:r w:rsidR="00C74C8A">
              <w:rPr>
                <w:rFonts w:hint="eastAsia"/>
                <w:b/>
                <w:bCs/>
              </w:rPr>
              <w:t>表示要进行连接的右表</w:t>
            </w:r>
            <w:r w:rsidR="00960B12">
              <w:rPr>
                <w:rFonts w:hint="eastAsia"/>
                <w:b/>
                <w:bCs/>
              </w:rPr>
              <w:t>，</w:t>
            </w:r>
            <w:r w:rsidR="00960B12">
              <w:rPr>
                <w:rFonts w:hint="eastAsia"/>
                <w:b/>
                <w:bCs/>
              </w:rPr>
              <w:t>on</w:t>
            </w:r>
            <w:r w:rsidR="00960B12">
              <w:rPr>
                <w:rFonts w:hint="eastAsia"/>
                <w:b/>
                <w:bCs/>
              </w:rPr>
              <w:t>表示作为连接键的列名，</w:t>
            </w:r>
            <w:r w:rsidR="00960B12">
              <w:rPr>
                <w:rFonts w:hint="eastAsia"/>
                <w:b/>
                <w:bCs/>
              </w:rPr>
              <w:t>how</w:t>
            </w:r>
            <w:r w:rsidR="00960B12">
              <w:rPr>
                <w:rFonts w:hint="eastAsia"/>
                <w:b/>
                <w:bCs/>
              </w:rPr>
              <w:t>表示连接的方式</w:t>
            </w:r>
            <w:r w:rsidR="00DF4FEE">
              <w:rPr>
                <w:rFonts w:hint="eastAsia"/>
                <w:b/>
                <w:bCs/>
              </w:rPr>
              <w:t>分为四种使用方式左外连接、左内连接、右外连接、右内连接</w:t>
            </w:r>
            <w:r w:rsidR="00800CAE">
              <w:rPr>
                <w:rFonts w:hint="eastAsia"/>
                <w:b/>
                <w:bCs/>
              </w:rPr>
              <w:t>，当左连接时左表中的索引会成为新的表中的索引</w:t>
            </w:r>
            <w:r w:rsidR="00947576">
              <w:rPr>
                <w:rFonts w:hint="eastAsia"/>
                <w:b/>
                <w:bCs/>
              </w:rPr>
              <w:t>当为右连接时右表中的索引会成为合并之后表的索引</w:t>
            </w:r>
            <w:r w:rsidR="00A32BE9">
              <w:rPr>
                <w:rFonts w:hint="eastAsia"/>
                <w:b/>
                <w:bCs/>
              </w:rPr>
              <w:t>，</w:t>
            </w:r>
            <w:r w:rsidR="0086727A">
              <w:rPr>
                <w:rFonts w:hint="eastAsia"/>
                <w:b/>
                <w:bCs/>
              </w:rPr>
              <w:t>当</w:t>
            </w:r>
            <w:r w:rsidR="0086727A">
              <w:rPr>
                <w:rFonts w:hint="eastAsia"/>
                <w:b/>
                <w:bCs/>
              </w:rPr>
              <w:t>how=inner</w:t>
            </w:r>
            <w:r w:rsidR="0086727A">
              <w:rPr>
                <w:rFonts w:hint="eastAsia"/>
                <w:b/>
                <w:bCs/>
              </w:rPr>
              <w:t>时只有两个表中相同的行索引作为合并后表中的行索引，当</w:t>
            </w:r>
            <w:r w:rsidR="0086727A">
              <w:rPr>
                <w:rFonts w:hint="eastAsia"/>
                <w:b/>
                <w:bCs/>
              </w:rPr>
              <w:t>how=outer</w:t>
            </w:r>
            <w:r w:rsidR="0086727A">
              <w:rPr>
                <w:rFonts w:hint="eastAsia"/>
                <w:b/>
                <w:bCs/>
              </w:rPr>
              <w:t>时两个表中所有的行索引合并都会作为合并后表的行索引，如果合并后表某个值为空则用</w:t>
            </w:r>
            <w:proofErr w:type="spellStart"/>
            <w:r w:rsidR="0086727A">
              <w:rPr>
                <w:rFonts w:hint="eastAsia"/>
                <w:b/>
                <w:bCs/>
              </w:rPr>
              <w:t>NaN</w:t>
            </w:r>
            <w:proofErr w:type="spellEnd"/>
            <w:r w:rsidR="0086727A">
              <w:rPr>
                <w:rFonts w:hint="eastAsia"/>
                <w:b/>
                <w:bCs/>
              </w:rPr>
              <w:t>来替换，</w:t>
            </w:r>
            <w:proofErr w:type="spellStart"/>
            <w:r w:rsidR="000A151F">
              <w:rPr>
                <w:rFonts w:hint="eastAsia"/>
                <w:b/>
                <w:bCs/>
              </w:rPr>
              <w:t>lsuffix</w:t>
            </w:r>
            <w:proofErr w:type="spellEnd"/>
            <w:r w:rsidR="000A151F">
              <w:rPr>
                <w:rFonts w:hint="eastAsia"/>
                <w:b/>
                <w:bCs/>
              </w:rPr>
              <w:t>和</w:t>
            </w:r>
            <w:proofErr w:type="spellStart"/>
            <w:r w:rsidR="000A151F">
              <w:rPr>
                <w:rFonts w:hint="eastAsia"/>
                <w:b/>
                <w:bCs/>
              </w:rPr>
              <w:t>rsuffix</w:t>
            </w:r>
            <w:proofErr w:type="spellEnd"/>
            <w:r w:rsidR="000A151F">
              <w:rPr>
                <w:rFonts w:hint="eastAsia"/>
                <w:b/>
                <w:bCs/>
              </w:rPr>
              <w:t>表示在左侧或右侧重叠的列名后加上后缀名。</w:t>
            </w:r>
            <w:r w:rsidR="000A151F">
              <w:rPr>
                <w:rFonts w:hint="eastAsia"/>
                <w:b/>
                <w:bCs/>
              </w:rPr>
              <w:t>sort</w:t>
            </w:r>
            <w:r w:rsidR="000A151F">
              <w:rPr>
                <w:rFonts w:hint="eastAsia"/>
                <w:b/>
                <w:bCs/>
              </w:rPr>
              <w:t>接收布尔值表示排序默认为</w:t>
            </w:r>
            <w:r w:rsidR="000A151F">
              <w:rPr>
                <w:rFonts w:hint="eastAsia"/>
                <w:b/>
                <w:bCs/>
              </w:rPr>
              <w:t>false</w:t>
            </w:r>
            <w:r w:rsidR="000A151F">
              <w:rPr>
                <w:rFonts w:hint="eastAsia"/>
                <w:b/>
                <w:bCs/>
              </w:rPr>
              <w:t>。</w:t>
            </w:r>
          </w:p>
          <w:p w14:paraId="4BB9151D" w14:textId="06C9D421" w:rsidR="000A151F" w:rsidRDefault="00F42886" w:rsidP="00114826">
            <w:pPr>
              <w:rPr>
                <w:b/>
                <w:bCs/>
              </w:rPr>
            </w:pPr>
            <w:r>
              <w:rPr>
                <w:noProof/>
              </w:rPr>
              <w:lastRenderedPageBreak/>
              <mc:AlternateContent>
                <mc:Choice Requires="wps">
                  <w:drawing>
                    <wp:anchor distT="0" distB="0" distL="114300" distR="114300" simplePos="0" relativeHeight="251703296" behindDoc="0" locked="0" layoutInCell="1" allowOverlap="1" wp14:anchorId="50B04B4F" wp14:editId="7B986C17">
                      <wp:simplePos x="0" y="0"/>
                      <wp:positionH relativeFrom="column">
                        <wp:posOffset>1301750</wp:posOffset>
                      </wp:positionH>
                      <wp:positionV relativeFrom="paragraph">
                        <wp:posOffset>5327650</wp:posOffset>
                      </wp:positionV>
                      <wp:extent cx="3321050" cy="1549400"/>
                      <wp:effectExtent l="0" t="0" r="12700" b="12700"/>
                      <wp:wrapNone/>
                      <wp:docPr id="1118925693" name="任意多边形: 形状 54"/>
                      <wp:cNvGraphicFramePr/>
                      <a:graphic xmlns:a="http://schemas.openxmlformats.org/drawingml/2006/main">
                        <a:graphicData uri="http://schemas.microsoft.com/office/word/2010/wordprocessingShape">
                          <wps:wsp>
                            <wps:cNvSpPr/>
                            <wps:spPr>
                              <a:xfrm>
                                <a:off x="0" y="0"/>
                                <a:ext cx="3321050" cy="1549400"/>
                              </a:xfrm>
                              <a:custGeom>
                                <a:avLst/>
                                <a:gdLst>
                                  <a:gd name="connsiteX0" fmla="*/ 0 w 3321050"/>
                                  <a:gd name="connsiteY0" fmla="*/ 349250 h 1549400"/>
                                  <a:gd name="connsiteX1" fmla="*/ 247650 w 3321050"/>
                                  <a:gd name="connsiteY1" fmla="*/ 850900 h 1549400"/>
                                  <a:gd name="connsiteX2" fmla="*/ 590550 w 3321050"/>
                                  <a:gd name="connsiteY2" fmla="*/ 1549400 h 1549400"/>
                                  <a:gd name="connsiteX3" fmla="*/ 1663700 w 3321050"/>
                                  <a:gd name="connsiteY3" fmla="*/ 1047750 h 1549400"/>
                                  <a:gd name="connsiteX4" fmla="*/ 2597150 w 3321050"/>
                                  <a:gd name="connsiteY4" fmla="*/ 571500 h 1549400"/>
                                  <a:gd name="connsiteX5" fmla="*/ 3219450 w 3321050"/>
                                  <a:gd name="connsiteY5" fmla="*/ 107950 h 1549400"/>
                                  <a:gd name="connsiteX6" fmla="*/ 3257550 w 3321050"/>
                                  <a:gd name="connsiteY6" fmla="*/ 63500 h 1549400"/>
                                  <a:gd name="connsiteX7" fmla="*/ 3321050 w 3321050"/>
                                  <a:gd name="connsiteY7" fmla="*/ 0 h 154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21050" h="1549400">
                                    <a:moveTo>
                                      <a:pt x="0" y="349250"/>
                                    </a:moveTo>
                                    <a:cubicBezTo>
                                      <a:pt x="82550" y="516467"/>
                                      <a:pt x="173917" y="679613"/>
                                      <a:pt x="247650" y="850900"/>
                                    </a:cubicBezTo>
                                    <a:cubicBezTo>
                                      <a:pt x="538615" y="1526835"/>
                                      <a:pt x="259947" y="1100725"/>
                                      <a:pt x="590550" y="1549400"/>
                                    </a:cubicBezTo>
                                    <a:cubicBezTo>
                                      <a:pt x="1210740" y="1430640"/>
                                      <a:pt x="714931" y="1559168"/>
                                      <a:pt x="1663700" y="1047750"/>
                                    </a:cubicBezTo>
                                    <a:cubicBezTo>
                                      <a:pt x="1971182" y="882007"/>
                                      <a:pt x="2293163" y="743568"/>
                                      <a:pt x="2597150" y="571500"/>
                                    </a:cubicBezTo>
                                    <a:cubicBezTo>
                                      <a:pt x="2656355" y="537988"/>
                                      <a:pt x="3117076" y="227386"/>
                                      <a:pt x="3219450" y="107950"/>
                                    </a:cubicBezTo>
                                    <a:cubicBezTo>
                                      <a:pt x="3232150" y="93133"/>
                                      <a:pt x="3244363" y="77885"/>
                                      <a:pt x="3257550" y="63500"/>
                                    </a:cubicBezTo>
                                    <a:cubicBezTo>
                                      <a:pt x="3277777" y="41434"/>
                                      <a:pt x="3299883" y="21167"/>
                                      <a:pt x="3321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B8529" id="任意多边形: 形状 54" o:spid="_x0000_s1026" style="position:absolute;left:0;text-align:left;margin-left:102.5pt;margin-top:419.5pt;width:261.5pt;height:122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21050,154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" path="m,349250c82550,516467,173917,679613,247650,850900v290965,675935,12297,249825,342900,698500c1210740,1430640,714931,1559168,1663700,1047750,1971182,882007,2293163,743568,2597150,571500v59205,-33512,519926,-344114,622300,-463550c3232150,93133,3244363,77885,3257550,63500,3277777,41434,3299883,21167,3321050,e" filled="f" strokecolor="#bc4542 [3045]">
                      <v:path arrowok="t" o:connecttype="custom" o:connectlocs="0,349250;247650,850900;590550,1549400;1663700,1047750;2597150,571500;3219450,107950;3257550,63500;3321050,0" o:connectangles="0,0,0,0,0,0,0,0"/>
                    </v:shape>
                  </w:pict>
                </mc:Fallback>
              </mc:AlternateContent>
            </w:r>
            <w:r w:rsidR="00B46C8B">
              <w:rPr>
                <w:noProof/>
              </w:rPr>
              <w:drawing>
                <wp:inline distT="0" distB="0" distL="0" distR="0" wp14:anchorId="79E3DC41" wp14:editId="3585AED6">
                  <wp:extent cx="3041806" cy="3213265"/>
                  <wp:effectExtent l="0" t="0" r="6350" b="6350"/>
                  <wp:docPr id="164056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63490" name=""/>
                          <pic:cNvPicPr/>
                        </pic:nvPicPr>
                        <pic:blipFill>
                          <a:blip r:embed="rId108"/>
                          <a:stretch>
                            <a:fillRect/>
                          </a:stretch>
                        </pic:blipFill>
                        <pic:spPr>
                          <a:xfrm>
                            <a:off x="0" y="0"/>
                            <a:ext cx="3041806" cy="3213265"/>
                          </a:xfrm>
                          <a:prstGeom prst="rect">
                            <a:avLst/>
                          </a:prstGeom>
                        </pic:spPr>
                      </pic:pic>
                    </a:graphicData>
                  </a:graphic>
                </wp:inline>
              </w:drawing>
            </w:r>
            <w:r w:rsidR="00B46C8B">
              <w:rPr>
                <w:noProof/>
              </w:rPr>
              <w:drawing>
                <wp:inline distT="0" distB="0" distL="0" distR="0" wp14:anchorId="5BE3CFCB" wp14:editId="4DA78B2B">
                  <wp:extent cx="2781443" cy="1111307"/>
                  <wp:effectExtent l="0" t="0" r="0" b="0"/>
                  <wp:docPr id="170674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4025" name=""/>
                          <pic:cNvPicPr/>
                        </pic:nvPicPr>
                        <pic:blipFill>
                          <a:blip r:embed="rId109"/>
                          <a:stretch>
                            <a:fillRect/>
                          </a:stretch>
                        </pic:blipFill>
                        <pic:spPr>
                          <a:xfrm>
                            <a:off x="0" y="0"/>
                            <a:ext cx="2781443" cy="1111307"/>
                          </a:xfrm>
                          <a:prstGeom prst="rect">
                            <a:avLst/>
                          </a:prstGeom>
                        </pic:spPr>
                      </pic:pic>
                    </a:graphicData>
                  </a:graphic>
                </wp:inline>
              </w:drawing>
            </w:r>
            <w:r w:rsidR="00B464E4">
              <w:rPr>
                <w:noProof/>
              </w:rPr>
              <w:drawing>
                <wp:inline distT="0" distB="0" distL="0" distR="0" wp14:anchorId="0B3A1FA3" wp14:editId="4FDC54C7">
                  <wp:extent cx="4858000" cy="3626036"/>
                  <wp:effectExtent l="0" t="0" r="0" b="0"/>
                  <wp:docPr id="136834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0298" name=""/>
                          <pic:cNvPicPr/>
                        </pic:nvPicPr>
                        <pic:blipFill>
                          <a:blip r:embed="rId110"/>
                          <a:stretch>
                            <a:fillRect/>
                          </a:stretch>
                        </pic:blipFill>
                        <pic:spPr>
                          <a:xfrm>
                            <a:off x="0" y="0"/>
                            <a:ext cx="4858000" cy="3626036"/>
                          </a:xfrm>
                          <a:prstGeom prst="rect">
                            <a:avLst/>
                          </a:prstGeom>
                        </pic:spPr>
                      </pic:pic>
                    </a:graphicData>
                  </a:graphic>
                </wp:inline>
              </w:drawing>
            </w:r>
            <w:r>
              <w:rPr>
                <w:noProof/>
              </w:rPr>
              <w:lastRenderedPageBreak/>
              <mc:AlternateContent>
                <mc:Choice Requires="wps">
                  <w:drawing>
                    <wp:anchor distT="0" distB="0" distL="114300" distR="114300" simplePos="0" relativeHeight="251704320" behindDoc="0" locked="0" layoutInCell="1" allowOverlap="1" wp14:anchorId="07DBA8CB" wp14:editId="4E74E204">
                      <wp:simplePos x="0" y="0"/>
                      <wp:positionH relativeFrom="column">
                        <wp:posOffset>2432050</wp:posOffset>
                      </wp:positionH>
                      <wp:positionV relativeFrom="paragraph">
                        <wp:posOffset>5899150</wp:posOffset>
                      </wp:positionV>
                      <wp:extent cx="2012957" cy="1392359"/>
                      <wp:effectExtent l="0" t="0" r="25400" b="17780"/>
                      <wp:wrapNone/>
                      <wp:docPr id="352566636" name="任意多边形: 形状 55"/>
                      <wp:cNvGraphicFramePr/>
                      <a:graphic xmlns:a="http://schemas.openxmlformats.org/drawingml/2006/main">
                        <a:graphicData uri="http://schemas.microsoft.com/office/word/2010/wordprocessingShape">
                          <wps:wsp>
                            <wps:cNvSpPr/>
                            <wps:spPr>
                              <a:xfrm>
                                <a:off x="0" y="0"/>
                                <a:ext cx="2012957" cy="1392359"/>
                              </a:xfrm>
                              <a:custGeom>
                                <a:avLst/>
                                <a:gdLst>
                                  <a:gd name="connsiteX0" fmla="*/ 0 w 2012957"/>
                                  <a:gd name="connsiteY0" fmla="*/ 882650 h 1392359"/>
                                  <a:gd name="connsiteX1" fmla="*/ 254000 w 2012957"/>
                                  <a:gd name="connsiteY1" fmla="*/ 1371600 h 1392359"/>
                                  <a:gd name="connsiteX2" fmla="*/ 292100 w 2012957"/>
                                  <a:gd name="connsiteY2" fmla="*/ 1390650 h 1392359"/>
                                  <a:gd name="connsiteX3" fmla="*/ 698500 w 2012957"/>
                                  <a:gd name="connsiteY3" fmla="*/ 1143000 h 1392359"/>
                                  <a:gd name="connsiteX4" fmla="*/ 1130300 w 2012957"/>
                                  <a:gd name="connsiteY4" fmla="*/ 781050 h 1392359"/>
                                  <a:gd name="connsiteX5" fmla="*/ 1873250 w 2012957"/>
                                  <a:gd name="connsiteY5" fmla="*/ 203200 h 1392359"/>
                                  <a:gd name="connsiteX6" fmla="*/ 1924050 w 2012957"/>
                                  <a:gd name="connsiteY6" fmla="*/ 120650 h 1392359"/>
                                  <a:gd name="connsiteX7" fmla="*/ 1987550 w 2012957"/>
                                  <a:gd name="connsiteY7" fmla="*/ 44450 h 1392359"/>
                                  <a:gd name="connsiteX8" fmla="*/ 2012950 w 2012957"/>
                                  <a:gd name="connsiteY8" fmla="*/ 0 h 139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7" h="1392359">
                                    <a:moveTo>
                                      <a:pt x="0" y="882650"/>
                                    </a:moveTo>
                                    <a:cubicBezTo>
                                      <a:pt x="84667" y="1045633"/>
                                      <a:pt x="162449" y="1212382"/>
                                      <a:pt x="254000" y="1371600"/>
                                    </a:cubicBezTo>
                                    <a:cubicBezTo>
                                      <a:pt x="261078" y="1383909"/>
                                      <a:pt x="279473" y="1397144"/>
                                      <a:pt x="292100" y="1390650"/>
                                    </a:cubicBezTo>
                                    <a:cubicBezTo>
                                      <a:pt x="433174" y="1318098"/>
                                      <a:pt x="570204" y="1236306"/>
                                      <a:pt x="698500" y="1143000"/>
                                    </a:cubicBezTo>
                                    <a:cubicBezTo>
                                      <a:pt x="850390" y="1032534"/>
                                      <a:pt x="982620" y="897084"/>
                                      <a:pt x="1130300" y="781050"/>
                                    </a:cubicBezTo>
                                    <a:cubicBezTo>
                                      <a:pt x="1408641" y="562354"/>
                                      <a:pt x="1626890" y="440263"/>
                                      <a:pt x="1873250" y="203200"/>
                                    </a:cubicBezTo>
                                    <a:cubicBezTo>
                                      <a:pt x="1896531" y="180797"/>
                                      <a:pt x="1905171" y="146870"/>
                                      <a:pt x="1924050" y="120650"/>
                                    </a:cubicBezTo>
                                    <a:cubicBezTo>
                                      <a:pt x="1943369" y="93818"/>
                                      <a:pt x="1967251" y="70549"/>
                                      <a:pt x="1987550" y="44450"/>
                                    </a:cubicBezTo>
                                    <a:cubicBezTo>
                                      <a:pt x="2014124" y="10283"/>
                                      <a:pt x="2012950" y="20824"/>
                                      <a:pt x="20129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206C3" id="任意多边形: 形状 55" o:spid="_x0000_s1026" style="position:absolute;left:0;text-align:left;margin-left:191.5pt;margin-top:464.5pt;width:158.5pt;height:109.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012957,13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" path="m,882650v84667,162983,162449,329732,254000,488950c261078,1383909,279473,1397144,292100,1390650v141074,-72552,278104,-154344,406400,-247650c850390,1032534,982620,897084,1130300,781050,1408641,562354,1626890,440263,1873250,203200v23281,-22403,31921,-56330,50800,-82550c1943369,93818,1967251,70549,1987550,44450,2014124,10283,2012950,20824,2012950,e" filled="f" strokecolor="#bc4542 [3045]">
                      <v:path arrowok="t" o:connecttype="custom" o:connectlocs="0,882650;254000,1371600;292100,1390650;698500,1143000;1130300,781050;1873250,203200;1924050,120650;1987550,44450;2012950,0" o:connectangles="0,0,0,0,0,0,0,0,0"/>
                    </v:shape>
                  </w:pict>
                </mc:Fallback>
              </mc:AlternateContent>
            </w:r>
            <w:r w:rsidR="0019221B">
              <w:rPr>
                <w:noProof/>
              </w:rPr>
              <w:drawing>
                <wp:inline distT="0" distB="0" distL="0" distR="0" wp14:anchorId="6BDC9139" wp14:editId="07BC2721">
                  <wp:extent cx="3206915" cy="7144117"/>
                  <wp:effectExtent l="0" t="0" r="0" b="0"/>
                  <wp:docPr id="14271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8400" name=""/>
                          <pic:cNvPicPr/>
                        </pic:nvPicPr>
                        <pic:blipFill>
                          <a:blip r:embed="rId111"/>
                          <a:stretch>
                            <a:fillRect/>
                          </a:stretch>
                        </pic:blipFill>
                        <pic:spPr>
                          <a:xfrm>
                            <a:off x="0" y="0"/>
                            <a:ext cx="3206915" cy="7144117"/>
                          </a:xfrm>
                          <a:prstGeom prst="rect">
                            <a:avLst/>
                          </a:prstGeom>
                        </pic:spPr>
                      </pic:pic>
                    </a:graphicData>
                  </a:graphic>
                </wp:inline>
              </w:drawing>
            </w:r>
          </w:p>
          <w:p w14:paraId="4B92B675" w14:textId="77777777" w:rsidR="00B46C8B" w:rsidRDefault="0019221B" w:rsidP="00114826">
            <w:pPr>
              <w:rPr>
                <w:b/>
                <w:bCs/>
              </w:rPr>
            </w:pPr>
            <w:r>
              <w:rPr>
                <w:rFonts w:hint="eastAsia"/>
                <w:b/>
                <w:bCs/>
              </w:rPr>
              <w:t>4.</w:t>
            </w:r>
            <w:r>
              <w:rPr>
                <w:rFonts w:hint="eastAsia"/>
                <w:b/>
                <w:bCs/>
              </w:rPr>
              <w:t>重叠数据的合并：</w:t>
            </w:r>
            <w:proofErr w:type="spellStart"/>
            <w:r w:rsidR="00A74590">
              <w:rPr>
                <w:rFonts w:hint="eastAsia"/>
                <w:b/>
                <w:bCs/>
              </w:rPr>
              <w:t>combin_first</w:t>
            </w:r>
            <w:proofErr w:type="spellEnd"/>
            <w:r w:rsidR="00A74590">
              <w:rPr>
                <w:rFonts w:hint="eastAsia"/>
                <w:b/>
                <w:bCs/>
              </w:rPr>
              <w:t>()</w:t>
            </w:r>
            <w:r w:rsidR="00A74590">
              <w:rPr>
                <w:rFonts w:hint="eastAsia"/>
                <w:b/>
                <w:bCs/>
              </w:rPr>
              <w:t>方法，只有一个参数</w:t>
            </w:r>
            <w:r w:rsidR="00A74590">
              <w:rPr>
                <w:rFonts w:hint="eastAsia"/>
                <w:b/>
                <w:bCs/>
              </w:rPr>
              <w:t>other</w:t>
            </w:r>
            <w:r w:rsidR="0029586D">
              <w:rPr>
                <w:rFonts w:hint="eastAsia"/>
                <w:b/>
                <w:bCs/>
              </w:rPr>
              <w:t>，原理：根据索引对齐的方式将使用该方法的表中</w:t>
            </w:r>
            <w:proofErr w:type="spellStart"/>
            <w:r w:rsidR="0029586D">
              <w:rPr>
                <w:rFonts w:hint="eastAsia"/>
                <w:b/>
                <w:bCs/>
              </w:rPr>
              <w:t>NaN</w:t>
            </w:r>
            <w:proofErr w:type="spellEnd"/>
            <w:r w:rsidR="0029586D">
              <w:rPr>
                <w:rFonts w:hint="eastAsia"/>
                <w:b/>
                <w:bCs/>
              </w:rPr>
              <w:t>值</w:t>
            </w:r>
            <w:r w:rsidR="00FA41A0">
              <w:rPr>
                <w:rFonts w:hint="eastAsia"/>
                <w:b/>
                <w:bCs/>
              </w:rPr>
              <w:t>替换为</w:t>
            </w:r>
            <w:r w:rsidR="00520BA9">
              <w:rPr>
                <w:rFonts w:hint="eastAsia"/>
                <w:b/>
                <w:bCs/>
              </w:rPr>
              <w:t>other</w:t>
            </w:r>
            <w:r w:rsidR="00520BA9">
              <w:rPr>
                <w:rFonts w:hint="eastAsia"/>
                <w:b/>
                <w:bCs/>
              </w:rPr>
              <w:t>表中与</w:t>
            </w:r>
            <w:proofErr w:type="spellStart"/>
            <w:r w:rsidR="00520BA9">
              <w:rPr>
                <w:rFonts w:hint="eastAsia"/>
                <w:b/>
                <w:bCs/>
              </w:rPr>
              <w:t>NaN</w:t>
            </w:r>
            <w:proofErr w:type="spellEnd"/>
            <w:r w:rsidR="00520BA9">
              <w:rPr>
                <w:rFonts w:hint="eastAsia"/>
                <w:b/>
                <w:bCs/>
              </w:rPr>
              <w:t>值相同索引位置上的</w:t>
            </w:r>
            <w:r w:rsidR="00FA41A0">
              <w:rPr>
                <w:rFonts w:hint="eastAsia"/>
                <w:b/>
                <w:bCs/>
              </w:rPr>
              <w:t>值</w:t>
            </w:r>
            <w:r w:rsidR="00520BA9">
              <w:rPr>
                <w:rFonts w:hint="eastAsia"/>
                <w:b/>
                <w:bCs/>
              </w:rPr>
              <w:t>。</w:t>
            </w:r>
          </w:p>
          <w:p w14:paraId="774CAAA6" w14:textId="6F33B8DB" w:rsidR="00FA41A0" w:rsidRDefault="00F42886" w:rsidP="00114826">
            <w:pPr>
              <w:rPr>
                <w:b/>
                <w:bCs/>
              </w:rPr>
            </w:pPr>
            <w:r>
              <w:rPr>
                <w:noProof/>
              </w:rPr>
              <w:lastRenderedPageBreak/>
              <mc:AlternateContent>
                <mc:Choice Requires="wps">
                  <w:drawing>
                    <wp:anchor distT="0" distB="0" distL="114300" distR="114300" simplePos="0" relativeHeight="251705344" behindDoc="0" locked="0" layoutInCell="1" allowOverlap="1" wp14:anchorId="2E47AC29" wp14:editId="4F5286E8">
                      <wp:simplePos x="0" y="0"/>
                      <wp:positionH relativeFrom="column">
                        <wp:posOffset>1136650</wp:posOffset>
                      </wp:positionH>
                      <wp:positionV relativeFrom="paragraph">
                        <wp:posOffset>4940300</wp:posOffset>
                      </wp:positionV>
                      <wp:extent cx="2749550" cy="1524288"/>
                      <wp:effectExtent l="0" t="0" r="12700" b="19050"/>
                      <wp:wrapNone/>
                      <wp:docPr id="1996463281" name="任意多边形: 形状 56"/>
                      <wp:cNvGraphicFramePr/>
                      <a:graphic xmlns:a="http://schemas.openxmlformats.org/drawingml/2006/main">
                        <a:graphicData uri="http://schemas.microsoft.com/office/word/2010/wordprocessingShape">
                          <wps:wsp>
                            <wps:cNvSpPr/>
                            <wps:spPr>
                              <a:xfrm>
                                <a:off x="0" y="0"/>
                                <a:ext cx="2749550" cy="1524288"/>
                              </a:xfrm>
                              <a:custGeom>
                                <a:avLst/>
                                <a:gdLst>
                                  <a:gd name="connsiteX0" fmla="*/ 0 w 2749550"/>
                                  <a:gd name="connsiteY0" fmla="*/ 730250 h 1524288"/>
                                  <a:gd name="connsiteX1" fmla="*/ 387350 w 2749550"/>
                                  <a:gd name="connsiteY1" fmla="*/ 1397000 h 1524288"/>
                                  <a:gd name="connsiteX2" fmla="*/ 495300 w 2749550"/>
                                  <a:gd name="connsiteY2" fmla="*/ 1524000 h 1524288"/>
                                  <a:gd name="connsiteX3" fmla="*/ 863600 w 2749550"/>
                                  <a:gd name="connsiteY3" fmla="*/ 1346200 h 1524288"/>
                                  <a:gd name="connsiteX4" fmla="*/ 2622550 w 2749550"/>
                                  <a:gd name="connsiteY4" fmla="*/ 114300 h 1524288"/>
                                  <a:gd name="connsiteX5" fmla="*/ 2749550 w 2749550"/>
                                  <a:gd name="connsiteY5" fmla="*/ 0 h 1524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9550" h="1524288">
                                    <a:moveTo>
                                      <a:pt x="0" y="730250"/>
                                    </a:moveTo>
                                    <a:cubicBezTo>
                                      <a:pt x="129117" y="952500"/>
                                      <a:pt x="251279" y="1178938"/>
                                      <a:pt x="387350" y="1397000"/>
                                    </a:cubicBezTo>
                                    <a:cubicBezTo>
                                      <a:pt x="416763" y="1444136"/>
                                      <a:pt x="440053" y="1529893"/>
                                      <a:pt x="495300" y="1524000"/>
                                    </a:cubicBezTo>
                                    <a:cubicBezTo>
                                      <a:pt x="630855" y="1509541"/>
                                      <a:pt x="749963" y="1421505"/>
                                      <a:pt x="863600" y="1346200"/>
                                    </a:cubicBezTo>
                                    <a:cubicBezTo>
                                      <a:pt x="1460285" y="950785"/>
                                      <a:pt x="2090491" y="593153"/>
                                      <a:pt x="2622550" y="114300"/>
                                    </a:cubicBezTo>
                                    <a:lnTo>
                                      <a:pt x="27495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DB964" id="任意多边形: 形状 56" o:spid="_x0000_s1026" style="position:absolute;left:0;text-align:left;margin-left:89.5pt;margin-top:389pt;width:216.5pt;height:120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749550,1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" path="m,730250v129117,222250,251279,448688,387350,666750c416763,1444136,440053,1529893,495300,1524000v135555,-14459,254663,-102495,368300,-177800c1460285,950785,2090491,593153,2622550,114300l2749550,e" filled="f" strokecolor="#bc4542 [3045]">
                      <v:path arrowok="t" o:connecttype="custom" o:connectlocs="0,730250;387350,1397000;495300,1524000;863600,1346200;2622550,114300;2749550,0" o:connectangles="0,0,0,0,0,0"/>
                    </v:shape>
                  </w:pict>
                </mc:Fallback>
              </mc:AlternateContent>
            </w:r>
            <w:r w:rsidR="00FA41A0">
              <w:rPr>
                <w:noProof/>
              </w:rPr>
              <w:drawing>
                <wp:inline distT="0" distB="0" distL="0" distR="0" wp14:anchorId="1DC83BA9" wp14:editId="25A58635">
                  <wp:extent cx="3797495" cy="5467631"/>
                  <wp:effectExtent l="0" t="0" r="0" b="0"/>
                  <wp:docPr id="66631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3954" name=""/>
                          <pic:cNvPicPr/>
                        </pic:nvPicPr>
                        <pic:blipFill>
                          <a:blip r:embed="rId112"/>
                          <a:stretch>
                            <a:fillRect/>
                          </a:stretch>
                        </pic:blipFill>
                        <pic:spPr>
                          <a:xfrm>
                            <a:off x="0" y="0"/>
                            <a:ext cx="3797495" cy="5467631"/>
                          </a:xfrm>
                          <a:prstGeom prst="rect">
                            <a:avLst/>
                          </a:prstGeom>
                        </pic:spPr>
                      </pic:pic>
                    </a:graphicData>
                  </a:graphic>
                </wp:inline>
              </w:drawing>
            </w:r>
          </w:p>
          <w:p w14:paraId="0496EDB5" w14:textId="54400EAE" w:rsidR="00FA41A0" w:rsidRPr="00751872" w:rsidRDefault="00751872" w:rsidP="00751872">
            <w:pPr>
              <w:rPr>
                <w:b/>
                <w:bCs/>
              </w:rPr>
            </w:pPr>
            <w:r>
              <w:rPr>
                <w:rFonts w:hint="eastAsia"/>
                <w:b/>
                <w:bCs/>
              </w:rPr>
              <w:t>（三）</w:t>
            </w:r>
            <w:r w:rsidRPr="00751872">
              <w:rPr>
                <w:rFonts w:hint="eastAsia"/>
                <w:b/>
                <w:bCs/>
              </w:rPr>
              <w:t>数据重塑</w:t>
            </w:r>
          </w:p>
          <w:p w14:paraId="30C31BE1" w14:textId="77777777" w:rsidR="00751872" w:rsidRDefault="00751872" w:rsidP="00751872">
            <w:pPr>
              <w:rPr>
                <w:b/>
                <w:bCs/>
              </w:rPr>
            </w:pPr>
            <w:r>
              <w:rPr>
                <w:rFonts w:hint="eastAsia"/>
                <w:b/>
                <w:bCs/>
              </w:rPr>
              <w:t>1.</w:t>
            </w:r>
            <w:r>
              <w:rPr>
                <w:rFonts w:hint="eastAsia"/>
                <w:b/>
                <w:bCs/>
              </w:rPr>
              <w:t>重塑层次化索引：</w:t>
            </w:r>
            <w:r w:rsidR="00932047">
              <w:rPr>
                <w:rFonts w:hint="eastAsia"/>
                <w:b/>
                <w:bCs/>
              </w:rPr>
              <w:t>stack()</w:t>
            </w:r>
            <w:r w:rsidR="00932047">
              <w:rPr>
                <w:rFonts w:hint="eastAsia"/>
                <w:b/>
                <w:bCs/>
              </w:rPr>
              <w:t>与</w:t>
            </w:r>
            <w:r w:rsidR="00932047">
              <w:rPr>
                <w:rFonts w:hint="eastAsia"/>
                <w:b/>
                <w:bCs/>
              </w:rPr>
              <w:t>unstack()</w:t>
            </w:r>
            <w:r w:rsidR="00932047">
              <w:rPr>
                <w:rFonts w:hint="eastAsia"/>
                <w:b/>
                <w:bCs/>
              </w:rPr>
              <w:t>方法，前者是将数据的列旋转为行后者是将数据的行旋转为列</w:t>
            </w:r>
            <w:r w:rsidR="00327E2C">
              <w:rPr>
                <w:rFonts w:hint="eastAsia"/>
                <w:b/>
                <w:bCs/>
              </w:rPr>
              <w:t>。两个方法中的</w:t>
            </w:r>
            <w:r w:rsidR="00327E2C">
              <w:rPr>
                <w:rFonts w:hint="eastAsia"/>
                <w:b/>
                <w:bCs/>
              </w:rPr>
              <w:t>level</w:t>
            </w:r>
            <w:r w:rsidR="00327E2C">
              <w:rPr>
                <w:rFonts w:hint="eastAsia"/>
                <w:b/>
                <w:bCs/>
              </w:rPr>
              <w:t>默认为</w:t>
            </w:r>
            <w:r w:rsidR="00327E2C">
              <w:rPr>
                <w:rFonts w:hint="eastAsia"/>
                <w:b/>
                <w:bCs/>
              </w:rPr>
              <w:t>-1</w:t>
            </w:r>
            <w:r w:rsidR="00327E2C">
              <w:rPr>
                <w:rFonts w:hint="eastAsia"/>
                <w:b/>
                <w:bCs/>
              </w:rPr>
              <w:t>表示内层索引</w:t>
            </w:r>
            <w:r w:rsidR="00062D61">
              <w:rPr>
                <w:rFonts w:hint="eastAsia"/>
                <w:b/>
                <w:bCs/>
              </w:rPr>
              <w:t>，设置为</w:t>
            </w:r>
            <w:r w:rsidR="00062D61">
              <w:rPr>
                <w:rFonts w:hint="eastAsia"/>
                <w:b/>
                <w:bCs/>
              </w:rPr>
              <w:t>0</w:t>
            </w:r>
            <w:r w:rsidR="00062D61">
              <w:rPr>
                <w:rFonts w:hint="eastAsia"/>
                <w:b/>
                <w:bCs/>
              </w:rPr>
              <w:t>表示外层索引。</w:t>
            </w:r>
            <w:r w:rsidR="00062D61">
              <w:rPr>
                <w:rFonts w:hint="eastAsia"/>
                <w:b/>
                <w:bCs/>
              </w:rPr>
              <w:t>stack()</w:t>
            </w:r>
            <w:r w:rsidR="00062D61">
              <w:rPr>
                <w:rFonts w:hint="eastAsia"/>
                <w:b/>
                <w:bCs/>
              </w:rPr>
              <w:t>中的</w:t>
            </w:r>
            <w:proofErr w:type="spellStart"/>
            <w:r w:rsidR="00062D61">
              <w:rPr>
                <w:rFonts w:hint="eastAsia"/>
                <w:b/>
                <w:bCs/>
              </w:rPr>
              <w:t>dropna</w:t>
            </w:r>
            <w:proofErr w:type="spellEnd"/>
            <w:r w:rsidR="00062D61">
              <w:rPr>
                <w:rFonts w:hint="eastAsia"/>
                <w:b/>
                <w:bCs/>
              </w:rPr>
              <w:t>表示是否将过滤</w:t>
            </w:r>
            <w:r w:rsidR="00FD2314">
              <w:rPr>
                <w:rFonts w:hint="eastAsia"/>
                <w:b/>
                <w:bCs/>
              </w:rPr>
              <w:t>旋转后的</w:t>
            </w:r>
            <w:proofErr w:type="gramStart"/>
            <w:r w:rsidR="00FD2314">
              <w:rPr>
                <w:rFonts w:hint="eastAsia"/>
                <w:b/>
                <w:bCs/>
              </w:rPr>
              <w:t>缺失值接受</w:t>
            </w:r>
            <w:proofErr w:type="gramEnd"/>
            <w:r w:rsidR="00FD2314">
              <w:rPr>
                <w:rFonts w:hint="eastAsia"/>
                <w:b/>
                <w:bCs/>
              </w:rPr>
              <w:t>布尔型数据。</w:t>
            </w:r>
            <w:r w:rsidR="00FD2314">
              <w:rPr>
                <w:rFonts w:hint="eastAsia"/>
                <w:b/>
                <w:bCs/>
              </w:rPr>
              <w:t>unstack()</w:t>
            </w:r>
            <w:r w:rsidR="00FD2314">
              <w:rPr>
                <w:rFonts w:hint="eastAsia"/>
                <w:b/>
                <w:bCs/>
              </w:rPr>
              <w:t>中</w:t>
            </w:r>
            <w:proofErr w:type="spellStart"/>
            <w:r w:rsidR="00FD2314">
              <w:rPr>
                <w:rFonts w:hint="eastAsia"/>
                <w:b/>
                <w:bCs/>
              </w:rPr>
              <w:t>fill_value</w:t>
            </w:r>
            <w:proofErr w:type="spellEnd"/>
            <w:r w:rsidR="00FD2314">
              <w:rPr>
                <w:rFonts w:hint="eastAsia"/>
                <w:b/>
                <w:bCs/>
              </w:rPr>
              <w:t>表示将旋转后的</w:t>
            </w:r>
            <w:proofErr w:type="gramStart"/>
            <w:r w:rsidR="00FD2314">
              <w:rPr>
                <w:rFonts w:hint="eastAsia"/>
                <w:b/>
                <w:bCs/>
              </w:rPr>
              <w:t>缺失值</w:t>
            </w:r>
            <w:proofErr w:type="gramEnd"/>
            <w:r w:rsidR="00FD2314">
              <w:rPr>
                <w:rFonts w:hint="eastAsia"/>
                <w:b/>
                <w:bCs/>
              </w:rPr>
              <w:t>用</w:t>
            </w:r>
            <w:proofErr w:type="spellStart"/>
            <w:r w:rsidR="00FD2314">
              <w:rPr>
                <w:rFonts w:hint="eastAsia"/>
                <w:b/>
                <w:bCs/>
              </w:rPr>
              <w:t>fill_value</w:t>
            </w:r>
            <w:proofErr w:type="spellEnd"/>
            <w:r w:rsidR="00FD2314">
              <w:rPr>
                <w:rFonts w:hint="eastAsia"/>
                <w:b/>
                <w:bCs/>
              </w:rPr>
              <w:t>来填充。</w:t>
            </w:r>
          </w:p>
          <w:p w14:paraId="7F2F0E62" w14:textId="77777777" w:rsidR="003C5FBD" w:rsidRDefault="003C5FBD" w:rsidP="00751872">
            <w:pPr>
              <w:rPr>
                <w:b/>
                <w:bCs/>
              </w:rPr>
            </w:pPr>
            <w:r>
              <w:rPr>
                <w:noProof/>
              </w:rPr>
              <w:drawing>
                <wp:inline distT="0" distB="0" distL="0" distR="0" wp14:anchorId="067A5687" wp14:editId="2716DAF3">
                  <wp:extent cx="3477994" cy="2053883"/>
                  <wp:effectExtent l="0" t="0" r="8255" b="3810"/>
                  <wp:docPr id="169565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6733" name=""/>
                          <pic:cNvPicPr/>
                        </pic:nvPicPr>
                        <pic:blipFill>
                          <a:blip r:embed="rId113"/>
                          <a:stretch>
                            <a:fillRect/>
                          </a:stretch>
                        </pic:blipFill>
                        <pic:spPr>
                          <a:xfrm>
                            <a:off x="0" y="0"/>
                            <a:ext cx="3493238" cy="2062885"/>
                          </a:xfrm>
                          <a:prstGeom prst="rect">
                            <a:avLst/>
                          </a:prstGeom>
                        </pic:spPr>
                      </pic:pic>
                    </a:graphicData>
                  </a:graphic>
                </wp:inline>
              </w:drawing>
            </w:r>
          </w:p>
          <w:p w14:paraId="618070F0" w14:textId="5C4BA7AB" w:rsidR="003C5FBD" w:rsidRDefault="007512C5" w:rsidP="00751872">
            <w:pPr>
              <w:rPr>
                <w:b/>
                <w:bCs/>
              </w:rPr>
            </w:pPr>
            <w:r w:rsidRPr="007512C5">
              <w:rPr>
                <w:rFonts w:hint="eastAsia"/>
                <w:b/>
                <w:bCs/>
              </w:rPr>
              <w:lastRenderedPageBreak/>
              <w:t>将一</w:t>
            </w:r>
            <w:r>
              <w:rPr>
                <w:rFonts w:hint="eastAsia"/>
                <w:b/>
                <w:bCs/>
              </w:rPr>
              <w:t>个</w:t>
            </w:r>
            <w:proofErr w:type="spellStart"/>
            <w:r>
              <w:rPr>
                <w:rFonts w:hint="eastAsia"/>
                <w:b/>
                <w:bCs/>
              </w:rPr>
              <w:t>DataFrame</w:t>
            </w:r>
            <w:proofErr w:type="spellEnd"/>
            <w:r w:rsidRPr="007512C5">
              <w:rPr>
                <w:rFonts w:hint="eastAsia"/>
                <w:b/>
                <w:bCs/>
              </w:rPr>
              <w:t>对象可以通过</w:t>
            </w:r>
            <w:r w:rsidRPr="007512C5">
              <w:rPr>
                <w:rFonts w:hint="eastAsia"/>
                <w:b/>
                <w:bCs/>
              </w:rPr>
              <w:t>stack()</w:t>
            </w:r>
            <w:r w:rsidRPr="007512C5">
              <w:rPr>
                <w:rFonts w:hint="eastAsia"/>
                <w:b/>
                <w:bCs/>
              </w:rPr>
              <w:t>之后类型变为</w:t>
            </w:r>
            <w:r w:rsidR="0004700D">
              <w:rPr>
                <w:rFonts w:hint="eastAsia"/>
                <w:b/>
                <w:bCs/>
              </w:rPr>
              <w:t>Series</w:t>
            </w:r>
            <w:r w:rsidRPr="007512C5">
              <w:rPr>
                <w:rFonts w:hint="eastAsia"/>
                <w:b/>
                <w:bCs/>
              </w:rPr>
              <w:t>类型。</w:t>
            </w:r>
            <w:r w:rsidR="00721174">
              <w:rPr>
                <w:noProof/>
              </w:rPr>
              <w:drawing>
                <wp:inline distT="0" distB="0" distL="0" distR="0" wp14:anchorId="20B49E9D" wp14:editId="037245C9">
                  <wp:extent cx="2904978" cy="2651812"/>
                  <wp:effectExtent l="0" t="0" r="0" b="0"/>
                  <wp:docPr id="53991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4392" name=""/>
                          <pic:cNvPicPr/>
                        </pic:nvPicPr>
                        <pic:blipFill>
                          <a:blip r:embed="rId114"/>
                          <a:stretch>
                            <a:fillRect/>
                          </a:stretch>
                        </pic:blipFill>
                        <pic:spPr>
                          <a:xfrm>
                            <a:off x="0" y="0"/>
                            <a:ext cx="2913949" cy="2660001"/>
                          </a:xfrm>
                          <a:prstGeom prst="rect">
                            <a:avLst/>
                          </a:prstGeom>
                        </pic:spPr>
                      </pic:pic>
                    </a:graphicData>
                  </a:graphic>
                </wp:inline>
              </w:drawing>
            </w:r>
          </w:p>
          <w:p w14:paraId="1CFA5331" w14:textId="65607336" w:rsidR="00721174" w:rsidRDefault="00721174" w:rsidP="00751872">
            <w:pPr>
              <w:rPr>
                <w:b/>
                <w:bCs/>
              </w:rPr>
            </w:pPr>
            <w:r>
              <w:rPr>
                <w:rFonts w:hint="eastAsia"/>
                <w:b/>
                <w:bCs/>
              </w:rPr>
              <w:t>将一个</w:t>
            </w:r>
            <w:r>
              <w:rPr>
                <w:rFonts w:hint="eastAsia"/>
                <w:b/>
                <w:bCs/>
              </w:rPr>
              <w:t>Series</w:t>
            </w:r>
            <w:r>
              <w:rPr>
                <w:rFonts w:hint="eastAsia"/>
                <w:b/>
                <w:bCs/>
              </w:rPr>
              <w:t>对象</w:t>
            </w:r>
            <w:r w:rsidR="007512C5">
              <w:rPr>
                <w:rFonts w:hint="eastAsia"/>
                <w:b/>
                <w:bCs/>
              </w:rPr>
              <w:t>可以通过</w:t>
            </w:r>
            <w:r>
              <w:rPr>
                <w:rFonts w:hint="eastAsia"/>
                <w:b/>
                <w:bCs/>
              </w:rPr>
              <w:t>unstack()</w:t>
            </w:r>
            <w:r>
              <w:rPr>
                <w:rFonts w:hint="eastAsia"/>
                <w:b/>
                <w:bCs/>
              </w:rPr>
              <w:t>之后类型变为</w:t>
            </w:r>
            <w:proofErr w:type="spellStart"/>
            <w:r>
              <w:rPr>
                <w:rFonts w:hint="eastAsia"/>
                <w:b/>
                <w:bCs/>
              </w:rPr>
              <w:t>DataFrame</w:t>
            </w:r>
            <w:proofErr w:type="spellEnd"/>
            <w:r>
              <w:rPr>
                <w:rFonts w:hint="eastAsia"/>
                <w:b/>
                <w:bCs/>
              </w:rPr>
              <w:t>类型。</w:t>
            </w:r>
            <w:r w:rsidR="00DE480A">
              <w:rPr>
                <w:rFonts w:hint="eastAsia"/>
                <w:b/>
                <w:bCs/>
              </w:rPr>
              <w:t>(</w:t>
            </w:r>
            <w:r w:rsidR="00DE480A">
              <w:rPr>
                <w:rFonts w:hint="eastAsia"/>
                <w:b/>
                <w:bCs/>
              </w:rPr>
              <w:t>但在某些情况之下</w:t>
            </w:r>
            <w:proofErr w:type="spellStart"/>
            <w:r w:rsidR="00943B40">
              <w:rPr>
                <w:rFonts w:hint="eastAsia"/>
                <w:b/>
                <w:bCs/>
              </w:rPr>
              <w:t>DataFrame</w:t>
            </w:r>
            <w:proofErr w:type="spellEnd"/>
            <w:r w:rsidR="00943B40">
              <w:rPr>
                <w:rFonts w:hint="eastAsia"/>
                <w:b/>
                <w:bCs/>
              </w:rPr>
              <w:t>仍</w:t>
            </w:r>
            <w:r w:rsidR="00DE480A">
              <w:rPr>
                <w:rFonts w:hint="eastAsia"/>
                <w:b/>
                <w:bCs/>
              </w:rPr>
              <w:t>转换为</w:t>
            </w:r>
            <w:proofErr w:type="spellStart"/>
            <w:r w:rsidR="00943B40">
              <w:rPr>
                <w:rFonts w:hint="eastAsia"/>
                <w:b/>
                <w:bCs/>
              </w:rPr>
              <w:t>DataFrame</w:t>
            </w:r>
            <w:proofErr w:type="spellEnd"/>
            <w:r w:rsidR="00DE480A">
              <w:rPr>
                <w:rFonts w:hint="eastAsia"/>
                <w:b/>
                <w:bCs/>
              </w:rPr>
              <w:t>)</w:t>
            </w:r>
          </w:p>
          <w:p w14:paraId="6D91E806" w14:textId="77777777" w:rsidR="0004700D" w:rsidRDefault="00D23B63" w:rsidP="00751872">
            <w:pPr>
              <w:rPr>
                <w:b/>
                <w:bCs/>
              </w:rPr>
            </w:pPr>
            <w:r>
              <w:rPr>
                <w:rFonts w:hint="eastAsia"/>
                <w:b/>
                <w:bCs/>
              </w:rPr>
              <w:t>2.</w:t>
            </w:r>
            <w:r>
              <w:rPr>
                <w:rFonts w:hint="eastAsia"/>
                <w:b/>
                <w:bCs/>
              </w:rPr>
              <w:t>轴向旋转：</w:t>
            </w:r>
            <w:r w:rsidR="00131A21">
              <w:rPr>
                <w:rFonts w:hint="eastAsia"/>
                <w:b/>
                <w:bCs/>
              </w:rPr>
              <w:t>pivot()</w:t>
            </w:r>
            <w:r w:rsidR="00131A21">
              <w:rPr>
                <w:rFonts w:hint="eastAsia"/>
                <w:b/>
                <w:bCs/>
              </w:rPr>
              <w:t>方法会根据给定的行索引或列索引重新组织一个</w:t>
            </w:r>
            <w:proofErr w:type="spellStart"/>
            <w:r w:rsidR="00131A21">
              <w:rPr>
                <w:rFonts w:hint="eastAsia"/>
                <w:b/>
                <w:bCs/>
              </w:rPr>
              <w:t>DataFrame</w:t>
            </w:r>
            <w:proofErr w:type="spellEnd"/>
            <w:r w:rsidR="00131A21">
              <w:rPr>
                <w:rFonts w:hint="eastAsia"/>
                <w:b/>
                <w:bCs/>
              </w:rPr>
              <w:t>对象。</w:t>
            </w:r>
            <w:r w:rsidR="00A97D10">
              <w:rPr>
                <w:rFonts w:hint="eastAsia"/>
                <w:b/>
                <w:bCs/>
              </w:rPr>
              <w:t>参数有</w:t>
            </w:r>
            <w:r w:rsidR="00A97D10">
              <w:rPr>
                <w:rFonts w:hint="eastAsia"/>
                <w:b/>
                <w:bCs/>
              </w:rPr>
              <w:t>index</w:t>
            </w:r>
            <w:r w:rsidR="00A97D10">
              <w:rPr>
                <w:rFonts w:hint="eastAsia"/>
                <w:b/>
                <w:bCs/>
              </w:rPr>
              <w:t>，</w:t>
            </w:r>
            <w:r w:rsidR="00F256EB">
              <w:rPr>
                <w:rFonts w:hint="eastAsia"/>
                <w:b/>
                <w:bCs/>
              </w:rPr>
              <w:t>columns</w:t>
            </w:r>
            <w:r w:rsidR="00F256EB">
              <w:rPr>
                <w:rFonts w:hint="eastAsia"/>
                <w:b/>
                <w:bCs/>
              </w:rPr>
              <w:t>，</w:t>
            </w:r>
            <w:r w:rsidR="00F256EB">
              <w:rPr>
                <w:rFonts w:hint="eastAsia"/>
                <w:b/>
                <w:bCs/>
              </w:rPr>
              <w:t>values</w:t>
            </w:r>
            <w:r w:rsidR="00F256EB">
              <w:rPr>
                <w:rFonts w:hint="eastAsia"/>
                <w:b/>
                <w:bCs/>
              </w:rPr>
              <w:t>，如果</w:t>
            </w:r>
            <w:r w:rsidR="00F256EB">
              <w:rPr>
                <w:rFonts w:hint="eastAsia"/>
                <w:b/>
                <w:bCs/>
              </w:rPr>
              <w:t>index</w:t>
            </w:r>
            <w:r w:rsidR="00F256EB">
              <w:rPr>
                <w:rFonts w:hint="eastAsia"/>
                <w:b/>
                <w:bCs/>
              </w:rPr>
              <w:t>与</w:t>
            </w:r>
            <w:r w:rsidR="00F256EB">
              <w:rPr>
                <w:rFonts w:hint="eastAsia"/>
                <w:b/>
                <w:bCs/>
              </w:rPr>
              <w:t>columns</w:t>
            </w:r>
            <w:r w:rsidR="00F256EB">
              <w:rPr>
                <w:rFonts w:hint="eastAsia"/>
                <w:b/>
                <w:bCs/>
              </w:rPr>
              <w:t>没有设置直接使用原对象中的行索引和列索引。</w:t>
            </w:r>
          </w:p>
          <w:p w14:paraId="500B17B5" w14:textId="3CC184F8" w:rsidR="00F256EB" w:rsidRDefault="00F42886" w:rsidP="00751872">
            <w:pPr>
              <w:rPr>
                <w:b/>
                <w:bCs/>
              </w:rPr>
            </w:pPr>
            <w:r>
              <w:rPr>
                <w:noProof/>
              </w:rPr>
              <mc:AlternateContent>
                <mc:Choice Requires="wps">
                  <w:drawing>
                    <wp:anchor distT="0" distB="0" distL="114300" distR="114300" simplePos="0" relativeHeight="251706368" behindDoc="0" locked="0" layoutInCell="1" allowOverlap="1" wp14:anchorId="6716E067" wp14:editId="7FFD5A88">
                      <wp:simplePos x="0" y="0"/>
                      <wp:positionH relativeFrom="column">
                        <wp:posOffset>1327150</wp:posOffset>
                      </wp:positionH>
                      <wp:positionV relativeFrom="paragraph">
                        <wp:posOffset>1403350</wp:posOffset>
                      </wp:positionV>
                      <wp:extent cx="2851150" cy="1663700"/>
                      <wp:effectExtent l="0" t="0" r="25400" b="12700"/>
                      <wp:wrapNone/>
                      <wp:docPr id="1199376789" name="任意多边形: 形状 57"/>
                      <wp:cNvGraphicFramePr/>
                      <a:graphic xmlns:a="http://schemas.openxmlformats.org/drawingml/2006/main">
                        <a:graphicData uri="http://schemas.microsoft.com/office/word/2010/wordprocessingShape">
                          <wps:wsp>
                            <wps:cNvSpPr/>
                            <wps:spPr>
                              <a:xfrm>
                                <a:off x="0" y="0"/>
                                <a:ext cx="2851150" cy="1663700"/>
                              </a:xfrm>
                              <a:custGeom>
                                <a:avLst/>
                                <a:gdLst>
                                  <a:gd name="connsiteX0" fmla="*/ 0 w 2851150"/>
                                  <a:gd name="connsiteY0" fmla="*/ 1066800 h 1663700"/>
                                  <a:gd name="connsiteX1" fmla="*/ 146050 w 2851150"/>
                                  <a:gd name="connsiteY1" fmla="*/ 1422400 h 1663700"/>
                                  <a:gd name="connsiteX2" fmla="*/ 196850 w 2851150"/>
                                  <a:gd name="connsiteY2" fmla="*/ 1638300 h 1663700"/>
                                  <a:gd name="connsiteX3" fmla="*/ 349250 w 2851150"/>
                                  <a:gd name="connsiteY3" fmla="*/ 1663700 h 1663700"/>
                                  <a:gd name="connsiteX4" fmla="*/ 1054100 w 2851150"/>
                                  <a:gd name="connsiteY4" fmla="*/ 1092200 h 1663700"/>
                                  <a:gd name="connsiteX5" fmla="*/ 1257300 w 2851150"/>
                                  <a:gd name="connsiteY5" fmla="*/ 914400 h 1663700"/>
                                  <a:gd name="connsiteX6" fmla="*/ 2146300 w 2851150"/>
                                  <a:gd name="connsiteY6" fmla="*/ 457200 h 1663700"/>
                                  <a:gd name="connsiteX7" fmla="*/ 2501900 w 2851150"/>
                                  <a:gd name="connsiteY7" fmla="*/ 241300 h 1663700"/>
                                  <a:gd name="connsiteX8" fmla="*/ 2622550 w 2851150"/>
                                  <a:gd name="connsiteY8" fmla="*/ 133350 h 1663700"/>
                                  <a:gd name="connsiteX9" fmla="*/ 2717800 w 2851150"/>
                                  <a:gd name="connsiteY9" fmla="*/ 76200 h 1663700"/>
                                  <a:gd name="connsiteX10" fmla="*/ 2851150 w 2851150"/>
                                  <a:gd name="connsiteY10" fmla="*/ 0 h 16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51150" h="1663700">
                                    <a:moveTo>
                                      <a:pt x="0" y="1066800"/>
                                    </a:moveTo>
                                    <a:cubicBezTo>
                                      <a:pt x="48683" y="1185333"/>
                                      <a:pt x="104319" y="1301244"/>
                                      <a:pt x="146050" y="1422400"/>
                                    </a:cubicBezTo>
                                    <a:cubicBezTo>
                                      <a:pt x="170127" y="1492302"/>
                                      <a:pt x="149228" y="1581749"/>
                                      <a:pt x="196850" y="1638300"/>
                                    </a:cubicBezTo>
                                    <a:cubicBezTo>
                                      <a:pt x="230023" y="1677693"/>
                                      <a:pt x="298450" y="1655233"/>
                                      <a:pt x="349250" y="1663700"/>
                                    </a:cubicBezTo>
                                    <a:cubicBezTo>
                                      <a:pt x="584200" y="1473200"/>
                                      <a:pt x="826464" y="1291382"/>
                                      <a:pt x="1054100" y="1092200"/>
                                    </a:cubicBezTo>
                                    <a:cubicBezTo>
                                      <a:pt x="1121833" y="1032933"/>
                                      <a:pt x="1179493" y="959637"/>
                                      <a:pt x="1257300" y="914400"/>
                                    </a:cubicBezTo>
                                    <a:cubicBezTo>
                                      <a:pt x="1545376" y="746914"/>
                                      <a:pt x="1861463" y="630137"/>
                                      <a:pt x="2146300" y="457200"/>
                                    </a:cubicBezTo>
                                    <a:cubicBezTo>
                                      <a:pt x="2264833" y="385233"/>
                                      <a:pt x="2387230" y="319275"/>
                                      <a:pt x="2501900" y="241300"/>
                                    </a:cubicBezTo>
                                    <a:cubicBezTo>
                                      <a:pt x="2546525" y="210955"/>
                                      <a:pt x="2576276" y="161115"/>
                                      <a:pt x="2622550" y="133350"/>
                                    </a:cubicBezTo>
                                    <a:cubicBezTo>
                                      <a:pt x="2654300" y="114300"/>
                                      <a:pt x="2685478" y="94262"/>
                                      <a:pt x="2717800" y="76200"/>
                                    </a:cubicBezTo>
                                    <a:cubicBezTo>
                                      <a:pt x="2853028" y="631"/>
                                      <a:pt x="2805092" y="46058"/>
                                      <a:pt x="28511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CE3D" id="任意多边形: 形状 57" o:spid="_x0000_s1026" style="position:absolute;left:0;text-align:left;margin-left:104.5pt;margin-top:110.5pt;width:224.5pt;height:131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851150,16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" path="m,1066800v48683,118533,104319,234444,146050,355600c170127,1492302,149228,1581749,196850,1638300v33173,39393,101600,16933,152400,25400c584200,1473200,826464,1291382,1054100,1092200v67733,-59267,125393,-132563,203200,-177800c1545376,746914,1861463,630137,2146300,457200v118533,-71967,240930,-137925,355600,-215900c2546525,210955,2576276,161115,2622550,133350v31750,-19050,62928,-39088,95250,-57150c2853028,631,2805092,46058,2851150,e" filled="f" strokecolor="#bc4542 [3045]">
                      <v:path arrowok="t" o:connecttype="custom" o:connectlocs="0,1066800;146050,1422400;196850,1638300;349250,1663700;1054100,1092200;1257300,914400;2146300,457200;2501900,241300;2622550,133350;2717800,76200;2851150,0" o:connectangles="0,0,0,0,0,0,0,0,0,0,0"/>
                    </v:shape>
                  </w:pict>
                </mc:Fallback>
              </mc:AlternateContent>
            </w:r>
            <w:r w:rsidR="00F04FB5">
              <w:rPr>
                <w:noProof/>
              </w:rPr>
              <w:drawing>
                <wp:inline distT="0" distB="0" distL="0" distR="0" wp14:anchorId="60FDEADF" wp14:editId="6A57507D">
                  <wp:extent cx="4410221" cy="2424400"/>
                  <wp:effectExtent l="0" t="0" r="0" b="0"/>
                  <wp:docPr id="119186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373" name=""/>
                          <pic:cNvPicPr/>
                        </pic:nvPicPr>
                        <pic:blipFill>
                          <a:blip r:embed="rId115"/>
                          <a:stretch>
                            <a:fillRect/>
                          </a:stretch>
                        </pic:blipFill>
                        <pic:spPr>
                          <a:xfrm>
                            <a:off x="0" y="0"/>
                            <a:ext cx="4419439" cy="2429467"/>
                          </a:xfrm>
                          <a:prstGeom prst="rect">
                            <a:avLst/>
                          </a:prstGeom>
                        </pic:spPr>
                      </pic:pic>
                    </a:graphicData>
                  </a:graphic>
                </wp:inline>
              </w:drawing>
            </w:r>
          </w:p>
          <w:p w14:paraId="6D474606" w14:textId="77777777" w:rsidR="00F04FB5" w:rsidRDefault="00F04FB5" w:rsidP="00751872">
            <w:pPr>
              <w:rPr>
                <w:b/>
                <w:bCs/>
              </w:rPr>
            </w:pPr>
            <w:r>
              <w:rPr>
                <w:rFonts w:hint="eastAsia"/>
                <w:b/>
                <w:bCs/>
              </w:rPr>
              <w:t>（四）数据转换</w:t>
            </w:r>
            <w:r w:rsidR="00BE26CB">
              <w:rPr>
                <w:rFonts w:hint="eastAsia"/>
                <w:b/>
                <w:bCs/>
              </w:rPr>
              <w:t>:</w:t>
            </w:r>
            <w:r w:rsidR="00BE26CB">
              <w:rPr>
                <w:rFonts w:hint="eastAsia"/>
                <w:b/>
                <w:bCs/>
              </w:rPr>
              <w:t>数据转换的方法有</w:t>
            </w:r>
            <w:r w:rsidR="00660F49">
              <w:rPr>
                <w:rFonts w:hint="eastAsia"/>
                <w:b/>
                <w:bCs/>
              </w:rPr>
              <w:t>重命名轴索引，离散化和面元划分，计算指标和哑变量。</w:t>
            </w:r>
          </w:p>
          <w:p w14:paraId="2B95912C" w14:textId="77777777" w:rsidR="00660F49" w:rsidRDefault="001651D5" w:rsidP="00751872">
            <w:pPr>
              <w:rPr>
                <w:b/>
                <w:bCs/>
              </w:rPr>
            </w:pPr>
            <w:r>
              <w:rPr>
                <w:rFonts w:hint="eastAsia"/>
                <w:b/>
                <w:bCs/>
              </w:rPr>
              <w:t>1.</w:t>
            </w:r>
            <w:r>
              <w:rPr>
                <w:rFonts w:hint="eastAsia"/>
                <w:b/>
                <w:bCs/>
              </w:rPr>
              <w:t>重命名轴索引：</w:t>
            </w:r>
            <w:r w:rsidR="00EB03F9">
              <w:rPr>
                <w:rFonts w:hint="eastAsia"/>
                <w:b/>
                <w:bCs/>
              </w:rPr>
              <w:t>方法</w:t>
            </w:r>
            <w:r w:rsidR="00EB03F9">
              <w:rPr>
                <w:rFonts w:hint="eastAsia"/>
                <w:b/>
                <w:bCs/>
              </w:rPr>
              <w:t>rename()</w:t>
            </w:r>
            <w:r w:rsidR="00EB03F9">
              <w:rPr>
                <w:rFonts w:hint="eastAsia"/>
                <w:b/>
                <w:bCs/>
              </w:rPr>
              <w:t>常用的参数有</w:t>
            </w:r>
            <w:r w:rsidR="00EB03F9">
              <w:rPr>
                <w:rFonts w:hint="eastAsia"/>
                <w:b/>
                <w:bCs/>
              </w:rPr>
              <w:t>index</w:t>
            </w:r>
            <w:r w:rsidR="00EB03F9">
              <w:rPr>
                <w:rFonts w:hint="eastAsia"/>
                <w:b/>
                <w:bCs/>
              </w:rPr>
              <w:t>，</w:t>
            </w:r>
            <w:r w:rsidR="00EB03F9">
              <w:rPr>
                <w:rFonts w:hint="eastAsia"/>
                <w:b/>
                <w:bCs/>
              </w:rPr>
              <w:t>columns</w:t>
            </w:r>
            <w:r w:rsidR="00EB03F9">
              <w:rPr>
                <w:rFonts w:hint="eastAsia"/>
                <w:b/>
                <w:bCs/>
              </w:rPr>
              <w:t>表示要转换的行索引和列索引</w:t>
            </w:r>
            <w:r w:rsidR="004121EA">
              <w:rPr>
                <w:rFonts w:hint="eastAsia"/>
                <w:b/>
                <w:bCs/>
              </w:rPr>
              <w:t>，通常用字典来表示。</w:t>
            </w:r>
            <w:r w:rsidR="004121EA">
              <w:rPr>
                <w:rFonts w:hint="eastAsia"/>
                <w:b/>
                <w:bCs/>
              </w:rPr>
              <w:t>axis</w:t>
            </w:r>
            <w:r w:rsidR="004121EA">
              <w:rPr>
                <w:rFonts w:hint="eastAsia"/>
                <w:b/>
                <w:bCs/>
              </w:rPr>
              <w:t>表示轴的名称</w:t>
            </w:r>
            <w:r w:rsidR="002C1F40">
              <w:rPr>
                <w:rFonts w:hint="eastAsia"/>
                <w:b/>
                <w:bCs/>
              </w:rPr>
              <w:t>可以用</w:t>
            </w:r>
            <w:r w:rsidR="002C1F40">
              <w:rPr>
                <w:rFonts w:hint="eastAsia"/>
                <w:b/>
                <w:bCs/>
              </w:rPr>
              <w:t>0</w:t>
            </w:r>
            <w:r w:rsidR="002C1F40">
              <w:rPr>
                <w:rFonts w:hint="eastAsia"/>
                <w:b/>
                <w:bCs/>
              </w:rPr>
              <w:t>，</w:t>
            </w:r>
            <w:r w:rsidR="002C1F40">
              <w:rPr>
                <w:rFonts w:hint="eastAsia"/>
                <w:b/>
                <w:bCs/>
              </w:rPr>
              <w:t>1</w:t>
            </w:r>
            <w:r w:rsidR="002C1F40">
              <w:rPr>
                <w:rFonts w:hint="eastAsia"/>
                <w:b/>
                <w:bCs/>
              </w:rPr>
              <w:t>来表示。</w:t>
            </w:r>
            <w:r w:rsidR="002C1F40">
              <w:rPr>
                <w:rFonts w:hint="eastAsia"/>
                <w:b/>
                <w:bCs/>
              </w:rPr>
              <w:t>copy</w:t>
            </w:r>
            <w:r w:rsidR="002C1F40">
              <w:rPr>
                <w:rFonts w:hint="eastAsia"/>
                <w:b/>
                <w:bCs/>
              </w:rPr>
              <w:t>表示是否复制底层数据，</w:t>
            </w:r>
            <w:proofErr w:type="spellStart"/>
            <w:r w:rsidR="00F26B94">
              <w:rPr>
                <w:rFonts w:hint="eastAsia"/>
                <w:b/>
                <w:bCs/>
              </w:rPr>
              <w:t>inplace</w:t>
            </w:r>
            <w:proofErr w:type="spellEnd"/>
            <w:r w:rsidR="00F26B94">
              <w:rPr>
                <w:rFonts w:hint="eastAsia"/>
                <w:b/>
                <w:bCs/>
              </w:rPr>
              <w:t>默认</w:t>
            </w:r>
            <w:r w:rsidR="00F26B94">
              <w:rPr>
                <w:rFonts w:hint="eastAsia"/>
                <w:b/>
                <w:bCs/>
              </w:rPr>
              <w:t>False</w:t>
            </w:r>
            <w:r w:rsidR="00F26B94">
              <w:rPr>
                <w:rFonts w:hint="eastAsia"/>
                <w:b/>
                <w:bCs/>
              </w:rPr>
              <w:t>表示是否返回新的</w:t>
            </w:r>
            <w:r w:rsidR="00F26B94">
              <w:rPr>
                <w:rFonts w:hint="eastAsia"/>
                <w:b/>
                <w:bCs/>
              </w:rPr>
              <w:t>pandas</w:t>
            </w:r>
            <w:r w:rsidR="00F26B94">
              <w:rPr>
                <w:rFonts w:hint="eastAsia"/>
                <w:b/>
                <w:bCs/>
              </w:rPr>
              <w:t>对象。</w:t>
            </w:r>
            <w:r w:rsidR="00F26B94">
              <w:rPr>
                <w:b/>
                <w:bCs/>
              </w:rPr>
              <w:t>L</w:t>
            </w:r>
            <w:r w:rsidR="00F26B94">
              <w:rPr>
                <w:rFonts w:hint="eastAsia"/>
                <w:b/>
                <w:bCs/>
              </w:rPr>
              <w:t>evel</w:t>
            </w:r>
            <w:r w:rsidR="00F26B94">
              <w:rPr>
                <w:rFonts w:hint="eastAsia"/>
                <w:b/>
                <w:bCs/>
              </w:rPr>
              <w:t>表示多级索引的级别名称内层为</w:t>
            </w:r>
            <w:r w:rsidR="00F26B94">
              <w:rPr>
                <w:rFonts w:hint="eastAsia"/>
                <w:b/>
                <w:bCs/>
              </w:rPr>
              <w:t>-1</w:t>
            </w:r>
            <w:r w:rsidR="00F26B94">
              <w:rPr>
                <w:rFonts w:hint="eastAsia"/>
                <w:b/>
                <w:bCs/>
              </w:rPr>
              <w:t>外层为</w:t>
            </w:r>
            <w:r w:rsidR="00F26B94">
              <w:rPr>
                <w:rFonts w:hint="eastAsia"/>
                <w:b/>
                <w:bCs/>
              </w:rPr>
              <w:t>0</w:t>
            </w:r>
            <w:r w:rsidR="00F26B94">
              <w:rPr>
                <w:rFonts w:hint="eastAsia"/>
                <w:b/>
                <w:bCs/>
              </w:rPr>
              <w:t>。</w:t>
            </w:r>
          </w:p>
          <w:p w14:paraId="5AC0B382" w14:textId="77777777" w:rsidR="00F26B94" w:rsidRDefault="008B6770" w:rsidP="00751872">
            <w:pPr>
              <w:rPr>
                <w:b/>
                <w:bCs/>
              </w:rPr>
            </w:pPr>
            <w:r>
              <w:rPr>
                <w:noProof/>
              </w:rPr>
              <w:lastRenderedPageBreak/>
              <w:drawing>
                <wp:inline distT="0" distB="0" distL="0" distR="0" wp14:anchorId="001F401C" wp14:editId="33E7603B">
                  <wp:extent cx="4248443" cy="2290968"/>
                  <wp:effectExtent l="0" t="0" r="0" b="0"/>
                  <wp:docPr id="1986234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4856" name=""/>
                          <pic:cNvPicPr/>
                        </pic:nvPicPr>
                        <pic:blipFill>
                          <a:blip r:embed="rId116"/>
                          <a:stretch>
                            <a:fillRect/>
                          </a:stretch>
                        </pic:blipFill>
                        <pic:spPr>
                          <a:xfrm>
                            <a:off x="0" y="0"/>
                            <a:ext cx="4256341" cy="2295227"/>
                          </a:xfrm>
                          <a:prstGeom prst="rect">
                            <a:avLst/>
                          </a:prstGeom>
                        </pic:spPr>
                      </pic:pic>
                    </a:graphicData>
                  </a:graphic>
                </wp:inline>
              </w:drawing>
            </w:r>
          </w:p>
          <w:p w14:paraId="02349CA0" w14:textId="538D3C6D" w:rsidR="00CB31BD" w:rsidRDefault="00CB31BD" w:rsidP="00751872">
            <w:pPr>
              <w:rPr>
                <w:b/>
                <w:bCs/>
              </w:rPr>
            </w:pPr>
            <w:r>
              <w:rPr>
                <w:rFonts w:hint="eastAsia"/>
                <w:b/>
                <w:bCs/>
              </w:rPr>
              <w:t>使用函数统一改变所有</w:t>
            </w:r>
            <w:r w:rsidR="00A23C38">
              <w:rPr>
                <w:rFonts w:hint="eastAsia"/>
                <w:b/>
                <w:bCs/>
              </w:rPr>
              <w:t>索引的名称：</w:t>
            </w:r>
          </w:p>
          <w:p w14:paraId="5F45E74D" w14:textId="193C0287" w:rsidR="008B6770" w:rsidRDefault="00F42886" w:rsidP="00751872">
            <w:pPr>
              <w:rPr>
                <w:b/>
                <w:bCs/>
              </w:rPr>
            </w:pPr>
            <w:r>
              <w:rPr>
                <w:noProof/>
              </w:rPr>
              <mc:AlternateContent>
                <mc:Choice Requires="wps">
                  <w:drawing>
                    <wp:anchor distT="0" distB="0" distL="114300" distR="114300" simplePos="0" relativeHeight="251707392" behindDoc="0" locked="0" layoutInCell="1" allowOverlap="1" wp14:anchorId="2E39C01F" wp14:editId="65B8F7CF">
                      <wp:simplePos x="0" y="0"/>
                      <wp:positionH relativeFrom="column">
                        <wp:posOffset>1371600</wp:posOffset>
                      </wp:positionH>
                      <wp:positionV relativeFrom="paragraph">
                        <wp:posOffset>2180590</wp:posOffset>
                      </wp:positionV>
                      <wp:extent cx="3251721" cy="1720850"/>
                      <wp:effectExtent l="0" t="0" r="25400" b="12700"/>
                      <wp:wrapNone/>
                      <wp:docPr id="1478899528" name="任意多边形: 形状 58"/>
                      <wp:cNvGraphicFramePr/>
                      <a:graphic xmlns:a="http://schemas.openxmlformats.org/drawingml/2006/main">
                        <a:graphicData uri="http://schemas.microsoft.com/office/word/2010/wordprocessingShape">
                          <wps:wsp>
                            <wps:cNvSpPr/>
                            <wps:spPr>
                              <a:xfrm>
                                <a:off x="0" y="0"/>
                                <a:ext cx="3251721" cy="1720850"/>
                              </a:xfrm>
                              <a:custGeom>
                                <a:avLst/>
                                <a:gdLst>
                                  <a:gd name="connsiteX0" fmla="*/ 0 w 3251721"/>
                                  <a:gd name="connsiteY0" fmla="*/ 850900 h 1720850"/>
                                  <a:gd name="connsiteX1" fmla="*/ 298450 w 3251721"/>
                                  <a:gd name="connsiteY1" fmla="*/ 1555750 h 1720850"/>
                                  <a:gd name="connsiteX2" fmla="*/ 419100 w 3251721"/>
                                  <a:gd name="connsiteY2" fmla="*/ 1689100 h 1720850"/>
                                  <a:gd name="connsiteX3" fmla="*/ 628650 w 3251721"/>
                                  <a:gd name="connsiteY3" fmla="*/ 1720850 h 1720850"/>
                                  <a:gd name="connsiteX4" fmla="*/ 2781300 w 3251721"/>
                                  <a:gd name="connsiteY4" fmla="*/ 704850 h 1720850"/>
                                  <a:gd name="connsiteX5" fmla="*/ 3079750 w 3251721"/>
                                  <a:gd name="connsiteY5" fmla="*/ 361950 h 1720850"/>
                                  <a:gd name="connsiteX6" fmla="*/ 3124200 w 3251721"/>
                                  <a:gd name="connsiteY6" fmla="*/ 228600 h 1720850"/>
                                  <a:gd name="connsiteX7" fmla="*/ 3155950 w 3251721"/>
                                  <a:gd name="connsiteY7" fmla="*/ 120650 h 1720850"/>
                                  <a:gd name="connsiteX8" fmla="*/ 3213100 w 3251721"/>
                                  <a:gd name="connsiteY8" fmla="*/ 57150 h 1720850"/>
                                  <a:gd name="connsiteX9" fmla="*/ 3251200 w 3251721"/>
                                  <a:gd name="connsiteY9" fmla="*/ 6350 h 1720850"/>
                                  <a:gd name="connsiteX10" fmla="*/ 3251200 w 3251721"/>
                                  <a:gd name="connsiteY10" fmla="*/ 0 h 172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51721" h="1720850">
                                    <a:moveTo>
                                      <a:pt x="0" y="850900"/>
                                    </a:moveTo>
                                    <a:cubicBezTo>
                                      <a:pt x="99483" y="1085850"/>
                                      <a:pt x="127271" y="1366552"/>
                                      <a:pt x="298450" y="1555750"/>
                                    </a:cubicBezTo>
                                    <a:cubicBezTo>
                                      <a:pt x="338667" y="1600200"/>
                                      <a:pt x="365485" y="1662293"/>
                                      <a:pt x="419100" y="1689100"/>
                                    </a:cubicBezTo>
                                    <a:cubicBezTo>
                                      <a:pt x="482289" y="1720694"/>
                                      <a:pt x="558800" y="1710267"/>
                                      <a:pt x="628650" y="1720850"/>
                                    </a:cubicBezTo>
                                    <a:cubicBezTo>
                                      <a:pt x="1335363" y="1482441"/>
                                      <a:pt x="2299623" y="1186527"/>
                                      <a:pt x="2781300" y="704850"/>
                                    </a:cubicBezTo>
                                    <a:cubicBezTo>
                                      <a:pt x="3037184" y="448966"/>
                                      <a:pt x="2947604" y="571182"/>
                                      <a:pt x="3079750" y="361950"/>
                                    </a:cubicBezTo>
                                    <a:cubicBezTo>
                                      <a:pt x="3114659" y="239767"/>
                                      <a:pt x="3059568" y="428960"/>
                                      <a:pt x="3124200" y="228600"/>
                                    </a:cubicBezTo>
                                    <a:cubicBezTo>
                                      <a:pt x="3135715" y="192904"/>
                                      <a:pt x="3138685" y="153947"/>
                                      <a:pt x="3155950" y="120650"/>
                                    </a:cubicBezTo>
                                    <a:cubicBezTo>
                                      <a:pt x="3169058" y="95370"/>
                                      <a:pt x="3194870" y="79027"/>
                                      <a:pt x="3213100" y="57150"/>
                                    </a:cubicBezTo>
                                    <a:cubicBezTo>
                                      <a:pt x="3226651" y="40889"/>
                                      <a:pt x="3239459" y="23962"/>
                                      <a:pt x="3251200" y="6350"/>
                                    </a:cubicBezTo>
                                    <a:cubicBezTo>
                                      <a:pt x="3252374" y="4589"/>
                                      <a:pt x="3251200" y="2117"/>
                                      <a:pt x="3251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1DCA3" id="任意多边形: 形状 58" o:spid="_x0000_s1026" style="position:absolute;left:0;text-align:left;margin-left:108pt;margin-top:171.7pt;width:256.05pt;height:135.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251721,17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" path="m,850900v99483,234950,127271,515652,298450,704850c338667,1600200,365485,1662293,419100,1689100v63189,31594,139700,21167,209550,31750c1335363,1482441,2299623,1186527,2781300,704850,3037184,448966,2947604,571182,3079750,361950v34909,-122183,-20182,67010,44450,-133350c3135715,192904,3138685,153947,3155950,120650v13108,-25280,38920,-41623,57150,-63500c3226651,40889,3239459,23962,3251200,6350v1174,-1761,,-4233,,-6350e" filled="f" strokecolor="#bc4542 [3045]">
                      <v:path arrowok="t" o:connecttype="custom" o:connectlocs="0,850900;298450,1555750;419100,1689100;628650,1720850;2781300,704850;3079750,361950;3124200,228600;3155950,120650;3213100,57150;3251200,6350;3251200,0" o:connectangles="0,0,0,0,0,0,0,0,0,0,0"/>
                    </v:shape>
                  </w:pict>
                </mc:Fallback>
              </mc:AlternateContent>
            </w:r>
            <w:r w:rsidR="00CB31BD">
              <w:rPr>
                <w:noProof/>
              </w:rPr>
              <w:drawing>
                <wp:inline distT="0" distB="0" distL="0" distR="0" wp14:anchorId="34D53781" wp14:editId="7681E615">
                  <wp:extent cx="4353951" cy="2282338"/>
                  <wp:effectExtent l="0" t="0" r="8890" b="3810"/>
                  <wp:docPr id="161661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8325" name=""/>
                          <pic:cNvPicPr/>
                        </pic:nvPicPr>
                        <pic:blipFill>
                          <a:blip r:embed="rId117"/>
                          <a:stretch>
                            <a:fillRect/>
                          </a:stretch>
                        </pic:blipFill>
                        <pic:spPr>
                          <a:xfrm>
                            <a:off x="0" y="0"/>
                            <a:ext cx="4359217" cy="2285099"/>
                          </a:xfrm>
                          <a:prstGeom prst="rect">
                            <a:avLst/>
                          </a:prstGeom>
                        </pic:spPr>
                      </pic:pic>
                    </a:graphicData>
                  </a:graphic>
                </wp:inline>
              </w:drawing>
            </w:r>
          </w:p>
          <w:p w14:paraId="6CAE0BAF" w14:textId="42B459CE" w:rsidR="00A23C38" w:rsidRDefault="00A23C38" w:rsidP="00751872">
            <w:pPr>
              <w:rPr>
                <w:b/>
                <w:bCs/>
              </w:rPr>
            </w:pPr>
            <w:r>
              <w:rPr>
                <w:rFonts w:hint="eastAsia"/>
                <w:b/>
                <w:bCs/>
              </w:rPr>
              <w:t>使用字典改变部分索引的名称：</w:t>
            </w:r>
          </w:p>
          <w:p w14:paraId="653145CD" w14:textId="77777777" w:rsidR="00CB31BD" w:rsidRDefault="00CB31BD" w:rsidP="00751872">
            <w:pPr>
              <w:rPr>
                <w:b/>
                <w:bCs/>
              </w:rPr>
            </w:pPr>
            <w:r>
              <w:rPr>
                <w:noProof/>
              </w:rPr>
              <w:drawing>
                <wp:inline distT="0" distB="0" distL="0" distR="0" wp14:anchorId="1B59FE95" wp14:editId="7C0B6D23">
                  <wp:extent cx="3651250" cy="2096852"/>
                  <wp:effectExtent l="0" t="0" r="6350" b="0"/>
                  <wp:docPr id="2987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2650" name=""/>
                          <pic:cNvPicPr/>
                        </pic:nvPicPr>
                        <pic:blipFill>
                          <a:blip r:embed="rId118"/>
                          <a:stretch>
                            <a:fillRect/>
                          </a:stretch>
                        </pic:blipFill>
                        <pic:spPr>
                          <a:xfrm>
                            <a:off x="0" y="0"/>
                            <a:ext cx="3671950" cy="2108739"/>
                          </a:xfrm>
                          <a:prstGeom prst="rect">
                            <a:avLst/>
                          </a:prstGeom>
                        </pic:spPr>
                      </pic:pic>
                    </a:graphicData>
                  </a:graphic>
                </wp:inline>
              </w:drawing>
            </w:r>
          </w:p>
          <w:p w14:paraId="31B6B737" w14:textId="05443BB0" w:rsidR="00A23C38" w:rsidRDefault="00A23C38" w:rsidP="00671E70">
            <w:pPr>
              <w:rPr>
                <w:b/>
                <w:bCs/>
              </w:rPr>
            </w:pPr>
            <w:r>
              <w:rPr>
                <w:rFonts w:hint="eastAsia"/>
                <w:b/>
                <w:bCs/>
              </w:rPr>
              <w:t>2.</w:t>
            </w:r>
            <w:r w:rsidR="0060712B">
              <w:rPr>
                <w:rFonts w:hint="eastAsia"/>
                <w:b/>
                <w:bCs/>
              </w:rPr>
              <w:t>离散化连续数据：</w:t>
            </w:r>
            <w:r w:rsidR="0058343F">
              <w:rPr>
                <w:rFonts w:hint="eastAsia"/>
                <w:b/>
                <w:bCs/>
              </w:rPr>
              <w:t>将离散化的数据拆分成几个区间。</w:t>
            </w:r>
            <w:r w:rsidR="0058343F">
              <w:rPr>
                <w:b/>
                <w:bCs/>
              </w:rPr>
              <w:t>cut</w:t>
            </w:r>
            <w:r w:rsidR="0058343F">
              <w:rPr>
                <w:rFonts w:hint="eastAsia"/>
                <w:b/>
                <w:bCs/>
              </w:rPr>
              <w:t>()</w:t>
            </w:r>
            <w:r w:rsidR="0058343F">
              <w:rPr>
                <w:rFonts w:hint="eastAsia"/>
                <w:b/>
                <w:bCs/>
              </w:rPr>
              <w:t>方法实现，参数含义：</w:t>
            </w:r>
            <w:r w:rsidR="00671E70" w:rsidRPr="00671E70">
              <w:rPr>
                <w:rFonts w:hint="eastAsia"/>
                <w:b/>
                <w:bCs/>
              </w:rPr>
              <w:t>x</w:t>
            </w:r>
            <w:r w:rsidR="00671E70" w:rsidRPr="00671E70">
              <w:rPr>
                <w:rFonts w:hint="eastAsia"/>
                <w:b/>
                <w:bCs/>
              </w:rPr>
              <w:t>表示要分箱的数组，必须是一维的</w:t>
            </w:r>
            <w:r w:rsidR="00671E70">
              <w:rPr>
                <w:rFonts w:hint="eastAsia"/>
                <w:b/>
                <w:bCs/>
              </w:rPr>
              <w:t>。</w:t>
            </w:r>
            <w:r w:rsidR="00671E70" w:rsidRPr="00671E70">
              <w:rPr>
                <w:rFonts w:hint="eastAsia"/>
                <w:b/>
                <w:bCs/>
              </w:rPr>
              <w:t>bins</w:t>
            </w:r>
            <w:r w:rsidR="00671E70" w:rsidRPr="00671E70">
              <w:rPr>
                <w:rFonts w:hint="eastAsia"/>
                <w:b/>
                <w:bCs/>
              </w:rPr>
              <w:t>接收</w:t>
            </w:r>
            <w:r w:rsidR="00671E70" w:rsidRPr="00671E70">
              <w:rPr>
                <w:rFonts w:hint="eastAsia"/>
                <w:b/>
                <w:bCs/>
              </w:rPr>
              <w:t>int</w:t>
            </w:r>
            <w:r w:rsidR="00671E70" w:rsidRPr="00671E70">
              <w:rPr>
                <w:rFonts w:hint="eastAsia"/>
                <w:b/>
                <w:bCs/>
              </w:rPr>
              <w:t>和序列类型的数据如果传</w:t>
            </w:r>
            <w:r w:rsidR="00914AB5">
              <w:rPr>
                <w:rFonts w:hint="eastAsia"/>
                <w:b/>
                <w:bCs/>
              </w:rPr>
              <w:t>入</w:t>
            </w:r>
            <w:r w:rsidR="00671E70" w:rsidRPr="00671E70">
              <w:rPr>
                <w:rFonts w:hint="eastAsia"/>
                <w:b/>
                <w:bCs/>
              </w:rPr>
              <w:t>的是</w:t>
            </w:r>
            <w:r w:rsidR="00671E70" w:rsidRPr="00671E70">
              <w:rPr>
                <w:rFonts w:hint="eastAsia"/>
                <w:b/>
                <w:bCs/>
              </w:rPr>
              <w:t>int</w:t>
            </w:r>
            <w:r w:rsidR="00671E70" w:rsidRPr="00671E70">
              <w:rPr>
                <w:rFonts w:hint="eastAsia"/>
                <w:b/>
                <w:bCs/>
              </w:rPr>
              <w:t>类型的值</w:t>
            </w:r>
            <w:r w:rsidR="00914AB5">
              <w:rPr>
                <w:rFonts w:hint="eastAsia"/>
                <w:b/>
                <w:bCs/>
              </w:rPr>
              <w:t>表示</w:t>
            </w:r>
            <w:r w:rsidR="00391914">
              <w:rPr>
                <w:rFonts w:hint="eastAsia"/>
                <w:b/>
                <w:bCs/>
              </w:rPr>
              <w:t>在一维数组中最小值和最大值之间</w:t>
            </w:r>
            <w:r w:rsidR="00914AB5" w:rsidRPr="00671E70">
              <w:rPr>
                <w:rFonts w:hint="eastAsia"/>
                <w:b/>
                <w:bCs/>
              </w:rPr>
              <w:t>划分为多少个等间距区间</w:t>
            </w:r>
            <w:r w:rsidR="00671E70" w:rsidRPr="00671E70">
              <w:rPr>
                <w:rFonts w:hint="eastAsia"/>
                <w:b/>
                <w:bCs/>
              </w:rPr>
              <w:t>，如果传</w:t>
            </w:r>
            <w:r w:rsidR="00914AB5">
              <w:rPr>
                <w:rFonts w:hint="eastAsia"/>
                <w:b/>
                <w:bCs/>
              </w:rPr>
              <w:t>入</w:t>
            </w:r>
            <w:r w:rsidR="00671E70" w:rsidRPr="00671E70">
              <w:rPr>
                <w:rFonts w:hint="eastAsia"/>
                <w:b/>
                <w:bCs/>
              </w:rPr>
              <w:t>的是一个序列</w:t>
            </w:r>
            <w:r w:rsidR="00391914">
              <w:rPr>
                <w:rFonts w:hint="eastAsia"/>
                <w:b/>
                <w:bCs/>
              </w:rPr>
              <w:t>两个相邻的数为一个区间</w:t>
            </w:r>
            <w:r w:rsidR="00671E70" w:rsidRPr="00671E70">
              <w:rPr>
                <w:rFonts w:hint="eastAsia"/>
                <w:b/>
                <w:bCs/>
              </w:rPr>
              <w:t>，则表示将</w:t>
            </w:r>
            <w:r w:rsidR="00671E70" w:rsidRPr="00671E70">
              <w:rPr>
                <w:rFonts w:hint="eastAsia"/>
                <w:b/>
                <w:bCs/>
              </w:rPr>
              <w:t>x</w:t>
            </w:r>
            <w:r w:rsidR="00671E70" w:rsidRPr="00671E70">
              <w:rPr>
                <w:rFonts w:hint="eastAsia"/>
                <w:b/>
                <w:bCs/>
              </w:rPr>
              <w:t>划分在指定的</w:t>
            </w:r>
            <w:r w:rsidR="00391914">
              <w:rPr>
                <w:rFonts w:hint="eastAsia"/>
                <w:b/>
                <w:bCs/>
              </w:rPr>
              <w:t>区间</w:t>
            </w:r>
            <w:r w:rsidR="00671E70" w:rsidRPr="00671E70">
              <w:rPr>
                <w:rFonts w:hint="eastAsia"/>
                <w:b/>
                <w:bCs/>
              </w:rPr>
              <w:t>中，若不</w:t>
            </w:r>
            <w:r w:rsidR="00391914">
              <w:rPr>
                <w:rFonts w:hint="eastAsia"/>
                <w:b/>
                <w:bCs/>
              </w:rPr>
              <w:t>在序列表示的区间</w:t>
            </w:r>
            <w:r w:rsidR="00671E70" w:rsidRPr="00671E70">
              <w:rPr>
                <w:rFonts w:hint="eastAsia"/>
                <w:b/>
                <w:bCs/>
              </w:rPr>
              <w:t>中，则为</w:t>
            </w:r>
            <w:proofErr w:type="spellStart"/>
            <w:r w:rsidR="00671E70" w:rsidRPr="00671E70">
              <w:rPr>
                <w:rFonts w:hint="eastAsia"/>
                <w:b/>
                <w:bCs/>
              </w:rPr>
              <w:t>NaN</w:t>
            </w:r>
            <w:proofErr w:type="spellEnd"/>
            <w:r w:rsidR="00671E70" w:rsidRPr="00671E70">
              <w:rPr>
                <w:rFonts w:hint="eastAsia"/>
                <w:b/>
                <w:bCs/>
              </w:rPr>
              <w:t>。</w:t>
            </w:r>
            <w:r w:rsidR="00671E70" w:rsidRPr="00671E70">
              <w:rPr>
                <w:rFonts w:hint="eastAsia"/>
                <w:b/>
                <w:bCs/>
              </w:rPr>
              <w:t>right:</w:t>
            </w:r>
            <w:r w:rsidR="00671E70" w:rsidRPr="00671E70">
              <w:rPr>
                <w:rFonts w:hint="eastAsia"/>
                <w:b/>
                <w:bCs/>
              </w:rPr>
              <w:t>是否包含右端点决定区间的开闭默认为</w:t>
            </w:r>
            <w:r w:rsidR="00671E70" w:rsidRPr="00671E70">
              <w:rPr>
                <w:rFonts w:hint="eastAsia"/>
                <w:b/>
                <w:bCs/>
              </w:rPr>
              <w:t>True</w:t>
            </w:r>
            <w:r w:rsidR="005B2CC0">
              <w:rPr>
                <w:rFonts w:hint="eastAsia"/>
                <w:b/>
                <w:bCs/>
              </w:rPr>
              <w:t>，</w:t>
            </w:r>
            <w:r w:rsidR="005B2CC0">
              <w:rPr>
                <w:rFonts w:hint="eastAsia"/>
                <w:b/>
                <w:bCs/>
              </w:rPr>
              <w:t>right</w:t>
            </w:r>
            <w:r w:rsidR="005B2CC0">
              <w:rPr>
                <w:rFonts w:hint="eastAsia"/>
                <w:b/>
                <w:bCs/>
              </w:rPr>
              <w:t>为</w:t>
            </w:r>
            <w:r w:rsidR="005B2CC0">
              <w:rPr>
                <w:rFonts w:hint="eastAsia"/>
                <w:b/>
                <w:bCs/>
              </w:rPr>
              <w:t>True</w:t>
            </w:r>
            <w:r w:rsidR="005B2CC0">
              <w:rPr>
                <w:rFonts w:hint="eastAsia"/>
                <w:b/>
                <w:bCs/>
              </w:rPr>
              <w:t>时</w:t>
            </w:r>
            <w:proofErr w:type="gramStart"/>
            <w:r w:rsidR="005B2CC0">
              <w:rPr>
                <w:rFonts w:hint="eastAsia"/>
                <w:b/>
                <w:bCs/>
              </w:rPr>
              <w:t>表示左开</w:t>
            </w:r>
            <w:r w:rsidR="0026381E">
              <w:rPr>
                <w:rFonts w:hint="eastAsia"/>
                <w:b/>
                <w:bCs/>
              </w:rPr>
              <w:t>右</w:t>
            </w:r>
            <w:proofErr w:type="gramEnd"/>
            <w:r w:rsidR="0026381E">
              <w:rPr>
                <w:rFonts w:hint="eastAsia"/>
                <w:b/>
                <w:bCs/>
              </w:rPr>
              <w:t>闭</w:t>
            </w:r>
            <w:r w:rsidR="0026381E">
              <w:rPr>
                <w:rFonts w:hint="eastAsia"/>
                <w:b/>
                <w:bCs/>
              </w:rPr>
              <w:t>right</w:t>
            </w:r>
            <w:r w:rsidR="0026381E">
              <w:rPr>
                <w:rFonts w:hint="eastAsia"/>
                <w:b/>
                <w:bCs/>
              </w:rPr>
              <w:t>为</w:t>
            </w:r>
            <w:r w:rsidR="0026381E">
              <w:rPr>
                <w:rFonts w:hint="eastAsia"/>
                <w:b/>
                <w:bCs/>
              </w:rPr>
              <w:t>False</w:t>
            </w:r>
            <w:r w:rsidR="0026381E">
              <w:rPr>
                <w:rFonts w:hint="eastAsia"/>
                <w:b/>
                <w:bCs/>
              </w:rPr>
              <w:t>时表示左</w:t>
            </w:r>
            <w:proofErr w:type="gramStart"/>
            <w:r w:rsidR="0026381E">
              <w:rPr>
                <w:rFonts w:hint="eastAsia"/>
                <w:b/>
                <w:bCs/>
              </w:rPr>
              <w:t>闭右开</w:t>
            </w:r>
            <w:proofErr w:type="gramEnd"/>
            <w:r w:rsidR="004E673C">
              <w:rPr>
                <w:rFonts w:hint="eastAsia"/>
                <w:b/>
                <w:bCs/>
              </w:rPr>
              <w:t>。</w:t>
            </w:r>
            <w:r w:rsidR="00671E70" w:rsidRPr="00671E70">
              <w:rPr>
                <w:rFonts w:hint="eastAsia"/>
                <w:b/>
                <w:bCs/>
              </w:rPr>
              <w:t>labels:</w:t>
            </w:r>
            <w:r w:rsidR="00671E70" w:rsidRPr="00671E70">
              <w:rPr>
                <w:rFonts w:hint="eastAsia"/>
                <w:b/>
                <w:bCs/>
              </w:rPr>
              <w:t>用于生成区间的标签。</w:t>
            </w:r>
            <w:proofErr w:type="spellStart"/>
            <w:r w:rsidR="00671E70" w:rsidRPr="00671E70">
              <w:rPr>
                <w:rFonts w:hint="eastAsia"/>
                <w:b/>
                <w:bCs/>
              </w:rPr>
              <w:t>retbins</w:t>
            </w:r>
            <w:proofErr w:type="spellEnd"/>
            <w:r w:rsidR="00671E70" w:rsidRPr="00671E70">
              <w:rPr>
                <w:rFonts w:hint="eastAsia"/>
                <w:b/>
                <w:bCs/>
              </w:rPr>
              <w:t>:</w:t>
            </w:r>
            <w:r w:rsidR="00671E70" w:rsidRPr="00671E70">
              <w:rPr>
                <w:rFonts w:hint="eastAsia"/>
                <w:b/>
                <w:bCs/>
              </w:rPr>
              <w:t>是否返回</w:t>
            </w:r>
            <w:r w:rsidR="00671E70" w:rsidRPr="00671E70">
              <w:rPr>
                <w:rFonts w:hint="eastAsia"/>
                <w:b/>
                <w:bCs/>
              </w:rPr>
              <w:t>bin</w:t>
            </w:r>
            <w:r w:rsidR="004E673C">
              <w:rPr>
                <w:rFonts w:hint="eastAsia"/>
                <w:b/>
                <w:bCs/>
              </w:rPr>
              <w:t>。</w:t>
            </w:r>
            <w:r w:rsidR="00671E70" w:rsidRPr="00671E70">
              <w:rPr>
                <w:rFonts w:hint="eastAsia"/>
                <w:b/>
                <w:bCs/>
              </w:rPr>
              <w:t>precision:</w:t>
            </w:r>
            <w:r w:rsidR="00671E70" w:rsidRPr="00671E70">
              <w:rPr>
                <w:rFonts w:hint="eastAsia"/>
                <w:b/>
                <w:bCs/>
              </w:rPr>
              <w:t>精度，默认保留三位小数。</w:t>
            </w:r>
            <w:proofErr w:type="spellStart"/>
            <w:r w:rsidR="00671E70" w:rsidRPr="00671E70">
              <w:rPr>
                <w:rFonts w:hint="eastAsia"/>
                <w:b/>
                <w:bCs/>
              </w:rPr>
              <w:t>include_lowest</w:t>
            </w:r>
            <w:proofErr w:type="spellEnd"/>
            <w:r w:rsidR="00671E70" w:rsidRPr="00671E70">
              <w:rPr>
                <w:rFonts w:hint="eastAsia"/>
                <w:b/>
                <w:bCs/>
              </w:rPr>
              <w:t>:</w:t>
            </w:r>
            <w:r w:rsidR="00671E70" w:rsidRPr="00671E70">
              <w:rPr>
                <w:rFonts w:hint="eastAsia"/>
                <w:b/>
                <w:bCs/>
              </w:rPr>
              <w:t>是否包含左端点。</w:t>
            </w:r>
            <w:r w:rsidR="00671E70" w:rsidRPr="00671E70">
              <w:rPr>
                <w:rFonts w:hint="eastAsia"/>
                <w:b/>
                <w:bCs/>
              </w:rPr>
              <w:t>cut(</w:t>
            </w:r>
            <w:r w:rsidR="005925FD">
              <w:rPr>
                <w:rFonts w:hint="eastAsia"/>
                <w:b/>
                <w:bCs/>
              </w:rPr>
              <w:t>)</w:t>
            </w:r>
            <w:r w:rsidR="005925FD">
              <w:rPr>
                <w:rFonts w:hint="eastAsia"/>
                <w:b/>
                <w:bCs/>
              </w:rPr>
              <w:t>方法</w:t>
            </w:r>
            <w:r w:rsidR="00671E70" w:rsidRPr="00671E70">
              <w:rPr>
                <w:rFonts w:hint="eastAsia"/>
                <w:b/>
                <w:bCs/>
              </w:rPr>
              <w:t>会返回一个</w:t>
            </w:r>
            <w:r w:rsidR="00671E70" w:rsidRPr="00671E70">
              <w:rPr>
                <w:rFonts w:hint="eastAsia"/>
                <w:b/>
                <w:bCs/>
              </w:rPr>
              <w:t xml:space="preserve">Categorical </w:t>
            </w:r>
            <w:r w:rsidR="00671E70" w:rsidRPr="00671E70">
              <w:rPr>
                <w:rFonts w:hint="eastAsia"/>
                <w:b/>
                <w:bCs/>
              </w:rPr>
              <w:lastRenderedPageBreak/>
              <w:t>对象，</w:t>
            </w:r>
            <w:r w:rsidR="00884496">
              <w:rPr>
                <w:rFonts w:hint="eastAsia"/>
                <w:b/>
                <w:bCs/>
              </w:rPr>
              <w:t>表示</w:t>
            </w:r>
            <w:r w:rsidR="00884496">
              <w:rPr>
                <w:rFonts w:hint="eastAsia"/>
                <w:b/>
                <w:bCs/>
              </w:rPr>
              <w:t>cuts</w:t>
            </w:r>
            <w:r w:rsidR="00884496">
              <w:rPr>
                <w:rFonts w:hint="eastAsia"/>
                <w:b/>
                <w:bCs/>
              </w:rPr>
              <w:t>数组中的每一个值在哪一个区间中</w:t>
            </w:r>
            <w:r w:rsidR="00671E70" w:rsidRPr="00671E70">
              <w:rPr>
                <w:rFonts w:hint="eastAsia"/>
                <w:b/>
                <w:bCs/>
              </w:rPr>
              <w:t>。</w:t>
            </w:r>
          </w:p>
          <w:p w14:paraId="1C41200D" w14:textId="77777777" w:rsidR="005925FD" w:rsidRDefault="00391914" w:rsidP="00391914">
            <w:pPr>
              <w:rPr>
                <w:b/>
                <w:bCs/>
              </w:rPr>
            </w:pPr>
            <w:r>
              <w:rPr>
                <w:noProof/>
              </w:rPr>
              <w:drawing>
                <wp:inline distT="0" distB="0" distL="0" distR="0" wp14:anchorId="6E50658D" wp14:editId="1D54B428">
                  <wp:extent cx="5274310" cy="1964055"/>
                  <wp:effectExtent l="0" t="0" r="2540" b="0"/>
                  <wp:docPr id="2044257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7132" name=""/>
                          <pic:cNvPicPr/>
                        </pic:nvPicPr>
                        <pic:blipFill>
                          <a:blip r:embed="rId119"/>
                          <a:stretch>
                            <a:fillRect/>
                          </a:stretch>
                        </pic:blipFill>
                        <pic:spPr>
                          <a:xfrm>
                            <a:off x="0" y="0"/>
                            <a:ext cx="5274310" cy="1964055"/>
                          </a:xfrm>
                          <a:prstGeom prst="rect">
                            <a:avLst/>
                          </a:prstGeom>
                        </pic:spPr>
                      </pic:pic>
                    </a:graphicData>
                  </a:graphic>
                </wp:inline>
              </w:drawing>
            </w:r>
          </w:p>
          <w:p w14:paraId="2035C2AA" w14:textId="77777777" w:rsidR="00391914" w:rsidRDefault="00391914" w:rsidP="00391914">
            <w:pPr>
              <w:rPr>
                <w:b/>
                <w:bCs/>
              </w:rPr>
            </w:pPr>
            <w:r>
              <w:rPr>
                <w:rFonts w:hint="eastAsia"/>
                <w:b/>
                <w:bCs/>
              </w:rPr>
              <w:t>3.</w:t>
            </w:r>
            <w:proofErr w:type="gramStart"/>
            <w:r w:rsidR="00E5573E">
              <w:rPr>
                <w:rFonts w:hint="eastAsia"/>
                <w:b/>
                <w:bCs/>
              </w:rPr>
              <w:t>哑</w:t>
            </w:r>
            <w:proofErr w:type="gramEnd"/>
            <w:r w:rsidR="00E5573E">
              <w:rPr>
                <w:rFonts w:hint="eastAsia"/>
                <w:b/>
                <w:bCs/>
              </w:rPr>
              <w:t>变量处理类别型数据：</w:t>
            </w:r>
            <w:r w:rsidR="00D574FC">
              <w:rPr>
                <w:rFonts w:hint="eastAsia"/>
                <w:b/>
                <w:bCs/>
              </w:rPr>
              <w:t>用来反映某个变量的不同类别</w:t>
            </w:r>
            <w:r w:rsidR="00E3559E">
              <w:rPr>
                <w:rFonts w:hint="eastAsia"/>
                <w:b/>
                <w:bCs/>
              </w:rPr>
              <w:t>将分类变量转换为哑变量矩阵或者指标</w:t>
            </w:r>
            <w:proofErr w:type="gramStart"/>
            <w:r w:rsidR="00E3559E">
              <w:rPr>
                <w:rFonts w:hint="eastAsia"/>
                <w:b/>
                <w:bCs/>
              </w:rPr>
              <w:t>矩阵矩阵</w:t>
            </w:r>
            <w:proofErr w:type="gramEnd"/>
            <w:r w:rsidR="00E3559E">
              <w:rPr>
                <w:rFonts w:hint="eastAsia"/>
                <w:b/>
                <w:bCs/>
              </w:rPr>
              <w:t>的值通常用</w:t>
            </w:r>
            <w:r w:rsidR="00E3559E">
              <w:rPr>
                <w:rFonts w:hint="eastAsia"/>
                <w:b/>
                <w:bCs/>
              </w:rPr>
              <w:t>0</w:t>
            </w:r>
            <w:r w:rsidR="00E3559E">
              <w:rPr>
                <w:rFonts w:hint="eastAsia"/>
                <w:b/>
                <w:bCs/>
              </w:rPr>
              <w:t>或</w:t>
            </w:r>
            <w:r w:rsidR="00E3559E">
              <w:rPr>
                <w:rFonts w:hint="eastAsia"/>
                <w:b/>
                <w:bCs/>
              </w:rPr>
              <w:t>1</w:t>
            </w:r>
            <w:r w:rsidR="00E3559E">
              <w:rPr>
                <w:rFonts w:hint="eastAsia"/>
                <w:b/>
                <w:bCs/>
              </w:rPr>
              <w:t>来表示。</w:t>
            </w:r>
            <w:r w:rsidR="0075469D">
              <w:rPr>
                <w:rFonts w:hint="eastAsia"/>
                <w:b/>
                <w:bCs/>
              </w:rPr>
              <w:t>将</w:t>
            </w:r>
            <w:r w:rsidR="0075469D">
              <w:rPr>
                <w:rFonts w:hint="eastAsia"/>
                <w:b/>
                <w:bCs/>
              </w:rPr>
              <w:t>Series</w:t>
            </w:r>
            <w:r w:rsidR="0075469D">
              <w:rPr>
                <w:rFonts w:hint="eastAsia"/>
                <w:b/>
                <w:bCs/>
              </w:rPr>
              <w:t>或</w:t>
            </w:r>
            <w:proofErr w:type="spellStart"/>
            <w:r w:rsidR="0075469D">
              <w:rPr>
                <w:rFonts w:hint="eastAsia"/>
                <w:b/>
                <w:bCs/>
              </w:rPr>
              <w:t>DataFrame</w:t>
            </w:r>
            <w:proofErr w:type="spellEnd"/>
            <w:r w:rsidR="0075469D">
              <w:rPr>
                <w:rFonts w:hint="eastAsia"/>
                <w:b/>
                <w:bCs/>
              </w:rPr>
              <w:t>对象转换为哑变量的方法</w:t>
            </w:r>
            <w:proofErr w:type="spellStart"/>
            <w:r w:rsidR="0075469D">
              <w:rPr>
                <w:rFonts w:hint="eastAsia"/>
                <w:b/>
                <w:bCs/>
              </w:rPr>
              <w:t>get_dummies</w:t>
            </w:r>
            <w:proofErr w:type="spellEnd"/>
            <w:r w:rsidR="0075469D">
              <w:rPr>
                <w:rFonts w:hint="eastAsia"/>
                <w:b/>
                <w:bCs/>
              </w:rPr>
              <w:t>()</w:t>
            </w:r>
            <w:r w:rsidR="0075469D">
              <w:rPr>
                <w:rFonts w:hint="eastAsia"/>
                <w:b/>
                <w:bCs/>
              </w:rPr>
              <w:t>参数类型：</w:t>
            </w:r>
            <w:r w:rsidR="00732170">
              <w:rPr>
                <w:rFonts w:hint="eastAsia"/>
                <w:b/>
                <w:bCs/>
              </w:rPr>
              <w:t>data</w:t>
            </w:r>
            <w:r w:rsidR="00732170">
              <w:rPr>
                <w:rFonts w:hint="eastAsia"/>
                <w:b/>
                <w:bCs/>
              </w:rPr>
              <w:t>接受要转化的对象。</w:t>
            </w:r>
            <w:r w:rsidR="00732170">
              <w:rPr>
                <w:rFonts w:hint="eastAsia"/>
                <w:b/>
                <w:bCs/>
              </w:rPr>
              <w:t>prefix</w:t>
            </w:r>
            <w:r w:rsidR="00732170">
              <w:rPr>
                <w:rFonts w:hint="eastAsia"/>
                <w:b/>
                <w:bCs/>
              </w:rPr>
              <w:t>表</w:t>
            </w:r>
            <w:proofErr w:type="gramStart"/>
            <w:r w:rsidR="00732170">
              <w:rPr>
                <w:rFonts w:hint="eastAsia"/>
                <w:b/>
                <w:bCs/>
              </w:rPr>
              <w:t>示列</w:t>
            </w:r>
            <w:proofErr w:type="gramEnd"/>
            <w:r w:rsidR="00732170">
              <w:rPr>
                <w:rFonts w:hint="eastAsia"/>
                <w:b/>
                <w:bCs/>
              </w:rPr>
              <w:t>名的前缀默认是</w:t>
            </w:r>
            <w:r w:rsidR="00732170">
              <w:rPr>
                <w:rFonts w:hint="eastAsia"/>
                <w:b/>
                <w:bCs/>
              </w:rPr>
              <w:t>None</w:t>
            </w:r>
            <w:r w:rsidR="00B938CB">
              <w:rPr>
                <w:rFonts w:hint="eastAsia"/>
                <w:b/>
                <w:bCs/>
              </w:rPr>
              <w:t>，</w:t>
            </w:r>
            <w:r w:rsidR="00B938CB">
              <w:rPr>
                <w:rFonts w:hint="eastAsia"/>
                <w:b/>
                <w:bCs/>
              </w:rPr>
              <w:t>columns</w:t>
            </w:r>
            <w:r w:rsidR="00B938CB">
              <w:rPr>
                <w:rFonts w:hint="eastAsia"/>
                <w:b/>
                <w:bCs/>
              </w:rPr>
              <w:t>表示指定编码的列名。</w:t>
            </w:r>
          </w:p>
          <w:p w14:paraId="62477E3A" w14:textId="41448C1B" w:rsidR="00B938CB" w:rsidRPr="005925FD" w:rsidRDefault="00D4510E" w:rsidP="00391914">
            <w:pPr>
              <w:rPr>
                <w:b/>
                <w:bCs/>
              </w:rPr>
            </w:pPr>
            <w:r>
              <w:rPr>
                <w:noProof/>
              </w:rPr>
              <w:drawing>
                <wp:inline distT="0" distB="0" distL="0" distR="0" wp14:anchorId="7DBFBB5A" wp14:editId="654F215E">
                  <wp:extent cx="4072597" cy="1703371"/>
                  <wp:effectExtent l="0" t="0" r="4445" b="0"/>
                  <wp:docPr id="59951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9667" name=""/>
                          <pic:cNvPicPr/>
                        </pic:nvPicPr>
                        <pic:blipFill>
                          <a:blip r:embed="rId120"/>
                          <a:stretch>
                            <a:fillRect/>
                          </a:stretch>
                        </pic:blipFill>
                        <pic:spPr>
                          <a:xfrm>
                            <a:off x="0" y="0"/>
                            <a:ext cx="4090259" cy="1710758"/>
                          </a:xfrm>
                          <a:prstGeom prst="rect">
                            <a:avLst/>
                          </a:prstGeom>
                        </pic:spPr>
                      </pic:pic>
                    </a:graphicData>
                  </a:graphic>
                </wp:inline>
              </w:drawing>
            </w:r>
          </w:p>
        </w:tc>
      </w:tr>
      <w:tr w:rsidR="008D3F1A" w14:paraId="7F01863F" w14:textId="77777777" w:rsidTr="00695FD6">
        <w:tc>
          <w:tcPr>
            <w:tcW w:w="5000" w:type="pct"/>
          </w:tcPr>
          <w:p w14:paraId="1CF97A87" w14:textId="77777777" w:rsidR="008D3F1A" w:rsidRDefault="008D3F1A" w:rsidP="00695FD6">
            <w:pPr>
              <w:rPr>
                <w:b/>
                <w:bCs/>
              </w:rPr>
            </w:pPr>
            <w:r>
              <w:rPr>
                <w:rFonts w:hint="eastAsia"/>
                <w:b/>
                <w:bCs/>
              </w:rPr>
              <w:lastRenderedPageBreak/>
              <w:t>实验结果：</w:t>
            </w:r>
          </w:p>
          <w:p w14:paraId="29DE58CC" w14:textId="3802BCE1" w:rsidR="008D3F1A" w:rsidRDefault="00F42886" w:rsidP="00695FD6">
            <w:pPr>
              <w:rPr>
                <w:b/>
                <w:bCs/>
              </w:rPr>
            </w:pPr>
            <w:r>
              <w:rPr>
                <w:rFonts w:hint="eastAsia"/>
                <w:b/>
                <w:bCs/>
                <w:noProof/>
              </w:rPr>
              <mc:AlternateContent>
                <mc:Choice Requires="wps">
                  <w:drawing>
                    <wp:anchor distT="0" distB="0" distL="114300" distR="114300" simplePos="0" relativeHeight="251708416" behindDoc="0" locked="0" layoutInCell="1" allowOverlap="1" wp14:anchorId="5C14D316" wp14:editId="58938E11">
                      <wp:simplePos x="0" y="0"/>
                      <wp:positionH relativeFrom="column">
                        <wp:posOffset>2838450</wp:posOffset>
                      </wp:positionH>
                      <wp:positionV relativeFrom="paragraph">
                        <wp:posOffset>298450</wp:posOffset>
                      </wp:positionV>
                      <wp:extent cx="1047750" cy="711200"/>
                      <wp:effectExtent l="0" t="0" r="19050" b="12700"/>
                      <wp:wrapNone/>
                      <wp:docPr id="166845854" name="任意多边形: 形状 59"/>
                      <wp:cNvGraphicFramePr/>
                      <a:graphic xmlns:a="http://schemas.openxmlformats.org/drawingml/2006/main">
                        <a:graphicData uri="http://schemas.microsoft.com/office/word/2010/wordprocessingShape">
                          <wps:wsp>
                            <wps:cNvSpPr/>
                            <wps:spPr>
                              <a:xfrm>
                                <a:off x="0" y="0"/>
                                <a:ext cx="1047750" cy="711200"/>
                              </a:xfrm>
                              <a:custGeom>
                                <a:avLst/>
                                <a:gdLst>
                                  <a:gd name="connsiteX0" fmla="*/ 0 w 1047750"/>
                                  <a:gd name="connsiteY0" fmla="*/ 57150 h 711200"/>
                                  <a:gd name="connsiteX1" fmla="*/ 184150 w 1047750"/>
                                  <a:gd name="connsiteY1" fmla="*/ 666750 h 711200"/>
                                  <a:gd name="connsiteX2" fmla="*/ 228600 w 1047750"/>
                                  <a:gd name="connsiteY2" fmla="*/ 711200 h 711200"/>
                                  <a:gd name="connsiteX3" fmla="*/ 685800 w 1047750"/>
                                  <a:gd name="connsiteY3" fmla="*/ 292100 h 711200"/>
                                  <a:gd name="connsiteX4" fmla="*/ 901700 w 1047750"/>
                                  <a:gd name="connsiteY4" fmla="*/ 120650 h 711200"/>
                                  <a:gd name="connsiteX5" fmla="*/ 1003300 w 1047750"/>
                                  <a:gd name="connsiteY5" fmla="*/ 50800 h 711200"/>
                                  <a:gd name="connsiteX6" fmla="*/ 1022350 w 1047750"/>
                                  <a:gd name="connsiteY6" fmla="*/ 19050 h 711200"/>
                                  <a:gd name="connsiteX7" fmla="*/ 1047750 w 1047750"/>
                                  <a:gd name="connsiteY7" fmla="*/ 0 h 71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750" h="711200">
                                    <a:moveTo>
                                      <a:pt x="0" y="57150"/>
                                    </a:moveTo>
                                    <a:cubicBezTo>
                                      <a:pt x="20450" y="128726"/>
                                      <a:pt x="139763" y="562440"/>
                                      <a:pt x="184150" y="666750"/>
                                    </a:cubicBezTo>
                                    <a:cubicBezTo>
                                      <a:pt x="192355" y="686031"/>
                                      <a:pt x="213783" y="696383"/>
                                      <a:pt x="228600" y="711200"/>
                                    </a:cubicBezTo>
                                    <a:cubicBezTo>
                                      <a:pt x="381000" y="571500"/>
                                      <a:pt x="523899" y="420669"/>
                                      <a:pt x="685800" y="292100"/>
                                    </a:cubicBezTo>
                                    <a:cubicBezTo>
                                      <a:pt x="757767" y="234950"/>
                                      <a:pt x="828534" y="176256"/>
                                      <a:pt x="901700" y="120650"/>
                                    </a:cubicBezTo>
                                    <a:cubicBezTo>
                                      <a:pt x="934421" y="95782"/>
                                      <a:pt x="1003300" y="50800"/>
                                      <a:pt x="1003300" y="50800"/>
                                    </a:cubicBezTo>
                                    <a:cubicBezTo>
                                      <a:pt x="1009650" y="40217"/>
                                      <a:pt x="1014223" y="28338"/>
                                      <a:pt x="1022350" y="19050"/>
                                    </a:cubicBezTo>
                                    <a:cubicBezTo>
                                      <a:pt x="1029319" y="11085"/>
                                      <a:pt x="1047750" y="0"/>
                                      <a:pt x="10477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FFC9F" id="任意多边形: 形状 59" o:spid="_x0000_s1026" style="position:absolute;left:0;text-align:left;margin-left:223.5pt;margin-top:23.5pt;width:82.5pt;height:56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47750,7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" path="m,57150v20450,71576,139763,505290,184150,609600c192355,686031,213783,696383,228600,711200,381000,571500,523899,420669,685800,292100,757767,234950,828534,176256,901700,120650,934421,95782,1003300,50800,1003300,50800v6350,-10583,10923,-22462,19050,-31750c1029319,11085,1047750,,1047750,e" filled="f" strokecolor="#bc4542 [3045]">
                      <v:path arrowok="t" o:connecttype="custom" o:connectlocs="0,57150;184150,666750;228600,711200;685800,292100;901700,120650;1003300,50800;1022350,19050;1047750,0" o:connectangles="0,0,0,0,0,0,0,0"/>
                    </v:shape>
                  </w:pict>
                </mc:Fallback>
              </mc:AlternateContent>
            </w:r>
            <w:r w:rsidR="00B401FE">
              <w:rPr>
                <w:rFonts w:hint="eastAsia"/>
                <w:b/>
                <w:bCs/>
              </w:rPr>
              <w:t>1.</w:t>
            </w:r>
            <w:proofErr w:type="gramStart"/>
            <w:r w:rsidR="00B401FE">
              <w:rPr>
                <w:rFonts w:hint="eastAsia"/>
                <w:b/>
                <w:bCs/>
              </w:rPr>
              <w:t>缺失值</w:t>
            </w:r>
            <w:proofErr w:type="gramEnd"/>
            <w:r w:rsidR="00B401FE">
              <w:rPr>
                <w:rFonts w:hint="eastAsia"/>
                <w:b/>
                <w:bCs/>
              </w:rPr>
              <w:t>一般用</w:t>
            </w:r>
            <w:proofErr w:type="spellStart"/>
            <w:r w:rsidR="00B401FE">
              <w:rPr>
                <w:rFonts w:hint="eastAsia"/>
                <w:b/>
                <w:bCs/>
              </w:rPr>
              <w:t>NaN</w:t>
            </w:r>
            <w:proofErr w:type="spellEnd"/>
            <w:r w:rsidR="00B401FE">
              <w:rPr>
                <w:rFonts w:hint="eastAsia"/>
                <w:b/>
                <w:bCs/>
              </w:rPr>
              <w:t>表示空值一般用</w:t>
            </w:r>
            <w:r w:rsidR="00B401FE">
              <w:rPr>
                <w:rFonts w:hint="eastAsia"/>
                <w:b/>
                <w:bCs/>
              </w:rPr>
              <w:t>None</w:t>
            </w:r>
            <w:r w:rsidR="00B401FE">
              <w:rPr>
                <w:rFonts w:hint="eastAsia"/>
                <w:b/>
                <w:bCs/>
              </w:rPr>
              <w:t>表示，</w:t>
            </w:r>
            <w:r w:rsidR="00A1078D">
              <w:rPr>
                <w:rFonts w:hint="eastAsia"/>
                <w:b/>
                <w:bCs/>
              </w:rPr>
              <w:t>判断空值时</w:t>
            </w:r>
            <w:r w:rsidR="00A70F59">
              <w:rPr>
                <w:rFonts w:hint="eastAsia"/>
                <w:b/>
                <w:bCs/>
              </w:rPr>
              <w:t>可以用面向对象的方式</w:t>
            </w:r>
            <w:proofErr w:type="spellStart"/>
            <w:r w:rsidR="00A70F59">
              <w:rPr>
                <w:rFonts w:hint="eastAsia"/>
                <w:b/>
                <w:bCs/>
              </w:rPr>
              <w:t>df_obj.isnull</w:t>
            </w:r>
            <w:proofErr w:type="spellEnd"/>
            <w:r w:rsidR="00A70F59">
              <w:rPr>
                <w:rFonts w:hint="eastAsia"/>
                <w:b/>
                <w:bCs/>
              </w:rPr>
              <w:t>()</w:t>
            </w:r>
            <w:r w:rsidR="00A70F59">
              <w:rPr>
                <w:rFonts w:hint="eastAsia"/>
                <w:b/>
                <w:bCs/>
              </w:rPr>
              <w:t>也可以用</w:t>
            </w:r>
            <w:r w:rsidR="00A70F59">
              <w:rPr>
                <w:rFonts w:hint="eastAsia"/>
                <w:b/>
                <w:bCs/>
              </w:rPr>
              <w:t xml:space="preserve"> </w:t>
            </w:r>
            <w:proofErr w:type="gramStart"/>
            <w:r w:rsidR="00A70F59">
              <w:rPr>
                <w:rFonts w:hint="eastAsia"/>
                <w:b/>
                <w:bCs/>
              </w:rPr>
              <w:t>传参的</w:t>
            </w:r>
            <w:proofErr w:type="gramEnd"/>
            <w:r w:rsidR="00A70F59">
              <w:rPr>
                <w:rFonts w:hint="eastAsia"/>
                <w:b/>
                <w:bCs/>
              </w:rPr>
              <w:t>方式</w:t>
            </w:r>
            <w:proofErr w:type="spellStart"/>
            <w:r w:rsidR="00A70F59">
              <w:rPr>
                <w:rFonts w:hint="eastAsia"/>
                <w:b/>
                <w:bCs/>
              </w:rPr>
              <w:t>pd.isnull</w:t>
            </w:r>
            <w:proofErr w:type="spellEnd"/>
            <w:r w:rsidR="00A70F59">
              <w:rPr>
                <w:rFonts w:hint="eastAsia"/>
                <w:b/>
                <w:bCs/>
              </w:rPr>
              <w:t>(</w:t>
            </w:r>
            <w:proofErr w:type="spellStart"/>
            <w:r w:rsidR="00A70F59">
              <w:rPr>
                <w:rFonts w:hint="eastAsia"/>
                <w:b/>
                <w:bCs/>
              </w:rPr>
              <w:t>df_obj</w:t>
            </w:r>
            <w:proofErr w:type="spellEnd"/>
            <w:r w:rsidR="00A70F59">
              <w:rPr>
                <w:rFonts w:hint="eastAsia"/>
                <w:b/>
                <w:bCs/>
              </w:rPr>
              <w:t>)</w:t>
            </w:r>
            <w:r w:rsidR="00B373BA">
              <w:rPr>
                <w:rFonts w:hint="eastAsia"/>
                <w:b/>
                <w:bCs/>
              </w:rPr>
              <w:t>来进行判断。</w:t>
            </w:r>
          </w:p>
          <w:p w14:paraId="52015616" w14:textId="57C2537F" w:rsidR="008D3F1A" w:rsidRDefault="00546982" w:rsidP="00695FD6">
            <w:pPr>
              <w:rPr>
                <w:b/>
                <w:bCs/>
              </w:rPr>
            </w:pPr>
            <w:r>
              <w:rPr>
                <w:rFonts w:hint="eastAsia"/>
                <w:b/>
                <w:bCs/>
              </w:rPr>
              <w:t>2.</w:t>
            </w:r>
            <w:r>
              <w:rPr>
                <w:rFonts w:hint="eastAsia"/>
                <w:b/>
                <w:bCs/>
              </w:rPr>
              <w:t>在</w:t>
            </w:r>
            <w:proofErr w:type="spellStart"/>
            <w:r>
              <w:rPr>
                <w:rFonts w:hint="eastAsia"/>
                <w:b/>
                <w:bCs/>
              </w:rPr>
              <w:t>DataFrame</w:t>
            </w:r>
            <w:proofErr w:type="spellEnd"/>
            <w:r w:rsidR="005C5754">
              <w:rPr>
                <w:rFonts w:hint="eastAsia"/>
                <w:b/>
                <w:bCs/>
              </w:rPr>
              <w:t>中对每一列的操作都可以用</w:t>
            </w:r>
            <w:r>
              <w:rPr>
                <w:rFonts w:hint="eastAsia"/>
                <w:b/>
                <w:bCs/>
              </w:rPr>
              <w:t>索引</w:t>
            </w:r>
            <w:proofErr w:type="gramStart"/>
            <w:r>
              <w:rPr>
                <w:rFonts w:hint="eastAsia"/>
                <w:b/>
                <w:bCs/>
              </w:rPr>
              <w:t>法或者</w:t>
            </w:r>
            <w:proofErr w:type="gramEnd"/>
            <w:r>
              <w:rPr>
                <w:rFonts w:hint="eastAsia"/>
                <w:b/>
                <w:bCs/>
              </w:rPr>
              <w:t>对象调用法来</w:t>
            </w:r>
            <w:r w:rsidR="005C5754">
              <w:rPr>
                <w:rFonts w:hint="eastAsia"/>
                <w:b/>
                <w:bCs/>
              </w:rPr>
              <w:t>操作该列</w:t>
            </w:r>
            <w:r>
              <w:rPr>
                <w:rFonts w:hint="eastAsia"/>
                <w:b/>
                <w:bCs/>
              </w:rPr>
              <w:t>。</w:t>
            </w:r>
            <w:r w:rsidR="005C5754">
              <w:rPr>
                <w:rFonts w:hint="eastAsia"/>
                <w:b/>
                <w:bCs/>
              </w:rPr>
              <w:t>比如</w:t>
            </w:r>
            <w:r w:rsidR="005C5754" w:rsidRPr="005C5754">
              <w:rPr>
                <w:b/>
                <w:bCs/>
              </w:rPr>
              <w:t>df_2['B'].</w:t>
            </w:r>
            <w:proofErr w:type="spellStart"/>
            <w:r w:rsidR="005C5754" w:rsidRPr="005C5754">
              <w:rPr>
                <w:b/>
                <w:bCs/>
              </w:rPr>
              <w:t>astype</w:t>
            </w:r>
            <w:proofErr w:type="spellEnd"/>
            <w:r w:rsidR="005C5754" w:rsidRPr="005C5754">
              <w:rPr>
                <w:b/>
                <w:bCs/>
              </w:rPr>
              <w:t>(</w:t>
            </w:r>
            <w:proofErr w:type="spellStart"/>
            <w:r w:rsidR="005C5754" w:rsidRPr="005C5754">
              <w:rPr>
                <w:b/>
                <w:bCs/>
              </w:rPr>
              <w:t>dtype</w:t>
            </w:r>
            <w:proofErr w:type="spellEnd"/>
            <w:r w:rsidR="005C5754" w:rsidRPr="005C5754">
              <w:rPr>
                <w:b/>
                <w:bCs/>
              </w:rPr>
              <w:t xml:space="preserve"> = 'float')</w:t>
            </w:r>
            <w:r w:rsidR="005C5754">
              <w:rPr>
                <w:rFonts w:hint="eastAsia"/>
                <w:b/>
                <w:bCs/>
              </w:rPr>
              <w:t>与</w:t>
            </w:r>
            <w:r w:rsidR="00216A11" w:rsidRPr="00216A11">
              <w:rPr>
                <w:b/>
                <w:bCs/>
              </w:rPr>
              <w:t>df_2.</w:t>
            </w:r>
            <w:proofErr w:type="gramStart"/>
            <w:r w:rsidR="00216A11" w:rsidRPr="00216A11">
              <w:rPr>
                <w:b/>
                <w:bCs/>
              </w:rPr>
              <w:t>B.astype</w:t>
            </w:r>
            <w:proofErr w:type="gramEnd"/>
            <w:r w:rsidR="00216A11" w:rsidRPr="00216A11">
              <w:rPr>
                <w:b/>
                <w:bCs/>
              </w:rPr>
              <w:t>(</w:t>
            </w:r>
            <w:proofErr w:type="spellStart"/>
            <w:r w:rsidR="00216A11" w:rsidRPr="00216A11">
              <w:rPr>
                <w:b/>
                <w:bCs/>
              </w:rPr>
              <w:t>dtype</w:t>
            </w:r>
            <w:proofErr w:type="spellEnd"/>
            <w:r w:rsidR="00216A11" w:rsidRPr="00216A11">
              <w:rPr>
                <w:b/>
                <w:bCs/>
              </w:rPr>
              <w:t>='float')</w:t>
            </w:r>
          </w:p>
          <w:p w14:paraId="3E9897BA" w14:textId="27C00125" w:rsidR="008D3F1A" w:rsidRDefault="00014BCA" w:rsidP="00695FD6">
            <w:pPr>
              <w:rPr>
                <w:b/>
                <w:bCs/>
              </w:rPr>
            </w:pPr>
            <w:r>
              <w:rPr>
                <w:rFonts w:hint="eastAsia"/>
                <w:b/>
                <w:bCs/>
              </w:rPr>
              <w:t>3.merge()</w:t>
            </w:r>
            <w:r>
              <w:rPr>
                <w:rFonts w:hint="eastAsia"/>
                <w:b/>
                <w:bCs/>
              </w:rPr>
              <w:t>方法中的</w:t>
            </w:r>
            <w:r>
              <w:rPr>
                <w:rFonts w:hint="eastAsia"/>
                <w:b/>
                <w:bCs/>
              </w:rPr>
              <w:t>on</w:t>
            </w:r>
            <w:r>
              <w:rPr>
                <w:rFonts w:hint="eastAsia"/>
                <w:b/>
                <w:bCs/>
              </w:rPr>
              <w:t>：如果左表或者右表有一个没有</w:t>
            </w:r>
            <w:r>
              <w:rPr>
                <w:rFonts w:hint="eastAsia"/>
                <w:b/>
                <w:bCs/>
              </w:rPr>
              <w:t>on</w:t>
            </w:r>
            <w:r>
              <w:rPr>
                <w:rFonts w:hint="eastAsia"/>
                <w:b/>
                <w:bCs/>
              </w:rPr>
              <w:t>中的键都会报错，</w:t>
            </w:r>
            <w:r w:rsidR="00997BC6">
              <w:rPr>
                <w:rFonts w:hint="eastAsia"/>
                <w:b/>
                <w:bCs/>
              </w:rPr>
              <w:t>后缀的产生条件：</w:t>
            </w:r>
            <w:r w:rsidR="00E57331">
              <w:rPr>
                <w:rFonts w:hint="eastAsia"/>
                <w:b/>
                <w:bCs/>
              </w:rPr>
              <w:t>如果两个表中有多个相同的</w:t>
            </w:r>
            <w:proofErr w:type="gramStart"/>
            <w:r w:rsidR="00E57331">
              <w:rPr>
                <w:rFonts w:hint="eastAsia"/>
                <w:b/>
                <w:bCs/>
              </w:rPr>
              <w:t>列采用</w:t>
            </w:r>
            <w:proofErr w:type="gramEnd"/>
            <w:r w:rsidR="00E57331">
              <w:rPr>
                <w:rFonts w:hint="eastAsia"/>
                <w:b/>
                <w:bCs/>
              </w:rPr>
              <w:t>这些列的真子集作为</w:t>
            </w:r>
            <w:r w:rsidR="00E57331">
              <w:rPr>
                <w:rFonts w:hint="eastAsia"/>
                <w:b/>
                <w:bCs/>
              </w:rPr>
              <w:t>on</w:t>
            </w:r>
            <w:r w:rsidR="00E57331">
              <w:rPr>
                <w:rFonts w:hint="eastAsia"/>
                <w:b/>
                <w:bCs/>
              </w:rPr>
              <w:t>的参数时其他没被选中的</w:t>
            </w:r>
            <w:proofErr w:type="gramStart"/>
            <w:r w:rsidR="00E57331">
              <w:rPr>
                <w:rFonts w:hint="eastAsia"/>
                <w:b/>
                <w:bCs/>
              </w:rPr>
              <w:t>列会</w:t>
            </w:r>
            <w:proofErr w:type="gramEnd"/>
            <w:r w:rsidR="00997BC6">
              <w:rPr>
                <w:rFonts w:hint="eastAsia"/>
                <w:b/>
                <w:bCs/>
              </w:rPr>
              <w:t>产生后缀。</w:t>
            </w:r>
          </w:p>
        </w:tc>
      </w:tr>
      <w:tr w:rsidR="008D3F1A" w14:paraId="3DFBADB3" w14:textId="77777777" w:rsidTr="00695FD6">
        <w:tc>
          <w:tcPr>
            <w:tcW w:w="5000" w:type="pct"/>
          </w:tcPr>
          <w:p w14:paraId="78880A41" w14:textId="77777777" w:rsidR="008D3F1A" w:rsidRDefault="008D3F1A" w:rsidP="00695FD6">
            <w:pPr>
              <w:rPr>
                <w:b/>
                <w:bCs/>
              </w:rPr>
            </w:pPr>
            <w:r>
              <w:rPr>
                <w:rFonts w:hint="eastAsia"/>
                <w:b/>
                <w:bCs/>
              </w:rPr>
              <w:t>实验分析：</w:t>
            </w:r>
          </w:p>
          <w:p w14:paraId="15FE6B0F" w14:textId="59AC6AA7" w:rsidR="008D3F1A" w:rsidRDefault="00F42886" w:rsidP="00695FD6">
            <w:pPr>
              <w:rPr>
                <w:b/>
                <w:bCs/>
              </w:rPr>
            </w:pPr>
            <w:r>
              <w:rPr>
                <w:rFonts w:hint="eastAsia"/>
                <w:b/>
                <w:bCs/>
                <w:noProof/>
              </w:rPr>
              <mc:AlternateContent>
                <mc:Choice Requires="wps">
                  <w:drawing>
                    <wp:anchor distT="0" distB="0" distL="114300" distR="114300" simplePos="0" relativeHeight="251709440" behindDoc="0" locked="0" layoutInCell="1" allowOverlap="1" wp14:anchorId="4684746A" wp14:editId="58413F12">
                      <wp:simplePos x="0" y="0"/>
                      <wp:positionH relativeFrom="column">
                        <wp:posOffset>3067050</wp:posOffset>
                      </wp:positionH>
                      <wp:positionV relativeFrom="paragraph">
                        <wp:posOffset>180340</wp:posOffset>
                      </wp:positionV>
                      <wp:extent cx="1473209" cy="679450"/>
                      <wp:effectExtent l="0" t="0" r="12700" b="25400"/>
                      <wp:wrapNone/>
                      <wp:docPr id="273260073" name="任意多边形: 形状 60"/>
                      <wp:cNvGraphicFramePr/>
                      <a:graphic xmlns:a="http://schemas.openxmlformats.org/drawingml/2006/main">
                        <a:graphicData uri="http://schemas.microsoft.com/office/word/2010/wordprocessingShape">
                          <wps:wsp>
                            <wps:cNvSpPr/>
                            <wps:spPr>
                              <a:xfrm>
                                <a:off x="0" y="0"/>
                                <a:ext cx="1473209" cy="679450"/>
                              </a:xfrm>
                              <a:custGeom>
                                <a:avLst/>
                                <a:gdLst>
                                  <a:gd name="connsiteX0" fmla="*/ 0 w 1473209"/>
                                  <a:gd name="connsiteY0" fmla="*/ 381000 h 679450"/>
                                  <a:gd name="connsiteX1" fmla="*/ 215900 w 1473209"/>
                                  <a:gd name="connsiteY1" fmla="*/ 666750 h 679450"/>
                                  <a:gd name="connsiteX2" fmla="*/ 247650 w 1473209"/>
                                  <a:gd name="connsiteY2" fmla="*/ 679450 h 679450"/>
                                  <a:gd name="connsiteX3" fmla="*/ 1047750 w 1473209"/>
                                  <a:gd name="connsiteY3" fmla="*/ 292100 h 679450"/>
                                  <a:gd name="connsiteX4" fmla="*/ 1219200 w 1473209"/>
                                  <a:gd name="connsiteY4" fmla="*/ 165100 h 679450"/>
                                  <a:gd name="connsiteX5" fmla="*/ 1428750 w 1473209"/>
                                  <a:gd name="connsiteY5" fmla="*/ 31750 h 679450"/>
                                  <a:gd name="connsiteX6" fmla="*/ 1473200 w 1473209"/>
                                  <a:gd name="connsiteY6" fmla="*/ 0 h 67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3209" h="679450">
                                    <a:moveTo>
                                      <a:pt x="0" y="381000"/>
                                    </a:moveTo>
                                    <a:cubicBezTo>
                                      <a:pt x="55498" y="459866"/>
                                      <a:pt x="142407" y="593257"/>
                                      <a:pt x="215900" y="666750"/>
                                    </a:cubicBezTo>
                                    <a:cubicBezTo>
                                      <a:pt x="223960" y="674810"/>
                                      <a:pt x="237067" y="675217"/>
                                      <a:pt x="247650" y="679450"/>
                                    </a:cubicBezTo>
                                    <a:cubicBezTo>
                                      <a:pt x="608160" y="530544"/>
                                      <a:pt x="643194" y="526516"/>
                                      <a:pt x="1047750" y="292100"/>
                                    </a:cubicBezTo>
                                    <a:cubicBezTo>
                                      <a:pt x="1109287" y="256443"/>
                                      <a:pt x="1160479" y="205226"/>
                                      <a:pt x="1219200" y="165100"/>
                                    </a:cubicBezTo>
                                    <a:cubicBezTo>
                                      <a:pt x="1287558" y="118388"/>
                                      <a:pt x="1356865" y="72827"/>
                                      <a:pt x="1428750" y="31750"/>
                                    </a:cubicBezTo>
                                    <a:cubicBezTo>
                                      <a:pt x="1475038" y="5300"/>
                                      <a:pt x="1473200" y="23415"/>
                                      <a:pt x="14732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2FF73" id="任意多边形: 形状 60" o:spid="_x0000_s1026" style="position:absolute;left:0;text-align:left;margin-left:241.5pt;margin-top:14.2pt;width:116pt;height:53.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473209,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" path="m,381000v55498,78866,142407,212257,215900,285750c223960,674810,237067,675217,247650,679450,608160,530544,643194,526516,1047750,292100v61537,-35657,112729,-86874,171450,-127000c1287558,118388,1356865,72827,1428750,31750,1475038,5300,1473200,23415,1473200,e" filled="f" strokecolor="#bc4542 [3045]">
                      <v:path arrowok="t" o:connecttype="custom" o:connectlocs="0,381000;215900,666750;247650,679450;1047750,292100;1219200,165100;1428750,31750;1473200,0" o:connectangles="0,0,0,0,0,0,0"/>
                    </v:shape>
                  </w:pict>
                </mc:Fallback>
              </mc:AlternateContent>
            </w:r>
            <w:r w:rsidR="009B5223">
              <w:rPr>
                <w:rFonts w:hint="eastAsia"/>
                <w:b/>
                <w:bCs/>
              </w:rPr>
              <w:t>1.</w:t>
            </w:r>
            <w:r w:rsidR="009B5223">
              <w:rPr>
                <w:rFonts w:hint="eastAsia"/>
                <w:b/>
                <w:bCs/>
              </w:rPr>
              <w:t>对</w:t>
            </w:r>
            <w:proofErr w:type="spellStart"/>
            <w:r w:rsidR="009B5223">
              <w:rPr>
                <w:rFonts w:hint="eastAsia"/>
                <w:b/>
                <w:bCs/>
              </w:rPr>
              <w:t>astype</w:t>
            </w:r>
            <w:proofErr w:type="spellEnd"/>
            <w:r w:rsidR="009B5223">
              <w:rPr>
                <w:rFonts w:hint="eastAsia"/>
                <w:b/>
                <w:bCs/>
              </w:rPr>
              <w:t>()</w:t>
            </w:r>
            <w:r w:rsidR="009B5223">
              <w:rPr>
                <w:rFonts w:hint="eastAsia"/>
                <w:b/>
                <w:bCs/>
              </w:rPr>
              <w:t>和</w:t>
            </w:r>
            <w:proofErr w:type="spellStart"/>
            <w:r w:rsidR="009B5223">
              <w:rPr>
                <w:rFonts w:hint="eastAsia"/>
                <w:b/>
                <w:bCs/>
              </w:rPr>
              <w:t>to_numeric</w:t>
            </w:r>
            <w:proofErr w:type="spellEnd"/>
            <w:r w:rsidR="009B5223">
              <w:rPr>
                <w:rFonts w:hint="eastAsia"/>
                <w:b/>
                <w:bCs/>
              </w:rPr>
              <w:t>()</w:t>
            </w:r>
            <w:r w:rsidR="009B5223">
              <w:rPr>
                <w:rFonts w:hint="eastAsia"/>
                <w:b/>
                <w:bCs/>
              </w:rPr>
              <w:t>方法的区别的分析：</w:t>
            </w:r>
            <w:proofErr w:type="spellStart"/>
            <w:r w:rsidR="00BE466A">
              <w:rPr>
                <w:rFonts w:hint="eastAsia"/>
                <w:b/>
                <w:bCs/>
              </w:rPr>
              <w:t>astype</w:t>
            </w:r>
            <w:proofErr w:type="spellEnd"/>
            <w:r w:rsidR="00BE466A">
              <w:rPr>
                <w:rFonts w:hint="eastAsia"/>
                <w:b/>
                <w:bCs/>
              </w:rPr>
              <w:t>()</w:t>
            </w:r>
            <w:r w:rsidR="00BE466A">
              <w:rPr>
                <w:rFonts w:hint="eastAsia"/>
                <w:b/>
                <w:bCs/>
              </w:rPr>
              <w:t>如果是存在数值型数据之外的数据就无法转换，而</w:t>
            </w:r>
            <w:proofErr w:type="spellStart"/>
            <w:r w:rsidR="00BE466A" w:rsidRPr="00BE466A">
              <w:rPr>
                <w:rFonts w:hint="eastAsia"/>
                <w:b/>
                <w:bCs/>
              </w:rPr>
              <w:t>to_numeric</w:t>
            </w:r>
            <w:proofErr w:type="spellEnd"/>
            <w:r w:rsidR="00BE466A" w:rsidRPr="00BE466A">
              <w:rPr>
                <w:rFonts w:hint="eastAsia"/>
                <w:b/>
                <w:bCs/>
              </w:rPr>
              <w:t>()</w:t>
            </w:r>
            <w:r w:rsidR="00BE466A" w:rsidRPr="00BE466A">
              <w:rPr>
                <w:rFonts w:hint="eastAsia"/>
                <w:b/>
                <w:bCs/>
              </w:rPr>
              <w:t>方法</w:t>
            </w:r>
            <w:r w:rsidR="00BE466A">
              <w:rPr>
                <w:rFonts w:hint="eastAsia"/>
                <w:b/>
                <w:bCs/>
              </w:rPr>
              <w:t>只能将非数据类型的转换为数据类型的。</w:t>
            </w:r>
          </w:p>
          <w:p w14:paraId="1318EAFD" w14:textId="728DBF0A" w:rsidR="008D3F1A" w:rsidRDefault="005D39C8" w:rsidP="00695FD6">
            <w:pPr>
              <w:rPr>
                <w:rFonts w:hint="eastAsia"/>
                <w:b/>
                <w:bCs/>
              </w:rPr>
            </w:pPr>
            <w:r>
              <w:rPr>
                <w:rFonts w:hint="eastAsia"/>
                <w:b/>
                <w:bCs/>
              </w:rPr>
              <w:t>2.</w:t>
            </w:r>
            <w:r>
              <w:rPr>
                <w:rFonts w:hint="eastAsia"/>
                <w:b/>
                <w:bCs/>
              </w:rPr>
              <w:t>轴向堆叠数据合并时与根据行索引合并数据的联系：轴向堆叠数据时将</w:t>
            </w:r>
            <w:proofErr w:type="spellStart"/>
            <w:r w:rsidR="008C5F4B">
              <w:rPr>
                <w:rFonts w:hint="eastAsia"/>
                <w:b/>
                <w:bCs/>
              </w:rPr>
              <w:t>concat</w:t>
            </w:r>
            <w:proofErr w:type="spellEnd"/>
            <w:r w:rsidR="008C5F4B">
              <w:rPr>
                <w:rFonts w:hint="eastAsia"/>
                <w:b/>
                <w:bCs/>
              </w:rPr>
              <w:t>()</w:t>
            </w:r>
            <w:r w:rsidR="008C5F4B">
              <w:rPr>
                <w:rFonts w:hint="eastAsia"/>
                <w:b/>
                <w:bCs/>
              </w:rPr>
              <w:t>方法中的参数设置为</w:t>
            </w:r>
            <w:r w:rsidR="008C5F4B">
              <w:rPr>
                <w:rFonts w:hint="eastAsia"/>
                <w:b/>
                <w:bCs/>
              </w:rPr>
              <w:t>0</w:t>
            </w:r>
            <w:r w:rsidR="008C5F4B">
              <w:rPr>
                <w:rFonts w:hint="eastAsia"/>
                <w:b/>
                <w:bCs/>
              </w:rPr>
              <w:t>时表示将行索引进行</w:t>
            </w:r>
            <w:r w:rsidR="008C5F4B">
              <w:rPr>
                <w:rFonts w:hint="eastAsia"/>
                <w:b/>
                <w:bCs/>
              </w:rPr>
              <w:t>inner</w:t>
            </w:r>
            <w:r w:rsidR="008C5F4B">
              <w:rPr>
                <w:rFonts w:hint="eastAsia"/>
                <w:b/>
                <w:bCs/>
              </w:rPr>
              <w:t>或者</w:t>
            </w:r>
            <w:r w:rsidR="008C5F4B">
              <w:rPr>
                <w:rFonts w:hint="eastAsia"/>
                <w:b/>
                <w:bCs/>
              </w:rPr>
              <w:t>outer</w:t>
            </w:r>
            <w:r w:rsidR="008C5F4B">
              <w:rPr>
                <w:rFonts w:hint="eastAsia"/>
                <w:b/>
                <w:bCs/>
              </w:rPr>
              <w:t>操作和根据行索引合并数据的</w:t>
            </w:r>
            <w:r w:rsidR="00C7080F">
              <w:rPr>
                <w:rFonts w:hint="eastAsia"/>
                <w:b/>
                <w:bCs/>
              </w:rPr>
              <w:t>形式一样但不同点在于依据行索引合并时有一个基准表，基准表中的数据会全部的显示在结果中</w:t>
            </w:r>
            <w:r w:rsidR="00A517D2">
              <w:rPr>
                <w:rFonts w:hint="eastAsia"/>
                <w:b/>
                <w:bCs/>
              </w:rPr>
              <w:t>。</w:t>
            </w:r>
          </w:p>
        </w:tc>
      </w:tr>
      <w:tr w:rsidR="008D3F1A" w14:paraId="22F5D1D7" w14:textId="77777777" w:rsidTr="00695FD6">
        <w:tc>
          <w:tcPr>
            <w:tcW w:w="5000" w:type="pct"/>
          </w:tcPr>
          <w:p w14:paraId="7B4371EF" w14:textId="77777777" w:rsidR="008D3F1A" w:rsidRDefault="008D3F1A" w:rsidP="00695FD6">
            <w:pPr>
              <w:rPr>
                <w:b/>
                <w:bCs/>
              </w:rPr>
            </w:pPr>
            <w:r>
              <w:rPr>
                <w:rFonts w:hint="eastAsia"/>
                <w:b/>
                <w:bCs/>
              </w:rPr>
              <w:t>实验成绩：</w:t>
            </w:r>
          </w:p>
          <w:p w14:paraId="6576C9B8" w14:textId="77777777" w:rsidR="008D3F1A" w:rsidRDefault="008D3F1A" w:rsidP="00695FD6">
            <w:pPr>
              <w:rPr>
                <w:b/>
                <w:bCs/>
              </w:rPr>
            </w:pPr>
          </w:p>
          <w:p w14:paraId="19258744" w14:textId="77777777" w:rsidR="008D3F1A" w:rsidRDefault="008D3F1A" w:rsidP="00695FD6">
            <w:pPr>
              <w:rPr>
                <w:b/>
                <w:bCs/>
              </w:rPr>
            </w:pPr>
          </w:p>
          <w:p w14:paraId="4FC2F300" w14:textId="77777777" w:rsidR="008D3F1A" w:rsidRDefault="008D3F1A" w:rsidP="00695FD6">
            <w:pPr>
              <w:rPr>
                <w:b/>
                <w:bCs/>
              </w:rPr>
            </w:pPr>
          </w:p>
          <w:p w14:paraId="04F122CB" w14:textId="59C9C340" w:rsidR="008D3F1A" w:rsidRDefault="008D3F1A" w:rsidP="00695FD6">
            <w:pPr>
              <w:rPr>
                <w:b/>
                <w:bCs/>
              </w:rPr>
            </w:pPr>
            <w:r>
              <w:rPr>
                <w:rFonts w:hint="eastAsia"/>
                <w:b/>
                <w:bCs/>
              </w:rPr>
              <w:t xml:space="preserve">                                                </w:t>
            </w:r>
            <w:r>
              <w:rPr>
                <w:rFonts w:hint="eastAsia"/>
              </w:rPr>
              <w:t>日期：</w:t>
            </w:r>
            <w:r>
              <w:rPr>
                <w:u w:val="single"/>
              </w:rPr>
              <w:t>202</w:t>
            </w:r>
            <w:r w:rsidR="00980143">
              <w:rPr>
                <w:u w:val="single"/>
              </w:rPr>
              <w:t>3</w:t>
            </w:r>
            <w:r>
              <w:rPr>
                <w:rFonts w:hint="eastAsia"/>
                <w:u w:val="single"/>
              </w:rPr>
              <w:t xml:space="preserve"> </w:t>
            </w:r>
            <w:r>
              <w:rPr>
                <w:rFonts w:hint="eastAsia"/>
              </w:rPr>
              <w:t>年</w:t>
            </w:r>
            <w:r>
              <w:rPr>
                <w:rFonts w:hint="eastAsia"/>
                <w:u w:val="single"/>
              </w:rPr>
              <w:t xml:space="preserve"> </w:t>
            </w:r>
            <w:r w:rsidR="00542DD3">
              <w:rPr>
                <w:u w:val="single"/>
              </w:rPr>
              <w:t>5</w:t>
            </w:r>
            <w:r>
              <w:rPr>
                <w:rFonts w:hint="eastAsia"/>
              </w:rPr>
              <w:t>月</w:t>
            </w:r>
            <w:r>
              <w:rPr>
                <w:rFonts w:hint="eastAsia"/>
                <w:u w:val="single"/>
              </w:rPr>
              <w:t xml:space="preserve">  </w:t>
            </w:r>
            <w:r w:rsidR="00980143">
              <w:rPr>
                <w:u w:val="single"/>
              </w:rPr>
              <w:t>12</w:t>
            </w:r>
            <w:r>
              <w:rPr>
                <w:rFonts w:hint="eastAsia"/>
                <w:u w:val="single"/>
              </w:rPr>
              <w:t xml:space="preserve"> </w:t>
            </w:r>
            <w:r>
              <w:rPr>
                <w:rFonts w:hint="eastAsia"/>
              </w:rPr>
              <w:t>日</w:t>
            </w:r>
          </w:p>
          <w:p w14:paraId="31D0666B" w14:textId="77777777" w:rsidR="008D3F1A" w:rsidRDefault="008D3F1A" w:rsidP="00695FD6">
            <w:pPr>
              <w:rPr>
                <w:b/>
                <w:bCs/>
              </w:rPr>
            </w:pPr>
          </w:p>
        </w:tc>
      </w:tr>
      <w:tr w:rsidR="008D3F1A" w14:paraId="081C7ED3" w14:textId="77777777" w:rsidTr="00695FD6">
        <w:tc>
          <w:tcPr>
            <w:tcW w:w="5000" w:type="pct"/>
            <w:tcBorders>
              <w:bottom w:val="nil"/>
            </w:tcBorders>
          </w:tcPr>
          <w:p w14:paraId="4B7FFD12" w14:textId="77777777" w:rsidR="008D3F1A" w:rsidRDefault="008D3F1A" w:rsidP="00695FD6">
            <w:pPr>
              <w:ind w:firstLineChars="400" w:firstLine="1205"/>
              <w:jc w:val="center"/>
            </w:pPr>
            <w:r>
              <w:rPr>
                <w:rFonts w:hint="eastAsia"/>
                <w:b/>
                <w:bCs/>
                <w:sz w:val="30"/>
              </w:rPr>
              <w:lastRenderedPageBreak/>
              <w:t>河南理工大学教学上机实验报告</w:t>
            </w:r>
            <w:r>
              <w:rPr>
                <w:rFonts w:hint="eastAsia"/>
              </w:rPr>
              <w:t xml:space="preserve">                      </w:t>
            </w:r>
          </w:p>
        </w:tc>
      </w:tr>
      <w:tr w:rsidR="008D3F1A" w14:paraId="75DC7141" w14:textId="77777777" w:rsidTr="00695FD6">
        <w:tc>
          <w:tcPr>
            <w:tcW w:w="5000" w:type="pct"/>
            <w:tcBorders>
              <w:top w:val="nil"/>
            </w:tcBorders>
          </w:tcPr>
          <w:p w14:paraId="483A0B9D" w14:textId="7E5F9498"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980143">
              <w:t>3</w:t>
            </w:r>
            <w:r>
              <w:rPr>
                <w:rFonts w:hint="eastAsia"/>
              </w:rPr>
              <w:t xml:space="preserve"> </w:t>
            </w:r>
            <w:r>
              <w:rPr>
                <w:rFonts w:hint="eastAsia"/>
              </w:rPr>
              <w:t>年</w:t>
            </w:r>
            <w:r>
              <w:rPr>
                <w:rFonts w:hint="eastAsia"/>
              </w:rPr>
              <w:t xml:space="preserve"> </w:t>
            </w:r>
            <w:r w:rsidR="00542DD3">
              <w:t>5</w:t>
            </w:r>
            <w:r>
              <w:rPr>
                <w:rFonts w:hint="eastAsia"/>
              </w:rPr>
              <w:t xml:space="preserve"> </w:t>
            </w:r>
            <w:r>
              <w:rPr>
                <w:rFonts w:hint="eastAsia"/>
              </w:rPr>
              <w:t>月</w:t>
            </w:r>
            <w:r>
              <w:rPr>
                <w:rFonts w:hint="eastAsia"/>
              </w:rPr>
              <w:t xml:space="preserve"> </w:t>
            </w:r>
            <w:r w:rsidR="00542DD3">
              <w:t xml:space="preserve">17 </w:t>
            </w:r>
            <w:r>
              <w:rPr>
                <w:rFonts w:hint="eastAsia"/>
              </w:rPr>
              <w:t>日</w:t>
            </w:r>
          </w:p>
        </w:tc>
      </w:tr>
      <w:tr w:rsidR="008D3F1A" w14:paraId="23AE37B2" w14:textId="77777777" w:rsidTr="00695FD6">
        <w:tc>
          <w:tcPr>
            <w:tcW w:w="5000" w:type="pct"/>
          </w:tcPr>
          <w:p w14:paraId="24F1C80C" w14:textId="77777777" w:rsidR="008D3F1A" w:rsidRDefault="008D3F1A" w:rsidP="00695FD6">
            <w:pPr>
              <w:rPr>
                <w:b/>
                <w:bCs/>
              </w:rPr>
            </w:pPr>
            <w:r>
              <w:rPr>
                <w:rFonts w:hint="eastAsia"/>
                <w:b/>
                <w:bCs/>
              </w:rPr>
              <w:t>实验题目：</w:t>
            </w:r>
          </w:p>
          <w:p w14:paraId="6A942A88" w14:textId="77777777" w:rsidR="008D3F1A" w:rsidRDefault="008D3F1A" w:rsidP="00695FD6">
            <w:pPr>
              <w:rPr>
                <w:b/>
                <w:bCs/>
              </w:rPr>
            </w:pPr>
          </w:p>
          <w:p w14:paraId="4E21B5F6" w14:textId="0C9D7273" w:rsidR="008D3F1A" w:rsidRDefault="00217ECE" w:rsidP="00217ECE">
            <w:pPr>
              <w:jc w:val="center"/>
              <w:rPr>
                <w:b/>
                <w:bCs/>
              </w:rPr>
            </w:pPr>
            <w:r w:rsidRPr="00217ECE">
              <w:rPr>
                <w:rFonts w:hint="eastAsia"/>
                <w:b/>
                <w:bCs/>
              </w:rPr>
              <w:t>数据分组与聚合</w:t>
            </w:r>
          </w:p>
          <w:p w14:paraId="7E4E7A13" w14:textId="77777777" w:rsidR="008D3F1A" w:rsidRDefault="008D3F1A" w:rsidP="00695FD6">
            <w:pPr>
              <w:wordWrap w:val="0"/>
              <w:spacing w:line="360" w:lineRule="auto"/>
              <w:jc w:val="right"/>
            </w:pPr>
          </w:p>
        </w:tc>
      </w:tr>
      <w:tr w:rsidR="008D3F1A" w14:paraId="7715D0BF" w14:textId="77777777" w:rsidTr="00695FD6">
        <w:tc>
          <w:tcPr>
            <w:tcW w:w="5000" w:type="pct"/>
          </w:tcPr>
          <w:p w14:paraId="6D9B66D3" w14:textId="77777777" w:rsidR="008D3F1A" w:rsidRDefault="008D3F1A" w:rsidP="00695FD6">
            <w:pPr>
              <w:rPr>
                <w:b/>
                <w:bCs/>
              </w:rPr>
            </w:pPr>
            <w:r>
              <w:rPr>
                <w:rFonts w:hint="eastAsia"/>
                <w:b/>
                <w:bCs/>
              </w:rPr>
              <w:t>实验目的和要求：</w:t>
            </w:r>
          </w:p>
          <w:p w14:paraId="7DC4B192" w14:textId="77777777" w:rsidR="008D3F1A" w:rsidRDefault="008D3F1A" w:rsidP="00695FD6">
            <w:pPr>
              <w:rPr>
                <w:b/>
                <w:bCs/>
              </w:rPr>
            </w:pPr>
          </w:p>
          <w:p w14:paraId="55BB4C53" w14:textId="77777777" w:rsidR="00217ECE" w:rsidRPr="00C91973" w:rsidRDefault="00217ECE" w:rsidP="00217ECE">
            <w:pPr>
              <w:spacing w:line="360" w:lineRule="auto"/>
              <w:ind w:firstLineChars="200" w:firstLine="480"/>
              <w:rPr>
                <w:sz w:val="24"/>
              </w:rPr>
            </w:pPr>
            <w:r w:rsidRPr="00C91973">
              <w:rPr>
                <w:rFonts w:hint="eastAsia"/>
                <w:sz w:val="24"/>
              </w:rPr>
              <w:t>1</w:t>
            </w:r>
            <w:r w:rsidRPr="00C91973">
              <w:rPr>
                <w:rFonts w:hint="eastAsia"/>
                <w:sz w:val="24"/>
              </w:rPr>
              <w:t>、理解分组与聚合的原理</w:t>
            </w:r>
          </w:p>
          <w:p w14:paraId="0D6BF5F4" w14:textId="77777777" w:rsidR="00217ECE" w:rsidRPr="00C91973" w:rsidRDefault="00217ECE" w:rsidP="00217ECE">
            <w:pPr>
              <w:spacing w:line="360" w:lineRule="auto"/>
              <w:ind w:firstLineChars="200" w:firstLine="480"/>
              <w:rPr>
                <w:sz w:val="24"/>
              </w:rPr>
            </w:pPr>
            <w:r w:rsidRPr="00C91973">
              <w:rPr>
                <w:rFonts w:hint="eastAsia"/>
                <w:sz w:val="24"/>
              </w:rPr>
              <w:t>2</w:t>
            </w:r>
            <w:r w:rsidRPr="00C91973">
              <w:rPr>
                <w:rFonts w:hint="eastAsia"/>
                <w:sz w:val="24"/>
              </w:rPr>
              <w:t>、掌握</w:t>
            </w:r>
            <w:proofErr w:type="spellStart"/>
            <w:r w:rsidRPr="00C91973">
              <w:rPr>
                <w:rFonts w:hint="eastAsia"/>
                <w:sz w:val="24"/>
              </w:rPr>
              <w:t>groupby</w:t>
            </w:r>
            <w:proofErr w:type="spellEnd"/>
            <w:r w:rsidRPr="00C91973">
              <w:rPr>
                <w:rFonts w:hint="eastAsia"/>
                <w:sz w:val="24"/>
              </w:rPr>
              <w:t>分组方法</w:t>
            </w:r>
          </w:p>
          <w:p w14:paraId="01C75767" w14:textId="77777777" w:rsidR="00217ECE" w:rsidRPr="00C91973" w:rsidRDefault="00217ECE" w:rsidP="00217ECE">
            <w:pPr>
              <w:spacing w:line="360" w:lineRule="auto"/>
              <w:ind w:firstLineChars="200" w:firstLine="480"/>
              <w:rPr>
                <w:sz w:val="24"/>
              </w:rPr>
            </w:pPr>
            <w:r w:rsidRPr="00C91973">
              <w:rPr>
                <w:rFonts w:hint="eastAsia"/>
                <w:sz w:val="24"/>
              </w:rPr>
              <w:t>3</w:t>
            </w:r>
            <w:r w:rsidRPr="00C91973">
              <w:rPr>
                <w:rFonts w:hint="eastAsia"/>
                <w:sz w:val="24"/>
              </w:rPr>
              <w:t>、掌握聚合操作</w:t>
            </w:r>
          </w:p>
          <w:p w14:paraId="5770C203" w14:textId="77777777" w:rsidR="00217ECE" w:rsidRDefault="00217ECE" w:rsidP="00217ECE">
            <w:pPr>
              <w:spacing w:line="360" w:lineRule="auto"/>
              <w:ind w:firstLineChars="200" w:firstLine="480"/>
              <w:rPr>
                <w:sz w:val="24"/>
              </w:rPr>
            </w:pPr>
            <w:r w:rsidRPr="00C91973">
              <w:rPr>
                <w:rFonts w:hint="eastAsia"/>
                <w:sz w:val="24"/>
              </w:rPr>
              <w:t>4</w:t>
            </w:r>
            <w:r w:rsidRPr="00C91973">
              <w:rPr>
                <w:rFonts w:hint="eastAsia"/>
                <w:sz w:val="24"/>
              </w:rPr>
              <w:t>、掌握</w:t>
            </w:r>
            <w:r>
              <w:rPr>
                <w:rFonts w:hint="eastAsia"/>
                <w:sz w:val="24"/>
              </w:rPr>
              <w:t>自定义聚合操作</w:t>
            </w:r>
            <w:r>
              <w:rPr>
                <w:sz w:val="24"/>
              </w:rPr>
              <w:t xml:space="preserve"> </w:t>
            </w:r>
          </w:p>
          <w:p w14:paraId="5AE82461" w14:textId="77777777" w:rsidR="008D3F1A" w:rsidRDefault="008D3F1A" w:rsidP="00695FD6">
            <w:pPr>
              <w:rPr>
                <w:b/>
                <w:bCs/>
              </w:rPr>
            </w:pPr>
          </w:p>
          <w:p w14:paraId="16C874E8" w14:textId="77777777" w:rsidR="008D3F1A" w:rsidRDefault="008D3F1A" w:rsidP="00695FD6">
            <w:pPr>
              <w:rPr>
                <w:b/>
                <w:bCs/>
              </w:rPr>
            </w:pPr>
          </w:p>
          <w:p w14:paraId="2339AFB1" w14:textId="77777777" w:rsidR="008D3F1A" w:rsidRDefault="008D3F1A" w:rsidP="00695FD6">
            <w:r>
              <w:rPr>
                <w:rFonts w:hint="eastAsia"/>
              </w:rPr>
              <w:t xml:space="preserve"> </w:t>
            </w:r>
          </w:p>
        </w:tc>
      </w:tr>
      <w:tr w:rsidR="008D3F1A" w14:paraId="42736E59" w14:textId="77777777" w:rsidTr="00695FD6">
        <w:tc>
          <w:tcPr>
            <w:tcW w:w="5000" w:type="pct"/>
          </w:tcPr>
          <w:p w14:paraId="1AF6191D" w14:textId="77777777" w:rsidR="008D3F1A" w:rsidRDefault="008D3F1A" w:rsidP="00695FD6">
            <w:pPr>
              <w:rPr>
                <w:b/>
                <w:bCs/>
              </w:rPr>
            </w:pPr>
            <w:r>
              <w:rPr>
                <w:rFonts w:hint="eastAsia"/>
                <w:b/>
                <w:bCs/>
              </w:rPr>
              <w:t>实验过程：</w:t>
            </w:r>
          </w:p>
          <w:p w14:paraId="6E2E2C66" w14:textId="36D66772" w:rsidR="008D3F1A" w:rsidRDefault="00F42886" w:rsidP="00695FD6">
            <w:pPr>
              <w:rPr>
                <w:b/>
                <w:bCs/>
              </w:rPr>
            </w:pPr>
            <w:r>
              <w:rPr>
                <w:rFonts w:hint="eastAsia"/>
                <w:b/>
                <w:bCs/>
                <w:noProof/>
              </w:rPr>
              <mc:AlternateContent>
                <mc:Choice Requires="wps">
                  <w:drawing>
                    <wp:anchor distT="0" distB="0" distL="114300" distR="114300" simplePos="0" relativeHeight="251710464" behindDoc="0" locked="0" layoutInCell="1" allowOverlap="1" wp14:anchorId="5A4B4B91" wp14:editId="1C6956FD">
                      <wp:simplePos x="0" y="0"/>
                      <wp:positionH relativeFrom="column">
                        <wp:posOffset>1727200</wp:posOffset>
                      </wp:positionH>
                      <wp:positionV relativeFrom="paragraph">
                        <wp:posOffset>196850</wp:posOffset>
                      </wp:positionV>
                      <wp:extent cx="2038350" cy="844550"/>
                      <wp:effectExtent l="0" t="0" r="19050" b="12700"/>
                      <wp:wrapNone/>
                      <wp:docPr id="243400923" name="任意多边形: 形状 61"/>
                      <wp:cNvGraphicFramePr/>
                      <a:graphic xmlns:a="http://schemas.openxmlformats.org/drawingml/2006/main">
                        <a:graphicData uri="http://schemas.microsoft.com/office/word/2010/wordprocessingShape">
                          <wps:wsp>
                            <wps:cNvSpPr/>
                            <wps:spPr>
                              <a:xfrm>
                                <a:off x="0" y="0"/>
                                <a:ext cx="2038350" cy="844550"/>
                              </a:xfrm>
                              <a:custGeom>
                                <a:avLst/>
                                <a:gdLst>
                                  <a:gd name="connsiteX0" fmla="*/ 0 w 2038350"/>
                                  <a:gd name="connsiteY0" fmla="*/ 457200 h 844550"/>
                                  <a:gd name="connsiteX1" fmla="*/ 215900 w 2038350"/>
                                  <a:gd name="connsiteY1" fmla="*/ 806450 h 844550"/>
                                  <a:gd name="connsiteX2" fmla="*/ 228600 w 2038350"/>
                                  <a:gd name="connsiteY2" fmla="*/ 838200 h 844550"/>
                                  <a:gd name="connsiteX3" fmla="*/ 317500 w 2038350"/>
                                  <a:gd name="connsiteY3" fmla="*/ 844550 h 844550"/>
                                  <a:gd name="connsiteX4" fmla="*/ 1352550 w 2038350"/>
                                  <a:gd name="connsiteY4" fmla="*/ 419100 h 844550"/>
                                  <a:gd name="connsiteX5" fmla="*/ 1492250 w 2038350"/>
                                  <a:gd name="connsiteY5" fmla="*/ 355600 h 844550"/>
                                  <a:gd name="connsiteX6" fmla="*/ 1771650 w 2038350"/>
                                  <a:gd name="connsiteY6" fmla="*/ 127000 h 844550"/>
                                  <a:gd name="connsiteX7" fmla="*/ 2038350 w 2038350"/>
                                  <a:gd name="connsiteY7" fmla="*/ 0 h 84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844550">
                                    <a:moveTo>
                                      <a:pt x="0" y="457200"/>
                                    </a:moveTo>
                                    <a:cubicBezTo>
                                      <a:pt x="71967" y="573617"/>
                                      <a:pt x="145484" y="689089"/>
                                      <a:pt x="215900" y="806450"/>
                                    </a:cubicBezTo>
                                    <a:cubicBezTo>
                                      <a:pt x="221765" y="816224"/>
                                      <a:pt x="217927" y="834198"/>
                                      <a:pt x="228600" y="838200"/>
                                    </a:cubicBezTo>
                                    <a:cubicBezTo>
                                      <a:pt x="256417" y="848631"/>
                                      <a:pt x="287867" y="842433"/>
                                      <a:pt x="317500" y="844550"/>
                                    </a:cubicBezTo>
                                    <a:cubicBezTo>
                                      <a:pt x="662517" y="702733"/>
                                      <a:pt x="1012960" y="573459"/>
                                      <a:pt x="1352550" y="419100"/>
                                    </a:cubicBezTo>
                                    <a:cubicBezTo>
                                      <a:pt x="1399117" y="397933"/>
                                      <a:pt x="1450285" y="384848"/>
                                      <a:pt x="1492250" y="355600"/>
                                    </a:cubicBezTo>
                                    <a:cubicBezTo>
                                      <a:pt x="1590972" y="286794"/>
                                      <a:pt x="1662900" y="178513"/>
                                      <a:pt x="1771650" y="127000"/>
                                    </a:cubicBezTo>
                                    <a:cubicBezTo>
                                      <a:pt x="2021505" y="8648"/>
                                      <a:pt x="1933345" y="52502"/>
                                      <a:pt x="2038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DEBE1" id="任意多边形: 形状 61" o:spid="_x0000_s1026" style="position:absolute;left:0;text-align:left;margin-left:136pt;margin-top:15.5pt;width:160.5pt;height:66.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0383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" path="m,457200c71967,573617,145484,689089,215900,806450v5865,9774,2027,27748,12700,31750c256417,848631,287867,842433,317500,844550,662517,702733,1012960,573459,1352550,419100v46567,-21167,97735,-34252,139700,-63500c1590972,286794,1662900,178513,1771650,127000,2021505,8648,1933345,52502,2038350,e" filled="f" strokecolor="#bc4542 [3045]">
                      <v:path arrowok="t" o:connecttype="custom" o:connectlocs="0,457200;215900,806450;228600,838200;317500,844550;1352550,419100;1492250,355600;1771650,127000;2038350,0" o:connectangles="0,0,0,0,0,0,0,0"/>
                    </v:shape>
                  </w:pict>
                </mc:Fallback>
              </mc:AlternateContent>
            </w:r>
            <w:r w:rsidR="00CA69CB">
              <w:rPr>
                <w:rFonts w:hint="eastAsia"/>
                <w:b/>
                <w:bCs/>
              </w:rPr>
              <w:t>分组聚合包括三个步骤：拆分：按照指定的轴向和一定的规则将数据集拆分成若干个组。应用：</w:t>
            </w:r>
            <w:r w:rsidR="009803EF">
              <w:rPr>
                <w:rFonts w:hint="eastAsia"/>
                <w:b/>
                <w:bCs/>
              </w:rPr>
              <w:t>将某个函数或者方法应用到每个分组中。合并：将应用后的新值整合到结果中。</w:t>
            </w:r>
          </w:p>
          <w:p w14:paraId="7C6A2E1A" w14:textId="7F956D3E" w:rsidR="008D3F1A" w:rsidRDefault="009803EF" w:rsidP="00695FD6">
            <w:pPr>
              <w:rPr>
                <w:b/>
                <w:bCs/>
              </w:rPr>
            </w:pPr>
            <w:r>
              <w:rPr>
                <w:rFonts w:hint="eastAsia"/>
                <w:b/>
                <w:bCs/>
              </w:rPr>
              <w:t>（一）</w:t>
            </w:r>
            <w:r w:rsidR="002179CD">
              <w:rPr>
                <w:rFonts w:hint="eastAsia"/>
                <w:b/>
                <w:bCs/>
              </w:rPr>
              <w:t>分组</w:t>
            </w:r>
          </w:p>
          <w:p w14:paraId="10778EC3" w14:textId="09886CC7" w:rsidR="008D3F1A" w:rsidRDefault="002179CD" w:rsidP="00695FD6">
            <w:pPr>
              <w:rPr>
                <w:b/>
                <w:bCs/>
              </w:rPr>
            </w:pPr>
            <w:r>
              <w:rPr>
                <w:rFonts w:hint="eastAsia"/>
                <w:b/>
                <w:bCs/>
              </w:rPr>
              <w:t>方法：</w:t>
            </w:r>
            <w:proofErr w:type="spellStart"/>
            <w:r>
              <w:rPr>
                <w:rFonts w:hint="eastAsia"/>
                <w:b/>
                <w:bCs/>
              </w:rPr>
              <w:t>groupby</w:t>
            </w:r>
            <w:proofErr w:type="spellEnd"/>
            <w:r>
              <w:rPr>
                <w:rFonts w:hint="eastAsia"/>
                <w:b/>
                <w:bCs/>
              </w:rPr>
              <w:t>()</w:t>
            </w:r>
            <w:r w:rsidR="00711B57">
              <w:rPr>
                <w:rFonts w:hint="eastAsia"/>
                <w:b/>
                <w:bCs/>
              </w:rPr>
              <w:t>，返回的是</w:t>
            </w:r>
            <w:r w:rsidR="00F03ABB">
              <w:rPr>
                <w:rFonts w:hint="eastAsia"/>
                <w:b/>
                <w:bCs/>
              </w:rPr>
              <w:t>根据调用对象返回调用对象相应的</w:t>
            </w:r>
            <w:proofErr w:type="spellStart"/>
            <w:r w:rsidR="00711B57">
              <w:rPr>
                <w:rFonts w:hint="eastAsia"/>
                <w:b/>
                <w:bCs/>
              </w:rPr>
              <w:t>GroupBy</w:t>
            </w:r>
            <w:proofErr w:type="spellEnd"/>
            <w:r w:rsidR="00711B57">
              <w:rPr>
                <w:rFonts w:hint="eastAsia"/>
                <w:b/>
                <w:bCs/>
              </w:rPr>
              <w:t>对象</w:t>
            </w:r>
            <w:r w:rsidR="00F03ABB">
              <w:rPr>
                <w:rFonts w:hint="eastAsia"/>
                <w:b/>
                <w:bCs/>
              </w:rPr>
              <w:t>。</w:t>
            </w:r>
            <w:r w:rsidR="00F03ABB">
              <w:rPr>
                <w:rFonts w:hint="eastAsia"/>
                <w:b/>
                <w:bCs/>
              </w:rPr>
              <w:t>by</w:t>
            </w:r>
            <w:r w:rsidR="00F03ABB">
              <w:rPr>
                <w:rFonts w:hint="eastAsia"/>
                <w:b/>
                <w:bCs/>
              </w:rPr>
              <w:t>表示按照什么样标准分组，</w:t>
            </w:r>
            <w:r w:rsidR="00C46622">
              <w:rPr>
                <w:rFonts w:hint="eastAsia"/>
                <w:b/>
                <w:bCs/>
              </w:rPr>
              <w:t>可以接收列表或数组</w:t>
            </w:r>
            <w:proofErr w:type="spellStart"/>
            <w:r w:rsidR="00C46622">
              <w:rPr>
                <w:rFonts w:hint="eastAsia"/>
                <w:b/>
                <w:bCs/>
              </w:rPr>
              <w:t>DataFrame</w:t>
            </w:r>
            <w:proofErr w:type="spellEnd"/>
            <w:r w:rsidR="00C46622">
              <w:rPr>
                <w:rFonts w:hint="eastAsia"/>
                <w:b/>
                <w:bCs/>
              </w:rPr>
              <w:t>中某列的名称，字典或</w:t>
            </w:r>
            <w:r w:rsidR="00C46622">
              <w:rPr>
                <w:rFonts w:hint="eastAsia"/>
                <w:b/>
                <w:bCs/>
              </w:rPr>
              <w:t>Series</w:t>
            </w:r>
            <w:r w:rsidR="00C46622">
              <w:rPr>
                <w:rFonts w:hint="eastAsia"/>
                <w:b/>
                <w:bCs/>
              </w:rPr>
              <w:t>对象</w:t>
            </w:r>
            <w:r w:rsidR="009D36F9">
              <w:rPr>
                <w:rFonts w:hint="eastAsia"/>
                <w:b/>
                <w:bCs/>
              </w:rPr>
              <w:t>，函数。</w:t>
            </w:r>
            <w:r w:rsidR="009D36F9">
              <w:rPr>
                <w:rFonts w:hint="eastAsia"/>
                <w:b/>
                <w:bCs/>
              </w:rPr>
              <w:t>axis</w:t>
            </w:r>
            <w:r w:rsidR="009D36F9">
              <w:rPr>
                <w:rFonts w:hint="eastAsia"/>
                <w:b/>
                <w:bCs/>
              </w:rPr>
              <w:t>表示分组的轴向默认是</w:t>
            </w:r>
            <w:r w:rsidR="009D36F9">
              <w:rPr>
                <w:rFonts w:hint="eastAsia"/>
                <w:b/>
                <w:bCs/>
              </w:rPr>
              <w:t>0</w:t>
            </w:r>
            <w:r w:rsidR="009D36F9">
              <w:rPr>
                <w:rFonts w:hint="eastAsia"/>
                <w:b/>
                <w:bCs/>
              </w:rPr>
              <w:t>。</w:t>
            </w:r>
            <w:r w:rsidR="009D36F9">
              <w:rPr>
                <w:b/>
                <w:bCs/>
              </w:rPr>
              <w:t>L</w:t>
            </w:r>
            <w:r w:rsidR="009D36F9">
              <w:rPr>
                <w:rFonts w:hint="eastAsia"/>
                <w:b/>
                <w:bCs/>
              </w:rPr>
              <w:t>evel</w:t>
            </w:r>
            <w:r w:rsidR="009D36F9">
              <w:rPr>
                <w:rFonts w:hint="eastAsia"/>
                <w:b/>
                <w:bCs/>
              </w:rPr>
              <w:t>表示在多层次索引中</w:t>
            </w:r>
            <w:r w:rsidR="00E24231">
              <w:rPr>
                <w:rFonts w:hint="eastAsia"/>
                <w:b/>
                <w:bCs/>
              </w:rPr>
              <w:t>指定某个级别分组。</w:t>
            </w:r>
            <w:proofErr w:type="spellStart"/>
            <w:r w:rsidR="00E24231">
              <w:rPr>
                <w:rFonts w:hint="eastAsia"/>
                <w:b/>
                <w:bCs/>
              </w:rPr>
              <w:t>as_index</w:t>
            </w:r>
            <w:proofErr w:type="spellEnd"/>
            <w:r w:rsidR="00E24231">
              <w:rPr>
                <w:rFonts w:hint="eastAsia"/>
                <w:b/>
                <w:bCs/>
              </w:rPr>
              <w:t>表示聚合后是否以组标签作为索引的</w:t>
            </w:r>
            <w:proofErr w:type="spellStart"/>
            <w:r w:rsidR="00E24231">
              <w:rPr>
                <w:rFonts w:hint="eastAsia"/>
                <w:b/>
                <w:bCs/>
              </w:rPr>
              <w:t>DataFrame</w:t>
            </w:r>
            <w:proofErr w:type="spellEnd"/>
            <w:r w:rsidR="00E24231">
              <w:rPr>
                <w:rFonts w:hint="eastAsia"/>
                <w:b/>
                <w:bCs/>
              </w:rPr>
              <w:t>对象输出默认是</w:t>
            </w:r>
            <w:r w:rsidR="00E24231">
              <w:rPr>
                <w:rFonts w:hint="eastAsia"/>
                <w:b/>
                <w:bCs/>
              </w:rPr>
              <w:t>True</w:t>
            </w:r>
            <w:r w:rsidR="00E24231">
              <w:rPr>
                <w:rFonts w:hint="eastAsia"/>
                <w:b/>
                <w:bCs/>
              </w:rPr>
              <w:t>。</w:t>
            </w:r>
            <w:r w:rsidR="00443CB3">
              <w:rPr>
                <w:rFonts w:hint="eastAsia"/>
                <w:b/>
                <w:bCs/>
              </w:rPr>
              <w:t>sort</w:t>
            </w:r>
            <w:r w:rsidR="00443CB3">
              <w:rPr>
                <w:rFonts w:hint="eastAsia"/>
                <w:b/>
                <w:bCs/>
              </w:rPr>
              <w:t>表示是否对分组标签进行排序默认是</w:t>
            </w:r>
            <w:r w:rsidR="00443CB3">
              <w:rPr>
                <w:rFonts w:hint="eastAsia"/>
                <w:b/>
                <w:bCs/>
              </w:rPr>
              <w:t>True</w:t>
            </w:r>
            <w:r w:rsidR="00443CB3">
              <w:rPr>
                <w:rFonts w:hint="eastAsia"/>
                <w:b/>
                <w:bCs/>
              </w:rPr>
              <w:t>。</w:t>
            </w:r>
          </w:p>
          <w:p w14:paraId="55AC974B" w14:textId="22300A27" w:rsidR="008D3F1A" w:rsidRDefault="00BC76B8" w:rsidP="00695FD6">
            <w:pPr>
              <w:rPr>
                <w:b/>
                <w:bCs/>
              </w:rPr>
            </w:pPr>
            <w:r>
              <w:rPr>
                <w:noProof/>
              </w:rPr>
              <w:drawing>
                <wp:inline distT="0" distB="0" distL="0" distR="0" wp14:anchorId="28024B64" wp14:editId="6868439E">
                  <wp:extent cx="4374282" cy="3200400"/>
                  <wp:effectExtent l="0" t="0" r="7620" b="0"/>
                  <wp:docPr id="133872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557" name=""/>
                          <pic:cNvPicPr/>
                        </pic:nvPicPr>
                        <pic:blipFill>
                          <a:blip r:embed="rId121"/>
                          <a:stretch>
                            <a:fillRect/>
                          </a:stretch>
                        </pic:blipFill>
                        <pic:spPr>
                          <a:xfrm>
                            <a:off x="0" y="0"/>
                            <a:ext cx="4390381" cy="3212179"/>
                          </a:xfrm>
                          <a:prstGeom prst="rect">
                            <a:avLst/>
                          </a:prstGeom>
                        </pic:spPr>
                      </pic:pic>
                    </a:graphicData>
                  </a:graphic>
                </wp:inline>
              </w:drawing>
            </w:r>
          </w:p>
          <w:p w14:paraId="59350AE3" w14:textId="39EAF19F" w:rsidR="008D3F1A" w:rsidRDefault="00BC76B8" w:rsidP="00695FD6">
            <w:pPr>
              <w:rPr>
                <w:b/>
                <w:bCs/>
              </w:rPr>
            </w:pPr>
            <w:r>
              <w:rPr>
                <w:rFonts w:hint="eastAsia"/>
                <w:b/>
                <w:bCs/>
              </w:rPr>
              <w:lastRenderedPageBreak/>
              <w:t>通过列名分组时会得到</w:t>
            </w:r>
            <w:r w:rsidR="009069E5">
              <w:rPr>
                <w:rFonts w:hint="eastAsia"/>
                <w:b/>
                <w:bCs/>
              </w:rPr>
              <w:t>一组元组类型的数据</w:t>
            </w:r>
            <w:r w:rsidR="00677E91">
              <w:rPr>
                <w:rFonts w:hint="eastAsia"/>
                <w:b/>
                <w:bCs/>
              </w:rPr>
              <w:t>第一个数据为该组的名称</w:t>
            </w:r>
            <w:r w:rsidR="00E46A97">
              <w:rPr>
                <w:rFonts w:hint="eastAsia"/>
                <w:b/>
                <w:bCs/>
              </w:rPr>
              <w:t>也就是</w:t>
            </w:r>
            <w:r w:rsidR="00E46A97">
              <w:rPr>
                <w:rFonts w:hint="eastAsia"/>
                <w:b/>
                <w:bCs/>
              </w:rPr>
              <w:t>by</w:t>
            </w:r>
            <w:r w:rsidR="00E46A97">
              <w:rPr>
                <w:rFonts w:hint="eastAsia"/>
                <w:b/>
                <w:bCs/>
              </w:rPr>
              <w:t>对应的一列数据</w:t>
            </w:r>
            <w:r w:rsidR="00677E91">
              <w:rPr>
                <w:rFonts w:hint="eastAsia"/>
                <w:b/>
                <w:bCs/>
              </w:rPr>
              <w:t>第二个数据是该组的</w:t>
            </w:r>
            <w:r w:rsidR="00E46A97">
              <w:rPr>
                <w:rFonts w:hint="eastAsia"/>
                <w:b/>
                <w:bCs/>
              </w:rPr>
              <w:t>具体数据</w:t>
            </w:r>
            <w:r w:rsidR="009069E5">
              <w:rPr>
                <w:rFonts w:hint="eastAsia"/>
                <w:b/>
                <w:bCs/>
              </w:rPr>
              <w:t>，索引也被拆分</w:t>
            </w:r>
            <w:r w:rsidR="00677E91">
              <w:rPr>
                <w:rFonts w:hint="eastAsia"/>
                <w:b/>
                <w:bCs/>
              </w:rPr>
              <w:t>，分组后的结果不显示需要将结果遍历出来</w:t>
            </w:r>
            <w:r w:rsidR="00E46A97">
              <w:rPr>
                <w:rFonts w:hint="eastAsia"/>
                <w:b/>
                <w:bCs/>
              </w:rPr>
              <w:t>，也可以使用列表对指</w:t>
            </w:r>
            <w:proofErr w:type="gramStart"/>
            <w:r w:rsidR="00E46A97">
              <w:rPr>
                <w:rFonts w:hint="eastAsia"/>
                <w:b/>
                <w:bCs/>
              </w:rPr>
              <w:t>定列</w:t>
            </w:r>
            <w:proofErr w:type="gramEnd"/>
            <w:r w:rsidR="00E46A97">
              <w:rPr>
                <w:rFonts w:hint="eastAsia"/>
                <w:b/>
                <w:bCs/>
              </w:rPr>
              <w:t>名进行分组。</w:t>
            </w:r>
          </w:p>
          <w:p w14:paraId="62EF7CDB" w14:textId="41A820F7" w:rsidR="008D3F1A" w:rsidRPr="00E46A97" w:rsidRDefault="00F42886" w:rsidP="00695FD6">
            <w:pPr>
              <w:rPr>
                <w:b/>
                <w:bCs/>
              </w:rPr>
            </w:pPr>
            <w:r>
              <w:rPr>
                <w:noProof/>
              </w:rPr>
              <mc:AlternateContent>
                <mc:Choice Requires="wps">
                  <w:drawing>
                    <wp:anchor distT="0" distB="0" distL="114300" distR="114300" simplePos="0" relativeHeight="251711488" behindDoc="0" locked="0" layoutInCell="1" allowOverlap="1" wp14:anchorId="6A058D3A" wp14:editId="6FEDE065">
                      <wp:simplePos x="0" y="0"/>
                      <wp:positionH relativeFrom="column">
                        <wp:posOffset>1422400</wp:posOffset>
                      </wp:positionH>
                      <wp:positionV relativeFrom="paragraph">
                        <wp:posOffset>3247390</wp:posOffset>
                      </wp:positionV>
                      <wp:extent cx="1708150" cy="990641"/>
                      <wp:effectExtent l="0" t="0" r="25400" b="19050"/>
                      <wp:wrapNone/>
                      <wp:docPr id="238778644" name="任意多边形: 形状 62"/>
                      <wp:cNvGraphicFramePr/>
                      <a:graphic xmlns:a="http://schemas.openxmlformats.org/drawingml/2006/main">
                        <a:graphicData uri="http://schemas.microsoft.com/office/word/2010/wordprocessingShape">
                          <wps:wsp>
                            <wps:cNvSpPr/>
                            <wps:spPr>
                              <a:xfrm>
                                <a:off x="0" y="0"/>
                                <a:ext cx="1708150" cy="990641"/>
                              </a:xfrm>
                              <a:custGeom>
                                <a:avLst/>
                                <a:gdLst>
                                  <a:gd name="connsiteX0" fmla="*/ 0 w 1708150"/>
                                  <a:gd name="connsiteY0" fmla="*/ 704850 h 990641"/>
                                  <a:gd name="connsiteX1" fmla="*/ 298450 w 1708150"/>
                                  <a:gd name="connsiteY1" fmla="*/ 939800 h 990641"/>
                                  <a:gd name="connsiteX2" fmla="*/ 355600 w 1708150"/>
                                  <a:gd name="connsiteY2" fmla="*/ 990600 h 990641"/>
                                  <a:gd name="connsiteX3" fmla="*/ 635000 w 1708150"/>
                                  <a:gd name="connsiteY3" fmla="*/ 920750 h 990641"/>
                                  <a:gd name="connsiteX4" fmla="*/ 1022350 w 1708150"/>
                                  <a:gd name="connsiteY4" fmla="*/ 679450 h 990641"/>
                                  <a:gd name="connsiteX5" fmla="*/ 1536700 w 1708150"/>
                                  <a:gd name="connsiteY5" fmla="*/ 184150 h 990641"/>
                                  <a:gd name="connsiteX6" fmla="*/ 1708150 w 1708150"/>
                                  <a:gd name="connsiteY6" fmla="*/ 0 h 990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8150" h="990641">
                                    <a:moveTo>
                                      <a:pt x="0" y="704850"/>
                                    </a:moveTo>
                                    <a:lnTo>
                                      <a:pt x="298450" y="939800"/>
                                    </a:lnTo>
                                    <a:cubicBezTo>
                                      <a:pt x="318318" y="955765"/>
                                      <a:pt x="330153" y="992040"/>
                                      <a:pt x="355600" y="990600"/>
                                    </a:cubicBezTo>
                                    <a:cubicBezTo>
                                      <a:pt x="451446" y="985175"/>
                                      <a:pt x="541867" y="944033"/>
                                      <a:pt x="635000" y="920750"/>
                                    </a:cubicBezTo>
                                    <a:cubicBezTo>
                                      <a:pt x="764117" y="840317"/>
                                      <a:pt x="904541" y="775688"/>
                                      <a:pt x="1022350" y="679450"/>
                                    </a:cubicBezTo>
                                    <a:cubicBezTo>
                                      <a:pt x="1206682" y="528869"/>
                                      <a:pt x="1375548" y="359316"/>
                                      <a:pt x="1536700" y="184150"/>
                                    </a:cubicBezTo>
                                    <a:cubicBezTo>
                                      <a:pt x="1690857" y="16588"/>
                                      <a:pt x="1631906" y="76244"/>
                                      <a:pt x="17081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53EDF" id="任意多边形: 形状 62" o:spid="_x0000_s1026" style="position:absolute;left:0;text-align:left;margin-left:112pt;margin-top:255.7pt;width:134.5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708150,99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" path="m,704850l298450,939800v19868,15965,31703,52240,57150,50800c451446,985175,541867,944033,635000,920750,764117,840317,904541,775688,1022350,679450,1206682,528869,1375548,359316,1536700,184150,1690857,16588,1631906,76244,1708150,e" filled="f" strokecolor="#bc4542 [3045]">
                      <v:path arrowok="t" o:connecttype="custom" o:connectlocs="0,704850;298450,939800;355600,990600;635000,920750;1022350,679450;1536700,184150;1708150,0" o:connectangles="0,0,0,0,0,0,0"/>
                    </v:shape>
                  </w:pict>
                </mc:Fallback>
              </mc:AlternateContent>
            </w:r>
            <w:r w:rsidR="00A30C70">
              <w:rPr>
                <w:noProof/>
              </w:rPr>
              <w:drawing>
                <wp:inline distT="0" distB="0" distL="0" distR="0" wp14:anchorId="2A217E6A" wp14:editId="61FB747C">
                  <wp:extent cx="5274310" cy="3267710"/>
                  <wp:effectExtent l="0" t="0" r="2540" b="8890"/>
                  <wp:docPr id="66507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9728" name=""/>
                          <pic:cNvPicPr/>
                        </pic:nvPicPr>
                        <pic:blipFill>
                          <a:blip r:embed="rId122"/>
                          <a:stretch>
                            <a:fillRect/>
                          </a:stretch>
                        </pic:blipFill>
                        <pic:spPr>
                          <a:xfrm>
                            <a:off x="0" y="0"/>
                            <a:ext cx="5274310" cy="3267710"/>
                          </a:xfrm>
                          <a:prstGeom prst="rect">
                            <a:avLst/>
                          </a:prstGeom>
                        </pic:spPr>
                      </pic:pic>
                    </a:graphicData>
                  </a:graphic>
                </wp:inline>
              </w:drawing>
            </w:r>
          </w:p>
          <w:p w14:paraId="1895C7F6" w14:textId="38BA7D1F" w:rsidR="008D3F1A" w:rsidRDefault="00A30C70" w:rsidP="00695FD6">
            <w:pPr>
              <w:rPr>
                <w:b/>
                <w:bCs/>
              </w:rPr>
            </w:pPr>
            <w:r>
              <w:rPr>
                <w:rFonts w:hint="eastAsia"/>
                <w:b/>
                <w:bCs/>
              </w:rPr>
              <w:t>通过列表或者</w:t>
            </w:r>
            <w:r>
              <w:rPr>
                <w:rFonts w:hint="eastAsia"/>
                <w:b/>
                <w:bCs/>
              </w:rPr>
              <w:t>Series</w:t>
            </w:r>
            <w:r>
              <w:rPr>
                <w:rFonts w:hint="eastAsia"/>
                <w:b/>
                <w:bCs/>
              </w:rPr>
              <w:t>对象进行分组时</w:t>
            </w:r>
            <w:r w:rsidR="005A058D" w:rsidRPr="005A058D">
              <w:rPr>
                <w:rFonts w:hint="eastAsia"/>
                <w:b/>
                <w:bCs/>
              </w:rPr>
              <w:t>列表或者</w:t>
            </w:r>
            <w:r w:rsidR="005A058D" w:rsidRPr="005A058D">
              <w:rPr>
                <w:rFonts w:hint="eastAsia"/>
                <w:b/>
                <w:bCs/>
              </w:rPr>
              <w:t>Series</w:t>
            </w:r>
            <w:r w:rsidR="005A058D" w:rsidRPr="005A058D">
              <w:rPr>
                <w:rFonts w:hint="eastAsia"/>
                <w:b/>
                <w:bCs/>
              </w:rPr>
              <w:t>对象</w:t>
            </w:r>
            <w:r w:rsidR="005A058D">
              <w:rPr>
                <w:rFonts w:hint="eastAsia"/>
                <w:b/>
                <w:bCs/>
              </w:rPr>
              <w:t>的长度必须和指定轴的长度相等</w:t>
            </w:r>
            <w:r w:rsidR="00041E27">
              <w:rPr>
                <w:rFonts w:hint="eastAsia"/>
                <w:b/>
                <w:bCs/>
              </w:rPr>
              <w:t>列表或</w:t>
            </w:r>
            <w:r w:rsidR="00041E27">
              <w:rPr>
                <w:rFonts w:hint="eastAsia"/>
                <w:b/>
                <w:bCs/>
              </w:rPr>
              <w:t>Series</w:t>
            </w:r>
            <w:r w:rsidR="00041E27">
              <w:rPr>
                <w:rFonts w:hint="eastAsia"/>
                <w:b/>
                <w:bCs/>
              </w:rPr>
              <w:t>对象中的相同元素分到一组</w:t>
            </w:r>
            <w:r w:rsidR="00350BE7">
              <w:rPr>
                <w:rFonts w:hint="eastAsia"/>
                <w:b/>
                <w:bCs/>
              </w:rPr>
              <w:t>，被分组对象的索引与该组中</w:t>
            </w:r>
            <w:r w:rsidR="00EE002A">
              <w:rPr>
                <w:rFonts w:hint="eastAsia"/>
                <w:b/>
                <w:bCs/>
              </w:rPr>
              <w:t>元素</w:t>
            </w:r>
            <w:r w:rsidR="00350BE7">
              <w:rPr>
                <w:rFonts w:hint="eastAsia"/>
                <w:b/>
                <w:bCs/>
              </w:rPr>
              <w:t>索引相同的分到一组。</w:t>
            </w:r>
          </w:p>
          <w:p w14:paraId="4524D925" w14:textId="3B6A8801" w:rsidR="008D3F1A" w:rsidRPr="00EE002A" w:rsidRDefault="00EE002A" w:rsidP="00695FD6">
            <w:pPr>
              <w:rPr>
                <w:b/>
                <w:bCs/>
              </w:rPr>
            </w:pPr>
            <w:r>
              <w:rPr>
                <w:rFonts w:hint="eastAsia"/>
                <w:b/>
                <w:bCs/>
              </w:rPr>
              <w:t>需求：原始数据很多很复杂想重新定一个标准来进行分组</w:t>
            </w:r>
            <w:r w:rsidR="00B018B1">
              <w:rPr>
                <w:rFonts w:hint="eastAsia"/>
                <w:b/>
                <w:bCs/>
              </w:rPr>
              <w:t>。前提：应该知道每行的具体内容。</w:t>
            </w:r>
          </w:p>
          <w:p w14:paraId="31AB43CC" w14:textId="3BE4079A" w:rsidR="008D3F1A" w:rsidRDefault="003C6868" w:rsidP="00695FD6">
            <w:pPr>
              <w:rPr>
                <w:b/>
                <w:bCs/>
              </w:rPr>
            </w:pPr>
            <w:r>
              <w:rPr>
                <w:rFonts w:hint="eastAsia"/>
                <w:b/>
                <w:bCs/>
              </w:rPr>
              <w:t>如果</w:t>
            </w:r>
            <w:r>
              <w:rPr>
                <w:rFonts w:hint="eastAsia"/>
                <w:b/>
                <w:bCs/>
              </w:rPr>
              <w:t>Series</w:t>
            </w:r>
            <w:r>
              <w:rPr>
                <w:rFonts w:hint="eastAsia"/>
                <w:b/>
                <w:bCs/>
              </w:rPr>
              <w:t>或者列表的长度与要分组的长度不相同时只会将部分数据进行分组。</w:t>
            </w:r>
          </w:p>
          <w:p w14:paraId="1254BD68" w14:textId="3E3443FF" w:rsidR="008D3F1A" w:rsidRDefault="00F42886" w:rsidP="00695FD6">
            <w:pPr>
              <w:rPr>
                <w:b/>
                <w:bCs/>
              </w:rPr>
            </w:pPr>
            <w:r>
              <w:rPr>
                <w:noProof/>
              </w:rPr>
              <w:lastRenderedPageBreak/>
              <mc:AlternateContent>
                <mc:Choice Requires="wps">
                  <w:drawing>
                    <wp:anchor distT="0" distB="0" distL="114300" distR="114300" simplePos="0" relativeHeight="251712512" behindDoc="0" locked="0" layoutInCell="1" allowOverlap="1" wp14:anchorId="76215890" wp14:editId="3B4710AA">
                      <wp:simplePos x="0" y="0"/>
                      <wp:positionH relativeFrom="column">
                        <wp:posOffset>1485900</wp:posOffset>
                      </wp:positionH>
                      <wp:positionV relativeFrom="paragraph">
                        <wp:posOffset>3302000</wp:posOffset>
                      </wp:positionV>
                      <wp:extent cx="2622550" cy="1822919"/>
                      <wp:effectExtent l="0" t="0" r="25400" b="25400"/>
                      <wp:wrapNone/>
                      <wp:docPr id="1588994420" name="任意多边形: 形状 63"/>
                      <wp:cNvGraphicFramePr/>
                      <a:graphic xmlns:a="http://schemas.openxmlformats.org/drawingml/2006/main">
                        <a:graphicData uri="http://schemas.microsoft.com/office/word/2010/wordprocessingShape">
                          <wps:wsp>
                            <wps:cNvSpPr/>
                            <wps:spPr>
                              <a:xfrm>
                                <a:off x="0" y="0"/>
                                <a:ext cx="2622550" cy="1822919"/>
                              </a:xfrm>
                              <a:custGeom>
                                <a:avLst/>
                                <a:gdLst>
                                  <a:gd name="connsiteX0" fmla="*/ 0 w 2622550"/>
                                  <a:gd name="connsiteY0" fmla="*/ 1136650 h 1822919"/>
                                  <a:gd name="connsiteX1" fmla="*/ 146050 w 2622550"/>
                                  <a:gd name="connsiteY1" fmla="*/ 1720850 h 1822919"/>
                                  <a:gd name="connsiteX2" fmla="*/ 285750 w 2622550"/>
                                  <a:gd name="connsiteY2" fmla="*/ 1822450 h 1822919"/>
                                  <a:gd name="connsiteX3" fmla="*/ 1136650 w 2622550"/>
                                  <a:gd name="connsiteY3" fmla="*/ 1327150 h 1822919"/>
                                  <a:gd name="connsiteX4" fmla="*/ 2622550 w 2622550"/>
                                  <a:gd name="connsiteY4" fmla="*/ 0 h 18229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2550" h="1822919">
                                    <a:moveTo>
                                      <a:pt x="0" y="1136650"/>
                                    </a:moveTo>
                                    <a:cubicBezTo>
                                      <a:pt x="48683" y="1331383"/>
                                      <a:pt x="68847" y="1535564"/>
                                      <a:pt x="146050" y="1720850"/>
                                    </a:cubicBezTo>
                                    <a:cubicBezTo>
                                      <a:pt x="168196" y="1774000"/>
                                      <a:pt x="228495" y="1828557"/>
                                      <a:pt x="285750" y="1822450"/>
                                    </a:cubicBezTo>
                                    <a:cubicBezTo>
                                      <a:pt x="476595" y="1802093"/>
                                      <a:pt x="1077712" y="1375197"/>
                                      <a:pt x="1136650" y="1327150"/>
                                    </a:cubicBezTo>
                                    <a:cubicBezTo>
                                      <a:pt x="1647435" y="910749"/>
                                      <a:pt x="2153536" y="469014"/>
                                      <a:pt x="2622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EF3D6" id="任意多边形: 形状 63" o:spid="_x0000_s1026" style="position:absolute;left:0;text-align:left;margin-left:117pt;margin-top:260pt;width:206.5pt;height:143.5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622550,182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" path="m,1136650v48683,194733,68847,398914,146050,584200c168196,1774000,228495,1828557,285750,1822450v190845,-20357,791962,-447253,850900,-495300c1647435,910749,2153536,469014,2622550,e" filled="f" strokecolor="#bc4542 [3045]">
                      <v:path arrowok="t" o:connecttype="custom" o:connectlocs="0,1136650;146050,1720850;285750,1822450;1136650,1327150;2622550,0" o:connectangles="0,0,0,0,0"/>
                    </v:shape>
                  </w:pict>
                </mc:Fallback>
              </mc:AlternateContent>
            </w:r>
            <w:r w:rsidR="00FC4D57">
              <w:rPr>
                <w:noProof/>
              </w:rPr>
              <w:drawing>
                <wp:inline distT="0" distB="0" distL="0" distR="0" wp14:anchorId="5D807D7F" wp14:editId="255B61AE">
                  <wp:extent cx="4718292" cy="5092962"/>
                  <wp:effectExtent l="0" t="0" r="6350" b="0"/>
                  <wp:docPr id="15357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8" name=""/>
                          <pic:cNvPicPr/>
                        </pic:nvPicPr>
                        <pic:blipFill>
                          <a:blip r:embed="rId123"/>
                          <a:stretch>
                            <a:fillRect/>
                          </a:stretch>
                        </pic:blipFill>
                        <pic:spPr>
                          <a:xfrm>
                            <a:off x="0" y="0"/>
                            <a:ext cx="4718292" cy="5092962"/>
                          </a:xfrm>
                          <a:prstGeom prst="rect">
                            <a:avLst/>
                          </a:prstGeom>
                        </pic:spPr>
                      </pic:pic>
                    </a:graphicData>
                  </a:graphic>
                </wp:inline>
              </w:drawing>
            </w:r>
          </w:p>
          <w:p w14:paraId="57F2FF85" w14:textId="6095B6DC" w:rsidR="008D3F1A" w:rsidRDefault="00FC4D57" w:rsidP="00695FD6">
            <w:pPr>
              <w:rPr>
                <w:b/>
                <w:bCs/>
              </w:rPr>
            </w:pPr>
            <w:r>
              <w:rPr>
                <w:rFonts w:hint="eastAsia"/>
                <w:b/>
                <w:bCs/>
              </w:rPr>
              <w:t>将字典中值相同的分为一组并以字典中的值作为分组后的组名标签。</w:t>
            </w:r>
            <w:r w:rsidR="00F57437">
              <w:rPr>
                <w:rFonts w:hint="eastAsia"/>
                <w:b/>
                <w:bCs/>
              </w:rPr>
              <w:t>字典的键必须与列名或行名相对应。</w:t>
            </w:r>
          </w:p>
          <w:p w14:paraId="204168C3" w14:textId="1673FEFF" w:rsidR="008D3F1A" w:rsidRDefault="00F42886" w:rsidP="00695FD6">
            <w:pPr>
              <w:rPr>
                <w:b/>
                <w:bCs/>
              </w:rPr>
            </w:pPr>
            <w:r>
              <w:rPr>
                <w:noProof/>
              </w:rPr>
              <w:lastRenderedPageBreak/>
              <mc:AlternateContent>
                <mc:Choice Requires="wps">
                  <w:drawing>
                    <wp:anchor distT="0" distB="0" distL="114300" distR="114300" simplePos="0" relativeHeight="251713536" behindDoc="0" locked="0" layoutInCell="1" allowOverlap="1" wp14:anchorId="7B0A2971" wp14:editId="3FDAF6CC">
                      <wp:simplePos x="0" y="0"/>
                      <wp:positionH relativeFrom="column">
                        <wp:posOffset>1708150</wp:posOffset>
                      </wp:positionH>
                      <wp:positionV relativeFrom="paragraph">
                        <wp:posOffset>3568700</wp:posOffset>
                      </wp:positionV>
                      <wp:extent cx="1828800" cy="1543050"/>
                      <wp:effectExtent l="0" t="0" r="19050" b="19050"/>
                      <wp:wrapNone/>
                      <wp:docPr id="565281670" name="任意多边形: 形状 64"/>
                      <wp:cNvGraphicFramePr/>
                      <a:graphic xmlns:a="http://schemas.openxmlformats.org/drawingml/2006/main">
                        <a:graphicData uri="http://schemas.microsoft.com/office/word/2010/wordprocessingShape">
                          <wps:wsp>
                            <wps:cNvSpPr/>
                            <wps:spPr>
                              <a:xfrm>
                                <a:off x="0" y="0"/>
                                <a:ext cx="1828800" cy="1543050"/>
                              </a:xfrm>
                              <a:custGeom>
                                <a:avLst/>
                                <a:gdLst>
                                  <a:gd name="connsiteX0" fmla="*/ 0 w 1828800"/>
                                  <a:gd name="connsiteY0" fmla="*/ 349250 h 1543050"/>
                                  <a:gd name="connsiteX1" fmla="*/ 368300 w 1828800"/>
                                  <a:gd name="connsiteY1" fmla="*/ 1543050 h 1543050"/>
                                  <a:gd name="connsiteX2" fmla="*/ 1403350 w 1828800"/>
                                  <a:gd name="connsiteY2" fmla="*/ 514350 h 1543050"/>
                                  <a:gd name="connsiteX3" fmla="*/ 1593850 w 1828800"/>
                                  <a:gd name="connsiteY3" fmla="*/ 285750 h 1543050"/>
                                  <a:gd name="connsiteX4" fmla="*/ 1828800 w 1828800"/>
                                  <a:gd name="connsiteY4" fmla="*/ 0 h 1543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543050">
                                    <a:moveTo>
                                      <a:pt x="0" y="349250"/>
                                    </a:moveTo>
                                    <a:cubicBezTo>
                                      <a:pt x="270841" y="1339958"/>
                                      <a:pt x="126036" y="949504"/>
                                      <a:pt x="368300" y="1543050"/>
                                    </a:cubicBezTo>
                                    <a:cubicBezTo>
                                      <a:pt x="982342" y="1437181"/>
                                      <a:pt x="516616" y="1557885"/>
                                      <a:pt x="1403350" y="514350"/>
                                    </a:cubicBezTo>
                                    <a:cubicBezTo>
                                      <a:pt x="1467579" y="438763"/>
                                      <a:pt x="1529732" y="361431"/>
                                      <a:pt x="1593850" y="285750"/>
                                    </a:cubicBezTo>
                                    <a:cubicBezTo>
                                      <a:pt x="1818252" y="20882"/>
                                      <a:pt x="1732049" y="145127"/>
                                      <a:pt x="18288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D84B8" id="任意多边形: 形状 64" o:spid="_x0000_s1026" style="position:absolute;left:0;text-align:left;margin-left:134.5pt;margin-top:281pt;width:2in;height:121.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82880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" path="m,349250v270841,990708,126036,600254,368300,1193800c982342,1437181,516616,1557885,1403350,514350v64229,-75587,126382,-152919,190500,-228600c1818252,20882,1732049,145127,1828800,e" filled="f" strokecolor="#bc4542 [3045]">
                      <v:path arrowok="t" o:connecttype="custom" o:connectlocs="0,349250;368300,1543050;1403350,514350;1593850,285750;1828800,0" o:connectangles="0,0,0,0,0"/>
                    </v:shape>
                  </w:pict>
                </mc:Fallback>
              </mc:AlternateContent>
            </w:r>
            <w:r w:rsidR="009C1103">
              <w:rPr>
                <w:noProof/>
              </w:rPr>
              <w:drawing>
                <wp:inline distT="0" distB="0" distL="0" distR="0" wp14:anchorId="306E457D" wp14:editId="021BF892">
                  <wp:extent cx="4635305" cy="4448912"/>
                  <wp:effectExtent l="0" t="0" r="0" b="8890"/>
                  <wp:docPr id="107818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8608" name=""/>
                          <pic:cNvPicPr/>
                        </pic:nvPicPr>
                        <pic:blipFill>
                          <a:blip r:embed="rId124"/>
                          <a:stretch>
                            <a:fillRect/>
                          </a:stretch>
                        </pic:blipFill>
                        <pic:spPr>
                          <a:xfrm>
                            <a:off x="0" y="0"/>
                            <a:ext cx="4672862" cy="4484958"/>
                          </a:xfrm>
                          <a:prstGeom prst="rect">
                            <a:avLst/>
                          </a:prstGeom>
                        </pic:spPr>
                      </pic:pic>
                    </a:graphicData>
                  </a:graphic>
                </wp:inline>
              </w:drawing>
            </w:r>
          </w:p>
          <w:p w14:paraId="085CB358" w14:textId="6CFE9848" w:rsidR="008D3F1A" w:rsidRDefault="00350688" w:rsidP="00695FD6">
            <w:pPr>
              <w:rPr>
                <w:b/>
                <w:bCs/>
              </w:rPr>
            </w:pPr>
            <w:r>
              <w:rPr>
                <w:rFonts w:hint="eastAsia"/>
                <w:b/>
                <w:bCs/>
              </w:rPr>
              <w:t>分组键的函数会在相应的轴索引上都会被调用一次返回值被用作分组的名称。</w:t>
            </w:r>
          </w:p>
          <w:p w14:paraId="6758FAC7" w14:textId="545B957B" w:rsidR="008D3F1A" w:rsidRDefault="0081765F" w:rsidP="00695FD6">
            <w:pPr>
              <w:rPr>
                <w:b/>
                <w:bCs/>
              </w:rPr>
            </w:pPr>
            <w:proofErr w:type="spellStart"/>
            <w:r>
              <w:rPr>
                <w:rFonts w:hint="eastAsia"/>
                <w:b/>
                <w:bCs/>
              </w:rPr>
              <w:t>df_obj.groups</w:t>
            </w:r>
            <w:proofErr w:type="spellEnd"/>
            <w:r w:rsidR="005C1E86">
              <w:rPr>
                <w:rFonts w:hint="eastAsia"/>
                <w:b/>
                <w:bCs/>
              </w:rPr>
              <w:t>查看分组信息，返回一个字典。</w:t>
            </w:r>
          </w:p>
          <w:p w14:paraId="5B998CE4" w14:textId="5882785B" w:rsidR="008D3F1A" w:rsidRDefault="0081765F" w:rsidP="00695FD6">
            <w:pPr>
              <w:rPr>
                <w:b/>
                <w:bCs/>
              </w:rPr>
            </w:pPr>
            <w:proofErr w:type="spellStart"/>
            <w:r>
              <w:rPr>
                <w:rFonts w:hint="eastAsia"/>
                <w:b/>
                <w:bCs/>
              </w:rPr>
              <w:t>df_obj.get_group</w:t>
            </w:r>
            <w:proofErr w:type="spellEnd"/>
            <w:r>
              <w:rPr>
                <w:rFonts w:hint="eastAsia"/>
                <w:b/>
                <w:bCs/>
              </w:rPr>
              <w:t>(</w:t>
            </w:r>
            <w:r>
              <w:rPr>
                <w:b/>
                <w:bCs/>
              </w:rPr>
              <w:t>‘</w:t>
            </w:r>
            <w:r>
              <w:rPr>
                <w:rFonts w:hint="eastAsia"/>
                <w:b/>
                <w:bCs/>
              </w:rPr>
              <w:t>A</w:t>
            </w:r>
            <w:r>
              <w:rPr>
                <w:b/>
                <w:bCs/>
              </w:rPr>
              <w:t>’</w:t>
            </w:r>
            <w:r>
              <w:rPr>
                <w:rFonts w:hint="eastAsia"/>
                <w:b/>
                <w:bCs/>
              </w:rPr>
              <w:t>)</w:t>
            </w:r>
            <w:proofErr w:type="gramStart"/>
            <w:r>
              <w:rPr>
                <w:rFonts w:hint="eastAsia"/>
                <w:b/>
                <w:bCs/>
              </w:rPr>
              <w:t>获取哪</w:t>
            </w:r>
            <w:proofErr w:type="gramEnd"/>
            <w:r>
              <w:rPr>
                <w:rFonts w:hint="eastAsia"/>
                <w:b/>
                <w:bCs/>
              </w:rPr>
              <w:t>一组的具体信息</w:t>
            </w:r>
            <w:r w:rsidR="005C1E86">
              <w:rPr>
                <w:rFonts w:hint="eastAsia"/>
                <w:b/>
                <w:bCs/>
              </w:rPr>
              <w:t>。</w:t>
            </w:r>
          </w:p>
          <w:p w14:paraId="2CBEF68C" w14:textId="4D924037" w:rsidR="008D3F1A" w:rsidRDefault="00E11C10" w:rsidP="00695FD6">
            <w:pPr>
              <w:rPr>
                <w:b/>
                <w:bCs/>
              </w:rPr>
            </w:pPr>
            <w:r>
              <w:rPr>
                <w:noProof/>
              </w:rPr>
              <w:drawing>
                <wp:inline distT="0" distB="0" distL="0" distR="0" wp14:anchorId="7EB64BD4" wp14:editId="127E8549">
                  <wp:extent cx="4283612" cy="1860220"/>
                  <wp:effectExtent l="0" t="0" r="3175" b="6985"/>
                  <wp:docPr id="124305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9768" name=""/>
                          <pic:cNvPicPr/>
                        </pic:nvPicPr>
                        <pic:blipFill>
                          <a:blip r:embed="rId125"/>
                          <a:stretch>
                            <a:fillRect/>
                          </a:stretch>
                        </pic:blipFill>
                        <pic:spPr>
                          <a:xfrm>
                            <a:off x="0" y="0"/>
                            <a:ext cx="4295724" cy="1865480"/>
                          </a:xfrm>
                          <a:prstGeom prst="rect">
                            <a:avLst/>
                          </a:prstGeom>
                        </pic:spPr>
                      </pic:pic>
                    </a:graphicData>
                  </a:graphic>
                </wp:inline>
              </w:drawing>
            </w:r>
          </w:p>
          <w:p w14:paraId="35052C08" w14:textId="50D454A2" w:rsidR="008D3F1A" w:rsidRDefault="00E11C10" w:rsidP="00695FD6">
            <w:pPr>
              <w:rPr>
                <w:b/>
                <w:bCs/>
              </w:rPr>
            </w:pPr>
            <w:r>
              <w:rPr>
                <w:rFonts w:hint="eastAsia"/>
                <w:b/>
                <w:bCs/>
              </w:rPr>
              <w:t>（二）聚合</w:t>
            </w:r>
          </w:p>
          <w:p w14:paraId="2276FA36" w14:textId="7089273D" w:rsidR="008D3F1A" w:rsidRDefault="007D7D0A" w:rsidP="00695FD6">
            <w:pPr>
              <w:rPr>
                <w:b/>
                <w:bCs/>
              </w:rPr>
            </w:pPr>
            <w:r>
              <w:rPr>
                <w:rFonts w:hint="eastAsia"/>
                <w:b/>
                <w:bCs/>
              </w:rPr>
              <w:t>1.</w:t>
            </w:r>
            <w:r>
              <w:rPr>
                <w:rFonts w:hint="eastAsia"/>
                <w:b/>
                <w:bCs/>
              </w:rPr>
              <w:t>使用内置统计方法聚合：将分组后的每组数据使用内置统计方法再将每组使用方法得到的值进行聚合。</w:t>
            </w:r>
          </w:p>
          <w:p w14:paraId="4969B226" w14:textId="26850C15" w:rsidR="008D3F1A" w:rsidRDefault="0039647A" w:rsidP="00695FD6">
            <w:pPr>
              <w:rPr>
                <w:b/>
                <w:bCs/>
              </w:rPr>
            </w:pPr>
            <w:r>
              <w:rPr>
                <w:noProof/>
              </w:rPr>
              <w:lastRenderedPageBreak/>
              <w:drawing>
                <wp:inline distT="0" distB="0" distL="0" distR="0" wp14:anchorId="592D4716" wp14:editId="1316B4CE">
                  <wp:extent cx="2425247" cy="2356338"/>
                  <wp:effectExtent l="0" t="0" r="0" b="6350"/>
                  <wp:docPr id="159635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4784" name=""/>
                          <pic:cNvPicPr/>
                        </pic:nvPicPr>
                        <pic:blipFill>
                          <a:blip r:embed="rId126"/>
                          <a:stretch>
                            <a:fillRect/>
                          </a:stretch>
                        </pic:blipFill>
                        <pic:spPr>
                          <a:xfrm>
                            <a:off x="0" y="0"/>
                            <a:ext cx="2440245" cy="2370910"/>
                          </a:xfrm>
                          <a:prstGeom prst="rect">
                            <a:avLst/>
                          </a:prstGeom>
                        </pic:spPr>
                      </pic:pic>
                    </a:graphicData>
                  </a:graphic>
                </wp:inline>
              </w:drawing>
            </w:r>
          </w:p>
          <w:p w14:paraId="4440BAF0" w14:textId="0D37E1A9" w:rsidR="00C17E7F" w:rsidRDefault="0039647A" w:rsidP="00695FD6">
            <w:pPr>
              <w:rPr>
                <w:b/>
                <w:bCs/>
              </w:rPr>
            </w:pPr>
            <w:r>
              <w:rPr>
                <w:rFonts w:hint="eastAsia"/>
                <w:b/>
                <w:bCs/>
              </w:rPr>
              <w:t>2.</w:t>
            </w:r>
            <w:r>
              <w:rPr>
                <w:rFonts w:hint="eastAsia"/>
                <w:b/>
                <w:bCs/>
              </w:rPr>
              <w:t>面向列的聚合方法：</w:t>
            </w:r>
            <w:proofErr w:type="spellStart"/>
            <w:r>
              <w:rPr>
                <w:rFonts w:hint="eastAsia"/>
                <w:b/>
                <w:bCs/>
              </w:rPr>
              <w:t>agg</w:t>
            </w:r>
            <w:proofErr w:type="spellEnd"/>
            <w:r>
              <w:rPr>
                <w:rFonts w:hint="eastAsia"/>
                <w:b/>
                <w:bCs/>
              </w:rPr>
              <w:t>()</w:t>
            </w:r>
            <w:r>
              <w:rPr>
                <w:rFonts w:hint="eastAsia"/>
                <w:b/>
                <w:bCs/>
              </w:rPr>
              <w:t>参数</w:t>
            </w:r>
            <w:proofErr w:type="spellStart"/>
            <w:r>
              <w:rPr>
                <w:rFonts w:hint="eastAsia"/>
                <w:b/>
                <w:bCs/>
              </w:rPr>
              <w:t>func</w:t>
            </w:r>
            <w:proofErr w:type="spellEnd"/>
            <w:r>
              <w:rPr>
                <w:rFonts w:hint="eastAsia"/>
                <w:b/>
                <w:bCs/>
              </w:rPr>
              <w:t>表示</w:t>
            </w:r>
            <w:r w:rsidR="00C17E7F">
              <w:rPr>
                <w:rFonts w:hint="eastAsia"/>
                <w:b/>
                <w:bCs/>
              </w:rPr>
              <w:t>用于汇总数据的函数可以是一个函数也可以是一个函数列表。</w:t>
            </w:r>
            <w:r w:rsidR="00C17E7F">
              <w:rPr>
                <w:b/>
                <w:bCs/>
              </w:rPr>
              <w:t>A</w:t>
            </w:r>
            <w:r w:rsidR="00C17E7F">
              <w:rPr>
                <w:rFonts w:hint="eastAsia"/>
                <w:b/>
                <w:bCs/>
              </w:rPr>
              <w:t>xis</w:t>
            </w:r>
            <w:r w:rsidR="00C17E7F">
              <w:rPr>
                <w:rFonts w:hint="eastAsia"/>
                <w:b/>
                <w:bCs/>
              </w:rPr>
              <w:t>表示函数作用的轴向默认是</w:t>
            </w:r>
            <w:r w:rsidR="00C17E7F">
              <w:rPr>
                <w:rFonts w:hint="eastAsia"/>
                <w:b/>
                <w:bCs/>
              </w:rPr>
              <w:t>0</w:t>
            </w:r>
            <w:r w:rsidR="00C17E7F">
              <w:rPr>
                <w:rFonts w:hint="eastAsia"/>
                <w:b/>
                <w:bCs/>
              </w:rPr>
              <w:t>轴。</w:t>
            </w:r>
          </w:p>
          <w:p w14:paraId="01841633" w14:textId="6A50166E" w:rsidR="008D3F1A" w:rsidRDefault="00822044" w:rsidP="00695FD6">
            <w:pPr>
              <w:rPr>
                <w:b/>
                <w:bCs/>
              </w:rPr>
            </w:pPr>
            <w:r>
              <w:rPr>
                <w:noProof/>
              </w:rPr>
              <w:drawing>
                <wp:inline distT="0" distB="0" distL="0" distR="0" wp14:anchorId="7A56C2B3" wp14:editId="2FB50944">
                  <wp:extent cx="3861581" cy="2296213"/>
                  <wp:effectExtent l="0" t="0" r="5715" b="8890"/>
                  <wp:docPr id="44537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3438" name=""/>
                          <pic:cNvPicPr/>
                        </pic:nvPicPr>
                        <pic:blipFill>
                          <a:blip r:embed="rId127"/>
                          <a:stretch>
                            <a:fillRect/>
                          </a:stretch>
                        </pic:blipFill>
                        <pic:spPr>
                          <a:xfrm>
                            <a:off x="0" y="0"/>
                            <a:ext cx="3874444" cy="2303862"/>
                          </a:xfrm>
                          <a:prstGeom prst="rect">
                            <a:avLst/>
                          </a:prstGeom>
                        </pic:spPr>
                      </pic:pic>
                    </a:graphicData>
                  </a:graphic>
                </wp:inline>
              </w:drawing>
            </w:r>
          </w:p>
          <w:p w14:paraId="43545DB9" w14:textId="7B99B37B" w:rsidR="008D3F1A" w:rsidRDefault="003A3E81" w:rsidP="00695FD6">
            <w:pPr>
              <w:rPr>
                <w:b/>
                <w:bCs/>
              </w:rPr>
            </w:pPr>
            <w:r>
              <w:rPr>
                <w:noProof/>
              </w:rPr>
              <mc:AlternateContent>
                <mc:Choice Requires="wps">
                  <w:drawing>
                    <wp:anchor distT="0" distB="0" distL="114300" distR="114300" simplePos="0" relativeHeight="251714560" behindDoc="0" locked="0" layoutInCell="1" allowOverlap="1" wp14:anchorId="52877476" wp14:editId="2309D4F0">
                      <wp:simplePos x="0" y="0"/>
                      <wp:positionH relativeFrom="column">
                        <wp:posOffset>1098550</wp:posOffset>
                      </wp:positionH>
                      <wp:positionV relativeFrom="paragraph">
                        <wp:posOffset>627380</wp:posOffset>
                      </wp:positionV>
                      <wp:extent cx="3625850" cy="2001641"/>
                      <wp:effectExtent l="0" t="0" r="12700" b="55880"/>
                      <wp:wrapNone/>
                      <wp:docPr id="520457493" name="任意多边形: 形状 65"/>
                      <wp:cNvGraphicFramePr/>
                      <a:graphic xmlns:a="http://schemas.openxmlformats.org/drawingml/2006/main">
                        <a:graphicData uri="http://schemas.microsoft.com/office/word/2010/wordprocessingShape">
                          <wps:wsp>
                            <wps:cNvSpPr/>
                            <wps:spPr>
                              <a:xfrm>
                                <a:off x="0" y="0"/>
                                <a:ext cx="3625850" cy="2001641"/>
                              </a:xfrm>
                              <a:custGeom>
                                <a:avLst/>
                                <a:gdLst>
                                  <a:gd name="connsiteX0" fmla="*/ 0 w 3625850"/>
                                  <a:gd name="connsiteY0" fmla="*/ 1212850 h 2001641"/>
                                  <a:gd name="connsiteX1" fmla="*/ 628650 w 3625850"/>
                                  <a:gd name="connsiteY1" fmla="*/ 1911350 h 2001641"/>
                                  <a:gd name="connsiteX2" fmla="*/ 1295400 w 3625850"/>
                                  <a:gd name="connsiteY2" fmla="*/ 1352550 h 2001641"/>
                                  <a:gd name="connsiteX3" fmla="*/ 3625850 w 3625850"/>
                                  <a:gd name="connsiteY3" fmla="*/ 0 h 2001641"/>
                                </a:gdLst>
                                <a:ahLst/>
                                <a:cxnLst>
                                  <a:cxn ang="0">
                                    <a:pos x="connsiteX0" y="connsiteY0"/>
                                  </a:cxn>
                                  <a:cxn ang="0">
                                    <a:pos x="connsiteX1" y="connsiteY1"/>
                                  </a:cxn>
                                  <a:cxn ang="0">
                                    <a:pos x="connsiteX2" y="connsiteY2"/>
                                  </a:cxn>
                                  <a:cxn ang="0">
                                    <a:pos x="connsiteX3" y="connsiteY3"/>
                                  </a:cxn>
                                </a:cxnLst>
                                <a:rect l="l" t="t" r="r" b="b"/>
                                <a:pathLst>
                                  <a:path w="3625850" h="2001641">
                                    <a:moveTo>
                                      <a:pt x="0" y="1212850"/>
                                    </a:moveTo>
                                    <a:cubicBezTo>
                                      <a:pt x="477561" y="2045170"/>
                                      <a:pt x="169401" y="2101384"/>
                                      <a:pt x="628650" y="1911350"/>
                                    </a:cubicBezTo>
                                    <a:cubicBezTo>
                                      <a:pt x="850900" y="1725083"/>
                                      <a:pt x="1050016" y="1507071"/>
                                      <a:pt x="1295400" y="1352550"/>
                                    </a:cubicBezTo>
                                    <a:cubicBezTo>
                                      <a:pt x="4332454" y="-559919"/>
                                      <a:pt x="2784596" y="681015"/>
                                      <a:pt x="36258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1E8A6" id="任意多边形: 形状 65" o:spid="_x0000_s1026" style="position:absolute;left:0;text-align:left;margin-left:86.5pt;margin-top:49.4pt;width:285.5pt;height:157.6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625850,20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" path="m,1212850v477561,832320,169401,888534,628650,698500c850900,1725083,1050016,1507071,1295400,1352550,4332454,-559919,2784596,681015,3625850,e" filled="f" strokecolor="#bc4542 [3045]">
                      <v:path arrowok="t" o:connecttype="custom" o:connectlocs="0,1212850;628650,1911350;1295400,1352550;3625850,0" o:connectangles="0,0,0,0"/>
                    </v:shape>
                  </w:pict>
                </mc:Fallback>
              </mc:AlternateContent>
            </w:r>
            <w:r w:rsidR="00822044">
              <w:rPr>
                <w:noProof/>
              </w:rPr>
              <w:drawing>
                <wp:inline distT="0" distB="0" distL="0" distR="0" wp14:anchorId="22C3204F" wp14:editId="5493B6DD">
                  <wp:extent cx="3193366" cy="3485175"/>
                  <wp:effectExtent l="0" t="0" r="7620" b="1270"/>
                  <wp:docPr id="112901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5698" name=""/>
                          <pic:cNvPicPr/>
                        </pic:nvPicPr>
                        <pic:blipFill>
                          <a:blip r:embed="rId128"/>
                          <a:stretch>
                            <a:fillRect/>
                          </a:stretch>
                        </pic:blipFill>
                        <pic:spPr>
                          <a:xfrm>
                            <a:off x="0" y="0"/>
                            <a:ext cx="3216376" cy="3510288"/>
                          </a:xfrm>
                          <a:prstGeom prst="rect">
                            <a:avLst/>
                          </a:prstGeom>
                        </pic:spPr>
                      </pic:pic>
                    </a:graphicData>
                  </a:graphic>
                </wp:inline>
              </w:drawing>
            </w:r>
          </w:p>
          <w:p w14:paraId="169C48B8" w14:textId="10812EA2" w:rsidR="008D3F1A" w:rsidRDefault="00D027CD" w:rsidP="00695FD6">
            <w:pPr>
              <w:rPr>
                <w:b/>
                <w:bCs/>
              </w:rPr>
            </w:pPr>
            <w:r>
              <w:rPr>
                <w:noProof/>
              </w:rPr>
              <w:lastRenderedPageBreak/>
              <w:drawing>
                <wp:inline distT="0" distB="0" distL="0" distR="0" wp14:anchorId="46E6AAC8" wp14:editId="2D666751">
                  <wp:extent cx="2659064" cy="3080824"/>
                  <wp:effectExtent l="0" t="0" r="8255" b="5715"/>
                  <wp:docPr id="49947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5928" name=""/>
                          <pic:cNvPicPr/>
                        </pic:nvPicPr>
                        <pic:blipFill>
                          <a:blip r:embed="rId129"/>
                          <a:stretch>
                            <a:fillRect/>
                          </a:stretch>
                        </pic:blipFill>
                        <pic:spPr>
                          <a:xfrm>
                            <a:off x="0" y="0"/>
                            <a:ext cx="2670667" cy="3094267"/>
                          </a:xfrm>
                          <a:prstGeom prst="rect">
                            <a:avLst/>
                          </a:prstGeom>
                        </pic:spPr>
                      </pic:pic>
                    </a:graphicData>
                  </a:graphic>
                </wp:inline>
              </w:drawing>
            </w:r>
          </w:p>
          <w:p w14:paraId="049E76DE" w14:textId="2D317755" w:rsidR="008D3F1A" w:rsidRDefault="00D027CD" w:rsidP="00695FD6">
            <w:pPr>
              <w:rPr>
                <w:b/>
                <w:bCs/>
              </w:rPr>
            </w:pPr>
            <w:r>
              <w:rPr>
                <w:rFonts w:hint="eastAsia"/>
                <w:b/>
                <w:bCs/>
              </w:rPr>
              <w:t>对每一列数据应用同一个函数：</w:t>
            </w:r>
            <w:r w:rsidR="00C7721D">
              <w:rPr>
                <w:rFonts w:hint="eastAsia"/>
                <w:b/>
                <w:bCs/>
              </w:rPr>
              <w:t>自定义函数时可以不加引号但是内置函数进行分组时需要加上引号。</w:t>
            </w:r>
          </w:p>
          <w:p w14:paraId="4E42C2B8" w14:textId="26C6F05C" w:rsidR="008D3F1A" w:rsidRDefault="003A3E81" w:rsidP="00695FD6">
            <w:pPr>
              <w:rPr>
                <w:b/>
                <w:bCs/>
              </w:rPr>
            </w:pPr>
            <w:r>
              <w:rPr>
                <w:noProof/>
              </w:rPr>
              <mc:AlternateContent>
                <mc:Choice Requires="wps">
                  <w:drawing>
                    <wp:anchor distT="0" distB="0" distL="114300" distR="114300" simplePos="0" relativeHeight="251715584" behindDoc="0" locked="0" layoutInCell="1" allowOverlap="1" wp14:anchorId="38FFCBEB" wp14:editId="64BC2133">
                      <wp:simplePos x="0" y="0"/>
                      <wp:positionH relativeFrom="column">
                        <wp:posOffset>1714500</wp:posOffset>
                      </wp:positionH>
                      <wp:positionV relativeFrom="paragraph">
                        <wp:posOffset>1869440</wp:posOffset>
                      </wp:positionV>
                      <wp:extent cx="1898650" cy="1697411"/>
                      <wp:effectExtent l="0" t="0" r="25400" b="17145"/>
                      <wp:wrapNone/>
                      <wp:docPr id="1740489230" name="任意多边形: 形状 66"/>
                      <wp:cNvGraphicFramePr/>
                      <a:graphic xmlns:a="http://schemas.openxmlformats.org/drawingml/2006/main">
                        <a:graphicData uri="http://schemas.microsoft.com/office/word/2010/wordprocessingShape">
                          <wps:wsp>
                            <wps:cNvSpPr/>
                            <wps:spPr>
                              <a:xfrm>
                                <a:off x="0" y="0"/>
                                <a:ext cx="1898650" cy="1697411"/>
                              </a:xfrm>
                              <a:custGeom>
                                <a:avLst/>
                                <a:gdLst>
                                  <a:gd name="connsiteX0" fmla="*/ 0 w 1898650"/>
                                  <a:gd name="connsiteY0" fmla="*/ 1193800 h 1697411"/>
                                  <a:gd name="connsiteX1" fmla="*/ 69850 w 1898650"/>
                                  <a:gd name="connsiteY1" fmla="*/ 1638300 h 1697411"/>
                                  <a:gd name="connsiteX2" fmla="*/ 76200 w 1898650"/>
                                  <a:gd name="connsiteY2" fmla="*/ 1695450 h 1697411"/>
                                  <a:gd name="connsiteX3" fmla="*/ 254000 w 1898650"/>
                                  <a:gd name="connsiteY3" fmla="*/ 1479550 h 1697411"/>
                                  <a:gd name="connsiteX4" fmla="*/ 730250 w 1898650"/>
                                  <a:gd name="connsiteY4" fmla="*/ 1009650 h 1697411"/>
                                  <a:gd name="connsiteX5" fmla="*/ 1460500 w 1898650"/>
                                  <a:gd name="connsiteY5" fmla="*/ 482600 h 1697411"/>
                                  <a:gd name="connsiteX6" fmla="*/ 1758950 w 1898650"/>
                                  <a:gd name="connsiteY6" fmla="*/ 215900 h 1697411"/>
                                  <a:gd name="connsiteX7" fmla="*/ 1835150 w 1898650"/>
                                  <a:gd name="connsiteY7" fmla="*/ 76200 h 1697411"/>
                                  <a:gd name="connsiteX8" fmla="*/ 1898650 w 1898650"/>
                                  <a:gd name="connsiteY8" fmla="*/ 0 h 1697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8650" h="1697411">
                                    <a:moveTo>
                                      <a:pt x="0" y="1193800"/>
                                    </a:moveTo>
                                    <a:cubicBezTo>
                                      <a:pt x="23283" y="1341967"/>
                                      <a:pt x="47326" y="1490016"/>
                                      <a:pt x="69850" y="1638300"/>
                                    </a:cubicBezTo>
                                    <a:cubicBezTo>
                                      <a:pt x="72728" y="1657250"/>
                                      <a:pt x="61683" y="1707965"/>
                                      <a:pt x="76200" y="1695450"/>
                                    </a:cubicBezTo>
                                    <a:cubicBezTo>
                                      <a:pt x="146813" y="1634577"/>
                                      <a:pt x="189657" y="1547016"/>
                                      <a:pt x="254000" y="1479550"/>
                                    </a:cubicBezTo>
                                    <a:cubicBezTo>
                                      <a:pt x="407915" y="1318163"/>
                                      <a:pt x="558334" y="1151707"/>
                                      <a:pt x="730250" y="1009650"/>
                                    </a:cubicBezTo>
                                    <a:cubicBezTo>
                                      <a:pt x="961662" y="818431"/>
                                      <a:pt x="1222832" y="665986"/>
                                      <a:pt x="1460500" y="482600"/>
                                    </a:cubicBezTo>
                                    <a:cubicBezTo>
                                      <a:pt x="1566128" y="401097"/>
                                      <a:pt x="1659467" y="304800"/>
                                      <a:pt x="1758950" y="215900"/>
                                    </a:cubicBezTo>
                                    <a:cubicBezTo>
                                      <a:pt x="1784350" y="169333"/>
                                      <a:pt x="1806334" y="120734"/>
                                      <a:pt x="1835150" y="76200"/>
                                    </a:cubicBezTo>
                                    <a:cubicBezTo>
                                      <a:pt x="1853112" y="48441"/>
                                      <a:pt x="1898650" y="0"/>
                                      <a:pt x="18986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657D1" id="任意多边形: 形状 66" o:spid="_x0000_s1026" style="position:absolute;left:0;text-align:left;margin-left:135pt;margin-top:147.2pt;width:149.5pt;height:133.6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898650,169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" path="m,1193800v23283,148167,47326,296216,69850,444500c72728,1657250,61683,1707965,76200,1695450v70613,-60873,113457,-148434,177800,-215900c407915,1318163,558334,1151707,730250,1009650,961662,818431,1222832,665986,1460500,482600v105628,-81503,198967,-177800,298450,-266700c1784350,169333,1806334,120734,1835150,76200,1853112,48441,1898650,,1898650,e" filled="f" strokecolor="#bc4542 [3045]">
                      <v:path arrowok="t" o:connecttype="custom" o:connectlocs="0,1193800;69850,1638300;76200,1695450;254000,1479550;730250,1009650;1460500,482600;1758950,215900;1835150,76200;1898650,0" o:connectangles="0,0,0,0,0,0,0,0,0"/>
                    </v:shape>
                  </w:pict>
                </mc:Fallback>
              </mc:AlternateContent>
            </w:r>
            <w:r w:rsidR="008B4BB9">
              <w:rPr>
                <w:noProof/>
              </w:rPr>
              <w:drawing>
                <wp:inline distT="0" distB="0" distL="0" distR="0" wp14:anchorId="3D11382D" wp14:editId="58A4DC41">
                  <wp:extent cx="5274310" cy="2819400"/>
                  <wp:effectExtent l="0" t="0" r="2540" b="0"/>
                  <wp:docPr id="186627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1048" name=""/>
                          <pic:cNvPicPr/>
                        </pic:nvPicPr>
                        <pic:blipFill>
                          <a:blip r:embed="rId130"/>
                          <a:stretch>
                            <a:fillRect/>
                          </a:stretch>
                        </pic:blipFill>
                        <pic:spPr>
                          <a:xfrm>
                            <a:off x="0" y="0"/>
                            <a:ext cx="5274310" cy="2819400"/>
                          </a:xfrm>
                          <a:prstGeom prst="rect">
                            <a:avLst/>
                          </a:prstGeom>
                        </pic:spPr>
                      </pic:pic>
                    </a:graphicData>
                  </a:graphic>
                </wp:inline>
              </w:drawing>
            </w:r>
          </w:p>
          <w:p w14:paraId="7234DCCA" w14:textId="7A1A612D" w:rsidR="008D3F1A" w:rsidRDefault="008B4BB9" w:rsidP="00695FD6">
            <w:pPr>
              <w:rPr>
                <w:b/>
                <w:bCs/>
              </w:rPr>
            </w:pPr>
            <w:r>
              <w:rPr>
                <w:rFonts w:hint="eastAsia"/>
                <w:b/>
                <w:bCs/>
              </w:rPr>
              <w:t>对同一列数据运用不同的函数，对每一列所用的函数在列表中写出来，如果想要给函数一个别名可以在列表中使用元组的形式将</w:t>
            </w:r>
            <w:r w:rsidR="007E1F46">
              <w:rPr>
                <w:rFonts w:hint="eastAsia"/>
                <w:b/>
                <w:bCs/>
              </w:rPr>
              <w:t>别名用字符串的形式写在第一个位置，所用函数写在第二个位置。</w:t>
            </w:r>
          </w:p>
          <w:p w14:paraId="71072A50" w14:textId="67DCCD6A" w:rsidR="008D3F1A" w:rsidRDefault="005A6C71" w:rsidP="00695FD6">
            <w:pPr>
              <w:rPr>
                <w:b/>
                <w:bCs/>
              </w:rPr>
            </w:pPr>
            <w:r>
              <w:rPr>
                <w:noProof/>
              </w:rPr>
              <w:drawing>
                <wp:inline distT="0" distB="0" distL="0" distR="0" wp14:anchorId="1CC14D54" wp14:editId="04125C22">
                  <wp:extent cx="4494628" cy="1518412"/>
                  <wp:effectExtent l="0" t="0" r="1270" b="5715"/>
                  <wp:docPr id="2076175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5732" name=""/>
                          <pic:cNvPicPr/>
                        </pic:nvPicPr>
                        <pic:blipFill>
                          <a:blip r:embed="rId131"/>
                          <a:stretch>
                            <a:fillRect/>
                          </a:stretch>
                        </pic:blipFill>
                        <pic:spPr>
                          <a:xfrm>
                            <a:off x="0" y="0"/>
                            <a:ext cx="4507944" cy="1522910"/>
                          </a:xfrm>
                          <a:prstGeom prst="rect">
                            <a:avLst/>
                          </a:prstGeom>
                        </pic:spPr>
                      </pic:pic>
                    </a:graphicData>
                  </a:graphic>
                </wp:inline>
              </w:drawing>
            </w:r>
          </w:p>
          <w:p w14:paraId="3AEF45DC" w14:textId="3574794D" w:rsidR="008D3F1A" w:rsidRDefault="005A6C71" w:rsidP="00695FD6">
            <w:pPr>
              <w:rPr>
                <w:b/>
                <w:bCs/>
              </w:rPr>
            </w:pPr>
            <w:r>
              <w:rPr>
                <w:rFonts w:hint="eastAsia"/>
                <w:b/>
                <w:bCs/>
              </w:rPr>
              <w:lastRenderedPageBreak/>
              <w:t>对不同</w:t>
            </w:r>
            <w:proofErr w:type="gramStart"/>
            <w:r>
              <w:rPr>
                <w:rFonts w:hint="eastAsia"/>
                <w:b/>
                <w:bCs/>
              </w:rPr>
              <w:t>列使用</w:t>
            </w:r>
            <w:proofErr w:type="gramEnd"/>
            <w:r>
              <w:rPr>
                <w:rFonts w:hint="eastAsia"/>
                <w:b/>
                <w:bCs/>
              </w:rPr>
              <w:t>不同的函数：用字典的形式将</w:t>
            </w:r>
            <w:r w:rsidR="002814D2">
              <w:rPr>
                <w:rFonts w:hint="eastAsia"/>
                <w:b/>
                <w:bCs/>
              </w:rPr>
              <w:t>列名写在键的位置上，该列所使用的函数写在值的位置上。</w:t>
            </w:r>
          </w:p>
          <w:p w14:paraId="0857DA13" w14:textId="049ADE46" w:rsidR="008D3F1A" w:rsidRPr="00CB0089" w:rsidRDefault="00CB0089" w:rsidP="00CB0089">
            <w:pPr>
              <w:rPr>
                <w:b/>
                <w:bCs/>
              </w:rPr>
            </w:pPr>
            <w:r>
              <w:rPr>
                <w:rFonts w:hint="eastAsia"/>
                <w:b/>
                <w:bCs/>
              </w:rPr>
              <w:t>（三）</w:t>
            </w:r>
            <w:r w:rsidRPr="00CB0089">
              <w:rPr>
                <w:rFonts w:hint="eastAsia"/>
                <w:b/>
                <w:bCs/>
              </w:rPr>
              <w:t>数据转换</w:t>
            </w:r>
          </w:p>
          <w:p w14:paraId="7C65E4E3" w14:textId="199DFC71" w:rsidR="00CB0089" w:rsidRDefault="003A3E81" w:rsidP="00CB0089">
            <w:pPr>
              <w:rPr>
                <w:b/>
                <w:bCs/>
              </w:rPr>
            </w:pPr>
            <w:r>
              <w:rPr>
                <w:noProof/>
              </w:rPr>
              <mc:AlternateContent>
                <mc:Choice Requires="wps">
                  <w:drawing>
                    <wp:anchor distT="0" distB="0" distL="114300" distR="114300" simplePos="0" relativeHeight="251716608" behindDoc="0" locked="0" layoutInCell="1" allowOverlap="1" wp14:anchorId="5CEA315F" wp14:editId="02441A6F">
                      <wp:simplePos x="0" y="0"/>
                      <wp:positionH relativeFrom="column">
                        <wp:posOffset>1174750</wp:posOffset>
                      </wp:positionH>
                      <wp:positionV relativeFrom="paragraph">
                        <wp:posOffset>4961890</wp:posOffset>
                      </wp:positionV>
                      <wp:extent cx="3575050" cy="1517749"/>
                      <wp:effectExtent l="0" t="0" r="25400" b="25400"/>
                      <wp:wrapNone/>
                      <wp:docPr id="1100520177" name="任意多边形: 形状 67"/>
                      <wp:cNvGraphicFramePr/>
                      <a:graphic xmlns:a="http://schemas.openxmlformats.org/drawingml/2006/main">
                        <a:graphicData uri="http://schemas.microsoft.com/office/word/2010/wordprocessingShape">
                          <wps:wsp>
                            <wps:cNvSpPr/>
                            <wps:spPr>
                              <a:xfrm>
                                <a:off x="0" y="0"/>
                                <a:ext cx="3575050" cy="1517749"/>
                              </a:xfrm>
                              <a:custGeom>
                                <a:avLst/>
                                <a:gdLst>
                                  <a:gd name="connsiteX0" fmla="*/ 0 w 3575050"/>
                                  <a:gd name="connsiteY0" fmla="*/ 565150 h 1517749"/>
                                  <a:gd name="connsiteX1" fmla="*/ 349250 w 3575050"/>
                                  <a:gd name="connsiteY1" fmla="*/ 1257300 h 1517749"/>
                                  <a:gd name="connsiteX2" fmla="*/ 546100 w 3575050"/>
                                  <a:gd name="connsiteY2" fmla="*/ 1511300 h 1517749"/>
                                  <a:gd name="connsiteX3" fmla="*/ 857250 w 3575050"/>
                                  <a:gd name="connsiteY3" fmla="*/ 1403350 h 1517749"/>
                                  <a:gd name="connsiteX4" fmla="*/ 1593850 w 3575050"/>
                                  <a:gd name="connsiteY4" fmla="*/ 908050 h 1517749"/>
                                  <a:gd name="connsiteX5" fmla="*/ 2413000 w 3575050"/>
                                  <a:gd name="connsiteY5" fmla="*/ 444500 h 1517749"/>
                                  <a:gd name="connsiteX6" fmla="*/ 3435350 w 3575050"/>
                                  <a:gd name="connsiteY6" fmla="*/ 57150 h 1517749"/>
                                  <a:gd name="connsiteX7" fmla="*/ 3575050 w 3575050"/>
                                  <a:gd name="connsiteY7" fmla="*/ 0 h 151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75050" h="1517749">
                                    <a:moveTo>
                                      <a:pt x="0" y="565150"/>
                                    </a:moveTo>
                                    <a:cubicBezTo>
                                      <a:pt x="116417" y="795867"/>
                                      <a:pt x="220066" y="1033482"/>
                                      <a:pt x="349250" y="1257300"/>
                                    </a:cubicBezTo>
                                    <a:cubicBezTo>
                                      <a:pt x="402797" y="1350073"/>
                                      <a:pt x="443153" y="1481703"/>
                                      <a:pt x="546100" y="1511300"/>
                                    </a:cubicBezTo>
                                    <a:cubicBezTo>
                                      <a:pt x="651607" y="1541633"/>
                                      <a:pt x="762111" y="1458127"/>
                                      <a:pt x="857250" y="1403350"/>
                                    </a:cubicBezTo>
                                    <a:cubicBezTo>
                                      <a:pt x="1113666" y="1255717"/>
                                      <a:pt x="1341968" y="1063292"/>
                                      <a:pt x="1593850" y="908050"/>
                                    </a:cubicBezTo>
                                    <a:cubicBezTo>
                                      <a:pt x="1860935" y="743438"/>
                                      <a:pt x="2128196" y="576099"/>
                                      <a:pt x="2413000" y="444500"/>
                                    </a:cubicBezTo>
                                    <a:cubicBezTo>
                                      <a:pt x="2743815" y="291641"/>
                                      <a:pt x="3094978" y="187347"/>
                                      <a:pt x="3435350" y="57150"/>
                                    </a:cubicBezTo>
                                    <a:cubicBezTo>
                                      <a:pt x="3482342" y="39175"/>
                                      <a:pt x="3528483" y="19050"/>
                                      <a:pt x="3575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9C99B" id="任意多边形: 形状 67" o:spid="_x0000_s1026" style="position:absolute;left:0;text-align:left;margin-left:92.5pt;margin-top:390.7pt;width:281.5pt;height:11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575050,151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" path="m,565150v116417,230717,220066,468332,349250,692150c402797,1350073,443153,1481703,546100,1511300v105507,30333,216011,-53173,311150,-107950c1113666,1255717,1341968,1063292,1593850,908050,1860935,743438,2128196,576099,2413000,444500,2743815,291641,3094978,187347,3435350,57150,3482342,39175,3528483,19050,3575050,e" filled="f" strokecolor="#bc4542 [3045]">
                      <v:path arrowok="t" o:connecttype="custom" o:connectlocs="0,565150;349250,1257300;546100,1511300;857250,1403350;1593850,908050;2413000,444500;3435350,57150;3575050,0" o:connectangles="0,0,0,0,0,0,0,0"/>
                    </v:shape>
                  </w:pict>
                </mc:Fallback>
              </mc:AlternateContent>
            </w:r>
            <w:r w:rsidR="009C39C8">
              <w:rPr>
                <w:noProof/>
              </w:rPr>
              <w:drawing>
                <wp:inline distT="0" distB="0" distL="0" distR="0" wp14:anchorId="47A371F3" wp14:editId="411C1C49">
                  <wp:extent cx="3924886" cy="5127674"/>
                  <wp:effectExtent l="0" t="0" r="0" b="0"/>
                  <wp:docPr id="29010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392" name=""/>
                          <pic:cNvPicPr/>
                        </pic:nvPicPr>
                        <pic:blipFill>
                          <a:blip r:embed="rId132"/>
                          <a:stretch>
                            <a:fillRect/>
                          </a:stretch>
                        </pic:blipFill>
                        <pic:spPr>
                          <a:xfrm>
                            <a:off x="0" y="0"/>
                            <a:ext cx="3934593" cy="5140356"/>
                          </a:xfrm>
                          <a:prstGeom prst="rect">
                            <a:avLst/>
                          </a:prstGeom>
                        </pic:spPr>
                      </pic:pic>
                    </a:graphicData>
                  </a:graphic>
                </wp:inline>
              </w:drawing>
            </w:r>
          </w:p>
          <w:p w14:paraId="40B4FF5C" w14:textId="402FA3E9" w:rsidR="009C39C8" w:rsidRDefault="00DF2DC5" w:rsidP="00CB0089">
            <w:pPr>
              <w:rPr>
                <w:b/>
                <w:bCs/>
              </w:rPr>
            </w:pPr>
            <w:r>
              <w:rPr>
                <w:b/>
                <w:bCs/>
              </w:rPr>
              <w:t>transform</w:t>
            </w:r>
            <w:r w:rsidR="00BB5CF2">
              <w:rPr>
                <w:rFonts w:hint="eastAsia"/>
                <w:b/>
                <w:bCs/>
              </w:rPr>
              <w:t>方法返回的结果有</w:t>
            </w:r>
            <w:r w:rsidR="002C5BFB">
              <w:rPr>
                <w:rFonts w:hint="eastAsia"/>
                <w:b/>
                <w:bCs/>
              </w:rPr>
              <w:t>可以广播的标量</w:t>
            </w:r>
            <w:proofErr w:type="gramStart"/>
            <w:r w:rsidR="002C5BFB">
              <w:rPr>
                <w:rFonts w:hint="eastAsia"/>
                <w:b/>
                <w:bCs/>
              </w:rPr>
              <w:t>值或者</w:t>
            </w:r>
            <w:proofErr w:type="gramEnd"/>
            <w:r w:rsidR="002C5BFB">
              <w:rPr>
                <w:rFonts w:hint="eastAsia"/>
                <w:b/>
                <w:bCs/>
              </w:rPr>
              <w:t>与数组大小相同的结果数组。</w:t>
            </w:r>
            <w:proofErr w:type="spellStart"/>
            <w:r w:rsidR="00A612B5">
              <w:rPr>
                <w:b/>
                <w:bCs/>
              </w:rPr>
              <w:t>transfrom</w:t>
            </w:r>
            <w:proofErr w:type="spellEnd"/>
            <w:r w:rsidR="00A612B5">
              <w:rPr>
                <w:rFonts w:hint="eastAsia"/>
                <w:b/>
                <w:bCs/>
              </w:rPr>
              <w:t>方法将</w:t>
            </w:r>
            <w:proofErr w:type="spellStart"/>
            <w:r w:rsidR="00A612B5">
              <w:rPr>
                <w:rFonts w:hint="eastAsia"/>
                <w:b/>
                <w:bCs/>
              </w:rPr>
              <w:t>func</w:t>
            </w:r>
            <w:proofErr w:type="spellEnd"/>
            <w:r w:rsidR="00A612B5">
              <w:rPr>
                <w:rFonts w:hint="eastAsia"/>
                <w:b/>
                <w:bCs/>
              </w:rPr>
              <w:t>()</w:t>
            </w:r>
            <w:r w:rsidR="00A612B5">
              <w:rPr>
                <w:rFonts w:hint="eastAsia"/>
                <w:b/>
                <w:bCs/>
              </w:rPr>
              <w:t>函数运用到各个分组中并在每个分组中相同列上的值相同。</w:t>
            </w:r>
          </w:p>
          <w:p w14:paraId="5D9B52D0" w14:textId="2F2A0724" w:rsidR="008B3DF5" w:rsidRDefault="008B3DF5" w:rsidP="00CB0089">
            <w:pPr>
              <w:rPr>
                <w:b/>
                <w:bCs/>
              </w:rPr>
            </w:pPr>
            <w:r>
              <w:rPr>
                <w:rFonts w:hint="eastAsia"/>
                <w:b/>
                <w:bCs/>
              </w:rPr>
              <w:t>可以使用</w:t>
            </w:r>
            <w:r w:rsidR="003906DC">
              <w:rPr>
                <w:rFonts w:hint="eastAsia"/>
                <w:b/>
                <w:bCs/>
              </w:rPr>
              <w:t>特定的分组依据进行分组保证返回的结果与原数组形状相同。</w:t>
            </w:r>
          </w:p>
          <w:p w14:paraId="6219268E" w14:textId="1B86E11B" w:rsidR="00257D44" w:rsidRPr="00CB0089" w:rsidRDefault="00257D44" w:rsidP="00CB0089">
            <w:pPr>
              <w:rPr>
                <w:b/>
                <w:bCs/>
              </w:rPr>
            </w:pPr>
            <w:r>
              <w:rPr>
                <w:noProof/>
              </w:rPr>
              <w:drawing>
                <wp:inline distT="0" distB="0" distL="0" distR="0" wp14:anchorId="2076989C" wp14:editId="450CE140">
                  <wp:extent cx="2787371" cy="2271932"/>
                  <wp:effectExtent l="0" t="0" r="0" b="0"/>
                  <wp:docPr id="1675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69" name=""/>
                          <pic:cNvPicPr/>
                        </pic:nvPicPr>
                        <pic:blipFill>
                          <a:blip r:embed="rId133"/>
                          <a:stretch>
                            <a:fillRect/>
                          </a:stretch>
                        </pic:blipFill>
                        <pic:spPr>
                          <a:xfrm>
                            <a:off x="0" y="0"/>
                            <a:ext cx="2798920" cy="2281345"/>
                          </a:xfrm>
                          <a:prstGeom prst="rect">
                            <a:avLst/>
                          </a:prstGeom>
                        </pic:spPr>
                      </pic:pic>
                    </a:graphicData>
                  </a:graphic>
                </wp:inline>
              </w:drawing>
            </w:r>
          </w:p>
          <w:p w14:paraId="2D55B384" w14:textId="41735159" w:rsidR="008D3F1A" w:rsidRDefault="00CB0089" w:rsidP="00695FD6">
            <w:pPr>
              <w:rPr>
                <w:b/>
                <w:bCs/>
              </w:rPr>
            </w:pPr>
            <w:r>
              <w:rPr>
                <w:rFonts w:hint="eastAsia"/>
                <w:b/>
                <w:bCs/>
              </w:rPr>
              <w:lastRenderedPageBreak/>
              <w:t>（四）数据应用</w:t>
            </w:r>
            <w:r w:rsidR="00E34556">
              <w:rPr>
                <w:rFonts w:hint="eastAsia"/>
                <w:b/>
                <w:bCs/>
              </w:rPr>
              <w:t>：拿到数据后想对数据有一个基本的了解</w:t>
            </w:r>
          </w:p>
          <w:p w14:paraId="4BD493A9" w14:textId="44AAABA7" w:rsidR="008D3F1A" w:rsidRDefault="00CD1510" w:rsidP="00695FD6">
            <w:pPr>
              <w:rPr>
                <w:b/>
                <w:bCs/>
              </w:rPr>
            </w:pPr>
            <w:r>
              <w:rPr>
                <w:rFonts w:hint="eastAsia"/>
                <w:b/>
                <w:bCs/>
              </w:rPr>
              <w:t>apply()</w:t>
            </w:r>
            <w:r>
              <w:rPr>
                <w:rFonts w:hint="eastAsia"/>
                <w:b/>
                <w:bCs/>
              </w:rPr>
              <w:t>方法：作用于每一行元素或每一列元素</w:t>
            </w:r>
            <w:r w:rsidR="007F66A4">
              <w:rPr>
                <w:rFonts w:hint="eastAsia"/>
                <w:b/>
                <w:bCs/>
              </w:rPr>
              <w:t>。</w:t>
            </w:r>
            <w:r w:rsidR="00834720">
              <w:rPr>
                <w:rFonts w:hint="eastAsia"/>
                <w:b/>
                <w:bCs/>
              </w:rPr>
              <w:t>可以在</w:t>
            </w:r>
            <w:r w:rsidR="00834720">
              <w:rPr>
                <w:rFonts w:hint="eastAsia"/>
                <w:b/>
                <w:bCs/>
              </w:rPr>
              <w:t>apply</w:t>
            </w:r>
            <w:r w:rsidR="00834720">
              <w:rPr>
                <w:rFonts w:hint="eastAsia"/>
                <w:b/>
                <w:bCs/>
              </w:rPr>
              <w:t>中使用正则表达式。</w:t>
            </w:r>
          </w:p>
          <w:p w14:paraId="3531A9E4" w14:textId="4DE3AE0F" w:rsidR="008D3F1A" w:rsidRDefault="00834720" w:rsidP="00695FD6">
            <w:pPr>
              <w:rPr>
                <w:b/>
                <w:bCs/>
              </w:rPr>
            </w:pPr>
            <w:r>
              <w:rPr>
                <w:noProof/>
              </w:rPr>
              <w:drawing>
                <wp:inline distT="0" distB="0" distL="0" distR="0" wp14:anchorId="32994D1E" wp14:editId="4FD4CCF7">
                  <wp:extent cx="4740369" cy="3488788"/>
                  <wp:effectExtent l="0" t="0" r="3175" b="0"/>
                  <wp:docPr id="207360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927" name=""/>
                          <pic:cNvPicPr/>
                        </pic:nvPicPr>
                        <pic:blipFill>
                          <a:blip r:embed="rId134"/>
                          <a:stretch>
                            <a:fillRect/>
                          </a:stretch>
                        </pic:blipFill>
                        <pic:spPr>
                          <a:xfrm>
                            <a:off x="0" y="0"/>
                            <a:ext cx="4745921" cy="3492874"/>
                          </a:xfrm>
                          <a:prstGeom prst="rect">
                            <a:avLst/>
                          </a:prstGeom>
                        </pic:spPr>
                      </pic:pic>
                    </a:graphicData>
                  </a:graphic>
                </wp:inline>
              </w:drawing>
            </w:r>
          </w:p>
          <w:p w14:paraId="0BA7E11B" w14:textId="5A5E24EA" w:rsidR="008D3F1A" w:rsidRDefault="00834720" w:rsidP="00695FD6">
            <w:pPr>
              <w:rPr>
                <w:b/>
                <w:bCs/>
              </w:rPr>
            </w:pPr>
            <w:r>
              <w:rPr>
                <w:noProof/>
              </w:rPr>
              <w:drawing>
                <wp:inline distT="0" distB="0" distL="0" distR="0" wp14:anchorId="7047B1E3" wp14:editId="0F3E199B">
                  <wp:extent cx="2394189" cy="2813538"/>
                  <wp:effectExtent l="0" t="0" r="6350" b="6350"/>
                  <wp:docPr id="44056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558" name=""/>
                          <pic:cNvPicPr/>
                        </pic:nvPicPr>
                        <pic:blipFill>
                          <a:blip r:embed="rId135"/>
                          <a:stretch>
                            <a:fillRect/>
                          </a:stretch>
                        </pic:blipFill>
                        <pic:spPr>
                          <a:xfrm>
                            <a:off x="0" y="0"/>
                            <a:ext cx="2405227" cy="2826509"/>
                          </a:xfrm>
                          <a:prstGeom prst="rect">
                            <a:avLst/>
                          </a:prstGeom>
                        </pic:spPr>
                      </pic:pic>
                    </a:graphicData>
                  </a:graphic>
                </wp:inline>
              </w:drawing>
            </w:r>
            <w:r w:rsidR="0072743D">
              <w:rPr>
                <w:noProof/>
              </w:rPr>
              <w:drawing>
                <wp:inline distT="0" distB="0" distL="0" distR="0" wp14:anchorId="3187242D" wp14:editId="58F56CDC">
                  <wp:extent cx="2841674" cy="2766498"/>
                  <wp:effectExtent l="0" t="0" r="0" b="0"/>
                  <wp:docPr id="1360229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9489" name=""/>
                          <pic:cNvPicPr/>
                        </pic:nvPicPr>
                        <pic:blipFill>
                          <a:blip r:embed="rId136"/>
                          <a:stretch>
                            <a:fillRect/>
                          </a:stretch>
                        </pic:blipFill>
                        <pic:spPr>
                          <a:xfrm>
                            <a:off x="0" y="0"/>
                            <a:ext cx="2848915" cy="2773547"/>
                          </a:xfrm>
                          <a:prstGeom prst="rect">
                            <a:avLst/>
                          </a:prstGeom>
                        </pic:spPr>
                      </pic:pic>
                    </a:graphicData>
                  </a:graphic>
                </wp:inline>
              </w:drawing>
            </w:r>
          </w:p>
        </w:tc>
      </w:tr>
      <w:tr w:rsidR="008D3F1A" w14:paraId="1C4BE554" w14:textId="77777777" w:rsidTr="00695FD6">
        <w:tc>
          <w:tcPr>
            <w:tcW w:w="5000" w:type="pct"/>
          </w:tcPr>
          <w:p w14:paraId="615D263F" w14:textId="77777777" w:rsidR="008D3F1A" w:rsidRDefault="008D3F1A" w:rsidP="00695FD6">
            <w:pPr>
              <w:rPr>
                <w:b/>
                <w:bCs/>
              </w:rPr>
            </w:pPr>
            <w:r>
              <w:rPr>
                <w:rFonts w:hint="eastAsia"/>
                <w:b/>
                <w:bCs/>
              </w:rPr>
              <w:lastRenderedPageBreak/>
              <w:t>实验结果：</w:t>
            </w:r>
          </w:p>
          <w:p w14:paraId="4D911787" w14:textId="4455528F" w:rsidR="008D3F1A" w:rsidRDefault="003A3E81" w:rsidP="00695FD6">
            <w:pPr>
              <w:rPr>
                <w:b/>
                <w:bCs/>
              </w:rPr>
            </w:pPr>
            <w:r>
              <w:rPr>
                <w:rFonts w:hint="eastAsia"/>
                <w:b/>
                <w:bCs/>
                <w:noProof/>
              </w:rPr>
              <mc:AlternateContent>
                <mc:Choice Requires="wps">
                  <w:drawing>
                    <wp:anchor distT="0" distB="0" distL="114300" distR="114300" simplePos="0" relativeHeight="251717632" behindDoc="0" locked="0" layoutInCell="1" allowOverlap="1" wp14:anchorId="184D22A4" wp14:editId="2D6979D6">
                      <wp:simplePos x="0" y="0"/>
                      <wp:positionH relativeFrom="column">
                        <wp:posOffset>1041400</wp:posOffset>
                      </wp:positionH>
                      <wp:positionV relativeFrom="paragraph">
                        <wp:posOffset>322580</wp:posOffset>
                      </wp:positionV>
                      <wp:extent cx="1790703" cy="872872"/>
                      <wp:effectExtent l="0" t="0" r="19050" b="22860"/>
                      <wp:wrapNone/>
                      <wp:docPr id="1736902287" name="任意多边形: 形状 68"/>
                      <wp:cNvGraphicFramePr/>
                      <a:graphic xmlns:a="http://schemas.openxmlformats.org/drawingml/2006/main">
                        <a:graphicData uri="http://schemas.microsoft.com/office/word/2010/wordprocessingShape">
                          <wps:wsp>
                            <wps:cNvSpPr/>
                            <wps:spPr>
                              <a:xfrm>
                                <a:off x="0" y="0"/>
                                <a:ext cx="1790703" cy="872872"/>
                              </a:xfrm>
                              <a:custGeom>
                                <a:avLst/>
                                <a:gdLst>
                                  <a:gd name="connsiteX0" fmla="*/ 0 w 1790703"/>
                                  <a:gd name="connsiteY0" fmla="*/ 431800 h 872872"/>
                                  <a:gd name="connsiteX1" fmla="*/ 215900 w 1790703"/>
                                  <a:gd name="connsiteY1" fmla="*/ 819150 h 872872"/>
                                  <a:gd name="connsiteX2" fmla="*/ 247650 w 1790703"/>
                                  <a:gd name="connsiteY2" fmla="*/ 869950 h 872872"/>
                                  <a:gd name="connsiteX3" fmla="*/ 304800 w 1790703"/>
                                  <a:gd name="connsiteY3" fmla="*/ 863600 h 872872"/>
                                  <a:gd name="connsiteX4" fmla="*/ 1136650 w 1790703"/>
                                  <a:gd name="connsiteY4" fmla="*/ 400050 h 872872"/>
                                  <a:gd name="connsiteX5" fmla="*/ 1549400 w 1790703"/>
                                  <a:gd name="connsiteY5" fmla="*/ 165100 h 872872"/>
                                  <a:gd name="connsiteX6" fmla="*/ 1663700 w 1790703"/>
                                  <a:gd name="connsiteY6" fmla="*/ 88900 h 872872"/>
                                  <a:gd name="connsiteX7" fmla="*/ 1701800 w 1790703"/>
                                  <a:gd name="connsiteY7" fmla="*/ 50800 h 872872"/>
                                  <a:gd name="connsiteX8" fmla="*/ 1790700 w 1790703"/>
                                  <a:gd name="connsiteY8" fmla="*/ 0 h 87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0703" h="872872">
                                    <a:moveTo>
                                      <a:pt x="0" y="431800"/>
                                    </a:moveTo>
                                    <a:cubicBezTo>
                                      <a:pt x="71967" y="560917"/>
                                      <a:pt x="143165" y="690465"/>
                                      <a:pt x="215900" y="819150"/>
                                    </a:cubicBezTo>
                                    <a:cubicBezTo>
                                      <a:pt x="225726" y="836534"/>
                                      <a:pt x="229790" y="861020"/>
                                      <a:pt x="247650" y="869950"/>
                                    </a:cubicBezTo>
                                    <a:cubicBezTo>
                                      <a:pt x="264794" y="878522"/>
                                      <a:pt x="285750" y="865717"/>
                                      <a:pt x="304800" y="863600"/>
                                    </a:cubicBezTo>
                                    <a:cubicBezTo>
                                      <a:pt x="727083" y="563916"/>
                                      <a:pt x="336467" y="826814"/>
                                      <a:pt x="1136650" y="400050"/>
                                    </a:cubicBezTo>
                                    <a:cubicBezTo>
                                      <a:pt x="1276337" y="325550"/>
                                      <a:pt x="1413072" y="245583"/>
                                      <a:pt x="1549400" y="165100"/>
                                    </a:cubicBezTo>
                                    <a:cubicBezTo>
                                      <a:pt x="1588832" y="141821"/>
                                      <a:pt x="1627068" y="116374"/>
                                      <a:pt x="1663700" y="88900"/>
                                    </a:cubicBezTo>
                                    <a:cubicBezTo>
                                      <a:pt x="1678068" y="78124"/>
                                      <a:pt x="1686741" y="60588"/>
                                      <a:pt x="1701800" y="50800"/>
                                    </a:cubicBezTo>
                                    <a:cubicBezTo>
                                      <a:pt x="1792593" y="-8216"/>
                                      <a:pt x="1790700" y="40351"/>
                                      <a:pt x="17907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07ED4" id="任意多边形: 形状 68" o:spid="_x0000_s1026" style="position:absolute;left:0;text-align:left;margin-left:82pt;margin-top:25.4pt;width:141pt;height:68.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790703,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" path="m,431800c71967,560917,143165,690465,215900,819150v9826,17384,13890,41870,31750,50800c264794,878522,285750,865717,304800,863600,727083,563916,336467,826814,1136650,400050v139687,-74500,276422,-154467,412750,-234950c1588832,141821,1627068,116374,1663700,88900v14368,-10776,23041,-28312,38100,-38100c1792593,-8216,1790700,40351,1790700,e" filled="f" strokecolor="#bc4542 [3045]">
                      <v:path arrowok="t" o:connecttype="custom" o:connectlocs="0,431800;215900,819150;247650,869950;304800,863600;1136650,400050;1549400,165100;1663700,88900;1701800,50800;1790700,0" o:connectangles="0,0,0,0,0,0,0,0,0"/>
                    </v:shape>
                  </w:pict>
                </mc:Fallback>
              </mc:AlternateContent>
            </w:r>
            <w:r w:rsidR="009C39C8">
              <w:rPr>
                <w:rFonts w:hint="eastAsia"/>
                <w:b/>
                <w:bCs/>
              </w:rPr>
              <w:t>1.</w:t>
            </w:r>
            <w:r w:rsidR="009C39C8">
              <w:rPr>
                <w:rFonts w:hint="eastAsia"/>
                <w:b/>
                <w:bCs/>
              </w:rPr>
              <w:t>使用</w:t>
            </w:r>
            <w:proofErr w:type="spellStart"/>
            <w:r w:rsidR="009C39C8">
              <w:rPr>
                <w:rFonts w:hint="eastAsia"/>
                <w:b/>
                <w:bCs/>
              </w:rPr>
              <w:t>agg</w:t>
            </w:r>
            <w:proofErr w:type="spellEnd"/>
            <w:r w:rsidR="009C39C8">
              <w:rPr>
                <w:rFonts w:hint="eastAsia"/>
                <w:b/>
                <w:bCs/>
              </w:rPr>
              <w:t>方法进行分组聚合运算时返回对象的形状与</w:t>
            </w:r>
            <w:r w:rsidR="006A2FDD">
              <w:rPr>
                <w:rFonts w:hint="eastAsia"/>
                <w:b/>
                <w:bCs/>
              </w:rPr>
              <w:t>被分组数据集的形状是不相同的要想使分组后的数据与原来的形状保持相同</w:t>
            </w:r>
            <w:r w:rsidR="00C10309">
              <w:rPr>
                <w:rFonts w:hint="eastAsia"/>
                <w:b/>
                <w:bCs/>
              </w:rPr>
              <w:t>可以通过</w:t>
            </w:r>
            <w:proofErr w:type="spellStart"/>
            <w:r w:rsidR="00C10309">
              <w:rPr>
                <w:rFonts w:hint="eastAsia"/>
                <w:b/>
                <w:bCs/>
              </w:rPr>
              <w:t>transfrom</w:t>
            </w:r>
            <w:proofErr w:type="spellEnd"/>
            <w:r w:rsidR="00C10309">
              <w:rPr>
                <w:rFonts w:hint="eastAsia"/>
                <w:b/>
                <w:bCs/>
              </w:rPr>
              <w:t>的方法实现。</w:t>
            </w:r>
          </w:p>
          <w:p w14:paraId="52406B50" w14:textId="66FCFD9F" w:rsidR="008D3F1A" w:rsidRDefault="00A94295" w:rsidP="00695FD6">
            <w:pPr>
              <w:rPr>
                <w:rFonts w:hint="eastAsia"/>
                <w:b/>
                <w:bCs/>
              </w:rPr>
            </w:pPr>
            <w:r>
              <w:rPr>
                <w:rFonts w:hint="eastAsia"/>
                <w:b/>
                <w:bCs/>
              </w:rPr>
              <w:t>2.</w:t>
            </w:r>
            <w:r w:rsidR="00104289" w:rsidRPr="00104289">
              <w:rPr>
                <w:rFonts w:hint="eastAsia"/>
              </w:rPr>
              <w:t xml:space="preserve"> </w:t>
            </w:r>
            <w:proofErr w:type="spellStart"/>
            <w:r w:rsidR="00104289" w:rsidRPr="00104289">
              <w:rPr>
                <w:rFonts w:hint="eastAsia"/>
                <w:b/>
                <w:bCs/>
              </w:rPr>
              <w:t>GroupBy</w:t>
            </w:r>
            <w:proofErr w:type="spellEnd"/>
            <w:r w:rsidR="00104289" w:rsidRPr="00104289">
              <w:rPr>
                <w:rFonts w:hint="eastAsia"/>
                <w:b/>
                <w:bCs/>
              </w:rPr>
              <w:t>对象其实是一个可迭代对象，无法通过直接输出的方式查看分组信息。除了通过前面介绍的</w:t>
            </w:r>
            <w:r w:rsidR="00104289" w:rsidRPr="00104289">
              <w:rPr>
                <w:rFonts w:hint="eastAsia"/>
                <w:b/>
                <w:bCs/>
              </w:rPr>
              <w:t xml:space="preserve">for </w:t>
            </w:r>
            <w:r w:rsidR="00104289" w:rsidRPr="00104289">
              <w:rPr>
                <w:rFonts w:hint="eastAsia"/>
                <w:b/>
                <w:bCs/>
              </w:rPr>
              <w:t>语句循环遍历之外，还可以通过</w:t>
            </w:r>
            <w:proofErr w:type="spellStart"/>
            <w:r w:rsidR="00104289" w:rsidRPr="00104289">
              <w:rPr>
                <w:rFonts w:hint="eastAsia"/>
                <w:b/>
                <w:bCs/>
              </w:rPr>
              <w:t>GroupBy</w:t>
            </w:r>
            <w:proofErr w:type="spellEnd"/>
            <w:r w:rsidR="00104289" w:rsidRPr="00104289">
              <w:rPr>
                <w:rFonts w:hint="eastAsia"/>
                <w:b/>
                <w:bCs/>
              </w:rPr>
              <w:t xml:space="preserve"> </w:t>
            </w:r>
            <w:r w:rsidR="00104289" w:rsidRPr="00104289">
              <w:rPr>
                <w:rFonts w:hint="eastAsia"/>
                <w:b/>
                <w:bCs/>
              </w:rPr>
              <w:t>对象的属性或方法查看分组的信息</w:t>
            </w:r>
            <w:r w:rsidR="00104289">
              <w:rPr>
                <w:rFonts w:hint="eastAsia"/>
                <w:b/>
                <w:bCs/>
              </w:rPr>
              <w:t>，还可以利用</w:t>
            </w:r>
            <w:r w:rsidR="00104289">
              <w:rPr>
                <w:rFonts w:hint="eastAsia"/>
                <w:b/>
                <w:bCs/>
              </w:rPr>
              <w:t>apply</w:t>
            </w:r>
            <w:r w:rsidR="005557BA">
              <w:rPr>
                <w:rFonts w:hint="eastAsia"/>
                <w:b/>
                <w:bCs/>
              </w:rPr>
              <w:t>应用</w:t>
            </w:r>
            <w:r w:rsidR="005557BA">
              <w:rPr>
                <w:rFonts w:hint="eastAsia"/>
                <w:b/>
                <w:bCs/>
              </w:rPr>
              <w:t>lambda x:x</w:t>
            </w:r>
            <w:r w:rsidR="005557BA">
              <w:rPr>
                <w:rFonts w:hint="eastAsia"/>
                <w:b/>
                <w:bCs/>
              </w:rPr>
              <w:t>函数进行查看分组信息但是返回一个</w:t>
            </w:r>
            <w:proofErr w:type="spellStart"/>
            <w:r w:rsidR="005557BA">
              <w:rPr>
                <w:rFonts w:hint="eastAsia"/>
                <w:b/>
                <w:bCs/>
              </w:rPr>
              <w:t>DataFrame</w:t>
            </w:r>
            <w:proofErr w:type="spellEnd"/>
            <w:r w:rsidR="005557BA">
              <w:rPr>
                <w:rFonts w:hint="eastAsia"/>
                <w:b/>
                <w:bCs/>
              </w:rPr>
              <w:t>。</w:t>
            </w:r>
          </w:p>
          <w:p w14:paraId="7C6726E4" w14:textId="0AB5CF75" w:rsidR="008D3F1A" w:rsidRDefault="005557BA" w:rsidP="00695FD6">
            <w:pPr>
              <w:rPr>
                <w:rFonts w:hint="eastAsia"/>
                <w:b/>
                <w:bCs/>
              </w:rPr>
            </w:pPr>
            <w:r>
              <w:rPr>
                <w:rFonts w:hint="eastAsia"/>
                <w:b/>
                <w:bCs/>
              </w:rPr>
              <w:t>3.</w:t>
            </w:r>
            <w:r w:rsidR="008A021B" w:rsidRPr="008A021B">
              <w:rPr>
                <w:rFonts w:hint="eastAsia"/>
              </w:rPr>
              <w:t xml:space="preserve"> </w:t>
            </w:r>
            <w:r w:rsidR="008A021B" w:rsidRPr="008A021B">
              <w:rPr>
                <w:rFonts w:hint="eastAsia"/>
                <w:b/>
                <w:bCs/>
              </w:rPr>
              <w:t>当使用</w:t>
            </w:r>
            <w:proofErr w:type="spellStart"/>
            <w:r w:rsidR="008A021B" w:rsidRPr="008A021B">
              <w:rPr>
                <w:rFonts w:hint="eastAsia"/>
                <w:b/>
                <w:bCs/>
              </w:rPr>
              <w:t>groupby</w:t>
            </w:r>
            <w:proofErr w:type="spellEnd"/>
            <w:r w:rsidR="008A021B" w:rsidRPr="008A021B">
              <w:rPr>
                <w:rFonts w:hint="eastAsia"/>
                <w:b/>
                <w:bCs/>
              </w:rPr>
              <w:t>()</w:t>
            </w:r>
            <w:r w:rsidR="008A021B" w:rsidRPr="008A021B">
              <w:rPr>
                <w:rFonts w:hint="eastAsia"/>
                <w:b/>
                <w:bCs/>
              </w:rPr>
              <w:t>方法对数据进行分组时，若给参数</w:t>
            </w:r>
            <w:r w:rsidR="008A021B" w:rsidRPr="008A021B">
              <w:rPr>
                <w:rFonts w:hint="eastAsia"/>
                <w:b/>
                <w:bCs/>
              </w:rPr>
              <w:t>by</w:t>
            </w:r>
            <w:r w:rsidR="008A021B" w:rsidRPr="008A021B">
              <w:rPr>
                <w:rFonts w:hint="eastAsia"/>
                <w:b/>
                <w:bCs/>
              </w:rPr>
              <w:t>传入的值是</w:t>
            </w:r>
            <w:r w:rsidR="008A021B" w:rsidRPr="008A021B">
              <w:rPr>
                <w:rFonts w:hint="eastAsia"/>
                <w:b/>
                <w:bCs/>
              </w:rPr>
              <w:t>Series</w:t>
            </w:r>
            <w:r w:rsidR="008A021B" w:rsidRPr="008A021B">
              <w:rPr>
                <w:rFonts w:hint="eastAsia"/>
                <w:b/>
                <w:bCs/>
              </w:rPr>
              <w:t>类的对象，此时会根据</w:t>
            </w:r>
            <w:r w:rsidR="008A021B" w:rsidRPr="008A021B">
              <w:rPr>
                <w:rFonts w:hint="eastAsia"/>
                <w:b/>
                <w:bCs/>
              </w:rPr>
              <w:t>Series</w:t>
            </w:r>
            <w:r w:rsidR="008A021B" w:rsidRPr="008A021B">
              <w:rPr>
                <w:rFonts w:hint="eastAsia"/>
                <w:b/>
                <w:bCs/>
              </w:rPr>
              <w:t>类的对象中的值决定如何分组，若值相同，则需要将原数据中与值位置对应的行拆分成一个分组；若值不同，则需要将原数据中与值位置对应的行自成一个分组</w:t>
            </w:r>
            <w:r w:rsidR="008A021B">
              <w:rPr>
                <w:rFonts w:hint="eastAsia"/>
                <w:b/>
                <w:bCs/>
              </w:rPr>
              <w:t>。</w:t>
            </w:r>
          </w:p>
        </w:tc>
      </w:tr>
      <w:tr w:rsidR="008D3F1A" w14:paraId="3893F5F8" w14:textId="77777777" w:rsidTr="00695FD6">
        <w:tc>
          <w:tcPr>
            <w:tcW w:w="5000" w:type="pct"/>
          </w:tcPr>
          <w:p w14:paraId="26A97B98" w14:textId="77777777" w:rsidR="008D3F1A" w:rsidRDefault="008D3F1A" w:rsidP="00695FD6">
            <w:pPr>
              <w:rPr>
                <w:b/>
                <w:bCs/>
              </w:rPr>
            </w:pPr>
            <w:r>
              <w:rPr>
                <w:rFonts w:hint="eastAsia"/>
                <w:b/>
                <w:bCs/>
              </w:rPr>
              <w:lastRenderedPageBreak/>
              <w:t>实验分析：</w:t>
            </w:r>
          </w:p>
          <w:p w14:paraId="4EF732E9" w14:textId="40241BC7" w:rsidR="008D3F1A" w:rsidRDefault="003A3E81" w:rsidP="00695FD6">
            <w:pPr>
              <w:rPr>
                <w:b/>
                <w:bCs/>
              </w:rPr>
            </w:pPr>
            <w:r>
              <w:rPr>
                <w:rFonts w:hint="eastAsia"/>
                <w:b/>
                <w:bCs/>
                <w:noProof/>
              </w:rPr>
              <mc:AlternateContent>
                <mc:Choice Requires="wps">
                  <w:drawing>
                    <wp:anchor distT="0" distB="0" distL="114300" distR="114300" simplePos="0" relativeHeight="251718656" behindDoc="0" locked="0" layoutInCell="1" allowOverlap="1" wp14:anchorId="444A755D" wp14:editId="5516CBD6">
                      <wp:simplePos x="0" y="0"/>
                      <wp:positionH relativeFrom="column">
                        <wp:posOffset>1638300</wp:posOffset>
                      </wp:positionH>
                      <wp:positionV relativeFrom="paragraph">
                        <wp:posOffset>106680</wp:posOffset>
                      </wp:positionV>
                      <wp:extent cx="1403350" cy="571500"/>
                      <wp:effectExtent l="0" t="0" r="25400" b="19050"/>
                      <wp:wrapNone/>
                      <wp:docPr id="1333850233" name="任意多边形: 形状 70"/>
                      <wp:cNvGraphicFramePr/>
                      <a:graphic xmlns:a="http://schemas.openxmlformats.org/drawingml/2006/main">
                        <a:graphicData uri="http://schemas.microsoft.com/office/word/2010/wordprocessingShape">
                          <wps:wsp>
                            <wps:cNvSpPr/>
                            <wps:spPr>
                              <a:xfrm>
                                <a:off x="0" y="0"/>
                                <a:ext cx="1403350" cy="571500"/>
                              </a:xfrm>
                              <a:custGeom>
                                <a:avLst/>
                                <a:gdLst>
                                  <a:gd name="connsiteX0" fmla="*/ 0 w 1403350"/>
                                  <a:gd name="connsiteY0" fmla="*/ 114300 h 571500"/>
                                  <a:gd name="connsiteX1" fmla="*/ 107950 w 1403350"/>
                                  <a:gd name="connsiteY1" fmla="*/ 444500 h 571500"/>
                                  <a:gd name="connsiteX2" fmla="*/ 146050 w 1403350"/>
                                  <a:gd name="connsiteY2" fmla="*/ 539750 h 571500"/>
                                  <a:gd name="connsiteX3" fmla="*/ 215900 w 1403350"/>
                                  <a:gd name="connsiteY3" fmla="*/ 571500 h 571500"/>
                                  <a:gd name="connsiteX4" fmla="*/ 419100 w 1403350"/>
                                  <a:gd name="connsiteY4" fmla="*/ 488950 h 571500"/>
                                  <a:gd name="connsiteX5" fmla="*/ 1403350 w 1403350"/>
                                  <a:gd name="connsiteY5"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03350" h="571500">
                                    <a:moveTo>
                                      <a:pt x="0" y="114300"/>
                                    </a:moveTo>
                                    <a:cubicBezTo>
                                      <a:pt x="35983" y="224367"/>
                                      <a:pt x="70352" y="334974"/>
                                      <a:pt x="107950" y="444500"/>
                                    </a:cubicBezTo>
                                    <a:cubicBezTo>
                                      <a:pt x="119053" y="476843"/>
                                      <a:pt x="123903" y="513695"/>
                                      <a:pt x="146050" y="539750"/>
                                    </a:cubicBezTo>
                                    <a:cubicBezTo>
                                      <a:pt x="162614" y="559237"/>
                                      <a:pt x="192617" y="560917"/>
                                      <a:pt x="215900" y="571500"/>
                                    </a:cubicBezTo>
                                    <a:cubicBezTo>
                                      <a:pt x="283633" y="543983"/>
                                      <a:pt x="352730" y="519610"/>
                                      <a:pt x="419100" y="488950"/>
                                    </a:cubicBezTo>
                                    <a:cubicBezTo>
                                      <a:pt x="1385949" y="42308"/>
                                      <a:pt x="1201468" y="336471"/>
                                      <a:pt x="1403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24821" id="任意多边形: 形状 70" o:spid="_x0000_s1026" style="position:absolute;left:0;text-align:left;margin-left:129pt;margin-top:8.4pt;width:110.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4033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" path="m,114300c35983,224367,70352,334974,107950,444500v11103,32343,15953,69195,38100,95250c162614,559237,192617,560917,215900,571500v67733,-27517,136830,-51890,203200,-82550c1385949,42308,1201468,336471,1403350,e" filled="f" strokecolor="#bc4542 [3045]">
                      <v:path arrowok="t" o:connecttype="custom" o:connectlocs="0,114300;107950,444500;146050,539750;215900,571500;419100,488950;1403350,0" o:connectangles="0,0,0,0,0,0"/>
                    </v:shape>
                  </w:pict>
                </mc:Fallback>
              </mc:AlternateContent>
            </w:r>
            <w:r w:rsidR="00647FE3">
              <w:rPr>
                <w:rFonts w:hint="eastAsia"/>
                <w:b/>
                <w:bCs/>
              </w:rPr>
              <w:t>1.</w:t>
            </w:r>
            <w:r w:rsidR="00647FE3" w:rsidRPr="00647FE3">
              <w:rPr>
                <w:rFonts w:hint="eastAsia"/>
              </w:rPr>
              <w:t xml:space="preserve"> </w:t>
            </w:r>
            <w:r w:rsidR="00647FE3" w:rsidRPr="00647FE3">
              <w:rPr>
                <w:rFonts w:hint="eastAsia"/>
                <w:b/>
                <w:bCs/>
              </w:rPr>
              <w:t>分组与聚合是根据一定的拆分标准将原数据拆分成若干个分组，然后对每个分组应用统计运算，并把运算后的结果合并到一起</w:t>
            </w:r>
            <w:r w:rsidR="00647FE3">
              <w:rPr>
                <w:rFonts w:hint="eastAsia"/>
                <w:b/>
                <w:bCs/>
              </w:rPr>
              <w:t>。</w:t>
            </w:r>
          </w:p>
          <w:p w14:paraId="6D9CEF44" w14:textId="7BE46DC7" w:rsidR="008D3F1A" w:rsidRDefault="00647FE3" w:rsidP="008A021B">
            <w:pPr>
              <w:rPr>
                <w:rFonts w:hint="eastAsia"/>
                <w:b/>
                <w:bCs/>
              </w:rPr>
            </w:pPr>
            <w:r>
              <w:rPr>
                <w:rFonts w:hint="eastAsia"/>
                <w:b/>
                <w:bCs/>
              </w:rPr>
              <w:t>2.</w:t>
            </w:r>
            <w:r>
              <w:rPr>
                <w:rFonts w:hint="eastAsia"/>
                <w:b/>
                <w:bCs/>
              </w:rPr>
              <w:t>主要有拆分，合并应用三个流程：</w:t>
            </w:r>
            <w:r w:rsidR="006A1558" w:rsidRPr="006A1558">
              <w:rPr>
                <w:rFonts w:hint="eastAsia"/>
                <w:b/>
                <w:bCs/>
              </w:rPr>
              <w:t>原数据按照一定的拆分标准被拆分为若干个分组</w:t>
            </w:r>
            <w:r w:rsidR="006A1558">
              <w:rPr>
                <w:rFonts w:hint="eastAsia"/>
                <w:b/>
                <w:bCs/>
              </w:rPr>
              <w:t>，</w:t>
            </w:r>
            <w:r w:rsidR="006A1558" w:rsidRPr="006A1558">
              <w:rPr>
                <w:rFonts w:hint="eastAsia"/>
                <w:b/>
                <w:bCs/>
              </w:rPr>
              <w:t>每个分组应用某个函数或方法进行相应的操作，并产生一个标量值</w:t>
            </w:r>
            <w:r w:rsidR="006A1558">
              <w:rPr>
                <w:rFonts w:hint="eastAsia"/>
                <w:b/>
                <w:bCs/>
              </w:rPr>
              <w:t>，</w:t>
            </w:r>
            <w:r w:rsidR="006A1558" w:rsidRPr="006A1558">
              <w:rPr>
                <w:rFonts w:hint="eastAsia"/>
                <w:b/>
                <w:bCs/>
              </w:rPr>
              <w:t>分组名称与标量值整合成新的对象</w:t>
            </w:r>
            <w:r w:rsidR="006A1558">
              <w:rPr>
                <w:rFonts w:hint="eastAsia"/>
                <w:b/>
                <w:bCs/>
              </w:rPr>
              <w:t>。</w:t>
            </w:r>
          </w:p>
        </w:tc>
      </w:tr>
      <w:tr w:rsidR="008D3F1A" w14:paraId="38FA33E5" w14:textId="77777777" w:rsidTr="00695FD6">
        <w:tc>
          <w:tcPr>
            <w:tcW w:w="5000" w:type="pct"/>
          </w:tcPr>
          <w:p w14:paraId="1F500516" w14:textId="77777777" w:rsidR="008D3F1A" w:rsidRDefault="008D3F1A" w:rsidP="00695FD6">
            <w:pPr>
              <w:rPr>
                <w:b/>
                <w:bCs/>
              </w:rPr>
            </w:pPr>
            <w:r>
              <w:rPr>
                <w:rFonts w:hint="eastAsia"/>
                <w:b/>
                <w:bCs/>
              </w:rPr>
              <w:t>实验成绩：</w:t>
            </w:r>
          </w:p>
          <w:p w14:paraId="5BDFD63C" w14:textId="77777777" w:rsidR="008D3F1A" w:rsidRDefault="008D3F1A" w:rsidP="00695FD6">
            <w:pPr>
              <w:rPr>
                <w:b/>
                <w:bCs/>
              </w:rPr>
            </w:pPr>
          </w:p>
          <w:p w14:paraId="422DACAD" w14:textId="77777777" w:rsidR="008D3F1A" w:rsidRDefault="008D3F1A" w:rsidP="00695FD6">
            <w:pPr>
              <w:rPr>
                <w:b/>
                <w:bCs/>
              </w:rPr>
            </w:pPr>
          </w:p>
          <w:p w14:paraId="6D462D8E" w14:textId="03542CB8" w:rsidR="008D3F1A" w:rsidRDefault="008D3F1A" w:rsidP="00695FD6">
            <w:pPr>
              <w:rPr>
                <w:b/>
                <w:bCs/>
              </w:rPr>
            </w:pPr>
            <w:r>
              <w:rPr>
                <w:rFonts w:hint="eastAsia"/>
                <w:b/>
                <w:bCs/>
              </w:rPr>
              <w:t xml:space="preserve">                                                </w:t>
            </w:r>
            <w:r>
              <w:rPr>
                <w:rFonts w:hint="eastAsia"/>
              </w:rPr>
              <w:t>日期：</w:t>
            </w:r>
            <w:r>
              <w:rPr>
                <w:rFonts w:hint="eastAsia"/>
                <w:u w:val="single"/>
              </w:rPr>
              <w:t xml:space="preserve"> </w:t>
            </w:r>
            <w:r>
              <w:rPr>
                <w:u w:val="single"/>
              </w:rPr>
              <w:t>202</w:t>
            </w:r>
            <w:r w:rsidR="00980143">
              <w:rPr>
                <w:u w:val="single"/>
              </w:rPr>
              <w:t>3</w:t>
            </w:r>
            <w:r>
              <w:rPr>
                <w:rFonts w:hint="eastAsia"/>
                <w:u w:val="single"/>
              </w:rPr>
              <w:t xml:space="preserve"> </w:t>
            </w:r>
            <w:r>
              <w:rPr>
                <w:rFonts w:hint="eastAsia"/>
              </w:rPr>
              <w:t>年</w:t>
            </w:r>
            <w:r>
              <w:rPr>
                <w:rFonts w:hint="eastAsia"/>
                <w:u w:val="single"/>
              </w:rPr>
              <w:t xml:space="preserve">  </w:t>
            </w:r>
            <w:r w:rsidR="00542DD3">
              <w:rPr>
                <w:u w:val="single"/>
              </w:rPr>
              <w:t>5</w:t>
            </w:r>
            <w:r>
              <w:rPr>
                <w:rFonts w:hint="eastAsia"/>
              </w:rPr>
              <w:t>月</w:t>
            </w:r>
            <w:r>
              <w:rPr>
                <w:rFonts w:hint="eastAsia"/>
                <w:u w:val="single"/>
              </w:rPr>
              <w:t xml:space="preserve">  </w:t>
            </w:r>
            <w:r w:rsidR="00980143">
              <w:rPr>
                <w:u w:val="single"/>
              </w:rPr>
              <w:t>2</w:t>
            </w:r>
            <w:r w:rsidR="00542DD3">
              <w:rPr>
                <w:u w:val="single"/>
              </w:rPr>
              <w:t>0</w:t>
            </w:r>
            <w:r>
              <w:rPr>
                <w:rFonts w:hint="eastAsia"/>
                <w:u w:val="single"/>
              </w:rPr>
              <w:t xml:space="preserve"> </w:t>
            </w:r>
            <w:r>
              <w:rPr>
                <w:rFonts w:hint="eastAsia"/>
              </w:rPr>
              <w:t>日</w:t>
            </w:r>
          </w:p>
          <w:p w14:paraId="384E9014" w14:textId="77777777" w:rsidR="008D3F1A" w:rsidRDefault="008D3F1A" w:rsidP="00695FD6">
            <w:pPr>
              <w:rPr>
                <w:b/>
                <w:bCs/>
              </w:rPr>
            </w:pPr>
          </w:p>
        </w:tc>
      </w:tr>
      <w:tr w:rsidR="008D3F1A" w14:paraId="7C585253" w14:textId="77777777" w:rsidTr="00695FD6">
        <w:tc>
          <w:tcPr>
            <w:tcW w:w="5000" w:type="pct"/>
            <w:tcBorders>
              <w:bottom w:val="nil"/>
            </w:tcBorders>
          </w:tcPr>
          <w:p w14:paraId="71A5AFDB" w14:textId="77777777" w:rsidR="008D3F1A" w:rsidRDefault="008D3F1A" w:rsidP="00695FD6">
            <w:pPr>
              <w:ind w:firstLineChars="400" w:firstLine="1205"/>
              <w:jc w:val="center"/>
            </w:pPr>
            <w:r>
              <w:rPr>
                <w:rFonts w:hint="eastAsia"/>
                <w:b/>
                <w:bCs/>
                <w:sz w:val="30"/>
              </w:rPr>
              <w:t>河南理工大学教学上机实验报告</w:t>
            </w:r>
            <w:r>
              <w:rPr>
                <w:rFonts w:hint="eastAsia"/>
              </w:rPr>
              <w:t xml:space="preserve">                      </w:t>
            </w:r>
          </w:p>
        </w:tc>
      </w:tr>
      <w:tr w:rsidR="008D3F1A" w14:paraId="3E75BFD2" w14:textId="77777777" w:rsidTr="00695FD6">
        <w:tc>
          <w:tcPr>
            <w:tcW w:w="5000" w:type="pct"/>
            <w:tcBorders>
              <w:top w:val="nil"/>
            </w:tcBorders>
          </w:tcPr>
          <w:p w14:paraId="635B3E66" w14:textId="54DCA2D2" w:rsidR="008D3F1A" w:rsidRDefault="008D3F1A" w:rsidP="00695FD6">
            <w:pPr>
              <w:wordWrap w:val="0"/>
              <w:spacing w:line="360" w:lineRule="auto"/>
              <w:jc w:val="right"/>
              <w:rPr>
                <w:b/>
                <w:bCs/>
              </w:rPr>
            </w:pPr>
            <w:r>
              <w:rPr>
                <w:rFonts w:hint="eastAsia"/>
              </w:rPr>
              <w:t>上机时间</w:t>
            </w:r>
            <w:r>
              <w:rPr>
                <w:rFonts w:hint="eastAsia"/>
              </w:rPr>
              <w:t xml:space="preserve"> </w:t>
            </w:r>
            <w:r>
              <w:t>202</w:t>
            </w:r>
            <w:r w:rsidR="00980143">
              <w:t>3</w:t>
            </w:r>
            <w:r>
              <w:rPr>
                <w:rFonts w:hint="eastAsia"/>
              </w:rPr>
              <w:t xml:space="preserve"> </w:t>
            </w:r>
            <w:r>
              <w:rPr>
                <w:rFonts w:hint="eastAsia"/>
              </w:rPr>
              <w:t>年</w:t>
            </w:r>
            <w:r>
              <w:rPr>
                <w:rFonts w:hint="eastAsia"/>
              </w:rPr>
              <w:t xml:space="preserve"> </w:t>
            </w:r>
            <w:r w:rsidR="00542DD3">
              <w:t>5</w:t>
            </w:r>
            <w:r>
              <w:rPr>
                <w:rFonts w:hint="eastAsia"/>
              </w:rPr>
              <w:t xml:space="preserve"> </w:t>
            </w:r>
            <w:r>
              <w:rPr>
                <w:rFonts w:hint="eastAsia"/>
              </w:rPr>
              <w:t>月</w:t>
            </w:r>
            <w:r>
              <w:rPr>
                <w:rFonts w:hint="eastAsia"/>
              </w:rPr>
              <w:t xml:space="preserve"> </w:t>
            </w:r>
            <w:r w:rsidR="00542DD3">
              <w:t>17</w:t>
            </w:r>
            <w:r>
              <w:rPr>
                <w:rFonts w:hint="eastAsia"/>
              </w:rPr>
              <w:t xml:space="preserve"> </w:t>
            </w:r>
            <w:r>
              <w:rPr>
                <w:rFonts w:hint="eastAsia"/>
              </w:rPr>
              <w:t>日</w:t>
            </w:r>
          </w:p>
        </w:tc>
      </w:tr>
      <w:tr w:rsidR="008D3F1A" w14:paraId="385145E0" w14:textId="77777777" w:rsidTr="00695FD6">
        <w:tc>
          <w:tcPr>
            <w:tcW w:w="5000" w:type="pct"/>
          </w:tcPr>
          <w:p w14:paraId="464CC34A" w14:textId="77777777" w:rsidR="008D3F1A" w:rsidRDefault="008D3F1A" w:rsidP="00695FD6">
            <w:pPr>
              <w:rPr>
                <w:b/>
                <w:bCs/>
              </w:rPr>
            </w:pPr>
            <w:r>
              <w:rPr>
                <w:rFonts w:hint="eastAsia"/>
                <w:b/>
                <w:bCs/>
              </w:rPr>
              <w:t>实验题目：</w:t>
            </w:r>
          </w:p>
          <w:p w14:paraId="09ECCC39" w14:textId="77777777" w:rsidR="008D3F1A" w:rsidRDefault="008D3F1A" w:rsidP="00695FD6">
            <w:pPr>
              <w:rPr>
                <w:b/>
                <w:bCs/>
              </w:rPr>
            </w:pPr>
          </w:p>
          <w:p w14:paraId="68B8C391" w14:textId="48210490" w:rsidR="008D3F1A" w:rsidRDefault="00F51A6F" w:rsidP="00217ECE">
            <w:pPr>
              <w:jc w:val="center"/>
              <w:rPr>
                <w:b/>
                <w:bCs/>
              </w:rPr>
            </w:pPr>
            <w:r>
              <w:rPr>
                <w:rFonts w:hint="eastAsia"/>
                <w:b/>
                <w:bCs/>
              </w:rPr>
              <w:t>时间序列分析</w:t>
            </w:r>
            <w:r w:rsidR="0099429D">
              <w:rPr>
                <w:rFonts w:hint="eastAsia"/>
                <w:b/>
                <w:bCs/>
              </w:rPr>
              <w:t xml:space="preserve"> </w:t>
            </w:r>
          </w:p>
          <w:p w14:paraId="13337662" w14:textId="77777777" w:rsidR="008D3F1A" w:rsidRDefault="008D3F1A" w:rsidP="00695FD6">
            <w:pPr>
              <w:wordWrap w:val="0"/>
              <w:spacing w:line="360" w:lineRule="auto"/>
              <w:jc w:val="right"/>
            </w:pPr>
          </w:p>
        </w:tc>
      </w:tr>
      <w:tr w:rsidR="008D3F1A" w14:paraId="0D9AF6A1" w14:textId="77777777" w:rsidTr="00695FD6">
        <w:tc>
          <w:tcPr>
            <w:tcW w:w="5000" w:type="pct"/>
          </w:tcPr>
          <w:p w14:paraId="20F265AA" w14:textId="77777777" w:rsidR="008D3F1A" w:rsidRDefault="008D3F1A" w:rsidP="00695FD6">
            <w:pPr>
              <w:rPr>
                <w:b/>
                <w:bCs/>
              </w:rPr>
            </w:pPr>
            <w:r>
              <w:rPr>
                <w:rFonts w:hint="eastAsia"/>
                <w:b/>
                <w:bCs/>
              </w:rPr>
              <w:t>实验目的和要求：</w:t>
            </w:r>
          </w:p>
          <w:p w14:paraId="0E32E295" w14:textId="77777777" w:rsidR="008D3F1A" w:rsidRDefault="008D3F1A" w:rsidP="00695FD6">
            <w:pPr>
              <w:rPr>
                <w:b/>
                <w:bCs/>
              </w:rPr>
            </w:pPr>
          </w:p>
          <w:p w14:paraId="16644ACA" w14:textId="77777777" w:rsidR="00B93DD4" w:rsidRPr="00B93DD4" w:rsidRDefault="00B93DD4" w:rsidP="00B93DD4">
            <w:pPr>
              <w:spacing w:line="360" w:lineRule="auto"/>
              <w:ind w:firstLineChars="200" w:firstLine="480"/>
              <w:rPr>
                <w:sz w:val="24"/>
              </w:rPr>
            </w:pPr>
            <w:r w:rsidRPr="00B93DD4">
              <w:rPr>
                <w:rFonts w:hint="eastAsia"/>
                <w:sz w:val="24"/>
              </w:rPr>
              <w:t>1</w:t>
            </w:r>
            <w:r w:rsidRPr="00B93DD4">
              <w:rPr>
                <w:rFonts w:hint="eastAsia"/>
                <w:sz w:val="24"/>
              </w:rPr>
              <w:t>、理解并掌握时间序列分析原理创建时间序列</w:t>
            </w:r>
          </w:p>
          <w:p w14:paraId="2095F2D6" w14:textId="77777777" w:rsidR="00B93DD4" w:rsidRPr="00B93DD4" w:rsidRDefault="00B93DD4" w:rsidP="00B93DD4">
            <w:pPr>
              <w:spacing w:line="360" w:lineRule="auto"/>
              <w:ind w:firstLineChars="200" w:firstLine="480"/>
              <w:rPr>
                <w:sz w:val="24"/>
              </w:rPr>
            </w:pPr>
            <w:r w:rsidRPr="00B93DD4">
              <w:rPr>
                <w:rFonts w:hint="eastAsia"/>
                <w:sz w:val="24"/>
              </w:rPr>
              <w:t>2</w:t>
            </w:r>
            <w:r w:rsidRPr="00B93DD4">
              <w:rPr>
                <w:rFonts w:hint="eastAsia"/>
                <w:sz w:val="24"/>
              </w:rPr>
              <w:t>、掌握时间时序数据操作方法索引的切片</w:t>
            </w:r>
          </w:p>
          <w:p w14:paraId="5ECEA2C8" w14:textId="77777777" w:rsidR="00B93DD4" w:rsidRDefault="00B93DD4" w:rsidP="00B93DD4">
            <w:pPr>
              <w:pStyle w:val="DIY"/>
              <w:ind w:firstLine="480"/>
              <w:rPr>
                <w:lang w:eastAsia="zh-CN"/>
              </w:rPr>
            </w:pPr>
            <w:r w:rsidRPr="00B93DD4">
              <w:rPr>
                <w:rFonts w:hint="eastAsia"/>
                <w:lang w:eastAsia="zh-CN"/>
              </w:rPr>
              <w:t>3</w:t>
            </w:r>
            <w:r w:rsidRPr="00B93DD4">
              <w:rPr>
                <w:rFonts w:hint="eastAsia"/>
                <w:lang w:eastAsia="zh-CN"/>
              </w:rPr>
              <w:t>、掌握时间序列数据预测方法</w:t>
            </w:r>
          </w:p>
          <w:p w14:paraId="3536AD16" w14:textId="7C3A2C9E" w:rsidR="008D3F1A" w:rsidRDefault="008D3F1A" w:rsidP="00B93DD4">
            <w:pPr>
              <w:pStyle w:val="DIY"/>
              <w:ind w:firstLine="480"/>
              <w:rPr>
                <w:lang w:eastAsia="zh-CN"/>
              </w:rPr>
            </w:pPr>
            <w:r>
              <w:rPr>
                <w:rFonts w:hint="eastAsia"/>
                <w:lang w:eastAsia="zh-CN"/>
              </w:rPr>
              <w:t xml:space="preserve"> </w:t>
            </w:r>
          </w:p>
        </w:tc>
      </w:tr>
      <w:tr w:rsidR="008D3F1A" w14:paraId="6B4B0344" w14:textId="77777777" w:rsidTr="00695FD6">
        <w:tc>
          <w:tcPr>
            <w:tcW w:w="5000" w:type="pct"/>
          </w:tcPr>
          <w:p w14:paraId="0CF44137" w14:textId="77777777" w:rsidR="008D3F1A" w:rsidRDefault="008D3F1A" w:rsidP="00695FD6">
            <w:pPr>
              <w:rPr>
                <w:b/>
                <w:bCs/>
              </w:rPr>
            </w:pPr>
            <w:r>
              <w:rPr>
                <w:rFonts w:hint="eastAsia"/>
                <w:b/>
                <w:bCs/>
              </w:rPr>
              <w:t>实验过程：</w:t>
            </w:r>
          </w:p>
          <w:p w14:paraId="11769816" w14:textId="7D974C54" w:rsidR="008D3F1A" w:rsidRDefault="00D641AA" w:rsidP="00695FD6">
            <w:pPr>
              <w:rPr>
                <w:b/>
                <w:bCs/>
              </w:rPr>
            </w:pPr>
            <w:r>
              <w:rPr>
                <w:rFonts w:hint="eastAsia"/>
                <w:b/>
                <w:bCs/>
              </w:rPr>
              <w:t>（一）创建时间序列</w:t>
            </w:r>
          </w:p>
          <w:p w14:paraId="7FB9EEAF" w14:textId="5DAE11FC" w:rsidR="008D3F1A" w:rsidRDefault="00D641AA" w:rsidP="00695FD6">
            <w:pPr>
              <w:rPr>
                <w:b/>
                <w:bCs/>
              </w:rPr>
            </w:pPr>
            <w:r>
              <w:rPr>
                <w:rFonts w:hint="eastAsia"/>
                <w:b/>
                <w:bCs/>
              </w:rPr>
              <w:t>1.</w:t>
            </w:r>
            <w:r w:rsidR="00DC5549" w:rsidRPr="00DC5549">
              <w:rPr>
                <w:rFonts w:hint="eastAsia"/>
              </w:rPr>
              <w:t xml:space="preserve"> </w:t>
            </w:r>
            <w:proofErr w:type="gramStart"/>
            <w:r w:rsidR="00DC5549" w:rsidRPr="00DC5549">
              <w:rPr>
                <w:rFonts w:hint="eastAsia"/>
                <w:b/>
                <w:bCs/>
              </w:rPr>
              <w:t>时间戳用</w:t>
            </w:r>
            <w:proofErr w:type="gramEnd"/>
            <w:r w:rsidR="00DC5549" w:rsidRPr="00DC5549">
              <w:rPr>
                <w:rFonts w:hint="eastAsia"/>
                <w:b/>
                <w:bCs/>
              </w:rPr>
              <w:t>Timestamp</w:t>
            </w:r>
            <w:r w:rsidR="00DC5549" w:rsidRPr="00DC5549">
              <w:rPr>
                <w:rFonts w:hint="eastAsia"/>
                <w:b/>
                <w:bCs/>
              </w:rPr>
              <w:t>对象表示。通过</w:t>
            </w:r>
            <w:proofErr w:type="spellStart"/>
            <w:r w:rsidR="00DC5549" w:rsidRPr="00DC5549">
              <w:rPr>
                <w:rFonts w:hint="eastAsia"/>
                <w:b/>
                <w:bCs/>
              </w:rPr>
              <w:t>to_datetime</w:t>
            </w:r>
            <w:proofErr w:type="spellEnd"/>
            <w:r w:rsidR="00DC5549" w:rsidRPr="00DC5549">
              <w:rPr>
                <w:rFonts w:hint="eastAsia"/>
                <w:b/>
                <w:bCs/>
              </w:rPr>
              <w:t>()</w:t>
            </w:r>
            <w:r w:rsidR="00DC5549" w:rsidRPr="00DC5549">
              <w:rPr>
                <w:rFonts w:hint="eastAsia"/>
                <w:b/>
                <w:bCs/>
              </w:rPr>
              <w:t>函数将</w:t>
            </w:r>
            <w:r w:rsidR="00DC5549" w:rsidRPr="00DC5549">
              <w:rPr>
                <w:rFonts w:hint="eastAsia"/>
                <w:b/>
                <w:bCs/>
              </w:rPr>
              <w:t>datetime</w:t>
            </w:r>
            <w:r w:rsidR="00DC5549" w:rsidRPr="00DC5549">
              <w:rPr>
                <w:rFonts w:hint="eastAsia"/>
                <w:b/>
                <w:bCs/>
              </w:rPr>
              <w:t>转换为</w:t>
            </w:r>
            <w:proofErr w:type="spellStart"/>
            <w:r w:rsidR="00DC5549" w:rsidRPr="00DC5549">
              <w:rPr>
                <w:rFonts w:hint="eastAsia"/>
                <w:b/>
                <w:bCs/>
              </w:rPr>
              <w:t>TimeStamp</w:t>
            </w:r>
            <w:proofErr w:type="spellEnd"/>
            <w:r w:rsidR="00DC5549" w:rsidRPr="00DC5549">
              <w:rPr>
                <w:rFonts w:hint="eastAsia"/>
                <w:b/>
                <w:bCs/>
              </w:rPr>
              <w:t>对象</w:t>
            </w:r>
            <w:r w:rsidR="00DC5549">
              <w:rPr>
                <w:rFonts w:hint="eastAsia"/>
                <w:b/>
                <w:bCs/>
              </w:rPr>
              <w:t>。</w:t>
            </w:r>
            <w:r w:rsidR="004E17D4" w:rsidRPr="004E17D4">
              <w:rPr>
                <w:rFonts w:hint="eastAsia"/>
                <w:b/>
                <w:bCs/>
              </w:rPr>
              <w:t>如果传入的是</w:t>
            </w:r>
            <w:r w:rsidR="004E17D4" w:rsidRPr="004E17D4">
              <w:rPr>
                <w:rFonts w:hint="eastAsia"/>
                <w:b/>
                <w:bCs/>
              </w:rPr>
              <w:t>datetime</w:t>
            </w:r>
            <w:r w:rsidR="004E17D4" w:rsidRPr="004E17D4">
              <w:rPr>
                <w:rFonts w:hint="eastAsia"/>
                <w:b/>
                <w:bCs/>
              </w:rPr>
              <w:t>列表，则将其强制转换为</w:t>
            </w:r>
            <w:proofErr w:type="spellStart"/>
            <w:r w:rsidR="004E17D4" w:rsidRPr="004E17D4">
              <w:rPr>
                <w:rFonts w:hint="eastAsia"/>
                <w:b/>
                <w:bCs/>
              </w:rPr>
              <w:t>DatetimeIndex</w:t>
            </w:r>
            <w:proofErr w:type="spellEnd"/>
            <w:proofErr w:type="gramStart"/>
            <w:r w:rsidR="004E17D4" w:rsidRPr="004E17D4">
              <w:rPr>
                <w:rFonts w:hint="eastAsia"/>
                <w:b/>
                <w:bCs/>
              </w:rPr>
              <w:t>类对象</w:t>
            </w:r>
            <w:proofErr w:type="gramEnd"/>
            <w:r w:rsidR="00FD454B">
              <w:rPr>
                <w:rFonts w:hint="eastAsia"/>
                <w:b/>
                <w:bCs/>
              </w:rPr>
              <w:t>里面的每一个都是</w:t>
            </w:r>
            <w:proofErr w:type="spellStart"/>
            <w:r w:rsidR="00FD454B" w:rsidRPr="00FD454B">
              <w:rPr>
                <w:b/>
                <w:bCs/>
              </w:rPr>
              <w:t>TimeStamp</w:t>
            </w:r>
            <w:proofErr w:type="spellEnd"/>
            <w:r w:rsidR="00FD454B">
              <w:rPr>
                <w:rFonts w:hint="eastAsia"/>
                <w:b/>
                <w:bCs/>
              </w:rPr>
              <w:t>对象</w:t>
            </w:r>
            <w:r w:rsidR="004E17D4" w:rsidRPr="004E17D4">
              <w:rPr>
                <w:rFonts w:hint="eastAsia"/>
                <w:b/>
                <w:bCs/>
              </w:rPr>
              <w:t>。</w:t>
            </w:r>
          </w:p>
          <w:p w14:paraId="1B06ADF2" w14:textId="3BE475C5" w:rsidR="008D3F1A" w:rsidRDefault="003A3E81" w:rsidP="00695FD6">
            <w:pPr>
              <w:rPr>
                <w:b/>
                <w:bCs/>
              </w:rPr>
            </w:pPr>
            <w:r>
              <w:rPr>
                <w:noProof/>
              </w:rPr>
              <mc:AlternateContent>
                <mc:Choice Requires="wps">
                  <w:drawing>
                    <wp:anchor distT="0" distB="0" distL="114300" distR="114300" simplePos="0" relativeHeight="251719680" behindDoc="0" locked="0" layoutInCell="1" allowOverlap="1" wp14:anchorId="4686D0AC" wp14:editId="3FD332EF">
                      <wp:simplePos x="0" y="0"/>
                      <wp:positionH relativeFrom="column">
                        <wp:posOffset>1778000</wp:posOffset>
                      </wp:positionH>
                      <wp:positionV relativeFrom="paragraph">
                        <wp:posOffset>353060</wp:posOffset>
                      </wp:positionV>
                      <wp:extent cx="1987550" cy="1276350"/>
                      <wp:effectExtent l="0" t="0" r="12700" b="19050"/>
                      <wp:wrapNone/>
                      <wp:docPr id="1561246907" name="任意多边形: 形状 71"/>
                      <wp:cNvGraphicFramePr/>
                      <a:graphic xmlns:a="http://schemas.openxmlformats.org/drawingml/2006/main">
                        <a:graphicData uri="http://schemas.microsoft.com/office/word/2010/wordprocessingShape">
                          <wps:wsp>
                            <wps:cNvSpPr/>
                            <wps:spPr>
                              <a:xfrm>
                                <a:off x="0" y="0"/>
                                <a:ext cx="1987550" cy="1276350"/>
                              </a:xfrm>
                              <a:custGeom>
                                <a:avLst/>
                                <a:gdLst>
                                  <a:gd name="connsiteX0" fmla="*/ 0 w 1987550"/>
                                  <a:gd name="connsiteY0" fmla="*/ 412750 h 1276350"/>
                                  <a:gd name="connsiteX1" fmla="*/ 139700 w 1987550"/>
                                  <a:gd name="connsiteY1" fmla="*/ 1231900 h 1276350"/>
                                  <a:gd name="connsiteX2" fmla="*/ 190500 w 1987550"/>
                                  <a:gd name="connsiteY2" fmla="*/ 1276350 h 1276350"/>
                                  <a:gd name="connsiteX3" fmla="*/ 539750 w 1987550"/>
                                  <a:gd name="connsiteY3" fmla="*/ 1035050 h 1276350"/>
                                  <a:gd name="connsiteX4" fmla="*/ 1365250 w 1987550"/>
                                  <a:gd name="connsiteY4" fmla="*/ 514350 h 1276350"/>
                                  <a:gd name="connsiteX5" fmla="*/ 1720850 w 1987550"/>
                                  <a:gd name="connsiteY5" fmla="*/ 171450 h 1276350"/>
                                  <a:gd name="connsiteX6" fmla="*/ 1911350 w 1987550"/>
                                  <a:gd name="connsiteY6" fmla="*/ 50800 h 1276350"/>
                                  <a:gd name="connsiteX7" fmla="*/ 1987550 w 1987550"/>
                                  <a:gd name="connsiteY7"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87550" h="1276350">
                                    <a:moveTo>
                                      <a:pt x="0" y="412750"/>
                                    </a:moveTo>
                                    <a:cubicBezTo>
                                      <a:pt x="26036" y="613935"/>
                                      <a:pt x="55555" y="1006036"/>
                                      <a:pt x="139700" y="1231900"/>
                                    </a:cubicBezTo>
                                    <a:cubicBezTo>
                                      <a:pt x="147555" y="1252985"/>
                                      <a:pt x="173567" y="1261533"/>
                                      <a:pt x="190500" y="1276350"/>
                                    </a:cubicBezTo>
                                    <a:cubicBezTo>
                                      <a:pt x="306917" y="1195917"/>
                                      <a:pt x="421037" y="1112053"/>
                                      <a:pt x="539750" y="1035050"/>
                                    </a:cubicBezTo>
                                    <a:cubicBezTo>
                                      <a:pt x="812692" y="858006"/>
                                      <a:pt x="1139758" y="748861"/>
                                      <a:pt x="1365250" y="514350"/>
                                    </a:cubicBezTo>
                                    <a:cubicBezTo>
                                      <a:pt x="1511257" y="362502"/>
                                      <a:pt x="1553076" y="311261"/>
                                      <a:pt x="1720850" y="171450"/>
                                    </a:cubicBezTo>
                                    <a:cubicBezTo>
                                      <a:pt x="1783565" y="119188"/>
                                      <a:pt x="1840233" y="86359"/>
                                      <a:pt x="1911350" y="50800"/>
                                    </a:cubicBezTo>
                                    <a:cubicBezTo>
                                      <a:pt x="1988674" y="12138"/>
                                      <a:pt x="1972751" y="44397"/>
                                      <a:pt x="19875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2A41" id="任意多边形: 形状 71" o:spid="_x0000_s1026" style="position:absolute;left:0;text-align:left;margin-left:140pt;margin-top:27.8pt;width:156.5pt;height:100.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875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" path="m,412750v26036,201185,55555,593286,139700,819150c147555,1252985,173567,1261533,190500,1276350v116417,-80433,230537,-164297,349250,-241300c812692,858006,1139758,748861,1365250,514350,1511257,362502,1553076,311261,1720850,171450v62715,-52262,119383,-85091,190500,-120650c1988674,12138,1972751,44397,1987550,e" filled="f" strokecolor="#bc4542 [3045]">
                      <v:path arrowok="t" o:connecttype="custom" o:connectlocs="0,412750;139700,1231900;190500,1276350;539750,1035050;1365250,514350;1720850,171450;1911350,50800;1987550,0" o:connectangles="0,0,0,0,0,0,0,0"/>
                    </v:shape>
                  </w:pict>
                </mc:Fallback>
              </mc:AlternateContent>
            </w:r>
            <w:r w:rsidR="00FD454B">
              <w:rPr>
                <w:noProof/>
              </w:rPr>
              <w:drawing>
                <wp:inline distT="0" distB="0" distL="0" distR="0" wp14:anchorId="6C1AE14E" wp14:editId="19D3FD2E">
                  <wp:extent cx="4487594" cy="1839125"/>
                  <wp:effectExtent l="0" t="0" r="8255" b="8890"/>
                  <wp:docPr id="204867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2511" name=""/>
                          <pic:cNvPicPr/>
                        </pic:nvPicPr>
                        <pic:blipFill>
                          <a:blip r:embed="rId137"/>
                          <a:stretch>
                            <a:fillRect/>
                          </a:stretch>
                        </pic:blipFill>
                        <pic:spPr>
                          <a:xfrm>
                            <a:off x="0" y="0"/>
                            <a:ext cx="4497660" cy="1843250"/>
                          </a:xfrm>
                          <a:prstGeom prst="rect">
                            <a:avLst/>
                          </a:prstGeom>
                        </pic:spPr>
                      </pic:pic>
                    </a:graphicData>
                  </a:graphic>
                </wp:inline>
              </w:drawing>
            </w:r>
          </w:p>
          <w:p w14:paraId="6A4BCA3E" w14:textId="3BDE9900" w:rsidR="008D3F1A" w:rsidRPr="00CF6B2A" w:rsidRDefault="00411227" w:rsidP="00695FD6">
            <w:pPr>
              <w:rPr>
                <w:b/>
                <w:bCs/>
              </w:rPr>
            </w:pPr>
            <w:r w:rsidRPr="00411227">
              <w:rPr>
                <w:rFonts w:hint="eastAsia"/>
                <w:b/>
                <w:bCs/>
              </w:rPr>
              <w:t>时间序列类型</w:t>
            </w:r>
            <w:r>
              <w:rPr>
                <w:rFonts w:hint="eastAsia"/>
                <w:b/>
                <w:bCs/>
              </w:rPr>
              <w:t>之一是创建</w:t>
            </w:r>
            <w:r w:rsidRPr="00411227">
              <w:rPr>
                <w:rFonts w:hint="eastAsia"/>
                <w:b/>
                <w:bCs/>
              </w:rPr>
              <w:t>时间戳为索引的</w:t>
            </w:r>
            <w:r w:rsidRPr="00411227">
              <w:rPr>
                <w:rFonts w:hint="eastAsia"/>
                <w:b/>
                <w:bCs/>
              </w:rPr>
              <w:t>Series</w:t>
            </w:r>
            <w:r w:rsidRPr="00411227">
              <w:rPr>
                <w:rFonts w:hint="eastAsia"/>
                <w:b/>
                <w:bCs/>
              </w:rPr>
              <w:t>对象</w:t>
            </w:r>
            <w:r>
              <w:rPr>
                <w:rFonts w:hint="eastAsia"/>
                <w:b/>
                <w:bCs/>
              </w:rPr>
              <w:t>。</w:t>
            </w:r>
            <w:r w:rsidR="00CF6B2A" w:rsidRPr="00CF6B2A">
              <w:rPr>
                <w:rFonts w:hint="eastAsia"/>
                <w:b/>
                <w:bCs/>
              </w:rPr>
              <w:t>将包含多个</w:t>
            </w:r>
            <w:r w:rsidR="00CF6B2A" w:rsidRPr="00CF6B2A">
              <w:rPr>
                <w:rFonts w:hint="eastAsia"/>
                <w:b/>
                <w:bCs/>
              </w:rPr>
              <w:t>datetime</w:t>
            </w:r>
            <w:r w:rsidR="00CF6B2A" w:rsidRPr="00CF6B2A">
              <w:rPr>
                <w:rFonts w:hint="eastAsia"/>
                <w:b/>
                <w:bCs/>
              </w:rPr>
              <w:t>对象列表传给</w:t>
            </w:r>
            <w:r w:rsidR="00CF6B2A" w:rsidRPr="00CF6B2A">
              <w:rPr>
                <w:rFonts w:hint="eastAsia"/>
                <w:b/>
                <w:bCs/>
              </w:rPr>
              <w:t>index</w:t>
            </w:r>
            <w:r w:rsidR="00CF6B2A" w:rsidRPr="00CF6B2A">
              <w:rPr>
                <w:rFonts w:hint="eastAsia"/>
                <w:b/>
                <w:bCs/>
              </w:rPr>
              <w:t>参数，同样能创建具有时间戳索引的</w:t>
            </w:r>
            <w:r w:rsidR="00CF6B2A" w:rsidRPr="00CF6B2A">
              <w:rPr>
                <w:rFonts w:hint="eastAsia"/>
                <w:b/>
                <w:bCs/>
              </w:rPr>
              <w:t>Series</w:t>
            </w:r>
            <w:r w:rsidR="00CF6B2A" w:rsidRPr="00CF6B2A">
              <w:rPr>
                <w:rFonts w:hint="eastAsia"/>
                <w:b/>
                <w:bCs/>
              </w:rPr>
              <w:t>对象。</w:t>
            </w:r>
          </w:p>
          <w:p w14:paraId="789AA89A" w14:textId="20FE9354" w:rsidR="008D3F1A" w:rsidRDefault="00174F36" w:rsidP="00695FD6">
            <w:pPr>
              <w:rPr>
                <w:b/>
                <w:bCs/>
              </w:rPr>
            </w:pPr>
            <w:r>
              <w:rPr>
                <w:noProof/>
              </w:rPr>
              <w:lastRenderedPageBreak/>
              <w:drawing>
                <wp:inline distT="0" distB="0" distL="0" distR="0" wp14:anchorId="6166CDC3" wp14:editId="08EA2CC6">
                  <wp:extent cx="4290646" cy="1312093"/>
                  <wp:effectExtent l="0" t="0" r="0" b="2540"/>
                  <wp:docPr id="109908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0229" name=""/>
                          <pic:cNvPicPr/>
                        </pic:nvPicPr>
                        <pic:blipFill>
                          <a:blip r:embed="rId138"/>
                          <a:stretch>
                            <a:fillRect/>
                          </a:stretch>
                        </pic:blipFill>
                        <pic:spPr>
                          <a:xfrm>
                            <a:off x="0" y="0"/>
                            <a:ext cx="4300778" cy="1315191"/>
                          </a:xfrm>
                          <a:prstGeom prst="rect">
                            <a:avLst/>
                          </a:prstGeom>
                        </pic:spPr>
                      </pic:pic>
                    </a:graphicData>
                  </a:graphic>
                </wp:inline>
              </w:drawing>
            </w:r>
          </w:p>
          <w:p w14:paraId="0870BD01" w14:textId="750F069C" w:rsidR="008D3F1A" w:rsidRDefault="00172A69" w:rsidP="00695FD6">
            <w:pPr>
              <w:rPr>
                <w:b/>
                <w:bCs/>
              </w:rPr>
            </w:pPr>
            <w:r>
              <w:rPr>
                <w:noProof/>
              </w:rPr>
              <w:drawing>
                <wp:inline distT="0" distB="0" distL="0" distR="0" wp14:anchorId="5C7D7E17" wp14:editId="555B1617">
                  <wp:extent cx="5274310" cy="1414780"/>
                  <wp:effectExtent l="0" t="0" r="2540" b="0"/>
                  <wp:docPr id="594094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4503" name=""/>
                          <pic:cNvPicPr/>
                        </pic:nvPicPr>
                        <pic:blipFill>
                          <a:blip r:embed="rId139"/>
                          <a:stretch>
                            <a:fillRect/>
                          </a:stretch>
                        </pic:blipFill>
                        <pic:spPr>
                          <a:xfrm>
                            <a:off x="0" y="0"/>
                            <a:ext cx="5274310" cy="1414780"/>
                          </a:xfrm>
                          <a:prstGeom prst="rect">
                            <a:avLst/>
                          </a:prstGeom>
                        </pic:spPr>
                      </pic:pic>
                    </a:graphicData>
                  </a:graphic>
                </wp:inline>
              </w:drawing>
            </w:r>
          </w:p>
          <w:p w14:paraId="680F8FF3" w14:textId="2A17EDF9" w:rsidR="008D3F1A" w:rsidRDefault="00172A69" w:rsidP="00695FD6">
            <w:pPr>
              <w:rPr>
                <w:b/>
                <w:bCs/>
              </w:rPr>
            </w:pPr>
            <w:proofErr w:type="spellStart"/>
            <w:r>
              <w:rPr>
                <w:rFonts w:hint="eastAsia"/>
                <w:b/>
                <w:bCs/>
              </w:rPr>
              <w:t>DataFrame</w:t>
            </w:r>
            <w:proofErr w:type="spellEnd"/>
            <w:r>
              <w:rPr>
                <w:rFonts w:hint="eastAsia"/>
                <w:b/>
                <w:bCs/>
              </w:rPr>
              <w:t>也可以有时间戳索引。</w:t>
            </w:r>
          </w:p>
          <w:p w14:paraId="38124D25" w14:textId="0B64D417" w:rsidR="008D3F1A" w:rsidRDefault="003A3E81" w:rsidP="00695FD6">
            <w:pPr>
              <w:rPr>
                <w:b/>
                <w:bCs/>
              </w:rPr>
            </w:pPr>
            <w:r>
              <w:rPr>
                <w:noProof/>
              </w:rPr>
              <mc:AlternateContent>
                <mc:Choice Requires="wps">
                  <w:drawing>
                    <wp:anchor distT="0" distB="0" distL="114300" distR="114300" simplePos="0" relativeHeight="251720704" behindDoc="0" locked="0" layoutInCell="1" allowOverlap="1" wp14:anchorId="3629244A" wp14:editId="5266C41E">
                      <wp:simplePos x="0" y="0"/>
                      <wp:positionH relativeFrom="column">
                        <wp:posOffset>1206500</wp:posOffset>
                      </wp:positionH>
                      <wp:positionV relativeFrom="paragraph">
                        <wp:posOffset>1522730</wp:posOffset>
                      </wp:positionV>
                      <wp:extent cx="2584450" cy="1406100"/>
                      <wp:effectExtent l="0" t="0" r="25400" b="22860"/>
                      <wp:wrapNone/>
                      <wp:docPr id="252877799" name="任意多边形: 形状 72"/>
                      <wp:cNvGraphicFramePr/>
                      <a:graphic xmlns:a="http://schemas.openxmlformats.org/drawingml/2006/main">
                        <a:graphicData uri="http://schemas.microsoft.com/office/word/2010/wordprocessingShape">
                          <wps:wsp>
                            <wps:cNvSpPr/>
                            <wps:spPr>
                              <a:xfrm>
                                <a:off x="0" y="0"/>
                                <a:ext cx="2584450" cy="1406100"/>
                              </a:xfrm>
                              <a:custGeom>
                                <a:avLst/>
                                <a:gdLst>
                                  <a:gd name="connsiteX0" fmla="*/ 0 w 2584450"/>
                                  <a:gd name="connsiteY0" fmla="*/ 635000 h 1406100"/>
                                  <a:gd name="connsiteX1" fmla="*/ 234950 w 2584450"/>
                                  <a:gd name="connsiteY1" fmla="*/ 1270000 h 1406100"/>
                                  <a:gd name="connsiteX2" fmla="*/ 311150 w 2584450"/>
                                  <a:gd name="connsiteY2" fmla="*/ 1403350 h 1406100"/>
                                  <a:gd name="connsiteX3" fmla="*/ 1308100 w 2584450"/>
                                  <a:gd name="connsiteY3" fmla="*/ 781050 h 1406100"/>
                                  <a:gd name="connsiteX4" fmla="*/ 1797050 w 2584450"/>
                                  <a:gd name="connsiteY4" fmla="*/ 476250 h 1406100"/>
                                  <a:gd name="connsiteX5" fmla="*/ 2578100 w 2584450"/>
                                  <a:gd name="connsiteY5" fmla="*/ 6350 h 1406100"/>
                                  <a:gd name="connsiteX6" fmla="*/ 2584450 w 2584450"/>
                                  <a:gd name="connsiteY6" fmla="*/ 0 h 140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4450" h="1406100">
                                    <a:moveTo>
                                      <a:pt x="0" y="635000"/>
                                    </a:moveTo>
                                    <a:cubicBezTo>
                                      <a:pt x="78317" y="846667"/>
                                      <a:pt x="150237" y="1060811"/>
                                      <a:pt x="234950" y="1270000"/>
                                    </a:cubicBezTo>
                                    <a:cubicBezTo>
                                      <a:pt x="254166" y="1317452"/>
                                      <a:pt x="264562" y="1424576"/>
                                      <a:pt x="311150" y="1403350"/>
                                    </a:cubicBezTo>
                                    <a:cubicBezTo>
                                      <a:pt x="667636" y="1240928"/>
                                      <a:pt x="975743" y="988418"/>
                                      <a:pt x="1308100" y="781050"/>
                                    </a:cubicBezTo>
                                    <a:cubicBezTo>
                                      <a:pt x="1471043" y="679385"/>
                                      <a:pt x="1624454" y="560493"/>
                                      <a:pt x="1797050" y="476250"/>
                                    </a:cubicBezTo>
                                    <a:cubicBezTo>
                                      <a:pt x="2208404" y="275470"/>
                                      <a:pt x="2299234" y="285216"/>
                                      <a:pt x="2578100" y="6350"/>
                                    </a:cubicBezTo>
                                    <a:lnTo>
                                      <a:pt x="25844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3AE6B" id="任意多边形: 形状 72" o:spid="_x0000_s1026" style="position:absolute;left:0;text-align:left;margin-left:95pt;margin-top:119.9pt;width:203.5pt;height:110.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584450,14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" path="m,635000v78317,211667,150237,425811,234950,635000c254166,1317452,264562,1424576,311150,1403350,667636,1240928,975743,988418,1308100,781050,1471043,679385,1624454,560493,1797050,476250,2208404,275470,2299234,285216,2578100,6350l2584450,e" filled="f" strokecolor="#bc4542 [3045]">
                      <v:path arrowok="t" o:connecttype="custom" o:connectlocs="0,635000;234950,1270000;311150,1403350;1308100,781050;1797050,476250;2578100,6350;2584450,0" o:connectangles="0,0,0,0,0,0,0"/>
                    </v:shape>
                  </w:pict>
                </mc:Fallback>
              </mc:AlternateContent>
            </w:r>
            <w:r w:rsidR="00FF3A67">
              <w:rPr>
                <w:noProof/>
              </w:rPr>
              <w:drawing>
                <wp:inline distT="0" distB="0" distL="0" distR="0" wp14:anchorId="4B77659E" wp14:editId="46278D13">
                  <wp:extent cx="4494628" cy="1913437"/>
                  <wp:effectExtent l="0" t="0" r="1270" b="0"/>
                  <wp:docPr id="113057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866" name=""/>
                          <pic:cNvPicPr/>
                        </pic:nvPicPr>
                        <pic:blipFill>
                          <a:blip r:embed="rId140"/>
                          <a:stretch>
                            <a:fillRect/>
                          </a:stretch>
                        </pic:blipFill>
                        <pic:spPr>
                          <a:xfrm>
                            <a:off x="0" y="0"/>
                            <a:ext cx="4503297" cy="1917127"/>
                          </a:xfrm>
                          <a:prstGeom prst="rect">
                            <a:avLst/>
                          </a:prstGeom>
                        </pic:spPr>
                      </pic:pic>
                    </a:graphicData>
                  </a:graphic>
                </wp:inline>
              </w:drawing>
            </w:r>
          </w:p>
          <w:p w14:paraId="3126658D" w14:textId="560CC9F2" w:rsidR="008D3F1A" w:rsidRDefault="00FB2ABD" w:rsidP="005A33D4">
            <w:pPr>
              <w:rPr>
                <w:b/>
                <w:bCs/>
              </w:rPr>
            </w:pPr>
            <w:r>
              <w:rPr>
                <w:rFonts w:hint="eastAsia"/>
                <w:b/>
                <w:bCs/>
              </w:rPr>
              <w:t>2.</w:t>
            </w:r>
            <w:r>
              <w:rPr>
                <w:rFonts w:hint="eastAsia"/>
                <w:b/>
                <w:bCs/>
              </w:rPr>
              <w:t>通过时间戳索引选择子集：</w:t>
            </w:r>
            <w:r w:rsidR="00EF5389" w:rsidRPr="00EF5389">
              <w:rPr>
                <w:rFonts w:hint="eastAsia"/>
                <w:b/>
                <w:bCs/>
              </w:rPr>
              <w:t>直接使用位置索引来获取数据</w:t>
            </w:r>
            <w:r w:rsidR="00EF5389">
              <w:rPr>
                <w:rFonts w:hint="eastAsia"/>
                <w:b/>
                <w:bCs/>
              </w:rPr>
              <w:t>。</w:t>
            </w:r>
            <w:r w:rsidR="00EF5389" w:rsidRPr="00EF5389">
              <w:rPr>
                <w:rFonts w:hint="eastAsia"/>
                <w:b/>
                <w:bCs/>
              </w:rPr>
              <w:t>使用</w:t>
            </w:r>
            <w:r w:rsidR="00EF5389" w:rsidRPr="00EF5389">
              <w:rPr>
                <w:rFonts w:hint="eastAsia"/>
                <w:b/>
                <w:bCs/>
              </w:rPr>
              <w:t>datetime</w:t>
            </w:r>
            <w:r w:rsidR="00EF5389" w:rsidRPr="00EF5389">
              <w:rPr>
                <w:rFonts w:hint="eastAsia"/>
                <w:b/>
                <w:bCs/>
              </w:rPr>
              <w:t>日期获取数据</w:t>
            </w:r>
            <w:r w:rsidR="00EF5389">
              <w:rPr>
                <w:rFonts w:hint="eastAsia"/>
                <w:b/>
                <w:bCs/>
              </w:rPr>
              <w:t>。</w:t>
            </w:r>
            <w:r w:rsidR="00EF5389" w:rsidRPr="00EF5389">
              <w:rPr>
                <w:rFonts w:hint="eastAsia"/>
                <w:b/>
                <w:bCs/>
              </w:rPr>
              <w:t>直接使用日期字符串获取</w:t>
            </w:r>
            <w:r w:rsidR="00EF5389">
              <w:rPr>
                <w:rFonts w:hint="eastAsia"/>
                <w:b/>
                <w:bCs/>
              </w:rPr>
              <w:t>数据</w:t>
            </w:r>
            <w:r w:rsidR="004851B0" w:rsidRPr="004851B0">
              <w:rPr>
                <w:rFonts w:hint="eastAsia"/>
                <w:b/>
                <w:bCs/>
              </w:rPr>
              <w:t>日期字符串符合可以被解析的格式</w:t>
            </w:r>
            <w:r w:rsidR="004851B0">
              <w:rPr>
                <w:rFonts w:hint="eastAsia"/>
                <w:b/>
                <w:bCs/>
              </w:rPr>
              <w:t>。</w:t>
            </w:r>
            <w:r w:rsidR="004851B0" w:rsidRPr="004851B0">
              <w:rPr>
                <w:rFonts w:hint="eastAsia"/>
                <w:b/>
                <w:bCs/>
              </w:rPr>
              <w:t>直接指定年份或者月份操作索引</w:t>
            </w:r>
            <w:r w:rsidR="004851B0">
              <w:rPr>
                <w:rFonts w:hint="eastAsia"/>
                <w:b/>
                <w:bCs/>
              </w:rPr>
              <w:t>获取数据。</w:t>
            </w:r>
            <w:r w:rsidR="005F79AD" w:rsidRPr="005F79AD">
              <w:rPr>
                <w:rFonts w:hint="eastAsia"/>
                <w:b/>
                <w:bCs/>
              </w:rPr>
              <w:t>通过</w:t>
            </w:r>
            <w:r w:rsidR="005F79AD" w:rsidRPr="005F79AD">
              <w:rPr>
                <w:rFonts w:hint="eastAsia"/>
                <w:b/>
                <w:bCs/>
              </w:rPr>
              <w:t>truncate()</w:t>
            </w:r>
            <w:r w:rsidR="005F79AD" w:rsidRPr="005F79AD">
              <w:rPr>
                <w:rFonts w:hint="eastAsia"/>
                <w:b/>
                <w:bCs/>
              </w:rPr>
              <w:t>方法截取</w:t>
            </w:r>
            <w:r w:rsidR="005F79AD" w:rsidRPr="005F79AD">
              <w:rPr>
                <w:rFonts w:hint="eastAsia"/>
                <w:b/>
                <w:bCs/>
              </w:rPr>
              <w:t> Series</w:t>
            </w:r>
            <w:r w:rsidR="005F79AD" w:rsidRPr="005F79AD">
              <w:rPr>
                <w:rFonts w:hint="eastAsia"/>
                <w:b/>
                <w:bCs/>
              </w:rPr>
              <w:t>或</w:t>
            </w:r>
            <w:proofErr w:type="spellStart"/>
            <w:r w:rsidR="005F79AD" w:rsidRPr="005F79AD">
              <w:rPr>
                <w:rFonts w:hint="eastAsia"/>
                <w:b/>
                <w:bCs/>
              </w:rPr>
              <w:t>DataFrame</w:t>
            </w:r>
            <w:proofErr w:type="spellEnd"/>
            <w:r w:rsidR="005F79AD" w:rsidRPr="005F79AD">
              <w:rPr>
                <w:rFonts w:hint="eastAsia"/>
                <w:b/>
                <w:bCs/>
              </w:rPr>
              <w:t>对象</w:t>
            </w:r>
            <w:r w:rsidR="005F79AD">
              <w:rPr>
                <w:rFonts w:hint="eastAsia"/>
                <w:b/>
                <w:bCs/>
              </w:rPr>
              <w:t>，方法中参数含义：</w:t>
            </w:r>
            <w:r w:rsidR="005A33D4" w:rsidRPr="005A33D4">
              <w:rPr>
                <w:rFonts w:hint="eastAsia"/>
                <w:b/>
                <w:bCs/>
              </w:rPr>
              <w:t xml:space="preserve">before </w:t>
            </w:r>
            <w:r w:rsidR="005A33D4" w:rsidRPr="005A33D4">
              <w:rPr>
                <w:rFonts w:hint="eastAsia"/>
                <w:b/>
                <w:bCs/>
              </w:rPr>
              <w:t>表示截断此索引</w:t>
            </w:r>
            <w:proofErr w:type="gramStart"/>
            <w:r w:rsidR="005A33D4" w:rsidRPr="005A33D4">
              <w:rPr>
                <w:rFonts w:hint="eastAsia"/>
                <w:b/>
                <w:bCs/>
              </w:rPr>
              <w:t>值之前</w:t>
            </w:r>
            <w:proofErr w:type="gramEnd"/>
            <w:r w:rsidR="005A33D4" w:rsidRPr="005A33D4">
              <w:rPr>
                <w:rFonts w:hint="eastAsia"/>
                <w:b/>
                <w:bCs/>
              </w:rPr>
              <w:t>的所有行</w:t>
            </w:r>
            <w:r w:rsidR="005A33D4">
              <w:rPr>
                <w:rFonts w:hint="eastAsia"/>
                <w:b/>
                <w:bCs/>
              </w:rPr>
              <w:t>，</w:t>
            </w:r>
            <w:r w:rsidR="005A33D4" w:rsidRPr="005A33D4">
              <w:rPr>
                <w:rFonts w:hint="eastAsia"/>
                <w:b/>
                <w:bCs/>
              </w:rPr>
              <w:t>after</w:t>
            </w:r>
            <w:r w:rsidR="005A33D4" w:rsidRPr="005A33D4">
              <w:rPr>
                <w:rFonts w:hint="eastAsia"/>
                <w:b/>
                <w:bCs/>
              </w:rPr>
              <w:t>表示截断此索引</w:t>
            </w:r>
            <w:proofErr w:type="gramStart"/>
            <w:r w:rsidR="005A33D4" w:rsidRPr="005A33D4">
              <w:rPr>
                <w:rFonts w:hint="eastAsia"/>
                <w:b/>
                <w:bCs/>
              </w:rPr>
              <w:t>值之后</w:t>
            </w:r>
            <w:proofErr w:type="gramEnd"/>
            <w:r w:rsidR="005A33D4" w:rsidRPr="005A33D4">
              <w:rPr>
                <w:rFonts w:hint="eastAsia"/>
                <w:b/>
                <w:bCs/>
              </w:rPr>
              <w:t>的所有行</w:t>
            </w:r>
            <w:r w:rsidR="005A33D4">
              <w:rPr>
                <w:rFonts w:hint="eastAsia"/>
                <w:b/>
                <w:bCs/>
              </w:rPr>
              <w:t>，</w:t>
            </w:r>
            <w:r w:rsidR="005A33D4" w:rsidRPr="005A33D4">
              <w:rPr>
                <w:rFonts w:hint="eastAsia"/>
                <w:b/>
                <w:bCs/>
              </w:rPr>
              <w:t>axis</w:t>
            </w:r>
            <w:r w:rsidR="005A33D4" w:rsidRPr="005A33D4">
              <w:rPr>
                <w:rFonts w:hint="eastAsia"/>
                <w:b/>
                <w:bCs/>
              </w:rPr>
              <w:t>表示截断的轴，默认为行索引方向</w:t>
            </w:r>
            <w:r w:rsidR="005A33D4">
              <w:rPr>
                <w:rFonts w:hint="eastAsia"/>
                <w:b/>
                <w:bCs/>
              </w:rPr>
              <w:t>。</w:t>
            </w:r>
          </w:p>
          <w:p w14:paraId="29129549" w14:textId="54315A91" w:rsidR="008D3F1A" w:rsidRPr="00EF5389" w:rsidRDefault="003A3E81" w:rsidP="00695FD6">
            <w:pPr>
              <w:rPr>
                <w:b/>
                <w:bCs/>
              </w:rPr>
            </w:pPr>
            <w:r>
              <w:rPr>
                <w:noProof/>
              </w:rPr>
              <w:lastRenderedPageBreak/>
              <mc:AlternateContent>
                <mc:Choice Requires="wps">
                  <w:drawing>
                    <wp:anchor distT="0" distB="0" distL="114300" distR="114300" simplePos="0" relativeHeight="251721728" behindDoc="0" locked="0" layoutInCell="1" allowOverlap="1" wp14:anchorId="046C5E59" wp14:editId="5A270945">
                      <wp:simplePos x="0" y="0"/>
                      <wp:positionH relativeFrom="column">
                        <wp:posOffset>1022350</wp:posOffset>
                      </wp:positionH>
                      <wp:positionV relativeFrom="paragraph">
                        <wp:posOffset>5187950</wp:posOffset>
                      </wp:positionV>
                      <wp:extent cx="2921000" cy="1955800"/>
                      <wp:effectExtent l="0" t="0" r="12700" b="25400"/>
                      <wp:wrapNone/>
                      <wp:docPr id="930766055" name="任意多边形: 形状 73"/>
                      <wp:cNvGraphicFramePr/>
                      <a:graphic xmlns:a="http://schemas.openxmlformats.org/drawingml/2006/main">
                        <a:graphicData uri="http://schemas.microsoft.com/office/word/2010/wordprocessingShape">
                          <wps:wsp>
                            <wps:cNvSpPr/>
                            <wps:spPr>
                              <a:xfrm>
                                <a:off x="0" y="0"/>
                                <a:ext cx="2921000" cy="1955800"/>
                              </a:xfrm>
                              <a:custGeom>
                                <a:avLst/>
                                <a:gdLst>
                                  <a:gd name="connsiteX0" fmla="*/ 0 w 2921000"/>
                                  <a:gd name="connsiteY0" fmla="*/ 857250 h 1955800"/>
                                  <a:gd name="connsiteX1" fmla="*/ 317500 w 2921000"/>
                                  <a:gd name="connsiteY1" fmla="*/ 1847850 h 1955800"/>
                                  <a:gd name="connsiteX2" fmla="*/ 412750 w 2921000"/>
                                  <a:gd name="connsiteY2" fmla="*/ 1955800 h 1955800"/>
                                  <a:gd name="connsiteX3" fmla="*/ 1638300 w 2921000"/>
                                  <a:gd name="connsiteY3" fmla="*/ 1041400 h 1955800"/>
                                  <a:gd name="connsiteX4" fmla="*/ 1885950 w 2921000"/>
                                  <a:gd name="connsiteY4" fmla="*/ 793750 h 1955800"/>
                                  <a:gd name="connsiteX5" fmla="*/ 1962150 w 2921000"/>
                                  <a:gd name="connsiteY5" fmla="*/ 685800 h 1955800"/>
                                  <a:gd name="connsiteX6" fmla="*/ 2203450 w 2921000"/>
                                  <a:gd name="connsiteY6" fmla="*/ 533400 h 1955800"/>
                                  <a:gd name="connsiteX7" fmla="*/ 2425700 w 2921000"/>
                                  <a:gd name="connsiteY7" fmla="*/ 342900 h 1955800"/>
                                  <a:gd name="connsiteX8" fmla="*/ 2889250 w 2921000"/>
                                  <a:gd name="connsiteY8" fmla="*/ 31750 h 1955800"/>
                                  <a:gd name="connsiteX9" fmla="*/ 2921000 w 2921000"/>
                                  <a:gd name="connsiteY9" fmla="*/ 0 h 195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21000" h="1955800">
                                    <a:moveTo>
                                      <a:pt x="0" y="857250"/>
                                    </a:moveTo>
                                    <a:cubicBezTo>
                                      <a:pt x="87202" y="1178993"/>
                                      <a:pt x="152530" y="1545406"/>
                                      <a:pt x="317500" y="1847850"/>
                                    </a:cubicBezTo>
                                    <a:cubicBezTo>
                                      <a:pt x="340479" y="1889979"/>
                                      <a:pt x="381000" y="1919817"/>
                                      <a:pt x="412750" y="1955800"/>
                                    </a:cubicBezTo>
                                    <a:cubicBezTo>
                                      <a:pt x="990349" y="1769478"/>
                                      <a:pt x="832495" y="1847205"/>
                                      <a:pt x="1638300" y="1041400"/>
                                    </a:cubicBezTo>
                                    <a:cubicBezTo>
                                      <a:pt x="1720850" y="958850"/>
                                      <a:pt x="1807343" y="880063"/>
                                      <a:pt x="1885950" y="793750"/>
                                    </a:cubicBezTo>
                                    <a:cubicBezTo>
                                      <a:pt x="1915607" y="761186"/>
                                      <a:pt x="1928091" y="713728"/>
                                      <a:pt x="1962150" y="685800"/>
                                    </a:cubicBezTo>
                                    <a:cubicBezTo>
                                      <a:pt x="2035713" y="625479"/>
                                      <a:pt x="2126969" y="589975"/>
                                      <a:pt x="2203450" y="533400"/>
                                    </a:cubicBezTo>
                                    <a:cubicBezTo>
                                      <a:pt x="2281894" y="475373"/>
                                      <a:pt x="2346301" y="399613"/>
                                      <a:pt x="2425700" y="342900"/>
                                    </a:cubicBezTo>
                                    <a:cubicBezTo>
                                      <a:pt x="2850743" y="39298"/>
                                      <a:pt x="2708169" y="200759"/>
                                      <a:pt x="2889250" y="31750"/>
                                    </a:cubicBezTo>
                                    <a:cubicBezTo>
                                      <a:pt x="2900192" y="21538"/>
                                      <a:pt x="2910417" y="10583"/>
                                      <a:pt x="29210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DCBD4" id="任意多边形: 形状 73" o:spid="_x0000_s1026" style="position:absolute;left:0;text-align:left;margin-left:80.5pt;margin-top:408.5pt;width:230pt;height:154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921000,195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" path="m,857250v87202,321743,152530,688156,317500,990600c340479,1889979,381000,1919817,412750,1955800,990349,1769478,832495,1847205,1638300,1041400v82550,-82550,169043,-161337,247650,-247650c1915607,761186,1928091,713728,1962150,685800v73563,-60321,164819,-95825,241300,-152400c2281894,475373,2346301,399613,2425700,342900,2850743,39298,2708169,200759,2889250,31750,2900192,21538,2910417,10583,2921000,e" filled="f" strokecolor="#bc4542 [3045]">
                      <v:path arrowok="t" o:connecttype="custom" o:connectlocs="0,857250;317500,1847850;412750,1955800;1638300,1041400;1885950,793750;1962150,685800;2203450,533400;2425700,342900;2889250,31750;2921000,0" o:connectangles="0,0,0,0,0,0,0,0,0,0"/>
                    </v:shape>
                  </w:pict>
                </mc:Fallback>
              </mc:AlternateContent>
            </w:r>
            <w:r w:rsidR="00AD2882">
              <w:rPr>
                <w:noProof/>
              </w:rPr>
              <w:drawing>
                <wp:inline distT="0" distB="0" distL="0" distR="0" wp14:anchorId="5903CFA5" wp14:editId="0241D09A">
                  <wp:extent cx="4756394" cy="6699594"/>
                  <wp:effectExtent l="0" t="0" r="6350" b="6350"/>
                  <wp:docPr id="1036233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3496" name=""/>
                          <pic:cNvPicPr/>
                        </pic:nvPicPr>
                        <pic:blipFill>
                          <a:blip r:embed="rId141"/>
                          <a:stretch>
                            <a:fillRect/>
                          </a:stretch>
                        </pic:blipFill>
                        <pic:spPr>
                          <a:xfrm>
                            <a:off x="0" y="0"/>
                            <a:ext cx="4756394" cy="6699594"/>
                          </a:xfrm>
                          <a:prstGeom prst="rect">
                            <a:avLst/>
                          </a:prstGeom>
                        </pic:spPr>
                      </pic:pic>
                    </a:graphicData>
                  </a:graphic>
                </wp:inline>
              </w:drawing>
            </w:r>
          </w:p>
          <w:p w14:paraId="48F5DACD" w14:textId="24DB7BEC" w:rsidR="008D3F1A" w:rsidRDefault="00AD2882" w:rsidP="00695FD6">
            <w:pPr>
              <w:rPr>
                <w:b/>
                <w:bCs/>
              </w:rPr>
            </w:pPr>
            <w:r>
              <w:rPr>
                <w:rFonts w:hint="eastAsia"/>
                <w:b/>
                <w:bCs/>
              </w:rPr>
              <w:t>（二）</w:t>
            </w:r>
            <w:r w:rsidR="00ED5E9F">
              <w:rPr>
                <w:rFonts w:hint="eastAsia"/>
                <w:b/>
                <w:bCs/>
              </w:rPr>
              <w:t>固定频率的时间序列</w:t>
            </w:r>
          </w:p>
          <w:p w14:paraId="5AF473FE" w14:textId="7F5797F5" w:rsidR="00CC22AE" w:rsidRDefault="006D2B9F" w:rsidP="00ED5E9F">
            <w:pPr>
              <w:rPr>
                <w:b/>
                <w:bCs/>
              </w:rPr>
            </w:pPr>
            <w:r>
              <w:rPr>
                <w:rFonts w:hint="eastAsia"/>
                <w:b/>
                <w:bCs/>
              </w:rPr>
              <w:t>1.</w:t>
            </w:r>
            <w:r w:rsidR="00ED5E9F" w:rsidRPr="00ED5E9F">
              <w:rPr>
                <w:rFonts w:hint="eastAsia"/>
                <w:b/>
                <w:bCs/>
              </w:rPr>
              <w:t>date_range()</w:t>
            </w:r>
            <w:r w:rsidR="00ED5E9F">
              <w:rPr>
                <w:rFonts w:hint="eastAsia"/>
                <w:b/>
                <w:bCs/>
              </w:rPr>
              <w:t>方法</w:t>
            </w:r>
            <w:r w:rsidR="00ED5E9F" w:rsidRPr="00ED5E9F">
              <w:rPr>
                <w:rFonts w:hint="eastAsia"/>
                <w:b/>
                <w:bCs/>
              </w:rPr>
              <w:t>生成一个具有固定频率的</w:t>
            </w:r>
            <w:proofErr w:type="spellStart"/>
            <w:r w:rsidR="00ED5E9F" w:rsidRPr="00ED5E9F">
              <w:rPr>
                <w:rFonts w:hint="eastAsia"/>
                <w:b/>
                <w:bCs/>
              </w:rPr>
              <w:t>DatetimeIndex</w:t>
            </w:r>
            <w:proofErr w:type="spellEnd"/>
            <w:r w:rsidR="00ED5E9F" w:rsidRPr="00ED5E9F">
              <w:rPr>
                <w:rFonts w:hint="eastAsia"/>
                <w:b/>
                <w:bCs/>
              </w:rPr>
              <w:t>对象</w:t>
            </w:r>
            <w:r w:rsidR="00ED5E9F">
              <w:rPr>
                <w:rFonts w:hint="eastAsia"/>
                <w:b/>
                <w:bCs/>
              </w:rPr>
              <w:t>，</w:t>
            </w:r>
            <w:r w:rsidR="00ED5E9F" w:rsidRPr="00ED5E9F">
              <w:rPr>
                <w:rFonts w:hint="eastAsia"/>
                <w:b/>
                <w:bCs/>
              </w:rPr>
              <w:t>start</w:t>
            </w:r>
            <w:r w:rsidR="00ED5E9F" w:rsidRPr="00ED5E9F">
              <w:rPr>
                <w:rFonts w:hint="eastAsia"/>
                <w:b/>
                <w:bCs/>
              </w:rPr>
              <w:t>：表示起始日期，默认为</w:t>
            </w:r>
            <w:r w:rsidR="00ED5E9F" w:rsidRPr="00ED5E9F">
              <w:rPr>
                <w:rFonts w:hint="eastAsia"/>
                <w:b/>
                <w:bCs/>
              </w:rPr>
              <w:t>None</w:t>
            </w:r>
            <w:r w:rsidR="00ED5E9F" w:rsidRPr="00ED5E9F">
              <w:rPr>
                <w:rFonts w:hint="eastAsia"/>
                <w:b/>
                <w:bCs/>
              </w:rPr>
              <w:t>。</w:t>
            </w:r>
            <w:r w:rsidR="00ED5E9F" w:rsidRPr="00ED5E9F">
              <w:rPr>
                <w:rFonts w:hint="eastAsia"/>
                <w:b/>
                <w:bCs/>
              </w:rPr>
              <w:t>end</w:t>
            </w:r>
            <w:r w:rsidR="00ED5E9F" w:rsidRPr="00ED5E9F">
              <w:rPr>
                <w:rFonts w:hint="eastAsia"/>
                <w:b/>
                <w:bCs/>
              </w:rPr>
              <w:t>：表示终止日期，默认为</w:t>
            </w:r>
            <w:r w:rsidR="00ED5E9F" w:rsidRPr="00ED5E9F">
              <w:rPr>
                <w:rFonts w:hint="eastAsia"/>
                <w:b/>
                <w:bCs/>
              </w:rPr>
              <w:t>None</w:t>
            </w:r>
            <w:r w:rsidR="00ED5E9F" w:rsidRPr="00ED5E9F">
              <w:rPr>
                <w:rFonts w:hint="eastAsia"/>
                <w:b/>
                <w:bCs/>
              </w:rPr>
              <w:t>。</w:t>
            </w:r>
            <w:r w:rsidR="00ED5E9F" w:rsidRPr="00ED5E9F">
              <w:rPr>
                <w:rFonts w:hint="eastAsia"/>
                <w:b/>
                <w:bCs/>
              </w:rPr>
              <w:t>periods</w:t>
            </w:r>
            <w:r w:rsidR="00ED5E9F" w:rsidRPr="00ED5E9F">
              <w:rPr>
                <w:rFonts w:hint="eastAsia"/>
                <w:b/>
                <w:bCs/>
              </w:rPr>
              <w:t>：表示产生多少个时间戳索引值。</w:t>
            </w:r>
            <w:proofErr w:type="spellStart"/>
            <w:r w:rsidR="00ED5E9F" w:rsidRPr="00ED5E9F">
              <w:rPr>
                <w:rFonts w:hint="eastAsia"/>
                <w:b/>
                <w:bCs/>
              </w:rPr>
              <w:t>freq</w:t>
            </w:r>
            <w:proofErr w:type="spellEnd"/>
            <w:r w:rsidR="00ED5E9F" w:rsidRPr="00ED5E9F">
              <w:rPr>
                <w:rFonts w:hint="eastAsia"/>
                <w:b/>
                <w:bCs/>
              </w:rPr>
              <w:t>：用来指定计时单位。</w:t>
            </w:r>
            <w:r w:rsidR="00303608" w:rsidRPr="00303608">
              <w:rPr>
                <w:rFonts w:hint="eastAsia"/>
                <w:b/>
                <w:bCs/>
              </w:rPr>
              <w:t>start</w:t>
            </w:r>
            <w:r w:rsidR="00303608" w:rsidRPr="00303608">
              <w:rPr>
                <w:rFonts w:hint="eastAsia"/>
                <w:b/>
                <w:bCs/>
              </w:rPr>
              <w:t>、</w:t>
            </w:r>
            <w:r w:rsidR="00303608" w:rsidRPr="00303608">
              <w:rPr>
                <w:rFonts w:hint="eastAsia"/>
                <w:b/>
                <w:bCs/>
              </w:rPr>
              <w:t>end</w:t>
            </w:r>
            <w:r w:rsidR="00303608" w:rsidRPr="00303608">
              <w:rPr>
                <w:rFonts w:hint="eastAsia"/>
                <w:b/>
                <w:bCs/>
              </w:rPr>
              <w:t>、</w:t>
            </w:r>
            <w:r w:rsidR="00303608" w:rsidRPr="00303608">
              <w:rPr>
                <w:rFonts w:hint="eastAsia"/>
                <w:b/>
                <w:bCs/>
              </w:rPr>
              <w:t>periods</w:t>
            </w:r>
            <w:r w:rsidR="00303608" w:rsidRPr="00303608">
              <w:rPr>
                <w:rFonts w:hint="eastAsia"/>
                <w:b/>
                <w:bCs/>
              </w:rPr>
              <w:t>、</w:t>
            </w:r>
            <w:proofErr w:type="spellStart"/>
            <w:r w:rsidR="00303608" w:rsidRPr="00303608">
              <w:rPr>
                <w:rFonts w:hint="eastAsia"/>
                <w:b/>
                <w:bCs/>
              </w:rPr>
              <w:t>freq</w:t>
            </w:r>
            <w:proofErr w:type="spellEnd"/>
            <w:r w:rsidR="00303608" w:rsidRPr="00303608">
              <w:rPr>
                <w:rFonts w:hint="eastAsia"/>
                <w:b/>
                <w:bCs/>
              </w:rPr>
              <w:t>四个参数至少要</w:t>
            </w:r>
            <w:r w:rsidR="00303608">
              <w:rPr>
                <w:rFonts w:hint="eastAsia"/>
                <w:b/>
                <w:bCs/>
              </w:rPr>
              <w:t>确定</w:t>
            </w:r>
            <w:r w:rsidR="00303608" w:rsidRPr="00303608">
              <w:rPr>
                <w:rFonts w:hint="eastAsia"/>
                <w:b/>
                <w:bCs/>
              </w:rPr>
              <w:t>三个参数</w:t>
            </w:r>
            <w:r w:rsidR="00303608">
              <w:rPr>
                <w:rFonts w:hint="eastAsia"/>
                <w:b/>
                <w:bCs/>
              </w:rPr>
              <w:t>。</w:t>
            </w:r>
          </w:p>
          <w:p w14:paraId="3CED6284" w14:textId="1FFAF6FA" w:rsidR="00CC22AE" w:rsidRDefault="00413EE5" w:rsidP="00ED5E9F">
            <w:pPr>
              <w:rPr>
                <w:b/>
                <w:bCs/>
              </w:rPr>
            </w:pPr>
            <w:r w:rsidRPr="00413EE5">
              <w:rPr>
                <w:rFonts w:hint="eastAsia"/>
                <w:b/>
                <w:bCs/>
              </w:rPr>
              <w:t>如果只是传入了开始日期默认</w:t>
            </w:r>
            <w:proofErr w:type="spellStart"/>
            <w:r w:rsidRPr="00413EE5">
              <w:rPr>
                <w:rFonts w:hint="eastAsia"/>
                <w:b/>
                <w:bCs/>
              </w:rPr>
              <w:t>freq</w:t>
            </w:r>
            <w:proofErr w:type="spellEnd"/>
            <w:r w:rsidRPr="00413EE5">
              <w:rPr>
                <w:rFonts w:hint="eastAsia"/>
                <w:b/>
                <w:bCs/>
              </w:rPr>
              <w:t>参数为</w:t>
            </w:r>
            <w:r w:rsidRPr="00413EE5">
              <w:rPr>
                <w:rFonts w:hint="eastAsia"/>
                <w:b/>
                <w:bCs/>
              </w:rPr>
              <w:t>D</w:t>
            </w:r>
            <w:r>
              <w:rPr>
                <w:rFonts w:hint="eastAsia"/>
                <w:b/>
                <w:bCs/>
              </w:rPr>
              <w:t>表示按天计算的。</w:t>
            </w:r>
          </w:p>
          <w:p w14:paraId="0288395B" w14:textId="096B902F" w:rsidR="00CC22AE" w:rsidRDefault="0031068D" w:rsidP="00ED5E9F">
            <w:pPr>
              <w:rPr>
                <w:b/>
                <w:bCs/>
              </w:rPr>
            </w:pPr>
            <w:r>
              <w:rPr>
                <w:noProof/>
              </w:rPr>
              <w:drawing>
                <wp:inline distT="0" distB="0" distL="0" distR="0" wp14:anchorId="7E871930" wp14:editId="1FDE3688">
                  <wp:extent cx="4761914" cy="909843"/>
                  <wp:effectExtent l="0" t="0" r="635" b="5080"/>
                  <wp:docPr id="197040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0314" name=""/>
                          <pic:cNvPicPr/>
                        </pic:nvPicPr>
                        <pic:blipFill>
                          <a:blip r:embed="rId142"/>
                          <a:stretch>
                            <a:fillRect/>
                          </a:stretch>
                        </pic:blipFill>
                        <pic:spPr>
                          <a:xfrm>
                            <a:off x="0" y="0"/>
                            <a:ext cx="4778363" cy="912986"/>
                          </a:xfrm>
                          <a:prstGeom prst="rect">
                            <a:avLst/>
                          </a:prstGeom>
                        </pic:spPr>
                      </pic:pic>
                    </a:graphicData>
                  </a:graphic>
                </wp:inline>
              </w:drawing>
            </w:r>
          </w:p>
          <w:p w14:paraId="70F96A08" w14:textId="77777777" w:rsidR="00CC22AE" w:rsidRDefault="009906D5" w:rsidP="00ED5E9F">
            <w:pPr>
              <w:rPr>
                <w:b/>
                <w:bCs/>
              </w:rPr>
            </w:pPr>
            <w:r w:rsidRPr="009906D5">
              <w:rPr>
                <w:rFonts w:hint="eastAsia"/>
                <w:b/>
                <w:bCs/>
              </w:rPr>
              <w:lastRenderedPageBreak/>
              <w:t>如果只传入了开始日期或结束日期则还需要用</w:t>
            </w:r>
            <w:r w:rsidRPr="009906D5">
              <w:rPr>
                <w:rFonts w:hint="eastAsia"/>
                <w:b/>
                <w:bCs/>
              </w:rPr>
              <w:t>periods</w:t>
            </w:r>
            <w:r w:rsidRPr="009906D5">
              <w:rPr>
                <w:rFonts w:hint="eastAsia"/>
                <w:b/>
                <w:bCs/>
              </w:rPr>
              <w:t>参数指定产生多少个时间戳</w:t>
            </w:r>
            <w:r>
              <w:rPr>
                <w:rFonts w:hint="eastAsia"/>
                <w:b/>
                <w:bCs/>
              </w:rPr>
              <w:t>。</w:t>
            </w:r>
          </w:p>
          <w:p w14:paraId="734459FE" w14:textId="7642BF8C" w:rsidR="00CC22AE" w:rsidRDefault="00EC2D74" w:rsidP="00ED5E9F">
            <w:pPr>
              <w:rPr>
                <w:b/>
                <w:bCs/>
              </w:rPr>
            </w:pPr>
            <w:r>
              <w:rPr>
                <w:noProof/>
              </w:rPr>
              <w:drawing>
                <wp:inline distT="0" distB="0" distL="0" distR="0" wp14:anchorId="79BB603B" wp14:editId="2467B9BC">
                  <wp:extent cx="5274310" cy="932180"/>
                  <wp:effectExtent l="0" t="0" r="2540" b="1270"/>
                  <wp:docPr id="42121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6548" name=""/>
                          <pic:cNvPicPr/>
                        </pic:nvPicPr>
                        <pic:blipFill>
                          <a:blip r:embed="rId143"/>
                          <a:stretch>
                            <a:fillRect/>
                          </a:stretch>
                        </pic:blipFill>
                        <pic:spPr>
                          <a:xfrm>
                            <a:off x="0" y="0"/>
                            <a:ext cx="5274310" cy="932180"/>
                          </a:xfrm>
                          <a:prstGeom prst="rect">
                            <a:avLst/>
                          </a:prstGeom>
                        </pic:spPr>
                      </pic:pic>
                    </a:graphicData>
                  </a:graphic>
                </wp:inline>
              </w:drawing>
            </w:r>
          </w:p>
          <w:p w14:paraId="1AD7B6AD" w14:textId="2B659651" w:rsidR="008D3F1A" w:rsidRDefault="009906D5" w:rsidP="00ED5E9F">
            <w:pPr>
              <w:rPr>
                <w:b/>
                <w:bCs/>
              </w:rPr>
            </w:pPr>
            <w:r w:rsidRPr="009906D5">
              <w:rPr>
                <w:rFonts w:hint="eastAsia"/>
                <w:b/>
                <w:bCs/>
              </w:rPr>
              <w:t>如果</w:t>
            </w:r>
            <w:r w:rsidR="002C6B25">
              <w:rPr>
                <w:rFonts w:hint="eastAsia"/>
                <w:b/>
                <w:bCs/>
              </w:rPr>
              <w:t>想要</w:t>
            </w:r>
            <w:r w:rsidRPr="009906D5">
              <w:rPr>
                <w:rFonts w:hint="eastAsia"/>
                <w:b/>
                <w:bCs/>
              </w:rPr>
              <w:t>时间序列中的时间戳都是每周固定的</w:t>
            </w:r>
            <w:r w:rsidR="002C6B25">
              <w:rPr>
                <w:rFonts w:hint="eastAsia"/>
                <w:b/>
                <w:bCs/>
              </w:rPr>
              <w:t>周几</w:t>
            </w:r>
            <w:r w:rsidRPr="009906D5">
              <w:rPr>
                <w:rFonts w:hint="eastAsia"/>
                <w:b/>
                <w:bCs/>
              </w:rPr>
              <w:t>，则可以将</w:t>
            </w:r>
            <w:proofErr w:type="spellStart"/>
            <w:r w:rsidRPr="009906D5">
              <w:rPr>
                <w:rFonts w:hint="eastAsia"/>
                <w:b/>
                <w:bCs/>
              </w:rPr>
              <w:t>freq</w:t>
            </w:r>
            <w:proofErr w:type="spellEnd"/>
            <w:r w:rsidRPr="009906D5">
              <w:rPr>
                <w:rFonts w:hint="eastAsia"/>
                <w:b/>
                <w:bCs/>
              </w:rPr>
              <w:t>参数</w:t>
            </w:r>
            <w:r w:rsidR="002C6B25">
              <w:rPr>
                <w:rFonts w:hint="eastAsia"/>
                <w:b/>
                <w:bCs/>
              </w:rPr>
              <w:t>设置为固定的周数。</w:t>
            </w:r>
          </w:p>
          <w:p w14:paraId="6087DA45" w14:textId="3BA3E60D" w:rsidR="008D3F1A" w:rsidRDefault="00EC2D74" w:rsidP="00695FD6">
            <w:pPr>
              <w:rPr>
                <w:b/>
                <w:bCs/>
              </w:rPr>
            </w:pPr>
            <w:r>
              <w:rPr>
                <w:noProof/>
              </w:rPr>
              <w:drawing>
                <wp:inline distT="0" distB="0" distL="0" distR="0" wp14:anchorId="19BD4822" wp14:editId="0D850ECE">
                  <wp:extent cx="5274310" cy="1439545"/>
                  <wp:effectExtent l="0" t="0" r="2540" b="8255"/>
                  <wp:docPr id="211902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363" name=""/>
                          <pic:cNvPicPr/>
                        </pic:nvPicPr>
                        <pic:blipFill>
                          <a:blip r:embed="rId144"/>
                          <a:stretch>
                            <a:fillRect/>
                          </a:stretch>
                        </pic:blipFill>
                        <pic:spPr>
                          <a:xfrm>
                            <a:off x="0" y="0"/>
                            <a:ext cx="5274310" cy="1439545"/>
                          </a:xfrm>
                          <a:prstGeom prst="rect">
                            <a:avLst/>
                          </a:prstGeom>
                        </pic:spPr>
                      </pic:pic>
                    </a:graphicData>
                  </a:graphic>
                </wp:inline>
              </w:drawing>
            </w:r>
          </w:p>
          <w:p w14:paraId="56CD7796" w14:textId="3117378C" w:rsidR="008D3F1A" w:rsidRDefault="00EE0E0A" w:rsidP="00695FD6">
            <w:pPr>
              <w:rPr>
                <w:b/>
                <w:bCs/>
              </w:rPr>
            </w:pPr>
            <w:r w:rsidRPr="00EE0E0A">
              <w:rPr>
                <w:rFonts w:hint="eastAsia"/>
                <w:b/>
                <w:bCs/>
              </w:rPr>
              <w:t>如果日期中带有与时间相关的信息，可以将</w:t>
            </w:r>
            <w:r w:rsidRPr="00EE0E0A">
              <w:rPr>
                <w:rFonts w:hint="eastAsia"/>
                <w:b/>
                <w:bCs/>
              </w:rPr>
              <w:t>normalize</w:t>
            </w:r>
            <w:r w:rsidRPr="00EE0E0A">
              <w:rPr>
                <w:rFonts w:hint="eastAsia"/>
                <w:b/>
                <w:bCs/>
              </w:rPr>
              <w:t>参数的值设为</w:t>
            </w:r>
            <w:r w:rsidRPr="00EE0E0A">
              <w:rPr>
                <w:rFonts w:hint="eastAsia"/>
                <w:b/>
                <w:bCs/>
              </w:rPr>
              <w:t>True</w:t>
            </w:r>
            <w:r>
              <w:rPr>
                <w:rFonts w:hint="eastAsia"/>
                <w:b/>
                <w:bCs/>
              </w:rPr>
              <w:t>。</w:t>
            </w:r>
          </w:p>
          <w:p w14:paraId="23718C43" w14:textId="38EF69F3" w:rsidR="008D3F1A" w:rsidRDefault="003A3E81" w:rsidP="00695FD6">
            <w:pPr>
              <w:rPr>
                <w:b/>
                <w:bCs/>
              </w:rPr>
            </w:pPr>
            <w:r>
              <w:rPr>
                <w:noProof/>
              </w:rPr>
              <mc:AlternateContent>
                <mc:Choice Requires="wps">
                  <w:drawing>
                    <wp:anchor distT="0" distB="0" distL="114300" distR="114300" simplePos="0" relativeHeight="251722752" behindDoc="0" locked="0" layoutInCell="1" allowOverlap="1" wp14:anchorId="53C059FB" wp14:editId="236282AE">
                      <wp:simplePos x="0" y="0"/>
                      <wp:positionH relativeFrom="column">
                        <wp:posOffset>1479550</wp:posOffset>
                      </wp:positionH>
                      <wp:positionV relativeFrom="paragraph">
                        <wp:posOffset>1097280</wp:posOffset>
                      </wp:positionV>
                      <wp:extent cx="2508250" cy="1873250"/>
                      <wp:effectExtent l="0" t="0" r="25400" b="12700"/>
                      <wp:wrapNone/>
                      <wp:docPr id="274927109" name="任意多边形: 形状 74"/>
                      <wp:cNvGraphicFramePr/>
                      <a:graphic xmlns:a="http://schemas.openxmlformats.org/drawingml/2006/main">
                        <a:graphicData uri="http://schemas.microsoft.com/office/word/2010/wordprocessingShape">
                          <wps:wsp>
                            <wps:cNvSpPr/>
                            <wps:spPr>
                              <a:xfrm>
                                <a:off x="0" y="0"/>
                                <a:ext cx="2508250" cy="1873250"/>
                              </a:xfrm>
                              <a:custGeom>
                                <a:avLst/>
                                <a:gdLst>
                                  <a:gd name="connsiteX0" fmla="*/ 0 w 2508250"/>
                                  <a:gd name="connsiteY0" fmla="*/ 901700 h 1873250"/>
                                  <a:gd name="connsiteX1" fmla="*/ 368300 w 2508250"/>
                                  <a:gd name="connsiteY1" fmla="*/ 1651000 h 1873250"/>
                                  <a:gd name="connsiteX2" fmla="*/ 533400 w 2508250"/>
                                  <a:gd name="connsiteY2" fmla="*/ 1873250 h 1873250"/>
                                  <a:gd name="connsiteX3" fmla="*/ 1060450 w 2508250"/>
                                  <a:gd name="connsiteY3" fmla="*/ 1397000 h 1873250"/>
                                  <a:gd name="connsiteX4" fmla="*/ 1543050 w 2508250"/>
                                  <a:gd name="connsiteY4" fmla="*/ 908050 h 1873250"/>
                                  <a:gd name="connsiteX5" fmla="*/ 2120900 w 2508250"/>
                                  <a:gd name="connsiteY5" fmla="*/ 400050 h 1873250"/>
                                  <a:gd name="connsiteX6" fmla="*/ 2286000 w 2508250"/>
                                  <a:gd name="connsiteY6" fmla="*/ 241300 h 1873250"/>
                                  <a:gd name="connsiteX7" fmla="*/ 2438400 w 2508250"/>
                                  <a:gd name="connsiteY7" fmla="*/ 82550 h 1873250"/>
                                  <a:gd name="connsiteX8" fmla="*/ 2508250 w 2508250"/>
                                  <a:gd name="connsiteY8" fmla="*/ 0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8250" h="1873250">
                                    <a:moveTo>
                                      <a:pt x="0" y="901700"/>
                                    </a:moveTo>
                                    <a:cubicBezTo>
                                      <a:pt x="122767" y="1151467"/>
                                      <a:pt x="220797" y="1414996"/>
                                      <a:pt x="368300" y="1651000"/>
                                    </a:cubicBezTo>
                                    <a:cubicBezTo>
                                      <a:pt x="502825" y="1866241"/>
                                      <a:pt x="423858" y="1818479"/>
                                      <a:pt x="533400" y="1873250"/>
                                    </a:cubicBezTo>
                                    <a:cubicBezTo>
                                      <a:pt x="858248" y="1512307"/>
                                      <a:pt x="546278" y="1838461"/>
                                      <a:pt x="1060450" y="1397000"/>
                                    </a:cubicBezTo>
                                    <a:cubicBezTo>
                                      <a:pt x="1839293" y="728296"/>
                                      <a:pt x="888634" y="1525523"/>
                                      <a:pt x="1543050" y="908050"/>
                                    </a:cubicBezTo>
                                    <a:cubicBezTo>
                                      <a:pt x="1729588" y="732043"/>
                                      <a:pt x="1930027" y="571346"/>
                                      <a:pt x="2120900" y="400050"/>
                                    </a:cubicBezTo>
                                    <a:cubicBezTo>
                                      <a:pt x="2177721" y="349057"/>
                                      <a:pt x="2231398" y="294661"/>
                                      <a:pt x="2286000" y="241300"/>
                                    </a:cubicBezTo>
                                    <a:cubicBezTo>
                                      <a:pt x="2587516" y="-53364"/>
                                      <a:pt x="2302426" y="228236"/>
                                      <a:pt x="2438400" y="82550"/>
                                    </a:cubicBezTo>
                                    <a:cubicBezTo>
                                      <a:pt x="2505071" y="11117"/>
                                      <a:pt x="2473198" y="58421"/>
                                      <a:pt x="25082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A4356" id="任意多边形: 形状 74" o:spid="_x0000_s1026" style="position:absolute;left:0;text-align:left;margin-left:116.5pt;margin-top:86.4pt;width:197.5pt;height:14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508250,18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" path="m,901700v122767,249767,220797,513296,368300,749300c502825,1866241,423858,1818479,533400,1873250v324848,-360943,12878,-34789,527050,-476250c1839293,728296,888634,1525523,1543050,908050,1729588,732043,1930027,571346,2120900,400050v56821,-50993,110498,-105389,165100,-158750c2587516,-53364,2302426,228236,2438400,82550,2505071,11117,2473198,58421,2508250,e" filled="f" strokecolor="#bc4542 [3045]">
                      <v:path arrowok="t" o:connecttype="custom" o:connectlocs="0,901700;368300,1651000;533400,1873250;1060450,1397000;1543050,908050;2120900,400050;2286000,241300;2438400,82550;2508250,0" o:connectangles="0,0,0,0,0,0,0,0,0"/>
                    </v:shape>
                  </w:pict>
                </mc:Fallback>
              </mc:AlternateContent>
            </w:r>
            <w:r w:rsidR="0031068D">
              <w:rPr>
                <w:noProof/>
              </w:rPr>
              <w:drawing>
                <wp:inline distT="0" distB="0" distL="0" distR="0" wp14:anchorId="216D91FE" wp14:editId="03867938">
                  <wp:extent cx="5274310" cy="2458720"/>
                  <wp:effectExtent l="0" t="0" r="2540" b="0"/>
                  <wp:docPr id="37278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3308" name=""/>
                          <pic:cNvPicPr/>
                        </pic:nvPicPr>
                        <pic:blipFill>
                          <a:blip r:embed="rId145"/>
                          <a:stretch>
                            <a:fillRect/>
                          </a:stretch>
                        </pic:blipFill>
                        <pic:spPr>
                          <a:xfrm>
                            <a:off x="0" y="0"/>
                            <a:ext cx="5274310" cy="2458720"/>
                          </a:xfrm>
                          <a:prstGeom prst="rect">
                            <a:avLst/>
                          </a:prstGeom>
                        </pic:spPr>
                      </pic:pic>
                    </a:graphicData>
                  </a:graphic>
                </wp:inline>
              </w:drawing>
            </w:r>
          </w:p>
          <w:p w14:paraId="561EA6DA" w14:textId="62A2F5E1" w:rsidR="008D3F1A" w:rsidRDefault="006D2B9F" w:rsidP="00695FD6">
            <w:pPr>
              <w:rPr>
                <w:b/>
                <w:bCs/>
              </w:rPr>
            </w:pPr>
            <w:r>
              <w:rPr>
                <w:rFonts w:hint="eastAsia"/>
                <w:b/>
                <w:bCs/>
              </w:rPr>
              <w:t>2.</w:t>
            </w:r>
            <w:r w:rsidR="00413B71" w:rsidRPr="00413B71">
              <w:rPr>
                <w:rFonts w:hint="eastAsia"/>
                <w:b/>
                <w:bCs/>
              </w:rPr>
              <w:t>每个基础频率还可以跟着一个被称为日期偏移量的</w:t>
            </w:r>
            <w:proofErr w:type="spellStart"/>
            <w:r w:rsidR="00413B71" w:rsidRPr="00413B71">
              <w:rPr>
                <w:rFonts w:hint="eastAsia"/>
                <w:b/>
                <w:bCs/>
              </w:rPr>
              <w:t>DateOffset</w:t>
            </w:r>
            <w:proofErr w:type="spellEnd"/>
            <w:r w:rsidR="00413B71" w:rsidRPr="00413B71">
              <w:rPr>
                <w:rFonts w:hint="eastAsia"/>
                <w:b/>
                <w:bCs/>
              </w:rPr>
              <w:t>对象。</w:t>
            </w:r>
            <w:r w:rsidR="00CC5865" w:rsidRPr="00CC5865">
              <w:rPr>
                <w:rFonts w:hint="eastAsia"/>
                <w:b/>
                <w:bCs/>
              </w:rPr>
              <w:t>如果想要创建一个</w:t>
            </w:r>
            <w:proofErr w:type="spellStart"/>
            <w:r w:rsidR="00CC5865" w:rsidRPr="00CC5865">
              <w:rPr>
                <w:rFonts w:hint="eastAsia"/>
                <w:b/>
                <w:bCs/>
              </w:rPr>
              <w:t>DateOffset</w:t>
            </w:r>
            <w:proofErr w:type="spellEnd"/>
            <w:r w:rsidR="00CC5865" w:rsidRPr="00CC5865">
              <w:rPr>
                <w:rFonts w:hint="eastAsia"/>
                <w:b/>
                <w:bCs/>
              </w:rPr>
              <w:t>对象，则需要先导入</w:t>
            </w:r>
            <w:proofErr w:type="spellStart"/>
            <w:r w:rsidR="00CC5865" w:rsidRPr="00CC5865">
              <w:rPr>
                <w:rFonts w:hint="eastAsia"/>
                <w:b/>
                <w:bCs/>
              </w:rPr>
              <w:t>pd.tseries</w:t>
            </w:r>
            <w:proofErr w:type="spellEnd"/>
            <w:r w:rsidR="00CC5865">
              <w:rPr>
                <w:rFonts w:hint="eastAsia"/>
                <w:b/>
                <w:bCs/>
              </w:rPr>
              <w:t>。</w:t>
            </w:r>
          </w:p>
          <w:p w14:paraId="70F3E218" w14:textId="751F0109" w:rsidR="008D3F1A" w:rsidRDefault="0044401A" w:rsidP="00695FD6">
            <w:pPr>
              <w:rPr>
                <w:b/>
                <w:bCs/>
              </w:rPr>
            </w:pPr>
            <w:r>
              <w:rPr>
                <w:noProof/>
              </w:rPr>
              <w:drawing>
                <wp:inline distT="0" distB="0" distL="0" distR="0" wp14:anchorId="41779F3F" wp14:editId="2524F9CC">
                  <wp:extent cx="5274310" cy="1286510"/>
                  <wp:effectExtent l="0" t="0" r="2540" b="8890"/>
                  <wp:docPr id="1483995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5817" name=""/>
                          <pic:cNvPicPr/>
                        </pic:nvPicPr>
                        <pic:blipFill>
                          <a:blip r:embed="rId146"/>
                          <a:stretch>
                            <a:fillRect/>
                          </a:stretch>
                        </pic:blipFill>
                        <pic:spPr>
                          <a:xfrm>
                            <a:off x="0" y="0"/>
                            <a:ext cx="5274310" cy="1286510"/>
                          </a:xfrm>
                          <a:prstGeom prst="rect">
                            <a:avLst/>
                          </a:prstGeom>
                        </pic:spPr>
                      </pic:pic>
                    </a:graphicData>
                  </a:graphic>
                </wp:inline>
              </w:drawing>
            </w:r>
          </w:p>
          <w:p w14:paraId="573597F2" w14:textId="0C8C529E" w:rsidR="008D3F1A" w:rsidRDefault="0044401A" w:rsidP="00695FD6">
            <w:pPr>
              <w:rPr>
                <w:b/>
                <w:bCs/>
              </w:rPr>
            </w:pPr>
            <w:r>
              <w:rPr>
                <w:rFonts w:hint="eastAsia"/>
                <w:b/>
                <w:bCs/>
              </w:rPr>
              <w:t>3.</w:t>
            </w:r>
            <w:r>
              <w:rPr>
                <w:rFonts w:hint="eastAsia"/>
                <w:b/>
                <w:bCs/>
              </w:rPr>
              <w:t>时间序列的移动：</w:t>
            </w:r>
            <w:r w:rsidRPr="0044401A">
              <w:rPr>
                <w:rFonts w:hint="eastAsia"/>
                <w:b/>
                <w:bCs/>
              </w:rPr>
              <w:t>shift()</w:t>
            </w:r>
            <w:r w:rsidRPr="0044401A">
              <w:rPr>
                <w:rFonts w:hint="eastAsia"/>
                <w:b/>
                <w:bCs/>
              </w:rPr>
              <w:t>方法用来前移或后移数据但数据索引保持不变。</w:t>
            </w:r>
            <w:r w:rsidR="00AC27F9" w:rsidRPr="00AC27F9">
              <w:rPr>
                <w:rFonts w:hint="eastAsia"/>
                <w:b/>
                <w:bCs/>
              </w:rPr>
              <w:t>periods</w:t>
            </w:r>
            <w:r w:rsidR="00AC27F9" w:rsidRPr="00AC27F9">
              <w:rPr>
                <w:rFonts w:hint="eastAsia"/>
                <w:b/>
                <w:bCs/>
              </w:rPr>
              <w:t>表示移动的幅度可以为正数也可以为负数默认值是</w:t>
            </w:r>
            <w:r w:rsidR="00AC27F9" w:rsidRPr="00AC27F9">
              <w:rPr>
                <w:rFonts w:hint="eastAsia"/>
                <w:b/>
                <w:bCs/>
              </w:rPr>
              <w:t>1</w:t>
            </w:r>
            <w:r w:rsidR="00AC27F9" w:rsidRPr="00AC27F9">
              <w:rPr>
                <w:rFonts w:hint="eastAsia"/>
                <w:b/>
                <w:bCs/>
              </w:rPr>
              <w:t>代表移动一次</w:t>
            </w:r>
            <w:r w:rsidR="00AC27F9">
              <w:rPr>
                <w:rFonts w:hint="eastAsia"/>
                <w:b/>
                <w:bCs/>
              </w:rPr>
              <w:t>。</w:t>
            </w:r>
          </w:p>
          <w:p w14:paraId="3E13080A" w14:textId="03BC4032" w:rsidR="008D3F1A" w:rsidRPr="00AC27F9" w:rsidRDefault="00C749FC" w:rsidP="00695FD6">
            <w:pPr>
              <w:rPr>
                <w:b/>
                <w:bCs/>
              </w:rPr>
            </w:pPr>
            <w:r>
              <w:rPr>
                <w:noProof/>
              </w:rPr>
              <w:lastRenderedPageBreak/>
              <w:drawing>
                <wp:inline distT="0" distB="0" distL="0" distR="0" wp14:anchorId="67F780A0" wp14:editId="1D0E5863">
                  <wp:extent cx="5274310" cy="1394460"/>
                  <wp:effectExtent l="0" t="0" r="2540" b="0"/>
                  <wp:docPr id="43412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2954" name=""/>
                          <pic:cNvPicPr/>
                        </pic:nvPicPr>
                        <pic:blipFill>
                          <a:blip r:embed="rId147"/>
                          <a:stretch>
                            <a:fillRect/>
                          </a:stretch>
                        </pic:blipFill>
                        <pic:spPr>
                          <a:xfrm>
                            <a:off x="0" y="0"/>
                            <a:ext cx="5274310" cy="1394460"/>
                          </a:xfrm>
                          <a:prstGeom prst="rect">
                            <a:avLst/>
                          </a:prstGeom>
                        </pic:spPr>
                      </pic:pic>
                    </a:graphicData>
                  </a:graphic>
                </wp:inline>
              </w:drawing>
            </w:r>
          </w:p>
          <w:p w14:paraId="7B283B66" w14:textId="11470106" w:rsidR="008D3F1A" w:rsidRDefault="00015AC9" w:rsidP="00695FD6">
            <w:pPr>
              <w:rPr>
                <w:b/>
                <w:bCs/>
              </w:rPr>
            </w:pPr>
            <w:r>
              <w:rPr>
                <w:rFonts w:hint="eastAsia"/>
                <w:b/>
                <w:bCs/>
              </w:rPr>
              <w:t>（三）时间序列数据预测方法</w:t>
            </w:r>
          </w:p>
          <w:p w14:paraId="1BCCD89D" w14:textId="77777777" w:rsidR="003C78B5" w:rsidRDefault="009911D8" w:rsidP="00695FD6">
            <w:pPr>
              <w:rPr>
                <w:b/>
                <w:bCs/>
              </w:rPr>
            </w:pPr>
            <w:r>
              <w:rPr>
                <w:rFonts w:hint="eastAsia"/>
                <w:b/>
                <w:bCs/>
              </w:rPr>
              <w:t>1.</w:t>
            </w:r>
            <w:r>
              <w:rPr>
                <w:rFonts w:hint="eastAsia"/>
                <w:b/>
                <w:bCs/>
              </w:rPr>
              <w:t>创建时期对象：</w:t>
            </w:r>
            <w:r w:rsidR="006D1F79" w:rsidRPr="006D1F79">
              <w:rPr>
                <w:rFonts w:hint="eastAsia"/>
                <w:b/>
                <w:bCs/>
              </w:rPr>
              <w:t>创建</w:t>
            </w:r>
            <w:r w:rsidR="006D1F79" w:rsidRPr="006D1F79">
              <w:rPr>
                <w:rFonts w:hint="eastAsia"/>
                <w:b/>
                <w:bCs/>
              </w:rPr>
              <w:t>Period</w:t>
            </w:r>
            <w:proofErr w:type="gramStart"/>
            <w:r w:rsidR="006D1F79" w:rsidRPr="006D1F79">
              <w:rPr>
                <w:rFonts w:hint="eastAsia"/>
                <w:b/>
                <w:bCs/>
              </w:rPr>
              <w:t>类对象</w:t>
            </w:r>
            <w:proofErr w:type="gramEnd"/>
            <w:r w:rsidR="006D1F79" w:rsidRPr="006D1F79">
              <w:rPr>
                <w:rFonts w:hint="eastAsia"/>
                <w:b/>
                <w:bCs/>
              </w:rPr>
              <w:t>只需要在构造方法中传入一个字符串或整数的形式日期</w:t>
            </w:r>
            <w:r w:rsidR="006D1F79">
              <w:rPr>
                <w:rFonts w:hint="eastAsia"/>
                <w:b/>
                <w:bCs/>
              </w:rPr>
              <w:t>。</w:t>
            </w:r>
          </w:p>
          <w:p w14:paraId="13BC6904" w14:textId="5814B2B2" w:rsidR="003C78B5" w:rsidRDefault="00FA05B4" w:rsidP="00695FD6">
            <w:pPr>
              <w:rPr>
                <w:b/>
                <w:bCs/>
              </w:rPr>
            </w:pPr>
            <w:r>
              <w:rPr>
                <w:noProof/>
              </w:rPr>
              <w:drawing>
                <wp:inline distT="0" distB="0" distL="0" distR="0" wp14:anchorId="2D184243" wp14:editId="7BAC79BB">
                  <wp:extent cx="2665828" cy="803664"/>
                  <wp:effectExtent l="0" t="0" r="1270" b="0"/>
                  <wp:docPr id="199264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3271" name=""/>
                          <pic:cNvPicPr/>
                        </pic:nvPicPr>
                        <pic:blipFill>
                          <a:blip r:embed="rId148"/>
                          <a:stretch>
                            <a:fillRect/>
                          </a:stretch>
                        </pic:blipFill>
                        <pic:spPr>
                          <a:xfrm>
                            <a:off x="0" y="0"/>
                            <a:ext cx="2708092" cy="816405"/>
                          </a:xfrm>
                          <a:prstGeom prst="rect">
                            <a:avLst/>
                          </a:prstGeom>
                        </pic:spPr>
                      </pic:pic>
                    </a:graphicData>
                  </a:graphic>
                </wp:inline>
              </w:drawing>
            </w:r>
          </w:p>
          <w:p w14:paraId="517BBB1B" w14:textId="1C9ED0C9" w:rsidR="008D3F1A" w:rsidRDefault="006D1F79" w:rsidP="00695FD6">
            <w:pPr>
              <w:rPr>
                <w:b/>
                <w:bCs/>
              </w:rPr>
            </w:pPr>
            <w:r w:rsidRPr="006D1F79">
              <w:rPr>
                <w:rFonts w:hint="eastAsia"/>
                <w:b/>
                <w:bCs/>
              </w:rPr>
              <w:t>Period</w:t>
            </w:r>
            <w:r w:rsidRPr="006D1F79">
              <w:rPr>
                <w:rFonts w:hint="eastAsia"/>
                <w:b/>
                <w:bCs/>
              </w:rPr>
              <w:t>对象加上或者减去一个整数根据具体的时间单位进行位移操作</w:t>
            </w:r>
            <w:r>
              <w:rPr>
                <w:rFonts w:hint="eastAsia"/>
                <w:b/>
                <w:bCs/>
              </w:rPr>
              <w:t>。</w:t>
            </w:r>
          </w:p>
          <w:p w14:paraId="12C5C8D0" w14:textId="129C8521" w:rsidR="008D3F1A" w:rsidRDefault="007A27CD" w:rsidP="00695FD6">
            <w:pPr>
              <w:rPr>
                <w:b/>
                <w:bCs/>
              </w:rPr>
            </w:pPr>
            <w:r>
              <w:rPr>
                <w:noProof/>
              </w:rPr>
              <w:drawing>
                <wp:inline distT="0" distB="0" distL="0" distR="0" wp14:anchorId="19AC05C1" wp14:editId="5D7EA4C7">
                  <wp:extent cx="2588455" cy="594237"/>
                  <wp:effectExtent l="0" t="0" r="2540" b="0"/>
                  <wp:docPr id="91058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544" name=""/>
                          <pic:cNvPicPr/>
                        </pic:nvPicPr>
                        <pic:blipFill>
                          <a:blip r:embed="rId149"/>
                          <a:stretch>
                            <a:fillRect/>
                          </a:stretch>
                        </pic:blipFill>
                        <pic:spPr>
                          <a:xfrm>
                            <a:off x="0" y="0"/>
                            <a:ext cx="2628041" cy="603325"/>
                          </a:xfrm>
                          <a:prstGeom prst="rect">
                            <a:avLst/>
                          </a:prstGeom>
                        </pic:spPr>
                      </pic:pic>
                    </a:graphicData>
                  </a:graphic>
                </wp:inline>
              </w:drawing>
            </w:r>
          </w:p>
          <w:p w14:paraId="48B58A69" w14:textId="635B1273" w:rsidR="008D3F1A" w:rsidRDefault="003C78B5" w:rsidP="00695FD6">
            <w:pPr>
              <w:rPr>
                <w:b/>
                <w:bCs/>
              </w:rPr>
            </w:pPr>
            <w:r w:rsidRPr="003C78B5">
              <w:rPr>
                <w:rFonts w:hint="eastAsia"/>
                <w:b/>
                <w:bCs/>
              </w:rPr>
              <w:t>具有相同频率的两个</w:t>
            </w:r>
            <w:r w:rsidRPr="003C78B5">
              <w:rPr>
                <w:rFonts w:hint="eastAsia"/>
                <w:b/>
                <w:bCs/>
              </w:rPr>
              <w:t>Period</w:t>
            </w:r>
            <w:r w:rsidRPr="003C78B5">
              <w:rPr>
                <w:rFonts w:hint="eastAsia"/>
                <w:b/>
                <w:bCs/>
              </w:rPr>
              <w:t>对象进行数学运算计算结果为它们的单位数量。</w:t>
            </w:r>
          </w:p>
          <w:p w14:paraId="778BB67B" w14:textId="3BCA9C67" w:rsidR="008D3F1A" w:rsidRDefault="003A3E81" w:rsidP="00695FD6">
            <w:pPr>
              <w:rPr>
                <w:b/>
                <w:bCs/>
              </w:rPr>
            </w:pPr>
            <w:r>
              <w:rPr>
                <w:noProof/>
              </w:rPr>
              <mc:AlternateContent>
                <mc:Choice Requires="wps">
                  <w:drawing>
                    <wp:anchor distT="0" distB="0" distL="114300" distR="114300" simplePos="0" relativeHeight="251723776" behindDoc="0" locked="0" layoutInCell="1" allowOverlap="1" wp14:anchorId="66DEDD21" wp14:editId="3A1D533C">
                      <wp:simplePos x="0" y="0"/>
                      <wp:positionH relativeFrom="column">
                        <wp:posOffset>1327150</wp:posOffset>
                      </wp:positionH>
                      <wp:positionV relativeFrom="paragraph">
                        <wp:posOffset>1446530</wp:posOffset>
                      </wp:positionV>
                      <wp:extent cx="3308350" cy="1428750"/>
                      <wp:effectExtent l="0" t="0" r="25400" b="19050"/>
                      <wp:wrapNone/>
                      <wp:docPr id="386756094" name="任意多边形: 形状 75"/>
                      <wp:cNvGraphicFramePr/>
                      <a:graphic xmlns:a="http://schemas.openxmlformats.org/drawingml/2006/main">
                        <a:graphicData uri="http://schemas.microsoft.com/office/word/2010/wordprocessingShape">
                          <wps:wsp>
                            <wps:cNvSpPr/>
                            <wps:spPr>
                              <a:xfrm>
                                <a:off x="0" y="0"/>
                                <a:ext cx="3308350" cy="1428750"/>
                              </a:xfrm>
                              <a:custGeom>
                                <a:avLst/>
                                <a:gdLst>
                                  <a:gd name="connsiteX0" fmla="*/ 0 w 3308350"/>
                                  <a:gd name="connsiteY0" fmla="*/ 679450 h 1428750"/>
                                  <a:gd name="connsiteX1" fmla="*/ 457200 w 3308350"/>
                                  <a:gd name="connsiteY1" fmla="*/ 1428750 h 1428750"/>
                                  <a:gd name="connsiteX2" fmla="*/ 1314450 w 3308350"/>
                                  <a:gd name="connsiteY2" fmla="*/ 1066800 h 1428750"/>
                                  <a:gd name="connsiteX3" fmla="*/ 2489200 w 3308350"/>
                                  <a:gd name="connsiteY3" fmla="*/ 546100 h 1428750"/>
                                  <a:gd name="connsiteX4" fmla="*/ 3130550 w 3308350"/>
                                  <a:gd name="connsiteY4" fmla="*/ 114300 h 1428750"/>
                                  <a:gd name="connsiteX5" fmla="*/ 3308350 w 3308350"/>
                                  <a:gd name="connsiteY5"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8350" h="1428750">
                                    <a:moveTo>
                                      <a:pt x="0" y="679450"/>
                                    </a:moveTo>
                                    <a:cubicBezTo>
                                      <a:pt x="373587" y="1365491"/>
                                      <a:pt x="177122" y="1148672"/>
                                      <a:pt x="457200" y="1428750"/>
                                    </a:cubicBezTo>
                                    <a:lnTo>
                                      <a:pt x="1314450" y="1066800"/>
                                    </a:lnTo>
                                    <a:cubicBezTo>
                                      <a:pt x="1726249" y="896851"/>
                                      <a:pt x="2112077" y="775944"/>
                                      <a:pt x="2489200" y="546100"/>
                                    </a:cubicBezTo>
                                    <a:cubicBezTo>
                                      <a:pt x="2709269" y="411975"/>
                                      <a:pt x="2906188" y="241113"/>
                                      <a:pt x="3130550" y="114300"/>
                                    </a:cubicBezTo>
                                    <a:cubicBezTo>
                                      <a:pt x="3289630" y="24385"/>
                                      <a:pt x="3237057" y="71293"/>
                                      <a:pt x="3308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199A1" id="任意多边形: 形状 75" o:spid="_x0000_s1026" style="position:absolute;left:0;text-align:left;margin-left:104.5pt;margin-top:113.9pt;width:260.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3083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" path="m,679450v373587,686041,177122,469222,457200,749300l1314450,1066800c1726249,896851,2112077,775944,2489200,546100,2709269,411975,2906188,241113,3130550,114300,3289630,24385,3237057,71293,3308350,e" filled="f" strokecolor="#bc4542 [3045]">
                      <v:path arrowok="t" o:connecttype="custom" o:connectlocs="0,679450;457200,1428750;1314450,1066800;2489200,546100;3130550,114300;3308350,0" o:connectangles="0,0,0,0,0,0"/>
                    </v:shape>
                  </w:pict>
                </mc:Fallback>
              </mc:AlternateContent>
            </w:r>
            <w:r w:rsidR="0023350B">
              <w:rPr>
                <w:noProof/>
              </w:rPr>
              <w:drawing>
                <wp:inline distT="0" distB="0" distL="0" distR="0" wp14:anchorId="14A3EE9D" wp14:editId="1117B31A">
                  <wp:extent cx="3692769" cy="1389790"/>
                  <wp:effectExtent l="0" t="0" r="3175" b="1270"/>
                  <wp:docPr id="87096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9642" name=""/>
                          <pic:cNvPicPr/>
                        </pic:nvPicPr>
                        <pic:blipFill>
                          <a:blip r:embed="rId150"/>
                          <a:stretch>
                            <a:fillRect/>
                          </a:stretch>
                        </pic:blipFill>
                        <pic:spPr>
                          <a:xfrm>
                            <a:off x="0" y="0"/>
                            <a:ext cx="3713434" cy="1397567"/>
                          </a:xfrm>
                          <a:prstGeom prst="rect">
                            <a:avLst/>
                          </a:prstGeom>
                        </pic:spPr>
                      </pic:pic>
                    </a:graphicData>
                  </a:graphic>
                </wp:inline>
              </w:drawing>
            </w:r>
          </w:p>
          <w:p w14:paraId="45E492CE" w14:textId="5C44ADFA" w:rsidR="008D3F1A" w:rsidRDefault="00FA05B4" w:rsidP="00695FD6">
            <w:pPr>
              <w:rPr>
                <w:b/>
                <w:bCs/>
              </w:rPr>
            </w:pPr>
            <w:r w:rsidRPr="00FA05B4">
              <w:rPr>
                <w:rFonts w:hint="eastAsia"/>
                <w:b/>
                <w:bCs/>
              </w:rPr>
              <w:t>创建多个</w:t>
            </w:r>
            <w:r w:rsidRPr="00FA05B4">
              <w:rPr>
                <w:rFonts w:hint="eastAsia"/>
                <w:b/>
                <w:bCs/>
              </w:rPr>
              <w:t>Period</w:t>
            </w:r>
            <w:r w:rsidRPr="00FA05B4">
              <w:rPr>
                <w:rFonts w:hint="eastAsia"/>
                <w:b/>
                <w:bCs/>
              </w:rPr>
              <w:t>对象可以通过</w:t>
            </w:r>
            <w:proofErr w:type="spellStart"/>
            <w:r w:rsidRPr="00FA05B4">
              <w:rPr>
                <w:rFonts w:hint="eastAsia"/>
                <w:b/>
                <w:bCs/>
              </w:rPr>
              <w:t>period_range</w:t>
            </w:r>
            <w:proofErr w:type="spellEnd"/>
            <w:r w:rsidRPr="00FA05B4">
              <w:rPr>
                <w:rFonts w:hint="eastAsia"/>
                <w:b/>
                <w:bCs/>
              </w:rPr>
              <w:t>()</w:t>
            </w:r>
            <w:r w:rsidRPr="00FA05B4">
              <w:rPr>
                <w:rFonts w:hint="eastAsia"/>
                <w:b/>
                <w:bCs/>
              </w:rPr>
              <w:t>函数实现。</w:t>
            </w:r>
          </w:p>
          <w:p w14:paraId="6CE0C811" w14:textId="23AC90D2" w:rsidR="008D3F1A" w:rsidRDefault="003D5E91" w:rsidP="00695FD6">
            <w:pPr>
              <w:rPr>
                <w:b/>
                <w:bCs/>
              </w:rPr>
            </w:pPr>
            <w:r>
              <w:rPr>
                <w:noProof/>
              </w:rPr>
              <w:drawing>
                <wp:inline distT="0" distB="0" distL="0" distR="0" wp14:anchorId="2E3C7D7D" wp14:editId="61A6FCE6">
                  <wp:extent cx="5274310" cy="558165"/>
                  <wp:effectExtent l="0" t="0" r="2540" b="0"/>
                  <wp:docPr id="115279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7704" name=""/>
                          <pic:cNvPicPr/>
                        </pic:nvPicPr>
                        <pic:blipFill>
                          <a:blip r:embed="rId151"/>
                          <a:stretch>
                            <a:fillRect/>
                          </a:stretch>
                        </pic:blipFill>
                        <pic:spPr>
                          <a:xfrm>
                            <a:off x="0" y="0"/>
                            <a:ext cx="5274310" cy="558165"/>
                          </a:xfrm>
                          <a:prstGeom prst="rect">
                            <a:avLst/>
                          </a:prstGeom>
                        </pic:spPr>
                      </pic:pic>
                    </a:graphicData>
                  </a:graphic>
                </wp:inline>
              </w:drawing>
            </w:r>
          </w:p>
          <w:p w14:paraId="06682F36" w14:textId="750D970E" w:rsidR="008D3F1A" w:rsidRDefault="00997D02" w:rsidP="00997D02">
            <w:pPr>
              <w:rPr>
                <w:b/>
                <w:bCs/>
              </w:rPr>
            </w:pPr>
            <w:r>
              <w:rPr>
                <w:rFonts w:hint="eastAsia"/>
                <w:b/>
                <w:bCs/>
              </w:rPr>
              <w:t>2.</w:t>
            </w:r>
            <w:r>
              <w:rPr>
                <w:rFonts w:hint="eastAsia"/>
                <w:b/>
                <w:bCs/>
              </w:rPr>
              <w:t>时期频率转换：</w:t>
            </w:r>
            <w:proofErr w:type="spellStart"/>
            <w:r w:rsidRPr="00997D02">
              <w:rPr>
                <w:rFonts w:hint="eastAsia"/>
                <w:b/>
                <w:bCs/>
              </w:rPr>
              <w:t>asfreq</w:t>
            </w:r>
            <w:proofErr w:type="spellEnd"/>
            <w:r w:rsidRPr="00997D02">
              <w:rPr>
                <w:rFonts w:hint="eastAsia"/>
                <w:b/>
                <w:bCs/>
              </w:rPr>
              <w:t>()</w:t>
            </w:r>
            <w:r w:rsidRPr="00997D02">
              <w:rPr>
                <w:rFonts w:hint="eastAsia"/>
                <w:b/>
                <w:bCs/>
              </w:rPr>
              <w:t>方法来转换时期的频率</w:t>
            </w:r>
            <w:r>
              <w:rPr>
                <w:rFonts w:hint="eastAsia"/>
                <w:b/>
                <w:bCs/>
              </w:rPr>
              <w:t>。</w:t>
            </w:r>
            <w:proofErr w:type="spellStart"/>
            <w:r w:rsidRPr="00997D02">
              <w:rPr>
                <w:rFonts w:hint="eastAsia"/>
                <w:b/>
                <w:bCs/>
              </w:rPr>
              <w:t>fre</w:t>
            </w:r>
            <w:r>
              <w:rPr>
                <w:rFonts w:hint="eastAsia"/>
                <w:b/>
                <w:bCs/>
              </w:rPr>
              <w:t>p</w:t>
            </w:r>
            <w:proofErr w:type="spellEnd"/>
            <w:r w:rsidRPr="00997D02">
              <w:rPr>
                <w:rFonts w:hint="eastAsia"/>
                <w:b/>
                <w:bCs/>
              </w:rPr>
              <w:t>表示计时单位。</w:t>
            </w:r>
            <w:r w:rsidRPr="00997D02">
              <w:rPr>
                <w:rFonts w:hint="eastAsia"/>
                <w:b/>
                <w:bCs/>
              </w:rPr>
              <w:t>how</w:t>
            </w:r>
            <w:r w:rsidRPr="00997D02">
              <w:rPr>
                <w:rFonts w:hint="eastAsia"/>
                <w:b/>
                <w:bCs/>
              </w:rPr>
              <w:t>可以取值为</w:t>
            </w:r>
            <w:r w:rsidRPr="00997D02">
              <w:rPr>
                <w:rFonts w:hint="eastAsia"/>
                <w:b/>
                <w:bCs/>
              </w:rPr>
              <w:t>start</w:t>
            </w:r>
            <w:r w:rsidRPr="00997D02">
              <w:rPr>
                <w:rFonts w:hint="eastAsia"/>
                <w:b/>
                <w:bCs/>
              </w:rPr>
              <w:t>或</w:t>
            </w:r>
            <w:r w:rsidRPr="00997D02">
              <w:rPr>
                <w:rFonts w:hint="eastAsia"/>
                <w:b/>
                <w:bCs/>
              </w:rPr>
              <w:t>end</w:t>
            </w:r>
            <w:r w:rsidRPr="00997D02">
              <w:rPr>
                <w:rFonts w:hint="eastAsia"/>
                <w:b/>
                <w:bCs/>
              </w:rPr>
              <w:t>，默认为</w:t>
            </w:r>
            <w:r w:rsidRPr="00997D02">
              <w:rPr>
                <w:rFonts w:hint="eastAsia"/>
                <w:b/>
                <w:bCs/>
              </w:rPr>
              <w:t>end</w:t>
            </w:r>
            <w:r w:rsidRPr="00997D02">
              <w:rPr>
                <w:rFonts w:hint="eastAsia"/>
                <w:b/>
                <w:bCs/>
              </w:rPr>
              <w:t>。</w:t>
            </w:r>
            <w:r w:rsidRPr="00997D02">
              <w:rPr>
                <w:rFonts w:hint="eastAsia"/>
                <w:b/>
                <w:bCs/>
              </w:rPr>
              <w:t>normalize</w:t>
            </w:r>
            <w:r w:rsidRPr="00997D02">
              <w:rPr>
                <w:rFonts w:hint="eastAsia"/>
                <w:b/>
                <w:bCs/>
              </w:rPr>
              <w:t>表示是否将时间索引重置为午夜。</w:t>
            </w:r>
            <w:proofErr w:type="spellStart"/>
            <w:r w:rsidRPr="00997D02">
              <w:rPr>
                <w:rFonts w:hint="eastAsia"/>
                <w:b/>
                <w:bCs/>
              </w:rPr>
              <w:t>fill_value</w:t>
            </w:r>
            <w:proofErr w:type="spellEnd"/>
            <w:r w:rsidRPr="00997D02">
              <w:rPr>
                <w:rFonts w:hint="eastAsia"/>
                <w:b/>
                <w:bCs/>
              </w:rPr>
              <w:t>用于填充</w:t>
            </w:r>
            <w:proofErr w:type="gramStart"/>
            <w:r w:rsidRPr="00997D02">
              <w:rPr>
                <w:rFonts w:hint="eastAsia"/>
                <w:b/>
                <w:bCs/>
              </w:rPr>
              <w:t>缺失值</w:t>
            </w:r>
            <w:proofErr w:type="gramEnd"/>
            <w:r w:rsidRPr="00997D02">
              <w:rPr>
                <w:rFonts w:hint="eastAsia"/>
                <w:b/>
                <w:bCs/>
              </w:rPr>
              <w:t>的值。</w:t>
            </w:r>
          </w:p>
          <w:p w14:paraId="65E7E7FB" w14:textId="371DEE23" w:rsidR="008D3F1A" w:rsidRDefault="003A6CBF" w:rsidP="00695FD6">
            <w:pPr>
              <w:rPr>
                <w:b/>
                <w:bCs/>
              </w:rPr>
            </w:pPr>
            <w:r>
              <w:rPr>
                <w:noProof/>
              </w:rPr>
              <w:drawing>
                <wp:inline distT="0" distB="0" distL="0" distR="0" wp14:anchorId="12457861" wp14:editId="41D82634">
                  <wp:extent cx="3586818" cy="1561514"/>
                  <wp:effectExtent l="0" t="0" r="0" b="635"/>
                  <wp:docPr id="14380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008" name=""/>
                          <pic:cNvPicPr/>
                        </pic:nvPicPr>
                        <pic:blipFill>
                          <a:blip r:embed="rId152"/>
                          <a:stretch>
                            <a:fillRect/>
                          </a:stretch>
                        </pic:blipFill>
                        <pic:spPr>
                          <a:xfrm>
                            <a:off x="0" y="0"/>
                            <a:ext cx="3596277" cy="1565632"/>
                          </a:xfrm>
                          <a:prstGeom prst="rect">
                            <a:avLst/>
                          </a:prstGeom>
                        </pic:spPr>
                      </pic:pic>
                    </a:graphicData>
                  </a:graphic>
                </wp:inline>
              </w:drawing>
            </w:r>
          </w:p>
          <w:p w14:paraId="0CBB7F53" w14:textId="51A901A1" w:rsidR="008D3F1A" w:rsidRDefault="003D01B1" w:rsidP="00695FD6">
            <w:pPr>
              <w:rPr>
                <w:b/>
                <w:bCs/>
              </w:rPr>
            </w:pPr>
            <w:r>
              <w:rPr>
                <w:rFonts w:hint="eastAsia"/>
                <w:b/>
                <w:bCs/>
              </w:rPr>
              <w:lastRenderedPageBreak/>
              <w:t>（四）重采样</w:t>
            </w:r>
          </w:p>
          <w:p w14:paraId="10103F4A" w14:textId="158D6473" w:rsidR="008D3F1A" w:rsidRDefault="003D01B1" w:rsidP="003961C7">
            <w:pPr>
              <w:rPr>
                <w:b/>
                <w:bCs/>
              </w:rPr>
            </w:pPr>
            <w:r>
              <w:rPr>
                <w:rFonts w:hint="eastAsia"/>
                <w:b/>
                <w:bCs/>
              </w:rPr>
              <w:t>1.</w:t>
            </w:r>
            <w:r w:rsidR="003961C7" w:rsidRPr="003961C7">
              <w:rPr>
                <w:rFonts w:hint="eastAsia"/>
              </w:rPr>
              <w:t xml:space="preserve"> </w:t>
            </w:r>
            <w:r w:rsidR="003961C7" w:rsidRPr="003961C7">
              <w:rPr>
                <w:rFonts w:hint="eastAsia"/>
                <w:b/>
                <w:bCs/>
              </w:rPr>
              <w:t>resample()</w:t>
            </w:r>
            <w:r w:rsidR="003961C7" w:rsidRPr="003961C7">
              <w:rPr>
                <w:rFonts w:hint="eastAsia"/>
                <w:b/>
                <w:bCs/>
              </w:rPr>
              <w:t>是一个对常规时间序列数据重新采样和频率转换方法</w:t>
            </w:r>
            <w:r w:rsidR="003961C7" w:rsidRPr="003961C7">
              <w:rPr>
                <w:rFonts w:hint="eastAsia"/>
                <w:b/>
                <w:bCs/>
              </w:rPr>
              <w:t>rule</w:t>
            </w:r>
            <w:r w:rsidR="003961C7" w:rsidRPr="003961C7">
              <w:rPr>
                <w:rFonts w:hint="eastAsia"/>
                <w:b/>
                <w:bCs/>
              </w:rPr>
              <w:t>表示重采样频率的字符串或</w:t>
            </w:r>
            <w:proofErr w:type="spellStart"/>
            <w:r w:rsidR="003961C7" w:rsidRPr="003961C7">
              <w:rPr>
                <w:rFonts w:hint="eastAsia"/>
                <w:b/>
                <w:bCs/>
              </w:rPr>
              <w:t>DateOffset</w:t>
            </w:r>
            <w:proofErr w:type="spellEnd"/>
            <w:r w:rsidR="003961C7" w:rsidRPr="003961C7">
              <w:rPr>
                <w:rFonts w:hint="eastAsia"/>
                <w:b/>
                <w:bCs/>
              </w:rPr>
              <w:t>。</w:t>
            </w:r>
            <w:proofErr w:type="spellStart"/>
            <w:r w:rsidR="003961C7" w:rsidRPr="003961C7">
              <w:rPr>
                <w:rFonts w:hint="eastAsia"/>
                <w:b/>
                <w:bCs/>
              </w:rPr>
              <w:t>fill_method</w:t>
            </w:r>
            <w:proofErr w:type="spellEnd"/>
            <w:r w:rsidR="003961C7" w:rsidRPr="003961C7">
              <w:rPr>
                <w:rFonts w:hint="eastAsia"/>
                <w:b/>
                <w:bCs/>
              </w:rPr>
              <w:t xml:space="preserve"> -- </w:t>
            </w:r>
            <w:r w:rsidR="003961C7" w:rsidRPr="003961C7">
              <w:rPr>
                <w:rFonts w:hint="eastAsia"/>
                <w:b/>
                <w:bCs/>
              </w:rPr>
              <w:t>表示升采样时如何插值。</w:t>
            </w:r>
            <w:r w:rsidR="003961C7" w:rsidRPr="003961C7">
              <w:rPr>
                <w:rFonts w:hint="eastAsia"/>
                <w:b/>
                <w:bCs/>
              </w:rPr>
              <w:t>close</w:t>
            </w:r>
            <w:r w:rsidR="003961C7">
              <w:rPr>
                <w:rFonts w:hint="eastAsia"/>
                <w:b/>
                <w:bCs/>
              </w:rPr>
              <w:t>d</w:t>
            </w:r>
            <w:r w:rsidR="003961C7" w:rsidRPr="003961C7">
              <w:rPr>
                <w:rFonts w:hint="eastAsia"/>
                <w:b/>
                <w:bCs/>
              </w:rPr>
              <w:t>设置降</w:t>
            </w:r>
            <w:proofErr w:type="gramStart"/>
            <w:r w:rsidR="003961C7" w:rsidRPr="003961C7">
              <w:rPr>
                <w:rFonts w:hint="eastAsia"/>
                <w:b/>
                <w:bCs/>
              </w:rPr>
              <w:t>采样哪</w:t>
            </w:r>
            <w:proofErr w:type="gramEnd"/>
            <w:r w:rsidR="003961C7" w:rsidRPr="003961C7">
              <w:rPr>
                <w:rFonts w:hint="eastAsia"/>
                <w:b/>
                <w:bCs/>
              </w:rPr>
              <w:t>一端是闭合的。</w:t>
            </w:r>
          </w:p>
          <w:p w14:paraId="5A58ACD5" w14:textId="13C8A3D2" w:rsidR="008D3F1A" w:rsidRDefault="00CA72FC" w:rsidP="00CA72FC">
            <w:pPr>
              <w:rPr>
                <w:b/>
                <w:bCs/>
              </w:rPr>
            </w:pPr>
            <w:r>
              <w:rPr>
                <w:noProof/>
              </w:rPr>
              <w:drawing>
                <wp:inline distT="0" distB="0" distL="0" distR="0" wp14:anchorId="13417CFE" wp14:editId="08E2F093">
                  <wp:extent cx="4269545" cy="1693734"/>
                  <wp:effectExtent l="0" t="0" r="0" b="1905"/>
                  <wp:docPr id="825238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8112" name=""/>
                          <pic:cNvPicPr/>
                        </pic:nvPicPr>
                        <pic:blipFill>
                          <a:blip r:embed="rId153"/>
                          <a:stretch>
                            <a:fillRect/>
                          </a:stretch>
                        </pic:blipFill>
                        <pic:spPr>
                          <a:xfrm>
                            <a:off x="0" y="0"/>
                            <a:ext cx="4280229" cy="1697972"/>
                          </a:xfrm>
                          <a:prstGeom prst="rect">
                            <a:avLst/>
                          </a:prstGeom>
                        </pic:spPr>
                      </pic:pic>
                    </a:graphicData>
                  </a:graphic>
                </wp:inline>
              </w:drawing>
            </w:r>
          </w:p>
          <w:p w14:paraId="16EB5500" w14:textId="460FB102" w:rsidR="008D3F1A" w:rsidRDefault="00B938A5" w:rsidP="00695FD6">
            <w:pPr>
              <w:rPr>
                <w:b/>
                <w:bCs/>
              </w:rPr>
            </w:pPr>
            <w:r>
              <w:rPr>
                <w:rFonts w:hint="eastAsia"/>
                <w:b/>
                <w:bCs/>
              </w:rPr>
              <w:t>2.</w:t>
            </w:r>
            <w:r>
              <w:rPr>
                <w:rFonts w:hint="eastAsia"/>
                <w:b/>
                <w:bCs/>
              </w:rPr>
              <w:t>降采样：</w:t>
            </w:r>
            <w:proofErr w:type="spellStart"/>
            <w:r w:rsidR="00FC4874" w:rsidRPr="00FC4874">
              <w:rPr>
                <w:rFonts w:hint="eastAsia"/>
                <w:b/>
                <w:bCs/>
              </w:rPr>
              <w:t>ohlc</w:t>
            </w:r>
            <w:proofErr w:type="spellEnd"/>
            <w:r w:rsidR="00FC4874" w:rsidRPr="00FC4874">
              <w:rPr>
                <w:rFonts w:hint="eastAsia"/>
                <w:b/>
                <w:bCs/>
              </w:rPr>
              <w:t>()</w:t>
            </w:r>
            <w:r w:rsidR="00FC4874" w:rsidRPr="00FC4874">
              <w:rPr>
                <w:rFonts w:hint="eastAsia"/>
                <w:b/>
                <w:bCs/>
              </w:rPr>
              <w:t>方法</w:t>
            </w:r>
          </w:p>
          <w:p w14:paraId="5D28B0DF" w14:textId="61322894" w:rsidR="008D3F1A" w:rsidRDefault="003A3E81" w:rsidP="00695FD6">
            <w:pPr>
              <w:rPr>
                <w:b/>
                <w:bCs/>
              </w:rPr>
            </w:pPr>
            <w:r>
              <w:rPr>
                <w:noProof/>
              </w:rPr>
              <mc:AlternateContent>
                <mc:Choice Requires="wps">
                  <w:drawing>
                    <wp:anchor distT="0" distB="0" distL="114300" distR="114300" simplePos="0" relativeHeight="251724800" behindDoc="0" locked="0" layoutInCell="1" allowOverlap="1" wp14:anchorId="5C4BA808" wp14:editId="77D89D27">
                      <wp:simplePos x="0" y="0"/>
                      <wp:positionH relativeFrom="column">
                        <wp:posOffset>1282700</wp:posOffset>
                      </wp:positionH>
                      <wp:positionV relativeFrom="paragraph">
                        <wp:posOffset>2420620</wp:posOffset>
                      </wp:positionV>
                      <wp:extent cx="2165350" cy="1409700"/>
                      <wp:effectExtent l="0" t="0" r="25400" b="19050"/>
                      <wp:wrapNone/>
                      <wp:docPr id="1006020080" name="任意多边形: 形状 76"/>
                      <wp:cNvGraphicFramePr/>
                      <a:graphic xmlns:a="http://schemas.openxmlformats.org/drawingml/2006/main">
                        <a:graphicData uri="http://schemas.microsoft.com/office/word/2010/wordprocessingShape">
                          <wps:wsp>
                            <wps:cNvSpPr/>
                            <wps:spPr>
                              <a:xfrm>
                                <a:off x="0" y="0"/>
                                <a:ext cx="2165350" cy="1409700"/>
                              </a:xfrm>
                              <a:custGeom>
                                <a:avLst/>
                                <a:gdLst>
                                  <a:gd name="connsiteX0" fmla="*/ 0 w 2165350"/>
                                  <a:gd name="connsiteY0" fmla="*/ 742950 h 1409700"/>
                                  <a:gd name="connsiteX1" fmla="*/ 336550 w 2165350"/>
                                  <a:gd name="connsiteY1" fmla="*/ 1365250 h 1409700"/>
                                  <a:gd name="connsiteX2" fmla="*/ 444500 w 2165350"/>
                                  <a:gd name="connsiteY2" fmla="*/ 1409700 h 1409700"/>
                                  <a:gd name="connsiteX3" fmla="*/ 1466850 w 2165350"/>
                                  <a:gd name="connsiteY3" fmla="*/ 577850 h 1409700"/>
                                  <a:gd name="connsiteX4" fmla="*/ 1708150 w 2165350"/>
                                  <a:gd name="connsiteY4" fmla="*/ 336550 h 1409700"/>
                                  <a:gd name="connsiteX5" fmla="*/ 2057400 w 2165350"/>
                                  <a:gd name="connsiteY5" fmla="*/ 88900 h 1409700"/>
                                  <a:gd name="connsiteX6" fmla="*/ 2165350 w 2165350"/>
                                  <a:gd name="connsiteY6" fmla="*/ 0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5350" h="1409700">
                                    <a:moveTo>
                                      <a:pt x="0" y="742950"/>
                                    </a:moveTo>
                                    <a:cubicBezTo>
                                      <a:pt x="106636" y="999667"/>
                                      <a:pt x="138298" y="1180829"/>
                                      <a:pt x="336550" y="1365250"/>
                                    </a:cubicBezTo>
                                    <a:cubicBezTo>
                                      <a:pt x="365043" y="1391755"/>
                                      <a:pt x="408517" y="1394883"/>
                                      <a:pt x="444500" y="1409700"/>
                                    </a:cubicBezTo>
                                    <a:cubicBezTo>
                                      <a:pt x="803888" y="1144438"/>
                                      <a:pt x="1138841" y="905859"/>
                                      <a:pt x="1466850" y="577850"/>
                                    </a:cubicBezTo>
                                    <a:cubicBezTo>
                                      <a:pt x="1547283" y="497417"/>
                                      <a:pt x="1620534" y="409093"/>
                                      <a:pt x="1708150" y="336550"/>
                                    </a:cubicBezTo>
                                    <a:cubicBezTo>
                                      <a:pt x="1818076" y="245536"/>
                                      <a:pt x="1942467" y="173503"/>
                                      <a:pt x="2057400" y="88900"/>
                                    </a:cubicBezTo>
                                    <a:cubicBezTo>
                                      <a:pt x="2094941" y="61266"/>
                                      <a:pt x="2129367" y="29633"/>
                                      <a:pt x="2165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3FDAE" id="任意多边形: 形状 76" o:spid="_x0000_s1026" style="position:absolute;left:0;text-align:left;margin-left:101pt;margin-top:190.6pt;width:170.5pt;height:111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1653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" path="m,742950v106636,256717,138298,437879,336550,622300c365043,1391755,408517,1394883,444500,1409700,803888,1144438,1138841,905859,1466850,577850v80433,-80433,153684,-168757,241300,-241300c1818076,245536,1942467,173503,2057400,88900,2094941,61266,2129367,29633,2165350,e" filled="f" strokecolor="#bc4542 [3045]">
                      <v:path arrowok="t" o:connecttype="custom" o:connectlocs="0,742950;336550,1365250;444500,1409700;1466850,577850;1708150,336550;2057400,88900;2165350,0" o:connectangles="0,0,0,0,0,0,0"/>
                    </v:shape>
                  </w:pict>
                </mc:Fallback>
              </mc:AlternateContent>
            </w:r>
            <w:r w:rsidR="00E055BD">
              <w:rPr>
                <w:noProof/>
              </w:rPr>
              <w:drawing>
                <wp:inline distT="0" distB="0" distL="0" distR="0" wp14:anchorId="6298F8C2" wp14:editId="528AA0CD">
                  <wp:extent cx="4044461" cy="2394734"/>
                  <wp:effectExtent l="0" t="0" r="0" b="5715"/>
                  <wp:docPr id="82337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1565" name=""/>
                          <pic:cNvPicPr/>
                        </pic:nvPicPr>
                        <pic:blipFill>
                          <a:blip r:embed="rId154"/>
                          <a:stretch>
                            <a:fillRect/>
                          </a:stretch>
                        </pic:blipFill>
                        <pic:spPr>
                          <a:xfrm>
                            <a:off x="0" y="0"/>
                            <a:ext cx="4053867" cy="2400303"/>
                          </a:xfrm>
                          <a:prstGeom prst="rect">
                            <a:avLst/>
                          </a:prstGeom>
                        </pic:spPr>
                      </pic:pic>
                    </a:graphicData>
                  </a:graphic>
                </wp:inline>
              </w:drawing>
            </w:r>
          </w:p>
          <w:p w14:paraId="7D164CF9" w14:textId="1868A5A4" w:rsidR="008D3F1A" w:rsidRDefault="00392CA6" w:rsidP="00695FD6">
            <w:pPr>
              <w:rPr>
                <w:b/>
                <w:bCs/>
              </w:rPr>
            </w:pPr>
            <w:r>
              <w:rPr>
                <w:rFonts w:hint="eastAsia"/>
                <w:b/>
                <w:bCs/>
              </w:rPr>
              <w:t>3.</w:t>
            </w:r>
            <w:r>
              <w:rPr>
                <w:rFonts w:hint="eastAsia"/>
                <w:b/>
                <w:bCs/>
              </w:rPr>
              <w:t>升采样：</w:t>
            </w:r>
            <w:r w:rsidR="000B1128">
              <w:rPr>
                <w:rFonts w:hint="eastAsia"/>
                <w:b/>
                <w:bCs/>
              </w:rPr>
              <w:t>空值的填充，</w:t>
            </w:r>
            <w:r w:rsidR="009038BC" w:rsidRPr="009038BC">
              <w:rPr>
                <w:rFonts w:hint="eastAsia"/>
                <w:b/>
                <w:bCs/>
              </w:rPr>
              <w:t>通过</w:t>
            </w:r>
            <w:proofErr w:type="spellStart"/>
            <w:r w:rsidR="009038BC" w:rsidRPr="009038BC">
              <w:rPr>
                <w:rFonts w:hint="eastAsia"/>
                <w:b/>
                <w:bCs/>
              </w:rPr>
              <w:t>ffill</w:t>
            </w:r>
            <w:proofErr w:type="spellEnd"/>
            <w:r w:rsidR="009038BC" w:rsidRPr="009038BC">
              <w:rPr>
                <w:rFonts w:hint="eastAsia"/>
                <w:b/>
                <w:bCs/>
              </w:rPr>
              <w:t>(limit)</w:t>
            </w:r>
            <w:r w:rsidR="009038BC" w:rsidRPr="009038BC">
              <w:rPr>
                <w:rFonts w:hint="eastAsia"/>
                <w:b/>
                <w:bCs/>
              </w:rPr>
              <w:t>或</w:t>
            </w:r>
            <w:proofErr w:type="spellStart"/>
            <w:r w:rsidR="009038BC" w:rsidRPr="009038BC">
              <w:rPr>
                <w:rFonts w:hint="eastAsia"/>
                <w:b/>
                <w:bCs/>
              </w:rPr>
              <w:t>bfill</w:t>
            </w:r>
            <w:proofErr w:type="spellEnd"/>
            <w:r w:rsidR="009038BC" w:rsidRPr="009038BC">
              <w:rPr>
                <w:rFonts w:hint="eastAsia"/>
                <w:b/>
                <w:bCs/>
              </w:rPr>
              <w:t>(limit)</w:t>
            </w:r>
            <w:r w:rsidR="009038BC" w:rsidRPr="009038BC">
              <w:rPr>
                <w:rFonts w:hint="eastAsia"/>
                <w:b/>
                <w:bCs/>
              </w:rPr>
              <w:t>方法，取空值前面或后面的值填充，</w:t>
            </w:r>
            <w:r w:rsidR="009038BC" w:rsidRPr="009038BC">
              <w:rPr>
                <w:rFonts w:hint="eastAsia"/>
                <w:b/>
                <w:bCs/>
              </w:rPr>
              <w:t>limit</w:t>
            </w:r>
            <w:r w:rsidR="009038BC" w:rsidRPr="009038BC">
              <w:rPr>
                <w:rFonts w:hint="eastAsia"/>
                <w:b/>
                <w:bCs/>
              </w:rPr>
              <w:t>可以限制填充的个数</w:t>
            </w:r>
            <w:r w:rsidR="009038BC">
              <w:rPr>
                <w:rFonts w:hint="eastAsia"/>
                <w:b/>
                <w:bCs/>
              </w:rPr>
              <w:t>。</w:t>
            </w:r>
          </w:p>
          <w:p w14:paraId="508722B3" w14:textId="57303E5E" w:rsidR="008D3F1A" w:rsidRDefault="00B12B69" w:rsidP="00695FD6">
            <w:pPr>
              <w:rPr>
                <w:b/>
                <w:bCs/>
              </w:rPr>
            </w:pPr>
            <w:r>
              <w:rPr>
                <w:noProof/>
              </w:rPr>
              <w:drawing>
                <wp:inline distT="0" distB="0" distL="0" distR="0" wp14:anchorId="64E0A215" wp14:editId="5A03D7AC">
                  <wp:extent cx="4607169" cy="2828866"/>
                  <wp:effectExtent l="0" t="0" r="3175" b="0"/>
                  <wp:docPr id="183369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5380" name=""/>
                          <pic:cNvPicPr/>
                        </pic:nvPicPr>
                        <pic:blipFill>
                          <a:blip r:embed="rId155"/>
                          <a:stretch>
                            <a:fillRect/>
                          </a:stretch>
                        </pic:blipFill>
                        <pic:spPr>
                          <a:xfrm>
                            <a:off x="0" y="0"/>
                            <a:ext cx="4625558" cy="2840157"/>
                          </a:xfrm>
                          <a:prstGeom prst="rect">
                            <a:avLst/>
                          </a:prstGeom>
                        </pic:spPr>
                      </pic:pic>
                    </a:graphicData>
                  </a:graphic>
                </wp:inline>
              </w:drawing>
            </w:r>
          </w:p>
        </w:tc>
      </w:tr>
      <w:tr w:rsidR="008D3F1A" w14:paraId="267B2D00" w14:textId="77777777" w:rsidTr="00695FD6">
        <w:tc>
          <w:tcPr>
            <w:tcW w:w="5000" w:type="pct"/>
          </w:tcPr>
          <w:p w14:paraId="37C94A87" w14:textId="77777777" w:rsidR="008D3F1A" w:rsidRDefault="008D3F1A" w:rsidP="00695FD6">
            <w:pPr>
              <w:rPr>
                <w:b/>
                <w:bCs/>
              </w:rPr>
            </w:pPr>
            <w:r>
              <w:rPr>
                <w:rFonts w:hint="eastAsia"/>
                <w:b/>
                <w:bCs/>
              </w:rPr>
              <w:lastRenderedPageBreak/>
              <w:t>实验结果：</w:t>
            </w:r>
          </w:p>
          <w:p w14:paraId="403CFC94" w14:textId="0D1374D2" w:rsidR="008D3F1A" w:rsidRDefault="0089273D" w:rsidP="00695FD6">
            <w:pPr>
              <w:rPr>
                <w:b/>
                <w:bCs/>
              </w:rPr>
            </w:pPr>
            <w:r>
              <w:rPr>
                <w:rFonts w:hint="eastAsia"/>
                <w:b/>
                <w:bCs/>
              </w:rPr>
              <w:t>1.</w:t>
            </w:r>
            <w:r>
              <w:rPr>
                <w:rFonts w:hint="eastAsia"/>
                <w:b/>
                <w:bCs/>
              </w:rPr>
              <w:t>不同时间点上出现的不同数据形成一个序列的可能是循环的。</w:t>
            </w:r>
          </w:p>
          <w:p w14:paraId="7EB283F1" w14:textId="119ADCE7" w:rsidR="008D3F1A" w:rsidRDefault="003A3E81" w:rsidP="00695FD6">
            <w:pPr>
              <w:rPr>
                <w:b/>
                <w:bCs/>
              </w:rPr>
            </w:pPr>
            <w:r>
              <w:rPr>
                <w:rFonts w:hint="eastAsia"/>
                <w:b/>
                <w:bCs/>
                <w:noProof/>
              </w:rPr>
              <mc:AlternateContent>
                <mc:Choice Requires="wps">
                  <w:drawing>
                    <wp:anchor distT="0" distB="0" distL="114300" distR="114300" simplePos="0" relativeHeight="251726848" behindDoc="0" locked="0" layoutInCell="1" allowOverlap="1" wp14:anchorId="7D193586" wp14:editId="67D0D69C">
                      <wp:simplePos x="0" y="0"/>
                      <wp:positionH relativeFrom="column">
                        <wp:posOffset>1555750</wp:posOffset>
                      </wp:positionH>
                      <wp:positionV relativeFrom="paragraph">
                        <wp:posOffset>92710</wp:posOffset>
                      </wp:positionV>
                      <wp:extent cx="1619250" cy="774700"/>
                      <wp:effectExtent l="0" t="0" r="19050" b="25400"/>
                      <wp:wrapNone/>
                      <wp:docPr id="1652675422" name="任意多边形: 形状 78"/>
                      <wp:cNvGraphicFramePr/>
                      <a:graphic xmlns:a="http://schemas.openxmlformats.org/drawingml/2006/main">
                        <a:graphicData uri="http://schemas.microsoft.com/office/word/2010/wordprocessingShape">
                          <wps:wsp>
                            <wps:cNvSpPr/>
                            <wps:spPr>
                              <a:xfrm>
                                <a:off x="0" y="0"/>
                                <a:ext cx="1619250" cy="774700"/>
                              </a:xfrm>
                              <a:custGeom>
                                <a:avLst/>
                                <a:gdLst>
                                  <a:gd name="connsiteX0" fmla="*/ 0 w 1619250"/>
                                  <a:gd name="connsiteY0" fmla="*/ 254000 h 774700"/>
                                  <a:gd name="connsiteX1" fmla="*/ 247650 w 1619250"/>
                                  <a:gd name="connsiteY1" fmla="*/ 774700 h 774700"/>
                                  <a:gd name="connsiteX2" fmla="*/ 527050 w 1619250"/>
                                  <a:gd name="connsiteY2" fmla="*/ 577850 h 774700"/>
                                  <a:gd name="connsiteX3" fmla="*/ 1619250 w 1619250"/>
                                  <a:gd name="connsiteY3" fmla="*/ 0 h 774700"/>
                                </a:gdLst>
                                <a:ahLst/>
                                <a:cxnLst>
                                  <a:cxn ang="0">
                                    <a:pos x="connsiteX0" y="connsiteY0"/>
                                  </a:cxn>
                                  <a:cxn ang="0">
                                    <a:pos x="connsiteX1" y="connsiteY1"/>
                                  </a:cxn>
                                  <a:cxn ang="0">
                                    <a:pos x="connsiteX2" y="connsiteY2"/>
                                  </a:cxn>
                                  <a:cxn ang="0">
                                    <a:pos x="connsiteX3" y="connsiteY3"/>
                                  </a:cxn>
                                </a:cxnLst>
                                <a:rect l="l" t="t" r="r" b="b"/>
                                <a:pathLst>
                                  <a:path w="1619250" h="774700">
                                    <a:moveTo>
                                      <a:pt x="0" y="254000"/>
                                    </a:moveTo>
                                    <a:cubicBezTo>
                                      <a:pt x="231318" y="774467"/>
                                      <a:pt x="50607" y="709019"/>
                                      <a:pt x="247650" y="774700"/>
                                    </a:cubicBezTo>
                                    <a:cubicBezTo>
                                      <a:pt x="340783" y="709083"/>
                                      <a:pt x="427415" y="633098"/>
                                      <a:pt x="527050" y="577850"/>
                                    </a:cubicBezTo>
                                    <a:cubicBezTo>
                                      <a:pt x="1696089" y="-70385"/>
                                      <a:pt x="1302767" y="316483"/>
                                      <a:pt x="16192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E7CD7" id="任意多边形: 形状 78" o:spid="_x0000_s1026" style="position:absolute;left:0;text-align:left;margin-left:122.5pt;margin-top:7.3pt;width:127.5pt;height:61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61925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" path="m,254000c231318,774467,50607,709019,247650,774700,340783,709083,427415,633098,527050,577850,1696089,-70385,1302767,316483,1619250,e" filled="f" strokecolor="#bc4542 [3045]">
                      <v:path arrowok="t" o:connecttype="custom" o:connectlocs="0,254000;247650,774700;527050,577850;1619250,0" o:connectangles="0,0,0,0"/>
                    </v:shape>
                  </w:pict>
                </mc:Fallback>
              </mc:AlternateContent>
            </w:r>
            <w:r w:rsidR="00253F5F">
              <w:rPr>
                <w:rFonts w:hint="eastAsia"/>
                <w:b/>
                <w:bCs/>
              </w:rPr>
              <w:t>2.</w:t>
            </w:r>
            <w:r w:rsidR="00A330E7" w:rsidRPr="00A330E7">
              <w:rPr>
                <w:rFonts w:hint="eastAsia"/>
              </w:rPr>
              <w:t xml:space="preserve"> </w:t>
            </w:r>
            <w:r w:rsidR="00A330E7" w:rsidRPr="00A330E7">
              <w:rPr>
                <w:rFonts w:hint="eastAsia"/>
                <w:b/>
                <w:bCs/>
              </w:rPr>
              <w:t>降采样时间颗粒会变大，数据量是减少的。为了避免有些时间戳对应的数据闲置，可以利用内置方法聚合数据。</w:t>
            </w:r>
          </w:p>
          <w:p w14:paraId="217CAE03" w14:textId="7A2956C3" w:rsidR="008D3F1A" w:rsidRDefault="00A330E7" w:rsidP="00695FD6">
            <w:pPr>
              <w:rPr>
                <w:b/>
                <w:bCs/>
              </w:rPr>
            </w:pPr>
            <w:r>
              <w:rPr>
                <w:rFonts w:hint="eastAsia"/>
                <w:b/>
                <w:bCs/>
              </w:rPr>
              <w:t>3.</w:t>
            </w:r>
            <w:r w:rsidRPr="00A330E7">
              <w:rPr>
                <w:rFonts w:hint="eastAsia"/>
              </w:rPr>
              <w:t xml:space="preserve"> </w:t>
            </w:r>
            <w:r w:rsidRPr="00A330E7">
              <w:rPr>
                <w:rFonts w:hint="eastAsia"/>
                <w:b/>
                <w:bCs/>
              </w:rPr>
              <w:t>降采样相当于另外一种形式的分组操作，它会按照日期将时间序列进行分组，之后对每个分组应用聚合方法得出一个结果</w:t>
            </w:r>
            <w:r>
              <w:rPr>
                <w:rFonts w:hint="eastAsia"/>
                <w:b/>
                <w:bCs/>
              </w:rPr>
              <w:t>。</w:t>
            </w:r>
          </w:p>
          <w:p w14:paraId="7604854F" w14:textId="65DA5DFD" w:rsidR="008D3F1A" w:rsidRDefault="00A330E7" w:rsidP="00695FD6">
            <w:pPr>
              <w:rPr>
                <w:b/>
                <w:bCs/>
              </w:rPr>
            </w:pPr>
            <w:r>
              <w:rPr>
                <w:rFonts w:hint="eastAsia"/>
                <w:b/>
                <w:bCs/>
              </w:rPr>
              <w:t>4.</w:t>
            </w:r>
            <w:r>
              <w:rPr>
                <w:rFonts w:hint="eastAsia"/>
                <w:b/>
                <w:bCs/>
              </w:rPr>
              <w:t>升采样还可以</w:t>
            </w:r>
            <w:r w:rsidRPr="00A330E7">
              <w:rPr>
                <w:rFonts w:hint="eastAsia"/>
                <w:b/>
                <w:bCs/>
              </w:rPr>
              <w:t>通过</w:t>
            </w:r>
            <w:proofErr w:type="spellStart"/>
            <w:r w:rsidRPr="00A330E7">
              <w:rPr>
                <w:rFonts w:hint="eastAsia"/>
                <w:b/>
                <w:bCs/>
              </w:rPr>
              <w:t>fillna</w:t>
            </w:r>
            <w:proofErr w:type="spellEnd"/>
            <w:r w:rsidRPr="00A330E7">
              <w:rPr>
                <w:rFonts w:hint="eastAsia"/>
                <w:b/>
                <w:bCs/>
              </w:rPr>
              <w:t>(</w:t>
            </w:r>
            <w:r w:rsidRPr="00A330E7">
              <w:rPr>
                <w:rFonts w:hint="eastAsia"/>
                <w:b/>
                <w:bCs/>
              </w:rPr>
              <w:t>‘</w:t>
            </w:r>
            <w:proofErr w:type="spellStart"/>
            <w:r w:rsidRPr="00A330E7">
              <w:rPr>
                <w:rFonts w:hint="eastAsia"/>
                <w:b/>
                <w:bCs/>
              </w:rPr>
              <w:t>ffill</w:t>
            </w:r>
            <w:proofErr w:type="spellEnd"/>
            <w:r w:rsidRPr="00A330E7">
              <w:rPr>
                <w:rFonts w:hint="eastAsia"/>
                <w:b/>
                <w:bCs/>
              </w:rPr>
              <w:t>’</w:t>
            </w:r>
            <w:r w:rsidRPr="00A330E7">
              <w:rPr>
                <w:rFonts w:hint="eastAsia"/>
                <w:b/>
                <w:bCs/>
              </w:rPr>
              <w:t>)</w:t>
            </w:r>
            <w:r w:rsidRPr="00A330E7">
              <w:rPr>
                <w:rFonts w:hint="eastAsia"/>
                <w:b/>
                <w:bCs/>
              </w:rPr>
              <w:t>或</w:t>
            </w:r>
            <w:proofErr w:type="spellStart"/>
            <w:r w:rsidRPr="00A330E7">
              <w:rPr>
                <w:rFonts w:hint="eastAsia"/>
                <w:b/>
                <w:bCs/>
              </w:rPr>
              <w:t>fillna</w:t>
            </w:r>
            <w:proofErr w:type="spellEnd"/>
            <w:r w:rsidRPr="00A330E7">
              <w:rPr>
                <w:rFonts w:hint="eastAsia"/>
                <w:b/>
                <w:bCs/>
              </w:rPr>
              <w:t>(</w:t>
            </w:r>
            <w:r w:rsidRPr="00A330E7">
              <w:rPr>
                <w:rFonts w:hint="eastAsia"/>
                <w:b/>
                <w:bCs/>
              </w:rPr>
              <w:t>‘</w:t>
            </w:r>
            <w:proofErr w:type="spellStart"/>
            <w:r w:rsidRPr="00A330E7">
              <w:rPr>
                <w:rFonts w:hint="eastAsia"/>
                <w:b/>
                <w:bCs/>
              </w:rPr>
              <w:t>bfill</w:t>
            </w:r>
            <w:proofErr w:type="spellEnd"/>
            <w:r w:rsidRPr="00A330E7">
              <w:rPr>
                <w:rFonts w:hint="eastAsia"/>
                <w:b/>
                <w:bCs/>
              </w:rPr>
              <w:t>’</w:t>
            </w:r>
            <w:r w:rsidRPr="00A330E7">
              <w:rPr>
                <w:rFonts w:hint="eastAsia"/>
                <w:b/>
                <w:bCs/>
              </w:rPr>
              <w:t>)</w:t>
            </w:r>
            <w:r w:rsidRPr="00A330E7">
              <w:rPr>
                <w:rFonts w:hint="eastAsia"/>
                <w:b/>
                <w:bCs/>
              </w:rPr>
              <w:t>进行填充，传入</w:t>
            </w:r>
            <w:proofErr w:type="spellStart"/>
            <w:r w:rsidRPr="00A330E7">
              <w:rPr>
                <w:rFonts w:hint="eastAsia"/>
                <w:b/>
                <w:bCs/>
              </w:rPr>
              <w:t>ffill</w:t>
            </w:r>
            <w:proofErr w:type="spellEnd"/>
            <w:r w:rsidRPr="00A330E7">
              <w:rPr>
                <w:rFonts w:hint="eastAsia"/>
                <w:b/>
                <w:bCs/>
              </w:rPr>
              <w:t>则表示用</w:t>
            </w:r>
            <w:proofErr w:type="spellStart"/>
            <w:r w:rsidRPr="00A330E7">
              <w:rPr>
                <w:rFonts w:hint="eastAsia"/>
                <w:b/>
                <w:bCs/>
              </w:rPr>
              <w:t>NaN</w:t>
            </w:r>
            <w:proofErr w:type="spellEnd"/>
            <w:r w:rsidRPr="00A330E7">
              <w:rPr>
                <w:rFonts w:hint="eastAsia"/>
                <w:b/>
                <w:bCs/>
              </w:rPr>
              <w:t>前面的值填充，传入</w:t>
            </w:r>
            <w:proofErr w:type="spellStart"/>
            <w:r w:rsidRPr="00A330E7">
              <w:rPr>
                <w:rFonts w:hint="eastAsia"/>
                <w:b/>
                <w:bCs/>
              </w:rPr>
              <w:t>bfill</w:t>
            </w:r>
            <w:proofErr w:type="spellEnd"/>
            <w:r w:rsidRPr="00A330E7">
              <w:rPr>
                <w:rFonts w:hint="eastAsia"/>
                <w:b/>
                <w:bCs/>
              </w:rPr>
              <w:t>则表示用后面的值填充。使用</w:t>
            </w:r>
            <w:r w:rsidRPr="00A330E7">
              <w:rPr>
                <w:rFonts w:hint="eastAsia"/>
                <w:b/>
                <w:bCs/>
              </w:rPr>
              <w:t>interpolate()</w:t>
            </w:r>
            <w:r w:rsidRPr="00A330E7">
              <w:rPr>
                <w:rFonts w:hint="eastAsia"/>
                <w:b/>
                <w:bCs/>
              </w:rPr>
              <w:t>方法根据插值算法补全数据。</w:t>
            </w:r>
          </w:p>
        </w:tc>
      </w:tr>
      <w:tr w:rsidR="008D3F1A" w14:paraId="3FE3F0F7" w14:textId="77777777" w:rsidTr="00695FD6">
        <w:tc>
          <w:tcPr>
            <w:tcW w:w="5000" w:type="pct"/>
          </w:tcPr>
          <w:p w14:paraId="5E7A11DE" w14:textId="77777777" w:rsidR="008D3F1A" w:rsidRDefault="008D3F1A" w:rsidP="00695FD6">
            <w:pPr>
              <w:rPr>
                <w:b/>
                <w:bCs/>
              </w:rPr>
            </w:pPr>
            <w:r>
              <w:rPr>
                <w:rFonts w:hint="eastAsia"/>
                <w:b/>
                <w:bCs/>
              </w:rPr>
              <w:t>实验分析：</w:t>
            </w:r>
          </w:p>
          <w:p w14:paraId="0C0C6CAF" w14:textId="61458D1F" w:rsidR="008D3F1A" w:rsidRDefault="003A3E81" w:rsidP="00CA428A">
            <w:pPr>
              <w:rPr>
                <w:b/>
                <w:bCs/>
              </w:rPr>
            </w:pPr>
            <w:r>
              <w:rPr>
                <w:rFonts w:hint="eastAsia"/>
                <w:b/>
                <w:bCs/>
                <w:noProof/>
              </w:rPr>
              <mc:AlternateContent>
                <mc:Choice Requires="wps">
                  <w:drawing>
                    <wp:anchor distT="0" distB="0" distL="114300" distR="114300" simplePos="0" relativeHeight="251725824" behindDoc="0" locked="0" layoutInCell="1" allowOverlap="1" wp14:anchorId="4443C80F" wp14:editId="208EFBEE">
                      <wp:simplePos x="0" y="0"/>
                      <wp:positionH relativeFrom="column">
                        <wp:posOffset>1644650</wp:posOffset>
                      </wp:positionH>
                      <wp:positionV relativeFrom="paragraph">
                        <wp:posOffset>236220</wp:posOffset>
                      </wp:positionV>
                      <wp:extent cx="2216150" cy="867235"/>
                      <wp:effectExtent l="0" t="0" r="12700" b="28575"/>
                      <wp:wrapNone/>
                      <wp:docPr id="2081689301" name="任意多边形: 形状 77"/>
                      <wp:cNvGraphicFramePr/>
                      <a:graphic xmlns:a="http://schemas.openxmlformats.org/drawingml/2006/main">
                        <a:graphicData uri="http://schemas.microsoft.com/office/word/2010/wordprocessingShape">
                          <wps:wsp>
                            <wps:cNvSpPr/>
                            <wps:spPr>
                              <a:xfrm>
                                <a:off x="0" y="0"/>
                                <a:ext cx="2216150" cy="867235"/>
                              </a:xfrm>
                              <a:custGeom>
                                <a:avLst/>
                                <a:gdLst>
                                  <a:gd name="connsiteX0" fmla="*/ 0 w 2216150"/>
                                  <a:gd name="connsiteY0" fmla="*/ 400050 h 867235"/>
                                  <a:gd name="connsiteX1" fmla="*/ 158750 w 2216150"/>
                                  <a:gd name="connsiteY1" fmla="*/ 730250 h 867235"/>
                                  <a:gd name="connsiteX2" fmla="*/ 196850 w 2216150"/>
                                  <a:gd name="connsiteY2" fmla="*/ 857250 h 867235"/>
                                  <a:gd name="connsiteX3" fmla="*/ 273050 w 2216150"/>
                                  <a:gd name="connsiteY3" fmla="*/ 863600 h 867235"/>
                                  <a:gd name="connsiteX4" fmla="*/ 819150 w 2216150"/>
                                  <a:gd name="connsiteY4" fmla="*/ 635000 h 867235"/>
                                  <a:gd name="connsiteX5" fmla="*/ 1320800 w 2216150"/>
                                  <a:gd name="connsiteY5" fmla="*/ 450850 h 867235"/>
                                  <a:gd name="connsiteX6" fmla="*/ 1822450 w 2216150"/>
                                  <a:gd name="connsiteY6" fmla="*/ 184150 h 867235"/>
                                  <a:gd name="connsiteX7" fmla="*/ 2006600 w 2216150"/>
                                  <a:gd name="connsiteY7" fmla="*/ 114300 h 867235"/>
                                  <a:gd name="connsiteX8" fmla="*/ 2146300 w 2216150"/>
                                  <a:gd name="connsiteY8" fmla="*/ 50800 h 867235"/>
                                  <a:gd name="connsiteX9" fmla="*/ 2216150 w 2216150"/>
                                  <a:gd name="connsiteY9" fmla="*/ 0 h 867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6150" h="867235">
                                    <a:moveTo>
                                      <a:pt x="0" y="400050"/>
                                    </a:moveTo>
                                    <a:cubicBezTo>
                                      <a:pt x="112630" y="553636"/>
                                      <a:pt x="70248" y="478018"/>
                                      <a:pt x="158750" y="730250"/>
                                    </a:cubicBezTo>
                                    <a:cubicBezTo>
                                      <a:pt x="173383" y="771955"/>
                                      <a:pt x="168087" y="823693"/>
                                      <a:pt x="196850" y="857250"/>
                                    </a:cubicBezTo>
                                    <a:cubicBezTo>
                                      <a:pt x="213437" y="876602"/>
                                      <a:pt x="247650" y="861483"/>
                                      <a:pt x="273050" y="863600"/>
                                    </a:cubicBezTo>
                                    <a:cubicBezTo>
                                      <a:pt x="620800" y="740865"/>
                                      <a:pt x="-28038" y="972730"/>
                                      <a:pt x="819150" y="635000"/>
                                    </a:cubicBezTo>
                                    <a:cubicBezTo>
                                      <a:pt x="984614" y="569038"/>
                                      <a:pt x="1155891" y="518188"/>
                                      <a:pt x="1320800" y="450850"/>
                                    </a:cubicBezTo>
                                    <a:cubicBezTo>
                                      <a:pt x="1686477" y="301532"/>
                                      <a:pt x="1476608" y="354490"/>
                                      <a:pt x="1822450" y="184150"/>
                                    </a:cubicBezTo>
                                    <a:cubicBezTo>
                                      <a:pt x="1881345" y="155142"/>
                                      <a:pt x="1945894" y="139297"/>
                                      <a:pt x="2006600" y="114300"/>
                                    </a:cubicBezTo>
                                    <a:cubicBezTo>
                                      <a:pt x="2053899" y="94824"/>
                                      <a:pt x="2099733" y="71967"/>
                                      <a:pt x="2146300" y="50800"/>
                                    </a:cubicBezTo>
                                    <a:cubicBezTo>
                                      <a:pt x="2186620" y="2416"/>
                                      <a:pt x="2162367" y="17928"/>
                                      <a:pt x="22161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F9A39" id="任意多边形: 形状 77" o:spid="_x0000_s1026" style="position:absolute;left:0;text-align:left;margin-left:129.5pt;margin-top:18.6pt;width:174.5pt;height:68.3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216150,8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" path="m,400050v112630,153586,70248,77968,158750,330200c173383,771955,168087,823693,196850,857250v16587,19352,50800,4233,76200,6350c620800,740865,-28038,972730,819150,635000,984614,569038,1155891,518188,1320800,450850v365677,-149318,155808,-96360,501650,-266700c1881345,155142,1945894,139297,2006600,114300v47299,-19476,93133,-42333,139700,-63500c2186620,2416,2162367,17928,2216150,e" filled="f" strokecolor="#bc4542 [3045]">
                      <v:path arrowok="t" o:connecttype="custom" o:connectlocs="0,400050;158750,730250;196850,857250;273050,863600;819150,635000;1320800,450850;1822450,184150;2006600,114300;2146300,50800;2216150,0" o:connectangles="0,0,0,0,0,0,0,0,0,0"/>
                    </v:shape>
                  </w:pict>
                </mc:Fallback>
              </mc:AlternateContent>
            </w:r>
            <w:r w:rsidR="00CA428A">
              <w:rPr>
                <w:rFonts w:hint="eastAsia"/>
                <w:b/>
                <w:bCs/>
              </w:rPr>
              <w:t>1.</w:t>
            </w:r>
            <w:r w:rsidR="00CA428A">
              <w:rPr>
                <w:rFonts w:hint="eastAsia"/>
                <w:b/>
                <w:bCs/>
              </w:rPr>
              <w:t>时间序列分析的目标：</w:t>
            </w:r>
            <w:r w:rsidR="00CA428A" w:rsidRPr="00CA428A">
              <w:rPr>
                <w:rFonts w:hint="eastAsia"/>
                <w:b/>
                <w:bCs/>
              </w:rPr>
              <w:t>描述：描述时间序列的主要特征，序列是递增还是递减；第二个解释变量如何影响时间序列的值？监控：检测时间序列行为何时发生变化突然出现峰值。预测：从当前</w:t>
            </w:r>
            <w:proofErr w:type="gramStart"/>
            <w:r w:rsidR="00CA428A" w:rsidRPr="00CA428A">
              <w:rPr>
                <w:rFonts w:hint="eastAsia"/>
                <w:b/>
                <w:bCs/>
              </w:rPr>
              <w:t>值预测</w:t>
            </w:r>
            <w:proofErr w:type="gramEnd"/>
            <w:r w:rsidR="00CA428A" w:rsidRPr="00CA428A">
              <w:rPr>
                <w:rFonts w:hint="eastAsia"/>
                <w:b/>
                <w:bCs/>
              </w:rPr>
              <w:t>时间序列的未来值，并量化这些预测中的不确定性</w:t>
            </w:r>
            <w:r w:rsidR="003C6E0C">
              <w:rPr>
                <w:rFonts w:hint="eastAsia"/>
                <w:b/>
                <w:bCs/>
              </w:rPr>
              <w:t>。</w:t>
            </w:r>
            <w:r w:rsidR="00CA428A" w:rsidRPr="00CA428A">
              <w:rPr>
                <w:rFonts w:hint="eastAsia"/>
                <w:b/>
                <w:bCs/>
              </w:rPr>
              <w:t>回归：给定多个时间序列以及与这些序列对应的一个额外的值，找到其中的关系。分类：给定多个时间序列，将它们按照相似性进行分类。</w:t>
            </w:r>
          </w:p>
          <w:p w14:paraId="53B232CA" w14:textId="67C09308" w:rsidR="008D3F1A" w:rsidRDefault="003C6E0C" w:rsidP="00695FD6">
            <w:pPr>
              <w:rPr>
                <w:b/>
                <w:bCs/>
              </w:rPr>
            </w:pPr>
            <w:r>
              <w:rPr>
                <w:rFonts w:hint="eastAsia"/>
                <w:b/>
                <w:bCs/>
              </w:rPr>
              <w:t>2.</w:t>
            </w:r>
            <w:r w:rsidR="004C7E64">
              <w:rPr>
                <w:rFonts w:hint="eastAsia"/>
                <w:b/>
                <w:bCs/>
              </w:rPr>
              <w:t>时间</w:t>
            </w:r>
            <w:r w:rsidR="00D77577">
              <w:rPr>
                <w:rFonts w:hint="eastAsia"/>
                <w:b/>
                <w:bCs/>
              </w:rPr>
              <w:t>序列中</w:t>
            </w:r>
            <w:proofErr w:type="gramStart"/>
            <w:r w:rsidR="00D77577">
              <w:rPr>
                <w:rFonts w:hint="eastAsia"/>
                <w:b/>
                <w:bCs/>
              </w:rPr>
              <w:t>的值既可以</w:t>
            </w:r>
            <w:proofErr w:type="gramEnd"/>
            <w:r w:rsidR="00D77577">
              <w:rPr>
                <w:rFonts w:hint="eastAsia"/>
                <w:b/>
                <w:bCs/>
              </w:rPr>
              <w:t>是定期出现的也可以是不定期出现的。</w:t>
            </w:r>
          </w:p>
          <w:p w14:paraId="6A725997" w14:textId="004FC4A8" w:rsidR="008D3F1A" w:rsidRDefault="00D77577" w:rsidP="00695FD6">
            <w:pPr>
              <w:rPr>
                <w:b/>
                <w:bCs/>
              </w:rPr>
            </w:pPr>
            <w:r>
              <w:rPr>
                <w:rFonts w:hint="eastAsia"/>
                <w:b/>
                <w:bCs/>
              </w:rPr>
              <w:t>3.</w:t>
            </w:r>
            <w:r>
              <w:rPr>
                <w:rFonts w:hint="eastAsia"/>
                <w:b/>
                <w:bCs/>
              </w:rPr>
              <w:t>滑动窗口</w:t>
            </w:r>
            <w:r w:rsidR="005F6C31">
              <w:rPr>
                <w:rFonts w:hint="eastAsia"/>
                <w:b/>
                <w:bCs/>
              </w:rPr>
              <w:t>根据指定单位长度框住时间序列，计算框内的统计指标，相当于一个长度指定</w:t>
            </w:r>
            <w:r w:rsidR="0098410A">
              <w:rPr>
                <w:rFonts w:hint="eastAsia"/>
                <w:b/>
                <w:bCs/>
              </w:rPr>
              <w:t>的滑块在刻度尺上面滑动，每滑动一个单位即可返回框内的数据。</w:t>
            </w:r>
          </w:p>
        </w:tc>
      </w:tr>
      <w:tr w:rsidR="008D3F1A" w14:paraId="6EEDCE9B" w14:textId="77777777" w:rsidTr="00217ECE">
        <w:tc>
          <w:tcPr>
            <w:tcW w:w="5000" w:type="pct"/>
            <w:tcBorders>
              <w:bottom w:val="single" w:sz="4" w:space="0" w:color="auto"/>
            </w:tcBorders>
          </w:tcPr>
          <w:p w14:paraId="269FF7EB" w14:textId="77777777" w:rsidR="008D3F1A" w:rsidRDefault="008D3F1A" w:rsidP="00695FD6">
            <w:pPr>
              <w:rPr>
                <w:b/>
                <w:bCs/>
              </w:rPr>
            </w:pPr>
            <w:r>
              <w:rPr>
                <w:rFonts w:hint="eastAsia"/>
                <w:b/>
                <w:bCs/>
              </w:rPr>
              <w:t>实验成绩：</w:t>
            </w:r>
          </w:p>
          <w:p w14:paraId="61F6B116" w14:textId="77777777" w:rsidR="008D3F1A" w:rsidRDefault="008D3F1A" w:rsidP="00695FD6">
            <w:pPr>
              <w:rPr>
                <w:b/>
                <w:bCs/>
              </w:rPr>
            </w:pPr>
          </w:p>
          <w:p w14:paraId="4FF4741B" w14:textId="0D85D021" w:rsidR="008D3F1A" w:rsidRDefault="008D3F1A" w:rsidP="00695FD6">
            <w:pPr>
              <w:rPr>
                <w:b/>
                <w:bCs/>
              </w:rPr>
            </w:pPr>
          </w:p>
          <w:p w14:paraId="618E29A0" w14:textId="77777777" w:rsidR="008A2EB0" w:rsidRDefault="008A2EB0" w:rsidP="00695FD6">
            <w:pPr>
              <w:rPr>
                <w:b/>
                <w:bCs/>
              </w:rPr>
            </w:pPr>
          </w:p>
          <w:p w14:paraId="701704D9" w14:textId="77777777" w:rsidR="008D3F1A" w:rsidRDefault="008D3F1A" w:rsidP="00695FD6">
            <w:pPr>
              <w:rPr>
                <w:b/>
                <w:bCs/>
              </w:rPr>
            </w:pPr>
          </w:p>
          <w:p w14:paraId="3E21FF41" w14:textId="0C8D6A37" w:rsidR="008D3F1A" w:rsidRDefault="008D3F1A" w:rsidP="00695FD6">
            <w:pPr>
              <w:rPr>
                <w:b/>
                <w:bCs/>
              </w:rPr>
            </w:pPr>
            <w:r>
              <w:rPr>
                <w:rFonts w:hint="eastAsia"/>
                <w:b/>
                <w:bCs/>
              </w:rPr>
              <w:t xml:space="preserve">                                                </w:t>
            </w:r>
            <w:r>
              <w:rPr>
                <w:rFonts w:hint="eastAsia"/>
              </w:rPr>
              <w:t>日期：</w:t>
            </w:r>
            <w:r>
              <w:rPr>
                <w:u w:val="single"/>
              </w:rPr>
              <w:t>202</w:t>
            </w:r>
            <w:r w:rsidR="00980143">
              <w:rPr>
                <w:u w:val="single"/>
              </w:rPr>
              <w:t>3</w:t>
            </w:r>
            <w:r>
              <w:rPr>
                <w:rFonts w:hint="eastAsia"/>
                <w:u w:val="single"/>
              </w:rPr>
              <w:t xml:space="preserve"> </w:t>
            </w:r>
            <w:r>
              <w:rPr>
                <w:rFonts w:hint="eastAsia"/>
              </w:rPr>
              <w:t>年</w:t>
            </w:r>
            <w:r>
              <w:rPr>
                <w:rFonts w:hint="eastAsia"/>
                <w:u w:val="single"/>
              </w:rPr>
              <w:t xml:space="preserve">  </w:t>
            </w:r>
            <w:r w:rsidR="002A5D83">
              <w:rPr>
                <w:u w:val="single"/>
              </w:rPr>
              <w:t>5</w:t>
            </w:r>
            <w:r>
              <w:rPr>
                <w:rFonts w:hint="eastAsia"/>
              </w:rPr>
              <w:t>月</w:t>
            </w:r>
            <w:r>
              <w:rPr>
                <w:rFonts w:hint="eastAsia"/>
                <w:u w:val="single"/>
              </w:rPr>
              <w:t xml:space="preserve">  </w:t>
            </w:r>
            <w:r w:rsidR="00980143">
              <w:rPr>
                <w:u w:val="single"/>
              </w:rPr>
              <w:t>2</w:t>
            </w:r>
            <w:r w:rsidR="002A5D83">
              <w:rPr>
                <w:u w:val="single"/>
              </w:rPr>
              <w:t>0</w:t>
            </w:r>
            <w:r>
              <w:rPr>
                <w:rFonts w:hint="eastAsia"/>
                <w:u w:val="single"/>
              </w:rPr>
              <w:t xml:space="preserve"> </w:t>
            </w:r>
            <w:r>
              <w:rPr>
                <w:rFonts w:hint="eastAsia"/>
              </w:rPr>
              <w:t>日</w:t>
            </w:r>
          </w:p>
          <w:p w14:paraId="394A355C" w14:textId="77777777" w:rsidR="008D3F1A" w:rsidRDefault="008D3F1A" w:rsidP="00695FD6">
            <w:pPr>
              <w:rPr>
                <w:b/>
                <w:bCs/>
              </w:rPr>
            </w:pPr>
          </w:p>
        </w:tc>
      </w:tr>
      <w:tr w:rsidR="00217ECE" w14:paraId="2486A622" w14:textId="77777777" w:rsidTr="00217ECE">
        <w:tc>
          <w:tcPr>
            <w:tcW w:w="5000" w:type="pct"/>
            <w:tcBorders>
              <w:top w:val="single" w:sz="4" w:space="0" w:color="auto"/>
              <w:left w:val="single" w:sz="4" w:space="0" w:color="auto"/>
              <w:bottom w:val="nil"/>
              <w:right w:val="single" w:sz="4" w:space="0" w:color="auto"/>
            </w:tcBorders>
          </w:tcPr>
          <w:p w14:paraId="4CCE61B1" w14:textId="77777777" w:rsidR="00217ECE" w:rsidRPr="00217ECE" w:rsidRDefault="00217ECE" w:rsidP="00217ECE">
            <w:pPr>
              <w:ind w:firstLineChars="400" w:firstLine="1205"/>
              <w:jc w:val="center"/>
              <w:rPr>
                <w:b/>
                <w:bCs/>
              </w:rPr>
            </w:pPr>
            <w:r w:rsidRPr="00217ECE">
              <w:rPr>
                <w:rFonts w:hint="eastAsia"/>
                <w:b/>
                <w:bCs/>
                <w:sz w:val="30"/>
              </w:rPr>
              <w:t>河南理工大学教学上机实验报告</w:t>
            </w:r>
            <w:r w:rsidRPr="00217ECE">
              <w:rPr>
                <w:rFonts w:hint="eastAsia"/>
                <w:b/>
                <w:bCs/>
                <w:sz w:val="30"/>
              </w:rPr>
              <w:t xml:space="preserve"> </w:t>
            </w:r>
            <w:r w:rsidRPr="00217ECE">
              <w:rPr>
                <w:rFonts w:hint="eastAsia"/>
                <w:b/>
                <w:bCs/>
              </w:rPr>
              <w:t xml:space="preserve">                     </w:t>
            </w:r>
          </w:p>
        </w:tc>
      </w:tr>
      <w:tr w:rsidR="00217ECE" w14:paraId="08672506" w14:textId="77777777" w:rsidTr="00217ECE">
        <w:trPr>
          <w:trHeight w:val="448"/>
        </w:trPr>
        <w:tc>
          <w:tcPr>
            <w:tcW w:w="5000" w:type="pct"/>
            <w:tcBorders>
              <w:top w:val="nil"/>
              <w:left w:val="single" w:sz="4" w:space="0" w:color="auto"/>
              <w:bottom w:val="single" w:sz="4" w:space="0" w:color="auto"/>
              <w:right w:val="single" w:sz="4" w:space="0" w:color="auto"/>
            </w:tcBorders>
          </w:tcPr>
          <w:p w14:paraId="5CA0303B" w14:textId="7A7A72A7" w:rsidR="00217ECE" w:rsidRDefault="00217ECE" w:rsidP="00217ECE">
            <w:pPr>
              <w:ind w:firstLineChars="400" w:firstLine="843"/>
              <w:jc w:val="right"/>
              <w:rPr>
                <w:b/>
                <w:bCs/>
              </w:rPr>
            </w:pPr>
            <w:r w:rsidRPr="00217ECE">
              <w:rPr>
                <w:rFonts w:hint="eastAsia"/>
                <w:b/>
                <w:bCs/>
              </w:rPr>
              <w:t>上机时间</w:t>
            </w:r>
            <w:r w:rsidRPr="00217ECE">
              <w:rPr>
                <w:rFonts w:hint="eastAsia"/>
                <w:b/>
                <w:bCs/>
              </w:rPr>
              <w:t xml:space="preserve"> </w:t>
            </w:r>
            <w:r w:rsidRPr="00217ECE">
              <w:rPr>
                <w:b/>
                <w:bCs/>
              </w:rPr>
              <w:t>202</w:t>
            </w:r>
            <w:r w:rsidR="00980143">
              <w:rPr>
                <w:b/>
                <w:bCs/>
              </w:rPr>
              <w:t>3</w:t>
            </w:r>
            <w:r w:rsidRPr="00217ECE">
              <w:rPr>
                <w:rFonts w:hint="eastAsia"/>
                <w:b/>
                <w:bCs/>
              </w:rPr>
              <w:t xml:space="preserve"> </w:t>
            </w:r>
            <w:r w:rsidRPr="00217ECE">
              <w:rPr>
                <w:rFonts w:hint="eastAsia"/>
                <w:b/>
                <w:bCs/>
              </w:rPr>
              <w:t>年</w:t>
            </w:r>
            <w:r w:rsidRPr="00217ECE">
              <w:rPr>
                <w:rFonts w:hint="eastAsia"/>
                <w:b/>
                <w:bCs/>
              </w:rPr>
              <w:t xml:space="preserve">  </w:t>
            </w:r>
            <w:r w:rsidR="00980143">
              <w:rPr>
                <w:b/>
                <w:bCs/>
              </w:rPr>
              <w:t>5</w:t>
            </w:r>
            <w:r w:rsidRPr="00217ECE">
              <w:rPr>
                <w:rFonts w:hint="eastAsia"/>
                <w:b/>
                <w:bCs/>
              </w:rPr>
              <w:t xml:space="preserve"> </w:t>
            </w:r>
            <w:r w:rsidRPr="00217ECE">
              <w:rPr>
                <w:rFonts w:hint="eastAsia"/>
                <w:b/>
                <w:bCs/>
              </w:rPr>
              <w:t>月</w:t>
            </w:r>
            <w:r w:rsidRPr="00217ECE">
              <w:rPr>
                <w:rFonts w:hint="eastAsia"/>
                <w:b/>
                <w:bCs/>
              </w:rPr>
              <w:t xml:space="preserve"> </w:t>
            </w:r>
            <w:r w:rsidR="002A5D83">
              <w:rPr>
                <w:b/>
                <w:bCs/>
              </w:rPr>
              <w:t xml:space="preserve">17 </w:t>
            </w:r>
            <w:r w:rsidRPr="00217ECE">
              <w:rPr>
                <w:rFonts w:hint="eastAsia"/>
                <w:b/>
                <w:bCs/>
              </w:rPr>
              <w:t>日</w:t>
            </w:r>
          </w:p>
        </w:tc>
      </w:tr>
      <w:tr w:rsidR="00217ECE" w14:paraId="5718A62C" w14:textId="77777777" w:rsidTr="00217ECE">
        <w:tc>
          <w:tcPr>
            <w:tcW w:w="5000" w:type="pct"/>
            <w:tcBorders>
              <w:top w:val="single" w:sz="4" w:space="0" w:color="auto"/>
              <w:left w:val="single" w:sz="4" w:space="0" w:color="auto"/>
              <w:bottom w:val="single" w:sz="4" w:space="0" w:color="auto"/>
              <w:right w:val="single" w:sz="4" w:space="0" w:color="auto"/>
            </w:tcBorders>
          </w:tcPr>
          <w:p w14:paraId="780405A2" w14:textId="77777777" w:rsidR="00217ECE" w:rsidRDefault="00217ECE" w:rsidP="00695FD6">
            <w:pPr>
              <w:rPr>
                <w:b/>
                <w:bCs/>
              </w:rPr>
            </w:pPr>
            <w:r>
              <w:rPr>
                <w:rFonts w:hint="eastAsia"/>
                <w:b/>
                <w:bCs/>
              </w:rPr>
              <w:t>实验题目：</w:t>
            </w:r>
          </w:p>
          <w:p w14:paraId="2216932B" w14:textId="43B98D13" w:rsidR="00217ECE" w:rsidRPr="0099429D" w:rsidRDefault="00F51A6F" w:rsidP="0099429D">
            <w:pPr>
              <w:jc w:val="center"/>
              <w:rPr>
                <w:b/>
                <w:bCs/>
              </w:rPr>
            </w:pPr>
            <w:r w:rsidRPr="00F51A6F">
              <w:rPr>
                <w:rStyle w:val="ad"/>
                <w:rFonts w:eastAsia="黑体" w:hint="eastAsia"/>
                <w:b w:val="0"/>
                <w:bCs w:val="0"/>
                <w:sz w:val="28"/>
                <w:szCs w:val="28"/>
              </w:rPr>
              <w:t>文本数据分析</w:t>
            </w:r>
          </w:p>
        </w:tc>
      </w:tr>
      <w:tr w:rsidR="00217ECE" w14:paraId="28FE73B3" w14:textId="77777777" w:rsidTr="00217ECE">
        <w:tc>
          <w:tcPr>
            <w:tcW w:w="5000" w:type="pct"/>
            <w:tcBorders>
              <w:top w:val="single" w:sz="4" w:space="0" w:color="auto"/>
              <w:left w:val="single" w:sz="4" w:space="0" w:color="auto"/>
              <w:bottom w:val="single" w:sz="4" w:space="0" w:color="auto"/>
              <w:right w:val="single" w:sz="4" w:space="0" w:color="auto"/>
            </w:tcBorders>
          </w:tcPr>
          <w:p w14:paraId="67ABBFBF" w14:textId="77777777" w:rsidR="00217ECE" w:rsidRDefault="00217ECE" w:rsidP="00695FD6">
            <w:pPr>
              <w:rPr>
                <w:b/>
                <w:bCs/>
              </w:rPr>
            </w:pPr>
            <w:r>
              <w:rPr>
                <w:rFonts w:hint="eastAsia"/>
                <w:b/>
                <w:bCs/>
              </w:rPr>
              <w:t>实验目的和要求：</w:t>
            </w:r>
          </w:p>
          <w:p w14:paraId="029630A2" w14:textId="77777777" w:rsidR="00F51A6F" w:rsidRPr="00F51A6F" w:rsidRDefault="00F51A6F" w:rsidP="00F51A6F">
            <w:pPr>
              <w:spacing w:line="360" w:lineRule="auto"/>
              <w:ind w:leftChars="400" w:left="840"/>
              <w:rPr>
                <w:sz w:val="24"/>
              </w:rPr>
            </w:pPr>
            <w:r w:rsidRPr="00F51A6F">
              <w:rPr>
                <w:rFonts w:hint="eastAsia"/>
                <w:sz w:val="24"/>
              </w:rPr>
              <w:t>1</w:t>
            </w:r>
            <w:r w:rsidRPr="00F51A6F">
              <w:rPr>
                <w:rFonts w:hint="eastAsia"/>
                <w:sz w:val="24"/>
              </w:rPr>
              <w:t>、掌握文本预处理流程</w:t>
            </w:r>
          </w:p>
          <w:p w14:paraId="56D469A7" w14:textId="77777777" w:rsidR="00F51A6F" w:rsidRPr="00F51A6F" w:rsidRDefault="00F51A6F" w:rsidP="00F51A6F">
            <w:pPr>
              <w:spacing w:line="360" w:lineRule="auto"/>
              <w:ind w:leftChars="400" w:left="840"/>
              <w:rPr>
                <w:sz w:val="24"/>
              </w:rPr>
            </w:pPr>
            <w:r w:rsidRPr="00F51A6F">
              <w:rPr>
                <w:rFonts w:hint="eastAsia"/>
                <w:sz w:val="24"/>
              </w:rPr>
              <w:t>2</w:t>
            </w:r>
            <w:r w:rsidRPr="00F51A6F">
              <w:rPr>
                <w:rFonts w:hint="eastAsia"/>
                <w:sz w:val="24"/>
              </w:rPr>
              <w:t>、掌握文本情感分析</w:t>
            </w:r>
          </w:p>
          <w:p w14:paraId="243F3C71" w14:textId="2DE60B5B" w:rsidR="00217ECE" w:rsidRPr="00217ECE" w:rsidRDefault="00F51A6F" w:rsidP="00F51A6F">
            <w:pPr>
              <w:spacing w:line="360" w:lineRule="auto"/>
              <w:ind w:leftChars="400" w:left="840"/>
              <w:rPr>
                <w:b/>
                <w:bCs/>
              </w:rPr>
            </w:pPr>
            <w:r w:rsidRPr="00F51A6F">
              <w:rPr>
                <w:rFonts w:hint="eastAsia"/>
                <w:sz w:val="24"/>
              </w:rPr>
              <w:t>3</w:t>
            </w:r>
            <w:r w:rsidRPr="00F51A6F">
              <w:rPr>
                <w:rFonts w:hint="eastAsia"/>
                <w:sz w:val="24"/>
              </w:rPr>
              <w:t>、掌握文本分类方法</w:t>
            </w:r>
            <w:r w:rsidRPr="00F51A6F">
              <w:rPr>
                <w:rFonts w:hint="eastAsia"/>
                <w:sz w:val="24"/>
              </w:rPr>
              <w:t xml:space="preserve"> </w:t>
            </w:r>
            <w:r w:rsidR="00217ECE" w:rsidRPr="00217ECE">
              <w:rPr>
                <w:rFonts w:hint="eastAsia"/>
                <w:b/>
                <w:bCs/>
              </w:rPr>
              <w:t xml:space="preserve"> </w:t>
            </w:r>
          </w:p>
        </w:tc>
      </w:tr>
      <w:tr w:rsidR="00217ECE" w14:paraId="2A1E7B6D" w14:textId="77777777" w:rsidTr="00217ECE">
        <w:tc>
          <w:tcPr>
            <w:tcW w:w="5000" w:type="pct"/>
            <w:tcBorders>
              <w:top w:val="single" w:sz="4" w:space="0" w:color="auto"/>
              <w:left w:val="single" w:sz="4" w:space="0" w:color="auto"/>
              <w:bottom w:val="single" w:sz="4" w:space="0" w:color="auto"/>
              <w:right w:val="single" w:sz="4" w:space="0" w:color="auto"/>
            </w:tcBorders>
          </w:tcPr>
          <w:p w14:paraId="44A970CB" w14:textId="77777777" w:rsidR="00217ECE" w:rsidRDefault="00217ECE" w:rsidP="00695FD6">
            <w:pPr>
              <w:rPr>
                <w:b/>
                <w:bCs/>
              </w:rPr>
            </w:pPr>
            <w:r>
              <w:rPr>
                <w:rFonts w:hint="eastAsia"/>
                <w:b/>
                <w:bCs/>
              </w:rPr>
              <w:t>实验过程：</w:t>
            </w:r>
          </w:p>
          <w:p w14:paraId="335902A0" w14:textId="3C0C0E1F" w:rsidR="00217ECE" w:rsidRDefault="00223997" w:rsidP="00695FD6">
            <w:pPr>
              <w:rPr>
                <w:b/>
                <w:bCs/>
              </w:rPr>
            </w:pPr>
            <w:r>
              <w:rPr>
                <w:rFonts w:hint="eastAsia"/>
                <w:b/>
                <w:bCs/>
              </w:rPr>
              <w:t>（一）文本预处理流程</w:t>
            </w:r>
          </w:p>
          <w:p w14:paraId="78C676A8" w14:textId="288B19A2" w:rsidR="00217ECE" w:rsidRDefault="00DD73D7" w:rsidP="00695FD6">
            <w:pPr>
              <w:rPr>
                <w:b/>
                <w:bCs/>
              </w:rPr>
            </w:pPr>
            <w:r w:rsidRPr="00DD73D7">
              <w:rPr>
                <w:rFonts w:hint="eastAsia"/>
                <w:b/>
                <w:bCs/>
              </w:rPr>
              <w:t>文本预处理一般包括分词、</w:t>
            </w:r>
            <w:r w:rsidR="00DD0BFF">
              <w:rPr>
                <w:rFonts w:hint="eastAsia"/>
                <w:b/>
                <w:bCs/>
              </w:rPr>
              <w:t>词性标注、</w:t>
            </w:r>
            <w:r w:rsidRPr="00DD73D7">
              <w:rPr>
                <w:rFonts w:hint="eastAsia"/>
                <w:b/>
                <w:bCs/>
              </w:rPr>
              <w:t>词形归一化、删除停用词</w:t>
            </w:r>
            <w:r>
              <w:rPr>
                <w:rFonts w:hint="eastAsia"/>
                <w:b/>
                <w:bCs/>
              </w:rPr>
              <w:t>。</w:t>
            </w:r>
          </w:p>
          <w:p w14:paraId="70C3169F" w14:textId="148678D3" w:rsidR="00217ECE" w:rsidRDefault="00DD0BFF" w:rsidP="00695FD6">
            <w:pPr>
              <w:rPr>
                <w:b/>
                <w:bCs/>
              </w:rPr>
            </w:pPr>
            <w:r>
              <w:rPr>
                <w:rFonts w:hint="eastAsia"/>
                <w:b/>
                <w:bCs/>
              </w:rPr>
              <w:t>分词：</w:t>
            </w:r>
            <w:r w:rsidRPr="00DD0BFF">
              <w:rPr>
                <w:rFonts w:hint="eastAsia"/>
                <w:b/>
                <w:bCs/>
              </w:rPr>
              <w:t>分词是指将由连续字符组成的语句，按照一定的规则划分成一个个独立词语的过程</w:t>
            </w:r>
            <w:r>
              <w:rPr>
                <w:rFonts w:hint="eastAsia"/>
                <w:b/>
                <w:bCs/>
              </w:rPr>
              <w:t>。</w:t>
            </w:r>
          </w:p>
          <w:p w14:paraId="7AB4A375" w14:textId="4BB3117B" w:rsidR="00DD0BFF" w:rsidRDefault="007E057D" w:rsidP="00695FD6">
            <w:pPr>
              <w:rPr>
                <w:rFonts w:hint="eastAsia"/>
                <w:b/>
                <w:bCs/>
              </w:rPr>
            </w:pPr>
            <w:r>
              <w:rPr>
                <w:noProof/>
              </w:rPr>
              <w:drawing>
                <wp:inline distT="0" distB="0" distL="0" distR="0" wp14:anchorId="2FB26FC1" wp14:editId="6B76114F">
                  <wp:extent cx="1841595" cy="400071"/>
                  <wp:effectExtent l="0" t="0" r="6350" b="0"/>
                  <wp:docPr id="123748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6238" name=""/>
                          <pic:cNvPicPr/>
                        </pic:nvPicPr>
                        <pic:blipFill>
                          <a:blip r:embed="rId156"/>
                          <a:stretch>
                            <a:fillRect/>
                          </a:stretch>
                        </pic:blipFill>
                        <pic:spPr>
                          <a:xfrm>
                            <a:off x="0" y="0"/>
                            <a:ext cx="1841595" cy="400071"/>
                          </a:xfrm>
                          <a:prstGeom prst="rect">
                            <a:avLst/>
                          </a:prstGeom>
                        </pic:spPr>
                      </pic:pic>
                    </a:graphicData>
                  </a:graphic>
                </wp:inline>
              </w:drawing>
            </w:r>
          </w:p>
          <w:p w14:paraId="0747BAE4" w14:textId="11D50F3B" w:rsidR="00217ECE" w:rsidRDefault="007E057D" w:rsidP="00695FD6">
            <w:pPr>
              <w:rPr>
                <w:b/>
                <w:bCs/>
              </w:rPr>
            </w:pPr>
            <w:r>
              <w:rPr>
                <w:noProof/>
              </w:rPr>
              <w:lastRenderedPageBreak/>
              <w:drawing>
                <wp:inline distT="0" distB="0" distL="0" distR="0" wp14:anchorId="35B615F6" wp14:editId="25755BCE">
                  <wp:extent cx="5274310" cy="2192020"/>
                  <wp:effectExtent l="0" t="0" r="2540" b="0"/>
                  <wp:docPr id="18032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053" name=""/>
                          <pic:cNvPicPr/>
                        </pic:nvPicPr>
                        <pic:blipFill>
                          <a:blip r:embed="rId157"/>
                          <a:stretch>
                            <a:fillRect/>
                          </a:stretch>
                        </pic:blipFill>
                        <pic:spPr>
                          <a:xfrm>
                            <a:off x="0" y="0"/>
                            <a:ext cx="5274310" cy="2192020"/>
                          </a:xfrm>
                          <a:prstGeom prst="rect">
                            <a:avLst/>
                          </a:prstGeom>
                        </pic:spPr>
                      </pic:pic>
                    </a:graphicData>
                  </a:graphic>
                </wp:inline>
              </w:drawing>
            </w:r>
          </w:p>
          <w:p w14:paraId="65D96A4F" w14:textId="4BEAA952" w:rsidR="00217ECE" w:rsidRDefault="004F1503" w:rsidP="00695FD6">
            <w:pPr>
              <w:rPr>
                <w:b/>
                <w:bCs/>
              </w:rPr>
            </w:pPr>
            <w:r>
              <w:rPr>
                <w:rFonts w:hint="eastAsia"/>
                <w:b/>
                <w:bCs/>
              </w:rPr>
              <w:t>词性标注</w:t>
            </w:r>
            <w:r w:rsidRPr="004F1503">
              <w:rPr>
                <w:rFonts w:hint="eastAsia"/>
                <w:b/>
                <w:bCs/>
              </w:rPr>
              <w:t>是指为分词结果中的每个词标注一个正确的词性调用</w:t>
            </w:r>
            <w:proofErr w:type="spellStart"/>
            <w:r w:rsidRPr="004F1503">
              <w:rPr>
                <w:rFonts w:hint="eastAsia"/>
                <w:b/>
                <w:bCs/>
              </w:rPr>
              <w:t>pos_tag</w:t>
            </w:r>
            <w:proofErr w:type="spellEnd"/>
            <w:r w:rsidRPr="004F1503">
              <w:rPr>
                <w:rFonts w:hint="eastAsia"/>
                <w:b/>
                <w:bCs/>
              </w:rPr>
              <w:t>()</w:t>
            </w:r>
            <w:r w:rsidRPr="004F1503">
              <w:rPr>
                <w:rFonts w:hint="eastAsia"/>
                <w:b/>
                <w:bCs/>
              </w:rPr>
              <w:t>函数进行标注</w:t>
            </w:r>
            <w:r>
              <w:rPr>
                <w:rFonts w:hint="eastAsia"/>
                <w:b/>
                <w:bCs/>
              </w:rPr>
              <w:t>。</w:t>
            </w:r>
          </w:p>
          <w:p w14:paraId="60D03C5A" w14:textId="6593FA90" w:rsidR="00217ECE" w:rsidRDefault="006E53EB" w:rsidP="00695FD6">
            <w:pPr>
              <w:rPr>
                <w:b/>
                <w:bCs/>
              </w:rPr>
            </w:pPr>
            <w:r>
              <w:rPr>
                <w:noProof/>
              </w:rPr>
              <w:drawing>
                <wp:inline distT="0" distB="0" distL="0" distR="0" wp14:anchorId="79004C23" wp14:editId="1B75D526">
                  <wp:extent cx="5274310" cy="1656080"/>
                  <wp:effectExtent l="0" t="0" r="2540" b="1270"/>
                  <wp:docPr id="154317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7775" name=""/>
                          <pic:cNvPicPr/>
                        </pic:nvPicPr>
                        <pic:blipFill>
                          <a:blip r:embed="rId158"/>
                          <a:stretch>
                            <a:fillRect/>
                          </a:stretch>
                        </pic:blipFill>
                        <pic:spPr>
                          <a:xfrm>
                            <a:off x="0" y="0"/>
                            <a:ext cx="5274310" cy="1656080"/>
                          </a:xfrm>
                          <a:prstGeom prst="rect">
                            <a:avLst/>
                          </a:prstGeom>
                        </pic:spPr>
                      </pic:pic>
                    </a:graphicData>
                  </a:graphic>
                </wp:inline>
              </w:drawing>
            </w:r>
          </w:p>
          <w:p w14:paraId="2FA838DD" w14:textId="288A1308" w:rsidR="00217ECE" w:rsidRDefault="006E53EB" w:rsidP="00695FD6">
            <w:pPr>
              <w:rPr>
                <w:b/>
                <w:bCs/>
              </w:rPr>
            </w:pPr>
            <w:r w:rsidRPr="006E53EB">
              <w:rPr>
                <w:rFonts w:hint="eastAsia"/>
                <w:b/>
                <w:bCs/>
              </w:rPr>
              <w:t>词形规范化过程主要包括两种：词干提取和词形还原</w:t>
            </w:r>
            <w:r>
              <w:rPr>
                <w:rFonts w:hint="eastAsia"/>
                <w:b/>
                <w:bCs/>
              </w:rPr>
              <w:t>，</w:t>
            </w:r>
            <w:r w:rsidRPr="006E53EB">
              <w:rPr>
                <w:rFonts w:hint="eastAsia"/>
                <w:b/>
                <w:bCs/>
              </w:rPr>
              <w:t>lemmatize()</w:t>
            </w:r>
            <w:r w:rsidRPr="006E53EB">
              <w:rPr>
                <w:rFonts w:hint="eastAsia"/>
                <w:b/>
                <w:bCs/>
              </w:rPr>
              <w:t>方法，用于获得单词的基本形式</w:t>
            </w:r>
            <w:r>
              <w:rPr>
                <w:rFonts w:hint="eastAsia"/>
                <w:b/>
                <w:bCs/>
              </w:rPr>
              <w:t>。</w:t>
            </w:r>
          </w:p>
          <w:p w14:paraId="639A4CE7" w14:textId="33B6016F" w:rsidR="00217ECE" w:rsidRDefault="003A3E81" w:rsidP="00695FD6">
            <w:pPr>
              <w:rPr>
                <w:b/>
                <w:bCs/>
              </w:rPr>
            </w:pPr>
            <w:r>
              <w:rPr>
                <w:noProof/>
              </w:rPr>
              <mc:AlternateContent>
                <mc:Choice Requires="wps">
                  <w:drawing>
                    <wp:anchor distT="0" distB="0" distL="114300" distR="114300" simplePos="0" relativeHeight="251727872" behindDoc="0" locked="0" layoutInCell="1" allowOverlap="1" wp14:anchorId="6861D26B" wp14:editId="2C05534F">
                      <wp:simplePos x="0" y="0"/>
                      <wp:positionH relativeFrom="column">
                        <wp:posOffset>1612900</wp:posOffset>
                      </wp:positionH>
                      <wp:positionV relativeFrom="paragraph">
                        <wp:posOffset>1703070</wp:posOffset>
                      </wp:positionV>
                      <wp:extent cx="2578100" cy="1442144"/>
                      <wp:effectExtent l="0" t="0" r="12700" b="24765"/>
                      <wp:wrapNone/>
                      <wp:docPr id="898589221" name="任意多边形: 形状 79"/>
                      <wp:cNvGraphicFramePr/>
                      <a:graphic xmlns:a="http://schemas.openxmlformats.org/drawingml/2006/main">
                        <a:graphicData uri="http://schemas.microsoft.com/office/word/2010/wordprocessingShape">
                          <wps:wsp>
                            <wps:cNvSpPr/>
                            <wps:spPr>
                              <a:xfrm>
                                <a:off x="0" y="0"/>
                                <a:ext cx="2578100" cy="1442144"/>
                              </a:xfrm>
                              <a:custGeom>
                                <a:avLst/>
                                <a:gdLst>
                                  <a:gd name="connsiteX0" fmla="*/ 0 w 2578100"/>
                                  <a:gd name="connsiteY0" fmla="*/ 946150 h 1442144"/>
                                  <a:gd name="connsiteX1" fmla="*/ 234950 w 2578100"/>
                                  <a:gd name="connsiteY1" fmla="*/ 1282700 h 1442144"/>
                                  <a:gd name="connsiteX2" fmla="*/ 311150 w 2578100"/>
                                  <a:gd name="connsiteY2" fmla="*/ 1441450 h 1442144"/>
                                  <a:gd name="connsiteX3" fmla="*/ 571500 w 2578100"/>
                                  <a:gd name="connsiteY3" fmla="*/ 1219200 h 1442144"/>
                                  <a:gd name="connsiteX4" fmla="*/ 806450 w 2578100"/>
                                  <a:gd name="connsiteY4" fmla="*/ 1060450 h 1442144"/>
                                  <a:gd name="connsiteX5" fmla="*/ 1117600 w 2578100"/>
                                  <a:gd name="connsiteY5" fmla="*/ 825500 h 1442144"/>
                                  <a:gd name="connsiteX6" fmla="*/ 2178050 w 2578100"/>
                                  <a:gd name="connsiteY6" fmla="*/ 254000 h 1442144"/>
                                  <a:gd name="connsiteX7" fmla="*/ 2514600 w 2578100"/>
                                  <a:gd name="connsiteY7" fmla="*/ 44450 h 1442144"/>
                                  <a:gd name="connsiteX8" fmla="*/ 2578100 w 2578100"/>
                                  <a:gd name="connsiteY8" fmla="*/ 0 h 144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8100" h="1442144">
                                    <a:moveTo>
                                      <a:pt x="0" y="946150"/>
                                    </a:moveTo>
                                    <a:cubicBezTo>
                                      <a:pt x="78317" y="1058333"/>
                                      <a:pt x="162171" y="1166848"/>
                                      <a:pt x="234950" y="1282700"/>
                                    </a:cubicBezTo>
                                    <a:cubicBezTo>
                                      <a:pt x="266174" y="1332403"/>
                                      <a:pt x="253471" y="1452333"/>
                                      <a:pt x="311150" y="1441450"/>
                                    </a:cubicBezTo>
                                    <a:cubicBezTo>
                                      <a:pt x="423275" y="1420294"/>
                                      <a:pt x="476955" y="1283082"/>
                                      <a:pt x="571500" y="1219200"/>
                                    </a:cubicBezTo>
                                    <a:cubicBezTo>
                                      <a:pt x="649817" y="1166283"/>
                                      <a:pt x="729779" y="1115724"/>
                                      <a:pt x="806450" y="1060450"/>
                                    </a:cubicBezTo>
                                    <a:cubicBezTo>
                                      <a:pt x="911874" y="984447"/>
                                      <a:pt x="1005566" y="891372"/>
                                      <a:pt x="1117600" y="825500"/>
                                    </a:cubicBezTo>
                                    <a:cubicBezTo>
                                      <a:pt x="1463749" y="621977"/>
                                      <a:pt x="1837177" y="466242"/>
                                      <a:pt x="2178050" y="254000"/>
                                    </a:cubicBezTo>
                                    <a:lnTo>
                                      <a:pt x="2514600" y="44450"/>
                                    </a:lnTo>
                                    <a:cubicBezTo>
                                      <a:pt x="2612534" y="-18164"/>
                                      <a:pt x="2536775" y="20662"/>
                                      <a:pt x="25781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F7378" id="任意多边形: 形状 79" o:spid="_x0000_s1026" style="position:absolute;left:0;text-align:left;margin-left:127pt;margin-top:134.1pt;width:203pt;height:113.5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578100,14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" path="m,946150v78317,112183,162171,220698,234950,336550c266174,1332403,253471,1452333,311150,1441450v112125,-21156,165805,-158368,260350,-222250c649817,1166283,729779,1115724,806450,1060450,911874,984447,1005566,891372,1117600,825500,1463749,621977,1837177,466242,2178050,254000l2514600,44450c2612534,-18164,2536775,20662,2578100,e" filled="f" strokecolor="#bc4542 [3045]">
                      <v:path arrowok="t" o:connecttype="custom" o:connectlocs="0,946150;234950,1282700;311150,1441450;571500,1219200;806450,1060450;1117600,825500;2178050,254000;2514600,44450;2578100,0" o:connectangles="0,0,0,0,0,0,0,0,0"/>
                    </v:shape>
                  </w:pict>
                </mc:Fallback>
              </mc:AlternateContent>
            </w:r>
            <w:r w:rsidR="0088453D">
              <w:rPr>
                <w:noProof/>
              </w:rPr>
              <w:drawing>
                <wp:inline distT="0" distB="0" distL="0" distR="0" wp14:anchorId="0CB62C77" wp14:editId="43D4987D">
                  <wp:extent cx="4038808" cy="2794144"/>
                  <wp:effectExtent l="0" t="0" r="0" b="6350"/>
                  <wp:docPr id="208322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9633" name=""/>
                          <pic:cNvPicPr/>
                        </pic:nvPicPr>
                        <pic:blipFill>
                          <a:blip r:embed="rId159"/>
                          <a:stretch>
                            <a:fillRect/>
                          </a:stretch>
                        </pic:blipFill>
                        <pic:spPr>
                          <a:xfrm>
                            <a:off x="0" y="0"/>
                            <a:ext cx="4038808" cy="2794144"/>
                          </a:xfrm>
                          <a:prstGeom prst="rect">
                            <a:avLst/>
                          </a:prstGeom>
                        </pic:spPr>
                      </pic:pic>
                    </a:graphicData>
                  </a:graphic>
                </wp:inline>
              </w:drawing>
            </w:r>
          </w:p>
          <w:p w14:paraId="318512DC" w14:textId="16BACEFD" w:rsidR="00217ECE" w:rsidRDefault="0088453D" w:rsidP="00695FD6">
            <w:pPr>
              <w:rPr>
                <w:b/>
                <w:bCs/>
              </w:rPr>
            </w:pPr>
            <w:r w:rsidRPr="0088453D">
              <w:rPr>
                <w:rFonts w:hint="eastAsia"/>
                <w:b/>
                <w:bCs/>
              </w:rPr>
              <w:t>NLTK</w:t>
            </w:r>
            <w:r w:rsidRPr="0088453D">
              <w:rPr>
                <w:rFonts w:hint="eastAsia"/>
                <w:b/>
                <w:bCs/>
              </w:rPr>
              <w:t>库里面有一个标准的停用词列表，在使用之前要确保已经下载了</w:t>
            </w:r>
            <w:proofErr w:type="spellStart"/>
            <w:r w:rsidRPr="0088453D">
              <w:rPr>
                <w:rFonts w:hint="eastAsia"/>
                <w:b/>
                <w:bCs/>
              </w:rPr>
              <w:t>stopwords</w:t>
            </w:r>
            <w:proofErr w:type="spellEnd"/>
            <w:r w:rsidRPr="0088453D">
              <w:rPr>
                <w:rFonts w:hint="eastAsia"/>
                <w:b/>
                <w:bCs/>
              </w:rPr>
              <w:t>语料库，并且用</w:t>
            </w:r>
            <w:r w:rsidRPr="0088453D">
              <w:rPr>
                <w:rFonts w:hint="eastAsia"/>
                <w:b/>
                <w:bCs/>
              </w:rPr>
              <w:t>import</w:t>
            </w:r>
            <w:r w:rsidRPr="0088453D">
              <w:rPr>
                <w:rFonts w:hint="eastAsia"/>
                <w:b/>
                <w:bCs/>
              </w:rPr>
              <w:t>语句导入</w:t>
            </w:r>
            <w:proofErr w:type="spellStart"/>
            <w:r w:rsidRPr="0088453D">
              <w:rPr>
                <w:rFonts w:hint="eastAsia"/>
                <w:b/>
                <w:bCs/>
              </w:rPr>
              <w:t>stopwords</w:t>
            </w:r>
            <w:proofErr w:type="spellEnd"/>
            <w:r w:rsidRPr="0088453D">
              <w:rPr>
                <w:rFonts w:hint="eastAsia"/>
                <w:b/>
                <w:bCs/>
              </w:rPr>
              <w:t>模块</w:t>
            </w:r>
            <w:r w:rsidR="00577FFB">
              <w:rPr>
                <w:rFonts w:hint="eastAsia"/>
                <w:b/>
                <w:bCs/>
              </w:rPr>
              <w:t>。</w:t>
            </w:r>
          </w:p>
          <w:p w14:paraId="59314CB3" w14:textId="4A549327" w:rsidR="00217ECE" w:rsidRDefault="00577FFB" w:rsidP="00695FD6">
            <w:pPr>
              <w:rPr>
                <w:b/>
                <w:bCs/>
              </w:rPr>
            </w:pPr>
            <w:r>
              <w:rPr>
                <w:noProof/>
              </w:rPr>
              <w:lastRenderedPageBreak/>
              <w:drawing>
                <wp:inline distT="0" distB="0" distL="0" distR="0" wp14:anchorId="299E2659" wp14:editId="3331DC61">
                  <wp:extent cx="5274310" cy="2197100"/>
                  <wp:effectExtent l="0" t="0" r="2540" b="0"/>
                  <wp:docPr id="205992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2495" name=""/>
                          <pic:cNvPicPr/>
                        </pic:nvPicPr>
                        <pic:blipFill>
                          <a:blip r:embed="rId160"/>
                          <a:stretch>
                            <a:fillRect/>
                          </a:stretch>
                        </pic:blipFill>
                        <pic:spPr>
                          <a:xfrm>
                            <a:off x="0" y="0"/>
                            <a:ext cx="5274310" cy="2197100"/>
                          </a:xfrm>
                          <a:prstGeom prst="rect">
                            <a:avLst/>
                          </a:prstGeom>
                        </pic:spPr>
                      </pic:pic>
                    </a:graphicData>
                  </a:graphic>
                </wp:inline>
              </w:drawing>
            </w:r>
          </w:p>
          <w:p w14:paraId="53585381" w14:textId="274BF387" w:rsidR="00217ECE" w:rsidRDefault="00577FFB" w:rsidP="00695FD6">
            <w:pPr>
              <w:rPr>
                <w:b/>
                <w:bCs/>
              </w:rPr>
            </w:pPr>
            <w:r>
              <w:rPr>
                <w:rFonts w:hint="eastAsia"/>
                <w:b/>
                <w:bCs/>
              </w:rPr>
              <w:t>（二）文本情感分析</w:t>
            </w:r>
          </w:p>
          <w:p w14:paraId="7E886BF4" w14:textId="33911DC9" w:rsidR="00217ECE" w:rsidRDefault="00691367" w:rsidP="00695FD6">
            <w:pPr>
              <w:rPr>
                <w:b/>
                <w:bCs/>
              </w:rPr>
            </w:pPr>
            <w:proofErr w:type="spellStart"/>
            <w:r w:rsidRPr="00691367">
              <w:rPr>
                <w:rFonts w:hint="eastAsia"/>
                <w:b/>
                <w:bCs/>
              </w:rPr>
              <w:t>nltk.classify</w:t>
            </w:r>
            <w:proofErr w:type="spellEnd"/>
            <w:r w:rsidRPr="00691367">
              <w:rPr>
                <w:rFonts w:hint="eastAsia"/>
                <w:b/>
                <w:bCs/>
              </w:rPr>
              <w:t>模块中</w:t>
            </w:r>
            <w:proofErr w:type="spellStart"/>
            <w:r w:rsidRPr="00691367">
              <w:rPr>
                <w:rFonts w:hint="eastAsia"/>
                <w:b/>
                <w:bCs/>
              </w:rPr>
              <w:t>NaiveBayesClassifier</w:t>
            </w:r>
            <w:proofErr w:type="spellEnd"/>
            <w:proofErr w:type="gramStart"/>
            <w:r w:rsidRPr="00691367">
              <w:rPr>
                <w:rFonts w:hint="eastAsia"/>
                <w:b/>
                <w:bCs/>
              </w:rPr>
              <w:t>类实现</w:t>
            </w:r>
            <w:proofErr w:type="gramEnd"/>
            <w:r w:rsidRPr="00691367">
              <w:rPr>
                <w:rFonts w:hint="eastAsia"/>
                <w:b/>
                <w:bCs/>
              </w:rPr>
              <w:t>了朴素贝叶斯分类算法，该类中有一个类方法</w:t>
            </w:r>
            <w:r w:rsidRPr="00691367">
              <w:rPr>
                <w:rFonts w:hint="eastAsia"/>
                <w:b/>
                <w:bCs/>
              </w:rPr>
              <w:t>train()</w:t>
            </w:r>
            <w:r w:rsidR="005B79AC">
              <w:rPr>
                <w:rFonts w:hint="eastAsia"/>
                <w:b/>
                <w:bCs/>
              </w:rPr>
              <w:t>用于训练模型。</w:t>
            </w:r>
          </w:p>
          <w:p w14:paraId="52A265A7" w14:textId="2F854FD6" w:rsidR="00217ECE" w:rsidRDefault="005B79AC" w:rsidP="00695FD6">
            <w:pPr>
              <w:rPr>
                <w:b/>
                <w:bCs/>
              </w:rPr>
            </w:pPr>
            <w:r>
              <w:rPr>
                <w:noProof/>
              </w:rPr>
              <w:drawing>
                <wp:inline distT="0" distB="0" distL="0" distR="0" wp14:anchorId="28548C73" wp14:editId="4E9CEB19">
                  <wp:extent cx="3384724" cy="908097"/>
                  <wp:effectExtent l="0" t="0" r="6350" b="6350"/>
                  <wp:docPr id="63030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4943" name=""/>
                          <pic:cNvPicPr/>
                        </pic:nvPicPr>
                        <pic:blipFill>
                          <a:blip r:embed="rId161"/>
                          <a:stretch>
                            <a:fillRect/>
                          </a:stretch>
                        </pic:blipFill>
                        <pic:spPr>
                          <a:xfrm>
                            <a:off x="0" y="0"/>
                            <a:ext cx="3384724" cy="908097"/>
                          </a:xfrm>
                          <a:prstGeom prst="rect">
                            <a:avLst/>
                          </a:prstGeom>
                        </pic:spPr>
                      </pic:pic>
                    </a:graphicData>
                  </a:graphic>
                </wp:inline>
              </w:drawing>
            </w:r>
          </w:p>
          <w:p w14:paraId="3B2294CE" w14:textId="077828C7" w:rsidR="00217ECE" w:rsidRDefault="003A3E81" w:rsidP="00695FD6">
            <w:pPr>
              <w:rPr>
                <w:b/>
                <w:bCs/>
              </w:rPr>
            </w:pPr>
            <w:r>
              <w:rPr>
                <w:noProof/>
              </w:rPr>
              <mc:AlternateContent>
                <mc:Choice Requires="wps">
                  <w:drawing>
                    <wp:anchor distT="0" distB="0" distL="114300" distR="114300" simplePos="0" relativeHeight="251728896" behindDoc="0" locked="0" layoutInCell="1" allowOverlap="1" wp14:anchorId="27C0FE09" wp14:editId="6E357E07">
                      <wp:simplePos x="0" y="0"/>
                      <wp:positionH relativeFrom="column">
                        <wp:posOffset>1511300</wp:posOffset>
                      </wp:positionH>
                      <wp:positionV relativeFrom="paragraph">
                        <wp:posOffset>889000</wp:posOffset>
                      </wp:positionV>
                      <wp:extent cx="2813050" cy="1974850"/>
                      <wp:effectExtent l="0" t="0" r="25400" b="25400"/>
                      <wp:wrapNone/>
                      <wp:docPr id="665071281" name="任意多边形: 形状 80"/>
                      <wp:cNvGraphicFramePr/>
                      <a:graphic xmlns:a="http://schemas.openxmlformats.org/drawingml/2006/main">
                        <a:graphicData uri="http://schemas.microsoft.com/office/word/2010/wordprocessingShape">
                          <wps:wsp>
                            <wps:cNvSpPr/>
                            <wps:spPr>
                              <a:xfrm>
                                <a:off x="0" y="0"/>
                                <a:ext cx="2813050" cy="1974850"/>
                              </a:xfrm>
                              <a:custGeom>
                                <a:avLst/>
                                <a:gdLst>
                                  <a:gd name="connsiteX0" fmla="*/ 0 w 2813050"/>
                                  <a:gd name="connsiteY0" fmla="*/ 1016000 h 1974850"/>
                                  <a:gd name="connsiteX1" fmla="*/ 190500 w 2813050"/>
                                  <a:gd name="connsiteY1" fmla="*/ 1619250 h 1974850"/>
                                  <a:gd name="connsiteX2" fmla="*/ 349250 w 2813050"/>
                                  <a:gd name="connsiteY2" fmla="*/ 1974850 h 1974850"/>
                                  <a:gd name="connsiteX3" fmla="*/ 1447800 w 2813050"/>
                                  <a:gd name="connsiteY3" fmla="*/ 1397000 h 1974850"/>
                                  <a:gd name="connsiteX4" fmla="*/ 2057400 w 2813050"/>
                                  <a:gd name="connsiteY4" fmla="*/ 768350 h 1974850"/>
                                  <a:gd name="connsiteX5" fmla="*/ 2673350 w 2813050"/>
                                  <a:gd name="connsiteY5" fmla="*/ 171450 h 1974850"/>
                                  <a:gd name="connsiteX6" fmla="*/ 2813050 w 2813050"/>
                                  <a:gd name="connsiteY6" fmla="*/ 0 h 197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3050" h="1974850">
                                    <a:moveTo>
                                      <a:pt x="0" y="1016000"/>
                                    </a:moveTo>
                                    <a:cubicBezTo>
                                      <a:pt x="63500" y="1217083"/>
                                      <a:pt x="124676" y="1418915"/>
                                      <a:pt x="190500" y="1619250"/>
                                    </a:cubicBezTo>
                                    <a:cubicBezTo>
                                      <a:pt x="288015" y="1916034"/>
                                      <a:pt x="232300" y="1831911"/>
                                      <a:pt x="349250" y="1974850"/>
                                    </a:cubicBezTo>
                                    <a:cubicBezTo>
                                      <a:pt x="715433" y="1782233"/>
                                      <a:pt x="1135131" y="1667979"/>
                                      <a:pt x="1447800" y="1397000"/>
                                    </a:cubicBezTo>
                                    <a:cubicBezTo>
                                      <a:pt x="2115797" y="818070"/>
                                      <a:pt x="1583220" y="1324487"/>
                                      <a:pt x="2057400" y="768350"/>
                                    </a:cubicBezTo>
                                    <a:cubicBezTo>
                                      <a:pt x="2447857" y="310406"/>
                                      <a:pt x="2234407" y="604296"/>
                                      <a:pt x="2673350" y="171450"/>
                                    </a:cubicBezTo>
                                    <a:cubicBezTo>
                                      <a:pt x="2725841" y="119688"/>
                                      <a:pt x="2760922" y="52128"/>
                                      <a:pt x="28130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718CD" id="任意多边形: 形状 80" o:spid="_x0000_s1026" style="position:absolute;left:0;text-align:left;margin-left:119pt;margin-top:70pt;width:221.5pt;height:155.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813050,19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" path="m,1016000v63500,201083,124676,402915,190500,603250c288015,1916034,232300,1831911,349250,1974850v366183,-192617,785881,-306871,1098550,-577850c2115797,818070,1583220,1324487,2057400,768350,2447857,310406,2234407,604296,2673350,171450,2725841,119688,2760922,52128,2813050,e" filled="f" strokecolor="#bc4542 [3045]">
                      <v:path arrowok="t" o:connecttype="custom" o:connectlocs="0,1016000;190500,1619250;349250,1974850;1447800,1397000;2057400,768350;2673350,171450;2813050,0" o:connectangles="0,0,0,0,0,0,0"/>
                    </v:shape>
                  </w:pict>
                </mc:Fallback>
              </mc:AlternateContent>
            </w:r>
            <w:r w:rsidR="005B79AC">
              <w:rPr>
                <w:noProof/>
              </w:rPr>
              <w:drawing>
                <wp:inline distT="0" distB="0" distL="0" distR="0" wp14:anchorId="00065D30" wp14:editId="0F31B230">
                  <wp:extent cx="5086611" cy="4102311"/>
                  <wp:effectExtent l="0" t="0" r="0" b="0"/>
                  <wp:docPr id="14408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43" name=""/>
                          <pic:cNvPicPr/>
                        </pic:nvPicPr>
                        <pic:blipFill>
                          <a:blip r:embed="rId162"/>
                          <a:stretch>
                            <a:fillRect/>
                          </a:stretch>
                        </pic:blipFill>
                        <pic:spPr>
                          <a:xfrm>
                            <a:off x="0" y="0"/>
                            <a:ext cx="5086611" cy="4102311"/>
                          </a:xfrm>
                          <a:prstGeom prst="rect">
                            <a:avLst/>
                          </a:prstGeom>
                        </pic:spPr>
                      </pic:pic>
                    </a:graphicData>
                  </a:graphic>
                </wp:inline>
              </w:drawing>
            </w:r>
          </w:p>
          <w:p w14:paraId="38B37435" w14:textId="06011E9A" w:rsidR="00217ECE" w:rsidRDefault="001E3E38" w:rsidP="00695FD6">
            <w:pPr>
              <w:rPr>
                <w:rFonts w:hint="eastAsia"/>
                <w:b/>
                <w:bCs/>
              </w:rPr>
            </w:pPr>
            <w:r>
              <w:rPr>
                <w:rFonts w:hint="eastAsia"/>
                <w:b/>
                <w:bCs/>
              </w:rPr>
              <w:t>（三）文本分类方法</w:t>
            </w:r>
          </w:p>
          <w:p w14:paraId="577DF922" w14:textId="7BF3AECD" w:rsidR="00217ECE" w:rsidRDefault="002B3FA9" w:rsidP="00695FD6">
            <w:pPr>
              <w:rPr>
                <w:b/>
                <w:bCs/>
              </w:rPr>
            </w:pPr>
            <w:r w:rsidRPr="002B3FA9">
              <w:rPr>
                <w:rFonts w:hint="eastAsia"/>
                <w:b/>
                <w:bCs/>
              </w:rPr>
              <w:t>数据准备</w:t>
            </w:r>
            <w:r>
              <w:rPr>
                <w:rFonts w:hint="eastAsia"/>
                <w:b/>
                <w:bCs/>
              </w:rPr>
              <w:t>：</w:t>
            </w:r>
          </w:p>
          <w:p w14:paraId="03223499" w14:textId="09E216B9" w:rsidR="002B3FA9" w:rsidRDefault="00DA3E30" w:rsidP="00695FD6">
            <w:pPr>
              <w:rPr>
                <w:b/>
                <w:bCs/>
              </w:rPr>
            </w:pPr>
            <w:r>
              <w:rPr>
                <w:noProof/>
              </w:rPr>
              <w:lastRenderedPageBreak/>
              <w:drawing>
                <wp:inline distT="0" distB="0" distL="0" distR="0" wp14:anchorId="418E5EC5" wp14:editId="0DD681D0">
                  <wp:extent cx="5274310" cy="848995"/>
                  <wp:effectExtent l="0" t="0" r="2540" b="8255"/>
                  <wp:docPr id="125807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8935" name=""/>
                          <pic:cNvPicPr/>
                        </pic:nvPicPr>
                        <pic:blipFill>
                          <a:blip r:embed="rId163"/>
                          <a:stretch>
                            <a:fillRect/>
                          </a:stretch>
                        </pic:blipFill>
                        <pic:spPr>
                          <a:xfrm>
                            <a:off x="0" y="0"/>
                            <a:ext cx="5274310" cy="848995"/>
                          </a:xfrm>
                          <a:prstGeom prst="rect">
                            <a:avLst/>
                          </a:prstGeom>
                        </pic:spPr>
                      </pic:pic>
                    </a:graphicData>
                  </a:graphic>
                </wp:inline>
              </w:drawing>
            </w:r>
          </w:p>
          <w:p w14:paraId="441F76DF" w14:textId="37AE8958" w:rsidR="002B3FA9" w:rsidRDefault="002B3FA9" w:rsidP="00695FD6">
            <w:pPr>
              <w:rPr>
                <w:b/>
                <w:bCs/>
              </w:rPr>
            </w:pPr>
            <w:r w:rsidRPr="002B3FA9">
              <w:rPr>
                <w:rFonts w:hint="eastAsia"/>
                <w:b/>
                <w:bCs/>
              </w:rPr>
              <w:t>特征抽取</w:t>
            </w:r>
            <w:r>
              <w:rPr>
                <w:rFonts w:hint="eastAsia"/>
                <w:b/>
                <w:bCs/>
              </w:rPr>
              <w:t>:</w:t>
            </w:r>
          </w:p>
          <w:p w14:paraId="1A7934A2" w14:textId="088685C1" w:rsidR="002B3FA9" w:rsidRDefault="00B44C24" w:rsidP="00695FD6">
            <w:pPr>
              <w:rPr>
                <w:b/>
                <w:bCs/>
              </w:rPr>
            </w:pPr>
            <w:r>
              <w:rPr>
                <w:noProof/>
              </w:rPr>
              <w:drawing>
                <wp:inline distT="0" distB="0" distL="0" distR="0" wp14:anchorId="2BC603D9" wp14:editId="668E614A">
                  <wp:extent cx="5274310" cy="968375"/>
                  <wp:effectExtent l="0" t="0" r="2540" b="3175"/>
                  <wp:docPr id="100968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7530" name=""/>
                          <pic:cNvPicPr/>
                        </pic:nvPicPr>
                        <pic:blipFill>
                          <a:blip r:embed="rId164"/>
                          <a:stretch>
                            <a:fillRect/>
                          </a:stretch>
                        </pic:blipFill>
                        <pic:spPr>
                          <a:xfrm>
                            <a:off x="0" y="0"/>
                            <a:ext cx="5274310" cy="968375"/>
                          </a:xfrm>
                          <a:prstGeom prst="rect">
                            <a:avLst/>
                          </a:prstGeom>
                        </pic:spPr>
                      </pic:pic>
                    </a:graphicData>
                  </a:graphic>
                </wp:inline>
              </w:drawing>
            </w:r>
          </w:p>
          <w:p w14:paraId="07B0317B" w14:textId="066EFED8" w:rsidR="002B3FA9" w:rsidRDefault="00B44C24" w:rsidP="00695FD6">
            <w:pPr>
              <w:rPr>
                <w:rFonts w:hint="eastAsia"/>
                <w:b/>
                <w:bCs/>
              </w:rPr>
            </w:pPr>
            <w:r w:rsidRPr="00B44C24">
              <w:rPr>
                <w:rFonts w:hint="eastAsia"/>
                <w:b/>
                <w:bCs/>
              </w:rPr>
              <w:t>模型训练</w:t>
            </w:r>
            <w:r>
              <w:rPr>
                <w:rFonts w:hint="eastAsia"/>
                <w:b/>
                <w:bCs/>
              </w:rPr>
              <w:t>：</w:t>
            </w:r>
          </w:p>
          <w:p w14:paraId="053DACE5" w14:textId="5491A93A" w:rsidR="00217ECE" w:rsidRDefault="00B44C24" w:rsidP="00695FD6">
            <w:pPr>
              <w:rPr>
                <w:rFonts w:hint="eastAsia"/>
                <w:b/>
                <w:bCs/>
              </w:rPr>
            </w:pPr>
            <w:r>
              <w:rPr>
                <w:noProof/>
              </w:rPr>
              <w:drawing>
                <wp:inline distT="0" distB="0" distL="0" distR="0" wp14:anchorId="1D13B79C" wp14:editId="18779F1C">
                  <wp:extent cx="4388076" cy="660434"/>
                  <wp:effectExtent l="0" t="0" r="0" b="6350"/>
                  <wp:docPr id="9017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478" name=""/>
                          <pic:cNvPicPr/>
                        </pic:nvPicPr>
                        <pic:blipFill>
                          <a:blip r:embed="rId165"/>
                          <a:stretch>
                            <a:fillRect/>
                          </a:stretch>
                        </pic:blipFill>
                        <pic:spPr>
                          <a:xfrm>
                            <a:off x="0" y="0"/>
                            <a:ext cx="4388076" cy="660434"/>
                          </a:xfrm>
                          <a:prstGeom prst="rect">
                            <a:avLst/>
                          </a:prstGeom>
                        </pic:spPr>
                      </pic:pic>
                    </a:graphicData>
                  </a:graphic>
                </wp:inline>
              </w:drawing>
            </w:r>
          </w:p>
        </w:tc>
      </w:tr>
      <w:tr w:rsidR="00217ECE" w14:paraId="688B84AB" w14:textId="77777777" w:rsidTr="00217ECE">
        <w:tc>
          <w:tcPr>
            <w:tcW w:w="5000" w:type="pct"/>
            <w:tcBorders>
              <w:top w:val="single" w:sz="4" w:space="0" w:color="auto"/>
              <w:left w:val="single" w:sz="4" w:space="0" w:color="auto"/>
              <w:bottom w:val="single" w:sz="4" w:space="0" w:color="auto"/>
              <w:right w:val="single" w:sz="4" w:space="0" w:color="auto"/>
            </w:tcBorders>
          </w:tcPr>
          <w:p w14:paraId="6E71BAD8" w14:textId="77777777" w:rsidR="00217ECE" w:rsidRDefault="00217ECE" w:rsidP="00695FD6">
            <w:pPr>
              <w:rPr>
                <w:b/>
                <w:bCs/>
              </w:rPr>
            </w:pPr>
            <w:r>
              <w:rPr>
                <w:rFonts w:hint="eastAsia"/>
                <w:b/>
                <w:bCs/>
              </w:rPr>
              <w:lastRenderedPageBreak/>
              <w:t>实验结果：</w:t>
            </w:r>
          </w:p>
          <w:p w14:paraId="6C96C381" w14:textId="0CAA3FCB" w:rsidR="00A35329" w:rsidRPr="00A35329" w:rsidRDefault="003A3E81" w:rsidP="00A35329">
            <w:pPr>
              <w:rPr>
                <w:rFonts w:hint="eastAsia"/>
                <w:b/>
                <w:bCs/>
              </w:rPr>
            </w:pPr>
            <w:r>
              <w:rPr>
                <w:rFonts w:hint="eastAsia"/>
                <w:b/>
                <w:bCs/>
                <w:noProof/>
              </w:rPr>
              <mc:AlternateContent>
                <mc:Choice Requires="wps">
                  <w:drawing>
                    <wp:anchor distT="0" distB="0" distL="114300" distR="114300" simplePos="0" relativeHeight="251729920" behindDoc="0" locked="0" layoutInCell="1" allowOverlap="1" wp14:anchorId="7A5E03A4" wp14:editId="0EA72747">
                      <wp:simplePos x="0" y="0"/>
                      <wp:positionH relativeFrom="column">
                        <wp:posOffset>1809750</wp:posOffset>
                      </wp:positionH>
                      <wp:positionV relativeFrom="paragraph">
                        <wp:posOffset>943610</wp:posOffset>
                      </wp:positionV>
                      <wp:extent cx="1898650" cy="1441450"/>
                      <wp:effectExtent l="0" t="0" r="25400" b="25400"/>
                      <wp:wrapNone/>
                      <wp:docPr id="1239330843" name="任意多边形: 形状 81"/>
                      <wp:cNvGraphicFramePr/>
                      <a:graphic xmlns:a="http://schemas.openxmlformats.org/drawingml/2006/main">
                        <a:graphicData uri="http://schemas.microsoft.com/office/word/2010/wordprocessingShape">
                          <wps:wsp>
                            <wps:cNvSpPr/>
                            <wps:spPr>
                              <a:xfrm>
                                <a:off x="0" y="0"/>
                                <a:ext cx="1898650" cy="1441450"/>
                              </a:xfrm>
                              <a:custGeom>
                                <a:avLst/>
                                <a:gdLst>
                                  <a:gd name="connsiteX0" fmla="*/ 0 w 1898650"/>
                                  <a:gd name="connsiteY0" fmla="*/ 647700 h 1441450"/>
                                  <a:gd name="connsiteX1" fmla="*/ 406400 w 1898650"/>
                                  <a:gd name="connsiteY1" fmla="*/ 1422400 h 1441450"/>
                                  <a:gd name="connsiteX2" fmla="*/ 457200 w 1898650"/>
                                  <a:gd name="connsiteY2" fmla="*/ 1441450 h 1441450"/>
                                  <a:gd name="connsiteX3" fmla="*/ 1352550 w 1898650"/>
                                  <a:gd name="connsiteY3" fmla="*/ 571500 h 1441450"/>
                                  <a:gd name="connsiteX4" fmla="*/ 1739900 w 1898650"/>
                                  <a:gd name="connsiteY4" fmla="*/ 127000 h 1441450"/>
                                  <a:gd name="connsiteX5" fmla="*/ 1898650 w 1898650"/>
                                  <a:gd name="connsiteY5" fmla="*/ 0 h 144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8650" h="1441450">
                                    <a:moveTo>
                                      <a:pt x="0" y="647700"/>
                                    </a:moveTo>
                                    <a:cubicBezTo>
                                      <a:pt x="82539" y="815071"/>
                                      <a:pt x="281030" y="1241310"/>
                                      <a:pt x="406400" y="1422400"/>
                                    </a:cubicBezTo>
                                    <a:cubicBezTo>
                                      <a:pt x="416694" y="1437269"/>
                                      <a:pt x="440267" y="1435100"/>
                                      <a:pt x="457200" y="1441450"/>
                                    </a:cubicBezTo>
                                    <a:cubicBezTo>
                                      <a:pt x="755650" y="1151467"/>
                                      <a:pt x="1079163" y="885223"/>
                                      <a:pt x="1352550" y="571500"/>
                                    </a:cubicBezTo>
                                    <a:cubicBezTo>
                                      <a:pt x="1481667" y="423333"/>
                                      <a:pt x="1585811" y="248987"/>
                                      <a:pt x="1739900" y="127000"/>
                                    </a:cubicBezTo>
                                    <a:cubicBezTo>
                                      <a:pt x="1894647" y="4492"/>
                                      <a:pt x="1846485" y="52165"/>
                                      <a:pt x="18986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BCCB" id="任意多边形: 形状 81" o:spid="_x0000_s1026" style="position:absolute;left:0;text-align:left;margin-left:142.5pt;margin-top:74.3pt;width:149.5pt;height:11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898650,14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" path="m,647700v82539,167371,281030,593610,406400,774700c416694,1437269,440267,1435100,457200,1441450,755650,1151467,1079163,885223,1352550,571500,1481667,423333,1585811,248987,1739900,127000,1894647,4492,1846485,52165,1898650,e" filled="f" strokecolor="#bc4542 [3045]">
                      <v:path arrowok="t" o:connecttype="custom" o:connectlocs="0,647700;406400,1422400;457200,1441450;1352550,571500;1739900,127000;1898650,0" o:connectangles="0,0,0,0,0,0"/>
                    </v:shape>
                  </w:pict>
                </mc:Fallback>
              </mc:AlternateContent>
            </w:r>
            <w:r w:rsidR="00A35329">
              <w:rPr>
                <w:rFonts w:hint="eastAsia"/>
                <w:b/>
                <w:bCs/>
              </w:rPr>
              <w:t>1.</w:t>
            </w:r>
            <w:r w:rsidR="00A35329">
              <w:rPr>
                <w:rFonts w:hint="eastAsia"/>
                <w:b/>
                <w:bCs/>
              </w:rPr>
              <w:t>典型的文本处理流程：</w:t>
            </w:r>
            <w:r w:rsidR="00A35329" w:rsidRPr="00A35329">
              <w:rPr>
                <w:rFonts w:hint="eastAsia"/>
                <w:b/>
                <w:bCs/>
              </w:rPr>
              <w:t>文本分词：将连续文本切分为有意义的单词或词组，这通常依赖于语言的特性和具体的分词工具。对于中文等没有明显词边界的语言，需要使用专门的分词算法或工具。词性标注：为分词后的每个词或词组标注词性（如名词、动词、形容词等</w:t>
            </w:r>
            <w:r w:rsidR="009627A4">
              <w:rPr>
                <w:rFonts w:hint="eastAsia"/>
                <w:b/>
                <w:bCs/>
              </w:rPr>
              <w:t>）</w:t>
            </w:r>
            <w:r w:rsidR="00A35329" w:rsidRPr="00A35329">
              <w:rPr>
                <w:rFonts w:hint="eastAsia"/>
                <w:b/>
                <w:bCs/>
              </w:rPr>
              <w:t>去除停用词和低频词：停用词通常对文本意义不大，可以去除。文本向量化：将文本转换为数值型数据，以便机器学习模型能够处理。特征选择：从向量化的文本中选择最相关和最有信息的特征。数据归一化</w:t>
            </w:r>
            <w:r w:rsidR="00A35329" w:rsidRPr="00A35329">
              <w:rPr>
                <w:rFonts w:hint="eastAsia"/>
                <w:b/>
                <w:bCs/>
              </w:rPr>
              <w:t>/</w:t>
            </w:r>
            <w:r w:rsidR="00A35329" w:rsidRPr="00A35329">
              <w:rPr>
                <w:rFonts w:hint="eastAsia"/>
                <w:b/>
                <w:bCs/>
              </w:rPr>
              <w:t>标准化：对数据进行缩放，以确保所有特征具有相似的尺度。划分数据集：将预处理后的数据划分为训练集、验证集和测试集。模型训练和评估：使用训练集训练选定的机器学习或深度学习模型。</w:t>
            </w:r>
          </w:p>
          <w:p w14:paraId="2AB1B13C" w14:textId="19D5CEDA" w:rsidR="00C53533" w:rsidRPr="00C53533" w:rsidRDefault="00F07465" w:rsidP="00C53533">
            <w:pPr>
              <w:rPr>
                <w:rFonts w:hint="eastAsia"/>
                <w:b/>
                <w:bCs/>
              </w:rPr>
            </w:pPr>
            <w:r>
              <w:rPr>
                <w:rFonts w:hint="eastAsia"/>
                <w:b/>
                <w:bCs/>
              </w:rPr>
              <w:t>2.</w:t>
            </w:r>
            <w:r w:rsidR="00C53533">
              <w:rPr>
                <w:rFonts w:hint="eastAsia"/>
              </w:rPr>
              <w:t xml:space="preserve"> </w:t>
            </w:r>
            <w:r w:rsidR="00C53533" w:rsidRPr="00C53533">
              <w:rPr>
                <w:rFonts w:hint="eastAsia"/>
                <w:b/>
                <w:bCs/>
              </w:rPr>
              <w:t>选择合适的情感分析模型：</w:t>
            </w:r>
          </w:p>
          <w:p w14:paraId="74BF4373" w14:textId="183B7CB4" w:rsidR="00217ECE" w:rsidRDefault="00C53533" w:rsidP="00695FD6">
            <w:pPr>
              <w:rPr>
                <w:rFonts w:hint="eastAsia"/>
                <w:b/>
                <w:bCs/>
              </w:rPr>
            </w:pPr>
            <w:r w:rsidRPr="00C53533">
              <w:rPr>
                <w:rFonts w:hint="eastAsia"/>
                <w:b/>
                <w:bCs/>
              </w:rPr>
              <w:t>根据特定的任务和目标来选择模型。常用的情感分析模型包括基于规则、基于词典、基于机器学习和基于深度学习的方法。数据预处理：去除特殊字符、停用词、标点符号，以及进行词形还原、词性标注等操作。理解文本中的情感倾向：情感倾向通常可以划分为正面、</w:t>
            </w:r>
            <w:proofErr w:type="gramStart"/>
            <w:r w:rsidRPr="00C53533">
              <w:rPr>
                <w:rFonts w:hint="eastAsia"/>
                <w:b/>
                <w:bCs/>
              </w:rPr>
              <w:t>负面和</w:t>
            </w:r>
            <w:proofErr w:type="gramEnd"/>
            <w:r w:rsidRPr="00C53533">
              <w:rPr>
                <w:rFonts w:hint="eastAsia"/>
                <w:b/>
                <w:bCs/>
              </w:rPr>
              <w:t>中性三个类别。</w:t>
            </w:r>
          </w:p>
        </w:tc>
      </w:tr>
      <w:tr w:rsidR="00217ECE" w14:paraId="112CD923" w14:textId="77777777" w:rsidTr="00217ECE">
        <w:tc>
          <w:tcPr>
            <w:tcW w:w="5000" w:type="pct"/>
            <w:tcBorders>
              <w:top w:val="single" w:sz="4" w:space="0" w:color="auto"/>
              <w:left w:val="single" w:sz="4" w:space="0" w:color="auto"/>
              <w:bottom w:val="single" w:sz="4" w:space="0" w:color="auto"/>
              <w:right w:val="single" w:sz="4" w:space="0" w:color="auto"/>
            </w:tcBorders>
          </w:tcPr>
          <w:p w14:paraId="4B6D718E" w14:textId="77777777" w:rsidR="00217ECE" w:rsidRDefault="00217ECE" w:rsidP="00695FD6">
            <w:pPr>
              <w:rPr>
                <w:b/>
                <w:bCs/>
              </w:rPr>
            </w:pPr>
            <w:r>
              <w:rPr>
                <w:rFonts w:hint="eastAsia"/>
                <w:b/>
                <w:bCs/>
              </w:rPr>
              <w:t>实验分析：</w:t>
            </w:r>
          </w:p>
          <w:p w14:paraId="5ABE2594" w14:textId="6CAC8C6B" w:rsidR="009627A4" w:rsidRDefault="003A3E81" w:rsidP="009627A4">
            <w:pPr>
              <w:rPr>
                <w:b/>
                <w:bCs/>
              </w:rPr>
            </w:pPr>
            <w:r>
              <w:rPr>
                <w:rFonts w:hint="eastAsia"/>
                <w:b/>
                <w:bCs/>
                <w:noProof/>
              </w:rPr>
              <mc:AlternateContent>
                <mc:Choice Requires="wps">
                  <w:drawing>
                    <wp:anchor distT="0" distB="0" distL="114300" distR="114300" simplePos="0" relativeHeight="251730944" behindDoc="0" locked="0" layoutInCell="1" allowOverlap="1" wp14:anchorId="3293D916" wp14:editId="75AED5DC">
                      <wp:simplePos x="0" y="0"/>
                      <wp:positionH relativeFrom="column">
                        <wp:posOffset>1822450</wp:posOffset>
                      </wp:positionH>
                      <wp:positionV relativeFrom="paragraph">
                        <wp:posOffset>176530</wp:posOffset>
                      </wp:positionV>
                      <wp:extent cx="1784350" cy="939800"/>
                      <wp:effectExtent l="0" t="0" r="25400" b="12700"/>
                      <wp:wrapNone/>
                      <wp:docPr id="2022894283" name="任意多边形: 形状 82"/>
                      <wp:cNvGraphicFramePr/>
                      <a:graphic xmlns:a="http://schemas.openxmlformats.org/drawingml/2006/main">
                        <a:graphicData uri="http://schemas.microsoft.com/office/word/2010/wordprocessingShape">
                          <wps:wsp>
                            <wps:cNvSpPr/>
                            <wps:spPr>
                              <a:xfrm>
                                <a:off x="0" y="0"/>
                                <a:ext cx="1784350" cy="939800"/>
                              </a:xfrm>
                              <a:custGeom>
                                <a:avLst/>
                                <a:gdLst>
                                  <a:gd name="connsiteX0" fmla="*/ 0 w 1784350"/>
                                  <a:gd name="connsiteY0" fmla="*/ 457200 h 939800"/>
                                  <a:gd name="connsiteX1" fmla="*/ 336550 w 1784350"/>
                                  <a:gd name="connsiteY1" fmla="*/ 939800 h 939800"/>
                                  <a:gd name="connsiteX2" fmla="*/ 1651000 w 1784350"/>
                                  <a:gd name="connsiteY2" fmla="*/ 133350 h 939800"/>
                                  <a:gd name="connsiteX3" fmla="*/ 1784350 w 1784350"/>
                                  <a:gd name="connsiteY3" fmla="*/ 0 h 939800"/>
                                </a:gdLst>
                                <a:ahLst/>
                                <a:cxnLst>
                                  <a:cxn ang="0">
                                    <a:pos x="connsiteX0" y="connsiteY0"/>
                                  </a:cxn>
                                  <a:cxn ang="0">
                                    <a:pos x="connsiteX1" y="connsiteY1"/>
                                  </a:cxn>
                                  <a:cxn ang="0">
                                    <a:pos x="connsiteX2" y="connsiteY2"/>
                                  </a:cxn>
                                  <a:cxn ang="0">
                                    <a:pos x="connsiteX3" y="connsiteY3"/>
                                  </a:cxn>
                                </a:cxnLst>
                                <a:rect l="l" t="t" r="r" b="b"/>
                                <a:pathLst>
                                  <a:path w="1784350" h="939800">
                                    <a:moveTo>
                                      <a:pt x="0" y="457200"/>
                                    </a:moveTo>
                                    <a:cubicBezTo>
                                      <a:pt x="247871" y="918515"/>
                                      <a:pt x="86317" y="807324"/>
                                      <a:pt x="336550" y="939800"/>
                                    </a:cubicBezTo>
                                    <a:cubicBezTo>
                                      <a:pt x="808563" y="714521"/>
                                      <a:pt x="1242528" y="522371"/>
                                      <a:pt x="1651000" y="133350"/>
                                    </a:cubicBezTo>
                                    <a:cubicBezTo>
                                      <a:pt x="1785883" y="4890"/>
                                      <a:pt x="1784350" y="67733"/>
                                      <a:pt x="17843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E4DEA" id="任意多边形: 形状 82" o:spid="_x0000_s1026" style="position:absolute;left:0;text-align:left;margin-left:143.5pt;margin-top:13.9pt;width:140.5pt;height:74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78435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" path="m,457200c247871,918515,86317,807324,336550,939800,808563,714521,1242528,522371,1651000,133350,1785883,4890,1784350,67733,1784350,e" filled="f" strokecolor="#bc4542 [3045]">
                      <v:path arrowok="t" o:connecttype="custom" o:connectlocs="0,457200;336550,939800;1651000,133350;1784350,0" o:connectangles="0,0,0,0"/>
                    </v:shape>
                  </w:pict>
                </mc:Fallback>
              </mc:AlternateContent>
            </w:r>
            <w:r w:rsidR="009627A4">
              <w:rPr>
                <w:rFonts w:hint="eastAsia"/>
                <w:b/>
                <w:bCs/>
              </w:rPr>
              <w:t>1.</w:t>
            </w:r>
            <w:r w:rsidR="009627A4" w:rsidRPr="00A35329">
              <w:rPr>
                <w:rFonts w:hint="eastAsia"/>
                <w:b/>
                <w:bCs/>
              </w:rPr>
              <w:t>文本预处理的步骤可能因具体任务和所用模型的不同而有所调整。在某些情况下，可能需要进行更复杂的文本清洗和特征工程工作，以适应特定的数据集和任务需求</w:t>
            </w:r>
          </w:p>
          <w:p w14:paraId="29969708" w14:textId="35AF1167" w:rsidR="00217ECE" w:rsidRDefault="00CB43C3" w:rsidP="00695FD6">
            <w:pPr>
              <w:rPr>
                <w:rFonts w:hint="eastAsia"/>
                <w:b/>
                <w:bCs/>
              </w:rPr>
            </w:pPr>
            <w:r>
              <w:rPr>
                <w:rFonts w:hint="eastAsia"/>
                <w:b/>
                <w:bCs/>
              </w:rPr>
              <w:t>2.</w:t>
            </w:r>
            <w:r>
              <w:rPr>
                <w:rFonts w:hint="eastAsia"/>
                <w:b/>
                <w:bCs/>
              </w:rPr>
              <w:t>情感分析注意事项：</w:t>
            </w:r>
            <w:r w:rsidRPr="00CB43C3">
              <w:rPr>
                <w:rFonts w:hint="eastAsia"/>
                <w:b/>
                <w:bCs/>
              </w:rPr>
              <w:t>对文档分词，找出文档中的情感词、否定词以及程度副词然后判断每个情感</w:t>
            </w:r>
            <w:proofErr w:type="gramStart"/>
            <w:r w:rsidRPr="00CB43C3">
              <w:rPr>
                <w:rFonts w:hint="eastAsia"/>
                <w:b/>
                <w:bCs/>
              </w:rPr>
              <w:t>词之前</w:t>
            </w:r>
            <w:proofErr w:type="gramEnd"/>
            <w:r w:rsidRPr="00CB43C3">
              <w:rPr>
                <w:rFonts w:hint="eastAsia"/>
                <w:b/>
                <w:bCs/>
              </w:rPr>
              <w:t>是否有否定词及程度副词，将它之前的否定词和程度副词划分为一个</w:t>
            </w:r>
            <w:proofErr w:type="gramStart"/>
            <w:r w:rsidRPr="00CB43C3">
              <w:rPr>
                <w:rFonts w:hint="eastAsia"/>
                <w:b/>
                <w:bCs/>
              </w:rPr>
              <w:t>组如果</w:t>
            </w:r>
            <w:proofErr w:type="gramEnd"/>
            <w:r w:rsidRPr="00CB43C3">
              <w:rPr>
                <w:rFonts w:hint="eastAsia"/>
                <w:b/>
                <w:bCs/>
              </w:rPr>
              <w:t>有否定词将情感词的</w:t>
            </w:r>
            <w:proofErr w:type="gramStart"/>
            <w:r w:rsidRPr="00CB43C3">
              <w:rPr>
                <w:rFonts w:hint="eastAsia"/>
                <w:b/>
                <w:bCs/>
              </w:rPr>
              <w:t>情感权</w:t>
            </w:r>
            <w:proofErr w:type="gramEnd"/>
            <w:r w:rsidRPr="00CB43C3">
              <w:rPr>
                <w:rFonts w:hint="eastAsia"/>
                <w:b/>
                <w:bCs/>
              </w:rPr>
              <w:t>值乘以</w:t>
            </w:r>
            <w:r w:rsidRPr="00CB43C3">
              <w:rPr>
                <w:rFonts w:hint="eastAsia"/>
                <w:b/>
                <w:bCs/>
              </w:rPr>
              <w:t>-1</w:t>
            </w:r>
            <w:r w:rsidRPr="00CB43C3">
              <w:rPr>
                <w:rFonts w:hint="eastAsia"/>
                <w:b/>
                <w:bCs/>
              </w:rPr>
              <w:t>，如果有程度副词就乘以程度副词的程度值最后所有组的得分加起来，大于</w:t>
            </w:r>
            <w:r w:rsidRPr="00CB43C3">
              <w:rPr>
                <w:rFonts w:hint="eastAsia"/>
                <w:b/>
                <w:bCs/>
              </w:rPr>
              <w:t>0</w:t>
            </w:r>
            <w:r w:rsidRPr="00CB43C3">
              <w:rPr>
                <w:rFonts w:hint="eastAsia"/>
                <w:b/>
                <w:bCs/>
              </w:rPr>
              <w:t>的归于正向，小于</w:t>
            </w:r>
            <w:r w:rsidRPr="00CB43C3">
              <w:rPr>
                <w:rFonts w:hint="eastAsia"/>
                <w:b/>
                <w:bCs/>
              </w:rPr>
              <w:t>0</w:t>
            </w:r>
            <w:r w:rsidRPr="00CB43C3">
              <w:rPr>
                <w:rFonts w:hint="eastAsia"/>
                <w:b/>
                <w:bCs/>
              </w:rPr>
              <w:t>的归于负向。</w:t>
            </w:r>
            <w:r w:rsidRPr="00CB43C3">
              <w:rPr>
                <w:rFonts w:hint="eastAsia"/>
                <w:b/>
                <w:bCs/>
              </w:rPr>
              <w:t>(</w:t>
            </w:r>
            <w:r w:rsidRPr="00CB43C3">
              <w:rPr>
                <w:rFonts w:hint="eastAsia"/>
                <w:b/>
                <w:bCs/>
              </w:rPr>
              <w:t>得分的绝对值大小反映了积极或消极的程度</w:t>
            </w:r>
            <w:r w:rsidRPr="00CB43C3">
              <w:rPr>
                <w:rFonts w:hint="eastAsia"/>
                <w:b/>
                <w:bCs/>
              </w:rPr>
              <w:t>)</w:t>
            </w:r>
          </w:p>
        </w:tc>
      </w:tr>
      <w:tr w:rsidR="00217ECE" w14:paraId="21F5F021" w14:textId="77777777" w:rsidTr="008A2EB0">
        <w:tc>
          <w:tcPr>
            <w:tcW w:w="5000" w:type="pct"/>
            <w:tcBorders>
              <w:top w:val="single" w:sz="4" w:space="0" w:color="auto"/>
              <w:left w:val="single" w:sz="4" w:space="0" w:color="auto"/>
              <w:bottom w:val="single" w:sz="4" w:space="0" w:color="auto"/>
              <w:right w:val="single" w:sz="4" w:space="0" w:color="auto"/>
            </w:tcBorders>
          </w:tcPr>
          <w:p w14:paraId="0092D548" w14:textId="77777777" w:rsidR="00217ECE" w:rsidRDefault="00217ECE" w:rsidP="00695FD6">
            <w:pPr>
              <w:rPr>
                <w:b/>
                <w:bCs/>
              </w:rPr>
            </w:pPr>
            <w:r>
              <w:rPr>
                <w:rFonts w:hint="eastAsia"/>
                <w:b/>
                <w:bCs/>
              </w:rPr>
              <w:t>实验成绩：</w:t>
            </w:r>
          </w:p>
          <w:p w14:paraId="1C0CDC29" w14:textId="77777777" w:rsidR="00217ECE" w:rsidRDefault="00217ECE" w:rsidP="00695FD6">
            <w:pPr>
              <w:rPr>
                <w:b/>
                <w:bCs/>
              </w:rPr>
            </w:pPr>
          </w:p>
          <w:p w14:paraId="3466E2CB" w14:textId="77777777" w:rsidR="00217ECE" w:rsidRDefault="00217ECE" w:rsidP="00695FD6">
            <w:pPr>
              <w:rPr>
                <w:b/>
                <w:bCs/>
              </w:rPr>
            </w:pPr>
          </w:p>
          <w:p w14:paraId="6A17592D" w14:textId="77777777" w:rsidR="00217ECE" w:rsidRDefault="00217ECE" w:rsidP="00695FD6">
            <w:pPr>
              <w:rPr>
                <w:b/>
                <w:bCs/>
              </w:rPr>
            </w:pPr>
          </w:p>
          <w:p w14:paraId="1CC50A39" w14:textId="64421CF8" w:rsidR="00217ECE" w:rsidRDefault="00217ECE" w:rsidP="00695FD6">
            <w:pPr>
              <w:rPr>
                <w:b/>
                <w:bCs/>
              </w:rPr>
            </w:pPr>
            <w:r>
              <w:rPr>
                <w:rFonts w:hint="eastAsia"/>
                <w:b/>
                <w:bCs/>
              </w:rPr>
              <w:t xml:space="preserve">                                                </w:t>
            </w:r>
            <w:r w:rsidRPr="00217ECE">
              <w:rPr>
                <w:rFonts w:hint="eastAsia"/>
                <w:b/>
                <w:bCs/>
              </w:rPr>
              <w:t>日期：</w:t>
            </w:r>
            <w:r w:rsidR="0099429D">
              <w:rPr>
                <w:u w:val="single"/>
              </w:rPr>
              <w:t>202</w:t>
            </w:r>
            <w:r w:rsidR="00980143">
              <w:rPr>
                <w:u w:val="single"/>
              </w:rPr>
              <w:t>3</w:t>
            </w:r>
            <w:r w:rsidR="0099429D">
              <w:rPr>
                <w:rFonts w:hint="eastAsia"/>
                <w:u w:val="single"/>
              </w:rPr>
              <w:t xml:space="preserve"> </w:t>
            </w:r>
            <w:r w:rsidR="0099429D">
              <w:rPr>
                <w:rFonts w:hint="eastAsia"/>
              </w:rPr>
              <w:t>年</w:t>
            </w:r>
            <w:r w:rsidR="0099429D">
              <w:rPr>
                <w:rFonts w:hint="eastAsia"/>
                <w:u w:val="single"/>
              </w:rPr>
              <w:t xml:space="preserve">  </w:t>
            </w:r>
            <w:r w:rsidR="00980143">
              <w:rPr>
                <w:u w:val="single"/>
              </w:rPr>
              <w:t>5</w:t>
            </w:r>
            <w:r w:rsidR="0099429D">
              <w:rPr>
                <w:rFonts w:hint="eastAsia"/>
              </w:rPr>
              <w:t>月</w:t>
            </w:r>
            <w:r w:rsidR="0099429D">
              <w:rPr>
                <w:rFonts w:hint="eastAsia"/>
                <w:u w:val="single"/>
              </w:rPr>
              <w:t xml:space="preserve">  </w:t>
            </w:r>
            <w:r w:rsidR="002A5D83">
              <w:rPr>
                <w:u w:val="single"/>
              </w:rPr>
              <w:t>20</w:t>
            </w:r>
            <w:r w:rsidR="0099429D">
              <w:rPr>
                <w:rFonts w:hint="eastAsia"/>
                <w:u w:val="single"/>
              </w:rPr>
              <w:t xml:space="preserve"> </w:t>
            </w:r>
            <w:r w:rsidR="0099429D">
              <w:rPr>
                <w:rFonts w:hint="eastAsia"/>
              </w:rPr>
              <w:t>日</w:t>
            </w:r>
          </w:p>
          <w:p w14:paraId="4E25FA08" w14:textId="77777777" w:rsidR="00217ECE" w:rsidRDefault="00217ECE" w:rsidP="00695FD6">
            <w:pPr>
              <w:rPr>
                <w:b/>
                <w:bCs/>
              </w:rPr>
            </w:pPr>
          </w:p>
        </w:tc>
      </w:tr>
      <w:tr w:rsidR="008A2EB0" w14:paraId="13490796" w14:textId="77777777" w:rsidTr="008A2EB0">
        <w:trPr>
          <w:trHeight w:val="699"/>
        </w:trPr>
        <w:tc>
          <w:tcPr>
            <w:tcW w:w="5000" w:type="pct"/>
            <w:tcBorders>
              <w:top w:val="single" w:sz="4" w:space="0" w:color="auto"/>
              <w:left w:val="single" w:sz="4" w:space="0" w:color="auto"/>
              <w:bottom w:val="nil"/>
              <w:right w:val="single" w:sz="4" w:space="0" w:color="auto"/>
            </w:tcBorders>
          </w:tcPr>
          <w:p w14:paraId="25DFBC56" w14:textId="44889FBF" w:rsidR="008A2EB0" w:rsidRPr="008A2EB0" w:rsidRDefault="008A2EB0" w:rsidP="008A2EB0">
            <w:pPr>
              <w:ind w:firstLineChars="400" w:firstLine="1205"/>
              <w:jc w:val="center"/>
              <w:rPr>
                <w:b/>
                <w:bCs/>
                <w:sz w:val="30"/>
              </w:rPr>
            </w:pPr>
            <w:r w:rsidRPr="008A2EB0">
              <w:rPr>
                <w:rFonts w:hint="eastAsia"/>
                <w:b/>
                <w:bCs/>
                <w:sz w:val="30"/>
              </w:rPr>
              <w:lastRenderedPageBreak/>
              <w:t>河南理工大学教学上机实验报告</w:t>
            </w:r>
          </w:p>
        </w:tc>
      </w:tr>
      <w:tr w:rsidR="008A2EB0" w14:paraId="780BE98C" w14:textId="77777777" w:rsidTr="008A2EB0">
        <w:trPr>
          <w:trHeight w:val="421"/>
        </w:trPr>
        <w:tc>
          <w:tcPr>
            <w:tcW w:w="5000" w:type="pct"/>
            <w:tcBorders>
              <w:top w:val="nil"/>
              <w:left w:val="single" w:sz="4" w:space="0" w:color="auto"/>
              <w:bottom w:val="single" w:sz="4" w:space="0" w:color="auto"/>
              <w:right w:val="single" w:sz="4" w:space="0" w:color="auto"/>
            </w:tcBorders>
          </w:tcPr>
          <w:p w14:paraId="73B4BEE2" w14:textId="22A96394" w:rsidR="008A2EB0" w:rsidRPr="008A2EB0" w:rsidRDefault="008A2EB0" w:rsidP="008A2EB0">
            <w:pPr>
              <w:ind w:firstLineChars="400" w:firstLine="843"/>
              <w:jc w:val="right"/>
              <w:rPr>
                <w:b/>
                <w:bCs/>
              </w:rPr>
            </w:pPr>
            <w:r w:rsidRPr="008A2EB0">
              <w:rPr>
                <w:rFonts w:hint="eastAsia"/>
                <w:b/>
                <w:bCs/>
              </w:rPr>
              <w:t>上机时间</w:t>
            </w:r>
            <w:r w:rsidRPr="008A2EB0">
              <w:rPr>
                <w:rFonts w:hint="eastAsia"/>
                <w:b/>
                <w:bCs/>
              </w:rPr>
              <w:t xml:space="preserve"> </w:t>
            </w:r>
            <w:r w:rsidRPr="008A2EB0">
              <w:rPr>
                <w:b/>
                <w:bCs/>
              </w:rPr>
              <w:t>202</w:t>
            </w:r>
            <w:r w:rsidR="00980143">
              <w:rPr>
                <w:b/>
                <w:bCs/>
              </w:rPr>
              <w:t>3</w:t>
            </w:r>
            <w:r w:rsidRPr="008A2EB0">
              <w:rPr>
                <w:rFonts w:hint="eastAsia"/>
                <w:b/>
                <w:bCs/>
              </w:rPr>
              <w:t xml:space="preserve"> </w:t>
            </w:r>
            <w:r w:rsidRPr="008A2EB0">
              <w:rPr>
                <w:rFonts w:hint="eastAsia"/>
                <w:b/>
                <w:bCs/>
              </w:rPr>
              <w:t>年</w:t>
            </w:r>
            <w:r w:rsidRPr="008A2EB0">
              <w:rPr>
                <w:rFonts w:hint="eastAsia"/>
                <w:b/>
                <w:bCs/>
              </w:rPr>
              <w:t xml:space="preserve">  </w:t>
            </w:r>
            <w:r w:rsidR="00980143">
              <w:rPr>
                <w:b/>
                <w:bCs/>
              </w:rPr>
              <w:t>5</w:t>
            </w:r>
            <w:r w:rsidRPr="008A2EB0">
              <w:rPr>
                <w:rFonts w:hint="eastAsia"/>
                <w:b/>
                <w:bCs/>
              </w:rPr>
              <w:t xml:space="preserve"> </w:t>
            </w:r>
            <w:r w:rsidRPr="008A2EB0">
              <w:rPr>
                <w:rFonts w:hint="eastAsia"/>
                <w:b/>
                <w:bCs/>
              </w:rPr>
              <w:t>月</w:t>
            </w:r>
            <w:r w:rsidRPr="008A2EB0">
              <w:rPr>
                <w:rFonts w:hint="eastAsia"/>
                <w:b/>
                <w:bCs/>
              </w:rPr>
              <w:t xml:space="preserve"> </w:t>
            </w:r>
            <w:r w:rsidR="002A5D83">
              <w:rPr>
                <w:b/>
                <w:bCs/>
              </w:rPr>
              <w:t>17</w:t>
            </w:r>
            <w:r w:rsidRPr="008A2EB0">
              <w:rPr>
                <w:rFonts w:hint="eastAsia"/>
                <w:b/>
                <w:bCs/>
              </w:rPr>
              <w:t xml:space="preserve"> </w:t>
            </w:r>
            <w:r w:rsidRPr="008A2EB0">
              <w:rPr>
                <w:rFonts w:hint="eastAsia"/>
                <w:b/>
                <w:bCs/>
              </w:rPr>
              <w:t>日</w:t>
            </w:r>
          </w:p>
        </w:tc>
      </w:tr>
      <w:tr w:rsidR="008A2EB0" w14:paraId="7B357620" w14:textId="77777777" w:rsidTr="008A2EB0">
        <w:tc>
          <w:tcPr>
            <w:tcW w:w="5000" w:type="pct"/>
            <w:tcBorders>
              <w:top w:val="single" w:sz="4" w:space="0" w:color="auto"/>
              <w:left w:val="single" w:sz="4" w:space="0" w:color="auto"/>
              <w:bottom w:val="single" w:sz="4" w:space="0" w:color="auto"/>
              <w:right w:val="single" w:sz="4" w:space="0" w:color="auto"/>
            </w:tcBorders>
          </w:tcPr>
          <w:p w14:paraId="7C0B8D07" w14:textId="77777777" w:rsidR="008A2EB0" w:rsidRDefault="008A2EB0" w:rsidP="00D20ECB">
            <w:pPr>
              <w:rPr>
                <w:b/>
                <w:bCs/>
              </w:rPr>
            </w:pPr>
            <w:r>
              <w:rPr>
                <w:rFonts w:hint="eastAsia"/>
                <w:b/>
                <w:bCs/>
              </w:rPr>
              <w:t>实验题目：</w:t>
            </w:r>
          </w:p>
          <w:p w14:paraId="622E3868" w14:textId="77777777" w:rsidR="008A2EB0" w:rsidRDefault="008A2EB0" w:rsidP="00D20ECB">
            <w:pPr>
              <w:rPr>
                <w:b/>
                <w:bCs/>
              </w:rPr>
            </w:pPr>
          </w:p>
          <w:p w14:paraId="2D35922C" w14:textId="5973710D" w:rsidR="008A2EB0" w:rsidRPr="008A2EB0" w:rsidRDefault="00F51A6F" w:rsidP="00F51A6F">
            <w:pPr>
              <w:jc w:val="center"/>
              <w:rPr>
                <w:b/>
                <w:bCs/>
              </w:rPr>
            </w:pPr>
            <w:r w:rsidRPr="0099429D">
              <w:rPr>
                <w:rStyle w:val="ad"/>
                <w:rFonts w:eastAsia="黑体" w:hint="eastAsia"/>
                <w:b w:val="0"/>
                <w:bCs w:val="0"/>
                <w:sz w:val="28"/>
                <w:szCs w:val="28"/>
              </w:rPr>
              <w:t>数据分析实战</w:t>
            </w:r>
          </w:p>
        </w:tc>
      </w:tr>
      <w:tr w:rsidR="008A2EB0" w14:paraId="61750C43" w14:textId="77777777" w:rsidTr="008A2EB0">
        <w:tc>
          <w:tcPr>
            <w:tcW w:w="5000" w:type="pct"/>
            <w:tcBorders>
              <w:top w:val="single" w:sz="4" w:space="0" w:color="auto"/>
              <w:left w:val="single" w:sz="4" w:space="0" w:color="auto"/>
              <w:bottom w:val="single" w:sz="4" w:space="0" w:color="auto"/>
              <w:right w:val="single" w:sz="4" w:space="0" w:color="auto"/>
            </w:tcBorders>
          </w:tcPr>
          <w:p w14:paraId="4D01A927" w14:textId="77777777" w:rsidR="008A2EB0" w:rsidRDefault="008A2EB0" w:rsidP="00D20ECB">
            <w:pPr>
              <w:rPr>
                <w:b/>
                <w:bCs/>
              </w:rPr>
            </w:pPr>
            <w:r>
              <w:rPr>
                <w:rFonts w:hint="eastAsia"/>
                <w:b/>
                <w:bCs/>
              </w:rPr>
              <w:t>实验目的和要求：</w:t>
            </w:r>
          </w:p>
          <w:p w14:paraId="53C31D00" w14:textId="77777777" w:rsidR="008A2EB0" w:rsidRDefault="008A2EB0" w:rsidP="00D20ECB">
            <w:pPr>
              <w:rPr>
                <w:b/>
                <w:bCs/>
              </w:rPr>
            </w:pPr>
          </w:p>
          <w:p w14:paraId="4D2C67B0" w14:textId="77777777" w:rsidR="00F51A6F" w:rsidRPr="004057B3" w:rsidRDefault="00F51A6F" w:rsidP="00F51A6F">
            <w:pPr>
              <w:spacing w:line="360" w:lineRule="auto"/>
              <w:ind w:leftChars="400" w:left="840"/>
              <w:rPr>
                <w:sz w:val="24"/>
              </w:rPr>
            </w:pPr>
            <w:r w:rsidRPr="004057B3">
              <w:rPr>
                <w:rFonts w:hint="eastAsia"/>
                <w:sz w:val="24"/>
              </w:rPr>
              <w:t>1</w:t>
            </w:r>
            <w:r w:rsidRPr="004057B3">
              <w:rPr>
                <w:rFonts w:hint="eastAsia"/>
                <w:sz w:val="24"/>
              </w:rPr>
              <w:t>、掌握数据读写操作</w:t>
            </w:r>
          </w:p>
          <w:p w14:paraId="3B929C29" w14:textId="77777777" w:rsidR="00F51A6F" w:rsidRPr="004057B3" w:rsidRDefault="00F51A6F" w:rsidP="00F51A6F">
            <w:pPr>
              <w:spacing w:line="360" w:lineRule="auto"/>
              <w:ind w:leftChars="400" w:left="840"/>
              <w:rPr>
                <w:sz w:val="24"/>
              </w:rPr>
            </w:pPr>
            <w:r w:rsidRPr="004057B3">
              <w:rPr>
                <w:rFonts w:hint="eastAsia"/>
                <w:sz w:val="24"/>
              </w:rPr>
              <w:t>2</w:t>
            </w:r>
            <w:r w:rsidRPr="004057B3">
              <w:rPr>
                <w:rFonts w:hint="eastAsia"/>
                <w:sz w:val="24"/>
              </w:rPr>
              <w:t>、掌握数据过滤方法</w:t>
            </w:r>
          </w:p>
          <w:p w14:paraId="027DA6D7" w14:textId="77777777" w:rsidR="00F51A6F" w:rsidRPr="004057B3" w:rsidRDefault="00F51A6F" w:rsidP="00F51A6F">
            <w:pPr>
              <w:spacing w:line="360" w:lineRule="auto"/>
              <w:ind w:leftChars="400" w:left="840"/>
              <w:rPr>
                <w:sz w:val="24"/>
              </w:rPr>
            </w:pPr>
            <w:r w:rsidRPr="004057B3">
              <w:rPr>
                <w:rFonts w:hint="eastAsia"/>
                <w:sz w:val="24"/>
              </w:rPr>
              <w:t>3</w:t>
            </w:r>
            <w:r w:rsidRPr="004057B3">
              <w:rPr>
                <w:rFonts w:hint="eastAsia"/>
                <w:sz w:val="24"/>
              </w:rPr>
              <w:t>、掌握数据特征展示方法</w:t>
            </w:r>
          </w:p>
          <w:p w14:paraId="297646B2" w14:textId="77777777" w:rsidR="00F51A6F" w:rsidRDefault="00F51A6F" w:rsidP="00F51A6F">
            <w:pPr>
              <w:spacing w:line="360" w:lineRule="auto"/>
              <w:ind w:leftChars="400" w:left="840"/>
              <w:rPr>
                <w:sz w:val="24"/>
              </w:rPr>
            </w:pPr>
            <w:r w:rsidRPr="004057B3">
              <w:rPr>
                <w:rFonts w:hint="eastAsia"/>
                <w:sz w:val="24"/>
              </w:rPr>
              <w:t>4</w:t>
            </w:r>
            <w:r w:rsidRPr="004057B3">
              <w:rPr>
                <w:rFonts w:hint="eastAsia"/>
                <w:sz w:val="24"/>
              </w:rPr>
              <w:t>、能够进行数据结果分析</w:t>
            </w:r>
          </w:p>
          <w:p w14:paraId="246212B9" w14:textId="77777777" w:rsidR="008A2EB0" w:rsidRPr="008A2EB0" w:rsidRDefault="008A2EB0" w:rsidP="008A2EB0">
            <w:pPr>
              <w:rPr>
                <w:b/>
                <w:bCs/>
              </w:rPr>
            </w:pPr>
            <w:r w:rsidRPr="008A2EB0">
              <w:rPr>
                <w:rFonts w:hint="eastAsia"/>
                <w:b/>
                <w:bCs/>
              </w:rPr>
              <w:t xml:space="preserve"> </w:t>
            </w:r>
          </w:p>
        </w:tc>
      </w:tr>
      <w:tr w:rsidR="008A2EB0" w14:paraId="38A76636" w14:textId="77777777" w:rsidTr="008A2EB0">
        <w:tc>
          <w:tcPr>
            <w:tcW w:w="5000" w:type="pct"/>
            <w:tcBorders>
              <w:top w:val="single" w:sz="4" w:space="0" w:color="auto"/>
              <w:left w:val="single" w:sz="4" w:space="0" w:color="auto"/>
              <w:bottom w:val="single" w:sz="4" w:space="0" w:color="auto"/>
              <w:right w:val="single" w:sz="4" w:space="0" w:color="auto"/>
            </w:tcBorders>
          </w:tcPr>
          <w:p w14:paraId="62644400" w14:textId="77777777" w:rsidR="008A2EB0" w:rsidRDefault="008A2EB0" w:rsidP="00D20ECB">
            <w:pPr>
              <w:rPr>
                <w:b/>
                <w:bCs/>
              </w:rPr>
            </w:pPr>
            <w:r>
              <w:rPr>
                <w:rFonts w:hint="eastAsia"/>
                <w:b/>
                <w:bCs/>
              </w:rPr>
              <w:t>实验过程：</w:t>
            </w:r>
          </w:p>
          <w:p w14:paraId="3B918FCA" w14:textId="67C904C4" w:rsidR="008A2EB0" w:rsidRDefault="004103EF" w:rsidP="00D20ECB">
            <w:pPr>
              <w:rPr>
                <w:b/>
                <w:bCs/>
              </w:rPr>
            </w:pPr>
            <w:r>
              <w:rPr>
                <w:rFonts w:hint="eastAsia"/>
                <w:b/>
                <w:bCs/>
              </w:rPr>
              <w:t>关于北京租房数据的统计分析：</w:t>
            </w:r>
          </w:p>
          <w:p w14:paraId="5A45FF6A" w14:textId="1C86CCA4" w:rsidR="008A2EB0" w:rsidRDefault="004103EF" w:rsidP="00D20ECB">
            <w:pPr>
              <w:rPr>
                <w:b/>
                <w:bCs/>
              </w:rPr>
            </w:pPr>
            <w:r>
              <w:rPr>
                <w:rFonts w:hint="eastAsia"/>
                <w:b/>
                <w:bCs/>
              </w:rPr>
              <w:t>1.</w:t>
            </w:r>
            <w:r>
              <w:rPr>
                <w:rFonts w:hint="eastAsia"/>
                <w:b/>
                <w:bCs/>
              </w:rPr>
              <w:t>数据来源和数据读取：</w:t>
            </w:r>
          </w:p>
          <w:p w14:paraId="4A6466D7" w14:textId="1BEA0A21" w:rsidR="008A2EB0" w:rsidRDefault="00D5176D" w:rsidP="00D20ECB">
            <w:pPr>
              <w:rPr>
                <w:b/>
                <w:bCs/>
              </w:rPr>
            </w:pPr>
            <w:r>
              <w:rPr>
                <w:noProof/>
              </w:rPr>
              <w:drawing>
                <wp:inline distT="0" distB="0" distL="0" distR="0" wp14:anchorId="7C9356E5" wp14:editId="3B799743">
                  <wp:extent cx="5274310" cy="1157605"/>
                  <wp:effectExtent l="0" t="0" r="2540" b="4445"/>
                  <wp:docPr id="89261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1704" name=""/>
                          <pic:cNvPicPr/>
                        </pic:nvPicPr>
                        <pic:blipFill>
                          <a:blip r:embed="rId166"/>
                          <a:stretch>
                            <a:fillRect/>
                          </a:stretch>
                        </pic:blipFill>
                        <pic:spPr>
                          <a:xfrm>
                            <a:off x="0" y="0"/>
                            <a:ext cx="5274310" cy="1157605"/>
                          </a:xfrm>
                          <a:prstGeom prst="rect">
                            <a:avLst/>
                          </a:prstGeom>
                        </pic:spPr>
                      </pic:pic>
                    </a:graphicData>
                  </a:graphic>
                </wp:inline>
              </w:drawing>
            </w:r>
          </w:p>
          <w:p w14:paraId="08CA1E13" w14:textId="0011DE73" w:rsidR="008A2EB0" w:rsidRDefault="00D5176D" w:rsidP="00D20ECB">
            <w:pPr>
              <w:rPr>
                <w:b/>
                <w:bCs/>
              </w:rPr>
            </w:pPr>
            <w:r>
              <w:rPr>
                <w:rFonts w:hint="eastAsia"/>
                <w:b/>
                <w:bCs/>
              </w:rPr>
              <w:t>2.</w:t>
            </w:r>
            <w:r>
              <w:rPr>
                <w:rFonts w:hint="eastAsia"/>
                <w:b/>
                <w:bCs/>
              </w:rPr>
              <w:t>数据预处理：</w:t>
            </w:r>
          </w:p>
          <w:p w14:paraId="4CF07BD2" w14:textId="335A0418" w:rsidR="008A2EB0" w:rsidRDefault="003A3E81" w:rsidP="00D20ECB">
            <w:pPr>
              <w:rPr>
                <w:b/>
                <w:bCs/>
              </w:rPr>
            </w:pPr>
            <w:r>
              <w:rPr>
                <w:rFonts w:hint="eastAsia"/>
                <w:b/>
                <w:bCs/>
                <w:noProof/>
              </w:rPr>
              <mc:AlternateContent>
                <mc:Choice Requires="wps">
                  <w:drawing>
                    <wp:anchor distT="0" distB="0" distL="114300" distR="114300" simplePos="0" relativeHeight="251731968" behindDoc="0" locked="0" layoutInCell="1" allowOverlap="1" wp14:anchorId="1F5BD09B" wp14:editId="09E8D7CF">
                      <wp:simplePos x="0" y="0"/>
                      <wp:positionH relativeFrom="column">
                        <wp:posOffset>1612900</wp:posOffset>
                      </wp:positionH>
                      <wp:positionV relativeFrom="paragraph">
                        <wp:posOffset>15240</wp:posOffset>
                      </wp:positionV>
                      <wp:extent cx="3244850" cy="1822450"/>
                      <wp:effectExtent l="0" t="0" r="12700" b="25400"/>
                      <wp:wrapNone/>
                      <wp:docPr id="1243212722" name="任意多边形: 形状 83"/>
                      <wp:cNvGraphicFramePr/>
                      <a:graphic xmlns:a="http://schemas.openxmlformats.org/drawingml/2006/main">
                        <a:graphicData uri="http://schemas.microsoft.com/office/word/2010/wordprocessingShape">
                          <wps:wsp>
                            <wps:cNvSpPr/>
                            <wps:spPr>
                              <a:xfrm>
                                <a:off x="0" y="0"/>
                                <a:ext cx="3244850" cy="1822450"/>
                              </a:xfrm>
                              <a:custGeom>
                                <a:avLst/>
                                <a:gdLst>
                                  <a:gd name="connsiteX0" fmla="*/ 0 w 3244850"/>
                                  <a:gd name="connsiteY0" fmla="*/ 685800 h 1822450"/>
                                  <a:gd name="connsiteX1" fmla="*/ 920750 w 3244850"/>
                                  <a:gd name="connsiteY1" fmla="*/ 1822450 h 1822450"/>
                                  <a:gd name="connsiteX2" fmla="*/ 1492250 w 3244850"/>
                                  <a:gd name="connsiteY2" fmla="*/ 1358900 h 1822450"/>
                                  <a:gd name="connsiteX3" fmla="*/ 2876550 w 3244850"/>
                                  <a:gd name="connsiteY3" fmla="*/ 342900 h 1822450"/>
                                  <a:gd name="connsiteX4" fmla="*/ 3244850 w 3244850"/>
                                  <a:gd name="connsiteY4" fmla="*/ 0 h 182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850" h="1822450">
                                    <a:moveTo>
                                      <a:pt x="0" y="685800"/>
                                    </a:moveTo>
                                    <a:cubicBezTo>
                                      <a:pt x="753814" y="1796329"/>
                                      <a:pt x="322614" y="1568695"/>
                                      <a:pt x="920750" y="1822450"/>
                                    </a:cubicBezTo>
                                    <a:cubicBezTo>
                                      <a:pt x="1111250" y="1667933"/>
                                      <a:pt x="1296632" y="1506884"/>
                                      <a:pt x="1492250" y="1358900"/>
                                    </a:cubicBezTo>
                                    <a:cubicBezTo>
                                      <a:pt x="1948725" y="1013579"/>
                                      <a:pt x="2461031" y="736549"/>
                                      <a:pt x="2876550" y="342900"/>
                                    </a:cubicBezTo>
                                    <a:cubicBezTo>
                                      <a:pt x="2998320" y="227539"/>
                                      <a:pt x="3077112" y="0"/>
                                      <a:pt x="324485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B799" id="任意多边形: 形状 83" o:spid="_x0000_s1026" style="position:absolute;left:0;text-align:left;margin-left:127pt;margin-top:1.2pt;width:255.5pt;height:143.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244850,18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" path="m,685800v753814,1110529,322614,882895,920750,1136650c1111250,1667933,1296632,1506884,1492250,1358900,1948725,1013579,2461031,736549,2876550,342900,2998320,227539,3077112,,3244850,e" filled="f" strokecolor="#bc4542 [3045]">
                      <v:path arrowok="t" o:connecttype="custom" o:connectlocs="0,685800;920750,1822450;1492250,1358900;2876550,342900;3244850,0" o:connectangles="0,0,0,0,0"/>
                    </v:shape>
                  </w:pict>
                </mc:Fallback>
              </mc:AlternateContent>
            </w:r>
            <w:r w:rsidR="00D5176D">
              <w:rPr>
                <w:rFonts w:hint="eastAsia"/>
                <w:b/>
                <w:bCs/>
              </w:rPr>
              <w:t>重复值和空值处理：</w:t>
            </w:r>
          </w:p>
          <w:p w14:paraId="40CAF49E" w14:textId="26B43938" w:rsidR="008A2EB0" w:rsidRDefault="00491101" w:rsidP="00D20ECB">
            <w:pPr>
              <w:rPr>
                <w:b/>
                <w:bCs/>
              </w:rPr>
            </w:pPr>
            <w:r>
              <w:rPr>
                <w:noProof/>
              </w:rPr>
              <w:drawing>
                <wp:inline distT="0" distB="0" distL="0" distR="0" wp14:anchorId="6B03EE76" wp14:editId="10E00BE6">
                  <wp:extent cx="4045158" cy="628682"/>
                  <wp:effectExtent l="0" t="0" r="0" b="0"/>
                  <wp:docPr id="98123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2719" name=""/>
                          <pic:cNvPicPr/>
                        </pic:nvPicPr>
                        <pic:blipFill>
                          <a:blip r:embed="rId167"/>
                          <a:stretch>
                            <a:fillRect/>
                          </a:stretch>
                        </pic:blipFill>
                        <pic:spPr>
                          <a:xfrm>
                            <a:off x="0" y="0"/>
                            <a:ext cx="4045158" cy="628682"/>
                          </a:xfrm>
                          <a:prstGeom prst="rect">
                            <a:avLst/>
                          </a:prstGeom>
                        </pic:spPr>
                      </pic:pic>
                    </a:graphicData>
                  </a:graphic>
                </wp:inline>
              </w:drawing>
            </w:r>
          </w:p>
          <w:p w14:paraId="54A32D07" w14:textId="51F6D6C4" w:rsidR="00491101" w:rsidRDefault="00491101" w:rsidP="00D20ECB">
            <w:pPr>
              <w:rPr>
                <w:b/>
                <w:bCs/>
              </w:rPr>
            </w:pPr>
            <w:r>
              <w:rPr>
                <w:noProof/>
              </w:rPr>
              <w:drawing>
                <wp:inline distT="0" distB="0" distL="0" distR="0" wp14:anchorId="059A0FB3" wp14:editId="0258E820">
                  <wp:extent cx="5274310" cy="686435"/>
                  <wp:effectExtent l="0" t="0" r="2540" b="0"/>
                  <wp:docPr id="122580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2603" name=""/>
                          <pic:cNvPicPr/>
                        </pic:nvPicPr>
                        <pic:blipFill>
                          <a:blip r:embed="rId168"/>
                          <a:stretch>
                            <a:fillRect/>
                          </a:stretch>
                        </pic:blipFill>
                        <pic:spPr>
                          <a:xfrm>
                            <a:off x="0" y="0"/>
                            <a:ext cx="5274310" cy="686435"/>
                          </a:xfrm>
                          <a:prstGeom prst="rect">
                            <a:avLst/>
                          </a:prstGeom>
                        </pic:spPr>
                      </pic:pic>
                    </a:graphicData>
                  </a:graphic>
                </wp:inline>
              </w:drawing>
            </w:r>
          </w:p>
          <w:p w14:paraId="3C3E7339" w14:textId="130E3FE6" w:rsidR="00F11154" w:rsidRDefault="00F11154" w:rsidP="00D20ECB">
            <w:pPr>
              <w:rPr>
                <w:rFonts w:hint="eastAsia"/>
                <w:b/>
                <w:bCs/>
              </w:rPr>
            </w:pPr>
            <w:r>
              <w:rPr>
                <w:noProof/>
              </w:rPr>
              <w:drawing>
                <wp:inline distT="0" distB="0" distL="0" distR="0" wp14:anchorId="24B61F1E" wp14:editId="79D47D17">
                  <wp:extent cx="4191215" cy="825542"/>
                  <wp:effectExtent l="0" t="0" r="0" b="0"/>
                  <wp:docPr id="194104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5490" name=""/>
                          <pic:cNvPicPr/>
                        </pic:nvPicPr>
                        <pic:blipFill>
                          <a:blip r:embed="rId169"/>
                          <a:stretch>
                            <a:fillRect/>
                          </a:stretch>
                        </pic:blipFill>
                        <pic:spPr>
                          <a:xfrm>
                            <a:off x="0" y="0"/>
                            <a:ext cx="4191215" cy="825542"/>
                          </a:xfrm>
                          <a:prstGeom prst="rect">
                            <a:avLst/>
                          </a:prstGeom>
                        </pic:spPr>
                      </pic:pic>
                    </a:graphicData>
                  </a:graphic>
                </wp:inline>
              </w:drawing>
            </w:r>
          </w:p>
          <w:p w14:paraId="45171642" w14:textId="3C0D5D0D" w:rsidR="008A2EB0" w:rsidRDefault="00D5176D" w:rsidP="00D20ECB">
            <w:pPr>
              <w:rPr>
                <w:rFonts w:hint="eastAsia"/>
                <w:b/>
                <w:bCs/>
              </w:rPr>
            </w:pPr>
            <w:r>
              <w:rPr>
                <w:rFonts w:hint="eastAsia"/>
                <w:b/>
                <w:bCs/>
              </w:rPr>
              <w:t>数据类型转换：</w:t>
            </w:r>
          </w:p>
          <w:p w14:paraId="21BDB90C" w14:textId="5F579A8C" w:rsidR="008A2EB0" w:rsidRDefault="00F11154" w:rsidP="00D20ECB">
            <w:pPr>
              <w:rPr>
                <w:b/>
                <w:bCs/>
              </w:rPr>
            </w:pPr>
            <w:r>
              <w:rPr>
                <w:noProof/>
              </w:rPr>
              <w:lastRenderedPageBreak/>
              <w:drawing>
                <wp:inline distT="0" distB="0" distL="0" distR="0" wp14:anchorId="3ED0E1C0" wp14:editId="6E714F79">
                  <wp:extent cx="5274310" cy="1506220"/>
                  <wp:effectExtent l="0" t="0" r="2540" b="0"/>
                  <wp:docPr id="49079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9910" name=""/>
                          <pic:cNvPicPr/>
                        </pic:nvPicPr>
                        <pic:blipFill>
                          <a:blip r:embed="rId170"/>
                          <a:stretch>
                            <a:fillRect/>
                          </a:stretch>
                        </pic:blipFill>
                        <pic:spPr>
                          <a:xfrm>
                            <a:off x="0" y="0"/>
                            <a:ext cx="5274310" cy="1506220"/>
                          </a:xfrm>
                          <a:prstGeom prst="rect">
                            <a:avLst/>
                          </a:prstGeom>
                        </pic:spPr>
                      </pic:pic>
                    </a:graphicData>
                  </a:graphic>
                </wp:inline>
              </w:drawing>
            </w:r>
          </w:p>
          <w:p w14:paraId="0670B763" w14:textId="5BCAF0B8" w:rsidR="008A2EB0" w:rsidRDefault="00163A04" w:rsidP="00D20ECB">
            <w:pPr>
              <w:rPr>
                <w:b/>
                <w:bCs/>
              </w:rPr>
            </w:pPr>
            <w:r>
              <w:rPr>
                <w:rFonts w:hint="eastAsia"/>
                <w:b/>
                <w:bCs/>
              </w:rPr>
              <w:t>3.</w:t>
            </w:r>
            <w:r>
              <w:rPr>
                <w:rFonts w:hint="eastAsia"/>
                <w:b/>
                <w:bCs/>
              </w:rPr>
              <w:t>数据特征和展示方法：</w:t>
            </w:r>
          </w:p>
          <w:p w14:paraId="4F6F8648" w14:textId="295BFCC4" w:rsidR="00787D51" w:rsidRDefault="00787D51" w:rsidP="00D20ECB">
            <w:pPr>
              <w:rPr>
                <w:rFonts w:hint="eastAsia"/>
                <w:b/>
                <w:bCs/>
              </w:rPr>
            </w:pPr>
            <w:r>
              <w:rPr>
                <w:rFonts w:hint="eastAsia"/>
                <w:b/>
                <w:bCs/>
              </w:rPr>
              <w:t>面积区间分析：</w:t>
            </w:r>
          </w:p>
          <w:p w14:paraId="2D380305" w14:textId="13F5822F" w:rsidR="008A2EB0" w:rsidRDefault="00787D51" w:rsidP="00D20ECB">
            <w:pPr>
              <w:rPr>
                <w:b/>
                <w:bCs/>
              </w:rPr>
            </w:pPr>
            <w:r>
              <w:rPr>
                <w:noProof/>
              </w:rPr>
              <w:drawing>
                <wp:inline distT="0" distB="0" distL="0" distR="0" wp14:anchorId="4C901193" wp14:editId="4DFF1FB3">
                  <wp:extent cx="5274310" cy="1570990"/>
                  <wp:effectExtent l="0" t="0" r="2540" b="0"/>
                  <wp:docPr id="83618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908" name=""/>
                          <pic:cNvPicPr/>
                        </pic:nvPicPr>
                        <pic:blipFill>
                          <a:blip r:embed="rId171"/>
                          <a:stretch>
                            <a:fillRect/>
                          </a:stretch>
                        </pic:blipFill>
                        <pic:spPr>
                          <a:xfrm>
                            <a:off x="0" y="0"/>
                            <a:ext cx="5274310" cy="1570990"/>
                          </a:xfrm>
                          <a:prstGeom prst="rect">
                            <a:avLst/>
                          </a:prstGeom>
                        </pic:spPr>
                      </pic:pic>
                    </a:graphicData>
                  </a:graphic>
                </wp:inline>
              </w:drawing>
            </w:r>
          </w:p>
          <w:p w14:paraId="58D8972E" w14:textId="0E2F4DAC" w:rsidR="008A2EB0" w:rsidRDefault="003A3E81" w:rsidP="00D20ECB">
            <w:pPr>
              <w:rPr>
                <w:b/>
                <w:bCs/>
              </w:rPr>
            </w:pPr>
            <w:r>
              <w:rPr>
                <w:noProof/>
              </w:rPr>
              <mc:AlternateContent>
                <mc:Choice Requires="wps">
                  <w:drawing>
                    <wp:anchor distT="0" distB="0" distL="114300" distR="114300" simplePos="0" relativeHeight="251732992" behindDoc="0" locked="0" layoutInCell="1" allowOverlap="1" wp14:anchorId="47C36998" wp14:editId="2D84AC87">
                      <wp:simplePos x="0" y="0"/>
                      <wp:positionH relativeFrom="column">
                        <wp:posOffset>1581150</wp:posOffset>
                      </wp:positionH>
                      <wp:positionV relativeFrom="paragraph">
                        <wp:posOffset>923290</wp:posOffset>
                      </wp:positionV>
                      <wp:extent cx="3765550" cy="2114550"/>
                      <wp:effectExtent l="0" t="0" r="25400" b="19050"/>
                      <wp:wrapNone/>
                      <wp:docPr id="1944201059" name="任意多边形: 形状 84"/>
                      <wp:cNvGraphicFramePr/>
                      <a:graphic xmlns:a="http://schemas.openxmlformats.org/drawingml/2006/main">
                        <a:graphicData uri="http://schemas.microsoft.com/office/word/2010/wordprocessingShape">
                          <wps:wsp>
                            <wps:cNvSpPr/>
                            <wps:spPr>
                              <a:xfrm>
                                <a:off x="0" y="0"/>
                                <a:ext cx="3765550" cy="2114550"/>
                              </a:xfrm>
                              <a:custGeom>
                                <a:avLst/>
                                <a:gdLst>
                                  <a:gd name="connsiteX0" fmla="*/ 0 w 3765550"/>
                                  <a:gd name="connsiteY0" fmla="*/ 1320800 h 2114550"/>
                                  <a:gd name="connsiteX1" fmla="*/ 158750 w 3765550"/>
                                  <a:gd name="connsiteY1" fmla="*/ 1860550 h 2114550"/>
                                  <a:gd name="connsiteX2" fmla="*/ 260350 w 3765550"/>
                                  <a:gd name="connsiteY2" fmla="*/ 2044700 h 2114550"/>
                                  <a:gd name="connsiteX3" fmla="*/ 565150 w 3765550"/>
                                  <a:gd name="connsiteY3" fmla="*/ 2114550 h 2114550"/>
                                  <a:gd name="connsiteX4" fmla="*/ 2432050 w 3765550"/>
                                  <a:gd name="connsiteY4" fmla="*/ 1136650 h 2114550"/>
                                  <a:gd name="connsiteX5" fmla="*/ 3613150 w 3765550"/>
                                  <a:gd name="connsiteY5" fmla="*/ 247650 h 2114550"/>
                                  <a:gd name="connsiteX6" fmla="*/ 3714750 w 3765550"/>
                                  <a:gd name="connsiteY6" fmla="*/ 82550 h 2114550"/>
                                  <a:gd name="connsiteX7" fmla="*/ 3765550 w 3765550"/>
                                  <a:gd name="connsiteY7" fmla="*/ 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65550" h="2114550">
                                    <a:moveTo>
                                      <a:pt x="0" y="1320800"/>
                                    </a:moveTo>
                                    <a:cubicBezTo>
                                      <a:pt x="52917" y="1500717"/>
                                      <a:pt x="95282" y="1684079"/>
                                      <a:pt x="158750" y="1860550"/>
                                    </a:cubicBezTo>
                                    <a:cubicBezTo>
                                      <a:pt x="182476" y="1926519"/>
                                      <a:pt x="200900" y="2007544"/>
                                      <a:pt x="260350" y="2044700"/>
                                    </a:cubicBezTo>
                                    <a:cubicBezTo>
                                      <a:pt x="348740" y="2099944"/>
                                      <a:pt x="463550" y="2091267"/>
                                      <a:pt x="565150" y="2114550"/>
                                    </a:cubicBezTo>
                                    <a:cubicBezTo>
                                      <a:pt x="1385416" y="1713531"/>
                                      <a:pt x="1606747" y="1623294"/>
                                      <a:pt x="2432050" y="1136650"/>
                                    </a:cubicBezTo>
                                    <a:cubicBezTo>
                                      <a:pt x="3072970" y="758728"/>
                                      <a:pt x="3205825" y="723818"/>
                                      <a:pt x="3613150" y="247650"/>
                                    </a:cubicBezTo>
                                    <a:cubicBezTo>
                                      <a:pt x="3655155" y="198546"/>
                                      <a:pt x="3680883" y="137583"/>
                                      <a:pt x="3714750" y="82550"/>
                                    </a:cubicBezTo>
                                    <a:lnTo>
                                      <a:pt x="37655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595BD" id="任意多边形: 形状 84" o:spid="_x0000_s1026" style="position:absolute;left:0;text-align:left;margin-left:124.5pt;margin-top:72.7pt;width:296.5pt;height:166.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76555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" path="m,1320800v52917,179917,95282,363279,158750,539750c182476,1926519,200900,2007544,260350,2044700v88390,55244,203200,46567,304800,69850c1385416,1713531,1606747,1623294,2432050,1136650,3072970,758728,3205825,723818,3613150,247650v42005,-49104,67733,-110067,101600,-165100l3765550,e" filled="f" strokecolor="#bc4542 [3045]">
                      <v:path arrowok="t" o:connecttype="custom" o:connectlocs="0,1320800;158750,1860550;260350,2044700;565150,2114550;2432050,1136650;3613150,247650;3714750,82550;3765550,0" o:connectangles="0,0,0,0,0,0,0,0"/>
                    </v:shape>
                  </w:pict>
                </mc:Fallback>
              </mc:AlternateContent>
            </w:r>
            <w:r w:rsidR="00414AAB">
              <w:rPr>
                <w:noProof/>
              </w:rPr>
              <w:drawing>
                <wp:inline distT="0" distB="0" distL="0" distR="0" wp14:anchorId="65BFB23F" wp14:editId="0625FBB3">
                  <wp:extent cx="2984653" cy="1943200"/>
                  <wp:effectExtent l="0" t="0" r="6350" b="0"/>
                  <wp:docPr id="91956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7944" name=""/>
                          <pic:cNvPicPr/>
                        </pic:nvPicPr>
                        <pic:blipFill>
                          <a:blip r:embed="rId172"/>
                          <a:stretch>
                            <a:fillRect/>
                          </a:stretch>
                        </pic:blipFill>
                        <pic:spPr>
                          <a:xfrm>
                            <a:off x="0" y="0"/>
                            <a:ext cx="2984653" cy="1943200"/>
                          </a:xfrm>
                          <a:prstGeom prst="rect">
                            <a:avLst/>
                          </a:prstGeom>
                        </pic:spPr>
                      </pic:pic>
                    </a:graphicData>
                  </a:graphic>
                </wp:inline>
              </w:drawing>
            </w:r>
          </w:p>
          <w:p w14:paraId="082C9AAD" w14:textId="3FCCA830" w:rsidR="008A2EB0" w:rsidRDefault="00414AAB" w:rsidP="00D20ECB">
            <w:pPr>
              <w:rPr>
                <w:rFonts w:hint="eastAsia"/>
                <w:b/>
                <w:bCs/>
              </w:rPr>
            </w:pPr>
            <w:r>
              <w:rPr>
                <w:rFonts w:hint="eastAsia"/>
                <w:b/>
                <w:bCs/>
              </w:rPr>
              <w:t>平均租金分析：</w:t>
            </w:r>
          </w:p>
          <w:p w14:paraId="3236A5F5" w14:textId="7308BBED" w:rsidR="008A2EB0" w:rsidRDefault="001572CF" w:rsidP="00D20ECB">
            <w:pPr>
              <w:rPr>
                <w:b/>
                <w:bCs/>
              </w:rPr>
            </w:pPr>
            <w:r>
              <w:rPr>
                <w:noProof/>
              </w:rPr>
              <w:drawing>
                <wp:inline distT="0" distB="0" distL="0" distR="0" wp14:anchorId="311E63A4" wp14:editId="725E4047">
                  <wp:extent cx="4051300" cy="2840691"/>
                  <wp:effectExtent l="0" t="0" r="6350" b="0"/>
                  <wp:docPr id="205111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3201" name=""/>
                          <pic:cNvPicPr/>
                        </pic:nvPicPr>
                        <pic:blipFill>
                          <a:blip r:embed="rId173"/>
                          <a:stretch>
                            <a:fillRect/>
                          </a:stretch>
                        </pic:blipFill>
                        <pic:spPr>
                          <a:xfrm>
                            <a:off x="0" y="0"/>
                            <a:ext cx="4062307" cy="2848409"/>
                          </a:xfrm>
                          <a:prstGeom prst="rect">
                            <a:avLst/>
                          </a:prstGeom>
                        </pic:spPr>
                      </pic:pic>
                    </a:graphicData>
                  </a:graphic>
                </wp:inline>
              </w:drawing>
            </w:r>
          </w:p>
          <w:p w14:paraId="758969F0" w14:textId="41B45FA3" w:rsidR="008A2EB0" w:rsidRDefault="001572CF" w:rsidP="00D20ECB">
            <w:pPr>
              <w:rPr>
                <w:b/>
                <w:bCs/>
              </w:rPr>
            </w:pPr>
            <w:r>
              <w:rPr>
                <w:noProof/>
              </w:rPr>
              <w:lastRenderedPageBreak/>
              <w:drawing>
                <wp:inline distT="0" distB="0" distL="0" distR="0" wp14:anchorId="3FC5BE84" wp14:editId="202AA0AD">
                  <wp:extent cx="4089610" cy="1562180"/>
                  <wp:effectExtent l="0" t="0" r="6350" b="0"/>
                  <wp:docPr id="117353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5719" name=""/>
                          <pic:cNvPicPr/>
                        </pic:nvPicPr>
                        <pic:blipFill>
                          <a:blip r:embed="rId174"/>
                          <a:stretch>
                            <a:fillRect/>
                          </a:stretch>
                        </pic:blipFill>
                        <pic:spPr>
                          <a:xfrm>
                            <a:off x="0" y="0"/>
                            <a:ext cx="4089610" cy="1562180"/>
                          </a:xfrm>
                          <a:prstGeom prst="rect">
                            <a:avLst/>
                          </a:prstGeom>
                        </pic:spPr>
                      </pic:pic>
                    </a:graphicData>
                  </a:graphic>
                </wp:inline>
              </w:drawing>
            </w:r>
          </w:p>
          <w:p w14:paraId="33B21666" w14:textId="77777777" w:rsidR="008A2EB0" w:rsidRDefault="008A2EB0" w:rsidP="00D20ECB">
            <w:pPr>
              <w:rPr>
                <w:b/>
                <w:bCs/>
              </w:rPr>
            </w:pPr>
          </w:p>
          <w:p w14:paraId="5212046C" w14:textId="612A189A" w:rsidR="008A2EB0" w:rsidRDefault="003A3E81" w:rsidP="00D20ECB">
            <w:pPr>
              <w:rPr>
                <w:b/>
                <w:bCs/>
              </w:rPr>
            </w:pPr>
            <w:r>
              <w:rPr>
                <w:b/>
                <w:bCs/>
                <w:noProof/>
              </w:rPr>
              <mc:AlternateContent>
                <mc:Choice Requires="wps">
                  <w:drawing>
                    <wp:anchor distT="0" distB="0" distL="114300" distR="114300" simplePos="0" relativeHeight="251734016" behindDoc="0" locked="0" layoutInCell="1" allowOverlap="1" wp14:anchorId="26FEBD50" wp14:editId="7DE71CB5">
                      <wp:simplePos x="0" y="0"/>
                      <wp:positionH relativeFrom="column">
                        <wp:posOffset>2076450</wp:posOffset>
                      </wp:positionH>
                      <wp:positionV relativeFrom="paragraph">
                        <wp:posOffset>172720</wp:posOffset>
                      </wp:positionV>
                      <wp:extent cx="1492250" cy="834172"/>
                      <wp:effectExtent l="0" t="0" r="12700" b="23495"/>
                      <wp:wrapNone/>
                      <wp:docPr id="1890020143" name="任意多边形: 形状 85"/>
                      <wp:cNvGraphicFramePr/>
                      <a:graphic xmlns:a="http://schemas.openxmlformats.org/drawingml/2006/main">
                        <a:graphicData uri="http://schemas.microsoft.com/office/word/2010/wordprocessingShape">
                          <wps:wsp>
                            <wps:cNvSpPr/>
                            <wps:spPr>
                              <a:xfrm>
                                <a:off x="0" y="0"/>
                                <a:ext cx="1492250" cy="834172"/>
                              </a:xfrm>
                              <a:custGeom>
                                <a:avLst/>
                                <a:gdLst>
                                  <a:gd name="connsiteX0" fmla="*/ 0 w 1492250"/>
                                  <a:gd name="connsiteY0" fmla="*/ 292100 h 834172"/>
                                  <a:gd name="connsiteX1" fmla="*/ 133350 w 1492250"/>
                                  <a:gd name="connsiteY1" fmla="*/ 768350 h 834172"/>
                                  <a:gd name="connsiteX2" fmla="*/ 196850 w 1492250"/>
                                  <a:gd name="connsiteY2" fmla="*/ 831850 h 834172"/>
                                  <a:gd name="connsiteX3" fmla="*/ 996950 w 1492250"/>
                                  <a:gd name="connsiteY3" fmla="*/ 330200 h 834172"/>
                                  <a:gd name="connsiteX4" fmla="*/ 1409700 w 1492250"/>
                                  <a:gd name="connsiteY4" fmla="*/ 82550 h 834172"/>
                                  <a:gd name="connsiteX5" fmla="*/ 1492250 w 1492250"/>
                                  <a:gd name="connsiteY5" fmla="*/ 0 h 83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250" h="834172">
                                    <a:moveTo>
                                      <a:pt x="0" y="292100"/>
                                    </a:moveTo>
                                    <a:cubicBezTo>
                                      <a:pt x="44450" y="450850"/>
                                      <a:pt x="76865" y="613473"/>
                                      <a:pt x="133350" y="768350"/>
                                    </a:cubicBezTo>
                                    <a:cubicBezTo>
                                      <a:pt x="143606" y="796472"/>
                                      <a:pt x="170155" y="845394"/>
                                      <a:pt x="196850" y="831850"/>
                                    </a:cubicBezTo>
                                    <a:cubicBezTo>
                                      <a:pt x="477573" y="689424"/>
                                      <a:pt x="729149" y="495648"/>
                                      <a:pt x="996950" y="330200"/>
                                    </a:cubicBezTo>
                                    <a:cubicBezTo>
                                      <a:pt x="1133450" y="245870"/>
                                      <a:pt x="1296246" y="196004"/>
                                      <a:pt x="1409700" y="82550"/>
                                    </a:cubicBezTo>
                                    <a:lnTo>
                                      <a:pt x="1492250"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11347" id="任意多边形: 形状 85" o:spid="_x0000_s1026" style="position:absolute;left:0;text-align:left;margin-left:163.5pt;margin-top:13.6pt;width:117.5pt;height:65.7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492250,83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" path="m,292100c44450,450850,76865,613473,133350,768350v10256,28122,36805,77044,63500,63500c477573,689424,729149,495648,996950,330200,1133450,245870,1296246,196004,1409700,82550l1492250,e" filled="f" strokecolor="#bc4542 [3045]">
                      <v:path arrowok="t" o:connecttype="custom" o:connectlocs="0,292100;133350,768350;196850,831850;996950,330200;1409700,82550;1492250,0" o:connectangles="0,0,0,0,0,0"/>
                    </v:shape>
                  </w:pict>
                </mc:Fallback>
              </mc:AlternateContent>
            </w:r>
          </w:p>
          <w:p w14:paraId="18407403" w14:textId="77777777" w:rsidR="008A2EB0" w:rsidRDefault="008A2EB0" w:rsidP="00D20ECB">
            <w:pPr>
              <w:rPr>
                <w:b/>
                <w:bCs/>
              </w:rPr>
            </w:pPr>
          </w:p>
          <w:p w14:paraId="7BAF4338" w14:textId="77777777" w:rsidR="008A2EB0" w:rsidRDefault="008A2EB0" w:rsidP="00D20ECB">
            <w:pPr>
              <w:rPr>
                <w:b/>
                <w:bCs/>
              </w:rPr>
            </w:pPr>
          </w:p>
          <w:p w14:paraId="0DB2BB06" w14:textId="77777777" w:rsidR="008A2EB0" w:rsidRDefault="008A2EB0" w:rsidP="00D20ECB">
            <w:pPr>
              <w:rPr>
                <w:b/>
                <w:bCs/>
              </w:rPr>
            </w:pPr>
          </w:p>
          <w:p w14:paraId="1CBD9C70" w14:textId="77777777" w:rsidR="008A2EB0" w:rsidRDefault="008A2EB0" w:rsidP="00D20ECB">
            <w:pPr>
              <w:rPr>
                <w:b/>
                <w:bCs/>
              </w:rPr>
            </w:pPr>
          </w:p>
          <w:p w14:paraId="4275B4D7" w14:textId="77777777" w:rsidR="008A2EB0" w:rsidRDefault="008A2EB0" w:rsidP="00D20ECB">
            <w:pPr>
              <w:rPr>
                <w:rFonts w:hint="eastAsia"/>
                <w:b/>
                <w:bCs/>
              </w:rPr>
            </w:pPr>
          </w:p>
        </w:tc>
      </w:tr>
      <w:tr w:rsidR="0083425C" w14:paraId="7862AECB" w14:textId="77777777" w:rsidTr="0083425C">
        <w:tc>
          <w:tcPr>
            <w:tcW w:w="5000" w:type="pct"/>
            <w:tcBorders>
              <w:top w:val="single" w:sz="4" w:space="0" w:color="auto"/>
              <w:left w:val="single" w:sz="4" w:space="0" w:color="auto"/>
              <w:bottom w:val="single" w:sz="4" w:space="0" w:color="auto"/>
              <w:right w:val="single" w:sz="4" w:space="0" w:color="auto"/>
            </w:tcBorders>
          </w:tcPr>
          <w:p w14:paraId="75BC33A9" w14:textId="77777777" w:rsidR="0083425C" w:rsidRDefault="0083425C" w:rsidP="00D20ECB">
            <w:pPr>
              <w:rPr>
                <w:b/>
                <w:bCs/>
              </w:rPr>
            </w:pPr>
            <w:r>
              <w:rPr>
                <w:rFonts w:hint="eastAsia"/>
                <w:b/>
                <w:bCs/>
              </w:rPr>
              <w:lastRenderedPageBreak/>
              <w:t>实验结果：</w:t>
            </w:r>
          </w:p>
          <w:p w14:paraId="5016D74D" w14:textId="48B6FEC0" w:rsidR="0083425C" w:rsidRDefault="003A3E81" w:rsidP="00D20ECB">
            <w:pPr>
              <w:rPr>
                <w:b/>
                <w:bCs/>
              </w:rPr>
            </w:pPr>
            <w:r>
              <w:rPr>
                <w:rFonts w:hint="eastAsia"/>
                <w:b/>
                <w:bCs/>
                <w:noProof/>
              </w:rPr>
              <mc:AlternateContent>
                <mc:Choice Requires="wps">
                  <w:drawing>
                    <wp:anchor distT="0" distB="0" distL="114300" distR="114300" simplePos="0" relativeHeight="251735040" behindDoc="0" locked="0" layoutInCell="1" allowOverlap="1" wp14:anchorId="2F57F4A7" wp14:editId="7A42EDFD">
                      <wp:simplePos x="0" y="0"/>
                      <wp:positionH relativeFrom="column">
                        <wp:posOffset>1752600</wp:posOffset>
                      </wp:positionH>
                      <wp:positionV relativeFrom="paragraph">
                        <wp:posOffset>589280</wp:posOffset>
                      </wp:positionV>
                      <wp:extent cx="2527300" cy="1090506"/>
                      <wp:effectExtent l="0" t="0" r="25400" b="14605"/>
                      <wp:wrapNone/>
                      <wp:docPr id="1532592408" name="任意多边形: 形状 86"/>
                      <wp:cNvGraphicFramePr/>
                      <a:graphic xmlns:a="http://schemas.openxmlformats.org/drawingml/2006/main">
                        <a:graphicData uri="http://schemas.microsoft.com/office/word/2010/wordprocessingShape">
                          <wps:wsp>
                            <wps:cNvSpPr/>
                            <wps:spPr>
                              <a:xfrm>
                                <a:off x="0" y="0"/>
                                <a:ext cx="2527300" cy="1090506"/>
                              </a:xfrm>
                              <a:custGeom>
                                <a:avLst/>
                                <a:gdLst>
                                  <a:gd name="connsiteX0" fmla="*/ 0 w 2527300"/>
                                  <a:gd name="connsiteY0" fmla="*/ 400050 h 1090506"/>
                                  <a:gd name="connsiteX1" fmla="*/ 469900 w 2527300"/>
                                  <a:gd name="connsiteY1" fmla="*/ 996950 h 1090506"/>
                                  <a:gd name="connsiteX2" fmla="*/ 1752600 w 2527300"/>
                                  <a:gd name="connsiteY2" fmla="*/ 723900 h 1090506"/>
                                  <a:gd name="connsiteX3" fmla="*/ 2133600 w 2527300"/>
                                  <a:gd name="connsiteY3" fmla="*/ 393700 h 1090506"/>
                                  <a:gd name="connsiteX4" fmla="*/ 2286000 w 2527300"/>
                                  <a:gd name="connsiteY4" fmla="*/ 165100 h 1090506"/>
                                  <a:gd name="connsiteX5" fmla="*/ 2470150 w 2527300"/>
                                  <a:gd name="connsiteY5" fmla="*/ 19050 h 1090506"/>
                                  <a:gd name="connsiteX6" fmla="*/ 2527300 w 2527300"/>
                                  <a:gd name="connsiteY6" fmla="*/ 0 h 1090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7300" h="1090506">
                                    <a:moveTo>
                                      <a:pt x="0" y="400050"/>
                                    </a:moveTo>
                                    <a:cubicBezTo>
                                      <a:pt x="156633" y="599017"/>
                                      <a:pt x="267664" y="844561"/>
                                      <a:pt x="469900" y="996950"/>
                                    </a:cubicBezTo>
                                    <a:cubicBezTo>
                                      <a:pt x="851407" y="1284424"/>
                                      <a:pt x="1505385" y="827214"/>
                                      <a:pt x="1752600" y="723900"/>
                                    </a:cubicBezTo>
                                    <a:cubicBezTo>
                                      <a:pt x="1879600" y="613833"/>
                                      <a:pt x="2017560" y="515266"/>
                                      <a:pt x="2133600" y="393700"/>
                                    </a:cubicBezTo>
                                    <a:cubicBezTo>
                                      <a:pt x="2196834" y="327454"/>
                                      <a:pt x="2229297" y="237016"/>
                                      <a:pt x="2286000" y="165100"/>
                                    </a:cubicBezTo>
                                    <a:cubicBezTo>
                                      <a:pt x="2334918" y="103058"/>
                                      <a:pt x="2399139" y="52865"/>
                                      <a:pt x="2470150" y="19050"/>
                                    </a:cubicBezTo>
                                    <a:cubicBezTo>
                                      <a:pt x="2488280" y="10417"/>
                                      <a:pt x="2508250" y="6350"/>
                                      <a:pt x="25273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90B37" id="任意多边形: 形状 86" o:spid="_x0000_s1026" style="position:absolute;left:0;text-align:left;margin-left:138pt;margin-top:46.4pt;width:199pt;height:85.8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527300,109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" path="m,400050c156633,599017,267664,844561,469900,996950,851407,1284424,1505385,827214,1752600,723900,1879600,613833,2017560,515266,2133600,393700v63234,-66246,95697,-156684,152400,-228600c2334918,103058,2399139,52865,2470150,19050,2488280,10417,2508250,6350,2527300,e" filled="f" strokecolor="#bc4542 [3045]">
                      <v:path arrowok="t" o:connecttype="custom" o:connectlocs="0,400050;469900,996950;1752600,723900;2133600,393700;2286000,165100;2470150,19050;2527300,0" o:connectangles="0,0,0,0,0,0,0"/>
                    </v:shape>
                  </w:pict>
                </mc:Fallback>
              </mc:AlternateContent>
            </w:r>
            <w:r w:rsidR="00BA1609">
              <w:rPr>
                <w:rFonts w:hint="eastAsia"/>
                <w:b/>
                <w:bCs/>
              </w:rPr>
              <w:t>1.</w:t>
            </w:r>
            <w:r w:rsidR="00827710">
              <w:rPr>
                <w:rFonts w:hint="eastAsia"/>
                <w:b/>
                <w:bCs/>
              </w:rPr>
              <w:t>对平均租金的分析：</w:t>
            </w:r>
            <w:r w:rsidR="00047069" w:rsidRPr="00047069">
              <w:rPr>
                <w:rFonts w:hint="eastAsia"/>
                <w:b/>
                <w:bCs/>
              </w:rPr>
              <w:t>从图中可以看出，西城区、东城区、海淀区、朝阳区的房租价格相对较高，这主要是因为东城区和西城区作为北京市的中心区，租金相比其他几个区域自然偏高一些，而海淀区租金较高的原因推测可能是海淀区名校较多，也是学区房</w:t>
            </w:r>
            <w:proofErr w:type="gramStart"/>
            <w:r w:rsidR="00047069" w:rsidRPr="00047069">
              <w:rPr>
                <w:rFonts w:hint="eastAsia"/>
                <w:b/>
                <w:bCs/>
              </w:rPr>
              <w:t>最</w:t>
            </w:r>
            <w:proofErr w:type="gramEnd"/>
            <w:r w:rsidR="00047069" w:rsidRPr="00047069">
              <w:rPr>
                <w:rFonts w:hint="eastAsia"/>
                <w:b/>
                <w:bCs/>
              </w:rPr>
              <w:t>火热的地带，朝阳区内的中央商务区聚集了大量的世界</w:t>
            </w:r>
            <w:r w:rsidR="00047069" w:rsidRPr="00047069">
              <w:rPr>
                <w:rFonts w:hint="eastAsia"/>
                <w:b/>
                <w:bCs/>
              </w:rPr>
              <w:t>500</w:t>
            </w:r>
            <w:r w:rsidR="00047069" w:rsidRPr="00047069">
              <w:rPr>
                <w:rFonts w:hint="eastAsia"/>
                <w:b/>
                <w:bCs/>
              </w:rPr>
              <w:t>强公司，因此这四个区域的房租相对其他区域较高。</w:t>
            </w:r>
          </w:p>
          <w:p w14:paraId="174E7706" w14:textId="49C44243" w:rsidR="0083425C" w:rsidRDefault="00047069" w:rsidP="00D20ECB">
            <w:pPr>
              <w:rPr>
                <w:b/>
                <w:bCs/>
              </w:rPr>
            </w:pPr>
            <w:r>
              <w:rPr>
                <w:rFonts w:hint="eastAsia"/>
                <w:b/>
                <w:bCs/>
              </w:rPr>
              <w:t>2.</w:t>
            </w:r>
            <w:r>
              <w:rPr>
                <w:rFonts w:hint="eastAsia"/>
                <w:b/>
                <w:bCs/>
              </w:rPr>
              <w:t>对面积的分析：</w:t>
            </w:r>
            <w:r w:rsidRPr="00047069">
              <w:rPr>
                <w:rFonts w:hint="eastAsia"/>
                <w:b/>
                <w:bCs/>
              </w:rPr>
              <w:t>通过图可以看出，</w:t>
            </w:r>
            <w:r w:rsidRPr="00047069">
              <w:rPr>
                <w:rFonts w:hint="eastAsia"/>
                <w:b/>
                <w:bCs/>
              </w:rPr>
              <w:t>50~70</w:t>
            </w:r>
            <w:r w:rsidRPr="00047069">
              <w:rPr>
                <w:rFonts w:hint="eastAsia"/>
                <w:b/>
                <w:bCs/>
              </w:rPr>
              <w:t>平方米的房屋在租房市场中占有率最大。总体看来，租户主要以</w:t>
            </w:r>
            <w:r w:rsidRPr="00047069">
              <w:rPr>
                <w:rFonts w:hint="eastAsia"/>
                <w:b/>
                <w:bCs/>
              </w:rPr>
              <w:t>120</w:t>
            </w:r>
            <w:r w:rsidRPr="00047069">
              <w:rPr>
                <w:rFonts w:hint="eastAsia"/>
                <w:b/>
                <w:bCs/>
              </w:rPr>
              <w:t>平方米以下的房屋为租住对象，其中</w:t>
            </w:r>
            <w:r w:rsidRPr="00047069">
              <w:rPr>
                <w:rFonts w:hint="eastAsia"/>
                <w:b/>
                <w:bCs/>
              </w:rPr>
              <w:t>50~70</w:t>
            </w:r>
            <w:r w:rsidRPr="00047069">
              <w:rPr>
                <w:rFonts w:hint="eastAsia"/>
                <w:b/>
                <w:bCs/>
              </w:rPr>
              <w:t>平方米以下的房屋为租户的首先对象。</w:t>
            </w:r>
          </w:p>
          <w:p w14:paraId="36248477" w14:textId="77777777" w:rsidR="0083425C" w:rsidRDefault="0083425C" w:rsidP="00D20ECB">
            <w:pPr>
              <w:rPr>
                <w:rFonts w:hint="eastAsia"/>
                <w:b/>
                <w:bCs/>
              </w:rPr>
            </w:pPr>
          </w:p>
          <w:p w14:paraId="31FAAA44" w14:textId="77777777" w:rsidR="0083425C" w:rsidRDefault="0083425C" w:rsidP="00D20ECB">
            <w:pPr>
              <w:rPr>
                <w:b/>
                <w:bCs/>
              </w:rPr>
            </w:pPr>
          </w:p>
        </w:tc>
      </w:tr>
      <w:tr w:rsidR="0083425C" w14:paraId="06CC1736" w14:textId="77777777" w:rsidTr="0083425C">
        <w:tc>
          <w:tcPr>
            <w:tcW w:w="5000" w:type="pct"/>
            <w:tcBorders>
              <w:top w:val="single" w:sz="4" w:space="0" w:color="auto"/>
              <w:left w:val="single" w:sz="4" w:space="0" w:color="auto"/>
              <w:bottom w:val="single" w:sz="4" w:space="0" w:color="auto"/>
              <w:right w:val="single" w:sz="4" w:space="0" w:color="auto"/>
            </w:tcBorders>
          </w:tcPr>
          <w:p w14:paraId="7CD89582" w14:textId="77777777" w:rsidR="0083425C" w:rsidRDefault="0083425C" w:rsidP="00D20ECB">
            <w:pPr>
              <w:rPr>
                <w:b/>
                <w:bCs/>
              </w:rPr>
            </w:pPr>
            <w:r>
              <w:rPr>
                <w:rFonts w:hint="eastAsia"/>
                <w:b/>
                <w:bCs/>
              </w:rPr>
              <w:t>实验分析：</w:t>
            </w:r>
          </w:p>
          <w:p w14:paraId="1BEC8E7F" w14:textId="444D82E6" w:rsidR="0083425C" w:rsidRDefault="00BA1609" w:rsidP="00BA1609">
            <w:pPr>
              <w:rPr>
                <w:b/>
                <w:bCs/>
              </w:rPr>
            </w:pPr>
            <w:r>
              <w:rPr>
                <w:rFonts w:hint="eastAsia"/>
                <w:b/>
                <w:bCs/>
              </w:rPr>
              <w:t>1.</w:t>
            </w:r>
            <w:r>
              <w:rPr>
                <w:rFonts w:hint="eastAsia"/>
              </w:rPr>
              <w:t xml:space="preserve"> </w:t>
            </w:r>
            <w:r w:rsidRPr="00BA1609">
              <w:rPr>
                <w:rFonts w:hint="eastAsia"/>
                <w:b/>
                <w:bCs/>
              </w:rPr>
              <w:t>从不同来源获取多组数据，如历史销售数据、用户调查数据等。对数据进行清洗、筛选和整理，确保数据的质量和准确性，符合研究目的</w:t>
            </w:r>
            <w:r>
              <w:rPr>
                <w:rFonts w:hint="eastAsia"/>
                <w:b/>
                <w:bCs/>
              </w:rPr>
              <w:t>。</w:t>
            </w:r>
          </w:p>
          <w:p w14:paraId="5D2351C3" w14:textId="45D14148" w:rsidR="0083425C" w:rsidRDefault="003A3E81" w:rsidP="00D20ECB">
            <w:pPr>
              <w:rPr>
                <w:b/>
                <w:bCs/>
              </w:rPr>
            </w:pPr>
            <w:r>
              <w:rPr>
                <w:rFonts w:hint="eastAsia"/>
                <w:b/>
                <w:bCs/>
                <w:noProof/>
              </w:rPr>
              <mc:AlternateContent>
                <mc:Choice Requires="wps">
                  <w:drawing>
                    <wp:anchor distT="0" distB="0" distL="114300" distR="114300" simplePos="0" relativeHeight="251736064" behindDoc="0" locked="0" layoutInCell="1" allowOverlap="1" wp14:anchorId="07C24798" wp14:editId="036664DA">
                      <wp:simplePos x="0" y="0"/>
                      <wp:positionH relativeFrom="column">
                        <wp:posOffset>1295400</wp:posOffset>
                      </wp:positionH>
                      <wp:positionV relativeFrom="paragraph">
                        <wp:posOffset>179070</wp:posOffset>
                      </wp:positionV>
                      <wp:extent cx="1485900" cy="755650"/>
                      <wp:effectExtent l="0" t="0" r="19050" b="25400"/>
                      <wp:wrapNone/>
                      <wp:docPr id="21378260" name="任意多边形: 形状 87"/>
                      <wp:cNvGraphicFramePr/>
                      <a:graphic xmlns:a="http://schemas.openxmlformats.org/drawingml/2006/main">
                        <a:graphicData uri="http://schemas.microsoft.com/office/word/2010/wordprocessingShape">
                          <wps:wsp>
                            <wps:cNvSpPr/>
                            <wps:spPr>
                              <a:xfrm>
                                <a:off x="0" y="0"/>
                                <a:ext cx="1485900" cy="755650"/>
                              </a:xfrm>
                              <a:custGeom>
                                <a:avLst/>
                                <a:gdLst>
                                  <a:gd name="connsiteX0" fmla="*/ 0 w 1485900"/>
                                  <a:gd name="connsiteY0" fmla="*/ 304800 h 755650"/>
                                  <a:gd name="connsiteX1" fmla="*/ 165100 w 1485900"/>
                                  <a:gd name="connsiteY1" fmla="*/ 717550 h 755650"/>
                                  <a:gd name="connsiteX2" fmla="*/ 171450 w 1485900"/>
                                  <a:gd name="connsiteY2" fmla="*/ 755650 h 755650"/>
                                  <a:gd name="connsiteX3" fmla="*/ 266700 w 1485900"/>
                                  <a:gd name="connsiteY3" fmla="*/ 717550 h 755650"/>
                                  <a:gd name="connsiteX4" fmla="*/ 482600 w 1485900"/>
                                  <a:gd name="connsiteY4" fmla="*/ 565150 h 755650"/>
                                  <a:gd name="connsiteX5" fmla="*/ 1003300 w 1485900"/>
                                  <a:gd name="connsiteY5" fmla="*/ 285750 h 755650"/>
                                  <a:gd name="connsiteX6" fmla="*/ 1060450 w 1485900"/>
                                  <a:gd name="connsiteY6" fmla="*/ 247650 h 755650"/>
                                  <a:gd name="connsiteX7" fmla="*/ 1244600 w 1485900"/>
                                  <a:gd name="connsiteY7" fmla="*/ 139700 h 755650"/>
                                  <a:gd name="connsiteX8" fmla="*/ 1479550 w 1485900"/>
                                  <a:gd name="connsiteY8" fmla="*/ 12700 h 755650"/>
                                  <a:gd name="connsiteX9" fmla="*/ 1485900 w 1485900"/>
                                  <a:gd name="connsiteY9"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900" h="755650">
                                    <a:moveTo>
                                      <a:pt x="0" y="304800"/>
                                    </a:moveTo>
                                    <a:cubicBezTo>
                                      <a:pt x="55033" y="442383"/>
                                      <a:pt x="112429" y="579045"/>
                                      <a:pt x="165100" y="717550"/>
                                    </a:cubicBezTo>
                                    <a:cubicBezTo>
                                      <a:pt x="169676" y="729584"/>
                                      <a:pt x="158575" y="755650"/>
                                      <a:pt x="171450" y="755650"/>
                                    </a:cubicBezTo>
                                    <a:cubicBezTo>
                                      <a:pt x="205646" y="755650"/>
                                      <a:pt x="237536" y="735405"/>
                                      <a:pt x="266700" y="717550"/>
                                    </a:cubicBezTo>
                                    <a:cubicBezTo>
                                      <a:pt x="341828" y="671553"/>
                                      <a:pt x="408501" y="612785"/>
                                      <a:pt x="482600" y="565150"/>
                                    </a:cubicBezTo>
                                    <a:cubicBezTo>
                                      <a:pt x="710022" y="418950"/>
                                      <a:pt x="749782" y="419423"/>
                                      <a:pt x="1003300" y="285750"/>
                                    </a:cubicBezTo>
                                    <a:cubicBezTo>
                                      <a:pt x="1023552" y="275071"/>
                                      <a:pt x="1040863" y="259505"/>
                                      <a:pt x="1060450" y="247650"/>
                                    </a:cubicBezTo>
                                    <a:cubicBezTo>
                                      <a:pt x="1121321" y="210807"/>
                                      <a:pt x="1182401" y="174255"/>
                                      <a:pt x="1244600" y="139700"/>
                                    </a:cubicBezTo>
                                    <a:cubicBezTo>
                                      <a:pt x="1271066" y="124997"/>
                                      <a:pt x="1429913" y="47064"/>
                                      <a:pt x="1479550" y="12700"/>
                                    </a:cubicBezTo>
                                    <a:cubicBezTo>
                                      <a:pt x="1483441" y="10006"/>
                                      <a:pt x="1483783" y="4233"/>
                                      <a:pt x="14859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F3B0" id="任意多边形: 形状 87" o:spid="_x0000_s1026" style="position:absolute;left:0;text-align:left;margin-left:102pt;margin-top:14.1pt;width:117pt;height:59.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485900,75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" path="m,304800c55033,442383,112429,579045,165100,717550v4576,12034,-6525,38100,6350,38100c205646,755650,237536,735405,266700,717550,341828,671553,408501,612785,482600,565150,710022,418950,749782,419423,1003300,285750v20252,-10679,37563,-26245,57150,-38100c1121321,210807,1182401,174255,1244600,139700v26466,-14703,185313,-92636,234950,-127000c1483441,10006,1483783,4233,1485900,e" filled="f" strokecolor="#bc4542 [3045]">
                      <v:path arrowok="t" o:connecttype="custom" o:connectlocs="0,304800;165100,717550;171450,755650;266700,717550;482600,565150;1003300,285750;1060450,247650;1244600,139700;1479550,12700;1485900,0" o:connectangles="0,0,0,0,0,0,0,0,0,0"/>
                    </v:shape>
                  </w:pict>
                </mc:Fallback>
              </mc:AlternateContent>
            </w:r>
            <w:r w:rsidR="00BA1609">
              <w:rPr>
                <w:rFonts w:hint="eastAsia"/>
                <w:b/>
                <w:bCs/>
              </w:rPr>
              <w:t>2.</w:t>
            </w:r>
            <w:r w:rsidR="00BA1609">
              <w:rPr>
                <w:rFonts w:hint="eastAsia"/>
              </w:rPr>
              <w:t xml:space="preserve"> </w:t>
            </w:r>
            <w:r w:rsidR="00BA1609" w:rsidRPr="00BA1609">
              <w:rPr>
                <w:rFonts w:hint="eastAsia"/>
                <w:b/>
                <w:bCs/>
              </w:rPr>
              <w:t>运用统计分析方法对数据进行分析和处理</w:t>
            </w:r>
            <w:r w:rsidR="00BA1609">
              <w:rPr>
                <w:rFonts w:hint="eastAsia"/>
                <w:b/>
                <w:bCs/>
              </w:rPr>
              <w:t>。</w:t>
            </w:r>
          </w:p>
          <w:p w14:paraId="5B805DEC" w14:textId="5C314F3D" w:rsidR="0083425C" w:rsidRDefault="00BA1609" w:rsidP="00D20ECB">
            <w:pPr>
              <w:rPr>
                <w:b/>
                <w:bCs/>
              </w:rPr>
            </w:pPr>
            <w:r>
              <w:rPr>
                <w:rFonts w:hint="eastAsia"/>
                <w:b/>
                <w:bCs/>
              </w:rPr>
              <w:t>3.</w:t>
            </w:r>
            <w:r>
              <w:rPr>
                <w:rFonts w:hint="eastAsia"/>
              </w:rPr>
              <w:t xml:space="preserve"> </w:t>
            </w:r>
            <w:r w:rsidRPr="00BA1609">
              <w:rPr>
                <w:rFonts w:hint="eastAsia"/>
                <w:b/>
                <w:bCs/>
              </w:rPr>
              <w:t>根据数据分析结果选择合适的图表类型</w:t>
            </w:r>
            <w:r>
              <w:rPr>
                <w:rFonts w:hint="eastAsia"/>
                <w:b/>
                <w:bCs/>
              </w:rPr>
              <w:t>。</w:t>
            </w:r>
          </w:p>
          <w:p w14:paraId="66A01C12" w14:textId="22BA04B9" w:rsidR="0083425C" w:rsidRDefault="00BA1609" w:rsidP="00D20ECB">
            <w:pPr>
              <w:rPr>
                <w:b/>
                <w:bCs/>
              </w:rPr>
            </w:pPr>
            <w:r>
              <w:rPr>
                <w:rFonts w:hint="eastAsia"/>
                <w:b/>
                <w:bCs/>
              </w:rPr>
              <w:t>4.</w:t>
            </w:r>
            <w:r w:rsidR="005E5486">
              <w:rPr>
                <w:rFonts w:hint="eastAsia"/>
              </w:rPr>
              <w:t xml:space="preserve"> </w:t>
            </w:r>
            <w:r w:rsidR="005E5486" w:rsidRPr="005E5486">
              <w:rPr>
                <w:rFonts w:hint="eastAsia"/>
                <w:b/>
                <w:bCs/>
              </w:rPr>
              <w:t>在生成初始图表后，进行反复的调整和优化，提高图表的可读性和效果</w:t>
            </w:r>
            <w:r w:rsidR="005E5486">
              <w:rPr>
                <w:rFonts w:hint="eastAsia"/>
                <w:b/>
                <w:bCs/>
              </w:rPr>
              <w:t>。</w:t>
            </w:r>
          </w:p>
          <w:p w14:paraId="2761C99D" w14:textId="4AD9A567" w:rsidR="0083425C" w:rsidRDefault="005E5486" w:rsidP="00D20ECB">
            <w:pPr>
              <w:rPr>
                <w:b/>
                <w:bCs/>
              </w:rPr>
            </w:pPr>
            <w:r>
              <w:rPr>
                <w:rFonts w:hint="eastAsia"/>
                <w:b/>
                <w:bCs/>
              </w:rPr>
              <w:t>5.</w:t>
            </w:r>
            <w:r>
              <w:rPr>
                <w:rFonts w:hint="eastAsia"/>
              </w:rPr>
              <w:t xml:space="preserve"> </w:t>
            </w:r>
            <w:r w:rsidRPr="005E5486">
              <w:rPr>
                <w:rFonts w:hint="eastAsia"/>
                <w:b/>
                <w:bCs/>
              </w:rPr>
              <w:t>对生成的图表进行细致的分析和解读，提取有价值的信息</w:t>
            </w:r>
            <w:r>
              <w:rPr>
                <w:rFonts w:hint="eastAsia"/>
                <w:b/>
                <w:bCs/>
              </w:rPr>
              <w:t>。</w:t>
            </w:r>
          </w:p>
          <w:p w14:paraId="362604CE" w14:textId="77777777" w:rsidR="0083425C" w:rsidRDefault="0083425C" w:rsidP="00D20ECB">
            <w:pPr>
              <w:rPr>
                <w:b/>
                <w:bCs/>
              </w:rPr>
            </w:pPr>
          </w:p>
          <w:p w14:paraId="05FDD35B" w14:textId="77777777" w:rsidR="005E5486" w:rsidRDefault="005E5486" w:rsidP="00D20ECB">
            <w:pPr>
              <w:rPr>
                <w:b/>
                <w:bCs/>
              </w:rPr>
            </w:pPr>
          </w:p>
          <w:p w14:paraId="6054DBCA" w14:textId="77777777" w:rsidR="005E5486" w:rsidRDefault="005E5486" w:rsidP="00D20ECB">
            <w:pPr>
              <w:rPr>
                <w:b/>
                <w:bCs/>
              </w:rPr>
            </w:pPr>
          </w:p>
          <w:p w14:paraId="03524921" w14:textId="77777777" w:rsidR="005E5486" w:rsidRDefault="005E5486" w:rsidP="00D20ECB">
            <w:pPr>
              <w:rPr>
                <w:rFonts w:hint="eastAsia"/>
                <w:b/>
                <w:bCs/>
              </w:rPr>
            </w:pPr>
          </w:p>
        </w:tc>
      </w:tr>
      <w:tr w:rsidR="0083425C" w14:paraId="60A6EC27" w14:textId="77777777" w:rsidTr="0083425C">
        <w:tc>
          <w:tcPr>
            <w:tcW w:w="5000" w:type="pct"/>
            <w:tcBorders>
              <w:top w:val="single" w:sz="4" w:space="0" w:color="auto"/>
              <w:left w:val="single" w:sz="4" w:space="0" w:color="auto"/>
              <w:bottom w:val="single" w:sz="4" w:space="0" w:color="auto"/>
              <w:right w:val="single" w:sz="4" w:space="0" w:color="auto"/>
            </w:tcBorders>
          </w:tcPr>
          <w:p w14:paraId="5EA32A24" w14:textId="77777777" w:rsidR="0083425C" w:rsidRDefault="0083425C" w:rsidP="00D20ECB">
            <w:pPr>
              <w:rPr>
                <w:b/>
                <w:bCs/>
              </w:rPr>
            </w:pPr>
            <w:r>
              <w:rPr>
                <w:rFonts w:hint="eastAsia"/>
                <w:b/>
                <w:bCs/>
              </w:rPr>
              <w:t>实验成绩：</w:t>
            </w:r>
          </w:p>
          <w:p w14:paraId="34948867" w14:textId="77777777" w:rsidR="0083425C" w:rsidRDefault="0083425C" w:rsidP="00D20ECB">
            <w:pPr>
              <w:rPr>
                <w:b/>
                <w:bCs/>
              </w:rPr>
            </w:pPr>
          </w:p>
          <w:p w14:paraId="4141A019" w14:textId="77777777" w:rsidR="0083425C" w:rsidRDefault="0083425C" w:rsidP="00D20ECB">
            <w:pPr>
              <w:rPr>
                <w:b/>
                <w:bCs/>
              </w:rPr>
            </w:pPr>
          </w:p>
          <w:p w14:paraId="0DA7C044" w14:textId="77777777" w:rsidR="0083425C" w:rsidRDefault="0083425C" w:rsidP="00D20ECB">
            <w:pPr>
              <w:rPr>
                <w:b/>
                <w:bCs/>
              </w:rPr>
            </w:pPr>
          </w:p>
          <w:p w14:paraId="7787BABB" w14:textId="7859A3AA" w:rsidR="0083425C" w:rsidRDefault="0083425C" w:rsidP="00D20ECB">
            <w:pPr>
              <w:rPr>
                <w:b/>
                <w:bCs/>
              </w:rPr>
            </w:pPr>
            <w:r>
              <w:rPr>
                <w:rFonts w:hint="eastAsia"/>
                <w:b/>
                <w:bCs/>
              </w:rPr>
              <w:t xml:space="preserve">                                                </w:t>
            </w:r>
            <w:r w:rsidRPr="00217ECE">
              <w:rPr>
                <w:rFonts w:hint="eastAsia"/>
                <w:b/>
                <w:bCs/>
              </w:rPr>
              <w:t>日期：</w:t>
            </w:r>
            <w:r w:rsidRPr="0083425C">
              <w:rPr>
                <w:b/>
                <w:bCs/>
              </w:rPr>
              <w:t>202</w:t>
            </w:r>
            <w:r w:rsidR="00980143">
              <w:rPr>
                <w:b/>
                <w:bCs/>
              </w:rPr>
              <w:t>3</w:t>
            </w:r>
            <w:r w:rsidRPr="0083425C">
              <w:rPr>
                <w:rFonts w:hint="eastAsia"/>
                <w:b/>
                <w:bCs/>
              </w:rPr>
              <w:t xml:space="preserve"> </w:t>
            </w:r>
            <w:r w:rsidRPr="0083425C">
              <w:rPr>
                <w:rFonts w:hint="eastAsia"/>
                <w:b/>
                <w:bCs/>
              </w:rPr>
              <w:t>年</w:t>
            </w:r>
            <w:r w:rsidRPr="0083425C">
              <w:rPr>
                <w:rFonts w:hint="eastAsia"/>
                <w:b/>
                <w:bCs/>
              </w:rPr>
              <w:t xml:space="preserve">  </w:t>
            </w:r>
            <w:r w:rsidR="00980143">
              <w:rPr>
                <w:b/>
                <w:bCs/>
              </w:rPr>
              <w:t>5</w:t>
            </w:r>
            <w:r w:rsidRPr="0083425C">
              <w:rPr>
                <w:rFonts w:hint="eastAsia"/>
                <w:b/>
                <w:bCs/>
              </w:rPr>
              <w:t>月</w:t>
            </w:r>
            <w:r w:rsidRPr="0083425C">
              <w:rPr>
                <w:rFonts w:hint="eastAsia"/>
                <w:b/>
                <w:bCs/>
              </w:rPr>
              <w:t xml:space="preserve">  </w:t>
            </w:r>
            <w:r w:rsidR="002A5D83">
              <w:rPr>
                <w:b/>
                <w:bCs/>
              </w:rPr>
              <w:t>20</w:t>
            </w:r>
            <w:r w:rsidRPr="0083425C">
              <w:rPr>
                <w:rFonts w:hint="eastAsia"/>
                <w:b/>
                <w:bCs/>
              </w:rPr>
              <w:t xml:space="preserve"> </w:t>
            </w:r>
            <w:r w:rsidRPr="0083425C">
              <w:rPr>
                <w:rFonts w:hint="eastAsia"/>
                <w:b/>
                <w:bCs/>
              </w:rPr>
              <w:t>日</w:t>
            </w:r>
          </w:p>
          <w:p w14:paraId="2D138375" w14:textId="77777777" w:rsidR="0083425C" w:rsidRDefault="0083425C" w:rsidP="00D20ECB">
            <w:pPr>
              <w:rPr>
                <w:b/>
                <w:bCs/>
              </w:rPr>
            </w:pPr>
          </w:p>
        </w:tc>
      </w:tr>
    </w:tbl>
    <w:p w14:paraId="6C9A9E3E" w14:textId="77777777" w:rsidR="008D3F1A" w:rsidRPr="0083425C" w:rsidRDefault="008D3F1A" w:rsidP="00217ECE">
      <w:pPr>
        <w:rPr>
          <w:rFonts w:hint="eastAsia"/>
        </w:rPr>
      </w:pPr>
    </w:p>
    <w:sectPr w:rsidR="008D3F1A" w:rsidRPr="008342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5629" w14:textId="77777777" w:rsidR="00A61ACE" w:rsidRDefault="00A61ACE" w:rsidP="00A809E4">
      <w:r>
        <w:separator/>
      </w:r>
    </w:p>
  </w:endnote>
  <w:endnote w:type="continuationSeparator" w:id="0">
    <w:p w14:paraId="50DC4458" w14:textId="77777777" w:rsidR="00A61ACE" w:rsidRDefault="00A61ACE" w:rsidP="00A8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AC06" w14:textId="77777777" w:rsidR="00A61ACE" w:rsidRDefault="00A61ACE" w:rsidP="00A809E4">
      <w:r>
        <w:separator/>
      </w:r>
    </w:p>
  </w:footnote>
  <w:footnote w:type="continuationSeparator" w:id="0">
    <w:p w14:paraId="423B89FA" w14:textId="77777777" w:rsidR="00A61ACE" w:rsidRDefault="00A61ACE" w:rsidP="00A8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D83F5B"/>
    <w:multiLevelType w:val="hybridMultilevel"/>
    <w:tmpl w:val="F23A3B14"/>
    <w:lvl w:ilvl="0" w:tplc="C67402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01332"/>
    <w:multiLevelType w:val="hybridMultilevel"/>
    <w:tmpl w:val="7CC88D98"/>
    <w:lvl w:ilvl="0" w:tplc="B8DEB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002B99"/>
    <w:multiLevelType w:val="hybridMultilevel"/>
    <w:tmpl w:val="3452AA06"/>
    <w:lvl w:ilvl="0" w:tplc="633C74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7137745">
    <w:abstractNumId w:val="0"/>
  </w:num>
  <w:num w:numId="2" w16cid:durableId="1832483913">
    <w:abstractNumId w:val="1"/>
  </w:num>
  <w:num w:numId="3" w16cid:durableId="198431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D4A"/>
    <w:rsid w:val="00001D8A"/>
    <w:rsid w:val="00005F48"/>
    <w:rsid w:val="00010FEA"/>
    <w:rsid w:val="00014008"/>
    <w:rsid w:val="00014BCA"/>
    <w:rsid w:val="00015AC9"/>
    <w:rsid w:val="000204D8"/>
    <w:rsid w:val="00023218"/>
    <w:rsid w:val="000253FD"/>
    <w:rsid w:val="00041E27"/>
    <w:rsid w:val="00045CCA"/>
    <w:rsid w:val="000460A3"/>
    <w:rsid w:val="0004700D"/>
    <w:rsid w:val="00047069"/>
    <w:rsid w:val="000529A6"/>
    <w:rsid w:val="00061FD0"/>
    <w:rsid w:val="00062D61"/>
    <w:rsid w:val="00063DA8"/>
    <w:rsid w:val="00064DC6"/>
    <w:rsid w:val="00073248"/>
    <w:rsid w:val="00075EE1"/>
    <w:rsid w:val="00076BA8"/>
    <w:rsid w:val="00083138"/>
    <w:rsid w:val="00087E00"/>
    <w:rsid w:val="000914F0"/>
    <w:rsid w:val="000A151F"/>
    <w:rsid w:val="000B1128"/>
    <w:rsid w:val="000B63F7"/>
    <w:rsid w:val="000D0385"/>
    <w:rsid w:val="000D03AE"/>
    <w:rsid w:val="000D0B9F"/>
    <w:rsid w:val="000D1955"/>
    <w:rsid w:val="000D2466"/>
    <w:rsid w:val="000D3F1A"/>
    <w:rsid w:val="000D63BE"/>
    <w:rsid w:val="000E0E52"/>
    <w:rsid w:val="000E415F"/>
    <w:rsid w:val="000E45D4"/>
    <w:rsid w:val="000E516A"/>
    <w:rsid w:val="000E5B10"/>
    <w:rsid w:val="000E7A92"/>
    <w:rsid w:val="000F6675"/>
    <w:rsid w:val="00104289"/>
    <w:rsid w:val="001048F8"/>
    <w:rsid w:val="00110793"/>
    <w:rsid w:val="00112BF0"/>
    <w:rsid w:val="00114826"/>
    <w:rsid w:val="001179E9"/>
    <w:rsid w:val="001247B6"/>
    <w:rsid w:val="0012489F"/>
    <w:rsid w:val="00127B72"/>
    <w:rsid w:val="00131A21"/>
    <w:rsid w:val="00137F8C"/>
    <w:rsid w:val="0014132B"/>
    <w:rsid w:val="00150BDD"/>
    <w:rsid w:val="001572CF"/>
    <w:rsid w:val="00163A04"/>
    <w:rsid w:val="0016451E"/>
    <w:rsid w:val="001651D5"/>
    <w:rsid w:val="0016544C"/>
    <w:rsid w:val="00172A69"/>
    <w:rsid w:val="00174F36"/>
    <w:rsid w:val="0019221B"/>
    <w:rsid w:val="00194636"/>
    <w:rsid w:val="001A0DA8"/>
    <w:rsid w:val="001A6911"/>
    <w:rsid w:val="001B6DC4"/>
    <w:rsid w:val="001C4B39"/>
    <w:rsid w:val="001C4EA0"/>
    <w:rsid w:val="001C67EA"/>
    <w:rsid w:val="001D7160"/>
    <w:rsid w:val="001E3E38"/>
    <w:rsid w:val="001F0B13"/>
    <w:rsid w:val="001F1478"/>
    <w:rsid w:val="001F2EBF"/>
    <w:rsid w:val="001F3BD8"/>
    <w:rsid w:val="00204FDC"/>
    <w:rsid w:val="0021280F"/>
    <w:rsid w:val="00216A11"/>
    <w:rsid w:val="002179CD"/>
    <w:rsid w:val="00217ECE"/>
    <w:rsid w:val="00220AE4"/>
    <w:rsid w:val="00220F38"/>
    <w:rsid w:val="00223997"/>
    <w:rsid w:val="0023232F"/>
    <w:rsid w:val="0023350B"/>
    <w:rsid w:val="00235A82"/>
    <w:rsid w:val="00240DBF"/>
    <w:rsid w:val="0024105D"/>
    <w:rsid w:val="0024178D"/>
    <w:rsid w:val="00245740"/>
    <w:rsid w:val="002465B3"/>
    <w:rsid w:val="002536E0"/>
    <w:rsid w:val="00253F5F"/>
    <w:rsid w:val="00257D44"/>
    <w:rsid w:val="0026381E"/>
    <w:rsid w:val="002665E9"/>
    <w:rsid w:val="00273747"/>
    <w:rsid w:val="00280417"/>
    <w:rsid w:val="002814D2"/>
    <w:rsid w:val="00283074"/>
    <w:rsid w:val="002849E7"/>
    <w:rsid w:val="00291B9A"/>
    <w:rsid w:val="00293784"/>
    <w:rsid w:val="0029586D"/>
    <w:rsid w:val="00295E0C"/>
    <w:rsid w:val="002A48BA"/>
    <w:rsid w:val="002A5D83"/>
    <w:rsid w:val="002B16C0"/>
    <w:rsid w:val="002B3C13"/>
    <w:rsid w:val="002B3FA9"/>
    <w:rsid w:val="002B4CEB"/>
    <w:rsid w:val="002B6C1D"/>
    <w:rsid w:val="002B7B20"/>
    <w:rsid w:val="002C033F"/>
    <w:rsid w:val="002C1F40"/>
    <w:rsid w:val="002C26FD"/>
    <w:rsid w:val="002C3260"/>
    <w:rsid w:val="002C5BFB"/>
    <w:rsid w:val="002C6B25"/>
    <w:rsid w:val="002D2668"/>
    <w:rsid w:val="002D2E51"/>
    <w:rsid w:val="002D5552"/>
    <w:rsid w:val="002D6015"/>
    <w:rsid w:val="00303608"/>
    <w:rsid w:val="00303BCA"/>
    <w:rsid w:val="00304824"/>
    <w:rsid w:val="0031068D"/>
    <w:rsid w:val="0031498A"/>
    <w:rsid w:val="00315250"/>
    <w:rsid w:val="00315549"/>
    <w:rsid w:val="00317538"/>
    <w:rsid w:val="0032424C"/>
    <w:rsid w:val="00324573"/>
    <w:rsid w:val="00327E2C"/>
    <w:rsid w:val="003303B5"/>
    <w:rsid w:val="003407FA"/>
    <w:rsid w:val="00340F2F"/>
    <w:rsid w:val="00342642"/>
    <w:rsid w:val="0034534F"/>
    <w:rsid w:val="00350688"/>
    <w:rsid w:val="00350BE7"/>
    <w:rsid w:val="00353187"/>
    <w:rsid w:val="003542BF"/>
    <w:rsid w:val="00364167"/>
    <w:rsid w:val="003702E1"/>
    <w:rsid w:val="00370F7E"/>
    <w:rsid w:val="003729B9"/>
    <w:rsid w:val="00374A53"/>
    <w:rsid w:val="00374CB3"/>
    <w:rsid w:val="003906DC"/>
    <w:rsid w:val="00391914"/>
    <w:rsid w:val="00392CA6"/>
    <w:rsid w:val="003961C7"/>
    <w:rsid w:val="0039647A"/>
    <w:rsid w:val="003A32B3"/>
    <w:rsid w:val="003A3E81"/>
    <w:rsid w:val="003A5B58"/>
    <w:rsid w:val="003A6CBF"/>
    <w:rsid w:val="003A7855"/>
    <w:rsid w:val="003B6D75"/>
    <w:rsid w:val="003B7047"/>
    <w:rsid w:val="003C3462"/>
    <w:rsid w:val="003C5FBD"/>
    <w:rsid w:val="003C6868"/>
    <w:rsid w:val="003C6E0C"/>
    <w:rsid w:val="003C78B5"/>
    <w:rsid w:val="003D01B1"/>
    <w:rsid w:val="003D5B30"/>
    <w:rsid w:val="003D5E91"/>
    <w:rsid w:val="003E2126"/>
    <w:rsid w:val="003E4E90"/>
    <w:rsid w:val="003F0F81"/>
    <w:rsid w:val="00406F32"/>
    <w:rsid w:val="00407B94"/>
    <w:rsid w:val="004103EF"/>
    <w:rsid w:val="00411227"/>
    <w:rsid w:val="004121EA"/>
    <w:rsid w:val="00413B71"/>
    <w:rsid w:val="00413EE5"/>
    <w:rsid w:val="00414346"/>
    <w:rsid w:val="00414AAB"/>
    <w:rsid w:val="00417CF3"/>
    <w:rsid w:val="00417DA1"/>
    <w:rsid w:val="0042106B"/>
    <w:rsid w:val="004218AC"/>
    <w:rsid w:val="00422E7F"/>
    <w:rsid w:val="00423733"/>
    <w:rsid w:val="00424EF9"/>
    <w:rsid w:val="00440895"/>
    <w:rsid w:val="00443367"/>
    <w:rsid w:val="00443CB3"/>
    <w:rsid w:val="0044401A"/>
    <w:rsid w:val="00451D57"/>
    <w:rsid w:val="004703D0"/>
    <w:rsid w:val="00471BA6"/>
    <w:rsid w:val="00474302"/>
    <w:rsid w:val="0048373C"/>
    <w:rsid w:val="004851B0"/>
    <w:rsid w:val="00491101"/>
    <w:rsid w:val="00497C4E"/>
    <w:rsid w:val="004A3A28"/>
    <w:rsid w:val="004A574E"/>
    <w:rsid w:val="004B1EA6"/>
    <w:rsid w:val="004C4B93"/>
    <w:rsid w:val="004C7E64"/>
    <w:rsid w:val="004D0DC2"/>
    <w:rsid w:val="004D7156"/>
    <w:rsid w:val="004E17D4"/>
    <w:rsid w:val="004E673C"/>
    <w:rsid w:val="004F1503"/>
    <w:rsid w:val="004F1719"/>
    <w:rsid w:val="004F1BE8"/>
    <w:rsid w:val="004F3678"/>
    <w:rsid w:val="005018D4"/>
    <w:rsid w:val="005054D9"/>
    <w:rsid w:val="00506B07"/>
    <w:rsid w:val="00515AD8"/>
    <w:rsid w:val="00517CBD"/>
    <w:rsid w:val="00520BA9"/>
    <w:rsid w:val="00530A3C"/>
    <w:rsid w:val="00531666"/>
    <w:rsid w:val="00531BFA"/>
    <w:rsid w:val="0053273C"/>
    <w:rsid w:val="0053542F"/>
    <w:rsid w:val="00536B51"/>
    <w:rsid w:val="00542DD3"/>
    <w:rsid w:val="00543BD1"/>
    <w:rsid w:val="00544038"/>
    <w:rsid w:val="005448D1"/>
    <w:rsid w:val="00546982"/>
    <w:rsid w:val="005557BA"/>
    <w:rsid w:val="00557E3C"/>
    <w:rsid w:val="00560A1F"/>
    <w:rsid w:val="00563AFE"/>
    <w:rsid w:val="00563B62"/>
    <w:rsid w:val="0056402E"/>
    <w:rsid w:val="005661C5"/>
    <w:rsid w:val="00575938"/>
    <w:rsid w:val="00575D98"/>
    <w:rsid w:val="00577FFB"/>
    <w:rsid w:val="0058343F"/>
    <w:rsid w:val="005856CD"/>
    <w:rsid w:val="005875C9"/>
    <w:rsid w:val="005913BE"/>
    <w:rsid w:val="005925FD"/>
    <w:rsid w:val="0059533E"/>
    <w:rsid w:val="005A058D"/>
    <w:rsid w:val="005A33D4"/>
    <w:rsid w:val="005A6A5F"/>
    <w:rsid w:val="005A6C71"/>
    <w:rsid w:val="005B035C"/>
    <w:rsid w:val="005B2CC0"/>
    <w:rsid w:val="005B47B6"/>
    <w:rsid w:val="005B79AC"/>
    <w:rsid w:val="005B7FDB"/>
    <w:rsid w:val="005C1E86"/>
    <w:rsid w:val="005C5754"/>
    <w:rsid w:val="005D0746"/>
    <w:rsid w:val="005D2C5B"/>
    <w:rsid w:val="005D2E23"/>
    <w:rsid w:val="005D39C8"/>
    <w:rsid w:val="005D7835"/>
    <w:rsid w:val="005D7CE8"/>
    <w:rsid w:val="005E249E"/>
    <w:rsid w:val="005E5486"/>
    <w:rsid w:val="005F02C2"/>
    <w:rsid w:val="005F0404"/>
    <w:rsid w:val="005F1A0D"/>
    <w:rsid w:val="005F2FE6"/>
    <w:rsid w:val="005F6C31"/>
    <w:rsid w:val="005F7477"/>
    <w:rsid w:val="005F79AD"/>
    <w:rsid w:val="00600465"/>
    <w:rsid w:val="00602FBC"/>
    <w:rsid w:val="0060712B"/>
    <w:rsid w:val="00607923"/>
    <w:rsid w:val="00621E89"/>
    <w:rsid w:val="0062457F"/>
    <w:rsid w:val="00625924"/>
    <w:rsid w:val="00634682"/>
    <w:rsid w:val="0064115A"/>
    <w:rsid w:val="00644924"/>
    <w:rsid w:val="00645400"/>
    <w:rsid w:val="00647FE3"/>
    <w:rsid w:val="00652EB2"/>
    <w:rsid w:val="006547AA"/>
    <w:rsid w:val="00654F5E"/>
    <w:rsid w:val="00660F49"/>
    <w:rsid w:val="00665B6E"/>
    <w:rsid w:val="00665EBE"/>
    <w:rsid w:val="00671E70"/>
    <w:rsid w:val="00672389"/>
    <w:rsid w:val="00673DAF"/>
    <w:rsid w:val="00677E91"/>
    <w:rsid w:val="00685645"/>
    <w:rsid w:val="00685C6F"/>
    <w:rsid w:val="00691367"/>
    <w:rsid w:val="006A01F3"/>
    <w:rsid w:val="006A1558"/>
    <w:rsid w:val="006A1B36"/>
    <w:rsid w:val="006A2FDD"/>
    <w:rsid w:val="006B0813"/>
    <w:rsid w:val="006B2F88"/>
    <w:rsid w:val="006C25EB"/>
    <w:rsid w:val="006C36EE"/>
    <w:rsid w:val="006C6A46"/>
    <w:rsid w:val="006D1F79"/>
    <w:rsid w:val="006D2960"/>
    <w:rsid w:val="006D2B9F"/>
    <w:rsid w:val="006E1730"/>
    <w:rsid w:val="006E4BB5"/>
    <w:rsid w:val="006E53EB"/>
    <w:rsid w:val="006E680B"/>
    <w:rsid w:val="006E7AA7"/>
    <w:rsid w:val="006E7FFC"/>
    <w:rsid w:val="006F0E03"/>
    <w:rsid w:val="006F1B1B"/>
    <w:rsid w:val="006F1ED3"/>
    <w:rsid w:val="006F2D4A"/>
    <w:rsid w:val="006F2FE1"/>
    <w:rsid w:val="006F54B2"/>
    <w:rsid w:val="006F7018"/>
    <w:rsid w:val="006F702B"/>
    <w:rsid w:val="007008E3"/>
    <w:rsid w:val="00711B57"/>
    <w:rsid w:val="00721174"/>
    <w:rsid w:val="007221C5"/>
    <w:rsid w:val="00724B3B"/>
    <w:rsid w:val="00725E9C"/>
    <w:rsid w:val="007263C7"/>
    <w:rsid w:val="0072743D"/>
    <w:rsid w:val="00732170"/>
    <w:rsid w:val="00737578"/>
    <w:rsid w:val="00747B25"/>
    <w:rsid w:val="007512C5"/>
    <w:rsid w:val="00751820"/>
    <w:rsid w:val="00751872"/>
    <w:rsid w:val="0075469D"/>
    <w:rsid w:val="00754B8E"/>
    <w:rsid w:val="00763755"/>
    <w:rsid w:val="0076731A"/>
    <w:rsid w:val="00773289"/>
    <w:rsid w:val="00787C3E"/>
    <w:rsid w:val="00787D51"/>
    <w:rsid w:val="00787D8D"/>
    <w:rsid w:val="007908B9"/>
    <w:rsid w:val="007915B9"/>
    <w:rsid w:val="007916C9"/>
    <w:rsid w:val="00793558"/>
    <w:rsid w:val="0079575F"/>
    <w:rsid w:val="007A1BEA"/>
    <w:rsid w:val="007A27CD"/>
    <w:rsid w:val="007A4D9B"/>
    <w:rsid w:val="007B0828"/>
    <w:rsid w:val="007B3435"/>
    <w:rsid w:val="007C1BCD"/>
    <w:rsid w:val="007C2643"/>
    <w:rsid w:val="007C4108"/>
    <w:rsid w:val="007D1C02"/>
    <w:rsid w:val="007D2991"/>
    <w:rsid w:val="007D7D0A"/>
    <w:rsid w:val="007E0369"/>
    <w:rsid w:val="007E057D"/>
    <w:rsid w:val="007E1F46"/>
    <w:rsid w:val="007F66A4"/>
    <w:rsid w:val="00800544"/>
    <w:rsid w:val="00800CAE"/>
    <w:rsid w:val="008054EC"/>
    <w:rsid w:val="00813D33"/>
    <w:rsid w:val="0081765F"/>
    <w:rsid w:val="008179FD"/>
    <w:rsid w:val="00822044"/>
    <w:rsid w:val="008255AC"/>
    <w:rsid w:val="00825828"/>
    <w:rsid w:val="00827710"/>
    <w:rsid w:val="0083425C"/>
    <w:rsid w:val="00834720"/>
    <w:rsid w:val="00834EF7"/>
    <w:rsid w:val="0084062E"/>
    <w:rsid w:val="008522ED"/>
    <w:rsid w:val="008538F4"/>
    <w:rsid w:val="008552C3"/>
    <w:rsid w:val="008643AA"/>
    <w:rsid w:val="00865551"/>
    <w:rsid w:val="00865A64"/>
    <w:rsid w:val="00866A64"/>
    <w:rsid w:val="0086727A"/>
    <w:rsid w:val="00874484"/>
    <w:rsid w:val="00884496"/>
    <w:rsid w:val="0088453D"/>
    <w:rsid w:val="00890F08"/>
    <w:rsid w:val="0089273D"/>
    <w:rsid w:val="00892BE7"/>
    <w:rsid w:val="00894112"/>
    <w:rsid w:val="00894C16"/>
    <w:rsid w:val="008A021B"/>
    <w:rsid w:val="008A2EB0"/>
    <w:rsid w:val="008B12F6"/>
    <w:rsid w:val="008B3DF5"/>
    <w:rsid w:val="008B4BB9"/>
    <w:rsid w:val="008B6770"/>
    <w:rsid w:val="008B6990"/>
    <w:rsid w:val="008C3627"/>
    <w:rsid w:val="008C5F4B"/>
    <w:rsid w:val="008C7262"/>
    <w:rsid w:val="008D09D4"/>
    <w:rsid w:val="008D1D40"/>
    <w:rsid w:val="008D3F1A"/>
    <w:rsid w:val="008D5B85"/>
    <w:rsid w:val="008E170B"/>
    <w:rsid w:val="008E52F3"/>
    <w:rsid w:val="008E6FA4"/>
    <w:rsid w:val="008E79E2"/>
    <w:rsid w:val="008F073C"/>
    <w:rsid w:val="008F1278"/>
    <w:rsid w:val="008F1A3B"/>
    <w:rsid w:val="008F3EB0"/>
    <w:rsid w:val="008F43F0"/>
    <w:rsid w:val="009002F7"/>
    <w:rsid w:val="00900480"/>
    <w:rsid w:val="00902883"/>
    <w:rsid w:val="009038BC"/>
    <w:rsid w:val="009069E5"/>
    <w:rsid w:val="0091010B"/>
    <w:rsid w:val="00911F58"/>
    <w:rsid w:val="009135C1"/>
    <w:rsid w:val="00914AB5"/>
    <w:rsid w:val="0091740C"/>
    <w:rsid w:val="00920C80"/>
    <w:rsid w:val="009253D7"/>
    <w:rsid w:val="00930046"/>
    <w:rsid w:val="00931515"/>
    <w:rsid w:val="00932047"/>
    <w:rsid w:val="009373FA"/>
    <w:rsid w:val="00943B40"/>
    <w:rsid w:val="009467B4"/>
    <w:rsid w:val="00947576"/>
    <w:rsid w:val="00950AAE"/>
    <w:rsid w:val="00950FE6"/>
    <w:rsid w:val="009510A4"/>
    <w:rsid w:val="00956569"/>
    <w:rsid w:val="009576FD"/>
    <w:rsid w:val="0096049D"/>
    <w:rsid w:val="00960B12"/>
    <w:rsid w:val="009627A4"/>
    <w:rsid w:val="00963678"/>
    <w:rsid w:val="00974510"/>
    <w:rsid w:val="00977A76"/>
    <w:rsid w:val="00980143"/>
    <w:rsid w:val="009803EF"/>
    <w:rsid w:val="0098410A"/>
    <w:rsid w:val="00986A4A"/>
    <w:rsid w:val="00987719"/>
    <w:rsid w:val="009906D5"/>
    <w:rsid w:val="009911D8"/>
    <w:rsid w:val="00993BAB"/>
    <w:rsid w:val="0099429D"/>
    <w:rsid w:val="009973B9"/>
    <w:rsid w:val="00997B75"/>
    <w:rsid w:val="00997BC6"/>
    <w:rsid w:val="00997D02"/>
    <w:rsid w:val="009A4255"/>
    <w:rsid w:val="009A49B1"/>
    <w:rsid w:val="009B38FF"/>
    <w:rsid w:val="009B5223"/>
    <w:rsid w:val="009C1103"/>
    <w:rsid w:val="009C39C8"/>
    <w:rsid w:val="009D06CB"/>
    <w:rsid w:val="009D0E6B"/>
    <w:rsid w:val="009D22AB"/>
    <w:rsid w:val="009D36F9"/>
    <w:rsid w:val="009D475F"/>
    <w:rsid w:val="009D4ECB"/>
    <w:rsid w:val="009E16F0"/>
    <w:rsid w:val="009F00A7"/>
    <w:rsid w:val="00A01D0D"/>
    <w:rsid w:val="00A1078D"/>
    <w:rsid w:val="00A12FD5"/>
    <w:rsid w:val="00A23C38"/>
    <w:rsid w:val="00A269AB"/>
    <w:rsid w:val="00A30C70"/>
    <w:rsid w:val="00A31254"/>
    <w:rsid w:val="00A31E94"/>
    <w:rsid w:val="00A32BE9"/>
    <w:rsid w:val="00A330E7"/>
    <w:rsid w:val="00A34EF9"/>
    <w:rsid w:val="00A35329"/>
    <w:rsid w:val="00A36C25"/>
    <w:rsid w:val="00A377A7"/>
    <w:rsid w:val="00A514BB"/>
    <w:rsid w:val="00A517D2"/>
    <w:rsid w:val="00A612B5"/>
    <w:rsid w:val="00A61ACE"/>
    <w:rsid w:val="00A61F69"/>
    <w:rsid w:val="00A6204D"/>
    <w:rsid w:val="00A67BE6"/>
    <w:rsid w:val="00A70BDA"/>
    <w:rsid w:val="00A70F59"/>
    <w:rsid w:val="00A728AE"/>
    <w:rsid w:val="00A730FC"/>
    <w:rsid w:val="00A74590"/>
    <w:rsid w:val="00A749CB"/>
    <w:rsid w:val="00A809E4"/>
    <w:rsid w:val="00A83268"/>
    <w:rsid w:val="00A8577C"/>
    <w:rsid w:val="00A94295"/>
    <w:rsid w:val="00A97D10"/>
    <w:rsid w:val="00AA059B"/>
    <w:rsid w:val="00AA16DE"/>
    <w:rsid w:val="00AA2293"/>
    <w:rsid w:val="00AB332B"/>
    <w:rsid w:val="00AC27F9"/>
    <w:rsid w:val="00AD1A70"/>
    <w:rsid w:val="00AD2882"/>
    <w:rsid w:val="00AD49AA"/>
    <w:rsid w:val="00AD4FF9"/>
    <w:rsid w:val="00AE3DF7"/>
    <w:rsid w:val="00AE5942"/>
    <w:rsid w:val="00AF36EF"/>
    <w:rsid w:val="00B018B1"/>
    <w:rsid w:val="00B02E62"/>
    <w:rsid w:val="00B05333"/>
    <w:rsid w:val="00B070C5"/>
    <w:rsid w:val="00B12B69"/>
    <w:rsid w:val="00B1446D"/>
    <w:rsid w:val="00B14814"/>
    <w:rsid w:val="00B15BCC"/>
    <w:rsid w:val="00B25135"/>
    <w:rsid w:val="00B35D4C"/>
    <w:rsid w:val="00B373BA"/>
    <w:rsid w:val="00B401FE"/>
    <w:rsid w:val="00B44C24"/>
    <w:rsid w:val="00B464E4"/>
    <w:rsid w:val="00B46C8B"/>
    <w:rsid w:val="00B5043D"/>
    <w:rsid w:val="00B53C22"/>
    <w:rsid w:val="00B63E70"/>
    <w:rsid w:val="00B6430F"/>
    <w:rsid w:val="00B76F4B"/>
    <w:rsid w:val="00B84516"/>
    <w:rsid w:val="00B86CBC"/>
    <w:rsid w:val="00B9075C"/>
    <w:rsid w:val="00B938A5"/>
    <w:rsid w:val="00B938CB"/>
    <w:rsid w:val="00B93DD4"/>
    <w:rsid w:val="00B93E7B"/>
    <w:rsid w:val="00B94DEB"/>
    <w:rsid w:val="00BA1609"/>
    <w:rsid w:val="00BA58AB"/>
    <w:rsid w:val="00BA5BE3"/>
    <w:rsid w:val="00BB1BF4"/>
    <w:rsid w:val="00BB5CF2"/>
    <w:rsid w:val="00BC3639"/>
    <w:rsid w:val="00BC44BC"/>
    <w:rsid w:val="00BC76B8"/>
    <w:rsid w:val="00BD2D0E"/>
    <w:rsid w:val="00BD33BB"/>
    <w:rsid w:val="00BD423D"/>
    <w:rsid w:val="00BE23FF"/>
    <w:rsid w:val="00BE26CB"/>
    <w:rsid w:val="00BE466A"/>
    <w:rsid w:val="00BE50C0"/>
    <w:rsid w:val="00BF78BF"/>
    <w:rsid w:val="00BF79C0"/>
    <w:rsid w:val="00C06234"/>
    <w:rsid w:val="00C10309"/>
    <w:rsid w:val="00C13F4A"/>
    <w:rsid w:val="00C17092"/>
    <w:rsid w:val="00C17E7F"/>
    <w:rsid w:val="00C208EC"/>
    <w:rsid w:val="00C22A65"/>
    <w:rsid w:val="00C22B9D"/>
    <w:rsid w:val="00C31FDC"/>
    <w:rsid w:val="00C4206C"/>
    <w:rsid w:val="00C44FAF"/>
    <w:rsid w:val="00C46622"/>
    <w:rsid w:val="00C53533"/>
    <w:rsid w:val="00C61A81"/>
    <w:rsid w:val="00C7080F"/>
    <w:rsid w:val="00C749FC"/>
    <w:rsid w:val="00C74C8A"/>
    <w:rsid w:val="00C7721D"/>
    <w:rsid w:val="00C81574"/>
    <w:rsid w:val="00C830D3"/>
    <w:rsid w:val="00C8504A"/>
    <w:rsid w:val="00C949B8"/>
    <w:rsid w:val="00C967E5"/>
    <w:rsid w:val="00CA428A"/>
    <w:rsid w:val="00CA69CB"/>
    <w:rsid w:val="00CA72FC"/>
    <w:rsid w:val="00CB0089"/>
    <w:rsid w:val="00CB0B37"/>
    <w:rsid w:val="00CB31BD"/>
    <w:rsid w:val="00CB3F5C"/>
    <w:rsid w:val="00CB43C3"/>
    <w:rsid w:val="00CC22AE"/>
    <w:rsid w:val="00CC5471"/>
    <w:rsid w:val="00CC5865"/>
    <w:rsid w:val="00CD1510"/>
    <w:rsid w:val="00CD4752"/>
    <w:rsid w:val="00CE1671"/>
    <w:rsid w:val="00CE699A"/>
    <w:rsid w:val="00CE6CB3"/>
    <w:rsid w:val="00CF1A9F"/>
    <w:rsid w:val="00CF4751"/>
    <w:rsid w:val="00CF6B2A"/>
    <w:rsid w:val="00D027CD"/>
    <w:rsid w:val="00D03059"/>
    <w:rsid w:val="00D046EE"/>
    <w:rsid w:val="00D06F28"/>
    <w:rsid w:val="00D13AFD"/>
    <w:rsid w:val="00D14DAE"/>
    <w:rsid w:val="00D23B63"/>
    <w:rsid w:val="00D25C7E"/>
    <w:rsid w:val="00D26EE2"/>
    <w:rsid w:val="00D369A7"/>
    <w:rsid w:val="00D40346"/>
    <w:rsid w:val="00D40A09"/>
    <w:rsid w:val="00D44AA5"/>
    <w:rsid w:val="00D4510E"/>
    <w:rsid w:val="00D5176D"/>
    <w:rsid w:val="00D542A9"/>
    <w:rsid w:val="00D55DB4"/>
    <w:rsid w:val="00D574FC"/>
    <w:rsid w:val="00D641AA"/>
    <w:rsid w:val="00D65CDB"/>
    <w:rsid w:val="00D77577"/>
    <w:rsid w:val="00D83CE0"/>
    <w:rsid w:val="00D84636"/>
    <w:rsid w:val="00D855CD"/>
    <w:rsid w:val="00DA258B"/>
    <w:rsid w:val="00DA3E30"/>
    <w:rsid w:val="00DA510B"/>
    <w:rsid w:val="00DA7760"/>
    <w:rsid w:val="00DB2B13"/>
    <w:rsid w:val="00DB630D"/>
    <w:rsid w:val="00DC041C"/>
    <w:rsid w:val="00DC5549"/>
    <w:rsid w:val="00DD08D0"/>
    <w:rsid w:val="00DD0BFF"/>
    <w:rsid w:val="00DD1B8D"/>
    <w:rsid w:val="00DD73D7"/>
    <w:rsid w:val="00DE2788"/>
    <w:rsid w:val="00DE480A"/>
    <w:rsid w:val="00DE6BCE"/>
    <w:rsid w:val="00DE7B55"/>
    <w:rsid w:val="00DF2DC5"/>
    <w:rsid w:val="00DF4753"/>
    <w:rsid w:val="00DF4FEE"/>
    <w:rsid w:val="00E009A0"/>
    <w:rsid w:val="00E01ED8"/>
    <w:rsid w:val="00E055BD"/>
    <w:rsid w:val="00E0671B"/>
    <w:rsid w:val="00E07675"/>
    <w:rsid w:val="00E107D3"/>
    <w:rsid w:val="00E11C10"/>
    <w:rsid w:val="00E142DA"/>
    <w:rsid w:val="00E149DC"/>
    <w:rsid w:val="00E24231"/>
    <w:rsid w:val="00E338F3"/>
    <w:rsid w:val="00E34556"/>
    <w:rsid w:val="00E3559E"/>
    <w:rsid w:val="00E36AF7"/>
    <w:rsid w:val="00E415AD"/>
    <w:rsid w:val="00E43D6F"/>
    <w:rsid w:val="00E43E8F"/>
    <w:rsid w:val="00E44276"/>
    <w:rsid w:val="00E44A9D"/>
    <w:rsid w:val="00E45069"/>
    <w:rsid w:val="00E46A97"/>
    <w:rsid w:val="00E5573E"/>
    <w:rsid w:val="00E57331"/>
    <w:rsid w:val="00E60EE9"/>
    <w:rsid w:val="00E63DD9"/>
    <w:rsid w:val="00E659EF"/>
    <w:rsid w:val="00E67CB7"/>
    <w:rsid w:val="00E71540"/>
    <w:rsid w:val="00E81211"/>
    <w:rsid w:val="00E87B57"/>
    <w:rsid w:val="00E94A2D"/>
    <w:rsid w:val="00EA0ADE"/>
    <w:rsid w:val="00EA35EE"/>
    <w:rsid w:val="00EB03F9"/>
    <w:rsid w:val="00EC2BD4"/>
    <w:rsid w:val="00EC2D74"/>
    <w:rsid w:val="00EC3B52"/>
    <w:rsid w:val="00EC424F"/>
    <w:rsid w:val="00ED5E9F"/>
    <w:rsid w:val="00EE002A"/>
    <w:rsid w:val="00EE03B3"/>
    <w:rsid w:val="00EE0E0A"/>
    <w:rsid w:val="00EE2809"/>
    <w:rsid w:val="00EE44AC"/>
    <w:rsid w:val="00EF1957"/>
    <w:rsid w:val="00EF5389"/>
    <w:rsid w:val="00EF6BFB"/>
    <w:rsid w:val="00F00C17"/>
    <w:rsid w:val="00F0115A"/>
    <w:rsid w:val="00F03ABB"/>
    <w:rsid w:val="00F04FB5"/>
    <w:rsid w:val="00F069B6"/>
    <w:rsid w:val="00F07465"/>
    <w:rsid w:val="00F11154"/>
    <w:rsid w:val="00F132A8"/>
    <w:rsid w:val="00F15E06"/>
    <w:rsid w:val="00F175F4"/>
    <w:rsid w:val="00F2132D"/>
    <w:rsid w:val="00F256EB"/>
    <w:rsid w:val="00F25848"/>
    <w:rsid w:val="00F26B94"/>
    <w:rsid w:val="00F366B6"/>
    <w:rsid w:val="00F417D4"/>
    <w:rsid w:val="00F42886"/>
    <w:rsid w:val="00F51A6F"/>
    <w:rsid w:val="00F554B9"/>
    <w:rsid w:val="00F5669F"/>
    <w:rsid w:val="00F57217"/>
    <w:rsid w:val="00F57437"/>
    <w:rsid w:val="00F66F2B"/>
    <w:rsid w:val="00F70BDC"/>
    <w:rsid w:val="00F93EC6"/>
    <w:rsid w:val="00FA05B4"/>
    <w:rsid w:val="00FA41A0"/>
    <w:rsid w:val="00FA51AA"/>
    <w:rsid w:val="00FA633A"/>
    <w:rsid w:val="00FA7C31"/>
    <w:rsid w:val="00FB2ABD"/>
    <w:rsid w:val="00FB458E"/>
    <w:rsid w:val="00FB76B5"/>
    <w:rsid w:val="00FC2C76"/>
    <w:rsid w:val="00FC2DFB"/>
    <w:rsid w:val="00FC46A9"/>
    <w:rsid w:val="00FC4874"/>
    <w:rsid w:val="00FC4D57"/>
    <w:rsid w:val="00FC7D85"/>
    <w:rsid w:val="00FD2314"/>
    <w:rsid w:val="00FD454B"/>
    <w:rsid w:val="00FE2305"/>
    <w:rsid w:val="00FE77DF"/>
    <w:rsid w:val="00FF3A67"/>
    <w:rsid w:val="00FF4B3C"/>
    <w:rsid w:val="57E97DA4"/>
    <w:rsid w:val="7786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980D"/>
  <w15:docId w15:val="{17ACEE1F-F2B2-43F8-AC4B-F95EAB4E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A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rFonts w:ascii="Times New Roman" w:eastAsia="宋体" w:hAnsi="Times New Roman" w:cs="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Pr>
      <w:sz w:val="21"/>
      <w:szCs w:val="21"/>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rPr>
      <w:rFonts w:ascii="Times New Roman" w:eastAsia="宋体" w:hAnsi="Times New Roman" w:cs="Times New Roman"/>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IY">
    <w:name w:val="DIY正文"/>
    <w:basedOn w:val="a"/>
    <w:link w:val="DIY0"/>
    <w:qFormat/>
    <w:rsid w:val="005F2FE6"/>
    <w:pPr>
      <w:widowControl/>
      <w:spacing w:line="360" w:lineRule="auto"/>
      <w:ind w:firstLineChars="200" w:firstLine="200"/>
      <w:jc w:val="left"/>
    </w:pPr>
    <w:rPr>
      <w:rFonts w:ascii="Calibri" w:eastAsia="宋体" w:hAnsi="Calibri" w:cs="Times New Roman"/>
      <w:kern w:val="0"/>
      <w:sz w:val="24"/>
      <w:szCs w:val="24"/>
      <w:lang w:eastAsia="en-US" w:bidi="en-US"/>
    </w:rPr>
  </w:style>
  <w:style w:type="character" w:customStyle="1" w:styleId="DIY0">
    <w:name w:val="DIY正文 字符"/>
    <w:basedOn w:val="a0"/>
    <w:link w:val="DIY"/>
    <w:qFormat/>
    <w:rsid w:val="005F2FE6"/>
    <w:rPr>
      <w:rFonts w:ascii="Calibri" w:eastAsia="宋体" w:hAnsi="Calibri" w:cs="Times New Roman"/>
      <w:sz w:val="24"/>
      <w:szCs w:val="24"/>
      <w:lang w:eastAsia="en-US" w:bidi="en-US"/>
    </w:rPr>
  </w:style>
  <w:style w:type="character" w:styleId="ad">
    <w:name w:val="Strong"/>
    <w:qFormat/>
    <w:rsid w:val="0099429D"/>
    <w:rPr>
      <w:b/>
      <w:bCs/>
    </w:rPr>
  </w:style>
  <w:style w:type="paragraph" w:styleId="ae">
    <w:name w:val="List Paragraph"/>
    <w:basedOn w:val="a"/>
    <w:uiPriority w:val="99"/>
    <w:rsid w:val="006245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05D4C-AF0D-473B-BB52-4AADBF5E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9</Pages>
  <Words>2925</Words>
  <Characters>16676</Characters>
  <Application>Microsoft Office Word</Application>
  <DocSecurity>0</DocSecurity>
  <Lines>138</Lines>
  <Paragraphs>39</Paragraphs>
  <ScaleCrop>false</ScaleCrop>
  <Company>http:/sdwm.org</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h</dc:creator>
  <cp:lastModifiedBy>炜烁 谭</cp:lastModifiedBy>
  <cp:revision>182</cp:revision>
  <cp:lastPrinted>2017-02-19T10:49:00Z</cp:lastPrinted>
  <dcterms:created xsi:type="dcterms:W3CDTF">2017-02-19T09:54:00Z</dcterms:created>
  <dcterms:modified xsi:type="dcterms:W3CDTF">2024-06-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